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67461" w:rsidRPr="007831A3" w14:paraId="07C392B9" w14:textId="77777777">
      <w:pPr>
        <w:pStyle w:val="Heading2"/>
        <w:pageBreakBefore w:val="0"/>
      </w:pPr>
      <w:bookmarkStart w:id="0" w:name="_Toc260839690"/>
      <w:bookmarkStart w:id="1" w:name="_Toc343517641"/>
      <w:bookmarkStart w:id="2" w:name="_Toc343521119"/>
      <w:bookmarkStart w:id="3" w:name="_Toc343521266"/>
      <w:bookmarkStart w:id="4" w:name="_Toc343521448"/>
      <w:bookmarkStart w:id="5" w:name="OLE_LINK1"/>
      <w:r w:rsidRPr="007831A3">
        <w:t>32.5</w:t>
      </w:r>
      <w:r w:rsidRPr="007831A3">
        <w:tab/>
        <w:t>Appendices</w:t>
      </w:r>
      <w:bookmarkEnd w:id="0"/>
      <w:bookmarkEnd w:id="1"/>
      <w:bookmarkEnd w:id="2"/>
      <w:bookmarkEnd w:id="3"/>
      <w:bookmarkEnd w:id="4"/>
    </w:p>
    <w:p w:rsidR="00005B6C" w:rsidRPr="007831A3" w:rsidP="00005B6C" w14:paraId="0328AC6D" w14:textId="77777777"/>
    <w:p w:rsidR="00005B6C" w:rsidRPr="007831A3" w:rsidP="00005B6C" w14:paraId="188F8A95" w14:textId="77777777"/>
    <w:p w:rsidR="00005B6C" w:rsidRPr="007831A3" w:rsidP="00005B6C" w14:paraId="61C4CDBF" w14:textId="77777777"/>
    <w:p w:rsidR="00005B6C" w:rsidRPr="007831A3" w:rsidP="00005B6C" w14:paraId="24B7F8B3" w14:textId="77777777"/>
    <w:p w:rsidR="00005B6C" w:rsidRPr="007831A3" w:rsidP="00005B6C" w14:paraId="06DAD62A" w14:textId="77777777"/>
    <w:p w:rsidR="00005B6C" w:rsidRPr="007831A3" w:rsidP="00005B6C" w14:paraId="60E64F32" w14:textId="77777777"/>
    <w:p w:rsidR="00005B6C" w:rsidRPr="007831A3" w:rsidP="00005B6C" w14:paraId="08FAA540" w14:textId="77777777"/>
    <w:p w:rsidR="00005B6C" w:rsidRPr="007831A3" w:rsidP="00005B6C" w14:paraId="72BDB88D" w14:textId="77777777"/>
    <w:p w:rsidR="00005B6C" w:rsidRPr="007831A3" w:rsidP="00005B6C" w14:paraId="7844D02F" w14:textId="77777777">
      <w:pPr>
        <w:rPr>
          <w:b/>
        </w:rPr>
      </w:pPr>
    </w:p>
    <w:p w:rsidR="00005B6C" w:rsidRPr="007831A3" w:rsidP="00005B6C" w14:paraId="5705FFA0" w14:textId="77777777">
      <w:pPr>
        <w:jc w:val="center"/>
      </w:pPr>
    </w:p>
    <w:p w:rsidR="00967461" w:rsidRPr="007831A3" w14:paraId="74E089DD" w14:textId="77777777">
      <w:pPr>
        <w:pStyle w:val="appendixhead"/>
      </w:pPr>
      <w:bookmarkStart w:id="6" w:name="_Toc260839691"/>
      <w:bookmarkStart w:id="7" w:name="_Toc343517642"/>
      <w:bookmarkStart w:id="8" w:name="_Toc343521120"/>
      <w:bookmarkStart w:id="9" w:name="_Toc343521267"/>
      <w:bookmarkStart w:id="10" w:name="_Toc343521449"/>
      <w:r w:rsidRPr="007831A3">
        <w:t xml:space="preserve">Appendix 1 </w:t>
      </w:r>
      <w:bookmarkEnd w:id="5"/>
      <w:r w:rsidRPr="007831A3">
        <w:t>- Glossary of Terms</w:t>
      </w:r>
      <w:bookmarkEnd w:id="6"/>
      <w:bookmarkEnd w:id="7"/>
      <w:bookmarkEnd w:id="8"/>
      <w:bookmarkEnd w:id="9"/>
      <w:bookmarkEnd w:id="10"/>
    </w:p>
    <w:p w:rsidR="00967461" w:rsidRPr="007831A3" w14:paraId="6515C823" w14:textId="77777777">
      <w:pPr>
        <w:pStyle w:val="Bodypara"/>
      </w:pPr>
      <w:r w:rsidRPr="007831A3">
        <w:t>Terms used in the SGIP or SGIA with initial capitalization that are not defined in this Glossary shall have the meanings specified in Attachment X or Attachment S to the ISO OATT, or in Section 2 of the ISO Services Tariff.</w:t>
      </w:r>
    </w:p>
    <w:p w:rsidR="00967461" w:rsidRPr="007831A3" w14:paraId="0FABD370" w14:textId="77777777">
      <w:pPr>
        <w:pStyle w:val="Definition"/>
      </w:pPr>
      <w:r w:rsidRPr="007831A3">
        <w:rPr>
          <w:b/>
          <w:bCs/>
        </w:rPr>
        <w:t>10 kW Inverter Process</w:t>
      </w:r>
      <w:r w:rsidRPr="007831A3">
        <w:t xml:space="preserve"> – The procedure for evaluating an Interconnection Request for a certified inverter-based Small Generating Facility no larger than 10 kW that uses the Section 32.2 screens.  The application process uses an all-in-one document that includes a simplified Interconnection Request, simplified procedures, and a brief set of terms and conditions.  See SGIP Appendix 5.</w:t>
      </w:r>
    </w:p>
    <w:p w:rsidR="00967461" w:rsidRPr="007831A3" w14:paraId="4DDB38AB" w14:textId="77777777">
      <w:pPr>
        <w:pStyle w:val="Definition"/>
      </w:pPr>
      <w:r w:rsidRPr="007831A3">
        <w:rPr>
          <w:b/>
          <w:bCs/>
        </w:rPr>
        <w:t>Affected System</w:t>
      </w:r>
      <w:r w:rsidRPr="007831A3">
        <w:t xml:space="preserve"> – An electric system other than the transmission system owned, controlled or operated by the ISO or Connecting Transmission Owner that may be affected by the proposed interconnection.</w:t>
      </w:r>
    </w:p>
    <w:p w:rsidR="00967461" w:rsidRPr="007831A3" w14:paraId="6E19CED0" w14:textId="77777777">
      <w:pPr>
        <w:pStyle w:val="Definition"/>
        <w:rPr>
          <w:b/>
          <w:bCs/>
        </w:rPr>
      </w:pPr>
      <w:r w:rsidRPr="007831A3">
        <w:rPr>
          <w:b/>
          <w:bCs/>
        </w:rPr>
        <w:t>Affected System</w:t>
      </w:r>
      <w:r w:rsidRPr="007831A3">
        <w:t xml:space="preserve"> </w:t>
      </w:r>
      <w:r w:rsidRPr="007831A3">
        <w:rPr>
          <w:b/>
        </w:rPr>
        <w:t xml:space="preserve">Operator </w:t>
      </w:r>
      <w:r w:rsidRPr="007831A3">
        <w:t>– Affected System Operator shall mean the operator of any Affected System.</w:t>
      </w:r>
    </w:p>
    <w:p w:rsidR="00967461" w:rsidRPr="007831A3" w14:paraId="6F1FE178" w14:textId="77777777">
      <w:pPr>
        <w:pStyle w:val="Definition"/>
        <w:rPr>
          <w:b/>
          <w:bCs/>
        </w:rPr>
      </w:pPr>
      <w:r w:rsidRPr="007831A3">
        <w:rPr>
          <w:b/>
          <w:bCs/>
        </w:rPr>
        <w:t>Affected Transmission Owner</w:t>
      </w:r>
      <w:r w:rsidRPr="007831A3">
        <w:t xml:space="preserve"> – The New York public utility or authority (or its designated agent) other than the Connecting Transmission Owner that: (</w:t>
      </w:r>
      <w:r w:rsidRPr="007831A3">
        <w:t>i</w:t>
      </w:r>
      <w:r w:rsidRPr="007831A3">
        <w:t>) owns facilities used for the transmission of Energy in interstate commerce and provides Transmission Service under the Tariff, and (ii) owns, leases or otherwise possesses an interest in a portion of the New York State Transmission System where System Deliverability Upgrades, System Upgrade Facilities, or Network Upgrade Facilities are or will be installed pursuant to Attachment P, Attachment X, Attachment Z, or Attachment S to the ISO OATT.</w:t>
      </w:r>
    </w:p>
    <w:p w:rsidR="008615B4" w:rsidRPr="007831A3" w14:paraId="232CB684" w14:textId="490C76EC">
      <w:pPr>
        <w:pStyle w:val="Definition"/>
      </w:pPr>
      <w:r w:rsidRPr="007831A3">
        <w:rPr>
          <w:b/>
        </w:rPr>
        <w:t>Applicable Laws and Regulations</w:t>
      </w:r>
      <w:r w:rsidRPr="007831A3">
        <w:t xml:space="preserve"> shall mean all duly promulgated applicable federal, state and local laws, regulations, rules, ordinances, codes, decrees, judgments, directives, or judicial or administrative orders, permits and other duly authorized actions of any Governmental Authority, including but not limited to Environmental Law.</w:t>
      </w:r>
    </w:p>
    <w:p w:rsidR="00967461" w:rsidRPr="007831A3" w14:paraId="3519A59E" w14:textId="2E9EF513">
      <w:pPr>
        <w:pStyle w:val="Definition"/>
        <w:rPr>
          <w:b/>
          <w:bCs/>
        </w:rPr>
      </w:pPr>
      <w:r w:rsidRPr="007831A3">
        <w:rPr>
          <w:b/>
          <w:bCs/>
        </w:rPr>
        <w:t>Applicable Reliability Standards</w:t>
      </w:r>
      <w:r w:rsidRPr="007831A3">
        <w:t xml:space="preserve"> – The criteria, requirements and guidelines of the North American Electric Reliability Council, the Northeast Power Coordinating Council, the New York State Reliability Council and related and </w:t>
      </w:r>
      <w:r w:rsidRPr="007831A3">
        <w:rPr>
          <w:bCs/>
        </w:rPr>
        <w:t>successor</w:t>
      </w:r>
      <w:r w:rsidRPr="007831A3">
        <w:t xml:space="preserve"> organizations, and the Transmission District to which the Interconnection Customer’s Small Generating Facility is directly interconnected, as those criteria, requirements and guidelines are amended and modified and in effect from time to time; provided that no Party shall waive its right to challenge the applicability of or validity of any criterion, requirement or guideline as applied to it in the context of Attachment Z to the ISO OATT.  For the purposes of the SGIP, this definition of Applicable Reliability Standards shall supersede the definition of Applicable Reliability Standards set out in Attachment X to the ISO OATT.</w:t>
      </w:r>
      <w:r w:rsidRPr="007831A3">
        <w:rPr>
          <w:b/>
          <w:bCs/>
        </w:rPr>
        <w:t xml:space="preserve"> </w:t>
      </w:r>
    </w:p>
    <w:p w:rsidR="00967461" w:rsidRPr="007831A3" w14:paraId="33F35CF7" w14:textId="6F52A397">
      <w:pPr>
        <w:pStyle w:val="Definition"/>
      </w:pPr>
      <w:r w:rsidRPr="007831A3">
        <w:rPr>
          <w:b/>
        </w:rPr>
        <w:t>Base Case</w:t>
      </w:r>
      <w:r w:rsidRPr="007831A3">
        <w:t xml:space="preserve"> – The base case power flow, short circuit, and stability data bases used for the Interconnection Studies by the ISO, Connecting Transmission Owner or Interconnection </w:t>
      </w:r>
      <w:r w:rsidRPr="007831A3">
        <w:t>Customer; described in Section 30.2.3 of the Large Facility Interconnection Procedures</w:t>
      </w:r>
      <w:r w:rsidR="007C0901">
        <w:t>, and updated consistent with the rules set forth in Section 25.5.5.1 of Attachment S to the OATT at the start of each Interconnection Study under the Small Generator Interconnection Procedures</w:t>
      </w:r>
      <w:r w:rsidRPr="007831A3">
        <w:t>.</w:t>
      </w:r>
    </w:p>
    <w:p w:rsidR="00967461" w:rsidRPr="007831A3" w14:paraId="1A423CE9" w14:textId="77777777">
      <w:pPr>
        <w:pStyle w:val="Definition"/>
      </w:pPr>
      <w:r w:rsidRPr="007831A3">
        <w:rPr>
          <w:b/>
          <w:bCs/>
        </w:rPr>
        <w:t>Business Day</w:t>
      </w:r>
      <w:r w:rsidRPr="007831A3">
        <w:t xml:space="preserve"> – Monday through Friday, excluding federal holidays.</w:t>
      </w:r>
    </w:p>
    <w:p w:rsidR="00967461" w:rsidRPr="007831A3" w14:paraId="7A276D90" w14:textId="77777777">
      <w:pPr>
        <w:pStyle w:val="Definition"/>
      </w:pPr>
      <w:r w:rsidRPr="007831A3">
        <w:rPr>
          <w:b/>
        </w:rPr>
        <w:t>Capacity Resource Interconnection Service (“CRIS”)</w:t>
      </w:r>
      <w:r w:rsidRPr="007831A3">
        <w:t xml:space="preserve"> – The service provided by the ISO to Interconnection Customers that satisfy the NYISO Deliverability Interconnection Standard or that are otherwise eligible to receive CRIS in accordance with Attachment S to the ISO OATT; such service being one of the eligibility requirements for participation as an ISO Installed Capacity Supplier.</w:t>
      </w:r>
    </w:p>
    <w:p w:rsidR="00967461" w:rsidRPr="007831A3" w14:paraId="55A332FC" w14:textId="77777777">
      <w:pPr>
        <w:pStyle w:val="Definition"/>
      </w:pPr>
      <w:r w:rsidRPr="007831A3">
        <w:rPr>
          <w:b/>
          <w:bCs/>
        </w:rPr>
        <w:t>Class Year</w:t>
      </w:r>
      <w:r w:rsidRPr="007831A3">
        <w:t xml:space="preserve"> shall mean the group of Projects included in any particular Class Year Interconnection Facilities Study (Annual Transmission Reliability Assessment and/or Class Year Deliverability Study), in accordance with the criteria specified in Attachment S and in Attachment Z for including such Projects.</w:t>
      </w:r>
    </w:p>
    <w:p w:rsidR="00967461" w:rsidRPr="007831A3" w14:paraId="70E7C92E" w14:textId="77777777">
      <w:pPr>
        <w:pStyle w:val="Definition"/>
        <w:rPr>
          <w:bCs/>
          <w:color w:val="000000"/>
        </w:rPr>
      </w:pPr>
      <w:r w:rsidRPr="007831A3">
        <w:rPr>
          <w:b/>
          <w:bCs/>
          <w:color w:val="000000"/>
        </w:rPr>
        <w:t>Class Year Project</w:t>
      </w:r>
      <w:r w:rsidRPr="007831A3">
        <w:rPr>
          <w:bCs/>
          <w:color w:val="000000"/>
        </w:rPr>
        <w:t xml:space="preserve"> shall mean an Eligible Class Year Project with an executed Class Year Interconnection Facilities Study Agreement that thereby becomes one of the </w:t>
      </w:r>
      <w:r w:rsidRPr="007831A3">
        <w:t>group</w:t>
      </w:r>
      <w:r w:rsidRPr="007831A3">
        <w:t xml:space="preserve"> of generation and Class Year Transmission Projects included in any particular Class Year Interconnection Facilities Study (Annual Transmission Reliability Assessment and/or Class Year Deliverability Study), in accordance with the criteria specified in Attachment S and in Attachment Z for including such Projects</w:t>
      </w:r>
      <w:r w:rsidRPr="007831A3">
        <w:rPr>
          <w:bCs/>
          <w:color w:val="000000"/>
        </w:rPr>
        <w:t xml:space="preserve">. </w:t>
      </w:r>
    </w:p>
    <w:p w:rsidR="00967461" w:rsidRPr="007831A3" w14:paraId="071DEF89" w14:textId="77777777">
      <w:pPr>
        <w:pStyle w:val="Definition"/>
        <w:rPr>
          <w:b/>
          <w:bCs/>
        </w:rPr>
      </w:pPr>
      <w:r w:rsidRPr="007831A3">
        <w:rPr>
          <w:b/>
        </w:rPr>
        <w:t>Class Year Transmission Project</w:t>
      </w:r>
      <w:r w:rsidRPr="007831A3">
        <w:t xml:space="preserve"> shall mean a Developer’s proposed new transmission facility that will interconnect to the New York State Transmission System or a proposed upgrade—an improvement to, addition to, or replacement of a part of an existing transmission facility—to the New York State Transmission System, for which the Developer is eligible to request and does request Capacity Resource Interconnection Service, subject to the eligibility requirements set forth in the ISO Procedures.  Class Year Transmission Projects shall not include Attachment Facilities, Network Upgrade Facilities, System Upgrade Facilities or System Deliverability Upgrades.</w:t>
      </w:r>
    </w:p>
    <w:p w:rsidR="00967461" w:rsidRPr="007831A3" w14:paraId="227B1E22" w14:textId="77777777">
      <w:pPr>
        <w:pStyle w:val="Definition"/>
        <w:rPr>
          <w:bCs/>
        </w:rPr>
      </w:pPr>
      <w:r w:rsidRPr="007831A3">
        <w:rPr>
          <w:b/>
          <w:bCs/>
        </w:rPr>
        <w:t>Class Year Start Date</w:t>
      </w:r>
      <w:r w:rsidRPr="007831A3">
        <w:rPr>
          <w:bCs/>
        </w:rPr>
        <w:t xml:space="preserve"> shall mean the deadline for Eligible Class Year Projects to enter a Class Year Interconnection Facilities Study, determined in accordance with Section 25.5.9 of Attachment S.</w:t>
      </w:r>
    </w:p>
    <w:p w:rsidR="00967461" w:rsidRPr="007831A3" w14:paraId="683FBD24" w14:textId="77777777">
      <w:pPr>
        <w:pStyle w:val="Definition"/>
        <w:rPr>
          <w:bCs/>
        </w:rPr>
      </w:pPr>
      <w:r w:rsidRPr="007831A3">
        <w:rPr>
          <w:b/>
        </w:rPr>
        <w:t>Commercial Operation</w:t>
      </w:r>
      <w:r w:rsidRPr="007831A3">
        <w:rPr>
          <w:bCs/>
        </w:rPr>
        <w:t xml:space="preserve"> shall mean the status of a Small Generating Facility that has commenced generating electricity for sale, </w:t>
      </w:r>
      <w:r w:rsidRPr="007831A3">
        <w:rPr>
          <w:color w:val="000000"/>
        </w:rPr>
        <w:t>excluding</w:t>
      </w:r>
      <w:r w:rsidRPr="007831A3">
        <w:rPr>
          <w:bCs/>
        </w:rPr>
        <w:t xml:space="preserve"> electricity generated during Trial Operation.</w:t>
      </w:r>
    </w:p>
    <w:p w:rsidR="00967461" w:rsidRPr="007831A3" w14:paraId="7047F028" w14:textId="77777777">
      <w:pPr>
        <w:pStyle w:val="Definition"/>
      </w:pPr>
      <w:r w:rsidRPr="007831A3">
        <w:rPr>
          <w:b/>
        </w:rPr>
        <w:t xml:space="preserve">Commercial Operation Date </w:t>
      </w:r>
      <w:r w:rsidRPr="007831A3">
        <w:rPr>
          <w:bCs/>
        </w:rPr>
        <w:t xml:space="preserve">of a Small Generating Facility </w:t>
      </w:r>
      <w:r w:rsidRPr="007831A3">
        <w:t xml:space="preserve">shall mean the date on which the Small Generating Facility commences Commercial </w:t>
      </w:r>
      <w:r w:rsidRPr="007831A3">
        <w:rPr>
          <w:color w:val="000000"/>
        </w:rPr>
        <w:t>Operation</w:t>
      </w:r>
      <w:r w:rsidRPr="007831A3">
        <w:t xml:space="preserve"> as agreed to by the Parties.</w:t>
      </w:r>
    </w:p>
    <w:p w:rsidR="00967461" w:rsidRPr="007831A3" w14:paraId="12D525D2" w14:textId="77777777">
      <w:pPr>
        <w:pStyle w:val="Definition"/>
      </w:pPr>
      <w:r w:rsidRPr="007831A3">
        <w:rPr>
          <w:b/>
        </w:rPr>
        <w:t>Connecting Transmission Owner</w:t>
      </w:r>
      <w:r w:rsidRPr="007831A3">
        <w:t xml:space="preserve"> – The New York public utility or authority (or its designated agent) that: (</w:t>
      </w:r>
      <w:r w:rsidRPr="007831A3">
        <w:t>i</w:t>
      </w:r>
      <w:r w:rsidRPr="007831A3">
        <w:t xml:space="preserve">) owns facilities used for the transmission of Energy in interstate commerce and provides Transmission Service under the Tariff, (ii) owns, leases or otherwise possesses an interest in the portion of the New York State Transmission System or Distribution System at the </w:t>
      </w:r>
      <w:r w:rsidRPr="007831A3">
        <w:t>Point of Interconnection, and (iii) is a Party to the Standard Small Generator Interconnection Agreement.</w:t>
      </w:r>
    </w:p>
    <w:p w:rsidR="00967461" w:rsidRPr="007831A3" w14:paraId="1618A35D" w14:textId="77777777">
      <w:pPr>
        <w:pStyle w:val="Definition"/>
      </w:pPr>
      <w:r w:rsidRPr="007831A3">
        <w:rPr>
          <w:b/>
          <w:bCs/>
        </w:rPr>
        <w:t>Distribution System</w:t>
      </w:r>
      <w:r w:rsidRPr="007831A3">
        <w:t xml:space="preserve"> – The Transmission Owner’s facilities and equipment used to distribute electricity</w:t>
      </w:r>
      <w:bookmarkStart w:id="11" w:name="OLE_LINK4"/>
      <w:bookmarkStart w:id="12" w:name="OLE_LINK5"/>
      <w:r w:rsidRPr="007831A3">
        <w:t xml:space="preserve"> that are subject to FERC </w:t>
      </w:r>
      <w:r w:rsidRPr="007831A3">
        <w:t>jurisdiction, and</w:t>
      </w:r>
      <w:r w:rsidRPr="007831A3">
        <w:t xml:space="preserve"> are subject to the ISO’s Large Facility Interconnection Procedures in Attachment X to the ISO OATT or Small Generator Interconnection Procedures in Attachment Z to the ISO OATT under FERC Order Nos. 2003 and/or 2006.  For the purpose of the SGIP, the term Distribution System shall not include LIPA’s distribution facilities.</w:t>
      </w:r>
    </w:p>
    <w:bookmarkEnd w:id="11"/>
    <w:bookmarkEnd w:id="12"/>
    <w:p w:rsidR="00967461" w:rsidRPr="007831A3" w14:paraId="4A3FD17E" w14:textId="77777777">
      <w:pPr>
        <w:pStyle w:val="Definition"/>
      </w:pPr>
      <w:r w:rsidRPr="007831A3">
        <w:rPr>
          <w:b/>
          <w:bCs/>
        </w:rPr>
        <w:t>Distribution Upgrades</w:t>
      </w:r>
      <w:r w:rsidRPr="007831A3">
        <w:t xml:space="preserve"> – The modifications or additions to the Transmission Owner’s existing Distribution System at or beyond the Point of Interconnection that are required for the proposed Project to connect reliably to the system in a manner that meets the NYISO Minimum Interconnection Standard.  Distribution Upgrades do not include Interconnection Facilities or System Upgrade Facilities or System Deliverability Upgrades.</w:t>
      </w:r>
    </w:p>
    <w:p w:rsidR="00967461" w:rsidRPr="007831A3" w14:paraId="0D54BD25" w14:textId="77777777">
      <w:pPr>
        <w:pStyle w:val="Definition"/>
        <w:rPr>
          <w:bCs/>
        </w:rPr>
      </w:pPr>
      <w:r w:rsidRPr="007831A3">
        <w:rPr>
          <w:b/>
          <w:bCs/>
        </w:rPr>
        <w:t xml:space="preserve">Eligible Class Year Project:  </w:t>
      </w:r>
      <w:r w:rsidRPr="007831A3">
        <w:rPr>
          <w:bCs/>
        </w:rPr>
        <w:t>Any Project that: (1) satisfies the criteria for inclusion in the next Class Year Interconnection Facilities Study, as those criteria are specified in Sections 25.5.9 and 25.6.2.3.1 of Attachment S to the OATT, Section 32.1.1.7 of this Attachment Z and/or Section 32.3.5.3.2 of this Attachment Z; or (2) that seeks evaluation in a Class Year Study to obtain or increase CRIS as permitted by Attachment S to the ISO OATT and satisfies the criteria for inclusion in the next Class Year Interconnection Facilities Study specified in Section 25.5.9 of Attachment S to the OATT.</w:t>
      </w:r>
    </w:p>
    <w:p w:rsidR="00967461" w:rsidRPr="007831A3" w14:paraId="06E8FD47" w14:textId="77777777">
      <w:pPr>
        <w:pStyle w:val="Definition"/>
      </w:pPr>
      <w:r w:rsidRPr="007831A3">
        <w:rPr>
          <w:b/>
        </w:rPr>
        <w:t>Energy Resource Interconnection Service</w:t>
      </w:r>
      <w:r w:rsidRPr="007831A3">
        <w:t xml:space="preserve"> – The service provided by the ISO to interconnect the Interconnection Customer’s Small Generating Facility to the New York State Transmission System or Distribution System in accordance with the NYISO Minimum Interconnection Standard, to enable the New York State Transmission System to receive Energy and Ancillary Services from the Small Generating Facility, pursuant to the terms of the ISO OATT.</w:t>
      </w:r>
    </w:p>
    <w:p w:rsidR="00967461" w:rsidRPr="007831A3" w14:paraId="33492F30" w14:textId="77777777">
      <w:pPr>
        <w:pStyle w:val="Definition"/>
      </w:pPr>
      <w:r w:rsidRPr="007831A3">
        <w:rPr>
          <w:b/>
          <w:bCs/>
        </w:rPr>
        <w:t>Fast Track Process</w:t>
      </w:r>
      <w:r w:rsidRPr="007831A3">
        <w:t xml:space="preserve"> – The procedure for evaluating an Interconnection Request for a certified Small Generating Facility that meets the eligibility requirements of Section 32.2.1 of the SGIP and includes the Section 32.2 screens, customer options meeting, and optional supplemental review.</w:t>
      </w:r>
    </w:p>
    <w:p w:rsidR="00967461" w:rsidRPr="007831A3" w14:paraId="19A4063A" w14:textId="77777777">
      <w:pPr>
        <w:pStyle w:val="Definition"/>
      </w:pPr>
      <w:r w:rsidRPr="007831A3">
        <w:rPr>
          <w:b/>
          <w:bCs/>
        </w:rPr>
        <w:t>Force Majeure</w:t>
      </w:r>
      <w:r w:rsidRPr="007831A3">
        <w:t xml:space="preserve"> – Any act of God, labor disturbance, act of the public enemy, war, insurrection, riot, fire, storm or flood, explosion, breakage or accident to machinery or equipment, any order, regulation or restriction imposed by governmental, military or lawfully established civilian authorities, the absence of any necessary governmental approvals timely applied for, or any other cause beyond a Party’s control.  A Force Majeure event does not include an act of negligence or intentional wrongdoing.  For the purposes of this Attachment Z, this definition of Force Majeure shall supersede the definitions of Force Majeure set out in Section 2.11 of the ISO OATT.</w:t>
      </w:r>
    </w:p>
    <w:p w:rsidR="00967461" w:rsidRPr="007831A3" w14:paraId="448FA4FA" w14:textId="77777777">
      <w:pPr>
        <w:pStyle w:val="Definition"/>
      </w:pPr>
      <w:r w:rsidRPr="007831A3">
        <w:rPr>
          <w:b/>
          <w:bCs/>
        </w:rPr>
        <w:t>Good Utility Practice</w:t>
      </w:r>
      <w:r w:rsidRPr="007831A3">
        <w:t xml:space="preserve"> –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w:t>
      </w:r>
      <w:r w:rsidRPr="007831A3">
        <w:t>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967461" w:rsidRPr="007831A3" w14:paraId="55B8F6B7" w14:textId="77777777">
      <w:pPr>
        <w:pStyle w:val="Definition"/>
      </w:pPr>
      <w:r w:rsidRPr="007831A3">
        <w:rPr>
          <w:b/>
          <w:bCs/>
        </w:rPr>
        <w:t>Governmental Authority</w:t>
      </w:r>
      <w:r w:rsidRPr="007831A3">
        <w:t xml:space="preserve"> –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he ISO, Affected Transmission Owner, Connecting Transmission Owner or any Affiliate thereof.</w:t>
      </w:r>
    </w:p>
    <w:p w:rsidR="00967461" w:rsidRPr="007831A3" w14:paraId="33DDB9E6" w14:textId="77777777">
      <w:pPr>
        <w:pStyle w:val="Definition"/>
      </w:pPr>
      <w:r w:rsidRPr="007831A3">
        <w:rPr>
          <w:b/>
          <w:bCs/>
        </w:rPr>
        <w:t>Initial Synchronization Date</w:t>
      </w:r>
      <w:r w:rsidRPr="007831A3">
        <w:t xml:space="preserve"> shall mean the </w:t>
      </w:r>
      <w:r w:rsidRPr="007831A3">
        <w:rPr>
          <w:color w:val="000000"/>
        </w:rPr>
        <w:t>date</w:t>
      </w:r>
      <w:r w:rsidRPr="007831A3">
        <w:t xml:space="preserve"> upon which the Small Generating Facility is initially synchronized and upon which Trial Operation begins.</w:t>
      </w:r>
    </w:p>
    <w:p w:rsidR="00967461" w:rsidRPr="007831A3" w14:paraId="5C318A37" w14:textId="77777777">
      <w:pPr>
        <w:pStyle w:val="Definition"/>
      </w:pPr>
      <w:r w:rsidRPr="007831A3">
        <w:rPr>
          <w:b/>
          <w:bCs/>
        </w:rPr>
        <w:t>In</w:t>
      </w:r>
      <w:r w:rsidRPr="007831A3">
        <w:rPr>
          <w:b/>
          <w:bCs/>
        </w:rPr>
        <w:t>-Service Date</w:t>
      </w:r>
      <w:r w:rsidRPr="007831A3">
        <w:t xml:space="preserve"> shall mean the date upon </w:t>
      </w:r>
      <w:r w:rsidRPr="007831A3">
        <w:rPr>
          <w:color w:val="000000"/>
        </w:rPr>
        <w:t>which</w:t>
      </w:r>
      <w:r w:rsidRPr="007831A3">
        <w:t xml:space="preserve"> the Interconnection Customer reasonably expects it will be ready to begin use of the Connecting Transmission Owner’s Interconnection Facilities to obtain back feed power.</w:t>
      </w:r>
    </w:p>
    <w:p w:rsidR="00967461" w:rsidRPr="007831A3" w14:paraId="73903BC4" w14:textId="77777777">
      <w:pPr>
        <w:pStyle w:val="Definition"/>
        <w:rPr>
          <w:b/>
          <w:bCs/>
        </w:rPr>
      </w:pPr>
      <w:r w:rsidRPr="007831A3">
        <w:rPr>
          <w:b/>
          <w:bCs/>
        </w:rPr>
        <w:t>Interconnection Customer</w:t>
      </w:r>
      <w:r w:rsidRPr="007831A3">
        <w:t xml:space="preserve"> – Any entity, including the Connecting Transmission Owner or any of its affiliates or subsidiaries, that proposes to interconnect its Small Generating Facility with the New York State Transmission System or the Distribution System.</w:t>
      </w:r>
    </w:p>
    <w:p w:rsidR="00967461" w:rsidRPr="007831A3" w14:paraId="7F51BB98" w14:textId="77777777">
      <w:pPr>
        <w:pStyle w:val="Definition"/>
      </w:pPr>
      <w:r w:rsidRPr="007831A3">
        <w:rPr>
          <w:b/>
          <w:bCs/>
        </w:rPr>
        <w:t>Interconnection Facilities</w:t>
      </w:r>
      <w:r w:rsidRPr="007831A3">
        <w:t xml:space="preserve"> – The Connecting Transmission Own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New York State Transmission System or the Distribution System.  Interconnection Facilities are </w:t>
      </w:r>
      <w:r w:rsidRPr="007831A3">
        <w:t>sole</w:t>
      </w:r>
      <w:r w:rsidRPr="007831A3">
        <w:t xml:space="preserve"> use facilities and </w:t>
      </w:r>
      <w:r w:rsidRPr="007831A3">
        <w:t>shall</w:t>
      </w:r>
      <w:r w:rsidRPr="007831A3">
        <w:t xml:space="preserve"> not include Distribution Upgrades or System Upgrade Facilities.</w:t>
      </w:r>
    </w:p>
    <w:p w:rsidR="00967461" w:rsidRPr="007831A3" w14:paraId="7D96BDE9" w14:textId="77777777">
      <w:pPr>
        <w:pStyle w:val="Definition"/>
      </w:pPr>
      <w:r w:rsidRPr="007831A3">
        <w:rPr>
          <w:b/>
          <w:bCs/>
        </w:rPr>
        <w:t>Interconnection Request</w:t>
      </w:r>
      <w:r w:rsidRPr="007831A3">
        <w:t xml:space="preserve"> – The Interconnection Customer’s request, in accordance with these procedures, (</w:t>
      </w:r>
      <w:r w:rsidRPr="007831A3">
        <w:t>i</w:t>
      </w:r>
      <w:r w:rsidRPr="007831A3">
        <w:t>) to interconnect a new Small Generating Facility to the New York State Transmission System or the Distribution System, or (ii) to materially increase the capacity of, or make a material modification to the operating characteristics of, an existing Small Generating Facility that is interconnected to the New York State Transmission System or the Distribution System.  For the purposes of this Attachment Z, this definition of Interconnection Request shall supersede the definition of Interconnection Request set out in Attachment X to the ISO OATT. For purposes of the Interconnection Request, a facility comprised of multiple Generators behind the same Point of Injection (as defined in Section 1.16 of the ISO OATT) will be considered a single Small Generating Facility, provided the Interconnection Request identifies a single Interconnection Customer.</w:t>
      </w:r>
    </w:p>
    <w:p w:rsidR="00967461" w:rsidRPr="007831A3" w14:paraId="1B00920D" w14:textId="77777777">
      <w:pPr>
        <w:pStyle w:val="Definition"/>
        <w:rPr>
          <w:b/>
          <w:bCs/>
        </w:rPr>
      </w:pPr>
      <w:r w:rsidRPr="007831A3">
        <w:rPr>
          <w:b/>
          <w:bCs/>
        </w:rPr>
        <w:t xml:space="preserve">Interconnection Study </w:t>
      </w:r>
      <w:r w:rsidRPr="007831A3">
        <w:t>– Any study required to be performed under Sections 32.2 or 32.3 of the SGIP.</w:t>
      </w:r>
    </w:p>
    <w:p w:rsidR="00967461" w:rsidRPr="007831A3" w14:paraId="7FEFC0AE" w14:textId="77777777">
      <w:r w:rsidRPr="007831A3">
        <w:rPr>
          <w:b/>
        </w:rPr>
        <w:t xml:space="preserve">Local System Upgrade Facilities </w:t>
      </w:r>
      <w:r w:rsidRPr="007831A3">
        <w:t>shall mean the System Upgrade Facilities necessary to physically interconnect a proposed Project to the Connecting Transmission Owner’s transmission system, consistent with applicable interconnection and system protection design standards. Local System Upgrade Facilities include any electrical facilities required to make the physical connection (e.g., a new ring bus for a line connection or facilities required to create a new bay for a substation connection). Local System Upgrade Facilities also include any system protection or communication facilities that may be required for protection of the Connecting Transmission Owner’s transmission facility (line or substation) involved in the interconnection. Local System Upgrade Facilities do not include System Upgrade Facilities required to mitigate any adverse reliability impact(s) of the Project(s) identified through analysis such as power flow, short circuit, or stability (e.g., replacement of a circuit breaker at a nearby substation that becomes overdutied as a result of the Project(s)).</w:t>
      </w:r>
    </w:p>
    <w:p w:rsidR="00967461" w:rsidRPr="007831A3" w14:paraId="2BBFC9C0" w14:textId="77777777">
      <w:pPr>
        <w:pStyle w:val="Definition"/>
      </w:pPr>
      <w:r w:rsidRPr="007831A3">
        <w:rPr>
          <w:b/>
          <w:bCs/>
        </w:rPr>
        <w:t>Material Modification</w:t>
      </w:r>
      <w:r w:rsidRPr="007831A3">
        <w:t xml:space="preserve"> – A modification that has a material adverse impact on the cost or timing of any Interconnection Request with a later queue priority date.</w:t>
      </w:r>
    </w:p>
    <w:p w:rsidR="00967461" w:rsidRPr="007831A3" w14:paraId="77AB8C02" w14:textId="77777777">
      <w:pPr>
        <w:pStyle w:val="Definition"/>
      </w:pPr>
      <w:r w:rsidRPr="007831A3">
        <w:rPr>
          <w:b/>
          <w:bCs/>
        </w:rPr>
        <w:t>Minor Modification</w:t>
      </w:r>
      <w:r w:rsidRPr="007831A3">
        <w:t xml:space="preserve"> – Modifications that will not have a material adverse impact on the cost or timing of any Interconnection Request.</w:t>
      </w:r>
    </w:p>
    <w:p w:rsidR="00967461" w:rsidRPr="007831A3" w14:paraId="0B2730F3" w14:textId="77777777">
      <w:pPr>
        <w:pStyle w:val="Definition"/>
      </w:pPr>
      <w:r w:rsidRPr="007831A3">
        <w:rPr>
          <w:b/>
          <w:bCs/>
        </w:rPr>
        <w:t xml:space="preserve">New York State Transmission System - </w:t>
      </w:r>
      <w:r w:rsidRPr="007831A3">
        <w:t>The entire New York State electric transmission system, which includes (</w:t>
      </w:r>
      <w:r w:rsidRPr="007831A3">
        <w:t>i</w:t>
      </w:r>
      <w:r w:rsidRPr="007831A3">
        <w:t xml:space="preserve">) the Transmission Facilities under ISO Operational Control; (ii) the Transmission Facilities Requiring ISO Notification; and (iii) all remaining transmission facilities within the New York Control Area. </w:t>
      </w:r>
    </w:p>
    <w:p w:rsidR="00967461" w:rsidRPr="007831A3" w14:paraId="798D9671" w14:textId="77777777">
      <w:pPr>
        <w:pStyle w:val="Definition"/>
      </w:pPr>
      <w:r w:rsidRPr="007831A3">
        <w:rPr>
          <w:b/>
        </w:rPr>
        <w:t>NYISO Deliverability Interconnection Standard</w:t>
      </w:r>
      <w:r w:rsidRPr="007831A3">
        <w:t xml:space="preserve"> – The standard that must be met, unless otherwise provided for by Attachment S to the ISO OATT, by any of the following requesting CRIS: (</w:t>
      </w:r>
      <w:r w:rsidRPr="007831A3">
        <w:t>i</w:t>
      </w:r>
      <w:r w:rsidRPr="007831A3">
        <w:t>) any generation facility larger than 2MW; (ii)  any Class Year Transmission Project; (iii) any entity requesting External CRIS Rights, and (iv) any entity requesting a CRIS transfer pursuant to Section 25.9.5 of Attachment S to the ISO OATT.  To meet the NYISO Deliverability Interconnection Standard, the Interconnection Customer must, in accordance with the rules in Attachment S to the ISO OATT, fund or commit to fund any System Deliverability Upgrades identified for its Project in the Class Year Deliverability Study.</w:t>
      </w:r>
    </w:p>
    <w:p w:rsidR="00967461" w:rsidRPr="007831A3" w14:paraId="47D167C8" w14:textId="77777777">
      <w:pPr>
        <w:pStyle w:val="Definition"/>
        <w:rPr>
          <w:b/>
          <w:bCs/>
        </w:rPr>
      </w:pPr>
      <w:r w:rsidRPr="007831A3">
        <w:rPr>
          <w:b/>
          <w:bCs/>
        </w:rPr>
        <w:t xml:space="preserve">NYISO Minimum Interconnection Standard </w:t>
      </w:r>
      <w:r w:rsidRPr="007831A3">
        <w:t>– The reliability standard that must be met by any Large Facility that is subject to ISO’s Large Facility Interconnection Procedures in Attachment X to the ISO OATT or Small Generating Facility that is subject to the ISO’s Small Generator Interconnection Procedures in this Attachment Z, that is proposing to connect to the New York State Transmission System or Distribution System, to obtain ERIS.  The Minimum Interconnection Standard is designed to ensure reliable access by the proposed Project to the New York State Transmission System or to the Distribution System.  The Minimum Interconnection Standard does not impose any deliverability test or deliverability requirement on the proposed interconnection.</w:t>
      </w:r>
    </w:p>
    <w:p w:rsidR="00967461" w:rsidRPr="007831A3" w14:paraId="478751E0" w14:textId="77777777">
      <w:pPr>
        <w:pStyle w:val="Definition"/>
        <w:rPr>
          <w:bCs/>
        </w:rPr>
      </w:pPr>
      <w:r w:rsidRPr="007831A3">
        <w:rPr>
          <w:b/>
          <w:bCs/>
        </w:rPr>
        <w:t>Open Class Year</w:t>
      </w:r>
      <w:r w:rsidRPr="007831A3">
        <w:t xml:space="preserve"> – </w:t>
      </w:r>
      <w:r w:rsidRPr="007831A3">
        <w:rPr>
          <w:bCs/>
        </w:rPr>
        <w:t xml:space="preserve">The Class Year open for new members pursuant to the Class Start Date </w:t>
      </w:r>
      <w:r w:rsidRPr="007831A3">
        <w:rPr>
          <w:color w:val="000000"/>
        </w:rPr>
        <w:t xml:space="preserve">deadline specified in Section 25.5.9 </w:t>
      </w:r>
      <w:r w:rsidRPr="007831A3">
        <w:rPr>
          <w:bCs/>
        </w:rPr>
        <w:t>of Attachment S to the OATT</w:t>
      </w:r>
      <w:r w:rsidRPr="007831A3">
        <w:rPr>
          <w:color w:val="000000"/>
        </w:rPr>
        <w:t>.</w:t>
      </w:r>
    </w:p>
    <w:p w:rsidR="00967461" w:rsidRPr="007831A3" w14:paraId="2D5CDFA2" w14:textId="77777777">
      <w:pPr>
        <w:pStyle w:val="Definition"/>
      </w:pPr>
      <w:r w:rsidRPr="007831A3">
        <w:rPr>
          <w:b/>
          <w:bCs/>
        </w:rPr>
        <w:t>Party or Parties</w:t>
      </w:r>
      <w:r w:rsidRPr="007831A3">
        <w:t xml:space="preserve"> – The ISO, Connecting Transmission Owner, Interconnection Customer or any combination of the above.</w:t>
      </w:r>
    </w:p>
    <w:p w:rsidR="00967461" w:rsidRPr="007831A3" w14:paraId="5EFC1AD9" w14:textId="77777777">
      <w:pPr>
        <w:pStyle w:val="Definition"/>
      </w:pPr>
      <w:r w:rsidRPr="007831A3">
        <w:rPr>
          <w:b/>
          <w:bCs/>
        </w:rPr>
        <w:t>Point of Interconnection</w:t>
      </w:r>
      <w:r w:rsidRPr="007831A3">
        <w:t xml:space="preserve"> – The point where the Interconnection Facilities connect with the New York State Transmission System or the Distribution System.</w:t>
      </w:r>
    </w:p>
    <w:p w:rsidR="00967461" w:rsidRPr="007831A3" w14:paraId="089EDE3D" w14:textId="77777777">
      <w:pPr>
        <w:pStyle w:val="Definition"/>
        <w:rPr>
          <w:bCs/>
          <w:u w:val="single"/>
        </w:rPr>
      </w:pPr>
      <w:r w:rsidRPr="007831A3">
        <w:rPr>
          <w:b/>
          <w:bCs/>
        </w:rPr>
        <w:t>Project</w:t>
      </w:r>
      <w:r w:rsidRPr="007831A3">
        <w:rPr>
          <w:bCs/>
        </w:rPr>
        <w:t xml:space="preserve">: The proposed facility as described in a single Interconnection Request, to the extent permitted by Attachments X or Z to the ISO OATT, as applicable.  For facilities not subject to the </w:t>
      </w:r>
      <w:r w:rsidRPr="007831A3">
        <w:t>ISO’s Large Facility Interconnection Procedures in Attachment X to the ISO OATT or Small Generator Interconnection Procedures in Attachment Z to the ISO OATT</w:t>
      </w:r>
      <w:r w:rsidRPr="007831A3">
        <w:rPr>
          <w:bCs/>
        </w:rPr>
        <w:t>, the Project refers to the facility as described in a single Class Year Study Agreement or Expedited Deliverability Studies Agreement, to the extent permitted by Attachment S to the ISO OATT.</w:t>
      </w:r>
    </w:p>
    <w:p w:rsidR="00967461" w:rsidRPr="007831A3" w14:paraId="51C070BF" w14:textId="77777777">
      <w:pPr>
        <w:pStyle w:val="Definition"/>
      </w:pPr>
      <w:r w:rsidRPr="007831A3">
        <w:rPr>
          <w:b/>
          <w:bCs/>
        </w:rPr>
        <w:t>Queue Position</w:t>
      </w:r>
      <w:r w:rsidRPr="007831A3">
        <w:t xml:space="preserve"> – The order of a valid Interconnection Request, Study Request, or Transmission Interconnection Application relative to all other such pending requests, that is established based upon the date and time of receipt of the valid request by the ISO, unless specifically provided otherwise in an applicable transition rule set forth in Attachment P, Attachment X or Attachment Z to the ISO OATT.</w:t>
      </w:r>
    </w:p>
    <w:p w:rsidR="00967461" w:rsidRPr="007831A3" w14:paraId="5EB23E21" w14:textId="77777777">
      <w:pPr>
        <w:pStyle w:val="Definition"/>
      </w:pPr>
      <w:r w:rsidRPr="007831A3">
        <w:rPr>
          <w:b/>
        </w:rPr>
        <w:t xml:space="preserve">Retired: </w:t>
      </w:r>
      <w:r w:rsidRPr="007831A3">
        <w:t xml:space="preserve">A Generator that has permanently ceased operating on or after the effective date of Section 5.18 of the Services Tariff either: </w:t>
      </w:r>
      <w:r w:rsidRPr="007831A3">
        <w:t>i</w:t>
      </w:r>
      <w:r w:rsidRPr="007831A3">
        <w:t>) pursuant to applicable notice; or ii) as a result of the expiration of its Mothball Outage or the expiration of its ICAP Ineligible Forced Outage.</w:t>
      </w:r>
    </w:p>
    <w:p w:rsidR="00967461" w:rsidRPr="007831A3" w14:paraId="770663A8" w14:textId="77777777">
      <w:pPr>
        <w:pStyle w:val="Definition"/>
        <w:rPr>
          <w:b/>
          <w:i/>
        </w:rPr>
      </w:pPr>
      <w:r w:rsidRPr="007831A3">
        <w:rPr>
          <w:b/>
          <w:bCs/>
        </w:rPr>
        <w:t>Small Generating Facility</w:t>
      </w:r>
      <w:r w:rsidRPr="007831A3">
        <w:t xml:space="preserve"> – The Interconnection Customer’s facility, no larger than 20 MW for the production and/or storage for later injection of electricity identified in the Interconnection Request if proposing to interconnect to the New York State Transmission System or Distribution System, but shall not include (</w:t>
      </w:r>
      <w:r w:rsidRPr="007831A3">
        <w:t>i</w:t>
      </w:r>
      <w:r w:rsidRPr="007831A3">
        <w:t xml:space="preserve">) facilities proposing to simply receive power from the New York State Transmission System or the Distribution System; (ii) facilities proposing to interconnect to the New York State Transmission System or the Distribution System made solely for the purpose of generation with no wholesale sale for resale nor to net metering; (iii) facilities proposing to the New York State Transmission System or the Distribution System made solely for the purpose of net metering; (iv) facilities proposing to interconnect to LIPA’s distribution facilities; and (v) the Interconnection Customer’s Interconnection Facilities.  A facility comprised of multiple Generators will be treated as a single Small Generating Facility if all Generators within the facility are behind the same Point of Interconnection, even if such Generators are different </w:t>
      </w:r>
      <w:r w:rsidRPr="007831A3">
        <w:t>technology</w:t>
      </w:r>
      <w:r w:rsidRPr="007831A3">
        <w:t xml:space="preserve"> types.</w:t>
      </w:r>
    </w:p>
    <w:p w:rsidR="00967461" w:rsidRPr="007831A3" w14:paraId="4B2A24E8" w14:textId="77777777">
      <w:pPr>
        <w:pStyle w:val="Definition"/>
      </w:pPr>
      <w:r w:rsidRPr="007831A3">
        <w:rPr>
          <w:b/>
          <w:bCs/>
        </w:rPr>
        <w:t>Study Process</w:t>
      </w:r>
      <w:r w:rsidRPr="007831A3">
        <w:t xml:space="preserve"> – The procedure for evaluating an Interconnection Request that includes the Section 32.3 scoping meeting, feasibility study, system impact study, and facilities study.</w:t>
      </w:r>
    </w:p>
    <w:p w:rsidR="00967461" w:rsidRPr="007831A3" w14:paraId="2AD6C24E" w14:textId="77777777">
      <w:pPr>
        <w:pStyle w:val="Definition"/>
        <w:rPr>
          <w:color w:val="000000"/>
        </w:rPr>
      </w:pPr>
      <w:r w:rsidRPr="007831A3">
        <w:rPr>
          <w:b/>
          <w:bCs/>
          <w:color w:val="000000"/>
        </w:rPr>
        <w:t>System Deliverability Upgrades</w:t>
      </w:r>
      <w:r w:rsidRPr="007831A3">
        <w:rPr>
          <w:color w:val="000000"/>
        </w:rPr>
        <w:t xml:space="preserve"> – The least costly configuration of commercially available components of electrical equipment that can be used, consistent with Good Utility Practice and Applicable Reliability Requirements, to make the modifications or additions to the existing New York State Transmission System that are required for the proposed Project to connect reliably to the system in a manner that meets the NYISO Deliverability Interconnection Standard for Capacity Resource Interconnection Service.</w:t>
      </w:r>
    </w:p>
    <w:p w:rsidR="00967461" w:rsidRPr="007831A3" w14:paraId="0BE90501" w14:textId="77777777">
      <w:pPr>
        <w:pStyle w:val="Definition"/>
      </w:pPr>
      <w:r w:rsidRPr="007831A3">
        <w:rPr>
          <w:b/>
          <w:bCs/>
        </w:rPr>
        <w:t>System Upgrade Facilities</w:t>
      </w:r>
      <w:r w:rsidRPr="007831A3">
        <w:t xml:space="preserve"> – The least costly configuration of commercially available components of electrical equipment that can be used, consistent with good utility practice and Applicable Reliability Requirements to make the modifications to the existing transmission system that are required to maintain system reliability due to:  (</w:t>
      </w:r>
      <w:r w:rsidRPr="007831A3">
        <w:t>i</w:t>
      </w:r>
      <w:r w:rsidRPr="007831A3">
        <w:t>) changes in the system, including such changes as load growth and changes in load pattern, to be addressed in the form of generic generation or transmission projects; and (ii) proposed interconnections.  In the case of proposed interconnections, System Upgrade Facilities are the modifications or additions to the existing New York State Transmission System that are required for the proposed Project to connect reliably to the system in a manner that meets the NYISO Minimum Interconnection Standard.</w:t>
      </w:r>
    </w:p>
    <w:p w:rsidR="00967461" w:rsidRPr="007831A3" w14:paraId="0571A29A" w14:textId="77777777">
      <w:pPr>
        <w:pStyle w:val="Definition"/>
        <w:rPr>
          <w:color w:val="000000"/>
        </w:rPr>
      </w:pPr>
      <w:r w:rsidRPr="007831A3">
        <w:rPr>
          <w:b/>
          <w:bCs/>
        </w:rPr>
        <w:t>Trial Operation</w:t>
      </w:r>
      <w:r w:rsidRPr="007831A3">
        <w:t xml:space="preserve"> shall mean the period during which Interconnection Customer is engaged in on-site test operations and commissioning of the Small </w:t>
      </w:r>
      <w:r w:rsidRPr="007831A3">
        <w:rPr>
          <w:color w:val="000000"/>
        </w:rPr>
        <w:t>Generating Facility prior to Commercial Operation.</w:t>
      </w:r>
    </w:p>
    <w:p w:rsidR="00967461" w:rsidRPr="007831A3" w14:paraId="73779A00" w14:textId="77777777">
      <w:r w:rsidRPr="007831A3">
        <w:rPr>
          <w:b/>
          <w:bCs/>
        </w:rPr>
        <w:t>Upgrades</w:t>
      </w:r>
      <w:r w:rsidRPr="007831A3">
        <w:t xml:space="preserve"> – The required additions and modifications to the Connecting Transmission Owner’s portion of the New York State Transmission System or the Distribution System at or beyond the Point of Interconnection.  Upgrades may be System Upgrade Facilities or System Deliverability Upgrades or Distribution Upgrades.  Upgrades do not include Interconnection Facilities. </w:t>
      </w:r>
    </w:p>
    <w:p w:rsidR="00967461" w:rsidRPr="007831A3" w14:paraId="4E5BEAB5" w14:textId="77777777">
      <w:pPr>
        <w:pStyle w:val="appendixhead"/>
      </w:pPr>
      <w:bookmarkStart w:id="13" w:name="_Toc260839692"/>
      <w:bookmarkStart w:id="14" w:name="_Toc343517643"/>
      <w:bookmarkStart w:id="15" w:name="_Toc343521121"/>
      <w:bookmarkStart w:id="16" w:name="_Toc343521268"/>
      <w:bookmarkStart w:id="17" w:name="_Toc343521450"/>
      <w:r w:rsidRPr="007831A3">
        <w:t>Appendix 2 - SMALL GENERATOR INTERCONNECTION REQUEST (Application Form)</w:t>
      </w:r>
      <w:bookmarkEnd w:id="13"/>
      <w:bookmarkEnd w:id="14"/>
      <w:bookmarkEnd w:id="15"/>
      <w:bookmarkEnd w:id="16"/>
      <w:bookmarkEnd w:id="17"/>
    </w:p>
    <w:p w:rsidR="00967461" w:rsidRPr="007831A3" w14:paraId="37481392" w14:textId="77777777">
      <w:pPr>
        <w:tabs>
          <w:tab w:val="right" w:pos="9360"/>
        </w:tabs>
        <w:spacing w:after="240"/>
      </w:pPr>
      <w:r w:rsidRPr="007831A3">
        <w:t xml:space="preserve">An Interconnection Request is considered complete when it provides all applicable and correct information required below, together with the required application fee, submitted to the ISO.  Per SGIP section 32.1.5, documentation of the site control must be submitted with the Interconnection Request.  </w:t>
      </w:r>
    </w:p>
    <w:p w:rsidR="00967461" w:rsidRPr="007831A3" w14:paraId="63239E81" w14:textId="77777777">
      <w:pPr>
        <w:pStyle w:val="appendixsubhead"/>
        <w:ind w:left="360"/>
      </w:pPr>
      <w:bookmarkStart w:id="18" w:name="_Toc343517644"/>
      <w:bookmarkStart w:id="19" w:name="_Toc343521122"/>
      <w:bookmarkStart w:id="20" w:name="_Toc343521269"/>
      <w:bookmarkStart w:id="21" w:name="_Toc343521451"/>
      <w:r w:rsidRPr="007831A3">
        <w:t>A.</w:t>
      </w:r>
      <w:r w:rsidRPr="007831A3">
        <w:tab/>
        <w:t>Preamble and Instructions</w:t>
      </w:r>
      <w:bookmarkEnd w:id="18"/>
      <w:bookmarkEnd w:id="19"/>
      <w:bookmarkEnd w:id="20"/>
      <w:bookmarkEnd w:id="21"/>
    </w:p>
    <w:p w:rsidR="00967461" w:rsidRPr="007831A3" w14:paraId="6884AC3A" w14:textId="77777777">
      <w:pPr>
        <w:tabs>
          <w:tab w:val="right" w:pos="9360"/>
        </w:tabs>
        <w:spacing w:after="240"/>
      </w:pPr>
      <w:r w:rsidRPr="007831A3">
        <w:t>An Interconnection Customer who requests an interconnection to the New York State Transmission System or the Distribution System must submit this Interconnection Request through the interconnection portal on the NYISO website.  The ISO will send a copy to the Connecting Transmission Owner.</w:t>
      </w:r>
    </w:p>
    <w:p w:rsidR="00967461" w:rsidRPr="007831A3" w14:paraId="44D02674" w14:textId="77777777">
      <w:pPr>
        <w:pStyle w:val="appendixsubhead"/>
        <w:ind w:left="360"/>
      </w:pPr>
      <w:bookmarkStart w:id="22" w:name="_Toc343517645"/>
      <w:bookmarkStart w:id="23" w:name="_Toc343521123"/>
      <w:bookmarkStart w:id="24" w:name="_Toc343521270"/>
      <w:bookmarkStart w:id="25" w:name="_Toc343521452"/>
      <w:r w:rsidRPr="007831A3">
        <w:t>B.</w:t>
      </w:r>
      <w:r w:rsidRPr="007831A3">
        <w:tab/>
        <w:t>Processing Fee or Deposit:</w:t>
      </w:r>
      <w:bookmarkEnd w:id="22"/>
      <w:bookmarkEnd w:id="23"/>
      <w:bookmarkEnd w:id="24"/>
      <w:bookmarkEnd w:id="25"/>
    </w:p>
    <w:p w:rsidR="00967461" w:rsidRPr="007831A3" w14:paraId="006013E0" w14:textId="77777777">
      <w:pPr>
        <w:tabs>
          <w:tab w:val="right" w:pos="9360"/>
        </w:tabs>
        <w:spacing w:after="240"/>
      </w:pPr>
      <w:r w:rsidRPr="007831A3">
        <w:t>If the Interconnection Request is submitted under the Fast Track Process, the non-refundable processing fee is $500.</w:t>
      </w:r>
    </w:p>
    <w:p w:rsidR="00967461" w:rsidRPr="007831A3" w14:paraId="00E722CA" w14:textId="77777777">
      <w:pPr>
        <w:tabs>
          <w:tab w:val="right" w:pos="9360"/>
        </w:tabs>
        <w:spacing w:after="240"/>
      </w:pPr>
      <w:r w:rsidRPr="007831A3">
        <w:t>If the Interconnection Request is submitted under the Study Process, whether a new submission or an Interconnection Request that did not pass the Fast Track Process, the Interconnection Customer shall submit to the ISO a non-refundable application fee of $1,000.</w:t>
      </w:r>
    </w:p>
    <w:p w:rsidR="00967461" w:rsidRPr="007831A3" w14:paraId="3E2E4B84" w14:textId="77777777">
      <w:pPr>
        <w:pStyle w:val="appendixsubhead"/>
        <w:ind w:left="360"/>
      </w:pPr>
      <w:bookmarkStart w:id="26" w:name="_Toc343517646"/>
      <w:bookmarkStart w:id="27" w:name="_Toc343521124"/>
      <w:bookmarkStart w:id="28" w:name="_Toc343521271"/>
      <w:bookmarkStart w:id="29" w:name="_Toc343521453"/>
      <w:r w:rsidRPr="007831A3">
        <w:t>C.</w:t>
      </w:r>
      <w:r w:rsidRPr="007831A3">
        <w:tab/>
        <w:t>Interconnection Service Options</w:t>
      </w:r>
      <w:bookmarkEnd w:id="26"/>
      <w:bookmarkEnd w:id="27"/>
      <w:bookmarkEnd w:id="28"/>
      <w:bookmarkEnd w:id="29"/>
    </w:p>
    <w:p w:rsidR="00967461" w:rsidRPr="007831A3" w14:paraId="1113EEA5" w14:textId="77777777">
      <w:pPr>
        <w:tabs>
          <w:tab w:val="right" w:pos="9360"/>
        </w:tabs>
        <w:spacing w:after="240"/>
      </w:pPr>
      <w:r w:rsidRPr="007831A3">
        <w:rPr>
          <w:color w:val="000000"/>
        </w:rPr>
        <w:t xml:space="preserve">An Interconnection Customer may interconnect its new Small Generating Facility by electing to take either Energy Resource Interconnection Service (“ERIS”) or ERIS and Capacity Resource Interconnection Service (“CRIS”).  The rights and obligations associated with each alternative are different.  The Interconnection Customer should consult Section 32.1.1.7 of the Small Generator Interconnection Procedures for additional </w:t>
      </w:r>
      <w:r w:rsidRPr="007831A3">
        <w:rPr>
          <w:color w:val="000000"/>
        </w:rPr>
        <w:t>information, and</w:t>
      </w:r>
      <w:r w:rsidRPr="007831A3">
        <w:rPr>
          <w:color w:val="000000"/>
        </w:rPr>
        <w:t xml:space="preserve"> should direct any questions about the alternatives to the ISO.</w:t>
      </w:r>
    </w:p>
    <w:p w:rsidR="00967461" w:rsidRPr="007831A3" w14:paraId="44B6E704" w14:textId="77777777">
      <w:pPr>
        <w:pStyle w:val="appendixsubhead"/>
        <w:ind w:left="360"/>
      </w:pPr>
      <w:bookmarkStart w:id="30" w:name="_Toc121712905"/>
      <w:bookmarkStart w:id="31" w:name="_Toc343517647"/>
      <w:bookmarkStart w:id="32" w:name="_Toc343521125"/>
      <w:bookmarkStart w:id="33" w:name="_Toc343521272"/>
      <w:bookmarkStart w:id="34" w:name="_Toc343521454"/>
      <w:r w:rsidRPr="007831A3">
        <w:t>D.</w:t>
      </w:r>
      <w:r w:rsidRPr="007831A3">
        <w:tab/>
      </w:r>
      <w:r w:rsidRPr="007831A3">
        <w:t>Interconnection Customer</w:t>
      </w:r>
      <w:r w:rsidRPr="007831A3">
        <w:t xml:space="preserve"> Information</w:t>
      </w:r>
      <w:bookmarkEnd w:id="30"/>
      <w:bookmarkEnd w:id="31"/>
      <w:bookmarkEnd w:id="32"/>
      <w:bookmarkEnd w:id="33"/>
      <w:bookmarkEnd w:id="34"/>
    </w:p>
    <w:p w:rsidR="00967461" w:rsidRPr="007831A3" w14:paraId="37C94B56" w14:textId="77777777">
      <w:pPr>
        <w:tabs>
          <w:tab w:val="right" w:pos="9360"/>
        </w:tabs>
        <w:spacing w:after="240"/>
      </w:pPr>
      <w:r w:rsidRPr="007831A3">
        <w:t>Legal Name of the Interconnection Customer (or, if an individual, individual’s name) (must be a single individual or entity)</w:t>
      </w:r>
    </w:p>
    <w:p w:rsidR="00967461" w:rsidRPr="007831A3" w14:paraId="405BF5A3" w14:textId="77777777">
      <w:pPr>
        <w:tabs>
          <w:tab w:val="right" w:pos="9360"/>
        </w:tabs>
        <w:spacing w:after="240"/>
        <w:rPr>
          <w:u w:val="single"/>
        </w:rPr>
      </w:pPr>
      <w:r w:rsidRPr="007831A3">
        <w:t>Name of Interconnection Customer:</w:t>
      </w:r>
      <w:r w:rsidRPr="007831A3">
        <w:rPr>
          <w:u w:val="single"/>
        </w:rPr>
        <w:tab/>
      </w:r>
    </w:p>
    <w:p w:rsidR="00967461" w:rsidRPr="007831A3" w14:paraId="22EB4E6D" w14:textId="77777777">
      <w:pPr>
        <w:tabs>
          <w:tab w:val="right" w:pos="9360"/>
        </w:tabs>
        <w:spacing w:after="240"/>
      </w:pPr>
      <w:r w:rsidRPr="007831A3">
        <w:t>Contact Person:</w:t>
      </w:r>
      <w:r w:rsidRPr="007831A3">
        <w:rPr>
          <w:u w:val="single"/>
        </w:rPr>
        <w:tab/>
      </w:r>
    </w:p>
    <w:p w:rsidR="00967461" w:rsidRPr="007831A3" w14:paraId="382C67C4" w14:textId="77777777">
      <w:pPr>
        <w:tabs>
          <w:tab w:val="right" w:pos="9360"/>
        </w:tabs>
        <w:spacing w:after="240"/>
      </w:pPr>
      <w:r w:rsidRPr="007831A3">
        <w:t>Mailing Address:</w:t>
      </w:r>
      <w:r w:rsidRPr="007831A3">
        <w:rPr>
          <w:u w:val="single"/>
        </w:rPr>
        <w:tab/>
      </w:r>
    </w:p>
    <w:p w:rsidR="00967461" w:rsidRPr="007831A3" w14:paraId="1A959E93" w14:textId="77777777">
      <w:pPr>
        <w:tabs>
          <w:tab w:val="left" w:pos="3240"/>
          <w:tab w:val="left" w:pos="3960"/>
          <w:tab w:val="left" w:pos="6120"/>
          <w:tab w:val="left" w:pos="6840"/>
          <w:tab w:val="right" w:pos="9360"/>
        </w:tabs>
        <w:spacing w:after="240"/>
        <w:rPr>
          <w:u w:val="single"/>
        </w:rPr>
      </w:pPr>
      <w:r w:rsidRPr="007831A3">
        <w:t>City:</w:t>
      </w:r>
      <w:r w:rsidRPr="007831A3">
        <w:rPr>
          <w:u w:val="single"/>
        </w:rPr>
        <w:tab/>
      </w:r>
      <w:r w:rsidRPr="007831A3">
        <w:rPr>
          <w:b/>
          <w:bCs/>
        </w:rPr>
        <w:tab/>
      </w:r>
      <w:r w:rsidRPr="007831A3">
        <w:t>State:</w:t>
      </w:r>
      <w:r w:rsidRPr="007831A3">
        <w:rPr>
          <w:u w:val="single"/>
        </w:rPr>
        <w:tab/>
      </w:r>
      <w:r w:rsidRPr="007831A3">
        <w:tab/>
        <w:t>Zip:</w:t>
      </w:r>
      <w:r w:rsidRPr="007831A3">
        <w:rPr>
          <w:u w:val="single"/>
        </w:rPr>
        <w:tab/>
      </w:r>
    </w:p>
    <w:p w:rsidR="00967461" w:rsidRPr="007831A3" w14:paraId="78F1351B" w14:textId="77777777">
      <w:pPr>
        <w:tabs>
          <w:tab w:val="right" w:pos="9360"/>
        </w:tabs>
        <w:spacing w:after="240"/>
      </w:pPr>
      <w:r w:rsidRPr="007831A3">
        <w:t>Facility Location (if different from above):</w:t>
      </w:r>
      <w:r w:rsidRPr="007831A3">
        <w:rPr>
          <w:u w:val="single"/>
        </w:rPr>
        <w:tab/>
      </w:r>
    </w:p>
    <w:p w:rsidR="00967461" w:rsidRPr="007831A3" w14:paraId="588F467E" w14:textId="77777777">
      <w:pPr>
        <w:tabs>
          <w:tab w:val="left" w:pos="3960"/>
          <w:tab w:val="left" w:pos="4320"/>
          <w:tab w:val="right" w:pos="9360"/>
        </w:tabs>
        <w:spacing w:after="240"/>
        <w:rPr>
          <w:u w:val="single"/>
        </w:rPr>
      </w:pPr>
      <w:r w:rsidRPr="007831A3">
        <w:t>Telephone :</w:t>
      </w:r>
      <w:r w:rsidRPr="007831A3">
        <w:rPr>
          <w:u w:val="single"/>
        </w:rPr>
        <w:tab/>
      </w:r>
      <w:r w:rsidRPr="007831A3">
        <w:tab/>
      </w:r>
    </w:p>
    <w:p w:rsidR="00967461" w:rsidRPr="007831A3" w14:paraId="0B902904" w14:textId="77777777">
      <w:pPr>
        <w:tabs>
          <w:tab w:val="left" w:pos="3960"/>
          <w:tab w:val="left" w:pos="4320"/>
          <w:tab w:val="right" w:pos="9360"/>
        </w:tabs>
        <w:spacing w:after="240"/>
        <w:rPr>
          <w:u w:val="single"/>
        </w:rPr>
      </w:pPr>
      <w:r w:rsidRPr="007831A3">
        <w:t>E-Mail Address:</w:t>
      </w:r>
      <w:r w:rsidRPr="007831A3">
        <w:rPr>
          <w:u w:val="single"/>
        </w:rPr>
        <w:tab/>
      </w:r>
    </w:p>
    <w:p w:rsidR="00967461" w:rsidRPr="007831A3" w14:paraId="34823EBE" w14:textId="77777777">
      <w:pPr>
        <w:tabs>
          <w:tab w:val="right" w:pos="9360"/>
        </w:tabs>
        <w:spacing w:after="240"/>
      </w:pPr>
      <w:r w:rsidRPr="007831A3">
        <w:t xml:space="preserve">Additional Contact Information </w:t>
      </w:r>
    </w:p>
    <w:p w:rsidR="00967461" w:rsidRPr="007831A3" w14:paraId="03ADD306" w14:textId="77777777">
      <w:pPr>
        <w:tabs>
          <w:tab w:val="right" w:pos="9360"/>
        </w:tabs>
        <w:spacing w:after="240"/>
        <w:rPr>
          <w:u w:val="single"/>
        </w:rPr>
      </w:pPr>
      <w:r w:rsidRPr="007831A3">
        <w:t>Contact Name:</w:t>
      </w:r>
      <w:r w:rsidRPr="007831A3">
        <w:rPr>
          <w:u w:val="single"/>
        </w:rPr>
        <w:tab/>
      </w:r>
    </w:p>
    <w:p w:rsidR="00967461" w:rsidRPr="007831A3" w14:paraId="3E85320B" w14:textId="77777777">
      <w:pPr>
        <w:tabs>
          <w:tab w:val="right" w:pos="9360"/>
        </w:tabs>
        <w:spacing w:after="240"/>
      </w:pPr>
      <w:r w:rsidRPr="007831A3">
        <w:t>Title:</w:t>
      </w:r>
      <w:r w:rsidRPr="007831A3">
        <w:rPr>
          <w:u w:val="single"/>
        </w:rPr>
        <w:tab/>
      </w:r>
    </w:p>
    <w:p w:rsidR="00967461" w:rsidRPr="007831A3" w14:paraId="16DDB7ED" w14:textId="77777777">
      <w:pPr>
        <w:tabs>
          <w:tab w:val="right" w:pos="9360"/>
        </w:tabs>
        <w:spacing w:after="240"/>
      </w:pPr>
      <w:r w:rsidRPr="007831A3">
        <w:t>Address:</w:t>
      </w:r>
      <w:r w:rsidRPr="007831A3">
        <w:rPr>
          <w:u w:val="single"/>
        </w:rPr>
        <w:tab/>
      </w:r>
    </w:p>
    <w:p w:rsidR="00967461" w:rsidRPr="007831A3" w14:paraId="52E5B01A" w14:textId="77777777">
      <w:pPr>
        <w:tabs>
          <w:tab w:val="right" w:pos="9360"/>
        </w:tabs>
        <w:spacing w:after="240"/>
        <w:ind w:left="720"/>
        <w:rPr>
          <w:u w:val="single"/>
        </w:rPr>
      </w:pPr>
      <w:r w:rsidRPr="007831A3">
        <w:rPr>
          <w:u w:val="single"/>
        </w:rPr>
        <w:tab/>
      </w:r>
    </w:p>
    <w:p w:rsidR="00967461" w:rsidRPr="007831A3" w14:paraId="50A1A757" w14:textId="77777777">
      <w:pPr>
        <w:tabs>
          <w:tab w:val="left" w:pos="3960"/>
          <w:tab w:val="left" w:pos="4320"/>
          <w:tab w:val="right" w:pos="9360"/>
        </w:tabs>
        <w:spacing w:after="240"/>
        <w:rPr>
          <w:u w:val="single"/>
        </w:rPr>
      </w:pPr>
      <w:r w:rsidRPr="007831A3">
        <w:t>Telephone:</w:t>
      </w:r>
      <w:r w:rsidRPr="007831A3">
        <w:rPr>
          <w:u w:val="single"/>
        </w:rPr>
        <w:tab/>
      </w:r>
      <w:r w:rsidRPr="007831A3">
        <w:tab/>
      </w:r>
    </w:p>
    <w:p w:rsidR="00967461" w:rsidRPr="007831A3" w14:paraId="649DA2E6" w14:textId="77777777">
      <w:pPr>
        <w:tabs>
          <w:tab w:val="left" w:pos="3960"/>
          <w:tab w:val="left" w:pos="4320"/>
          <w:tab w:val="right" w:pos="9360"/>
        </w:tabs>
        <w:spacing w:after="240"/>
        <w:rPr>
          <w:u w:val="single"/>
        </w:rPr>
      </w:pPr>
      <w:r w:rsidRPr="007831A3">
        <w:t>E-Mail Address:</w:t>
      </w:r>
      <w:r w:rsidRPr="007831A3">
        <w:rPr>
          <w:u w:val="single"/>
        </w:rPr>
        <w:tab/>
      </w:r>
    </w:p>
    <w:p w:rsidR="00967461" w:rsidRPr="007831A3" w14:paraId="0E7F39C9" w14:textId="77777777">
      <w:pPr>
        <w:pStyle w:val="appendixsubhead"/>
        <w:ind w:left="360"/>
      </w:pPr>
      <w:r w:rsidRPr="007831A3">
        <w:t>E.</w:t>
      </w:r>
      <w:r w:rsidRPr="007831A3">
        <w:tab/>
        <w:t>Application Information</w:t>
      </w:r>
    </w:p>
    <w:p w:rsidR="00967461" w:rsidRPr="007831A3" w14:paraId="41D87A88" w14:textId="77777777">
      <w:pPr>
        <w:tabs>
          <w:tab w:val="left" w:pos="1800"/>
          <w:tab w:val="left" w:pos="2880"/>
          <w:tab w:val="right" w:pos="9360"/>
        </w:tabs>
        <w:spacing w:after="240"/>
      </w:pPr>
      <w:r w:rsidRPr="007831A3">
        <w:t>Application is for:</w:t>
      </w:r>
      <w:r w:rsidRPr="007831A3">
        <w:tab/>
      </w:r>
      <w:r w:rsidRPr="007831A3">
        <w:rPr>
          <w:u w:val="single"/>
        </w:rPr>
        <w:tab/>
      </w:r>
      <w:r w:rsidRPr="007831A3">
        <w:t xml:space="preserve"> New Small Generating Facility</w:t>
      </w:r>
      <w:r w:rsidRPr="007831A3">
        <w:br/>
      </w:r>
      <w:r w:rsidRPr="007831A3">
        <w:tab/>
      </w:r>
      <w:r w:rsidRPr="007831A3">
        <w:rPr>
          <w:u w:val="single"/>
        </w:rPr>
        <w:tab/>
        <w:t xml:space="preserve"> </w:t>
      </w:r>
      <w:r w:rsidRPr="007831A3">
        <w:t>Capacity addition to Existing Small Generating Facility</w:t>
      </w:r>
    </w:p>
    <w:p w:rsidR="00967461" w:rsidRPr="007831A3" w14:paraId="28E19B2F" w14:textId="77777777">
      <w:pPr>
        <w:tabs>
          <w:tab w:val="right" w:pos="9360"/>
        </w:tabs>
        <w:spacing w:after="240"/>
        <w:rPr>
          <w:u w:val="single"/>
        </w:rPr>
      </w:pPr>
      <w:r w:rsidRPr="007831A3">
        <w:t xml:space="preserve">If capacity addition to </w:t>
      </w:r>
      <w:r w:rsidRPr="007831A3">
        <w:t>existing</w:t>
      </w:r>
      <w:r w:rsidRPr="007831A3">
        <w:t xml:space="preserve"> facility, please describe:</w:t>
      </w:r>
      <w:r w:rsidRPr="007831A3">
        <w:rPr>
          <w:u w:val="single"/>
        </w:rPr>
        <w:tab/>
      </w:r>
      <w:r w:rsidRPr="007831A3">
        <w:rPr>
          <w:u w:val="single"/>
        </w:rPr>
        <w:br/>
      </w:r>
      <w:r w:rsidRPr="007831A3">
        <w:rPr>
          <w:u w:val="single"/>
        </w:rPr>
        <w:tab/>
      </w:r>
    </w:p>
    <w:p w:rsidR="00967461" w:rsidRPr="007831A3" w14:paraId="720B2380" w14:textId="77777777">
      <w:pPr>
        <w:tabs>
          <w:tab w:val="right" w:pos="9360"/>
        </w:tabs>
        <w:spacing w:after="240"/>
      </w:pPr>
      <w:r w:rsidRPr="007831A3">
        <w:t>Will the Small Generating Facility be used for any of the following?</w:t>
      </w:r>
    </w:p>
    <w:p w:rsidR="00967461" w:rsidRPr="007831A3" w14:paraId="305DE601" w14:textId="77777777">
      <w:pPr>
        <w:spacing w:line="480" w:lineRule="auto"/>
        <w:ind w:left="720"/>
      </w:pPr>
      <w:r w:rsidRPr="007831A3">
        <w:t xml:space="preserve">Net Metering? </w:t>
      </w:r>
      <w:r w:rsidRPr="007831A3">
        <w:t>Yes</w:t>
      </w:r>
      <w:r w:rsidRPr="007831A3">
        <w:t xml:space="preserve"> ___ </w:t>
      </w:r>
      <w:r w:rsidRPr="007831A3">
        <w:t>No__</w:t>
      </w:r>
      <w:r w:rsidRPr="007831A3">
        <w:t>_</w:t>
      </w:r>
    </w:p>
    <w:p w:rsidR="00967461" w:rsidRPr="007831A3" w14:paraId="1D4D7B9F" w14:textId="77777777">
      <w:pPr>
        <w:spacing w:line="480" w:lineRule="auto"/>
        <w:ind w:left="720"/>
        <w:rPr>
          <w:b/>
          <w:bCs/>
        </w:rPr>
      </w:pPr>
      <w:r w:rsidRPr="007831A3">
        <w:t xml:space="preserve">To Supply Power to the Interconnection Customer? </w:t>
      </w:r>
      <w:r w:rsidRPr="007831A3">
        <w:t>Yes</w:t>
      </w:r>
      <w:r w:rsidRPr="007831A3">
        <w:t xml:space="preserve"> ___ </w:t>
      </w:r>
      <w:r w:rsidRPr="007831A3">
        <w:t>No__</w:t>
      </w:r>
      <w:r w:rsidRPr="007831A3">
        <w:t>_</w:t>
      </w:r>
    </w:p>
    <w:p w:rsidR="00967461" w:rsidRPr="007831A3" w14:paraId="408C52A3" w14:textId="77777777">
      <w:pPr>
        <w:spacing w:line="480" w:lineRule="auto"/>
        <w:ind w:left="720"/>
      </w:pPr>
      <w:r w:rsidRPr="007831A3">
        <w:t xml:space="preserve">To Supply Power to Others Through Wholesale Sales Over the New York State Transmission System or Distribution System?  </w:t>
      </w:r>
      <w:r w:rsidRPr="007831A3">
        <w:t>Yes</w:t>
      </w:r>
      <w:r w:rsidRPr="007831A3">
        <w:t xml:space="preserve"> ___ </w:t>
      </w:r>
      <w:r w:rsidRPr="007831A3">
        <w:t>No__</w:t>
      </w:r>
      <w:r w:rsidRPr="007831A3">
        <w:t>_</w:t>
      </w:r>
    </w:p>
    <w:p w:rsidR="00967461" w:rsidRPr="007831A3" w14:paraId="624B02D1" w14:textId="77777777">
      <w:pPr>
        <w:ind w:left="720"/>
        <w:rPr>
          <w:b/>
          <w:bCs/>
        </w:rPr>
      </w:pPr>
      <w:r w:rsidRPr="007831A3">
        <w:t xml:space="preserve">To Supply Power to a Host Load? </w:t>
      </w:r>
      <w:r w:rsidRPr="007831A3">
        <w:t>Yes</w:t>
      </w:r>
      <w:r w:rsidRPr="007831A3">
        <w:t xml:space="preserve"> ___ </w:t>
      </w:r>
      <w:r w:rsidRPr="007831A3">
        <w:t>No__</w:t>
      </w:r>
      <w:r w:rsidRPr="007831A3">
        <w:t>_</w:t>
      </w:r>
    </w:p>
    <w:p w:rsidR="00967461" w:rsidRPr="007831A3" w14:paraId="72B7F054" w14:textId="77777777"/>
    <w:p w:rsidR="00967461" w:rsidRPr="007831A3" w14:paraId="158BAFA5" w14:textId="77777777">
      <w:pPr>
        <w:tabs>
          <w:tab w:val="right" w:pos="9360"/>
        </w:tabs>
        <w:spacing w:after="240"/>
      </w:pPr>
      <w:r w:rsidRPr="007831A3">
        <w:t>For installations at locations with existing electric service to which the proposed Small Generating Facility will interconnect, provide:</w:t>
      </w:r>
    </w:p>
    <w:p w:rsidR="00967461" w:rsidRPr="007831A3" w14:paraId="2ADDFA6D" w14:textId="77777777">
      <w:pPr>
        <w:tabs>
          <w:tab w:val="left" w:pos="4320"/>
          <w:tab w:val="left" w:pos="5040"/>
          <w:tab w:val="right" w:pos="9360"/>
        </w:tabs>
        <w:spacing w:after="240"/>
      </w:pPr>
      <w:r w:rsidRPr="007831A3">
        <w:rPr>
          <w:u w:val="single"/>
        </w:rPr>
        <w:tab/>
      </w:r>
      <w:r w:rsidRPr="007831A3">
        <w:tab/>
      </w:r>
      <w:r w:rsidRPr="007831A3">
        <w:rPr>
          <w:u w:val="single"/>
        </w:rPr>
        <w:tab/>
      </w:r>
      <w:r w:rsidRPr="007831A3">
        <w:rPr>
          <w:u w:val="single"/>
        </w:rPr>
        <w:br/>
      </w:r>
      <w:r w:rsidRPr="007831A3">
        <w:t>(Local Electric Service Provider)</w:t>
      </w:r>
      <w:r w:rsidRPr="007831A3">
        <w:tab/>
      </w:r>
      <w:r w:rsidRPr="007831A3">
        <w:tab/>
        <w:t xml:space="preserve">             (Existing Account Number)</w:t>
      </w:r>
    </w:p>
    <w:p w:rsidR="00967461" w:rsidRPr="007831A3" w14:paraId="20DCE4E4" w14:textId="77777777">
      <w:pPr>
        <w:tabs>
          <w:tab w:val="right" w:pos="9360"/>
        </w:tabs>
        <w:spacing w:after="240"/>
        <w:rPr>
          <w:u w:val="single"/>
        </w:rPr>
      </w:pPr>
      <w:r w:rsidRPr="007831A3">
        <w:t>Local Electric Service Provider Contact Name:</w:t>
      </w:r>
      <w:r w:rsidRPr="007831A3">
        <w:rPr>
          <w:u w:val="single"/>
        </w:rPr>
        <w:tab/>
      </w:r>
    </w:p>
    <w:p w:rsidR="00967461" w:rsidRPr="007831A3" w14:paraId="5545C8A2" w14:textId="77777777">
      <w:pPr>
        <w:tabs>
          <w:tab w:val="right" w:pos="9360"/>
        </w:tabs>
        <w:spacing w:after="240"/>
        <w:rPr>
          <w:u w:val="single"/>
        </w:rPr>
      </w:pPr>
      <w:r w:rsidRPr="007831A3">
        <w:t>Title:</w:t>
      </w:r>
      <w:r w:rsidRPr="007831A3">
        <w:rPr>
          <w:u w:val="single"/>
        </w:rPr>
        <w:tab/>
      </w:r>
    </w:p>
    <w:p w:rsidR="00967461" w:rsidRPr="007831A3" w14:paraId="712EC577" w14:textId="77777777">
      <w:pPr>
        <w:tabs>
          <w:tab w:val="right" w:pos="9360"/>
        </w:tabs>
        <w:spacing w:after="240"/>
      </w:pPr>
      <w:r w:rsidRPr="007831A3">
        <w:t>Address:</w:t>
      </w:r>
      <w:r w:rsidRPr="007831A3">
        <w:rPr>
          <w:u w:val="single"/>
        </w:rPr>
        <w:tab/>
      </w:r>
    </w:p>
    <w:p w:rsidR="00967461" w:rsidRPr="007831A3" w14:paraId="2A5A6589" w14:textId="77777777">
      <w:pPr>
        <w:tabs>
          <w:tab w:val="left" w:pos="3960"/>
          <w:tab w:val="left" w:pos="4320"/>
          <w:tab w:val="right" w:pos="9360"/>
        </w:tabs>
        <w:spacing w:after="240"/>
        <w:rPr>
          <w:u w:val="single"/>
        </w:rPr>
      </w:pPr>
      <w:r w:rsidRPr="007831A3">
        <w:t>Telephone:</w:t>
      </w:r>
      <w:r w:rsidRPr="007831A3">
        <w:rPr>
          <w:u w:val="single"/>
        </w:rPr>
        <w:tab/>
      </w:r>
      <w:r w:rsidRPr="007831A3">
        <w:tab/>
      </w:r>
    </w:p>
    <w:p w:rsidR="00967461" w:rsidRPr="007831A3" w14:paraId="68F6039F" w14:textId="77777777">
      <w:pPr>
        <w:tabs>
          <w:tab w:val="left" w:pos="3960"/>
          <w:tab w:val="left" w:pos="4320"/>
          <w:tab w:val="right" w:pos="9360"/>
        </w:tabs>
        <w:spacing w:after="240"/>
        <w:rPr>
          <w:u w:val="single"/>
        </w:rPr>
      </w:pPr>
      <w:r w:rsidRPr="007831A3">
        <w:t>E-Mail Address:</w:t>
      </w:r>
      <w:r w:rsidRPr="007831A3">
        <w:rPr>
          <w:u w:val="single"/>
        </w:rPr>
        <w:tab/>
      </w:r>
    </w:p>
    <w:p w:rsidR="00967461" w:rsidRPr="007831A3" w14:paraId="40F5D636" w14:textId="77777777">
      <w:pPr>
        <w:tabs>
          <w:tab w:val="right" w:pos="9360"/>
        </w:tabs>
        <w:spacing w:after="240"/>
        <w:rPr>
          <w:u w:val="single"/>
        </w:rPr>
      </w:pPr>
      <w:r w:rsidRPr="007831A3">
        <w:t>Project Name:</w:t>
      </w:r>
      <w:r w:rsidRPr="007831A3">
        <w:rPr>
          <w:u w:val="single"/>
        </w:rPr>
        <w:tab/>
      </w:r>
    </w:p>
    <w:p w:rsidR="00967461" w:rsidRPr="007831A3" w14:paraId="32279B3A" w14:textId="77777777">
      <w:pPr>
        <w:tabs>
          <w:tab w:val="right" w:pos="9360"/>
        </w:tabs>
        <w:spacing w:line="480" w:lineRule="auto"/>
      </w:pPr>
      <w:r w:rsidRPr="007831A3">
        <w:t xml:space="preserve">Project Description: </w:t>
      </w:r>
      <w:r w:rsidRPr="007831A3">
        <w:rPr>
          <w:u w:val="single"/>
        </w:rPr>
        <w:tab/>
      </w:r>
      <w:r w:rsidRPr="007831A3">
        <w:rPr>
          <w:u w:val="single"/>
        </w:rPr>
        <w:br/>
      </w:r>
    </w:p>
    <w:p w:rsidR="00967461" w:rsidRPr="007831A3" w14:paraId="347AD018" w14:textId="77777777">
      <w:pPr>
        <w:tabs>
          <w:tab w:val="right" w:pos="9360"/>
        </w:tabs>
        <w:spacing w:line="480" w:lineRule="auto"/>
      </w:pPr>
    </w:p>
    <w:p w:rsidR="00967461" w:rsidRPr="007831A3" w14:paraId="668E0242" w14:textId="77777777">
      <w:pPr>
        <w:tabs>
          <w:tab w:val="right" w:pos="9360"/>
        </w:tabs>
        <w:spacing w:after="240"/>
        <w:rPr>
          <w:u w:val="single"/>
        </w:rPr>
      </w:pPr>
      <w:r w:rsidRPr="007831A3">
        <w:t>Requested Point of Interconnection:</w:t>
      </w:r>
      <w:r w:rsidRPr="007831A3">
        <w:rPr>
          <w:u w:val="single"/>
        </w:rPr>
        <w:tab/>
      </w:r>
    </w:p>
    <w:p w:rsidR="00967461" w:rsidRPr="007831A3" w14:paraId="70F97A23" w14:textId="77777777">
      <w:pPr>
        <w:tabs>
          <w:tab w:val="right" w:pos="9360"/>
        </w:tabs>
        <w:spacing w:after="240"/>
        <w:rPr>
          <w:u w:val="single"/>
        </w:rPr>
      </w:pPr>
      <w:r w:rsidRPr="007831A3">
        <w:rPr>
          <w:u w:val="single"/>
        </w:rPr>
        <w:t xml:space="preserve">Coordinates (i.e., latitude and longitude) of the Proposed Point of Interconnection: </w:t>
      </w:r>
      <w:r w:rsidRPr="007831A3">
        <w:rPr>
          <w:u w:val="single"/>
        </w:rPr>
        <w:tab/>
      </w:r>
    </w:p>
    <w:p w:rsidR="00967461" w:rsidRPr="007831A3" w14:paraId="2DCF7A97" w14:textId="77777777">
      <w:pPr>
        <w:tabs>
          <w:tab w:val="right" w:pos="9360"/>
        </w:tabs>
        <w:spacing w:after="240"/>
        <w:rPr>
          <w:u w:val="single"/>
        </w:rPr>
      </w:pPr>
      <w:r w:rsidRPr="007831A3">
        <w:rPr>
          <w:u w:val="single"/>
        </w:rPr>
        <w:tab/>
      </w:r>
    </w:p>
    <w:p w:rsidR="00967461" w:rsidRPr="007831A3" w14:paraId="0B9EBFA9" w14:textId="77777777">
      <w:pPr>
        <w:tabs>
          <w:tab w:val="right" w:pos="9360"/>
        </w:tabs>
        <w:spacing w:after="240"/>
        <w:rPr>
          <w:u w:val="single"/>
        </w:rPr>
      </w:pPr>
      <w:r w:rsidRPr="007831A3">
        <w:t>Interconnection Customer’s Proposed In-Service Date:</w:t>
      </w:r>
      <w:r w:rsidRPr="007831A3">
        <w:rPr>
          <w:u w:val="single"/>
        </w:rPr>
        <w:tab/>
      </w:r>
    </w:p>
    <w:p w:rsidR="00967461" w:rsidRPr="007831A3" w14:paraId="642B70D6" w14:textId="77777777">
      <w:pPr>
        <w:tabs>
          <w:tab w:val="right" w:pos="9360"/>
        </w:tabs>
        <w:spacing w:after="240"/>
        <w:rPr>
          <w:u w:val="single"/>
        </w:rPr>
      </w:pPr>
      <w:bookmarkStart w:id="35" w:name="_Toc343517648"/>
      <w:bookmarkStart w:id="36" w:name="_Toc343521126"/>
      <w:bookmarkStart w:id="37" w:name="_Toc343521273"/>
      <w:bookmarkStart w:id="38" w:name="_Toc343521455"/>
      <w:r w:rsidRPr="007831A3">
        <w:t>Interconnection Customer’s Proposed Initial Synchronization Date:</w:t>
      </w:r>
      <w:r w:rsidRPr="007831A3">
        <w:rPr>
          <w:u w:val="single"/>
        </w:rPr>
        <w:tab/>
      </w:r>
    </w:p>
    <w:p w:rsidR="00967461" w:rsidRPr="007831A3" w14:paraId="7194B5A7" w14:textId="77777777">
      <w:pPr>
        <w:tabs>
          <w:tab w:val="right" w:pos="9360"/>
        </w:tabs>
        <w:spacing w:after="240"/>
        <w:rPr>
          <w:u w:val="single"/>
        </w:rPr>
      </w:pPr>
      <w:r w:rsidRPr="007831A3">
        <w:t>Interconnection Customer’s Proposed Commercial Operation Date:</w:t>
      </w:r>
      <w:r w:rsidRPr="007831A3">
        <w:rPr>
          <w:u w:val="single"/>
        </w:rPr>
        <w:tab/>
      </w:r>
    </w:p>
    <w:p w:rsidR="00967461" w:rsidRPr="007831A3" w14:paraId="7109C7CB" w14:textId="77777777">
      <w:pPr>
        <w:pStyle w:val="appendixsubhead"/>
        <w:ind w:left="360"/>
      </w:pPr>
      <w:r w:rsidRPr="007831A3">
        <w:t>F.</w:t>
      </w:r>
      <w:r w:rsidRPr="007831A3">
        <w:tab/>
        <w:t>Small Generating Facility Information</w:t>
      </w:r>
      <w:bookmarkEnd w:id="35"/>
      <w:bookmarkEnd w:id="36"/>
      <w:bookmarkEnd w:id="37"/>
      <w:bookmarkEnd w:id="38"/>
    </w:p>
    <w:p w:rsidR="00967461" w:rsidRPr="007831A3" w14:paraId="1F42A7F7" w14:textId="77777777">
      <w:pPr>
        <w:tabs>
          <w:tab w:val="right" w:pos="9360"/>
        </w:tabs>
        <w:spacing w:after="240"/>
      </w:pPr>
      <w:r w:rsidRPr="007831A3">
        <w:t>Data apply only to the Small Generating Facility, not the Interconnection Facilities.</w:t>
      </w:r>
    </w:p>
    <w:p w:rsidR="00967461" w:rsidRPr="007831A3" w14:paraId="5B3273E3" w14:textId="77777777">
      <w:pPr>
        <w:tabs>
          <w:tab w:val="right" w:pos="9360"/>
        </w:tabs>
        <w:spacing w:line="360" w:lineRule="auto"/>
        <w:ind w:left="360" w:hanging="360"/>
      </w:pPr>
      <w:r w:rsidRPr="007831A3">
        <w:t>1.</w:t>
      </w:r>
      <w:r w:rsidRPr="007831A3">
        <w:tab/>
        <w:t xml:space="preserve">Describe the composition of assets (including MW level) within the facility, including load reduction assets (e.g., 5 MW wind facility, 2 MW Energy Storage </w:t>
      </w:r>
      <w:r w:rsidRPr="007831A3">
        <w:rPr>
          <w:color w:val="000000"/>
        </w:rPr>
        <w:t>Resource</w:t>
      </w:r>
      <w:r w:rsidRPr="007831A3">
        <w:t xml:space="preserve"> and a load reduction resource with a maximum of 1 MW of load reduction):</w:t>
      </w:r>
    </w:p>
    <w:p w:rsidR="00967461" w:rsidRPr="007831A3" w14:paraId="3994BE68" w14:textId="77777777">
      <w:pPr>
        <w:tabs>
          <w:tab w:val="right" w:pos="9360"/>
        </w:tabs>
        <w:spacing w:line="360" w:lineRule="auto"/>
        <w:ind w:left="360" w:hanging="360"/>
        <w:rPr>
          <w:u w:val="single"/>
        </w:rPr>
      </w:pPr>
      <w:r w:rsidRPr="007831A3">
        <w:rPr>
          <w:u w:val="single"/>
        </w:rPr>
        <w:tab/>
      </w:r>
      <w:r w:rsidRPr="007831A3">
        <w:rPr>
          <w:u w:val="single"/>
        </w:rPr>
        <w:tab/>
      </w:r>
    </w:p>
    <w:p w:rsidR="00967461" w:rsidRPr="007831A3" w14:paraId="1A5967B0" w14:textId="77777777">
      <w:pPr>
        <w:tabs>
          <w:tab w:val="right" w:pos="9360"/>
        </w:tabs>
        <w:spacing w:line="360" w:lineRule="auto"/>
        <w:ind w:left="360" w:hanging="360"/>
      </w:pPr>
      <w:r w:rsidRPr="007831A3">
        <w:rPr>
          <w:u w:val="single"/>
        </w:rPr>
        <w:tab/>
      </w:r>
      <w:r w:rsidRPr="007831A3">
        <w:rPr>
          <w:u w:val="single"/>
        </w:rPr>
        <w:tab/>
      </w:r>
    </w:p>
    <w:p w:rsidR="00967461" w:rsidRPr="007831A3" w14:paraId="72EB7E7C" w14:textId="77777777">
      <w:pPr>
        <w:tabs>
          <w:tab w:val="right" w:pos="9360"/>
        </w:tabs>
        <w:spacing w:line="360" w:lineRule="auto"/>
        <w:ind w:left="360" w:hanging="360"/>
      </w:pPr>
      <w:r w:rsidRPr="007831A3">
        <w:t>2.</w:t>
      </w:r>
      <w:r w:rsidRPr="007831A3">
        <w:tab/>
        <w:t xml:space="preserve">Maximum Injection Capability of </w:t>
      </w:r>
      <w:r w:rsidRPr="007831A3">
        <w:t>entire</w:t>
      </w:r>
      <w:r w:rsidRPr="007831A3">
        <w:t xml:space="preserve"> Small Generating Facility over 1 hour: </w:t>
      </w:r>
      <w:r w:rsidRPr="007831A3">
        <w:tab/>
      </w:r>
    </w:p>
    <w:p w:rsidR="00967461" w:rsidRPr="007831A3" w14:paraId="4F605A0D" w14:textId="77777777">
      <w:pPr>
        <w:tabs>
          <w:tab w:val="right" w:pos="9360"/>
        </w:tabs>
        <w:spacing w:line="360" w:lineRule="auto"/>
        <w:ind w:left="360" w:hanging="360"/>
      </w:pPr>
      <w:r w:rsidRPr="007831A3">
        <w:t>3.</w:t>
      </w:r>
      <w:r w:rsidRPr="007831A3">
        <w:tab/>
        <w:t xml:space="preserve">If the facility includes a Resource with Energy Duration Limitations, indicate the maximum injection capability for the entire Small </w:t>
      </w:r>
      <w:r w:rsidRPr="007831A3">
        <w:rPr>
          <w:color w:val="000000"/>
        </w:rPr>
        <w:t>Generating</w:t>
      </w:r>
      <w:r w:rsidRPr="007831A3">
        <w:t xml:space="preserve"> Facility over the selected duration (e.g., 10 MW over 4 hours):</w:t>
      </w:r>
    </w:p>
    <w:p w:rsidR="00967461" w:rsidRPr="007831A3" w14:paraId="3E6B7A11" w14:textId="77777777">
      <w:pPr>
        <w:tabs>
          <w:tab w:val="right" w:pos="9360"/>
        </w:tabs>
        <w:spacing w:line="360" w:lineRule="auto"/>
        <w:ind w:left="360" w:hanging="360"/>
        <w:rPr>
          <w:u w:val="single"/>
        </w:rPr>
      </w:pPr>
      <w:r w:rsidRPr="007831A3">
        <w:rPr>
          <w:u w:val="single"/>
        </w:rPr>
        <w:tab/>
      </w:r>
      <w:r w:rsidRPr="007831A3">
        <w:rPr>
          <w:u w:val="single"/>
        </w:rPr>
        <w:tab/>
      </w:r>
    </w:p>
    <w:p w:rsidR="00967461" w:rsidRPr="007831A3" w14:paraId="3C36B3BF" w14:textId="77777777">
      <w:pPr>
        <w:tabs>
          <w:tab w:val="right" w:pos="9360"/>
        </w:tabs>
        <w:spacing w:line="360" w:lineRule="auto"/>
        <w:ind w:left="360" w:hanging="360"/>
        <w:rPr>
          <w:u w:val="single"/>
        </w:rPr>
      </w:pPr>
      <w:r w:rsidRPr="007831A3">
        <w:rPr>
          <w:u w:val="single"/>
        </w:rPr>
        <w:tab/>
      </w:r>
      <w:r w:rsidRPr="007831A3">
        <w:rPr>
          <w:u w:val="single"/>
        </w:rPr>
        <w:tab/>
      </w:r>
    </w:p>
    <w:p w:rsidR="00967461" w:rsidRPr="007831A3" w14:paraId="199A6A80" w14:textId="77777777">
      <w:pPr>
        <w:tabs>
          <w:tab w:val="right" w:pos="9360"/>
        </w:tabs>
        <w:spacing w:line="360" w:lineRule="auto"/>
        <w:ind w:left="360" w:hanging="360"/>
      </w:pPr>
      <w:r w:rsidRPr="007831A3">
        <w:t>4.</w:t>
      </w:r>
      <w:r w:rsidRPr="007831A3">
        <w:tab/>
        <w:t>Provide the following information for each Generator within the Small Generating Facility:</w:t>
      </w:r>
    </w:p>
    <w:p w:rsidR="00967461" w:rsidRPr="007831A3" w14:paraId="53F4683F" w14:textId="77777777">
      <w:pPr>
        <w:tabs>
          <w:tab w:val="left" w:pos="2640"/>
          <w:tab w:val="left" w:pos="3840"/>
          <w:tab w:val="left" w:pos="4920"/>
          <w:tab w:val="left" w:pos="9360"/>
        </w:tabs>
        <w:spacing w:after="240" w:line="360" w:lineRule="auto"/>
        <w:rPr>
          <w:u w:val="single"/>
        </w:rPr>
      </w:pPr>
      <w:r w:rsidRPr="007831A3">
        <w:t>Energy Source: ___Solar</w:t>
      </w:r>
      <w:r w:rsidRPr="007831A3">
        <w:tab/>
        <w:t>___Wind</w:t>
      </w:r>
      <w:r w:rsidRPr="007831A3">
        <w:tab/>
        <w:t>___Hydro</w:t>
      </w:r>
      <w:r w:rsidRPr="007831A3">
        <w:tab/>
        <w:t>___Hydro Type (</w:t>
      </w:r>
      <w:r w:rsidRPr="007831A3">
        <w:rPr>
          <w:u w:val="single"/>
        </w:rPr>
        <w:t>e.g.</w:t>
      </w:r>
      <w:r w:rsidRPr="007831A3">
        <w:t xml:space="preserve"> Run-of-River):</w:t>
      </w:r>
      <w:r w:rsidRPr="007831A3">
        <w:rPr>
          <w:u w:val="single"/>
        </w:rPr>
        <w:tab/>
      </w:r>
      <w:r w:rsidRPr="007831A3">
        <w:br/>
        <w:t xml:space="preserve">             Diesel  ___Natural Gas   ___Fuel Oil ___</w:t>
      </w:r>
      <w:r w:rsidRPr="007831A3">
        <w:tab/>
        <w:t>Other (state type)</w:t>
      </w:r>
      <w:r w:rsidRPr="007831A3">
        <w:rPr>
          <w:u w:val="single"/>
        </w:rPr>
        <w:tab/>
      </w:r>
    </w:p>
    <w:p w:rsidR="00967461" w:rsidRPr="007831A3" w14:paraId="6250181E" w14:textId="77777777">
      <w:pPr>
        <w:tabs>
          <w:tab w:val="left" w:pos="5760"/>
          <w:tab w:val="right" w:pos="9360"/>
        </w:tabs>
        <w:spacing w:after="240"/>
        <w:rPr>
          <w:u w:val="single"/>
        </w:rPr>
      </w:pPr>
      <w:r w:rsidRPr="007831A3">
        <w:t>Generator Nameplate Rating:  _______MW (Typical)</w:t>
      </w:r>
      <w:r w:rsidRPr="007831A3">
        <w:tab/>
        <w:t>Generator Nameplate MVAR:</w:t>
      </w:r>
      <w:r w:rsidRPr="007831A3">
        <w:rPr>
          <w:u w:val="single"/>
        </w:rPr>
        <w:tab/>
      </w:r>
    </w:p>
    <w:p w:rsidR="00967461" w:rsidRPr="007831A3" w14:paraId="35BA31EF" w14:textId="77777777">
      <w:pPr>
        <w:pStyle w:val="Normal13"/>
        <w:spacing w:after="240"/>
      </w:pPr>
      <w:r w:rsidRPr="007831A3">
        <w:t>As applicable, for BTM:NG Resources, please also provide the following information:</w:t>
      </w:r>
    </w:p>
    <w:p w:rsidR="00967461" w:rsidRPr="007831A3" w14:paraId="431A5B0A" w14:textId="77777777">
      <w:pPr>
        <w:pStyle w:val="Normal4"/>
        <w:tabs>
          <w:tab w:val="right" w:pos="9360"/>
        </w:tabs>
        <w:spacing w:after="240"/>
        <w:ind w:left="720"/>
      </w:pPr>
      <w:r w:rsidRPr="007831A3">
        <w:t>Interconnection Customer or Customer-Site Load:_____________ kW (if none, so state)</w:t>
      </w:r>
    </w:p>
    <w:p w:rsidR="00967461" w:rsidRPr="007831A3" w14:paraId="652377D5" w14:textId="77777777">
      <w:pPr>
        <w:pStyle w:val="Normal4"/>
        <w:tabs>
          <w:tab w:val="right" w:pos="9360"/>
        </w:tabs>
        <w:spacing w:after="240"/>
        <w:ind w:left="720"/>
      </w:pPr>
      <w:r w:rsidRPr="007831A3">
        <w:t xml:space="preserve">Existing load? </w:t>
      </w:r>
      <w:r w:rsidRPr="007831A3">
        <w:t>Yes</w:t>
      </w:r>
      <w:r w:rsidRPr="007831A3">
        <w:t xml:space="preserve"> ___ </w:t>
      </w:r>
      <w:r w:rsidRPr="007831A3">
        <w:t>No__</w:t>
      </w:r>
      <w:r w:rsidRPr="007831A3">
        <w:t>_</w:t>
      </w:r>
    </w:p>
    <w:p w:rsidR="00967461" w:rsidRPr="007831A3" w14:paraId="1CB9011F" w14:textId="77777777">
      <w:pPr>
        <w:pStyle w:val="Normal4"/>
        <w:tabs>
          <w:tab w:val="right" w:pos="9360"/>
        </w:tabs>
        <w:spacing w:after="240"/>
        <w:ind w:left="720"/>
        <w:rPr>
          <w:u w:val="single"/>
        </w:rPr>
      </w:pPr>
      <w:r w:rsidRPr="007831A3">
        <w:t>If existing load with metered load data, provide coincident Summer peak load: ________</w:t>
      </w:r>
    </w:p>
    <w:p w:rsidR="00967461" w:rsidRPr="007831A3" w14:paraId="006CB478" w14:textId="77777777">
      <w:pPr>
        <w:pStyle w:val="Normal4"/>
        <w:tabs>
          <w:tab w:val="right" w:pos="9360"/>
        </w:tabs>
        <w:ind w:left="720"/>
      </w:pPr>
      <w:r w:rsidRPr="007831A3">
        <w:t xml:space="preserve">If </w:t>
      </w:r>
      <w:r w:rsidRPr="007831A3">
        <w:t>new</w:t>
      </w:r>
      <w:r w:rsidRPr="007831A3">
        <w:t xml:space="preserve"> load or existing load without metered load data, provide estimated </w:t>
      </w:r>
      <w:r w:rsidRPr="007831A3">
        <w:t>coincident</w:t>
      </w:r>
      <w:r w:rsidRPr="007831A3">
        <w:t xml:space="preserve"> Summer peak load:  _________</w:t>
      </w:r>
    </w:p>
    <w:p w:rsidR="00967461" w:rsidRPr="007831A3" w14:paraId="65540787" w14:textId="77777777">
      <w:pPr>
        <w:pStyle w:val="Normal4"/>
        <w:tabs>
          <w:tab w:val="right" w:pos="9360"/>
        </w:tabs>
        <w:ind w:left="720"/>
      </w:pPr>
    </w:p>
    <w:p w:rsidR="00967461" w:rsidRPr="007831A3" w14:paraId="63B1BF20" w14:textId="77777777">
      <w:pPr>
        <w:spacing w:after="240"/>
        <w:ind w:left="720"/>
      </w:pPr>
      <w:r w:rsidRPr="007831A3">
        <w:t>Is the new load or existing load in the Transmission Owner’s service area?</w:t>
      </w:r>
    </w:p>
    <w:p w:rsidR="00967461" w:rsidRPr="007831A3" w14:paraId="34FE284F" w14:textId="77777777">
      <w:pPr>
        <w:tabs>
          <w:tab w:val="left" w:pos="840"/>
          <w:tab w:val="left" w:pos="1680"/>
          <w:tab w:val="left" w:pos="3240"/>
          <w:tab w:val="left" w:pos="7920"/>
        </w:tabs>
        <w:spacing w:after="360"/>
        <w:ind w:left="720"/>
        <w:rPr>
          <w:u w:val="single"/>
        </w:rPr>
      </w:pPr>
      <w:r w:rsidRPr="007831A3">
        <w:t xml:space="preserve">_____ </w:t>
      </w:r>
      <w:r w:rsidRPr="007831A3">
        <w:tab/>
      </w:r>
      <w:r w:rsidRPr="007831A3">
        <w:t>Yes</w:t>
      </w:r>
      <w:r w:rsidRPr="007831A3">
        <w:t xml:space="preserve">  </w:t>
      </w:r>
      <w:r w:rsidRPr="007831A3">
        <w:tab/>
        <w:t xml:space="preserve">_____No           Local provider:  </w:t>
      </w:r>
      <w:r w:rsidRPr="007831A3">
        <w:rPr>
          <w:u w:val="single"/>
        </w:rPr>
        <w:tab/>
      </w:r>
    </w:p>
    <w:p w:rsidR="00967461" w:rsidRPr="007831A3" w14:paraId="155D37F1" w14:textId="77777777">
      <w:pPr>
        <w:tabs>
          <w:tab w:val="right" w:pos="9360"/>
        </w:tabs>
        <w:spacing w:after="240"/>
      </w:pPr>
      <w:r w:rsidRPr="007831A3">
        <w:t>List</w:t>
      </w:r>
      <w:r w:rsidRPr="007831A3">
        <w:t xml:space="preserve"> components of the Small Generating Facility equipment package that are currently certified:</w:t>
      </w:r>
    </w:p>
    <w:p w:rsidR="00967461" w:rsidRPr="007831A3" w14:paraId="3437D8D7" w14:textId="77777777">
      <w:pPr>
        <w:tabs>
          <w:tab w:val="left" w:pos="3600"/>
          <w:tab w:val="left" w:pos="5760"/>
          <w:tab w:val="left" w:pos="9000"/>
        </w:tabs>
        <w:spacing w:line="360" w:lineRule="auto"/>
        <w:ind w:left="720"/>
      </w:pPr>
      <w:r w:rsidRPr="007831A3">
        <w:t>Equipment Type</w:t>
      </w:r>
      <w:r w:rsidRPr="007831A3">
        <w:tab/>
      </w:r>
      <w:r w:rsidRPr="007831A3">
        <w:tab/>
        <w:t>Certifying Entity</w:t>
      </w:r>
    </w:p>
    <w:p w:rsidR="00967461" w:rsidRPr="007831A3" w14:paraId="5D868419" w14:textId="77777777">
      <w:pPr>
        <w:tabs>
          <w:tab w:val="left" w:pos="3960"/>
          <w:tab w:val="left" w:pos="5760"/>
          <w:tab w:val="left" w:pos="9000"/>
        </w:tabs>
        <w:spacing w:line="360" w:lineRule="auto"/>
        <w:ind w:left="720"/>
        <w:rPr>
          <w:u w:val="single"/>
        </w:rPr>
      </w:pPr>
      <w:r w:rsidRPr="007831A3">
        <w:t>1.</w:t>
      </w:r>
      <w:r w:rsidRPr="007831A3">
        <w:rPr>
          <w:u w:val="single"/>
        </w:rPr>
        <w:tab/>
      </w:r>
      <w:r w:rsidRPr="007831A3">
        <w:tab/>
      </w:r>
      <w:r w:rsidRPr="007831A3">
        <w:rPr>
          <w:u w:val="single"/>
        </w:rPr>
        <w:tab/>
      </w:r>
    </w:p>
    <w:p w:rsidR="00967461" w:rsidRPr="007831A3" w14:paraId="0C86A4AD" w14:textId="77777777">
      <w:pPr>
        <w:tabs>
          <w:tab w:val="right" w:pos="9360"/>
        </w:tabs>
        <w:spacing w:line="360" w:lineRule="auto"/>
      </w:pPr>
      <w:r w:rsidRPr="007831A3">
        <w:t>Generator (or solar collector)</w:t>
      </w:r>
    </w:p>
    <w:p w:rsidR="00967461" w:rsidRPr="007831A3" w14:paraId="24684269" w14:textId="77777777">
      <w:pPr>
        <w:tabs>
          <w:tab w:val="right" w:pos="9360"/>
        </w:tabs>
        <w:spacing w:line="360" w:lineRule="auto"/>
        <w:rPr>
          <w:u w:val="single"/>
        </w:rPr>
      </w:pPr>
      <w:r w:rsidRPr="007831A3">
        <w:t>Manufacturer, Model Name &amp; Number:</w:t>
      </w:r>
      <w:r w:rsidRPr="007831A3">
        <w:rPr>
          <w:u w:val="single"/>
        </w:rPr>
        <w:tab/>
      </w:r>
    </w:p>
    <w:p w:rsidR="00967461" w:rsidRPr="007831A3" w14:paraId="4EC88D83" w14:textId="77777777">
      <w:pPr>
        <w:tabs>
          <w:tab w:val="left" w:pos="5040"/>
          <w:tab w:val="right" w:pos="9360"/>
        </w:tabs>
        <w:spacing w:line="360" w:lineRule="auto"/>
        <w:rPr>
          <w:u w:val="single"/>
        </w:rPr>
      </w:pPr>
      <w:r w:rsidRPr="007831A3">
        <w:t>Version Number:</w:t>
      </w:r>
      <w:r w:rsidRPr="007831A3">
        <w:rPr>
          <w:u w:val="single"/>
        </w:rPr>
        <w:tab/>
      </w:r>
    </w:p>
    <w:p w:rsidR="00967461" w:rsidRPr="007831A3" w14:paraId="7EE9AC7C" w14:textId="77777777">
      <w:pPr>
        <w:tabs>
          <w:tab w:val="left" w:pos="5040"/>
          <w:tab w:val="right" w:pos="9360"/>
        </w:tabs>
        <w:spacing w:line="360" w:lineRule="auto"/>
        <w:rPr>
          <w:u w:val="single"/>
        </w:rPr>
      </w:pPr>
    </w:p>
    <w:p w:rsidR="00967461" w:rsidRPr="007831A3" w14:paraId="658AFF57" w14:textId="77777777">
      <w:pPr>
        <w:tabs>
          <w:tab w:val="left" w:pos="6600"/>
          <w:tab w:val="left" w:pos="6840"/>
          <w:tab w:val="right" w:pos="9360"/>
        </w:tabs>
        <w:spacing w:line="360" w:lineRule="auto"/>
        <w:rPr>
          <w:u w:val="single"/>
        </w:rPr>
      </w:pPr>
      <w:r w:rsidRPr="007831A3">
        <w:t xml:space="preserve">Nameplate Output Power Rating in MW:  (Summer) </w:t>
      </w:r>
      <w:r w:rsidRPr="007831A3">
        <w:rPr>
          <w:u w:val="single"/>
        </w:rPr>
        <w:tab/>
      </w:r>
      <w:r w:rsidRPr="007831A3">
        <w:tab/>
        <w:t xml:space="preserve">(Winter) </w:t>
      </w:r>
      <w:r w:rsidRPr="007831A3">
        <w:rPr>
          <w:u w:val="single"/>
        </w:rPr>
        <w:tab/>
      </w:r>
    </w:p>
    <w:p w:rsidR="00967461" w:rsidRPr="007831A3" w14:paraId="207294D5" w14:textId="77777777">
      <w:pPr>
        <w:tabs>
          <w:tab w:val="left" w:pos="6600"/>
          <w:tab w:val="left" w:pos="6840"/>
          <w:tab w:val="right" w:pos="9360"/>
        </w:tabs>
        <w:spacing w:line="360" w:lineRule="auto"/>
        <w:rPr>
          <w:u w:val="single"/>
        </w:rPr>
      </w:pPr>
      <w:r w:rsidRPr="007831A3">
        <w:t xml:space="preserve">Nameplate Output Power Rating in MVA: (Summer) </w:t>
      </w:r>
      <w:r w:rsidRPr="007831A3">
        <w:rPr>
          <w:u w:val="single"/>
        </w:rPr>
        <w:tab/>
      </w:r>
      <w:r w:rsidRPr="007831A3">
        <w:tab/>
        <w:t xml:space="preserve">(Winter) </w:t>
      </w:r>
      <w:r w:rsidRPr="007831A3">
        <w:rPr>
          <w:u w:val="single"/>
        </w:rPr>
        <w:tab/>
      </w:r>
    </w:p>
    <w:p w:rsidR="00967461" w:rsidRPr="007831A3" w14:paraId="66C47C41" w14:textId="77777777">
      <w:pPr>
        <w:tabs>
          <w:tab w:val="right" w:pos="9360"/>
        </w:tabs>
        <w:spacing w:line="360" w:lineRule="auto"/>
      </w:pPr>
    </w:p>
    <w:p w:rsidR="00967461" w:rsidRPr="007831A3" w14:paraId="1ADFB164" w14:textId="77777777">
      <w:pPr>
        <w:tabs>
          <w:tab w:val="right" w:pos="9360"/>
        </w:tabs>
        <w:spacing w:line="360" w:lineRule="auto"/>
      </w:pPr>
      <w:r w:rsidRPr="007831A3">
        <w:t xml:space="preserve">Individual Generator Reactive Capability in </w:t>
      </w:r>
      <w:r w:rsidRPr="007831A3">
        <w:t>kVAR</w:t>
      </w:r>
    </w:p>
    <w:p w:rsidR="00967461" w:rsidRPr="007831A3" w14:paraId="12A512C3" w14:textId="77777777">
      <w:pPr>
        <w:tabs>
          <w:tab w:val="left" w:pos="5040"/>
          <w:tab w:val="right" w:pos="8640"/>
        </w:tabs>
        <w:spacing w:line="360" w:lineRule="auto"/>
        <w:rPr>
          <w:u w:val="single"/>
        </w:rPr>
      </w:pPr>
      <w:r w:rsidRPr="007831A3">
        <w:t xml:space="preserve">Leading: </w:t>
      </w:r>
      <w:r w:rsidRPr="007831A3">
        <w:rPr>
          <w:u w:val="single"/>
        </w:rPr>
        <w:tab/>
      </w:r>
      <w:r w:rsidRPr="007831A3">
        <w:t xml:space="preserve"> Lagging: </w:t>
      </w:r>
      <w:r w:rsidRPr="007831A3">
        <w:rPr>
          <w:u w:val="single"/>
        </w:rPr>
        <w:tab/>
      </w:r>
    </w:p>
    <w:p w:rsidR="00967461" w:rsidRPr="007831A3" w14:paraId="61CD769D" w14:textId="77777777">
      <w:pPr>
        <w:tabs>
          <w:tab w:val="right" w:pos="9360"/>
        </w:tabs>
        <w:spacing w:line="360" w:lineRule="auto"/>
      </w:pPr>
    </w:p>
    <w:p w:rsidR="00967461" w:rsidRPr="007831A3" w14:paraId="224C5295" w14:textId="77777777">
      <w:pPr>
        <w:tabs>
          <w:tab w:val="right" w:pos="9360"/>
        </w:tabs>
        <w:spacing w:line="360" w:lineRule="auto"/>
      </w:pPr>
      <w:r w:rsidRPr="007831A3">
        <w:t xml:space="preserve">If </w:t>
      </w:r>
      <w:r w:rsidRPr="007831A3">
        <w:t>wind</w:t>
      </w:r>
      <w:r w:rsidRPr="007831A3">
        <w:t xml:space="preserve">, </w:t>
      </w:r>
      <w:r w:rsidRPr="007831A3">
        <w:t>total</w:t>
      </w:r>
      <w:r w:rsidRPr="007831A3">
        <w:t xml:space="preserve"> number of generators in wind farm to be interconnected pursuant to this</w:t>
      </w:r>
    </w:p>
    <w:p w:rsidR="00967461" w:rsidRPr="007831A3" w14:paraId="6508E708" w14:textId="77777777">
      <w:pPr>
        <w:tabs>
          <w:tab w:val="left" w:pos="3600"/>
          <w:tab w:val="left" w:pos="5520"/>
          <w:tab w:val="left" w:pos="6000"/>
          <w:tab w:val="left" w:pos="7800"/>
        </w:tabs>
        <w:spacing w:line="360" w:lineRule="auto"/>
      </w:pPr>
      <w:r w:rsidRPr="007831A3">
        <w:t xml:space="preserve">Interconnection Request:  </w:t>
      </w:r>
      <w:r w:rsidRPr="007831A3">
        <w:rPr>
          <w:u w:val="single"/>
        </w:rPr>
        <w:tab/>
      </w:r>
      <w:r w:rsidRPr="007831A3">
        <w:t xml:space="preserve">  </w:t>
      </w:r>
      <w:r w:rsidRPr="007831A3">
        <w:br/>
        <w:t xml:space="preserve">Generator Height: </w:t>
      </w:r>
      <w:r w:rsidRPr="007831A3">
        <w:rPr>
          <w:u w:val="single"/>
        </w:rPr>
        <w:tab/>
      </w:r>
      <w:r w:rsidRPr="007831A3">
        <w:tab/>
        <w:t>___Single phase</w:t>
      </w:r>
      <w:r w:rsidRPr="007831A3">
        <w:tab/>
        <w:t>___Three Phase</w:t>
      </w:r>
    </w:p>
    <w:p w:rsidR="00967461" w:rsidRPr="007831A3" w14:paraId="219413FF" w14:textId="77777777">
      <w:pPr>
        <w:pStyle w:val="Heading3"/>
        <w:ind w:left="0" w:right="0" w:firstLine="0"/>
        <w:rPr>
          <w:b w:val="0"/>
        </w:rPr>
      </w:pPr>
      <w:r w:rsidRPr="007831A3">
        <w:rPr>
          <w:b w:val="0"/>
        </w:rPr>
        <w:t>In addition to the above information, as applicable, for Resources with Energy Duration Limitations, please also provide the following information:</w:t>
      </w:r>
      <w:r w:rsidRPr="007831A3">
        <w:t xml:space="preserve"> </w:t>
      </w:r>
    </w:p>
    <w:p w:rsidR="00967461" w:rsidRPr="007831A3" w14:paraId="48CFDB4D" w14:textId="77777777">
      <w:pPr>
        <w:tabs>
          <w:tab w:val="left" w:pos="2880"/>
          <w:tab w:val="left" w:pos="5640"/>
        </w:tabs>
        <w:spacing w:line="360" w:lineRule="auto"/>
        <w:ind w:left="720"/>
        <w:rPr>
          <w:u w:val="single"/>
        </w:rPr>
      </w:pPr>
      <w:r w:rsidRPr="007831A3">
        <w:t xml:space="preserve">Inverter manufacturer, model name, number, and version:  </w:t>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p>
    <w:p w:rsidR="00967461" w:rsidRPr="007831A3" w14:paraId="691D059E" w14:textId="77777777">
      <w:pPr>
        <w:tabs>
          <w:tab w:val="left" w:pos="2880"/>
          <w:tab w:val="left" w:pos="5640"/>
        </w:tabs>
        <w:spacing w:line="360" w:lineRule="auto"/>
        <w:ind w:left="720"/>
        <w:rPr>
          <w:u w:val="single"/>
        </w:rPr>
      </w:pPr>
      <w:r w:rsidRPr="007831A3">
        <w:t xml:space="preserve">Energy storage capability (MWh):  </w:t>
      </w:r>
      <w:r w:rsidRPr="007831A3">
        <w:rPr>
          <w:u w:val="single"/>
        </w:rPr>
        <w:tab/>
      </w:r>
      <w:r w:rsidRPr="007831A3">
        <w:rPr>
          <w:u w:val="single"/>
        </w:rPr>
        <w:tab/>
      </w:r>
    </w:p>
    <w:p w:rsidR="00967461" w:rsidRPr="007831A3" w14:paraId="196D66C7" w14:textId="77777777">
      <w:pPr>
        <w:tabs>
          <w:tab w:val="left" w:pos="2880"/>
          <w:tab w:val="left" w:pos="5640"/>
        </w:tabs>
        <w:spacing w:line="360" w:lineRule="auto"/>
        <w:ind w:left="720"/>
        <w:rPr>
          <w:u w:val="single"/>
        </w:rPr>
      </w:pPr>
      <w:r w:rsidRPr="007831A3">
        <w:t xml:space="preserve">Minimum Duration for full discharge (i.e., injection) (Hours): </w:t>
      </w:r>
      <w:r w:rsidRPr="007831A3">
        <w:rPr>
          <w:u w:val="single"/>
        </w:rPr>
        <w:tab/>
      </w:r>
      <w:r w:rsidRPr="007831A3">
        <w:rPr>
          <w:u w:val="single"/>
        </w:rPr>
        <w:tab/>
      </w:r>
    </w:p>
    <w:p w:rsidR="00967461" w:rsidRPr="007831A3" w14:paraId="150C94BF" w14:textId="77777777">
      <w:pPr>
        <w:tabs>
          <w:tab w:val="left" w:pos="2880"/>
          <w:tab w:val="left" w:pos="5640"/>
        </w:tabs>
        <w:spacing w:line="360" w:lineRule="auto"/>
        <w:ind w:left="720"/>
        <w:rPr>
          <w:u w:val="single"/>
        </w:rPr>
      </w:pPr>
      <w:r w:rsidRPr="007831A3">
        <w:t xml:space="preserve">Minimum Duration for full charge (i.e., withdrawal) (Hours): </w:t>
      </w:r>
      <w:r w:rsidRPr="007831A3">
        <w:rPr>
          <w:u w:val="single"/>
        </w:rPr>
        <w:tab/>
      </w:r>
      <w:r w:rsidRPr="007831A3">
        <w:rPr>
          <w:u w:val="single"/>
        </w:rPr>
        <w:tab/>
      </w:r>
    </w:p>
    <w:p w:rsidR="00967461" w:rsidRPr="007831A3" w14:paraId="1EB31C8F" w14:textId="77777777">
      <w:pPr>
        <w:tabs>
          <w:tab w:val="left" w:pos="2880"/>
          <w:tab w:val="left" w:pos="5640"/>
        </w:tabs>
        <w:spacing w:line="360" w:lineRule="auto"/>
        <w:ind w:left="720"/>
        <w:rPr>
          <w:u w:val="single"/>
        </w:rPr>
      </w:pPr>
      <w:r w:rsidRPr="007831A3">
        <w:t>Maximum withdrawal from the system (i.e., when charging) (MW):</w:t>
      </w:r>
      <w:r w:rsidRPr="007831A3">
        <w:rPr>
          <w:u w:val="single"/>
        </w:rPr>
        <w:tab/>
      </w:r>
      <w:r w:rsidRPr="007831A3">
        <w:rPr>
          <w:u w:val="single"/>
        </w:rPr>
        <w:tab/>
      </w:r>
    </w:p>
    <w:p w:rsidR="00967461" w:rsidRPr="007831A3" w14:paraId="585B6421" w14:textId="77777777">
      <w:pPr>
        <w:tabs>
          <w:tab w:val="left" w:pos="2880"/>
          <w:tab w:val="left" w:pos="5640"/>
        </w:tabs>
        <w:spacing w:line="360" w:lineRule="auto"/>
        <w:ind w:left="720"/>
        <w:rPr>
          <w:spacing w:val="-1"/>
        </w:rPr>
      </w:pPr>
      <w:r w:rsidRPr="007831A3">
        <w:rPr>
          <w:spacing w:val="-1"/>
        </w:rPr>
        <w:t>Maximum sustained injection (</w:t>
      </w:r>
      <w:r w:rsidRPr="007831A3">
        <w:t>in MW) over the Developer-selected duration</w:t>
      </w:r>
      <w:r w:rsidRPr="007831A3">
        <w:rPr>
          <w:spacing w:val="-1"/>
        </w:rPr>
        <w:t>:</w:t>
      </w:r>
    </w:p>
    <w:p w:rsidR="00967461" w:rsidRPr="007831A3" w14:paraId="451D1915" w14:textId="77777777">
      <w:pPr>
        <w:spacing w:line="360" w:lineRule="auto"/>
        <w:ind w:left="720"/>
      </w:pPr>
      <w:r w:rsidRPr="007831A3">
        <w:t>Primary frequency response operating range for electric storage resource:</w:t>
      </w:r>
    </w:p>
    <w:p w:rsidR="00967461" w:rsidRPr="007831A3" w14:paraId="08582555" w14:textId="77777777">
      <w:pPr>
        <w:spacing w:line="360" w:lineRule="auto"/>
        <w:ind w:left="720"/>
      </w:pPr>
      <w:r w:rsidRPr="007831A3">
        <w:t>Minimum State of Charge: ______</w:t>
      </w:r>
      <w:r w:rsidRPr="007831A3">
        <w:rPr>
          <w:u w:val="single"/>
        </w:rPr>
        <w:tab/>
      </w:r>
      <w:r w:rsidRPr="007831A3">
        <w:t>(%)</w:t>
      </w:r>
      <w:r w:rsidRPr="007831A3">
        <w:rPr>
          <w:u w:val="single"/>
        </w:rPr>
        <w:tab/>
      </w:r>
      <w:r w:rsidRPr="007831A3">
        <w:t xml:space="preserve">  Maximum State of Charge:_______ (%)</w:t>
      </w:r>
    </w:p>
    <w:p w:rsidR="00967461" w:rsidRPr="007831A3" w14:paraId="389CD42B" w14:textId="77777777">
      <w:pPr>
        <w:tabs>
          <w:tab w:val="left" w:pos="4320"/>
          <w:tab w:val="left" w:pos="5040"/>
          <w:tab w:val="right" w:pos="9360"/>
        </w:tabs>
        <w:rPr>
          <w:u w:val="single"/>
        </w:rPr>
      </w:pPr>
    </w:p>
    <w:p w:rsidR="00967461" w:rsidRPr="007831A3" w14:paraId="7384487D" w14:textId="77777777">
      <w:pPr>
        <w:tabs>
          <w:tab w:val="right" w:pos="9360"/>
        </w:tabs>
        <w:spacing w:line="360" w:lineRule="auto"/>
        <w:ind w:left="360" w:hanging="360"/>
      </w:pPr>
      <w:r w:rsidRPr="007831A3">
        <w:t>a.</w:t>
      </w:r>
      <w:r w:rsidRPr="007831A3">
        <w:tab/>
      </w:r>
    </w:p>
    <w:p w:rsidR="00967461" w:rsidRPr="007831A3" w14:paraId="34DDDF91" w14:textId="77777777">
      <w:pPr>
        <w:tabs>
          <w:tab w:val="left" w:pos="4320"/>
          <w:tab w:val="left" w:pos="5040"/>
          <w:tab w:val="right" w:pos="9360"/>
        </w:tabs>
        <w:spacing w:line="360" w:lineRule="auto"/>
      </w:pPr>
      <w:r w:rsidRPr="007831A3">
        <w:t xml:space="preserve">If wind, total number of generators in wind farm to be interconnected pursuant to this Interconnection Request:  </w:t>
      </w:r>
      <w:r w:rsidRPr="007831A3">
        <w:rPr>
          <w:u w:val="single"/>
        </w:rPr>
        <w:tab/>
      </w:r>
      <w:r w:rsidRPr="007831A3">
        <w:t xml:space="preserve">  </w:t>
      </w:r>
    </w:p>
    <w:p w:rsidR="00967461" w:rsidRPr="007831A3" w14:paraId="3ED696C4" w14:textId="77777777">
      <w:pPr>
        <w:tabs>
          <w:tab w:val="left" w:pos="2160"/>
          <w:tab w:val="left" w:pos="4500"/>
          <w:tab w:val="left" w:pos="7290"/>
        </w:tabs>
        <w:spacing w:line="360" w:lineRule="auto"/>
      </w:pPr>
      <w:r w:rsidRPr="007831A3">
        <w:t xml:space="preserve">Generator Height: </w:t>
      </w:r>
      <w:r w:rsidRPr="007831A3">
        <w:tab/>
        <w:t>Single phase</w:t>
      </w:r>
      <w:r w:rsidRPr="007831A3">
        <w:rPr>
          <w:u w:val="single"/>
        </w:rPr>
        <w:tab/>
      </w:r>
      <w:r w:rsidRPr="007831A3">
        <w:t>Three Phase</w:t>
      </w:r>
      <w:r w:rsidRPr="007831A3">
        <w:rPr>
          <w:u w:val="single"/>
        </w:rPr>
        <w:tab/>
      </w:r>
    </w:p>
    <w:p w:rsidR="00967461" w:rsidRPr="007831A3" w14:paraId="4962B5EB" w14:textId="77777777">
      <w:pPr>
        <w:tabs>
          <w:tab w:val="left" w:pos="4320"/>
          <w:tab w:val="left" w:pos="5040"/>
          <w:tab w:val="right" w:pos="9360"/>
        </w:tabs>
        <w:spacing w:line="360" w:lineRule="auto"/>
      </w:pPr>
      <w:r w:rsidRPr="007831A3">
        <w:t>If an Energy Storage Resource:</w:t>
      </w:r>
    </w:p>
    <w:p w:rsidR="00967461" w:rsidRPr="007831A3" w14:paraId="6AE9D49B" w14:textId="77777777">
      <w:pPr>
        <w:tabs>
          <w:tab w:val="left" w:pos="9360"/>
        </w:tabs>
        <w:spacing w:line="360" w:lineRule="auto"/>
        <w:ind w:left="360"/>
      </w:pPr>
      <w:r w:rsidRPr="007831A3">
        <w:t xml:space="preserve">Inverter manufacturer, model name, number, and version:  </w:t>
      </w:r>
      <w:r w:rsidRPr="007831A3">
        <w:tab/>
      </w:r>
    </w:p>
    <w:p w:rsidR="00967461" w:rsidRPr="007831A3" w14:paraId="278E2F27" w14:textId="77777777">
      <w:pPr>
        <w:tabs>
          <w:tab w:val="left" w:pos="9360"/>
        </w:tabs>
        <w:spacing w:line="360" w:lineRule="auto"/>
        <w:ind w:left="360"/>
        <w:rPr>
          <w:u w:val="single"/>
        </w:rPr>
      </w:pPr>
    </w:p>
    <w:p w:rsidR="00967461" w:rsidRPr="007831A3" w14:paraId="14B3B3ED" w14:textId="77777777">
      <w:pPr>
        <w:tabs>
          <w:tab w:val="left" w:pos="4320"/>
          <w:tab w:val="left" w:pos="5040"/>
          <w:tab w:val="right" w:pos="9360"/>
        </w:tabs>
        <w:spacing w:line="360" w:lineRule="auto"/>
        <w:ind w:left="360"/>
      </w:pPr>
      <w:r w:rsidRPr="007831A3">
        <w:t>Energy storage capability (MWh):</w:t>
      </w:r>
      <w:r w:rsidRPr="007831A3">
        <w:tab/>
      </w:r>
      <w:r w:rsidRPr="007831A3">
        <w:tab/>
      </w:r>
    </w:p>
    <w:p w:rsidR="00967461" w:rsidRPr="007831A3" w14:paraId="4D0A4CE2" w14:textId="77777777">
      <w:pPr>
        <w:tabs>
          <w:tab w:val="left" w:pos="4320"/>
        </w:tabs>
        <w:spacing w:line="360" w:lineRule="auto"/>
        <w:ind w:left="360"/>
      </w:pPr>
      <w:r w:rsidRPr="007831A3">
        <w:t xml:space="preserve">Minimum Duration for full discharge (i.e., injection) (Hours): </w:t>
      </w:r>
      <w:r w:rsidRPr="007831A3">
        <w:tab/>
      </w:r>
      <w:r w:rsidRPr="007831A3">
        <w:tab/>
      </w:r>
    </w:p>
    <w:p w:rsidR="00967461" w:rsidRPr="007831A3" w14:paraId="1F346660" w14:textId="77777777">
      <w:pPr>
        <w:tabs>
          <w:tab w:val="left" w:pos="4320"/>
        </w:tabs>
        <w:spacing w:line="360" w:lineRule="auto"/>
        <w:ind w:left="360"/>
      </w:pPr>
      <w:r w:rsidRPr="007831A3">
        <w:t xml:space="preserve">Minimum Duration for full charge (i.e., withdrawal) (Hours): </w:t>
      </w:r>
      <w:r w:rsidRPr="007831A3">
        <w:tab/>
      </w:r>
      <w:r w:rsidRPr="007831A3">
        <w:tab/>
      </w:r>
    </w:p>
    <w:p w:rsidR="00967461" w:rsidRPr="007831A3" w14:paraId="38483669" w14:textId="77777777">
      <w:pPr>
        <w:tabs>
          <w:tab w:val="left" w:pos="4320"/>
        </w:tabs>
        <w:spacing w:line="360" w:lineRule="auto"/>
        <w:ind w:left="360"/>
      </w:pPr>
      <w:r w:rsidRPr="007831A3">
        <w:t>Maximum withdrawal from the system (i.e., when charging) (MW):</w:t>
      </w:r>
      <w:r w:rsidRPr="007831A3">
        <w:tab/>
      </w:r>
      <w:r w:rsidRPr="007831A3">
        <w:tab/>
      </w:r>
    </w:p>
    <w:p w:rsidR="00967461" w:rsidRPr="007831A3" w14:paraId="455C2333" w14:textId="77777777">
      <w:pPr>
        <w:tabs>
          <w:tab w:val="left" w:pos="4320"/>
        </w:tabs>
        <w:spacing w:line="360" w:lineRule="auto"/>
        <w:ind w:left="360"/>
      </w:pPr>
      <w:r w:rsidRPr="007831A3">
        <w:t>Maximum sustained four-hour injection in MW hours:</w:t>
      </w:r>
      <w:r w:rsidRPr="007831A3">
        <w:tab/>
      </w:r>
      <w:r w:rsidRPr="007831A3">
        <w:tab/>
      </w:r>
    </w:p>
    <w:p w:rsidR="00967461" w:rsidRPr="007831A3" w14:paraId="7ABF392F" w14:textId="77777777">
      <w:pPr>
        <w:tabs>
          <w:tab w:val="left" w:pos="4320"/>
        </w:tabs>
        <w:spacing w:line="360" w:lineRule="auto"/>
        <w:ind w:left="360"/>
      </w:pPr>
      <w:r w:rsidRPr="007831A3">
        <w:t>Primary frequency response operating range for electric storage resource:</w:t>
      </w:r>
      <w:r w:rsidRPr="007831A3">
        <w:tab/>
      </w:r>
      <w:r w:rsidRPr="007831A3">
        <w:rPr>
          <w:u w:val="single"/>
        </w:rPr>
        <w:tab/>
      </w:r>
      <w:r w:rsidRPr="007831A3">
        <w:rPr>
          <w:u w:val="single"/>
        </w:rPr>
        <w:tab/>
      </w:r>
    </w:p>
    <w:p w:rsidR="00967461" w:rsidRPr="007831A3" w14:paraId="1501C23A" w14:textId="77777777">
      <w:pPr>
        <w:tabs>
          <w:tab w:val="left" w:pos="4320"/>
        </w:tabs>
        <w:spacing w:line="360" w:lineRule="auto"/>
        <w:ind w:left="360"/>
      </w:pPr>
      <w:r w:rsidRPr="007831A3">
        <w:t xml:space="preserve">Minimum State of Charge: </w:t>
      </w:r>
      <w:r w:rsidRPr="007831A3">
        <w:tab/>
        <w:t>(%)</w:t>
      </w:r>
      <w:r w:rsidRPr="007831A3">
        <w:tab/>
        <w:t xml:space="preserve">  Maximum State of Charge:</w:t>
      </w:r>
      <w:r w:rsidRPr="007831A3">
        <w:rPr>
          <w:u w:val="single"/>
        </w:rPr>
        <w:tab/>
      </w:r>
      <w:r w:rsidRPr="007831A3">
        <w:tab/>
        <w:t xml:space="preserve"> (%)</w:t>
      </w:r>
    </w:p>
    <w:p w:rsidR="00967461" w:rsidRPr="007831A3" w14:paraId="7F84F22C" w14:textId="77777777">
      <w:pPr>
        <w:pStyle w:val="appendixsubhead"/>
        <w:ind w:left="360"/>
      </w:pPr>
      <w:bookmarkStart w:id="39" w:name="_Toc343517650"/>
      <w:bookmarkStart w:id="40" w:name="_Toc343521128"/>
      <w:bookmarkStart w:id="41" w:name="_Toc343521275"/>
      <w:bookmarkStart w:id="42" w:name="_Toc343521457"/>
      <w:r w:rsidRPr="007831A3">
        <w:t>G.</w:t>
      </w:r>
      <w:r w:rsidRPr="007831A3">
        <w:tab/>
        <w:t>Additional Information</w:t>
      </w:r>
      <w:bookmarkEnd w:id="39"/>
      <w:bookmarkEnd w:id="40"/>
      <w:bookmarkEnd w:id="41"/>
      <w:bookmarkEnd w:id="42"/>
    </w:p>
    <w:p w:rsidR="00967461" w:rsidRPr="007831A3" w14:paraId="2A4B90A6" w14:textId="77777777">
      <w:pPr>
        <w:tabs>
          <w:tab w:val="right" w:pos="9360"/>
        </w:tabs>
      </w:pPr>
      <w:r w:rsidRPr="007831A3">
        <w:t>Enclose</w:t>
      </w:r>
      <w:r w:rsidRPr="007831A3">
        <w:t xml:space="preserve"> copy of </w:t>
      </w:r>
      <w:r w:rsidRPr="007831A3">
        <w:t>site</w:t>
      </w:r>
      <w:r w:rsidRPr="007831A3">
        <w:t xml:space="preserve"> electrical one-line diagram showing the configuration of all Small Generating Facility equipment, current and potential circuits, and protection and control schemes.  This one-line diagram must be signed and stamped by a licensed Professional Engineer if the Small Generating Facility is larger than 50 kW.  </w:t>
      </w:r>
    </w:p>
    <w:p w:rsidR="00967461" w:rsidRPr="007831A3" w14:paraId="2FF90427" w14:textId="77777777">
      <w:pPr>
        <w:tabs>
          <w:tab w:val="right" w:pos="9360"/>
        </w:tabs>
      </w:pPr>
    </w:p>
    <w:p w:rsidR="00967461" w:rsidRPr="007831A3" w14:paraId="7F210975" w14:textId="77777777">
      <w:pPr>
        <w:pStyle w:val="ListParagraph"/>
        <w:numPr>
          <w:ilvl w:val="0"/>
          <w:numId w:val="2"/>
        </w:numPr>
        <w:tabs>
          <w:tab w:val="right" w:pos="9360"/>
        </w:tabs>
      </w:pPr>
      <w:r w:rsidRPr="007831A3">
        <w:t xml:space="preserve">Is One-Line Diagram Enclosed? ____ </w:t>
      </w:r>
      <w:r w:rsidRPr="007831A3">
        <w:t>Yes  __</w:t>
      </w:r>
      <w:r w:rsidRPr="007831A3">
        <w:t>__ No</w:t>
      </w:r>
    </w:p>
    <w:p w:rsidR="00967461" w:rsidRPr="007831A3" w14:paraId="3174BDAC" w14:textId="77777777">
      <w:pPr>
        <w:tabs>
          <w:tab w:val="right" w:pos="9360"/>
        </w:tabs>
      </w:pPr>
    </w:p>
    <w:p w:rsidR="00967461" w:rsidRPr="007831A3" w14:paraId="669D462D" w14:textId="77777777">
      <w:pPr>
        <w:tabs>
          <w:tab w:val="right" w:pos="9360"/>
        </w:tabs>
      </w:pPr>
      <w:r w:rsidRPr="007831A3">
        <w:t>Enclose</w:t>
      </w:r>
      <w:r w:rsidRPr="007831A3">
        <w:t xml:space="preserve"> copy of any Site Control documentation that indicates the precise physical location of the proposed Small Generating Facility (e.g., USGS topographic map or other diagram or documentation).</w:t>
      </w:r>
    </w:p>
    <w:p w:rsidR="00967461" w:rsidRPr="007831A3" w14:paraId="3A9A0C42" w14:textId="77777777">
      <w:pPr>
        <w:tabs>
          <w:tab w:val="right" w:pos="9360"/>
        </w:tabs>
      </w:pPr>
    </w:p>
    <w:p w:rsidR="00967461" w:rsidRPr="007831A3" w14:paraId="42D506A2" w14:textId="77777777">
      <w:pPr>
        <w:pStyle w:val="ListParagraph"/>
        <w:numPr>
          <w:ilvl w:val="0"/>
          <w:numId w:val="2"/>
        </w:numPr>
        <w:tabs>
          <w:tab w:val="right" w:pos="9360"/>
        </w:tabs>
        <w:spacing w:line="360" w:lineRule="auto"/>
      </w:pPr>
      <w:r w:rsidRPr="007831A3">
        <w:t xml:space="preserve">Site Control Documentation Enclosed? ____ </w:t>
      </w:r>
      <w:r w:rsidRPr="007831A3">
        <w:t>Yes  __</w:t>
      </w:r>
      <w:r w:rsidRPr="007831A3">
        <w:t>__ No</w:t>
      </w:r>
    </w:p>
    <w:p w:rsidR="00967461" w:rsidRPr="007831A3" w14:paraId="016C59B6" w14:textId="77777777">
      <w:pPr>
        <w:pStyle w:val="ListParagraph"/>
        <w:numPr>
          <w:ilvl w:val="0"/>
          <w:numId w:val="2"/>
        </w:numPr>
        <w:tabs>
          <w:tab w:val="right" w:pos="9360"/>
        </w:tabs>
        <w:spacing w:line="360" w:lineRule="auto"/>
      </w:pPr>
      <w:r w:rsidRPr="007831A3">
        <w:t xml:space="preserve">Site Control provided for the following number of acres: </w:t>
      </w:r>
      <w:r w:rsidRPr="007831A3">
        <w:rPr>
          <w:u w:val="single"/>
        </w:rPr>
        <w:t xml:space="preserve"> </w:t>
      </w:r>
      <w:r w:rsidRPr="007831A3">
        <w:rPr>
          <w:u w:val="single"/>
        </w:rPr>
        <w:tab/>
      </w:r>
    </w:p>
    <w:p w:rsidR="00967461" w:rsidRPr="007831A3" w14:paraId="34BA3AF6" w14:textId="77777777">
      <w:r w:rsidRPr="007831A3">
        <w:br w:type="page"/>
      </w:r>
    </w:p>
    <w:p w:rsidR="00967461" w:rsidRPr="007831A3" w14:paraId="6774D0C6" w14:textId="77777777">
      <w:pPr>
        <w:pStyle w:val="appendixsubhead"/>
        <w:ind w:left="360"/>
      </w:pPr>
      <w:bookmarkStart w:id="43" w:name="_Toc343517651"/>
      <w:bookmarkStart w:id="44" w:name="_Toc343521129"/>
      <w:bookmarkStart w:id="45" w:name="_Toc343521276"/>
      <w:bookmarkStart w:id="46" w:name="_Toc343521458"/>
      <w:r w:rsidRPr="007831A3">
        <w:t>H.</w:t>
      </w:r>
      <w:r w:rsidRPr="007831A3">
        <w:tab/>
        <w:t>Applicant Signature</w:t>
      </w:r>
      <w:bookmarkEnd w:id="43"/>
      <w:bookmarkEnd w:id="44"/>
      <w:bookmarkEnd w:id="45"/>
      <w:bookmarkEnd w:id="46"/>
    </w:p>
    <w:p w:rsidR="00967461" w:rsidRPr="007831A3" w14:paraId="077A265E" w14:textId="77777777">
      <w:pPr>
        <w:tabs>
          <w:tab w:val="right" w:pos="9360"/>
        </w:tabs>
      </w:pPr>
      <w:r w:rsidRPr="007831A3">
        <w:t>I hereby certify that, to the best of my knowledge, all the information provided in this Interconnection Request is true and correct.</w:t>
      </w:r>
    </w:p>
    <w:p w:rsidR="00967461" w:rsidRPr="007831A3" w14:paraId="741EABA1" w14:textId="77777777">
      <w:pPr>
        <w:tabs>
          <w:tab w:val="right" w:pos="9360"/>
        </w:tabs>
      </w:pPr>
    </w:p>
    <w:p w:rsidR="00967461" w:rsidRPr="007831A3" w14:paraId="57AB2444" w14:textId="77777777">
      <w:pPr>
        <w:pStyle w:val="Default"/>
        <w:spacing w:line="360" w:lineRule="auto"/>
      </w:pPr>
      <w:r w:rsidRPr="007831A3">
        <w:t xml:space="preserve">For Interconnection Customer: </w:t>
      </w:r>
    </w:p>
    <w:p w:rsidR="00967461" w:rsidRPr="007831A3" w14:paraId="5B9B2A61" w14:textId="77777777">
      <w:pPr>
        <w:pStyle w:val="Default"/>
        <w:spacing w:line="360" w:lineRule="auto"/>
        <w:rPr>
          <w:sz w:val="23"/>
          <w:szCs w:val="23"/>
          <w:u w:val="single"/>
        </w:rPr>
      </w:pPr>
      <w:r w:rsidRPr="007831A3">
        <w:rPr>
          <w:sz w:val="23"/>
          <w:szCs w:val="23"/>
        </w:rPr>
        <w:t xml:space="preserve">By (signature): </w:t>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p>
    <w:p w:rsidR="00967461" w:rsidRPr="007831A3" w14:paraId="6AB5B7BB" w14:textId="77777777">
      <w:pPr>
        <w:pStyle w:val="Default"/>
        <w:spacing w:line="360" w:lineRule="auto"/>
        <w:rPr>
          <w:sz w:val="23"/>
          <w:szCs w:val="23"/>
          <w:u w:val="single"/>
        </w:rPr>
      </w:pPr>
      <w:r w:rsidRPr="007831A3">
        <w:rPr>
          <w:sz w:val="23"/>
          <w:szCs w:val="23"/>
        </w:rPr>
        <w:t xml:space="preserve">Name (type or print):  </w:t>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p>
    <w:p w:rsidR="00967461" w:rsidRPr="007831A3" w14:paraId="585681BC" w14:textId="77777777">
      <w:pPr>
        <w:pStyle w:val="Default"/>
        <w:spacing w:line="360" w:lineRule="auto"/>
        <w:rPr>
          <w:sz w:val="23"/>
          <w:szCs w:val="23"/>
          <w:u w:val="single"/>
        </w:rPr>
      </w:pPr>
      <w:r w:rsidRPr="007831A3">
        <w:rPr>
          <w:sz w:val="23"/>
          <w:szCs w:val="23"/>
        </w:rPr>
        <w:t xml:space="preserve">Title:  </w:t>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r w:rsidRPr="007831A3">
        <w:rPr>
          <w:sz w:val="23"/>
          <w:szCs w:val="23"/>
          <w:u w:val="single"/>
        </w:rPr>
        <w:tab/>
      </w:r>
    </w:p>
    <w:p w:rsidR="00967461" w:rsidRPr="007831A3" w14:paraId="09BBEC5B" w14:textId="77777777">
      <w:pPr>
        <w:tabs>
          <w:tab w:val="left" w:pos="6840"/>
          <w:tab w:val="right" w:pos="9360"/>
        </w:tabs>
        <w:spacing w:line="360" w:lineRule="auto"/>
        <w:rPr>
          <w:sz w:val="23"/>
          <w:szCs w:val="23"/>
          <w:u w:val="single"/>
        </w:rPr>
      </w:pPr>
      <w:r w:rsidRPr="007831A3">
        <w:rPr>
          <w:sz w:val="23"/>
          <w:szCs w:val="23"/>
        </w:rPr>
        <w:t xml:space="preserve">Company: </w:t>
      </w:r>
      <w:r w:rsidRPr="007831A3">
        <w:rPr>
          <w:sz w:val="23"/>
          <w:szCs w:val="23"/>
          <w:u w:val="single"/>
        </w:rPr>
        <w:tab/>
        <w:t xml:space="preserve"> </w:t>
      </w:r>
    </w:p>
    <w:p w:rsidR="00967461" w:rsidRPr="007831A3" w14:paraId="0967177C" w14:textId="77777777">
      <w:pPr>
        <w:tabs>
          <w:tab w:val="left" w:pos="6840"/>
          <w:tab w:val="right" w:pos="9360"/>
        </w:tabs>
        <w:spacing w:line="360" w:lineRule="auto"/>
        <w:rPr>
          <w:u w:val="single"/>
        </w:rPr>
      </w:pPr>
      <w:r w:rsidRPr="007831A3">
        <w:rPr>
          <w:sz w:val="23"/>
          <w:szCs w:val="23"/>
        </w:rPr>
        <w:t xml:space="preserve">Date: </w:t>
      </w:r>
      <w:r w:rsidRPr="007831A3">
        <w:rPr>
          <w:sz w:val="23"/>
          <w:szCs w:val="23"/>
          <w:u w:val="single"/>
        </w:rPr>
        <w:tab/>
      </w:r>
    </w:p>
    <w:p w:rsidR="00967461" w:rsidRPr="007831A3" w14:paraId="52FC9AE8" w14:textId="77777777">
      <w:pPr>
        <w:spacing w:line="360" w:lineRule="auto"/>
        <w:sectPr w:rsidSect="00881A1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pPr>
    </w:p>
    <w:p w:rsidR="00967461" w:rsidRPr="007831A3" w14:paraId="3FCF8C39" w14:textId="77777777">
      <w:pPr>
        <w:autoSpaceDE w:val="0"/>
        <w:autoSpaceDN w:val="0"/>
        <w:adjustRightInd w:val="0"/>
        <w:jc w:val="center"/>
        <w:rPr>
          <w:b/>
          <w:bCs/>
        </w:rPr>
      </w:pPr>
      <w:r w:rsidRPr="007831A3">
        <w:rPr>
          <w:b/>
        </w:rPr>
        <w:t>ATTACHMENT A TO APPENDIX 2 – SMALL GENERATOR INTERCONNECTION REQUEST</w:t>
      </w:r>
      <w:r w:rsidRPr="007831A3">
        <w:rPr>
          <w:b/>
          <w:bCs/>
        </w:rPr>
        <w:t>– Terms and Conditions of Interconnection Study(</w:t>
      </w:r>
      <w:r w:rsidRPr="007831A3">
        <w:rPr>
          <w:b/>
          <w:bCs/>
        </w:rPr>
        <w:t>ies</w:t>
      </w:r>
      <w:r w:rsidRPr="007831A3">
        <w:rPr>
          <w:b/>
          <w:bCs/>
        </w:rPr>
        <w:t>)</w:t>
      </w:r>
    </w:p>
    <w:p w:rsidR="00967461" w:rsidRPr="007831A3" w14:paraId="18434DA9" w14:textId="77777777">
      <w:pPr>
        <w:autoSpaceDE w:val="0"/>
        <w:autoSpaceDN w:val="0"/>
        <w:adjustRightInd w:val="0"/>
        <w:rPr>
          <w:b/>
          <w:bCs/>
        </w:rPr>
      </w:pPr>
    </w:p>
    <w:p w:rsidR="00967461" w:rsidRPr="007831A3" w14:paraId="690715E6" w14:textId="77777777">
      <w:pPr>
        <w:autoSpaceDE w:val="0"/>
        <w:autoSpaceDN w:val="0"/>
        <w:adjustRightInd w:val="0"/>
        <w:rPr>
          <w:bCs/>
        </w:rPr>
      </w:pPr>
      <w:r w:rsidRPr="007831A3">
        <w:rPr>
          <w:bCs/>
        </w:rPr>
        <w:tab/>
        <w:t>These terms and conditions for the study of a Small Generating Facility or material modification to an existing Small Generating Facility proposed in the Interconnection Request dated __________(“the Project”)_and submitted by ________________________________________, a __________________ organized and existing under the laws of the State of _____________ (“Interconnection Customer”) sets forth the respective obligations between Interconnection Customer and the New York Independent System Operator, Inc., a not-for-profit corporation organized and existing under the laws of the State of New York (“NYISO”) (hereinafter the “Terms and Conditions”).  By signing below, Interconnection Customer confirms its understanding and acceptance of the Terms and Conditions.</w:t>
      </w:r>
    </w:p>
    <w:p w:rsidR="00967461" w:rsidRPr="007831A3" w14:paraId="4FDFF9A9" w14:textId="77777777">
      <w:pPr>
        <w:autoSpaceDE w:val="0"/>
        <w:autoSpaceDN w:val="0"/>
        <w:adjustRightInd w:val="0"/>
        <w:rPr>
          <w:b/>
          <w:bCs/>
        </w:rPr>
      </w:pPr>
    </w:p>
    <w:p w:rsidR="00967461" w:rsidRPr="007831A3" w14:paraId="5E79B1D1" w14:textId="77777777">
      <w:pPr>
        <w:autoSpaceDE w:val="0"/>
        <w:autoSpaceDN w:val="0"/>
        <w:adjustRightInd w:val="0"/>
        <w:jc w:val="center"/>
        <w:rPr>
          <w:b/>
          <w:bCs/>
        </w:rPr>
      </w:pPr>
      <w:r w:rsidRPr="007831A3">
        <w:rPr>
          <w:b/>
          <w:bCs/>
        </w:rPr>
        <w:t>RECITALS</w:t>
      </w:r>
    </w:p>
    <w:p w:rsidR="00967461" w:rsidRPr="007831A3" w14:paraId="7DA78E91" w14:textId="77777777">
      <w:pPr>
        <w:autoSpaceDE w:val="0"/>
        <w:autoSpaceDN w:val="0"/>
        <w:adjustRightInd w:val="0"/>
        <w:rPr>
          <w:b/>
          <w:bCs/>
        </w:rPr>
      </w:pPr>
    </w:p>
    <w:p w:rsidR="00967461" w:rsidRPr="007831A3" w14:paraId="2015433E" w14:textId="77777777">
      <w:r w:rsidRPr="007831A3">
        <w:rPr>
          <w:b/>
          <w:bCs/>
        </w:rPr>
        <w:tab/>
      </w:r>
      <w:r w:rsidRPr="007831A3">
        <w:rPr>
          <w:b/>
          <w:bCs/>
        </w:rPr>
        <w:t>WHEREAS</w:t>
      </w:r>
      <w:r w:rsidRPr="007831A3">
        <w:rPr>
          <w:bCs/>
        </w:rPr>
        <w:t>,</w:t>
      </w:r>
      <w:r w:rsidRPr="007831A3">
        <w:rPr>
          <w:bCs/>
        </w:rPr>
        <w:t xml:space="preserve"> the </w:t>
      </w:r>
      <w:r w:rsidRPr="007831A3">
        <w:t>Interconnection Customer is proposing the Project; and</w:t>
      </w:r>
    </w:p>
    <w:p w:rsidR="00967461" w:rsidRPr="007831A3" w14:paraId="6AC17105" w14:textId="77777777"/>
    <w:p w:rsidR="00967461" w:rsidRPr="007831A3" w14:paraId="1A19C24E" w14:textId="77777777">
      <w:r w:rsidRPr="007831A3">
        <w:rPr>
          <w:b/>
          <w:bCs/>
        </w:rPr>
        <w:tab/>
      </w:r>
      <w:r w:rsidRPr="007831A3">
        <w:rPr>
          <w:b/>
          <w:bCs/>
        </w:rPr>
        <w:t>WHEREAS</w:t>
      </w:r>
      <w:r w:rsidRPr="007831A3">
        <w:t>,</w:t>
      </w:r>
      <w:r w:rsidRPr="007831A3">
        <w:t xml:space="preserve"> the Interconnection Customer is already interconnected with the New York State Transmission System (or the Distribution System, as applicable) or desires to interconnect the Small Generating Facility with the New York State Transmission System (or the Distribution System, as applicable); and</w:t>
      </w:r>
    </w:p>
    <w:p w:rsidR="00967461" w:rsidRPr="007831A3" w14:paraId="693FFCFB" w14:textId="77777777"/>
    <w:p w:rsidR="00967461" w:rsidRPr="007831A3" w14:paraId="56D9106F" w14:textId="77777777">
      <w:r w:rsidRPr="007831A3">
        <w:rPr>
          <w:b/>
          <w:bCs/>
        </w:rPr>
        <w:tab/>
        <w:t>WHEREAS</w:t>
      </w:r>
      <w:r w:rsidRPr="007831A3">
        <w:t xml:space="preserve">, the Interconnection Customer has requested NYISO to </w:t>
      </w:r>
      <w:r w:rsidRPr="007831A3">
        <w:rPr>
          <w:rFonts w:ascii="TimesNewRomanPSMT" w:hAnsi="TimesNewRomanPSMT" w:cs="TimesNewRomanPSMT"/>
        </w:rPr>
        <w:t>perform one or more of the following studies:  Optional Feasibility Study or System Impact Study to assess the impact of the Project on the New York State Transmission System (or Distribution System, as applicable) and any Affected Systems</w:t>
      </w:r>
      <w:r w:rsidRPr="007831A3">
        <w:t>;</w:t>
      </w:r>
    </w:p>
    <w:p w:rsidR="00967461" w:rsidRPr="007831A3" w14:paraId="605857B3" w14:textId="77777777"/>
    <w:p w:rsidR="00967461" w:rsidRPr="007831A3" w14:paraId="38296504" w14:textId="77777777">
      <w:r w:rsidRPr="007831A3">
        <w:rPr>
          <w:b/>
          <w:bCs/>
        </w:rPr>
        <w:tab/>
        <w:t>Now, THEREFORE</w:t>
      </w:r>
      <w:r w:rsidRPr="007831A3">
        <w:t>, in consideration of and subject to the terms and conditions contained herein, the Interconnection Customer and NYISO agree as follows:</w:t>
      </w:r>
    </w:p>
    <w:p w:rsidR="00967461" w:rsidRPr="007831A3" w14:paraId="27150F04" w14:textId="77777777"/>
    <w:p w:rsidR="00967461" w:rsidRPr="007831A3" w14:paraId="6DEDC7A5" w14:textId="77777777">
      <w:pPr>
        <w:pStyle w:val="ListParagraph"/>
        <w:numPr>
          <w:ilvl w:val="0"/>
          <w:numId w:val="3"/>
        </w:numPr>
        <w:spacing w:after="240"/>
        <w:contextualSpacing w:val="0"/>
      </w:pPr>
      <w:r w:rsidRPr="007831A3">
        <w:t>When used in under these Terms and Conditions, with initial capitalization, the terms specified shall have the meanings specified in Section 32.1.1.2 of the Small Generator Interconnection Procedures (“SGIP”).</w:t>
      </w:r>
    </w:p>
    <w:p w:rsidR="00967461" w:rsidRPr="007831A3" w14:paraId="5610F1D0" w14:textId="77777777">
      <w:pPr>
        <w:pStyle w:val="ListParagraph"/>
        <w:numPr>
          <w:ilvl w:val="0"/>
          <w:numId w:val="3"/>
        </w:numPr>
        <w:spacing w:after="240"/>
        <w:contextualSpacing w:val="0"/>
      </w:pPr>
      <w:r w:rsidRPr="007831A3">
        <w:t>The Interconnection Customer shall elect and NYISO shall cause to be performed, in accordance with the NYISO Open Access Transmission Tariff (“OATT”), one or more of the following:  Optional Feasibility Study consistent with Section 32.3.3 of the SGIP, or System Impact Study consistent Section 32.3.4 of the SGIP, collectively referred to as the “Studies.”  The terms of the SGIP, as applicable, are incorporated by reference herein.</w:t>
      </w:r>
    </w:p>
    <w:p w:rsidR="00967461" w:rsidRPr="007831A3" w14:paraId="63198F8D" w14:textId="77777777">
      <w:pPr>
        <w:pStyle w:val="ListParagraph"/>
        <w:numPr>
          <w:ilvl w:val="0"/>
          <w:numId w:val="3"/>
        </w:numPr>
        <w:spacing w:after="240"/>
        <w:contextualSpacing w:val="0"/>
      </w:pPr>
      <w:r w:rsidRPr="007831A3">
        <w:t>The scopes for the Studies that the Interconnection Customer elects or is required to be performed in connection with its Interconnection Request and in accordance with the SGIP shall be subject to the assumptions developed by the Interconnection Customer, NYISO, and the Connecting Transmission Owner(s) at the respective scoping meetings for each study and detailed in final written scopes in accordance with Sections 32.3.3.3 and 32.3.4.5 of the SGIP.</w:t>
      </w:r>
    </w:p>
    <w:p w:rsidR="00967461" w:rsidRPr="007831A3" w14:paraId="66A51001" w14:textId="77777777">
      <w:pPr>
        <w:pStyle w:val="ListParagraph"/>
        <w:numPr>
          <w:ilvl w:val="0"/>
          <w:numId w:val="3"/>
        </w:numPr>
        <w:spacing w:after="240"/>
        <w:contextualSpacing w:val="0"/>
      </w:pPr>
      <w:r w:rsidRPr="007831A3">
        <w:t xml:space="preserve">Each study performed in connection with the Interconnection Request and these Terms and Conditions will be based on the technical information provided by the Interconnection Customer in the Interconnection Request and shall build upon the results any study conducted under these Terms and Conditions, if applicable.  NYISO reserves the right to request additional information from the Interconnection Customer as may reasonable become necessary consistent with Good Utility Practice during the course of the Studies (including dynamic modeling data).  If the Interconnection Customer modifies its designated Point of Interconnection, the Interconnection Request, or the technical information provided in the Interconnection Request, the time to complete the Studies may be extended.  The Interconnection Customer shall bear any increased costs to complete the Studies as a result of a modification under this Section 4.0 of these Terms and Conditions. </w:t>
      </w:r>
    </w:p>
    <w:p w:rsidR="00967461" w:rsidRPr="007831A3" w14:paraId="6563D2E6" w14:textId="77777777">
      <w:pPr>
        <w:pStyle w:val="ListParagraph"/>
        <w:numPr>
          <w:ilvl w:val="0"/>
          <w:numId w:val="3"/>
        </w:numPr>
        <w:spacing w:after="240"/>
        <w:contextualSpacing w:val="0"/>
      </w:pPr>
      <w:r w:rsidRPr="007831A3">
        <w:t>Optional Feasibility Study.</w:t>
      </w:r>
    </w:p>
    <w:p w:rsidR="00967461" w:rsidRPr="007831A3" w14:paraId="419EA7E8" w14:textId="77777777">
      <w:pPr>
        <w:pStyle w:val="ListParagraph"/>
        <w:numPr>
          <w:ilvl w:val="1"/>
          <w:numId w:val="3"/>
        </w:numPr>
        <w:spacing w:after="240"/>
        <w:contextualSpacing w:val="0"/>
      </w:pPr>
      <w:r w:rsidRPr="007831A3">
        <w:t xml:space="preserve">If </w:t>
      </w:r>
      <w:r w:rsidRPr="007831A3">
        <w:t>elected</w:t>
      </w:r>
      <w:r w:rsidRPr="007831A3">
        <w:t xml:space="preserve"> by the Interconnection Customer, the Optional Feasibility Study shall provide, as necessary, the following analyses for the purpose of identifying any potential adverse system impacts that would result from the interconnection of the Small Generating Facility as proposed:</w:t>
      </w:r>
    </w:p>
    <w:p w:rsidR="00967461" w:rsidRPr="007831A3" w14:paraId="7E9C4DC3" w14:textId="77777777">
      <w:pPr>
        <w:pStyle w:val="ListParagraph"/>
        <w:numPr>
          <w:ilvl w:val="0"/>
          <w:numId w:val="5"/>
        </w:numPr>
        <w:spacing w:after="240"/>
        <w:ind w:left="2160"/>
        <w:contextualSpacing w:val="0"/>
      </w:pPr>
      <w:r w:rsidRPr="007831A3">
        <w:t>If the Interconnection Customer elects to perform an Optional Interconnection Feasibility Study with a limited analysis (i.e., $10,000 study deposit), the study shall analyze, to the extent selected by the Interconnection Customer:</w:t>
      </w:r>
    </w:p>
    <w:p w:rsidR="00967461" w:rsidRPr="007831A3" w14:paraId="4D6033EA" w14:textId="77777777">
      <w:pPr>
        <w:pStyle w:val="ListParagraph"/>
        <w:numPr>
          <w:ilvl w:val="1"/>
          <w:numId w:val="5"/>
        </w:numPr>
        <w:spacing w:after="240"/>
        <w:ind w:left="2880"/>
        <w:contextualSpacing w:val="0"/>
      </w:pPr>
      <w:r w:rsidRPr="007831A3">
        <w:t>conceptual breaker-level one-line diagram of existing system where Project proposes to interconnect (i.e., how to integrate the Small Generating Facility into the existing system); and/or</w:t>
      </w:r>
    </w:p>
    <w:p w:rsidR="00967461" w:rsidRPr="007831A3" w14:paraId="7EB47E6E" w14:textId="77777777">
      <w:pPr>
        <w:pStyle w:val="ListParagraph"/>
        <w:numPr>
          <w:ilvl w:val="1"/>
          <w:numId w:val="5"/>
        </w:numPr>
        <w:spacing w:after="240"/>
        <w:ind w:left="2880"/>
        <w:contextualSpacing w:val="0"/>
      </w:pPr>
      <w:r w:rsidRPr="007831A3">
        <w:t>review of feasibility/constructability of conceptual breaker-level one-line diagram of the proposed interconnection (e.g., space for additional breaker bay in existing substation; identification of cable routing concerns inside existing substation; environmental concerns inside the substation).</w:t>
      </w:r>
    </w:p>
    <w:p w:rsidR="00967461" w:rsidRPr="007831A3" w14:paraId="6D634DC6" w14:textId="77777777">
      <w:pPr>
        <w:pStyle w:val="ListParagraph"/>
        <w:numPr>
          <w:ilvl w:val="0"/>
          <w:numId w:val="5"/>
        </w:numPr>
        <w:spacing w:after="240"/>
        <w:ind w:left="2160"/>
        <w:contextualSpacing w:val="0"/>
      </w:pPr>
      <w:r w:rsidRPr="007831A3">
        <w:t>If the Interconnection Customer elects to perform an Optional Interconnection Feasibility Study with a detailed analysis (i.e., $30,000 study deposit), the study report shall provide, to the extent selected by the Interconnection Customer:</w:t>
      </w:r>
    </w:p>
    <w:p w:rsidR="00967461" w:rsidRPr="007831A3" w14:paraId="15ABA309" w14:textId="77777777">
      <w:pPr>
        <w:pStyle w:val="ListParagraph"/>
        <w:numPr>
          <w:ilvl w:val="1"/>
          <w:numId w:val="5"/>
        </w:numPr>
        <w:spacing w:after="240"/>
        <w:ind w:left="2880"/>
        <w:contextualSpacing w:val="0"/>
      </w:pPr>
      <w:r w:rsidRPr="007831A3">
        <w:t>conceptual breaker-level one-line diagram of existing New York State Transmission System or Distribution System where the Large Facility proposes to interconnect (i.e., how to integrate the Large Facility into the existing system);</w:t>
      </w:r>
    </w:p>
    <w:p w:rsidR="00967461" w:rsidRPr="007831A3" w14:paraId="749A5EB7" w14:textId="77777777">
      <w:pPr>
        <w:pStyle w:val="ListParagraph"/>
        <w:numPr>
          <w:ilvl w:val="1"/>
          <w:numId w:val="5"/>
        </w:numPr>
        <w:spacing w:after="240"/>
        <w:ind w:left="2880"/>
        <w:contextualSpacing w:val="0"/>
      </w:pPr>
      <w:r w:rsidRPr="007831A3">
        <w:t>review of the feasibility/constructability of a conceptual breaker-level one-line diagram of the proposed interconnection (</w:t>
      </w:r>
      <w:r w:rsidRPr="007831A3">
        <w:rPr>
          <w:iCs/>
        </w:rPr>
        <w:t>e.g.</w:t>
      </w:r>
      <w:r w:rsidRPr="007831A3">
        <w:t xml:space="preserve">, space </w:t>
      </w:r>
      <w:r w:rsidRPr="007831A3">
        <w:t>for additional breaker bay in existing substation or identification of cable routing concerns inside existing substation);</w:t>
      </w:r>
    </w:p>
    <w:p w:rsidR="00967461" w:rsidRPr="007831A3" w14:paraId="61309980" w14:textId="77777777">
      <w:pPr>
        <w:pStyle w:val="ListParagraph"/>
        <w:numPr>
          <w:ilvl w:val="1"/>
          <w:numId w:val="5"/>
        </w:numPr>
        <w:spacing w:after="240"/>
        <w:ind w:left="2880"/>
        <w:contextualSpacing w:val="0"/>
      </w:pPr>
      <w:r w:rsidRPr="007831A3">
        <w:t>preliminary review of local protection, communication, and grounding issues associated with the proposed interconnection;</w:t>
      </w:r>
    </w:p>
    <w:p w:rsidR="00967461" w:rsidRPr="007831A3" w14:paraId="207DA9A1" w14:textId="77777777">
      <w:pPr>
        <w:pStyle w:val="ListParagraph"/>
        <w:numPr>
          <w:ilvl w:val="1"/>
          <w:numId w:val="5"/>
        </w:numPr>
        <w:spacing w:after="240"/>
        <w:ind w:left="2880"/>
        <w:contextualSpacing w:val="0"/>
      </w:pPr>
      <w:r w:rsidRPr="007831A3">
        <w:t>power flow, short circuit, and/or bus flow analyses; and/or</w:t>
      </w:r>
    </w:p>
    <w:p w:rsidR="00967461" w:rsidRPr="007831A3" w14:paraId="0FE14F12" w14:textId="77777777">
      <w:pPr>
        <w:pStyle w:val="ListParagraph"/>
        <w:numPr>
          <w:ilvl w:val="1"/>
          <w:numId w:val="5"/>
        </w:numPr>
        <w:spacing w:after="240"/>
        <w:ind w:left="2880"/>
        <w:contextualSpacing w:val="0"/>
      </w:pPr>
      <w:r w:rsidRPr="007831A3">
        <w:t>preliminary identification of Connecting Transmission Owner Attachment Facilities and Local System Upgrade Facilities with a non-binding good faith cost estimate of the Interconnection Customer’s cost responsibility and a non-binding good faith estimated time to construct.</w:t>
      </w:r>
    </w:p>
    <w:p w:rsidR="00967461" w:rsidRPr="007831A3" w14:paraId="51A32740" w14:textId="77777777">
      <w:pPr>
        <w:pStyle w:val="ListParagraph"/>
        <w:numPr>
          <w:ilvl w:val="1"/>
          <w:numId w:val="3"/>
        </w:numPr>
        <w:spacing w:after="240"/>
        <w:contextualSpacing w:val="0"/>
      </w:pPr>
      <w:r w:rsidRPr="007831A3">
        <w:t>The Optional Feasibility Study shall model the impact of the Small Generating Facility regardless of purpose in order to avoid the further expense and interruption for reexamination of feasibility and impacts if the Interconnection Customer later changes the purpose for which the Small Generating Facility is being installed.</w:t>
      </w:r>
    </w:p>
    <w:p w:rsidR="00967461" w:rsidRPr="007831A3" w14:paraId="7B25A78D" w14:textId="77777777">
      <w:pPr>
        <w:pStyle w:val="ListParagraph"/>
        <w:numPr>
          <w:ilvl w:val="1"/>
          <w:numId w:val="3"/>
        </w:numPr>
        <w:spacing w:after="240"/>
        <w:contextualSpacing w:val="0"/>
      </w:pPr>
      <w:r w:rsidRPr="007831A3">
        <w:t>The Optional Feasibility Study shall include, at the Interconnection Customer’s cost, the feasibility of any interconnection at a proposed Project site where there could be multiple potential Points of Interconnection, as requested by the Interconnection Customer.</w:t>
      </w:r>
    </w:p>
    <w:p w:rsidR="00967461" w:rsidRPr="007831A3" w14:paraId="6E99BC3D" w14:textId="77777777">
      <w:pPr>
        <w:pStyle w:val="ListParagraph"/>
        <w:numPr>
          <w:ilvl w:val="0"/>
          <w:numId w:val="3"/>
        </w:numPr>
        <w:spacing w:after="240"/>
        <w:contextualSpacing w:val="0"/>
      </w:pPr>
      <w:r w:rsidRPr="007831A3">
        <w:t>System Impact Study.</w:t>
      </w:r>
    </w:p>
    <w:p w:rsidR="00967461" w:rsidRPr="007831A3" w14:paraId="1AD75F48" w14:textId="77777777">
      <w:pPr>
        <w:pStyle w:val="ListParagraph"/>
        <w:numPr>
          <w:ilvl w:val="1"/>
          <w:numId w:val="3"/>
        </w:numPr>
        <w:spacing w:after="240"/>
        <w:contextualSpacing w:val="0"/>
      </w:pPr>
      <w:r w:rsidRPr="007831A3">
        <w:t>The System Impact Study, unless otherwise waived upon the mutual agreement of the Interconnection Customer, NYISO, and the Connecting Transmission Owner(s) in accordance with Section 32.3.4 of the SGIP, shall consist of a short circuit analysis, a stability analysis, a power flow analysis, voltage drop and flicker studies, protection and set point coordination studies, and grounding reviews, as necessary.  The System Impact Study shall state the assumptions upon which it is based, state the results of the analyses, and provide the requirement or potential impediments to providing the requested interconnection service, including a preliminary indication of the cost and length of time that would be necessary to correct any problems identified in those analyses and implement the interconnection.  The system impact study report shall provide a list of facilities that are required as a result of the Interconnection Request and non-binding good faith estimates of cost responsibility and time to construct.</w:t>
      </w:r>
    </w:p>
    <w:p w:rsidR="00967461" w:rsidRPr="007831A3" w14:paraId="536F0F04" w14:textId="77777777">
      <w:pPr>
        <w:pStyle w:val="ListParagraph"/>
        <w:numPr>
          <w:ilvl w:val="1"/>
          <w:numId w:val="3"/>
        </w:numPr>
        <w:spacing w:after="240"/>
        <w:contextualSpacing w:val="0"/>
      </w:pPr>
      <w:r w:rsidRPr="007831A3">
        <w:t>The System Impact Study shall consider all generating facilities and Class Year Transmission Projects (and with respect to paragraph 6.1.3 below, any identified Upgrades associated with such higher queued interconnection) that, on the date the System Impact Study commences under the SGIP,</w:t>
      </w:r>
    </w:p>
    <w:p w:rsidR="00967461" w:rsidRPr="007831A3" w14:paraId="669FFFB1" w14:textId="77777777">
      <w:pPr>
        <w:pStyle w:val="ListParagraph"/>
        <w:numPr>
          <w:ilvl w:val="0"/>
          <w:numId w:val="4"/>
        </w:numPr>
        <w:spacing w:after="240"/>
        <w:ind w:left="2160"/>
        <w:contextualSpacing w:val="0"/>
      </w:pPr>
      <w:r w:rsidRPr="007831A3">
        <w:t>are directly interconnected with the New York State Transmission System or distribution facilities;</w:t>
      </w:r>
    </w:p>
    <w:p w:rsidR="00967461" w:rsidRPr="007831A3" w14:paraId="23211114" w14:textId="77777777">
      <w:pPr>
        <w:pStyle w:val="ListParagraph"/>
        <w:numPr>
          <w:ilvl w:val="0"/>
          <w:numId w:val="4"/>
        </w:numPr>
        <w:spacing w:after="240"/>
        <w:ind w:left="2160"/>
        <w:contextualSpacing w:val="0"/>
      </w:pPr>
      <w:r w:rsidRPr="007831A3">
        <w:t>are interconnected with Affected Systems and may have an impact on the proposed interconnection;</w:t>
      </w:r>
    </w:p>
    <w:p w:rsidR="00967461" w:rsidRPr="007831A3" w14:paraId="4698F5B2" w14:textId="77777777">
      <w:pPr>
        <w:pStyle w:val="ListParagraph"/>
        <w:numPr>
          <w:ilvl w:val="0"/>
          <w:numId w:val="4"/>
        </w:numPr>
        <w:spacing w:after="240"/>
        <w:ind w:left="2160"/>
        <w:contextualSpacing w:val="0"/>
      </w:pPr>
      <w:r w:rsidRPr="007831A3">
        <w:t>have accepted their cost allocation for System Upgrade Facilities and posted security for such System Upgrade Facilities in accordance with Attachment S to the OATT; and</w:t>
      </w:r>
    </w:p>
    <w:p w:rsidR="00967461" w:rsidRPr="007831A3" w14:paraId="751687CD" w14:textId="77777777">
      <w:pPr>
        <w:pStyle w:val="ListParagraph"/>
        <w:numPr>
          <w:ilvl w:val="0"/>
          <w:numId w:val="4"/>
        </w:numPr>
        <w:spacing w:after="240"/>
        <w:ind w:left="2160"/>
        <w:contextualSpacing w:val="0"/>
      </w:pPr>
      <w:r w:rsidRPr="007831A3">
        <w:t>have no queue position but have executed an interconnection agreement or requested that an unexecuted interconnection agreement be filed with the Federal Energy Regulatory Commission (“FERC”).</w:t>
      </w:r>
    </w:p>
    <w:p w:rsidR="00967461" w:rsidRPr="007831A3" w14:paraId="7C64B104" w14:textId="77777777">
      <w:pPr>
        <w:pStyle w:val="ListParagraph"/>
        <w:numPr>
          <w:ilvl w:val="1"/>
          <w:numId w:val="3"/>
        </w:numPr>
        <w:tabs>
          <w:tab w:val="left" w:pos="4950"/>
        </w:tabs>
        <w:spacing w:after="240"/>
        <w:contextualSpacing w:val="0"/>
      </w:pPr>
      <w:r w:rsidRPr="007831A3">
        <w:t>Affected Systems may participate in the preparation of a System Impact Study, with a division of costs among such entities as they may agree.  All Affected Systems shall be afforded an opportunity to review and comment on the System Impact Study to the extent the proposed interconnection potentially adversely impacts the Affected System’s electric system.  NYISO shall have an additional twenty (20) Business Days to complete a System Impact Study requiring review by Affected Systems.</w:t>
      </w:r>
    </w:p>
    <w:p w:rsidR="00967461" w:rsidRPr="007831A3" w14:paraId="3DE7D5DF" w14:textId="77777777">
      <w:pPr>
        <w:pStyle w:val="ListParagraph"/>
        <w:numPr>
          <w:ilvl w:val="0"/>
          <w:numId w:val="3"/>
        </w:numPr>
        <w:spacing w:after="240"/>
        <w:contextualSpacing w:val="0"/>
      </w:pPr>
      <w:r w:rsidRPr="007831A3">
        <w:t>The Interconnection Customer shall provide NYISO with a deposit for each study elected or required to be performed in connection with its proposed interconnection in accordance with Section 32.3.3.2 of the SGIP for an Optional Feasibility Study and/or Section 32.3.4.4 of the SGIP for a System Impact Study.</w:t>
      </w:r>
    </w:p>
    <w:p w:rsidR="00967461" w:rsidRPr="007831A3" w14:paraId="0204A9C0" w14:textId="77777777">
      <w:pPr>
        <w:pStyle w:val="ListParagraph"/>
        <w:numPr>
          <w:ilvl w:val="0"/>
          <w:numId w:val="3"/>
        </w:numPr>
        <w:spacing w:after="240"/>
        <w:contextualSpacing w:val="0"/>
      </w:pPr>
      <w:r w:rsidRPr="007831A3">
        <w:t>Any study costs incurred by NYISO shall be based on its actual costs, including applicable taxes, and will be invoiced to the Interconnection Customer after each respective study is completed and delivered to the Interconnection Customer, which will include a summary of professional time.  The applicable rates that NYISO shall use to calculate its actual costs shall be provided to the Interconnection Customer at the time that NYISO provides the good faith estimate of the cost for each study elected or required to be performed in connection with the Interconnection Request and under these Terms and Conditions.</w:t>
      </w:r>
    </w:p>
    <w:p w:rsidR="00967461" w:rsidRPr="007831A3" w14:paraId="07F0E725" w14:textId="34548FDF">
      <w:pPr>
        <w:pStyle w:val="ListParagraph"/>
        <w:numPr>
          <w:ilvl w:val="0"/>
          <w:numId w:val="3"/>
        </w:numPr>
        <w:spacing w:after="240"/>
        <w:contextualSpacing w:val="0"/>
      </w:pPr>
      <w:r w:rsidRPr="007831A3">
        <w:t xml:space="preserve">The Interconnection Customer shall pay all invoice amounts in excess of the deposit or other cash security without interest within thirty (30) calendar days after receipt of the invoice.  If the deposit or other cash exceeds the invoiced fees, NYISO shall refund such excess amounts within thirty (30) calendar days of the invoice without interest.  If the Interconnection Customer disputes an amount to be paid, the Interconnection customer shall pay the disputed amount to NYISO or into an interest bearing escrow account, pending resolution of the dispute in accordance with Section 32.4.2 of the SGIP.  To the extent that the dispute is resolved in the Interconnection Customer’s favor, that portion of the disputed amount will be returned to the Interconnection Customer with interest at rates applicable to refunds under the Commission’s regulations.  To the extent that the dispute is resolved in NYISO’s favor, the portion of any escrowed funds and interest will be released to NYISO.  NYISO and subcontractor consultants hired by NYISO shall not be obligated to perform or continue to perform any Interconnection Study work for the </w:t>
      </w:r>
      <w:r w:rsidRPr="007831A3">
        <w:t>Interconnection Customer unless the Interconnection Customer has paid all amounts in compliance herewith.</w:t>
      </w:r>
    </w:p>
    <w:p w:rsidR="00967461" w:rsidRPr="007831A3" w14:paraId="3FE0395B" w14:textId="77777777">
      <w:pPr>
        <w:pStyle w:val="ListParagraph"/>
        <w:numPr>
          <w:ilvl w:val="0"/>
          <w:numId w:val="3"/>
        </w:numPr>
        <w:spacing w:after="240"/>
        <w:contextualSpacing w:val="0"/>
      </w:pPr>
      <w:r w:rsidRPr="007831A3">
        <w:t>Miscellaneous.</w:t>
      </w:r>
    </w:p>
    <w:p w:rsidR="00967461" w:rsidRPr="007831A3" w14:paraId="18052A66" w14:textId="77777777">
      <w:pPr>
        <w:pStyle w:val="ListParagraph"/>
        <w:numPr>
          <w:ilvl w:val="1"/>
          <w:numId w:val="3"/>
        </w:numPr>
        <w:autoSpaceDE w:val="0"/>
        <w:autoSpaceDN w:val="0"/>
        <w:adjustRightInd w:val="0"/>
        <w:spacing w:after="240"/>
        <w:contextualSpacing w:val="0"/>
      </w:pPr>
      <w:r w:rsidRPr="007831A3">
        <w:t>Accuracy of Information.  Except as the Interconnection Customer may otherwise specify in writing when it provides information to NYISO under these Terms and Conditions, the Interconnection Customer represents and warrants that the information it provides to NYISO shall be accurate and complete as of the date the information is provided.  The Interconnection Customer shall promptly provide NYISO with any additional information needed to update information previously provided.</w:t>
      </w:r>
    </w:p>
    <w:p w:rsidR="00967461" w:rsidRPr="007831A3" w14:paraId="19384726" w14:textId="77777777">
      <w:pPr>
        <w:pStyle w:val="ListParagraph"/>
        <w:numPr>
          <w:ilvl w:val="1"/>
          <w:numId w:val="3"/>
        </w:numPr>
        <w:autoSpaceDE w:val="0"/>
        <w:autoSpaceDN w:val="0"/>
        <w:adjustRightInd w:val="0"/>
        <w:spacing w:after="240"/>
        <w:contextualSpacing w:val="0"/>
      </w:pPr>
      <w:r w:rsidRPr="007831A3">
        <w:t>Disclaimer of Warranty.  In preparing the Studies, NYISO and any subcontractor consultants hired by it shall have to rely on information provided by the Interconnection Customer, and possibly by third parties, and may not have control over the accuracy of such information. Accordingly, neither NYISO nor any subcontractor consultant hired by NYISO makes any warranties, express or implied, whether arising by operation of law, course of performance or dealing, custom, usage in the trade or profession, or otherwise, including without limitation implied warranties of merchantability and fitness for a particular purpose, with regard to the accuracy, content, or conclusions of the Studies performed under these Terms and Conditions.  The Interconnection Customer acknowledges that it has not relied on any representations or warranties not specifically set forth herein and that no such representations or warranties have formed the basis of its bargain hereunder.</w:t>
      </w:r>
    </w:p>
    <w:p w:rsidR="00967461" w:rsidRPr="007831A3" w14:paraId="1F0E4A35" w14:textId="77777777">
      <w:pPr>
        <w:pStyle w:val="ListParagraph"/>
        <w:numPr>
          <w:ilvl w:val="1"/>
          <w:numId w:val="3"/>
        </w:numPr>
        <w:autoSpaceDE w:val="0"/>
        <w:autoSpaceDN w:val="0"/>
        <w:adjustRightInd w:val="0"/>
        <w:spacing w:after="240"/>
        <w:contextualSpacing w:val="0"/>
      </w:pPr>
      <w:r w:rsidRPr="007831A3">
        <w:t xml:space="preserve">Limitation of Liability.  In no event shall NYISO or its subcontractor consultants be liable for indirect, special, incidental, punitive, or consequential damages of any kind including loss of profits, arising under or in connection with these Terms and Conditions or the Studies performed or any reliance on the Studies by the Interconnection Customer or third parties, even if NYISO or its subcontractor consultants have been advised of the possibility of such damages. Nor shall any NYISO or its subcontractor consultants be liable for any delay in delivery or for the non-performance or delay in </w:t>
      </w:r>
      <w:r w:rsidRPr="007831A3">
        <w:t>performance</w:t>
      </w:r>
      <w:r w:rsidRPr="007831A3">
        <w:t xml:space="preserve"> of its obligations under these Terms and Conditions.</w:t>
      </w:r>
    </w:p>
    <w:p w:rsidR="00967461" w:rsidRPr="007831A3" w14:paraId="02419F16" w14:textId="77777777">
      <w:pPr>
        <w:pStyle w:val="ListParagraph"/>
        <w:numPr>
          <w:ilvl w:val="1"/>
          <w:numId w:val="3"/>
        </w:numPr>
        <w:autoSpaceDE w:val="0"/>
        <w:autoSpaceDN w:val="0"/>
        <w:adjustRightInd w:val="0"/>
        <w:spacing w:after="240"/>
        <w:contextualSpacing w:val="0"/>
      </w:pPr>
      <w:r w:rsidRPr="007831A3">
        <w:t>Third-Party Beneficiaries.  Without limitation of Sections 10.2 and 10.3 under these Terms and Conditions, the Interconnection Customer further agrees that subcontractor consultants hired by NYISO to conduct or review, or to assist in the conducting or reviewing, one or more of the Studies requested under the Interconnection Request shall be deemed third-party beneficiaries of these Sections 10.2 and 10.3 under these Terms and Conditions.</w:t>
      </w:r>
    </w:p>
    <w:p w:rsidR="00967461" w:rsidRPr="007831A3" w14:paraId="2A80BB93" w14:textId="77777777">
      <w:pPr>
        <w:pStyle w:val="ListParagraph"/>
        <w:numPr>
          <w:ilvl w:val="1"/>
          <w:numId w:val="3"/>
        </w:numPr>
        <w:autoSpaceDE w:val="0"/>
        <w:autoSpaceDN w:val="0"/>
        <w:adjustRightInd w:val="0"/>
        <w:spacing w:after="240"/>
        <w:contextualSpacing w:val="0"/>
      </w:pPr>
      <w:r w:rsidRPr="007831A3">
        <w:t xml:space="preserve">Term and Termination. The obligations to conduct the Studies and under these Terms and Conditions shall be effective from the date hereof and, unless earlier terminated under these Terms and Conditions, shall continue in effect until the </w:t>
      </w:r>
      <w:r w:rsidRPr="007831A3">
        <w:t>Studies are completed.  The Interconnection Customer or NYISO may terminate their obligations under these Terms and Agreement upon the withdrawal of the Interconnection Customer’s Interconnection Request under the SGIP.</w:t>
      </w:r>
    </w:p>
    <w:p w:rsidR="00967461" w:rsidRPr="007831A3" w14:paraId="27A8D32B" w14:textId="77777777">
      <w:pPr>
        <w:pStyle w:val="ListParagraph"/>
        <w:numPr>
          <w:ilvl w:val="1"/>
          <w:numId w:val="3"/>
        </w:numPr>
        <w:autoSpaceDE w:val="0"/>
        <w:autoSpaceDN w:val="0"/>
        <w:adjustRightInd w:val="0"/>
        <w:spacing w:after="240"/>
        <w:contextualSpacing w:val="0"/>
      </w:pPr>
      <w:r w:rsidRPr="007831A3">
        <w:t>Governing Law.  These Terms and Conditions and any study performed thereunder shall be governed by and construed in accordance with the laws of the State of New York, without regard to any choice of laws provisions.</w:t>
      </w:r>
    </w:p>
    <w:p w:rsidR="00967461" w:rsidRPr="007831A3" w14:paraId="12B9DE28" w14:textId="77777777">
      <w:pPr>
        <w:pStyle w:val="ListParagraph"/>
        <w:numPr>
          <w:ilvl w:val="1"/>
          <w:numId w:val="3"/>
        </w:numPr>
        <w:autoSpaceDE w:val="0"/>
        <w:autoSpaceDN w:val="0"/>
        <w:adjustRightInd w:val="0"/>
        <w:spacing w:after="240"/>
        <w:contextualSpacing w:val="0"/>
      </w:pPr>
      <w:r w:rsidRPr="007831A3">
        <w:t xml:space="preserve">Severability.  In the event that any part of these Terms and Conditions </w:t>
      </w:r>
      <w:r w:rsidRPr="007831A3">
        <w:t>are</w:t>
      </w:r>
      <w:r w:rsidRPr="007831A3">
        <w:t xml:space="preserve"> deemed as a matter of law to be unenforceable or null and void, such </w:t>
      </w:r>
      <w:r w:rsidRPr="007831A3">
        <w:t>unenforceable</w:t>
      </w:r>
      <w:r w:rsidRPr="007831A3">
        <w:t xml:space="preserve"> or void part shall be deemed severable from these Terms and Conditions and the obligations under these Terms and Conditions shall continue in full force and effect as if each part was not contained herein.</w:t>
      </w:r>
    </w:p>
    <w:p w:rsidR="00967461" w:rsidRPr="007831A3" w14:paraId="7F8C6D95" w14:textId="77777777">
      <w:pPr>
        <w:pStyle w:val="ListParagraph"/>
        <w:numPr>
          <w:ilvl w:val="1"/>
          <w:numId w:val="3"/>
        </w:numPr>
        <w:autoSpaceDE w:val="0"/>
        <w:autoSpaceDN w:val="0"/>
        <w:adjustRightInd w:val="0"/>
        <w:spacing w:after="240"/>
        <w:contextualSpacing w:val="0"/>
      </w:pPr>
      <w:r w:rsidRPr="007831A3">
        <w:t>Amendment.  No amendment, modification, or waiver of any term or condition hereof shall be effective unless set forth in writing and signed by the Interconnection Customer and NYISO hereto.</w:t>
      </w:r>
    </w:p>
    <w:p w:rsidR="00967461" w:rsidRPr="007831A3" w14:paraId="4954F127" w14:textId="77777777">
      <w:pPr>
        <w:pStyle w:val="ListParagraph"/>
        <w:numPr>
          <w:ilvl w:val="1"/>
          <w:numId w:val="3"/>
        </w:numPr>
        <w:autoSpaceDE w:val="0"/>
        <w:autoSpaceDN w:val="0"/>
        <w:adjustRightInd w:val="0"/>
        <w:spacing w:after="240"/>
        <w:contextualSpacing w:val="0"/>
      </w:pPr>
      <w:r w:rsidRPr="007831A3">
        <w:t>Survival.  All warranties, limitations of liability, and confidentiality provisions provided herein shall survive the expiration or termination hereof.</w:t>
      </w:r>
    </w:p>
    <w:p w:rsidR="00967461" w:rsidRPr="007831A3" w14:paraId="5AB4411B" w14:textId="77777777">
      <w:pPr>
        <w:pStyle w:val="ListParagraph"/>
        <w:numPr>
          <w:ilvl w:val="1"/>
          <w:numId w:val="3"/>
        </w:numPr>
        <w:autoSpaceDE w:val="0"/>
        <w:autoSpaceDN w:val="0"/>
        <w:adjustRightInd w:val="0"/>
        <w:spacing w:after="240"/>
        <w:contextualSpacing w:val="0"/>
      </w:pPr>
      <w:r w:rsidRPr="007831A3">
        <w:t>Independent Contractor.  Developer agrees that NYISO shall at all times be deemed to be an independent contractor and none of its employees or the employees of its subcontractors shall be considered to be employees of the Interconnection Customer as a result of performing any work under these Terms and Conditions.</w:t>
      </w:r>
    </w:p>
    <w:p w:rsidR="00967461" w:rsidRPr="007831A3" w14:paraId="50327DC7" w14:textId="77777777">
      <w:pPr>
        <w:pStyle w:val="ListParagraph"/>
        <w:numPr>
          <w:ilvl w:val="1"/>
          <w:numId w:val="3"/>
        </w:numPr>
        <w:autoSpaceDE w:val="0"/>
        <w:autoSpaceDN w:val="0"/>
        <w:adjustRightInd w:val="0"/>
        <w:spacing w:after="240"/>
        <w:contextualSpacing w:val="0"/>
      </w:pPr>
      <w:r w:rsidRPr="007831A3">
        <w:t>No Implied Waivers.  The failure of the Interconnection Customer or NYISO to insist upon or enforce strict performance of any of the provisions of these Terms and Conditions shall not be construed as a waiver or relinquishment to any extent of such party’s right to insist or rely on any such provision, rights, and remedies in that or any other instances; rather, the same shall be and remain in full force and effect.</w:t>
      </w:r>
    </w:p>
    <w:p w:rsidR="00967461" w:rsidRPr="007831A3" w14:paraId="3C101462" w14:textId="77777777">
      <w:pPr>
        <w:pStyle w:val="ListParagraph"/>
        <w:numPr>
          <w:ilvl w:val="1"/>
          <w:numId w:val="3"/>
        </w:numPr>
        <w:autoSpaceDE w:val="0"/>
        <w:autoSpaceDN w:val="0"/>
        <w:adjustRightInd w:val="0"/>
        <w:spacing w:after="240"/>
        <w:contextualSpacing w:val="0"/>
      </w:pPr>
      <w:r w:rsidRPr="007831A3">
        <w:t xml:space="preserve">Successors and Assigns.  The obligations under these Terms and Conditions, and each and every term and condition hereof, shall be binding upon and </w:t>
      </w:r>
      <w:r w:rsidRPr="007831A3">
        <w:t>inure to</w:t>
      </w:r>
      <w:r w:rsidRPr="007831A3">
        <w:t xml:space="preserve"> the benefit of the Interconnection Customer and NYISO and their respective successors and assigns.</w:t>
      </w:r>
    </w:p>
    <w:p w:rsidR="00967461" w:rsidRPr="007831A3" w14:paraId="4FEACC51" w14:textId="77777777">
      <w:pPr>
        <w:autoSpaceDE w:val="0"/>
        <w:autoSpaceDN w:val="0"/>
        <w:adjustRightInd w:val="0"/>
        <w:spacing w:after="240"/>
      </w:pPr>
    </w:p>
    <w:p w:rsidR="00967461" w:rsidRPr="007831A3" w14:paraId="7DAD1BA9" w14:textId="77777777">
      <w:pPr>
        <w:autoSpaceDE w:val="0"/>
        <w:autoSpaceDN w:val="0"/>
        <w:adjustRightInd w:val="0"/>
        <w:spacing w:after="240"/>
      </w:pPr>
    </w:p>
    <w:p w:rsidR="00967461" w:rsidRPr="007831A3" w14:paraId="750B133C" w14:textId="77777777">
      <w:pPr>
        <w:autoSpaceDE w:val="0"/>
        <w:autoSpaceDN w:val="0"/>
        <w:adjustRightInd w:val="0"/>
        <w:spacing w:after="240"/>
      </w:pPr>
    </w:p>
    <w:p w:rsidR="00967461" w:rsidRPr="007831A3" w14:paraId="44EDD3EA" w14:textId="77777777">
      <w:pPr>
        <w:autoSpaceDE w:val="0"/>
        <w:autoSpaceDN w:val="0"/>
        <w:adjustRightInd w:val="0"/>
        <w:spacing w:after="240"/>
      </w:pPr>
    </w:p>
    <w:p w:rsidR="00967461" w:rsidRPr="007831A3" w14:paraId="72E7A03B" w14:textId="77777777">
      <w:pPr>
        <w:autoSpaceDE w:val="0"/>
        <w:autoSpaceDN w:val="0"/>
        <w:adjustRightInd w:val="0"/>
        <w:spacing w:after="240"/>
      </w:pPr>
    </w:p>
    <w:p w:rsidR="00967461" w:rsidRPr="007831A3" w14:paraId="3AFAEAAD" w14:textId="77777777">
      <w:pPr>
        <w:autoSpaceDE w:val="0"/>
        <w:autoSpaceDN w:val="0"/>
        <w:adjustRightInd w:val="0"/>
      </w:pPr>
      <w:r w:rsidRPr="007831A3">
        <w:rPr>
          <w:b/>
          <w:bCs/>
        </w:rPr>
        <w:tab/>
        <w:t xml:space="preserve">IN WITNESS THEREOF, </w:t>
      </w:r>
      <w:r w:rsidRPr="007831A3">
        <w:t>the Interconnection Customer has agreed to accept and be bound by the Terms and Conditions by its duly authorized officers or agents execution on the day and year first below written.</w:t>
      </w:r>
    </w:p>
    <w:p w:rsidR="00967461" w:rsidRPr="007831A3" w14:paraId="4709B069" w14:textId="77777777">
      <w:pPr>
        <w:spacing w:after="240"/>
      </w:pPr>
    </w:p>
    <w:p w:rsidR="00967461" w:rsidRPr="007831A3" w14:paraId="59C18382" w14:textId="77777777">
      <w:pPr>
        <w:spacing w:after="240"/>
      </w:pPr>
    </w:p>
    <w:p w:rsidR="00967461" w:rsidRPr="007831A3" w14:paraId="6FDF0A7C" w14:textId="77777777">
      <w:pPr>
        <w:autoSpaceDE w:val="0"/>
        <w:autoSpaceDN w:val="0"/>
        <w:adjustRightInd w:val="0"/>
        <w:rPr>
          <w:b/>
        </w:rPr>
      </w:pPr>
      <w:r w:rsidRPr="007831A3">
        <w:rPr>
          <w:b/>
        </w:rPr>
        <w:t>______________________________________</w:t>
      </w:r>
    </w:p>
    <w:p w:rsidR="00967461" w:rsidRPr="007831A3" w14:paraId="5AA22557" w14:textId="77777777">
      <w:pPr>
        <w:autoSpaceDE w:val="0"/>
        <w:autoSpaceDN w:val="0"/>
        <w:adjustRightInd w:val="0"/>
        <w:rPr>
          <w:b/>
        </w:rPr>
      </w:pPr>
      <w:r w:rsidRPr="007831A3">
        <w:rPr>
          <w:b/>
        </w:rPr>
        <w:t>[Insert name of Interconnection Customer]</w:t>
      </w:r>
    </w:p>
    <w:p w:rsidR="00967461" w:rsidRPr="007831A3" w14:paraId="197F62D5" w14:textId="77777777">
      <w:pPr>
        <w:autoSpaceDE w:val="0"/>
        <w:autoSpaceDN w:val="0"/>
        <w:adjustRightInd w:val="0"/>
      </w:pPr>
    </w:p>
    <w:p w:rsidR="00967461" w:rsidRPr="007831A3" w14:paraId="46FF5241" w14:textId="77777777">
      <w:pPr>
        <w:autoSpaceDE w:val="0"/>
        <w:autoSpaceDN w:val="0"/>
        <w:adjustRightInd w:val="0"/>
      </w:pPr>
    </w:p>
    <w:p w:rsidR="00967461" w:rsidRPr="007831A3" w14:paraId="4C036F63" w14:textId="77777777">
      <w:pPr>
        <w:autoSpaceDE w:val="0"/>
        <w:autoSpaceDN w:val="0"/>
        <w:adjustRightInd w:val="0"/>
      </w:pPr>
      <w:r w:rsidRPr="007831A3">
        <w:t>By: _</w:t>
      </w:r>
      <w:r w:rsidRPr="007831A3">
        <w:t>__________________</w:t>
      </w:r>
    </w:p>
    <w:p w:rsidR="00967461" w:rsidRPr="007831A3" w14:paraId="3AD518C2" w14:textId="77777777">
      <w:pPr>
        <w:autoSpaceDE w:val="0"/>
        <w:autoSpaceDN w:val="0"/>
        <w:adjustRightInd w:val="0"/>
      </w:pPr>
    </w:p>
    <w:p w:rsidR="00967461" w:rsidRPr="007831A3" w14:paraId="1C23A49E" w14:textId="77777777">
      <w:pPr>
        <w:autoSpaceDE w:val="0"/>
        <w:autoSpaceDN w:val="0"/>
        <w:adjustRightInd w:val="0"/>
      </w:pPr>
      <w:r w:rsidRPr="007831A3">
        <w:t>Title: ___________________</w:t>
      </w:r>
    </w:p>
    <w:p w:rsidR="00967461" w:rsidRPr="007831A3" w14:paraId="1E6F0895" w14:textId="77777777">
      <w:pPr>
        <w:autoSpaceDE w:val="0"/>
        <w:autoSpaceDN w:val="0"/>
        <w:adjustRightInd w:val="0"/>
      </w:pPr>
    </w:p>
    <w:p w:rsidR="00967461" w:rsidRPr="007831A3" w14:paraId="24A90509" w14:textId="77777777">
      <w:pPr>
        <w:pStyle w:val="appendixhead"/>
      </w:pPr>
      <w:r w:rsidRPr="007831A3">
        <w:t>Date: ___________________</w:t>
      </w:r>
      <w:bookmarkStart w:id="47" w:name="_Toc260839693"/>
      <w:bookmarkStart w:id="48" w:name="_Toc343517652"/>
      <w:bookmarkStart w:id="49" w:name="_Toc343521130"/>
      <w:bookmarkStart w:id="50" w:name="_Toc343521277"/>
      <w:bookmarkStart w:id="51" w:name="_Toc343521459"/>
      <w:r w:rsidRPr="007831A3">
        <w:t>Appendix 3 - Certification Codes and Standards</w:t>
      </w:r>
      <w:bookmarkEnd w:id="47"/>
      <w:bookmarkEnd w:id="48"/>
      <w:bookmarkEnd w:id="49"/>
      <w:bookmarkEnd w:id="50"/>
      <w:bookmarkEnd w:id="51"/>
    </w:p>
    <w:p w:rsidR="00967461" w:rsidRPr="007831A3" w14:paraId="0332F9FF" w14:textId="77777777">
      <w:pPr>
        <w:pStyle w:val="listsinglespace"/>
      </w:pPr>
      <w:r w:rsidRPr="007831A3">
        <w:t>IEEE1547 Standard for Interconnecting Distributed Resources with Electric Power Systems (including use of IEEE 1547.1 testing protocols to establish conformity)</w:t>
      </w:r>
    </w:p>
    <w:p w:rsidR="00967461" w:rsidRPr="007831A3" w14:paraId="55AD694D" w14:textId="77777777">
      <w:pPr>
        <w:pStyle w:val="listsinglespace"/>
      </w:pPr>
      <w:r w:rsidRPr="007831A3">
        <w:t>UL 1741 Inverters, Converters, and Controllers for Use in Independent Power Systems</w:t>
      </w:r>
    </w:p>
    <w:p w:rsidR="00967461" w:rsidRPr="007831A3" w14:paraId="78AD9B9E" w14:textId="77777777">
      <w:pPr>
        <w:pStyle w:val="listsinglespace"/>
      </w:pPr>
      <w:r w:rsidRPr="007831A3">
        <w:t>IEEE Std 929-2000 IEEE Recommended Practice for Utility Interface of Photovoltaic (PV) Systems</w:t>
      </w:r>
    </w:p>
    <w:p w:rsidR="00967461" w:rsidRPr="007831A3" w14:paraId="3737FBC7" w14:textId="77777777">
      <w:pPr>
        <w:pStyle w:val="listsinglespace"/>
      </w:pPr>
      <w:r w:rsidRPr="007831A3">
        <w:t>NFPA 70 (2002), National Electrical Code</w:t>
      </w:r>
    </w:p>
    <w:p w:rsidR="00967461" w:rsidRPr="007831A3" w14:paraId="79C2D309" w14:textId="77777777">
      <w:pPr>
        <w:pStyle w:val="listsinglespace"/>
      </w:pPr>
      <w:r w:rsidRPr="007831A3">
        <w:t>IEEE Std C37.90.l-1989 (R1994), IEEE Standard Surge Withstand Capability (SWC) Tests for Protective Relays and Relay Systems</w:t>
      </w:r>
    </w:p>
    <w:p w:rsidR="00967461" w:rsidRPr="007831A3" w14:paraId="422706FE" w14:textId="77777777">
      <w:pPr>
        <w:pStyle w:val="listsinglespace"/>
      </w:pPr>
      <w:r w:rsidRPr="007831A3">
        <w:t>IEEE Std C37.90.2 (1995), IEEE Standard Withstand Capability of Relay Systems to Radiated Electromagnetic Interference from Transceivers</w:t>
      </w:r>
    </w:p>
    <w:p w:rsidR="00967461" w:rsidRPr="007831A3" w14:paraId="6E440886" w14:textId="77777777">
      <w:pPr>
        <w:pStyle w:val="listsinglespace"/>
      </w:pPr>
      <w:r w:rsidRPr="007831A3">
        <w:t>IEEE Std C37.108-1989 (R2002), IEEE Guide for the Protection of Network Transformers</w:t>
      </w:r>
    </w:p>
    <w:p w:rsidR="00967461" w:rsidRPr="007831A3" w14:paraId="4307FD1B" w14:textId="77777777">
      <w:pPr>
        <w:pStyle w:val="listsinglespace"/>
      </w:pPr>
      <w:r w:rsidRPr="007831A3">
        <w:t>IEEE Std C57.12.44-2000, IEEE Standard Requirements for Secondary Network Protectors</w:t>
      </w:r>
    </w:p>
    <w:p w:rsidR="00967461" w:rsidRPr="007831A3" w14:paraId="2485DB8A" w14:textId="77777777">
      <w:pPr>
        <w:pStyle w:val="listsinglespace"/>
      </w:pPr>
      <w:r w:rsidRPr="007831A3">
        <w:t>IEEE Std C62.41.2-2002, IEEE Recommended Practice on Characterization of Surges in Low Voltage (1000V and Less) AC Power Circuits</w:t>
      </w:r>
    </w:p>
    <w:p w:rsidR="00967461" w:rsidRPr="007831A3" w14:paraId="3E43F1BC" w14:textId="77777777">
      <w:pPr>
        <w:pStyle w:val="listsinglespace"/>
      </w:pPr>
      <w:r w:rsidRPr="007831A3">
        <w:t>IEEE Std C62.45-l992 (R2002), IEEE Recommended Practice on Surge Testing for Equipment Connected to Low-Voltage (1000V and Less) AC Power Circuits</w:t>
      </w:r>
    </w:p>
    <w:p w:rsidR="00967461" w:rsidRPr="007831A3" w14:paraId="4F9D8067" w14:textId="77777777">
      <w:pPr>
        <w:pStyle w:val="listsinglespace"/>
      </w:pPr>
      <w:r w:rsidRPr="007831A3">
        <w:t>ANSI C84.1-1995 Electric Power Systems and Equipment – Voltage Ratings (60 Hertz)</w:t>
      </w:r>
    </w:p>
    <w:p w:rsidR="00967461" w:rsidRPr="007831A3" w14:paraId="6853D7B7" w14:textId="77777777">
      <w:pPr>
        <w:pStyle w:val="listsinglespace"/>
      </w:pPr>
      <w:r w:rsidRPr="007831A3">
        <w:t>IEEE Std 100-2000, IEEE Standard Dictionary of Electrical and Electronic Terms</w:t>
      </w:r>
      <w:r w:rsidRPr="007831A3">
        <w:br/>
        <w:t>NEMA MG 1-1998, Motors and Small Resources, Revision 3</w:t>
      </w:r>
    </w:p>
    <w:p w:rsidR="00967461" w:rsidRPr="007831A3" w14:paraId="738781B0" w14:textId="77777777">
      <w:pPr>
        <w:pStyle w:val="listsinglespace"/>
      </w:pPr>
      <w:r w:rsidRPr="007831A3">
        <w:t>IEEE Std 519-1992, IEEE Recommended Practices and Requirements for Harmonic Control in Electrical Power Systems</w:t>
      </w:r>
    </w:p>
    <w:p w:rsidR="00967461" w:rsidRPr="007831A3" w14:paraId="30872098" w14:textId="77777777">
      <w:pPr>
        <w:pStyle w:val="listsinglespace"/>
      </w:pPr>
      <w:r w:rsidRPr="007831A3">
        <w:t>NEMA MG 1-2003 (Rev 2004), Motors and Generators, Revision 1</w:t>
      </w:r>
    </w:p>
    <w:p w:rsidR="00967461" w:rsidRPr="007831A3" w14:paraId="4AFA312C" w14:textId="77777777"/>
    <w:p w:rsidR="00967461" w:rsidRPr="007831A3" w14:paraId="7B3D4989" w14:textId="77777777">
      <w:pPr>
        <w:pStyle w:val="appendixhead"/>
      </w:pPr>
      <w:bookmarkStart w:id="52" w:name="_Toc260839694"/>
      <w:bookmarkStart w:id="53" w:name="_Toc343517653"/>
      <w:bookmarkStart w:id="54" w:name="_Toc343521131"/>
      <w:bookmarkStart w:id="55" w:name="_Toc343521278"/>
      <w:bookmarkStart w:id="56" w:name="_Toc343521460"/>
      <w:r w:rsidRPr="007831A3">
        <w:t>Appendix 4 - Certification of Small Generator Equipment Packages</w:t>
      </w:r>
      <w:bookmarkEnd w:id="52"/>
      <w:bookmarkEnd w:id="53"/>
      <w:bookmarkEnd w:id="54"/>
      <w:bookmarkEnd w:id="55"/>
      <w:bookmarkEnd w:id="56"/>
    </w:p>
    <w:p w:rsidR="00967461" w:rsidRPr="007831A3" w14:paraId="793B03D4" w14:textId="77777777">
      <w:pPr>
        <w:pStyle w:val="alphaparasinglesp"/>
      </w:pPr>
      <w:r w:rsidRPr="007831A3">
        <w:t>1.0</w:t>
      </w:r>
      <w:r w:rsidRPr="007831A3">
        <w:tab/>
        <w:t>Small Generating Facility equipment proposed for use separately or packaged with other equipment in an interconnection system shall be considered certified for interconnected operation if: (1) it has been tested in accordance with industry standards for continuous utility interactive operation in compliance with the appropriate codes and standards referenced below by any Nationally Recognized Testing Laboratory (NRTL) recognized by the United States Occupational Safety and Health Administration to test and certify interconnection equipment pursuant to the relevant codes and standards listed in SGIP Appendix 3, (2) it has been labeled and is publicly listed by such NRTL at the time of the interconnection application, and (3) such NRTL makes readily available for verification all test standards and procedures it utilized in performing such equipment certification, and, with consumer approval, the test data itself.  The NRTL may make such information available on its website and by encouraging such information to be included in the manufacturer’s literature accompanying the equipment.</w:t>
      </w:r>
    </w:p>
    <w:p w:rsidR="00967461" w:rsidRPr="007831A3" w14:paraId="680ECDFB" w14:textId="77777777">
      <w:pPr>
        <w:pStyle w:val="alphaparasinglesp"/>
      </w:pPr>
      <w:r w:rsidRPr="007831A3">
        <w:t>2.0</w:t>
      </w:r>
      <w:r w:rsidRPr="007831A3">
        <w:tab/>
        <w:t>The Interconnection Customer must verify that the intended use of the equipment falls within the use or uses for which the equipment was tested, labeled, and listed by the NRTL.</w:t>
      </w:r>
    </w:p>
    <w:p w:rsidR="00967461" w:rsidRPr="007831A3" w14:paraId="1B00FAAA" w14:textId="77777777">
      <w:pPr>
        <w:pStyle w:val="alphaparasinglesp"/>
      </w:pPr>
      <w:r w:rsidRPr="007831A3">
        <w:t>3.0</w:t>
      </w:r>
      <w:r w:rsidRPr="007831A3">
        <w:tab/>
        <w:t>Certified equipment shall not require further type-test review, testing, or additional equipment to meet the requirements of this interconnection procedure; however, nothing herein shall preclude the need for an on-site commissioning test by the parties to the interconnection nor follow-up production testing by the NRTL.</w:t>
      </w:r>
    </w:p>
    <w:p w:rsidR="00967461" w:rsidRPr="007831A3" w14:paraId="0F9D157E" w14:textId="77777777">
      <w:pPr>
        <w:pStyle w:val="alphaparasinglesp"/>
      </w:pPr>
      <w:r w:rsidRPr="007831A3">
        <w:t>4.0</w:t>
      </w:r>
      <w:r w:rsidRPr="007831A3">
        <w:tab/>
        <w:t>If the certified equipment package includes only interface components (switchgear, inverters, or other interface devices), then an Interconnection Customer must show that the generator or other electric source being utilized with the equipment package is compatible with the equipment package and is consistent with the testing and listing specified for this type of interconnection equipment.</w:t>
      </w:r>
    </w:p>
    <w:p w:rsidR="00967461" w:rsidRPr="007831A3" w14:paraId="184E2C10" w14:textId="77777777">
      <w:pPr>
        <w:pStyle w:val="alphaparasinglesp"/>
      </w:pPr>
      <w:r w:rsidRPr="007831A3">
        <w:t>5.0</w:t>
      </w:r>
      <w:r w:rsidRPr="007831A3">
        <w:tab/>
        <w:t xml:space="preserve">Provided the generator or electric source, when combined with the equipment package, is within the range of capabilities for which it was tested by the </w:t>
      </w:r>
      <w:r w:rsidRPr="007831A3">
        <w:t>NRTL, and</w:t>
      </w:r>
      <w:r w:rsidRPr="007831A3">
        <w:t xml:space="preserve"> does not violate the interface components’ labeling and listing performed by the NRTL, no further design review, testing or additional equipment on the customer side of the point of common coupling shall be required to meet the requirements of this interconnection procedure.</w:t>
      </w:r>
    </w:p>
    <w:p w:rsidR="00967461" w:rsidRPr="007831A3" w14:paraId="09FD1884" w14:textId="77777777">
      <w:pPr>
        <w:pStyle w:val="alphaparasinglesp"/>
      </w:pPr>
      <w:r w:rsidRPr="007831A3">
        <w:t>6.0</w:t>
      </w:r>
      <w:r w:rsidRPr="007831A3">
        <w:tab/>
        <w:t>An equipment package does not include equipment provided by the utility.</w:t>
      </w:r>
    </w:p>
    <w:p w:rsidR="00967461" w:rsidRPr="007831A3" w14:paraId="4DA223FE" w14:textId="77777777">
      <w:pPr>
        <w:pStyle w:val="alphaparasinglesp"/>
      </w:pPr>
      <w:r w:rsidRPr="007831A3">
        <w:t>7.0</w:t>
      </w:r>
      <w:r w:rsidRPr="007831A3">
        <w:tab/>
        <w:t>Any equipment package approved and listed in a state by that state’s regulatory body for interconnected operation in that state prior to the effective date of these small generator interconnection procedures shall be considered certified under these procedures for use in that state.</w:t>
      </w:r>
    </w:p>
    <w:p w:rsidR="00967461" w:rsidRPr="007831A3" w14:paraId="604BAF46" w14:textId="77777777">
      <w:pPr>
        <w:pStyle w:val="appendixhead"/>
      </w:pPr>
      <w:bookmarkStart w:id="57" w:name="_Toc260839695"/>
      <w:bookmarkStart w:id="58" w:name="_Toc343517654"/>
      <w:bookmarkStart w:id="59" w:name="_Toc343521132"/>
      <w:bookmarkStart w:id="60" w:name="_Toc343521279"/>
      <w:bookmarkStart w:id="61" w:name="_Toc343521461"/>
      <w:r w:rsidRPr="007831A3">
        <w:t>Appendix 5 - Application, Procedures, and Terms and Conditions for Interconnecting a Certified Inverter-Based Small Generating Facility No Larger than 10 kW (“10 kW Inverter Process”)</w:t>
      </w:r>
      <w:bookmarkEnd w:id="57"/>
      <w:bookmarkEnd w:id="58"/>
      <w:bookmarkEnd w:id="59"/>
      <w:bookmarkEnd w:id="60"/>
      <w:bookmarkEnd w:id="61"/>
    </w:p>
    <w:p w:rsidR="00967461" w:rsidRPr="007831A3" w14:paraId="528FEEC3" w14:textId="77777777">
      <w:pPr>
        <w:pStyle w:val="alphaparasinglesp"/>
      </w:pPr>
      <w:r w:rsidRPr="007831A3">
        <w:t>1.0</w:t>
      </w:r>
      <w:r w:rsidRPr="007831A3">
        <w:tab/>
        <w:t>The Interconnection Customer (“Customer”) completes the Interconnection Request (“Application”) and submits it to the ISO.  The ISO will send a copy to the Connecting Transmission Owner.</w:t>
      </w:r>
    </w:p>
    <w:p w:rsidR="00967461" w:rsidRPr="007831A3" w14:paraId="76C7A2FA" w14:textId="77777777">
      <w:pPr>
        <w:pStyle w:val="alphaparasinglesp"/>
      </w:pPr>
      <w:r w:rsidRPr="007831A3">
        <w:t>2.0</w:t>
      </w:r>
      <w:r w:rsidRPr="007831A3">
        <w:tab/>
        <w:t>The ISO acknowledges to the Customer receipt of the Application within three Business Days of receipt.</w:t>
      </w:r>
    </w:p>
    <w:p w:rsidR="00967461" w:rsidRPr="007831A3" w14:paraId="63C43F7D" w14:textId="77777777">
      <w:pPr>
        <w:pStyle w:val="alphaparasinglesp"/>
      </w:pPr>
      <w:r w:rsidRPr="007831A3">
        <w:t>3.0</w:t>
      </w:r>
      <w:r w:rsidRPr="007831A3">
        <w:tab/>
        <w:t>The ISO, in consultation with the Connecting Transmission Owner, evaluates the Application for completeness and notifies the Customer within ten Business Days of receipt that the Application is or is not complete and, if not, advises what material is missing.</w:t>
      </w:r>
    </w:p>
    <w:p w:rsidR="00967461" w:rsidRPr="007831A3" w14:paraId="7AC4832F" w14:textId="77777777">
      <w:pPr>
        <w:pStyle w:val="alphaparasinglesp"/>
      </w:pPr>
      <w:r w:rsidRPr="007831A3">
        <w:t>4.0</w:t>
      </w:r>
      <w:r w:rsidRPr="007831A3">
        <w:tab/>
        <w:t>The ISO, in consultation with the Connecting Transmission Owner, verifies that the Small Generating Facility can be interconnected safely and reliably using the screens contained in the Fast Track Process in the SGIP.  The ISO has 15 Business Days to complete this process.  Unless the ISO, in consultation with the Connecting</w:t>
      </w:r>
      <w:r w:rsidRPr="007831A3">
        <w:rPr>
          <w:u w:val="double"/>
        </w:rPr>
        <w:t xml:space="preserve"> </w:t>
      </w:r>
      <w:r w:rsidRPr="007831A3">
        <w:t xml:space="preserve">Transmission Owner, determines and demonstrates that the Small Generating Facility cannot be interconnected safely and reliably, the ISO approves the Application and returns it to the Customer, with a copy to the Connecting Transmission Owner.  Note to Customer:  Please check with the ISO before submitting the Application if </w:t>
      </w:r>
      <w:r w:rsidRPr="007831A3">
        <w:t>disconnection</w:t>
      </w:r>
      <w:r w:rsidRPr="007831A3">
        <w:t xml:space="preserve"> equipment is required.</w:t>
      </w:r>
    </w:p>
    <w:p w:rsidR="00967461" w:rsidRPr="007831A3" w14:paraId="5FE9AE0A" w14:textId="77777777">
      <w:pPr>
        <w:pStyle w:val="alphaparasinglesp"/>
      </w:pPr>
      <w:r w:rsidRPr="007831A3">
        <w:t>5.0</w:t>
      </w:r>
      <w:r w:rsidRPr="007831A3">
        <w:tab/>
        <w:t xml:space="preserve">After installation, the Customer returns the Certificate of Completion to the </w:t>
      </w:r>
      <w:r w:rsidRPr="007831A3">
        <w:t>ISO, and</w:t>
      </w:r>
      <w:r w:rsidRPr="007831A3">
        <w:t xml:space="preserve"> sends a copy to the Connecting Transmission Owner.  Prior to parallel operation, the ISO, in consultation with the Connecting Transmission Owner, may inspect the Small Generating Facility for compliance with standards which may include a Connecting Transmission Owner witness test, and may schedule appropriate metering replacement, if necessary.  The Customer shall cooperate with the ISO and the Connecting Transmission Owner to assure that the required inspection, witness test and/or metering replacement are completed within the timeframes outlined below.</w:t>
      </w:r>
    </w:p>
    <w:p w:rsidR="00967461" w:rsidRPr="007831A3" w14:paraId="22C69B2A" w14:textId="77777777">
      <w:pPr>
        <w:pStyle w:val="alphaparasinglesp"/>
      </w:pPr>
      <w:r w:rsidRPr="007831A3">
        <w:t>6.0</w:t>
      </w:r>
      <w:r w:rsidRPr="007831A3">
        <w:tab/>
        <w:t xml:space="preserve">The ISO notifies the Customer in writing that interconnection of the Small Generating Facility is authorized.  If the witness test is not satisfactory, the Connecting Transmission Owner has the right to disconnect the Small Generating Facility.  The Customer has no right to operate in parallel until a witness test has been </w:t>
      </w:r>
      <w:r w:rsidRPr="007831A3">
        <w:t>performed, or</w:t>
      </w:r>
      <w:r w:rsidRPr="007831A3">
        <w:t xml:space="preserve"> previously waived on the Application.  The Connecting Transmission Owner is obligated to complete this witness test within ten Business Days of the receipt of the Certificate of Completion, unless the Connecting Transmission Owner and Customer agree otherwise.  If the Connecting Transmission Owner does not inspect within ten Business Days or by mutual agreement of the Parties, the witness test is deemed waived.</w:t>
      </w:r>
    </w:p>
    <w:p w:rsidR="00967461" w:rsidRPr="007831A3" w14:paraId="383B5274" w14:textId="77777777">
      <w:pPr>
        <w:pStyle w:val="alphaparasinglesp"/>
      </w:pPr>
      <w:r w:rsidRPr="007831A3">
        <w:t>7.0</w:t>
      </w:r>
      <w:r w:rsidRPr="007831A3">
        <w:tab/>
        <w:t>Contact Information – The Customer must provide the contact information for the legal applicant (i.e., the Customer).  If another entity is responsible for interfacing with the ISO and Connecting Transmission Owner, that contact information must be provided on the Application.</w:t>
      </w:r>
    </w:p>
    <w:p w:rsidR="00967461" w:rsidRPr="007831A3" w14:paraId="56D70ED2" w14:textId="77777777">
      <w:pPr>
        <w:pStyle w:val="alphaparasinglesp"/>
      </w:pPr>
      <w:r w:rsidRPr="007831A3">
        <w:t>8.0</w:t>
      </w:r>
      <w:r w:rsidRPr="007831A3">
        <w:tab/>
        <w:t>Ownership Information – Enter the legal names of the owner(s) of the Small Generating Facility.  Include the percentage ownership (if any) by any utility or public utility holding company, or by any entity owned by either.</w:t>
      </w:r>
    </w:p>
    <w:p w:rsidR="00967461" w:rsidRPr="007831A3" w14:paraId="13607099" w14:textId="77777777">
      <w:pPr>
        <w:pStyle w:val="alphaparasinglesp"/>
      </w:pPr>
      <w:r w:rsidRPr="007831A3">
        <w:t>9.0</w:t>
      </w:r>
      <w:r w:rsidRPr="007831A3">
        <w:tab/>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rsidR="00967461" w:rsidRPr="007831A3" w14:paraId="75CC5D0B" w14:textId="77777777">
      <w:pPr>
        <w:pStyle w:val="alphaparasinglesp"/>
      </w:pPr>
      <w:r w:rsidRPr="007831A3">
        <w:t>10.0</w:t>
      </w:r>
      <w:r w:rsidRPr="007831A3">
        <w:tab/>
        <w:t>The ISO is available to help resolve any disputes that may arise out of the proposed interconnection, in accordance with the procedures set forth in Section 32.4.2 of the SGIP in Attachment Z of the ISO OATT.</w:t>
      </w:r>
    </w:p>
    <w:p w:rsidR="00967461" w:rsidRPr="007831A3" w14:paraId="3C1A696E" w14:textId="77777777">
      <w:pPr>
        <w:pStyle w:val="appendixsubhead"/>
      </w:pPr>
      <w:bookmarkStart w:id="62" w:name="_Toc343517655"/>
      <w:bookmarkStart w:id="63" w:name="_Toc343521133"/>
      <w:bookmarkStart w:id="64" w:name="_Toc343521280"/>
      <w:bookmarkStart w:id="65" w:name="_Toc343521462"/>
      <w:r w:rsidRPr="007831A3">
        <w:br w:type="page"/>
      </w:r>
      <w:r w:rsidRPr="007831A3">
        <w:t>Application for Interconnecting a Certified Inverter-Based Small Generating Facility No Larger than 10kW</w:t>
      </w:r>
      <w:bookmarkEnd w:id="62"/>
      <w:bookmarkEnd w:id="63"/>
      <w:bookmarkEnd w:id="64"/>
      <w:bookmarkEnd w:id="65"/>
    </w:p>
    <w:p w:rsidR="00967461" w:rsidRPr="007831A3" w14:paraId="5C4B734E" w14:textId="77777777">
      <w:pPr>
        <w:pStyle w:val="listsinglespace"/>
      </w:pPr>
      <w:r w:rsidRPr="007831A3">
        <w:t>This Application is considered complete when it provides all applicable and correct information required below.  Per SGIP section 32.1.5, documentation of the site control must be submitted with the Interconnection Request.  Additional information to evaluate the Application may be required.</w:t>
      </w:r>
    </w:p>
    <w:p w:rsidR="00967461" w:rsidRPr="007831A3" w14:paraId="55936913" w14:textId="77777777">
      <w:pPr>
        <w:rPr>
          <w:u w:val="single"/>
        </w:rPr>
      </w:pPr>
      <w:r w:rsidRPr="007831A3">
        <w:rPr>
          <w:u w:val="single"/>
        </w:rPr>
        <w:t>Processing Fee</w:t>
      </w:r>
    </w:p>
    <w:p w:rsidR="00967461" w:rsidRPr="007831A3" w14:paraId="1332F3C5" w14:textId="77777777"/>
    <w:p w:rsidR="00967461" w:rsidRPr="007831A3" w14:paraId="24BE7554" w14:textId="77777777">
      <w:r w:rsidRPr="007831A3">
        <w:t>A non-refundable processing fee of $100 must accompany this Application.</w:t>
      </w:r>
    </w:p>
    <w:p w:rsidR="00967461" w:rsidRPr="007831A3" w14:paraId="39A7EA2A" w14:textId="77777777"/>
    <w:p w:rsidR="00967461" w:rsidRPr="007831A3" w14:paraId="79CF0E24" w14:textId="77777777">
      <w:pPr>
        <w:rPr>
          <w:u w:val="single"/>
        </w:rPr>
      </w:pPr>
      <w:r w:rsidRPr="007831A3">
        <w:rPr>
          <w:u w:val="single"/>
        </w:rPr>
        <w:t>Interconnection Customer</w:t>
      </w:r>
    </w:p>
    <w:p w:rsidR="00967461" w:rsidRPr="007831A3" w14:paraId="175E86D2" w14:textId="77777777">
      <w:pPr>
        <w:tabs>
          <w:tab w:val="left" w:pos="9360"/>
        </w:tabs>
      </w:pPr>
    </w:p>
    <w:p w:rsidR="00967461" w:rsidRPr="007831A3" w14:paraId="2066F6FD" w14:textId="77777777">
      <w:pPr>
        <w:tabs>
          <w:tab w:val="left" w:pos="9360"/>
        </w:tabs>
        <w:rPr>
          <w:u w:val="single"/>
        </w:rPr>
      </w:pPr>
      <w:r w:rsidRPr="007831A3">
        <w:t xml:space="preserve">Name of Interconnection Customer: </w:t>
      </w:r>
      <w:r w:rsidRPr="007831A3">
        <w:rPr>
          <w:u w:val="single"/>
        </w:rPr>
        <w:tab/>
      </w:r>
    </w:p>
    <w:p w:rsidR="00967461" w:rsidRPr="007831A3" w14:paraId="291E1371" w14:textId="77777777">
      <w:pPr>
        <w:tabs>
          <w:tab w:val="left" w:pos="9360"/>
        </w:tabs>
        <w:rPr>
          <w:u w:val="single"/>
        </w:rPr>
      </w:pPr>
    </w:p>
    <w:p w:rsidR="00967461" w:rsidRPr="007831A3" w14:paraId="01DC8D21" w14:textId="77777777">
      <w:pPr>
        <w:tabs>
          <w:tab w:val="left" w:pos="9360"/>
        </w:tabs>
        <w:rPr>
          <w:u w:val="single"/>
        </w:rPr>
      </w:pPr>
      <w:r w:rsidRPr="007831A3">
        <w:t xml:space="preserve">Address: </w:t>
      </w:r>
      <w:r w:rsidRPr="007831A3">
        <w:rPr>
          <w:u w:val="single"/>
        </w:rPr>
        <w:tab/>
      </w:r>
    </w:p>
    <w:p w:rsidR="00967461" w:rsidRPr="007831A3" w14:paraId="051ECB83" w14:textId="77777777">
      <w:pPr>
        <w:tabs>
          <w:tab w:val="left" w:pos="9360"/>
        </w:tabs>
      </w:pPr>
    </w:p>
    <w:p w:rsidR="00967461" w:rsidRPr="007831A3" w14:paraId="09720DA1" w14:textId="77777777">
      <w:pPr>
        <w:tabs>
          <w:tab w:val="left" w:pos="3600"/>
          <w:tab w:val="left" w:pos="3960"/>
          <w:tab w:val="left" w:pos="6840"/>
          <w:tab w:val="left" w:pos="7080"/>
          <w:tab w:val="left" w:pos="9360"/>
        </w:tabs>
        <w:rPr>
          <w:u w:val="single"/>
        </w:rPr>
      </w:pPr>
      <w:r w:rsidRPr="007831A3">
        <w:t xml:space="preserve">City: </w:t>
      </w:r>
      <w:r w:rsidRPr="007831A3">
        <w:rPr>
          <w:u w:val="single"/>
        </w:rPr>
        <w:tab/>
      </w:r>
      <w:r w:rsidRPr="007831A3">
        <w:tab/>
        <w:t xml:space="preserve">State: </w:t>
      </w:r>
      <w:r w:rsidRPr="007831A3">
        <w:rPr>
          <w:u w:val="single"/>
        </w:rPr>
        <w:tab/>
      </w:r>
      <w:r w:rsidRPr="007831A3">
        <w:tab/>
        <w:t>Zip:</w:t>
      </w:r>
      <w:r w:rsidRPr="007831A3">
        <w:rPr>
          <w:u w:val="single"/>
        </w:rPr>
        <w:tab/>
      </w:r>
    </w:p>
    <w:p w:rsidR="00967461" w:rsidRPr="007831A3" w14:paraId="778183F6" w14:textId="77777777">
      <w:pPr>
        <w:tabs>
          <w:tab w:val="left" w:pos="3600"/>
          <w:tab w:val="left" w:pos="3960"/>
          <w:tab w:val="left" w:pos="6840"/>
          <w:tab w:val="left" w:pos="7080"/>
          <w:tab w:val="left" w:pos="9360"/>
        </w:tabs>
        <w:rPr>
          <w:u w:val="single"/>
        </w:rPr>
      </w:pPr>
    </w:p>
    <w:p w:rsidR="00967461" w:rsidRPr="007831A3" w14:paraId="3EB064F0" w14:textId="77777777">
      <w:pPr>
        <w:tabs>
          <w:tab w:val="left" w:pos="4560"/>
          <w:tab w:val="left" w:pos="4800"/>
          <w:tab w:val="left" w:pos="9360"/>
        </w:tabs>
        <w:rPr>
          <w:u w:val="single"/>
        </w:rPr>
      </w:pPr>
      <w:r w:rsidRPr="007831A3">
        <w:t xml:space="preserve">Telephone: </w:t>
      </w:r>
      <w:r w:rsidRPr="007831A3">
        <w:rPr>
          <w:u w:val="single"/>
        </w:rPr>
        <w:tab/>
      </w:r>
      <w:r w:rsidRPr="007831A3">
        <w:tab/>
      </w:r>
    </w:p>
    <w:p w:rsidR="00967461" w:rsidRPr="007831A3" w14:paraId="101D25C7" w14:textId="77777777">
      <w:pPr>
        <w:tabs>
          <w:tab w:val="left" w:pos="4560"/>
          <w:tab w:val="left" w:pos="4800"/>
          <w:tab w:val="left" w:pos="9360"/>
        </w:tabs>
        <w:rPr>
          <w:u w:val="single"/>
        </w:rPr>
      </w:pPr>
      <w:r w:rsidRPr="007831A3">
        <w:t xml:space="preserve">E-Mail Address: </w:t>
      </w:r>
      <w:r w:rsidRPr="007831A3">
        <w:rPr>
          <w:u w:val="single"/>
        </w:rPr>
        <w:tab/>
      </w:r>
    </w:p>
    <w:p w:rsidR="00967461" w:rsidRPr="007831A3" w14:paraId="493F0DEC" w14:textId="77777777">
      <w:pPr>
        <w:tabs>
          <w:tab w:val="left" w:pos="9360"/>
        </w:tabs>
      </w:pPr>
    </w:p>
    <w:p w:rsidR="00967461" w:rsidRPr="007831A3" w14:paraId="1305ED48" w14:textId="77777777">
      <w:pPr>
        <w:tabs>
          <w:tab w:val="left" w:pos="9360"/>
        </w:tabs>
      </w:pPr>
    </w:p>
    <w:p w:rsidR="00967461" w:rsidRPr="007831A3" w14:paraId="656C8EC3" w14:textId="77777777">
      <w:pPr>
        <w:tabs>
          <w:tab w:val="left" w:pos="9360"/>
        </w:tabs>
      </w:pPr>
      <w:r w:rsidRPr="007831A3">
        <w:rPr>
          <w:u w:val="single"/>
        </w:rPr>
        <w:t xml:space="preserve">Point of Contact </w:t>
      </w:r>
    </w:p>
    <w:p w:rsidR="00967461" w:rsidRPr="007831A3" w14:paraId="10ADC41B" w14:textId="77777777">
      <w:pPr>
        <w:tabs>
          <w:tab w:val="left" w:pos="9360"/>
        </w:tabs>
      </w:pPr>
    </w:p>
    <w:p w:rsidR="00967461" w:rsidRPr="007831A3" w14:paraId="7548FD8C" w14:textId="77777777">
      <w:pPr>
        <w:tabs>
          <w:tab w:val="left" w:pos="9360"/>
        </w:tabs>
        <w:rPr>
          <w:u w:val="single"/>
        </w:rPr>
      </w:pPr>
      <w:r w:rsidRPr="007831A3">
        <w:t xml:space="preserve">Name: </w:t>
      </w:r>
      <w:r w:rsidRPr="007831A3">
        <w:rPr>
          <w:u w:val="single"/>
        </w:rPr>
        <w:tab/>
      </w:r>
    </w:p>
    <w:p w:rsidR="00967461" w:rsidRPr="007831A3" w14:paraId="0C33D77A" w14:textId="77777777">
      <w:pPr>
        <w:tabs>
          <w:tab w:val="left" w:pos="9360"/>
        </w:tabs>
        <w:rPr>
          <w:u w:val="single"/>
        </w:rPr>
      </w:pPr>
    </w:p>
    <w:p w:rsidR="00967461" w:rsidRPr="007831A3" w14:paraId="3BDE2149" w14:textId="77777777">
      <w:pPr>
        <w:tabs>
          <w:tab w:val="left" w:pos="9360"/>
        </w:tabs>
        <w:rPr>
          <w:u w:val="single"/>
        </w:rPr>
      </w:pPr>
      <w:r w:rsidRPr="007831A3">
        <w:t xml:space="preserve">Company: </w:t>
      </w:r>
      <w:r w:rsidRPr="007831A3">
        <w:rPr>
          <w:u w:val="single"/>
        </w:rPr>
        <w:tab/>
      </w:r>
    </w:p>
    <w:p w:rsidR="00967461" w:rsidRPr="007831A3" w14:paraId="53AFCFAD" w14:textId="77777777">
      <w:pPr>
        <w:tabs>
          <w:tab w:val="left" w:pos="9360"/>
        </w:tabs>
      </w:pPr>
    </w:p>
    <w:p w:rsidR="00967461" w:rsidRPr="007831A3" w14:paraId="1ABEF7BE" w14:textId="77777777">
      <w:pPr>
        <w:tabs>
          <w:tab w:val="left" w:pos="9360"/>
        </w:tabs>
        <w:rPr>
          <w:u w:val="single"/>
        </w:rPr>
      </w:pPr>
      <w:r w:rsidRPr="007831A3">
        <w:t xml:space="preserve">Address: </w:t>
      </w:r>
      <w:r w:rsidRPr="007831A3">
        <w:rPr>
          <w:u w:val="single"/>
        </w:rPr>
        <w:tab/>
      </w:r>
    </w:p>
    <w:p w:rsidR="00967461" w:rsidRPr="007831A3" w14:paraId="2B32E9F9" w14:textId="77777777">
      <w:pPr>
        <w:tabs>
          <w:tab w:val="left" w:pos="9360"/>
        </w:tabs>
      </w:pPr>
    </w:p>
    <w:p w:rsidR="00967461" w:rsidRPr="007831A3" w14:paraId="5B46C6E7" w14:textId="77777777">
      <w:pPr>
        <w:tabs>
          <w:tab w:val="left" w:pos="3600"/>
          <w:tab w:val="left" w:pos="3960"/>
          <w:tab w:val="left" w:pos="6840"/>
          <w:tab w:val="left" w:pos="7080"/>
          <w:tab w:val="left" w:pos="9360"/>
        </w:tabs>
        <w:rPr>
          <w:u w:val="single"/>
        </w:rPr>
      </w:pPr>
      <w:r w:rsidRPr="007831A3">
        <w:t xml:space="preserve">City: </w:t>
      </w:r>
      <w:r w:rsidRPr="007831A3">
        <w:rPr>
          <w:u w:val="single"/>
        </w:rPr>
        <w:tab/>
      </w:r>
      <w:r w:rsidRPr="007831A3">
        <w:tab/>
        <w:t xml:space="preserve">State: </w:t>
      </w:r>
      <w:r w:rsidRPr="007831A3">
        <w:rPr>
          <w:u w:val="single"/>
        </w:rPr>
        <w:tab/>
      </w:r>
      <w:r w:rsidRPr="007831A3">
        <w:tab/>
        <w:t>Zip:</w:t>
      </w:r>
      <w:r w:rsidRPr="007831A3">
        <w:rPr>
          <w:u w:val="single"/>
        </w:rPr>
        <w:tab/>
      </w:r>
    </w:p>
    <w:p w:rsidR="00967461" w:rsidRPr="007831A3" w14:paraId="454976C4" w14:textId="77777777">
      <w:pPr>
        <w:tabs>
          <w:tab w:val="left" w:pos="3600"/>
          <w:tab w:val="left" w:pos="3960"/>
          <w:tab w:val="left" w:pos="6840"/>
          <w:tab w:val="left" w:pos="7080"/>
          <w:tab w:val="left" w:pos="9360"/>
        </w:tabs>
        <w:rPr>
          <w:u w:val="single"/>
        </w:rPr>
      </w:pPr>
    </w:p>
    <w:p w:rsidR="00967461" w:rsidRPr="007831A3" w14:paraId="2E5E17CB" w14:textId="77777777">
      <w:pPr>
        <w:tabs>
          <w:tab w:val="left" w:pos="4560"/>
          <w:tab w:val="left" w:pos="4800"/>
          <w:tab w:val="left" w:pos="9360"/>
        </w:tabs>
        <w:rPr>
          <w:u w:val="single"/>
        </w:rPr>
      </w:pPr>
      <w:r w:rsidRPr="007831A3">
        <w:t xml:space="preserve">Telephone: </w:t>
      </w:r>
      <w:r w:rsidRPr="007831A3">
        <w:rPr>
          <w:u w:val="single"/>
        </w:rPr>
        <w:tab/>
      </w:r>
      <w:r w:rsidRPr="007831A3">
        <w:tab/>
      </w:r>
    </w:p>
    <w:p w:rsidR="00967461" w:rsidRPr="007831A3" w14:paraId="6AC3915F" w14:textId="77777777">
      <w:pPr>
        <w:tabs>
          <w:tab w:val="left" w:pos="4560"/>
          <w:tab w:val="left" w:pos="4800"/>
          <w:tab w:val="left" w:pos="9360"/>
        </w:tabs>
        <w:rPr>
          <w:u w:val="single"/>
        </w:rPr>
      </w:pPr>
    </w:p>
    <w:p w:rsidR="00967461" w:rsidRPr="007831A3" w14:paraId="6BACE66A" w14:textId="77777777">
      <w:pPr>
        <w:tabs>
          <w:tab w:val="left" w:pos="4560"/>
          <w:tab w:val="left" w:pos="4800"/>
          <w:tab w:val="left" w:pos="9360"/>
        </w:tabs>
        <w:rPr>
          <w:u w:val="single"/>
        </w:rPr>
      </w:pPr>
      <w:r w:rsidRPr="007831A3">
        <w:t xml:space="preserve">E-Mail Address: </w:t>
      </w:r>
      <w:r w:rsidRPr="007831A3">
        <w:rPr>
          <w:u w:val="single"/>
        </w:rPr>
        <w:tab/>
      </w:r>
    </w:p>
    <w:p w:rsidR="00967461" w:rsidRPr="007831A3" w14:paraId="631068D7" w14:textId="77777777">
      <w:pPr>
        <w:tabs>
          <w:tab w:val="left" w:pos="9360"/>
        </w:tabs>
      </w:pPr>
    </w:p>
    <w:p w:rsidR="00967461" w:rsidRPr="007831A3" w14:paraId="0792F586" w14:textId="77777777">
      <w:pPr>
        <w:tabs>
          <w:tab w:val="left" w:pos="9360"/>
        </w:tabs>
      </w:pPr>
    </w:p>
    <w:p w:rsidR="00967461" w:rsidRPr="007831A3" w14:paraId="2BE1BAFF" w14:textId="77777777">
      <w:pPr>
        <w:tabs>
          <w:tab w:val="left" w:pos="9360"/>
        </w:tabs>
        <w:rPr>
          <w:u w:val="single"/>
        </w:rPr>
      </w:pPr>
      <w:r w:rsidRPr="007831A3">
        <w:t>Owner of the facility (</w:t>
      </w:r>
      <w:r w:rsidRPr="007831A3">
        <w:t>include</w:t>
      </w:r>
      <w:r w:rsidRPr="007831A3">
        <w:t xml:space="preserve"> % ownership by any electric utility): </w:t>
      </w:r>
      <w:r w:rsidRPr="007831A3">
        <w:rPr>
          <w:u w:val="single"/>
        </w:rPr>
        <w:tab/>
      </w:r>
    </w:p>
    <w:p w:rsidR="00967461" w:rsidRPr="007831A3" w14:paraId="0DCF8DA6" w14:textId="77777777">
      <w:pPr>
        <w:tabs>
          <w:tab w:val="left" w:pos="9360"/>
        </w:tabs>
      </w:pPr>
    </w:p>
    <w:p w:rsidR="00967461" w:rsidRPr="007831A3" w14:paraId="6E79D7F1" w14:textId="77777777">
      <w:pPr>
        <w:tabs>
          <w:tab w:val="left" w:pos="9360"/>
        </w:tabs>
        <w:rPr>
          <w:u w:val="single"/>
        </w:rPr>
      </w:pPr>
      <w:r w:rsidRPr="007831A3">
        <w:rPr>
          <w:u w:val="single"/>
        </w:rPr>
        <w:t>Small Generating Facility Information</w:t>
      </w:r>
    </w:p>
    <w:p w:rsidR="00967461" w:rsidRPr="007831A3" w14:paraId="535E330F" w14:textId="77777777">
      <w:pPr>
        <w:tabs>
          <w:tab w:val="left" w:pos="9360"/>
        </w:tabs>
        <w:rPr>
          <w:u w:val="single"/>
        </w:rPr>
      </w:pPr>
      <w:r w:rsidRPr="007831A3">
        <w:t xml:space="preserve">Location (if different from above): </w:t>
      </w:r>
      <w:r w:rsidRPr="007831A3">
        <w:rPr>
          <w:u w:val="single"/>
        </w:rPr>
        <w:tab/>
      </w:r>
    </w:p>
    <w:p w:rsidR="00967461" w:rsidRPr="007831A3" w14:paraId="5FD99FB0" w14:textId="77777777">
      <w:pPr>
        <w:tabs>
          <w:tab w:val="left" w:pos="9360"/>
        </w:tabs>
        <w:rPr>
          <w:u w:val="single"/>
        </w:rPr>
      </w:pPr>
      <w:r w:rsidRPr="007831A3">
        <w:t xml:space="preserve">Electric Service Company: </w:t>
      </w:r>
      <w:r w:rsidRPr="007831A3">
        <w:rPr>
          <w:u w:val="single"/>
        </w:rPr>
        <w:tab/>
      </w:r>
    </w:p>
    <w:p w:rsidR="00967461" w:rsidRPr="007831A3" w14:paraId="3AD00997" w14:textId="77777777">
      <w:pPr>
        <w:tabs>
          <w:tab w:val="left" w:pos="9360"/>
        </w:tabs>
        <w:rPr>
          <w:u w:val="single"/>
        </w:rPr>
      </w:pPr>
      <w:r w:rsidRPr="007831A3">
        <w:t xml:space="preserve">Account Number: </w:t>
      </w:r>
      <w:r w:rsidRPr="007831A3">
        <w:rPr>
          <w:u w:val="single"/>
        </w:rPr>
        <w:tab/>
      </w:r>
    </w:p>
    <w:p w:rsidR="00967461" w:rsidRPr="007831A3" w14:paraId="5A0CB9D9" w14:textId="77777777">
      <w:pPr>
        <w:tabs>
          <w:tab w:val="left" w:pos="9360"/>
        </w:tabs>
      </w:pPr>
    </w:p>
    <w:p w:rsidR="00967461" w:rsidRPr="007831A3" w14:paraId="3542AB6D" w14:textId="77777777">
      <w:pPr>
        <w:keepNext/>
        <w:tabs>
          <w:tab w:val="left" w:pos="4800"/>
          <w:tab w:val="left" w:pos="9360"/>
        </w:tabs>
        <w:rPr>
          <w:u w:val="single"/>
        </w:rPr>
      </w:pPr>
      <w:r w:rsidRPr="007831A3">
        <w:t xml:space="preserve">Inverter Manufacturer: </w:t>
      </w:r>
      <w:r w:rsidRPr="007831A3">
        <w:rPr>
          <w:u w:val="single"/>
        </w:rPr>
        <w:tab/>
      </w:r>
      <w:r w:rsidRPr="007831A3">
        <w:t xml:space="preserve">  Model</w:t>
      </w:r>
      <w:r w:rsidRPr="007831A3">
        <w:rPr>
          <w:u w:val="single"/>
        </w:rPr>
        <w:tab/>
      </w:r>
    </w:p>
    <w:p w:rsidR="00967461" w:rsidRPr="007831A3" w14:paraId="59B73629" w14:textId="77777777">
      <w:pPr>
        <w:keepNext/>
        <w:tabs>
          <w:tab w:val="left" w:pos="4800"/>
          <w:tab w:val="left" w:pos="9360"/>
        </w:tabs>
      </w:pPr>
    </w:p>
    <w:p w:rsidR="00967461" w:rsidRPr="007831A3" w14:paraId="64A59A42" w14:textId="77777777">
      <w:pPr>
        <w:tabs>
          <w:tab w:val="left" w:pos="4800"/>
          <w:tab w:val="left" w:pos="9360"/>
        </w:tabs>
      </w:pPr>
      <w:r w:rsidRPr="007831A3">
        <w:t>Nameplate Rating: _____ (</w:t>
      </w:r>
      <w:r w:rsidRPr="007831A3">
        <w:t>kW) _</w:t>
      </w:r>
      <w:r w:rsidRPr="007831A3">
        <w:t>____ (kVA) _____ (AC Volts)</w:t>
      </w:r>
    </w:p>
    <w:p w:rsidR="00967461" w:rsidRPr="007831A3" w14:paraId="401BCE3D" w14:textId="77777777">
      <w:pPr>
        <w:tabs>
          <w:tab w:val="left" w:pos="4800"/>
          <w:tab w:val="left" w:pos="9360"/>
        </w:tabs>
      </w:pPr>
    </w:p>
    <w:p w:rsidR="00967461" w:rsidRPr="007831A3" w14:paraId="05C3C218" w14:textId="77777777">
      <w:pPr>
        <w:tabs>
          <w:tab w:val="left" w:pos="4800"/>
          <w:tab w:val="left" w:pos="9360"/>
        </w:tabs>
      </w:pPr>
      <w:r w:rsidRPr="007831A3">
        <w:t xml:space="preserve">                                          Single Phase _____ Three Phase______</w:t>
      </w:r>
    </w:p>
    <w:p w:rsidR="00967461" w:rsidRPr="007831A3" w14:paraId="41F9D495" w14:textId="77777777">
      <w:pPr>
        <w:tabs>
          <w:tab w:val="left" w:pos="9360"/>
        </w:tabs>
      </w:pPr>
    </w:p>
    <w:p w:rsidR="00967461" w:rsidRPr="007831A3" w14:paraId="285D2502" w14:textId="77777777">
      <w:pPr>
        <w:tabs>
          <w:tab w:val="left" w:pos="9360"/>
        </w:tabs>
      </w:pPr>
      <w:r w:rsidRPr="007831A3">
        <w:t xml:space="preserve">System Design </w:t>
      </w:r>
      <w:r w:rsidRPr="007831A3">
        <w:t>Capacity: _</w:t>
      </w:r>
      <w:r w:rsidRPr="007831A3">
        <w:t>_________ (</w:t>
      </w:r>
      <w:r w:rsidRPr="007831A3">
        <w:t>kW) _</w:t>
      </w:r>
      <w:r w:rsidRPr="007831A3">
        <w:t>________ (kVA)</w:t>
      </w:r>
    </w:p>
    <w:p w:rsidR="00967461" w:rsidRPr="007831A3" w14:paraId="18617F24" w14:textId="77777777">
      <w:pPr>
        <w:tabs>
          <w:tab w:val="left" w:pos="9360"/>
        </w:tabs>
      </w:pPr>
    </w:p>
    <w:p w:rsidR="00967461" w:rsidRPr="007831A3" w14:paraId="6F575181" w14:textId="77777777">
      <w:pPr>
        <w:pStyle w:val="Normal4"/>
        <w:tabs>
          <w:tab w:val="right" w:pos="9360"/>
        </w:tabs>
        <w:spacing w:after="240"/>
      </w:pPr>
      <w:r w:rsidRPr="007831A3">
        <w:t xml:space="preserve">Customer-Site </w:t>
      </w:r>
      <w:r w:rsidRPr="007831A3">
        <w:t>Load:________________MW</w:t>
      </w:r>
      <w:r w:rsidRPr="007831A3">
        <w:t xml:space="preserve"> (if none, so state)</w:t>
      </w:r>
    </w:p>
    <w:p w:rsidR="00967461" w:rsidRPr="007831A3" w14:paraId="03DEC25F" w14:textId="77777777">
      <w:pPr>
        <w:pStyle w:val="Normal4"/>
        <w:tabs>
          <w:tab w:val="right" w:pos="9360"/>
        </w:tabs>
        <w:spacing w:after="240"/>
        <w:ind w:left="720"/>
      </w:pPr>
      <w:r w:rsidRPr="007831A3">
        <w:t xml:space="preserve">Existing load? </w:t>
      </w:r>
      <w:r w:rsidRPr="007831A3">
        <w:t>Yes</w:t>
      </w:r>
      <w:r w:rsidRPr="007831A3">
        <w:t xml:space="preserve"> ___ </w:t>
      </w:r>
      <w:r w:rsidRPr="007831A3">
        <w:t>No__</w:t>
      </w:r>
      <w:r w:rsidRPr="007831A3">
        <w:t>_</w:t>
      </w:r>
    </w:p>
    <w:p w:rsidR="00967461" w:rsidRPr="007831A3" w14:paraId="13D35769" w14:textId="77777777">
      <w:pPr>
        <w:pStyle w:val="Normal4"/>
        <w:tabs>
          <w:tab w:val="right" w:pos="9360"/>
        </w:tabs>
        <w:spacing w:after="240"/>
        <w:ind w:left="720"/>
      </w:pPr>
      <w:r w:rsidRPr="007831A3">
        <w:t>If existing load with metered load data, provide coincident Summer peak load: ________</w:t>
      </w:r>
    </w:p>
    <w:p w:rsidR="00967461" w:rsidRPr="007831A3" w14:paraId="2DCD00A8" w14:textId="77777777">
      <w:pPr>
        <w:pStyle w:val="Normal4"/>
        <w:tabs>
          <w:tab w:val="right" w:pos="9360"/>
        </w:tabs>
        <w:spacing w:after="240"/>
        <w:ind w:left="720"/>
      </w:pPr>
      <w:r w:rsidRPr="007831A3">
        <w:t xml:space="preserve">If </w:t>
      </w:r>
      <w:r w:rsidRPr="007831A3">
        <w:t>new</w:t>
      </w:r>
      <w:r w:rsidRPr="007831A3">
        <w:t xml:space="preserve"> load or existing load without metered load data, provide estimated </w:t>
      </w:r>
      <w:r w:rsidRPr="007831A3">
        <w:t>coincident</w:t>
      </w:r>
      <w:r w:rsidRPr="007831A3">
        <w:t xml:space="preserve"> Summer peak load:</w:t>
      </w:r>
      <w:r w:rsidRPr="007831A3">
        <w:rPr>
          <w:u w:val="single"/>
        </w:rPr>
        <w:t xml:space="preserve"> </w:t>
      </w:r>
      <w:r w:rsidRPr="007831A3">
        <w:t xml:space="preserve"> _________</w:t>
      </w:r>
    </w:p>
    <w:p w:rsidR="00967461" w:rsidRPr="007831A3" w14:paraId="2C9EF8A3" w14:textId="77777777">
      <w:pPr>
        <w:tabs>
          <w:tab w:val="left" w:pos="9360"/>
        </w:tabs>
      </w:pPr>
    </w:p>
    <w:p w:rsidR="00967461" w:rsidRPr="007831A3" w14:paraId="69B54341" w14:textId="77777777">
      <w:pPr>
        <w:tabs>
          <w:tab w:val="left" w:pos="1440"/>
          <w:tab w:val="left" w:pos="4230"/>
          <w:tab w:val="left" w:pos="4320"/>
          <w:tab w:val="left" w:pos="7650"/>
        </w:tabs>
        <w:spacing w:before="120"/>
      </w:pPr>
      <w:r w:rsidRPr="007831A3">
        <w:t>Prime Mover:</w:t>
      </w:r>
      <w:r w:rsidRPr="007831A3">
        <w:tab/>
        <w:t xml:space="preserve">Photovoltaic </w:t>
      </w:r>
      <w:r w:rsidRPr="007831A3">
        <w:rPr>
          <w:rFonts w:ascii="Webdings" w:hAnsi="Webdings"/>
        </w:rPr>
        <w:sym w:font="Webdings" w:char="F063"/>
      </w:r>
      <w:r w:rsidRPr="007831A3">
        <w:tab/>
        <w:t xml:space="preserve">Reciprocating Engine </w:t>
      </w:r>
      <w:r w:rsidRPr="007831A3">
        <w:rPr>
          <w:rFonts w:ascii="Webdings" w:hAnsi="Webdings"/>
        </w:rPr>
        <w:sym w:font="Webdings" w:char="F063"/>
      </w:r>
      <w:r w:rsidRPr="007831A3">
        <w:tab/>
        <w:t xml:space="preserve"> Fuel Cell </w:t>
      </w:r>
      <w:r w:rsidRPr="007831A3">
        <w:rPr>
          <w:rFonts w:ascii="Webdings" w:hAnsi="Webdings"/>
        </w:rPr>
        <w:sym w:font="Webdings" w:char="F063"/>
      </w:r>
    </w:p>
    <w:p w:rsidR="00967461" w:rsidRPr="007831A3" w14:paraId="69E1FDBC" w14:textId="77777777">
      <w:pPr>
        <w:tabs>
          <w:tab w:val="left" w:pos="1440"/>
          <w:tab w:val="left" w:pos="3600"/>
          <w:tab w:val="left" w:pos="6480"/>
          <w:tab w:val="left" w:pos="9360"/>
        </w:tabs>
      </w:pPr>
    </w:p>
    <w:p w:rsidR="00967461" w:rsidRPr="007831A3" w14:paraId="1DD00F6F" w14:textId="77777777">
      <w:pPr>
        <w:tabs>
          <w:tab w:val="left" w:pos="1440"/>
          <w:tab w:val="left" w:pos="2880"/>
          <w:tab w:val="left" w:pos="6120"/>
          <w:tab w:val="left" w:pos="9360"/>
        </w:tabs>
        <w:spacing w:before="120"/>
        <w:rPr>
          <w:u w:val="single"/>
        </w:rPr>
      </w:pPr>
      <w:r w:rsidRPr="007831A3">
        <w:tab/>
        <w:t xml:space="preserve">Turbine </w:t>
      </w:r>
      <w:r w:rsidRPr="007831A3">
        <w:rPr>
          <w:rFonts w:ascii="Webdings" w:hAnsi="Webdings"/>
        </w:rPr>
        <w:sym w:font="Webdings" w:char="F063"/>
      </w:r>
      <w:r w:rsidRPr="007831A3">
        <w:tab/>
        <w:t xml:space="preserve">Other </w:t>
      </w:r>
      <w:r w:rsidRPr="007831A3">
        <w:rPr>
          <w:u w:val="single"/>
        </w:rPr>
        <w:tab/>
      </w:r>
    </w:p>
    <w:p w:rsidR="00967461" w:rsidRPr="007831A3" w14:paraId="51ECCBA5" w14:textId="77777777">
      <w:pPr>
        <w:tabs>
          <w:tab w:val="left" w:pos="9360"/>
        </w:tabs>
      </w:pPr>
    </w:p>
    <w:p w:rsidR="00967461" w:rsidRPr="007831A3" w14:paraId="044D6D3C" w14:textId="77777777">
      <w:pPr>
        <w:tabs>
          <w:tab w:val="left" w:pos="1680"/>
          <w:tab w:val="left" w:pos="2640"/>
          <w:tab w:val="left" w:pos="3600"/>
          <w:tab w:val="left" w:pos="4800"/>
          <w:tab w:val="left" w:pos="5880"/>
          <w:tab w:val="left" w:pos="9360"/>
        </w:tabs>
        <w:spacing w:before="120"/>
      </w:pPr>
      <w:r w:rsidRPr="007831A3">
        <w:t>Energy Source:</w:t>
      </w:r>
      <w:r w:rsidRPr="007831A3">
        <w:tab/>
        <w:t xml:space="preserve">Solar </w:t>
      </w:r>
      <w:r w:rsidRPr="007831A3">
        <w:rPr>
          <w:rFonts w:ascii="Webdings" w:hAnsi="Webdings"/>
        </w:rPr>
        <w:sym w:font="Webdings" w:char="F063"/>
      </w:r>
      <w:r w:rsidRPr="007831A3">
        <w:tab/>
        <w:t xml:space="preserve">Wind </w:t>
      </w:r>
      <w:r w:rsidRPr="007831A3">
        <w:rPr>
          <w:rFonts w:ascii="Webdings" w:hAnsi="Webdings"/>
        </w:rPr>
        <w:sym w:font="Webdings" w:char="F063"/>
      </w:r>
      <w:r w:rsidRPr="007831A3">
        <w:tab/>
        <w:t xml:space="preserve"> Hydro </w:t>
      </w:r>
      <w:r w:rsidRPr="007831A3">
        <w:rPr>
          <w:rFonts w:ascii="Webdings" w:hAnsi="Webdings"/>
        </w:rPr>
        <w:sym w:font="Webdings" w:char="F063"/>
      </w:r>
      <w:r w:rsidRPr="007831A3">
        <w:tab/>
        <w:t xml:space="preserve">Diesel </w:t>
      </w:r>
      <w:r w:rsidRPr="007831A3">
        <w:rPr>
          <w:rFonts w:ascii="Webdings" w:hAnsi="Webdings"/>
        </w:rPr>
        <w:sym w:font="Webdings" w:char="F063"/>
      </w:r>
      <w:r w:rsidRPr="007831A3">
        <w:tab/>
        <w:t xml:space="preserve"> Natural Gas </w:t>
      </w:r>
      <w:r w:rsidRPr="007831A3">
        <w:rPr>
          <w:rFonts w:ascii="Webdings" w:hAnsi="Webdings"/>
        </w:rPr>
        <w:sym w:font="Webdings" w:char="F063"/>
      </w:r>
    </w:p>
    <w:p w:rsidR="00967461" w:rsidRPr="007831A3" w14:paraId="296446AE" w14:textId="77777777">
      <w:pPr>
        <w:tabs>
          <w:tab w:val="left" w:pos="1680"/>
          <w:tab w:val="left" w:pos="2640"/>
          <w:tab w:val="left" w:pos="3600"/>
          <w:tab w:val="left" w:pos="4800"/>
          <w:tab w:val="left" w:pos="5880"/>
          <w:tab w:val="left" w:pos="9360"/>
        </w:tabs>
      </w:pPr>
    </w:p>
    <w:p w:rsidR="00967461" w:rsidRPr="007831A3" w14:paraId="06F83750" w14:textId="77777777">
      <w:pPr>
        <w:tabs>
          <w:tab w:val="left" w:pos="1680"/>
          <w:tab w:val="left" w:pos="3000"/>
          <w:tab w:val="left" w:pos="3600"/>
          <w:tab w:val="left" w:pos="8640"/>
        </w:tabs>
        <w:spacing w:before="120"/>
        <w:rPr>
          <w:u w:val="single"/>
        </w:rPr>
      </w:pPr>
      <w:r w:rsidRPr="007831A3">
        <w:tab/>
        <w:t xml:space="preserve">Fuel Oil </w:t>
      </w:r>
      <w:r w:rsidRPr="007831A3">
        <w:rPr>
          <w:rFonts w:ascii="Webdings" w:hAnsi="Webdings"/>
        </w:rPr>
        <w:sym w:font="Webdings" w:char="F063"/>
      </w:r>
      <w:r w:rsidRPr="007831A3">
        <w:tab/>
        <w:t xml:space="preserve"> Other (describe)</w:t>
      </w:r>
      <w:r w:rsidRPr="007831A3">
        <w:rPr>
          <w:u w:val="single"/>
        </w:rPr>
        <w:tab/>
      </w:r>
    </w:p>
    <w:p w:rsidR="00967461" w:rsidRPr="007831A3" w14:paraId="7B6EB114" w14:textId="77777777">
      <w:pPr>
        <w:tabs>
          <w:tab w:val="left" w:pos="9360"/>
        </w:tabs>
      </w:pPr>
    </w:p>
    <w:p w:rsidR="00967461" w:rsidRPr="007831A3" w14:paraId="608C553C" w14:textId="77777777">
      <w:r w:rsidRPr="007831A3">
        <w:t xml:space="preserve">Is the equipment UL1741 Listed? </w:t>
      </w:r>
      <w:r w:rsidRPr="007831A3">
        <w:t>Yes</w:t>
      </w:r>
      <w:r w:rsidRPr="007831A3">
        <w:t>____ No ____</w:t>
      </w:r>
      <w:r w:rsidRPr="007831A3">
        <w:br/>
      </w:r>
    </w:p>
    <w:p w:rsidR="00967461" w:rsidRPr="007831A3" w14:paraId="02AEBA23" w14:textId="77777777">
      <w:r w:rsidRPr="007831A3">
        <w:tab/>
        <w:t>If Yes, attach manufacturer’s cut-sheet showing UL1741 listing</w:t>
      </w:r>
    </w:p>
    <w:p w:rsidR="00967461" w:rsidRPr="007831A3" w14:paraId="0427944E" w14:textId="77777777">
      <w:pPr>
        <w:tabs>
          <w:tab w:val="left" w:pos="9360"/>
        </w:tabs>
      </w:pPr>
    </w:p>
    <w:p w:rsidR="00967461" w:rsidRPr="007831A3" w14:paraId="7D7121AB" w14:textId="77777777">
      <w:pPr>
        <w:tabs>
          <w:tab w:val="left" w:pos="4680"/>
          <w:tab w:val="left" w:pos="5040"/>
          <w:tab w:val="left" w:pos="9360"/>
        </w:tabs>
        <w:rPr>
          <w:u w:val="single"/>
        </w:rPr>
      </w:pPr>
      <w:r w:rsidRPr="007831A3">
        <w:t>Estimated Installation Date:</w:t>
      </w:r>
      <w:r w:rsidRPr="007831A3">
        <w:rPr>
          <w:u w:val="single"/>
        </w:rPr>
        <w:tab/>
      </w:r>
      <w:r w:rsidRPr="007831A3">
        <w:tab/>
        <w:t>Estimated In-Service Date:</w:t>
      </w:r>
      <w:r w:rsidRPr="007831A3">
        <w:rPr>
          <w:u w:val="single"/>
        </w:rPr>
        <w:tab/>
      </w:r>
    </w:p>
    <w:p w:rsidR="00967461" w:rsidRPr="007831A3" w14:paraId="782589D4" w14:textId="77777777">
      <w:pPr>
        <w:tabs>
          <w:tab w:val="left" w:pos="9360"/>
        </w:tabs>
      </w:pPr>
    </w:p>
    <w:p w:rsidR="00967461" w:rsidRPr="007831A3" w14:paraId="53259083" w14:textId="77777777">
      <w:pPr>
        <w:pStyle w:val="listsinglespace"/>
      </w:pPr>
      <w:r w:rsidRPr="007831A3">
        <w:t>The 10kW Inverter Process is available only for inverter-based Small Generating Facilities no larger than 10kW that meet the codes, standards, and certification requirements of Appendices 3 and 4 of the SGIP, or the ISO, in consultation with the Connecting Transmission Owner, has reviewed the design or tested the proposed Small Generating Facility and is satisfied that it is safe to operate.  If the review or testing raises safety issues, the Small Generating Facility will not be allowed to commence parallel operation until the issues are resolved.</w:t>
      </w:r>
    </w:p>
    <w:p w:rsidR="00967461" w:rsidRPr="007831A3" w14:paraId="6325CD3A" w14:textId="77777777">
      <w:r w:rsidRPr="007831A3">
        <w:t>List</w:t>
      </w:r>
      <w:r w:rsidRPr="007831A3">
        <w:t xml:space="preserve"> components of the Small Generating Facility equipment package that are currently certified:</w:t>
      </w:r>
    </w:p>
    <w:p w:rsidR="00967461" w:rsidRPr="007831A3" w14:paraId="3C3F0988" w14:textId="77777777">
      <w:pPr>
        <w:tabs>
          <w:tab w:val="left" w:pos="3600"/>
          <w:tab w:val="left" w:pos="5760"/>
          <w:tab w:val="left" w:pos="9000"/>
        </w:tabs>
        <w:ind w:left="720"/>
      </w:pPr>
    </w:p>
    <w:p w:rsidR="00967461" w:rsidRPr="007831A3" w14:paraId="595D699E" w14:textId="77777777">
      <w:pPr>
        <w:tabs>
          <w:tab w:val="left" w:pos="3600"/>
          <w:tab w:val="left" w:pos="5760"/>
          <w:tab w:val="left" w:pos="9000"/>
        </w:tabs>
        <w:ind w:left="720"/>
      </w:pPr>
      <w:r w:rsidRPr="007831A3">
        <w:t>Equipment Type</w:t>
      </w:r>
      <w:r w:rsidRPr="007831A3">
        <w:tab/>
      </w:r>
      <w:r w:rsidRPr="007831A3">
        <w:tab/>
        <w:t>Certifying Entity</w:t>
      </w:r>
    </w:p>
    <w:p w:rsidR="00967461" w:rsidRPr="007831A3" w14:paraId="6FA9A99D" w14:textId="77777777">
      <w:pPr>
        <w:tabs>
          <w:tab w:val="left" w:pos="3960"/>
          <w:tab w:val="left" w:pos="5760"/>
          <w:tab w:val="left" w:pos="9000"/>
        </w:tabs>
        <w:ind w:left="720"/>
        <w:rPr>
          <w:u w:val="single"/>
        </w:rPr>
      </w:pPr>
      <w:r w:rsidRPr="007831A3">
        <w:t>1.</w:t>
      </w:r>
      <w:r w:rsidRPr="007831A3">
        <w:rPr>
          <w:u w:val="single"/>
        </w:rPr>
        <w:tab/>
      </w:r>
      <w:r w:rsidRPr="007831A3">
        <w:tab/>
      </w:r>
      <w:r w:rsidRPr="007831A3">
        <w:rPr>
          <w:u w:val="single"/>
        </w:rPr>
        <w:tab/>
      </w:r>
    </w:p>
    <w:p w:rsidR="00967461" w:rsidRPr="007831A3" w14:paraId="5ADCD65B" w14:textId="77777777">
      <w:pPr>
        <w:tabs>
          <w:tab w:val="left" w:pos="3960"/>
          <w:tab w:val="left" w:pos="5760"/>
          <w:tab w:val="left" w:pos="9000"/>
        </w:tabs>
        <w:ind w:left="720"/>
        <w:rPr>
          <w:u w:val="single"/>
        </w:rPr>
      </w:pPr>
      <w:r w:rsidRPr="007831A3">
        <w:t>2.</w:t>
      </w:r>
      <w:r w:rsidRPr="007831A3">
        <w:rPr>
          <w:u w:val="single"/>
        </w:rPr>
        <w:tab/>
      </w:r>
      <w:r w:rsidRPr="007831A3">
        <w:tab/>
      </w:r>
      <w:r w:rsidRPr="007831A3">
        <w:rPr>
          <w:u w:val="single"/>
        </w:rPr>
        <w:tab/>
      </w:r>
    </w:p>
    <w:p w:rsidR="00967461" w:rsidRPr="007831A3" w14:paraId="651857AB" w14:textId="77777777">
      <w:pPr>
        <w:tabs>
          <w:tab w:val="left" w:pos="3960"/>
          <w:tab w:val="left" w:pos="5760"/>
          <w:tab w:val="left" w:pos="9000"/>
        </w:tabs>
        <w:ind w:left="720"/>
        <w:rPr>
          <w:u w:val="single"/>
        </w:rPr>
      </w:pPr>
      <w:r w:rsidRPr="007831A3">
        <w:t>3.</w:t>
      </w:r>
      <w:r w:rsidRPr="007831A3">
        <w:rPr>
          <w:u w:val="single"/>
        </w:rPr>
        <w:tab/>
      </w:r>
      <w:r w:rsidRPr="007831A3">
        <w:tab/>
      </w:r>
      <w:r w:rsidRPr="007831A3">
        <w:rPr>
          <w:u w:val="single"/>
        </w:rPr>
        <w:tab/>
      </w:r>
    </w:p>
    <w:p w:rsidR="00967461" w:rsidRPr="007831A3" w14:paraId="71E82990" w14:textId="77777777">
      <w:pPr>
        <w:tabs>
          <w:tab w:val="left" w:pos="3960"/>
          <w:tab w:val="left" w:pos="5760"/>
          <w:tab w:val="left" w:pos="9000"/>
        </w:tabs>
        <w:ind w:left="720"/>
        <w:rPr>
          <w:u w:val="single"/>
        </w:rPr>
      </w:pPr>
      <w:r w:rsidRPr="007831A3">
        <w:t>4.</w:t>
      </w:r>
      <w:r w:rsidRPr="007831A3">
        <w:rPr>
          <w:u w:val="single"/>
        </w:rPr>
        <w:tab/>
      </w:r>
      <w:r w:rsidRPr="007831A3">
        <w:tab/>
      </w:r>
      <w:r w:rsidRPr="007831A3">
        <w:rPr>
          <w:u w:val="single"/>
        </w:rPr>
        <w:tab/>
      </w:r>
    </w:p>
    <w:p w:rsidR="00967461" w:rsidRPr="007831A3" w14:paraId="728F6F79" w14:textId="77777777">
      <w:pPr>
        <w:tabs>
          <w:tab w:val="left" w:pos="3960"/>
          <w:tab w:val="left" w:pos="5760"/>
          <w:tab w:val="left" w:pos="9000"/>
        </w:tabs>
        <w:ind w:left="720"/>
        <w:rPr>
          <w:u w:val="single"/>
        </w:rPr>
      </w:pPr>
      <w:r w:rsidRPr="007831A3">
        <w:t>5.</w:t>
      </w:r>
      <w:r w:rsidRPr="007831A3">
        <w:rPr>
          <w:u w:val="single"/>
        </w:rPr>
        <w:tab/>
      </w:r>
      <w:r w:rsidRPr="007831A3">
        <w:tab/>
      </w:r>
      <w:r w:rsidRPr="007831A3">
        <w:rPr>
          <w:u w:val="single"/>
        </w:rPr>
        <w:tab/>
      </w:r>
    </w:p>
    <w:p w:rsidR="00967461" w:rsidRPr="007831A3" w14:paraId="03B46009" w14:textId="77777777">
      <w:pPr>
        <w:tabs>
          <w:tab w:val="left" w:pos="9360"/>
        </w:tabs>
      </w:pPr>
    </w:p>
    <w:p w:rsidR="00967461" w:rsidRPr="007831A3" w14:paraId="39D4DC1D" w14:textId="77777777">
      <w:pPr>
        <w:tabs>
          <w:tab w:val="left" w:pos="9360"/>
        </w:tabs>
        <w:rPr>
          <w:u w:val="single"/>
        </w:rPr>
      </w:pPr>
      <w:r w:rsidRPr="007831A3">
        <w:rPr>
          <w:u w:val="single"/>
        </w:rPr>
        <w:t>Interconnection Customer</w:t>
      </w:r>
      <w:r w:rsidRPr="007831A3">
        <w:rPr>
          <w:u w:val="single"/>
        </w:rPr>
        <w:t xml:space="preserve"> Signature</w:t>
      </w:r>
    </w:p>
    <w:p w:rsidR="00967461" w:rsidRPr="007831A3" w14:paraId="360D09C5" w14:textId="77777777">
      <w:pPr>
        <w:pStyle w:val="listsinglespace"/>
      </w:pPr>
      <w:r w:rsidRPr="007831A3">
        <w:t>I hereby certify that, to the best of my knowledge, the information provided in this Application is true.  I agree to abide by the Terms and Conditions for Interconnecting an Inverter-Based Small Generating Facility No Larger than 10kW and return the Certificate of Completion when the Small Generating Facility has been installed.</w:t>
      </w:r>
    </w:p>
    <w:p w:rsidR="00967461" w:rsidRPr="007831A3" w14:paraId="2D3C9E1D" w14:textId="77777777">
      <w:pPr>
        <w:tabs>
          <w:tab w:val="left" w:pos="7920"/>
        </w:tabs>
        <w:rPr>
          <w:u w:val="single"/>
        </w:rPr>
      </w:pPr>
      <w:r w:rsidRPr="007831A3">
        <w:t xml:space="preserve">Signed: </w:t>
      </w:r>
      <w:r w:rsidRPr="007831A3">
        <w:rPr>
          <w:u w:val="single"/>
        </w:rPr>
        <w:tab/>
      </w:r>
    </w:p>
    <w:p w:rsidR="00967461" w:rsidRPr="007831A3" w14:paraId="098A8652" w14:textId="77777777">
      <w:pPr>
        <w:tabs>
          <w:tab w:val="left" w:pos="7920"/>
        </w:tabs>
        <w:rPr>
          <w:u w:val="single"/>
        </w:rPr>
      </w:pPr>
    </w:p>
    <w:p w:rsidR="00967461" w:rsidRPr="007831A3" w14:paraId="224FABB7" w14:textId="77777777">
      <w:pPr>
        <w:tabs>
          <w:tab w:val="left" w:pos="3600"/>
          <w:tab w:val="left" w:pos="3960"/>
          <w:tab w:val="left" w:pos="7200"/>
        </w:tabs>
        <w:rPr>
          <w:u w:val="single"/>
        </w:rPr>
      </w:pPr>
      <w:r w:rsidRPr="007831A3">
        <w:t xml:space="preserve">Title: </w:t>
      </w:r>
      <w:r w:rsidRPr="007831A3">
        <w:rPr>
          <w:u w:val="single"/>
        </w:rPr>
        <w:tab/>
      </w:r>
      <w:r w:rsidRPr="007831A3">
        <w:tab/>
        <w:t xml:space="preserve">Date: </w:t>
      </w:r>
      <w:r w:rsidRPr="007831A3">
        <w:rPr>
          <w:u w:val="single"/>
        </w:rPr>
        <w:tab/>
      </w:r>
    </w:p>
    <w:p w:rsidR="00967461" w:rsidRPr="007831A3" w14:paraId="657B6099" w14:textId="77777777">
      <w:pPr>
        <w:tabs>
          <w:tab w:val="left" w:pos="9360"/>
        </w:tabs>
      </w:pPr>
    </w:p>
    <w:p w:rsidR="00967461" w:rsidRPr="007831A3" w14:paraId="4935B49C" w14:textId="77777777">
      <w:pPr>
        <w:tabs>
          <w:tab w:val="left" w:pos="9360"/>
        </w:tabs>
      </w:pPr>
    </w:p>
    <w:p w:rsidR="00967461" w:rsidRPr="007831A3" w14:paraId="2C5E9525" w14:textId="77777777">
      <w:pPr>
        <w:pBdr>
          <w:top w:val="dashSmallGap" w:sz="4" w:space="1" w:color="auto"/>
        </w:pBdr>
        <w:tabs>
          <w:tab w:val="left" w:pos="9360"/>
        </w:tabs>
        <w:rPr>
          <w:u w:val="single"/>
        </w:rPr>
      </w:pPr>
    </w:p>
    <w:p w:rsidR="00967461" w:rsidRPr="007831A3" w14:paraId="438C896D" w14:textId="77777777">
      <w:pPr>
        <w:pBdr>
          <w:top w:val="dashSmallGap" w:sz="4" w:space="1" w:color="auto"/>
        </w:pBdr>
        <w:tabs>
          <w:tab w:val="left" w:pos="9360"/>
        </w:tabs>
        <w:rPr>
          <w:u w:val="single"/>
        </w:rPr>
      </w:pPr>
      <w:r w:rsidRPr="007831A3">
        <w:rPr>
          <w:u w:val="single"/>
        </w:rPr>
        <w:t>Contingent Approval to Interconnect the Small Generating Facility</w:t>
      </w:r>
    </w:p>
    <w:p w:rsidR="00967461" w:rsidRPr="007831A3" w14:paraId="01810467" w14:textId="77777777">
      <w:pPr>
        <w:pBdr>
          <w:top w:val="dashSmallGap" w:sz="4" w:space="1" w:color="auto"/>
        </w:pBdr>
        <w:tabs>
          <w:tab w:val="left" w:pos="9360"/>
        </w:tabs>
        <w:rPr>
          <w:u w:val="single"/>
        </w:rPr>
      </w:pPr>
    </w:p>
    <w:p w:rsidR="00967461" w:rsidRPr="007831A3" w14:paraId="4D9282D0" w14:textId="77777777">
      <w:r w:rsidRPr="007831A3">
        <w:tab/>
        <w:t>(For ISO and Connecting Transmission Owner use only)</w:t>
      </w:r>
    </w:p>
    <w:p w:rsidR="00967461" w:rsidRPr="007831A3" w14:paraId="08B14387" w14:textId="77777777">
      <w:pPr>
        <w:tabs>
          <w:tab w:val="left" w:pos="9360"/>
        </w:tabs>
      </w:pPr>
    </w:p>
    <w:p w:rsidR="00967461" w:rsidRPr="007831A3" w14:paraId="13784872" w14:textId="77777777">
      <w:pPr>
        <w:pStyle w:val="listsinglespace"/>
      </w:pPr>
      <w:r w:rsidRPr="007831A3">
        <w:t>Interconnection of the Small Generating Facility is approved contingent upon the Terms and Conditions for Interconnecting an Inverter-Based Small Generating Facility No Larger than 10kW and return of the Certificate of Completion.</w:t>
      </w:r>
    </w:p>
    <w:p w:rsidR="00967461" w:rsidRPr="007831A3" w14:paraId="087FEBF3" w14:textId="77777777">
      <w:pPr>
        <w:tabs>
          <w:tab w:val="left" w:pos="7920"/>
        </w:tabs>
      </w:pPr>
      <w:r w:rsidRPr="007831A3">
        <w:t xml:space="preserve">Connecting Transmission Owner Signature: </w:t>
      </w:r>
      <w:r w:rsidRPr="007831A3">
        <w:tab/>
      </w:r>
    </w:p>
    <w:p w:rsidR="00967461" w:rsidRPr="007831A3" w14:paraId="2E8B7509" w14:textId="77777777">
      <w:pPr>
        <w:tabs>
          <w:tab w:val="left" w:pos="7920"/>
        </w:tabs>
      </w:pPr>
    </w:p>
    <w:p w:rsidR="00967461" w:rsidRPr="007831A3" w14:paraId="3715B71B" w14:textId="77777777">
      <w:pPr>
        <w:tabs>
          <w:tab w:val="left" w:pos="4680"/>
          <w:tab w:val="left" w:pos="5040"/>
          <w:tab w:val="left" w:pos="7920"/>
        </w:tabs>
        <w:rPr>
          <w:u w:val="single"/>
        </w:rPr>
      </w:pPr>
      <w:r w:rsidRPr="007831A3">
        <w:t xml:space="preserve">Title: </w:t>
      </w:r>
      <w:r w:rsidRPr="007831A3">
        <w:rPr>
          <w:u w:val="single"/>
        </w:rPr>
        <w:tab/>
      </w:r>
      <w:r w:rsidRPr="007831A3">
        <w:tab/>
        <w:t xml:space="preserve">Date: </w:t>
      </w:r>
      <w:r w:rsidRPr="007831A3">
        <w:rPr>
          <w:u w:val="single"/>
        </w:rPr>
        <w:tab/>
      </w:r>
    </w:p>
    <w:p w:rsidR="00967461" w:rsidRPr="007831A3" w14:paraId="571E62AB" w14:textId="77777777">
      <w:pPr>
        <w:tabs>
          <w:tab w:val="left" w:pos="9360"/>
        </w:tabs>
      </w:pPr>
    </w:p>
    <w:p w:rsidR="00967461" w:rsidRPr="007831A3" w14:paraId="43BC2E7C" w14:textId="77777777">
      <w:pPr>
        <w:tabs>
          <w:tab w:val="left" w:pos="9360"/>
        </w:tabs>
      </w:pPr>
      <w:r w:rsidRPr="007831A3">
        <w:t xml:space="preserve">Connecting Transmission Owner waives inspection/witness test  Yes___ </w:t>
      </w:r>
      <w:r w:rsidRPr="007831A3">
        <w:t>No__</w:t>
      </w:r>
      <w:r w:rsidRPr="007831A3">
        <w:t>_</w:t>
      </w:r>
    </w:p>
    <w:p w:rsidR="00967461" w:rsidRPr="007831A3" w14:paraId="25502842" w14:textId="77777777">
      <w:pPr>
        <w:tabs>
          <w:tab w:val="left" w:pos="9360"/>
        </w:tabs>
      </w:pPr>
    </w:p>
    <w:p w:rsidR="00967461" w:rsidRPr="007831A3" w14:paraId="0F254452" w14:textId="77777777">
      <w:pPr>
        <w:tabs>
          <w:tab w:val="left" w:pos="7920"/>
        </w:tabs>
        <w:rPr>
          <w:u w:val="single"/>
        </w:rPr>
      </w:pPr>
      <w:r w:rsidRPr="007831A3">
        <w:t xml:space="preserve">ISO Signature: </w:t>
      </w:r>
      <w:r w:rsidRPr="007831A3">
        <w:rPr>
          <w:u w:val="single"/>
        </w:rPr>
        <w:tab/>
      </w:r>
    </w:p>
    <w:p w:rsidR="00967461" w:rsidRPr="007831A3" w14:paraId="23BAB730" w14:textId="77777777">
      <w:pPr>
        <w:tabs>
          <w:tab w:val="left" w:pos="7920"/>
        </w:tabs>
        <w:rPr>
          <w:u w:val="single"/>
        </w:rPr>
      </w:pPr>
    </w:p>
    <w:p w:rsidR="00967461" w:rsidRPr="007831A3" w14:paraId="4D126528" w14:textId="77777777">
      <w:pPr>
        <w:tabs>
          <w:tab w:val="left" w:pos="4680"/>
          <w:tab w:val="left" w:pos="5040"/>
          <w:tab w:val="left" w:pos="7920"/>
        </w:tabs>
        <w:rPr>
          <w:u w:val="single"/>
        </w:rPr>
      </w:pPr>
      <w:r w:rsidRPr="007831A3">
        <w:t xml:space="preserve">Title: </w:t>
      </w:r>
      <w:r w:rsidRPr="007831A3">
        <w:rPr>
          <w:u w:val="single"/>
        </w:rPr>
        <w:tab/>
      </w:r>
      <w:r w:rsidRPr="007831A3">
        <w:tab/>
        <w:t xml:space="preserve">Date: </w:t>
      </w:r>
      <w:r w:rsidRPr="007831A3">
        <w:rPr>
          <w:u w:val="single"/>
        </w:rPr>
        <w:tab/>
      </w:r>
    </w:p>
    <w:p w:rsidR="00967461" w:rsidRPr="007831A3" w14:paraId="55BF9CA0" w14:textId="77777777">
      <w:pPr>
        <w:tabs>
          <w:tab w:val="left" w:pos="9360"/>
        </w:tabs>
      </w:pPr>
    </w:p>
    <w:p w:rsidR="00967461" w:rsidRPr="007831A3" w14:paraId="32E891F3" w14:textId="77777777">
      <w:pPr>
        <w:tabs>
          <w:tab w:val="left" w:pos="1440"/>
          <w:tab w:val="left" w:pos="6840"/>
          <w:tab w:val="right" w:pos="9360"/>
        </w:tabs>
        <w:rPr>
          <w:sz w:val="20"/>
        </w:rPr>
      </w:pPr>
    </w:p>
    <w:p w:rsidR="00967461" w:rsidRPr="007831A3" w14:paraId="1F33D95E" w14:textId="77777777">
      <w:pPr>
        <w:pStyle w:val="appendixsubhead"/>
      </w:pPr>
      <w:bookmarkStart w:id="66" w:name="_Toc343517656"/>
      <w:bookmarkStart w:id="67" w:name="_Toc343521134"/>
      <w:bookmarkStart w:id="68" w:name="_Toc343521281"/>
      <w:bookmarkStart w:id="69" w:name="_Toc343521463"/>
      <w:r w:rsidRPr="007831A3">
        <w:t>Small Generating Facility Certificate of Completion</w:t>
      </w:r>
      <w:bookmarkEnd w:id="66"/>
      <w:bookmarkEnd w:id="67"/>
      <w:bookmarkEnd w:id="68"/>
      <w:bookmarkEnd w:id="69"/>
    </w:p>
    <w:p w:rsidR="00967461" w:rsidRPr="007831A3" w14:paraId="2326A692" w14:textId="77777777">
      <w:pPr>
        <w:spacing w:line="480" w:lineRule="auto"/>
      </w:pPr>
      <w:r w:rsidRPr="007831A3">
        <w:t xml:space="preserve">Is the Small Generating Facility owner-installed?  </w:t>
      </w:r>
      <w:r w:rsidRPr="007831A3">
        <w:t>Yes</w:t>
      </w:r>
      <w:r w:rsidRPr="007831A3">
        <w:t xml:space="preserve">_____ </w:t>
      </w:r>
      <w:r w:rsidRPr="007831A3">
        <w:t>No __</w:t>
      </w:r>
      <w:r w:rsidRPr="007831A3">
        <w:t>____</w:t>
      </w:r>
    </w:p>
    <w:p w:rsidR="00967461" w:rsidRPr="007831A3" w14:paraId="1CD0E417" w14:textId="77777777">
      <w:pPr>
        <w:tabs>
          <w:tab w:val="right" w:pos="9360"/>
        </w:tabs>
        <w:spacing w:after="240"/>
        <w:rPr>
          <w:u w:val="single"/>
        </w:rPr>
      </w:pPr>
      <w:r w:rsidRPr="007831A3">
        <w:t>Interconnection Customer:</w:t>
      </w:r>
      <w:r w:rsidRPr="007831A3">
        <w:rPr>
          <w:u w:val="single"/>
        </w:rPr>
        <w:tab/>
      </w:r>
    </w:p>
    <w:p w:rsidR="00967461" w:rsidRPr="007831A3" w14:paraId="14CB10E9" w14:textId="77777777">
      <w:pPr>
        <w:tabs>
          <w:tab w:val="right" w:pos="9360"/>
        </w:tabs>
        <w:spacing w:after="240"/>
      </w:pPr>
      <w:r w:rsidRPr="007831A3">
        <w:t>Contact Person:</w:t>
      </w:r>
      <w:r w:rsidRPr="007831A3">
        <w:rPr>
          <w:u w:val="single"/>
        </w:rPr>
        <w:tab/>
      </w:r>
    </w:p>
    <w:p w:rsidR="00967461" w:rsidRPr="007831A3" w14:paraId="4D548A38" w14:textId="77777777">
      <w:pPr>
        <w:tabs>
          <w:tab w:val="right" w:pos="9360"/>
        </w:tabs>
        <w:spacing w:after="240"/>
      </w:pPr>
      <w:r w:rsidRPr="007831A3">
        <w:t>Address:</w:t>
      </w:r>
      <w:r w:rsidRPr="007831A3">
        <w:rPr>
          <w:u w:val="single"/>
        </w:rPr>
        <w:tab/>
      </w:r>
    </w:p>
    <w:p w:rsidR="00967461" w:rsidRPr="007831A3" w14:paraId="3F475C70" w14:textId="77777777">
      <w:pPr>
        <w:tabs>
          <w:tab w:val="right" w:pos="9360"/>
        </w:tabs>
        <w:spacing w:after="240"/>
      </w:pPr>
      <w:r w:rsidRPr="007831A3">
        <w:t>Location of the Small Generating Facility (if different from above):</w:t>
      </w:r>
      <w:r w:rsidRPr="007831A3">
        <w:br/>
      </w:r>
      <w:r w:rsidRPr="007831A3">
        <w:rPr>
          <w:u w:val="single"/>
        </w:rPr>
        <w:tab/>
      </w:r>
    </w:p>
    <w:p w:rsidR="00967461" w:rsidRPr="007831A3" w14:paraId="2FB20337" w14:textId="77777777">
      <w:pPr>
        <w:tabs>
          <w:tab w:val="left" w:pos="4320"/>
          <w:tab w:val="left" w:pos="4560"/>
          <w:tab w:val="left" w:pos="7200"/>
          <w:tab w:val="left" w:pos="7560"/>
          <w:tab w:val="right" w:pos="9360"/>
        </w:tabs>
        <w:spacing w:after="240"/>
        <w:rPr>
          <w:u w:val="single"/>
        </w:rPr>
      </w:pPr>
      <w:r w:rsidRPr="007831A3">
        <w:t>City:</w:t>
      </w:r>
      <w:r w:rsidRPr="007831A3">
        <w:rPr>
          <w:u w:val="single"/>
        </w:rPr>
        <w:tab/>
      </w:r>
      <w:r w:rsidRPr="007831A3">
        <w:rPr>
          <w:b/>
          <w:bCs/>
        </w:rPr>
        <w:tab/>
      </w:r>
      <w:r w:rsidRPr="007831A3">
        <w:t>State:</w:t>
      </w:r>
      <w:r w:rsidRPr="007831A3">
        <w:rPr>
          <w:u w:val="single"/>
        </w:rPr>
        <w:tab/>
      </w:r>
      <w:r w:rsidRPr="007831A3">
        <w:tab/>
        <w:t>Zip Code:</w:t>
      </w:r>
      <w:r w:rsidRPr="007831A3">
        <w:rPr>
          <w:u w:val="single"/>
        </w:rPr>
        <w:tab/>
      </w:r>
    </w:p>
    <w:p w:rsidR="00967461" w:rsidRPr="007831A3" w14:paraId="5B32163E" w14:textId="77777777">
      <w:pPr>
        <w:tabs>
          <w:tab w:val="left" w:pos="4320"/>
          <w:tab w:val="left" w:pos="4560"/>
          <w:tab w:val="right" w:pos="9360"/>
        </w:tabs>
        <w:spacing w:after="240"/>
        <w:rPr>
          <w:u w:val="single"/>
        </w:rPr>
      </w:pPr>
      <w:r w:rsidRPr="007831A3">
        <w:t>Telephone:</w:t>
      </w:r>
      <w:r w:rsidRPr="007831A3">
        <w:rPr>
          <w:u w:val="single"/>
        </w:rPr>
        <w:tab/>
      </w:r>
      <w:r w:rsidRPr="007831A3">
        <w:tab/>
      </w:r>
    </w:p>
    <w:p w:rsidR="00967461" w:rsidRPr="007831A3" w14:paraId="2B8C2A62" w14:textId="77777777">
      <w:pPr>
        <w:tabs>
          <w:tab w:val="left" w:pos="4320"/>
          <w:tab w:val="left" w:pos="4560"/>
          <w:tab w:val="right" w:pos="9360"/>
        </w:tabs>
        <w:spacing w:after="240"/>
        <w:rPr>
          <w:u w:val="single"/>
        </w:rPr>
      </w:pPr>
      <w:r w:rsidRPr="007831A3">
        <w:t>E-Mail Address:</w:t>
      </w:r>
      <w:r w:rsidRPr="007831A3">
        <w:rPr>
          <w:u w:val="single"/>
        </w:rPr>
        <w:tab/>
      </w:r>
    </w:p>
    <w:p w:rsidR="00967461" w:rsidRPr="007831A3" w14:paraId="3B42AD9F" w14:textId="77777777"/>
    <w:p w:rsidR="00967461" w:rsidRPr="007831A3" w14:paraId="080B7333" w14:textId="77777777">
      <w:pPr>
        <w:keepNext/>
        <w:rPr>
          <w:u w:val="single"/>
        </w:rPr>
      </w:pPr>
      <w:r w:rsidRPr="007831A3">
        <w:rPr>
          <w:u w:val="single"/>
        </w:rPr>
        <w:t>Electrician:</w:t>
      </w:r>
    </w:p>
    <w:p w:rsidR="00967461" w:rsidRPr="007831A3" w14:paraId="3A4F151D" w14:textId="77777777">
      <w:pPr>
        <w:keepNext/>
      </w:pPr>
    </w:p>
    <w:p w:rsidR="00967461" w:rsidRPr="007831A3" w14:paraId="06E9CC1C" w14:textId="77777777">
      <w:pPr>
        <w:tabs>
          <w:tab w:val="right" w:pos="9360"/>
        </w:tabs>
        <w:spacing w:after="240"/>
        <w:rPr>
          <w:u w:val="single"/>
        </w:rPr>
      </w:pPr>
      <w:r w:rsidRPr="007831A3">
        <w:t>Name:</w:t>
      </w:r>
      <w:r w:rsidRPr="007831A3">
        <w:rPr>
          <w:u w:val="single"/>
        </w:rPr>
        <w:tab/>
      </w:r>
    </w:p>
    <w:p w:rsidR="00967461" w:rsidRPr="007831A3" w14:paraId="52480817" w14:textId="77777777">
      <w:pPr>
        <w:tabs>
          <w:tab w:val="right" w:pos="9360"/>
        </w:tabs>
        <w:spacing w:after="240"/>
      </w:pPr>
      <w:r w:rsidRPr="007831A3">
        <w:t>Address:</w:t>
      </w:r>
      <w:r w:rsidRPr="007831A3">
        <w:rPr>
          <w:u w:val="single"/>
        </w:rPr>
        <w:tab/>
      </w:r>
    </w:p>
    <w:p w:rsidR="00967461" w:rsidRPr="007831A3" w14:paraId="306B43DB" w14:textId="77777777">
      <w:pPr>
        <w:tabs>
          <w:tab w:val="left" w:pos="4320"/>
          <w:tab w:val="left" w:pos="4560"/>
          <w:tab w:val="left" w:pos="7200"/>
          <w:tab w:val="left" w:pos="7560"/>
          <w:tab w:val="right" w:pos="9360"/>
        </w:tabs>
        <w:spacing w:after="240"/>
        <w:rPr>
          <w:u w:val="single"/>
        </w:rPr>
      </w:pPr>
      <w:r w:rsidRPr="007831A3">
        <w:t>City:</w:t>
      </w:r>
      <w:r w:rsidRPr="007831A3">
        <w:rPr>
          <w:u w:val="single"/>
        </w:rPr>
        <w:tab/>
      </w:r>
      <w:r w:rsidRPr="007831A3">
        <w:rPr>
          <w:b/>
          <w:bCs/>
        </w:rPr>
        <w:tab/>
      </w:r>
      <w:r w:rsidRPr="007831A3">
        <w:t>State:</w:t>
      </w:r>
      <w:r w:rsidRPr="007831A3">
        <w:rPr>
          <w:u w:val="single"/>
        </w:rPr>
        <w:tab/>
      </w:r>
      <w:r w:rsidRPr="007831A3">
        <w:tab/>
        <w:t>Zip Code:</w:t>
      </w:r>
      <w:r w:rsidRPr="007831A3">
        <w:rPr>
          <w:u w:val="single"/>
        </w:rPr>
        <w:tab/>
      </w:r>
    </w:p>
    <w:p w:rsidR="00967461" w:rsidRPr="007831A3" w14:paraId="1E16F8CF" w14:textId="77777777">
      <w:pPr>
        <w:tabs>
          <w:tab w:val="left" w:pos="4320"/>
          <w:tab w:val="left" w:pos="4560"/>
          <w:tab w:val="right" w:pos="9360"/>
        </w:tabs>
        <w:spacing w:after="240"/>
        <w:rPr>
          <w:u w:val="single"/>
        </w:rPr>
      </w:pPr>
      <w:r w:rsidRPr="007831A3">
        <w:t>Telephone:</w:t>
      </w:r>
      <w:r w:rsidRPr="007831A3">
        <w:rPr>
          <w:u w:val="single"/>
        </w:rPr>
        <w:tab/>
      </w:r>
      <w:r w:rsidRPr="007831A3">
        <w:tab/>
      </w:r>
    </w:p>
    <w:p w:rsidR="00967461" w:rsidRPr="007831A3" w14:paraId="7253E547" w14:textId="77777777">
      <w:pPr>
        <w:tabs>
          <w:tab w:val="left" w:pos="4320"/>
          <w:tab w:val="left" w:pos="4560"/>
          <w:tab w:val="right" w:pos="9360"/>
        </w:tabs>
        <w:spacing w:after="240"/>
        <w:rPr>
          <w:u w:val="single"/>
        </w:rPr>
      </w:pPr>
      <w:r w:rsidRPr="007831A3">
        <w:t>E-Mail Address:</w:t>
      </w:r>
      <w:r w:rsidRPr="007831A3">
        <w:rPr>
          <w:u w:val="single"/>
        </w:rPr>
        <w:tab/>
      </w:r>
    </w:p>
    <w:p w:rsidR="00967461" w:rsidRPr="007831A3" w14:paraId="178FCAF5" w14:textId="77777777">
      <w:pPr>
        <w:tabs>
          <w:tab w:val="left" w:pos="5760"/>
        </w:tabs>
        <w:spacing w:after="240"/>
      </w:pPr>
      <w:r w:rsidRPr="007831A3">
        <w:t>License number:</w:t>
      </w:r>
      <w:r w:rsidRPr="007831A3">
        <w:rPr>
          <w:u w:val="single"/>
        </w:rPr>
        <w:tab/>
      </w:r>
    </w:p>
    <w:p w:rsidR="00967461" w:rsidRPr="007831A3" w14:paraId="0269DDB8" w14:textId="77777777">
      <w:pPr>
        <w:tabs>
          <w:tab w:val="right" w:pos="9360"/>
        </w:tabs>
        <w:spacing w:line="480" w:lineRule="auto"/>
      </w:pPr>
      <w:r w:rsidRPr="007831A3">
        <w:t>Date Approval to Install Facility granted by the Connecting Transmission Owner:</w:t>
      </w:r>
      <w:r w:rsidRPr="007831A3">
        <w:tab/>
      </w:r>
    </w:p>
    <w:p w:rsidR="00967461" w:rsidRPr="007831A3" w14:paraId="326B7E9D" w14:textId="77777777"/>
    <w:p w:rsidR="00967461" w:rsidRPr="007831A3" w14:paraId="60E50B4D" w14:textId="77777777">
      <w:pPr>
        <w:rPr>
          <w:u w:val="single"/>
        </w:rPr>
      </w:pPr>
      <w:r w:rsidRPr="007831A3">
        <w:rPr>
          <w:u w:val="single"/>
        </w:rPr>
        <w:t>Inspection:</w:t>
      </w:r>
    </w:p>
    <w:p w:rsidR="00967461" w:rsidRPr="007831A3" w14:paraId="4DEF77A4" w14:textId="77777777"/>
    <w:p w:rsidR="00967461" w:rsidRPr="007831A3" w14:paraId="76CDB347" w14:textId="77777777">
      <w:pPr>
        <w:tabs>
          <w:tab w:val="left" w:pos="9360"/>
        </w:tabs>
        <w:spacing w:line="480" w:lineRule="auto"/>
        <w:rPr>
          <w:u w:val="single"/>
        </w:rPr>
      </w:pPr>
      <w:r w:rsidRPr="007831A3">
        <w:t xml:space="preserve">The Small Generating Facility has been installed and inspected in compliance with the local building/electrical code of </w:t>
      </w:r>
      <w:r w:rsidRPr="007831A3">
        <w:rPr>
          <w:u w:val="single"/>
        </w:rPr>
        <w:tab/>
      </w:r>
    </w:p>
    <w:p w:rsidR="00967461" w:rsidRPr="007831A3" w14:paraId="4C63AFCA" w14:textId="77777777">
      <w:pPr>
        <w:tabs>
          <w:tab w:val="left" w:pos="9360"/>
        </w:tabs>
        <w:spacing w:line="480" w:lineRule="auto"/>
        <w:rPr>
          <w:u w:val="single"/>
        </w:rPr>
      </w:pPr>
      <w:r w:rsidRPr="007831A3">
        <w:t>Signed (Local electrical wiring inspector, or attach signed electrical inspection):</w:t>
      </w:r>
      <w:r w:rsidRPr="007831A3">
        <w:br/>
      </w:r>
      <w:r w:rsidRPr="007831A3">
        <w:rPr>
          <w:u w:val="single"/>
        </w:rPr>
        <w:tab/>
      </w:r>
    </w:p>
    <w:p w:rsidR="00967461" w:rsidRPr="007831A3" w14:paraId="275BC21C" w14:textId="77777777">
      <w:pPr>
        <w:tabs>
          <w:tab w:val="left" w:pos="9360"/>
        </w:tabs>
        <w:spacing w:line="480" w:lineRule="auto"/>
        <w:rPr>
          <w:u w:val="single"/>
        </w:rPr>
      </w:pPr>
      <w:r w:rsidRPr="007831A3">
        <w:t>Print Name:</w:t>
      </w:r>
      <w:r w:rsidRPr="007831A3">
        <w:rPr>
          <w:u w:val="single"/>
        </w:rPr>
        <w:tab/>
      </w:r>
    </w:p>
    <w:p w:rsidR="00967461" w:rsidRPr="007831A3" w14:paraId="06326AF7" w14:textId="77777777">
      <w:pPr>
        <w:tabs>
          <w:tab w:val="left" w:pos="3240"/>
        </w:tabs>
        <w:rPr>
          <w:u w:val="single"/>
        </w:rPr>
      </w:pPr>
      <w:r w:rsidRPr="007831A3">
        <w:t>Date:</w:t>
      </w:r>
      <w:r w:rsidRPr="007831A3">
        <w:rPr>
          <w:u w:val="single"/>
        </w:rPr>
        <w:tab/>
      </w:r>
    </w:p>
    <w:p w:rsidR="00967461" w:rsidRPr="007831A3" w14:paraId="573E4172" w14:textId="77777777"/>
    <w:p w:rsidR="00967461" w:rsidRPr="007831A3" w14:paraId="0A61A9B4" w14:textId="77777777">
      <w:pPr>
        <w:pStyle w:val="listsinglespace"/>
      </w:pPr>
      <w:r w:rsidRPr="007831A3">
        <w:t>As a condition of interconnection, you are required to send a copy of this form along with a copy of the signed electrical permit to the ISO and the Connecting Transmission Owner (insert contact information below):</w:t>
      </w:r>
    </w:p>
    <w:p w:rsidR="00967461" w:rsidRPr="007831A3" w14:paraId="5FB81875" w14:textId="77777777"/>
    <w:p w:rsidR="00967461" w:rsidRPr="007831A3" w14:paraId="348F37F1" w14:textId="77777777">
      <w:pPr>
        <w:tabs>
          <w:tab w:val="left" w:pos="7920"/>
        </w:tabs>
        <w:spacing w:line="360" w:lineRule="auto"/>
        <w:ind w:left="1440"/>
        <w:rPr>
          <w:u w:val="single"/>
        </w:rPr>
      </w:pPr>
      <w:r w:rsidRPr="007831A3">
        <w:t>Name:</w:t>
      </w:r>
      <w:r w:rsidRPr="007831A3">
        <w:rPr>
          <w:u w:val="single"/>
        </w:rPr>
        <w:tab/>
      </w:r>
    </w:p>
    <w:p w:rsidR="00967461" w:rsidRPr="007831A3" w14:paraId="7561E08E" w14:textId="77777777">
      <w:pPr>
        <w:tabs>
          <w:tab w:val="left" w:pos="7920"/>
        </w:tabs>
        <w:spacing w:line="360" w:lineRule="auto"/>
        <w:ind w:left="1440"/>
        <w:rPr>
          <w:u w:val="single"/>
        </w:rPr>
      </w:pPr>
      <w:r w:rsidRPr="007831A3">
        <w:t>NYISO:</w:t>
      </w:r>
      <w:r w:rsidRPr="007831A3">
        <w:rPr>
          <w:u w:val="single"/>
        </w:rPr>
        <w:tab/>
      </w:r>
    </w:p>
    <w:p w:rsidR="00967461" w:rsidRPr="007831A3" w14:paraId="46F096C8" w14:textId="77777777">
      <w:pPr>
        <w:tabs>
          <w:tab w:val="left" w:pos="7920"/>
        </w:tabs>
        <w:spacing w:line="360" w:lineRule="auto"/>
        <w:ind w:left="1440"/>
        <w:rPr>
          <w:u w:val="single"/>
        </w:rPr>
      </w:pPr>
      <w:r w:rsidRPr="007831A3">
        <w:t>Address:</w:t>
      </w:r>
      <w:r w:rsidRPr="007831A3">
        <w:rPr>
          <w:u w:val="single"/>
        </w:rPr>
        <w:tab/>
      </w:r>
    </w:p>
    <w:p w:rsidR="00967461" w:rsidRPr="007831A3" w14:paraId="16D53F6A" w14:textId="77777777">
      <w:pPr>
        <w:tabs>
          <w:tab w:val="left" w:pos="7920"/>
        </w:tabs>
        <w:spacing w:line="360" w:lineRule="auto"/>
        <w:ind w:left="1440"/>
        <w:rPr>
          <w:u w:val="single"/>
        </w:rPr>
      </w:pPr>
      <w:r w:rsidRPr="007831A3">
        <w:rPr>
          <w:u w:val="single"/>
        </w:rPr>
        <w:tab/>
      </w:r>
    </w:p>
    <w:p w:rsidR="00967461" w:rsidRPr="007831A3" w14:paraId="0DEE874C" w14:textId="77777777">
      <w:pPr>
        <w:tabs>
          <w:tab w:val="left" w:pos="7920"/>
        </w:tabs>
        <w:spacing w:line="360" w:lineRule="auto"/>
        <w:ind w:left="1440"/>
        <w:rPr>
          <w:u w:val="single"/>
        </w:rPr>
      </w:pPr>
      <w:r w:rsidRPr="007831A3">
        <w:t>City, State ZIP:</w:t>
      </w:r>
      <w:r w:rsidRPr="007831A3">
        <w:rPr>
          <w:u w:val="single"/>
        </w:rPr>
        <w:tab/>
      </w:r>
    </w:p>
    <w:p w:rsidR="00967461" w:rsidRPr="007831A3" w14:paraId="12C93485" w14:textId="77777777">
      <w:pPr>
        <w:tabs>
          <w:tab w:val="left" w:pos="4680"/>
          <w:tab w:val="left" w:pos="7920"/>
        </w:tabs>
        <w:spacing w:line="360" w:lineRule="auto"/>
        <w:ind w:left="1440"/>
        <w:rPr>
          <w:u w:val="single"/>
        </w:rPr>
      </w:pPr>
      <w:r w:rsidRPr="007831A3">
        <w:t>E-mail:</w:t>
      </w:r>
      <w:r w:rsidRPr="007831A3">
        <w:rPr>
          <w:u w:val="single"/>
        </w:rPr>
        <w:tab/>
      </w:r>
    </w:p>
    <w:p w:rsidR="00967461" w:rsidRPr="007831A3" w14:paraId="4BF097D9" w14:textId="77777777"/>
    <w:p w:rsidR="00967461" w:rsidRPr="007831A3" w14:paraId="67FE4F40" w14:textId="77777777">
      <w:pPr>
        <w:tabs>
          <w:tab w:val="left" w:pos="7920"/>
        </w:tabs>
        <w:spacing w:line="360" w:lineRule="auto"/>
        <w:ind w:left="1440"/>
        <w:rPr>
          <w:u w:val="single"/>
        </w:rPr>
      </w:pPr>
      <w:r w:rsidRPr="007831A3">
        <w:t>Name:</w:t>
      </w:r>
      <w:r w:rsidRPr="007831A3">
        <w:rPr>
          <w:u w:val="single"/>
        </w:rPr>
        <w:tab/>
      </w:r>
    </w:p>
    <w:p w:rsidR="00967461" w:rsidRPr="007831A3" w14:paraId="223327EA" w14:textId="77777777">
      <w:pPr>
        <w:tabs>
          <w:tab w:val="left" w:pos="7920"/>
        </w:tabs>
        <w:spacing w:line="360" w:lineRule="auto"/>
        <w:ind w:left="1440"/>
        <w:rPr>
          <w:u w:val="single"/>
        </w:rPr>
      </w:pPr>
      <w:r w:rsidRPr="007831A3">
        <w:t>Connecting Transmission Owner:</w:t>
      </w:r>
      <w:r w:rsidRPr="007831A3">
        <w:rPr>
          <w:u w:val="single"/>
        </w:rPr>
        <w:tab/>
      </w:r>
    </w:p>
    <w:p w:rsidR="00967461" w:rsidRPr="007831A3" w14:paraId="1F8EF16F" w14:textId="77777777">
      <w:pPr>
        <w:tabs>
          <w:tab w:val="left" w:pos="7920"/>
        </w:tabs>
        <w:spacing w:line="360" w:lineRule="auto"/>
        <w:ind w:left="1440"/>
        <w:rPr>
          <w:u w:val="single"/>
        </w:rPr>
      </w:pPr>
      <w:r w:rsidRPr="007831A3">
        <w:t>Address:</w:t>
      </w:r>
      <w:r w:rsidRPr="007831A3">
        <w:rPr>
          <w:u w:val="single"/>
        </w:rPr>
        <w:tab/>
      </w:r>
    </w:p>
    <w:p w:rsidR="00967461" w:rsidRPr="007831A3" w14:paraId="49D0F65B" w14:textId="77777777">
      <w:pPr>
        <w:tabs>
          <w:tab w:val="left" w:pos="7920"/>
        </w:tabs>
        <w:spacing w:line="360" w:lineRule="auto"/>
        <w:ind w:left="1440"/>
        <w:rPr>
          <w:u w:val="single"/>
        </w:rPr>
      </w:pPr>
      <w:r w:rsidRPr="007831A3">
        <w:rPr>
          <w:u w:val="single"/>
        </w:rPr>
        <w:tab/>
      </w:r>
    </w:p>
    <w:p w:rsidR="00967461" w:rsidRPr="007831A3" w14:paraId="7087E263" w14:textId="77777777">
      <w:pPr>
        <w:tabs>
          <w:tab w:val="left" w:pos="7920"/>
        </w:tabs>
        <w:spacing w:line="360" w:lineRule="auto"/>
        <w:ind w:left="1440"/>
        <w:rPr>
          <w:u w:val="single"/>
        </w:rPr>
      </w:pPr>
      <w:r w:rsidRPr="007831A3">
        <w:t>City, State ZIP:</w:t>
      </w:r>
      <w:r w:rsidRPr="007831A3">
        <w:rPr>
          <w:u w:val="single"/>
        </w:rPr>
        <w:tab/>
      </w:r>
    </w:p>
    <w:p w:rsidR="00967461" w:rsidRPr="007831A3" w14:paraId="2804EE4C" w14:textId="77777777">
      <w:pPr>
        <w:tabs>
          <w:tab w:val="left" w:pos="4680"/>
          <w:tab w:val="left" w:pos="7920"/>
        </w:tabs>
        <w:spacing w:line="360" w:lineRule="auto"/>
        <w:ind w:left="1440"/>
        <w:rPr>
          <w:u w:val="single"/>
        </w:rPr>
      </w:pPr>
      <w:r w:rsidRPr="007831A3">
        <w:t>E-mail:</w:t>
      </w:r>
      <w:r w:rsidRPr="007831A3">
        <w:rPr>
          <w:u w:val="single"/>
        </w:rPr>
        <w:tab/>
      </w:r>
    </w:p>
    <w:p w:rsidR="00967461" w:rsidRPr="007831A3" w14:paraId="603696AD" w14:textId="77777777">
      <w:pPr>
        <w:tabs>
          <w:tab w:val="left" w:pos="4680"/>
          <w:tab w:val="left" w:pos="7920"/>
        </w:tabs>
        <w:rPr>
          <w:u w:val="single"/>
        </w:rPr>
      </w:pPr>
    </w:p>
    <w:p w:rsidR="00967461" w:rsidRPr="007831A3" w14:paraId="293F461D" w14:textId="77777777">
      <w:pPr>
        <w:pBdr>
          <w:top w:val="dashSmallGap" w:sz="4" w:space="1" w:color="auto"/>
        </w:pBdr>
        <w:rPr>
          <w:u w:val="single"/>
        </w:rPr>
      </w:pPr>
      <w:r w:rsidRPr="007831A3">
        <w:rPr>
          <w:u w:val="single"/>
        </w:rPr>
        <w:t>Approval to Energize the Small Generating Facility (For ISO and Connecting Transmission Owner use only)</w:t>
      </w:r>
    </w:p>
    <w:p w:rsidR="00967461" w:rsidRPr="007831A3" w14:paraId="7B718326" w14:textId="77777777"/>
    <w:p w:rsidR="00967461" w:rsidRPr="007831A3" w14:paraId="4CC146FC" w14:textId="77777777">
      <w:pPr>
        <w:pStyle w:val="listsinglespace"/>
      </w:pPr>
      <w:r w:rsidRPr="007831A3">
        <w:t>Energizing the Small Generating Facility is approved contingent upon the Terms and Conditions for Interconnecting an Inverter-Based Small Generating Facility No Larger than 10kW</w:t>
      </w:r>
    </w:p>
    <w:p w:rsidR="00967461" w:rsidRPr="007831A3" w14:paraId="2DCD06E4" w14:textId="77777777"/>
    <w:p w:rsidR="00967461" w:rsidRPr="007831A3" w14:paraId="2D8E2E66" w14:textId="77777777">
      <w:pPr>
        <w:tabs>
          <w:tab w:val="left" w:pos="7200"/>
        </w:tabs>
        <w:rPr>
          <w:u w:val="single"/>
        </w:rPr>
      </w:pPr>
      <w:r w:rsidRPr="007831A3">
        <w:t>ISO Signature:</w:t>
      </w:r>
      <w:r w:rsidRPr="007831A3">
        <w:rPr>
          <w:u w:val="single"/>
        </w:rPr>
        <w:tab/>
      </w:r>
    </w:p>
    <w:p w:rsidR="00967461" w:rsidRPr="007831A3" w14:paraId="4296C32A" w14:textId="77777777">
      <w:pPr>
        <w:tabs>
          <w:tab w:val="left" w:pos="7200"/>
        </w:tabs>
        <w:rPr>
          <w:u w:val="single"/>
        </w:rPr>
      </w:pPr>
    </w:p>
    <w:p w:rsidR="00967461" w:rsidRPr="007831A3" w14:paraId="2CCA005F" w14:textId="77777777">
      <w:pPr>
        <w:tabs>
          <w:tab w:val="left" w:pos="4680"/>
          <w:tab w:val="left" w:pos="5040"/>
          <w:tab w:val="left" w:pos="7200"/>
        </w:tabs>
        <w:rPr>
          <w:u w:val="single"/>
        </w:rPr>
      </w:pPr>
      <w:r w:rsidRPr="007831A3">
        <w:t>Title:</w:t>
      </w:r>
      <w:r w:rsidRPr="007831A3">
        <w:rPr>
          <w:u w:val="single"/>
        </w:rPr>
        <w:tab/>
      </w:r>
      <w:r w:rsidRPr="007831A3">
        <w:tab/>
        <w:t xml:space="preserve">Date: </w:t>
      </w:r>
      <w:r w:rsidRPr="007831A3">
        <w:rPr>
          <w:u w:val="single"/>
        </w:rPr>
        <w:tab/>
      </w:r>
    </w:p>
    <w:p w:rsidR="00967461" w:rsidRPr="007831A3" w14:paraId="5C7CF562" w14:textId="77777777">
      <w:pPr>
        <w:tabs>
          <w:tab w:val="left" w:pos="4680"/>
          <w:tab w:val="left" w:pos="5040"/>
          <w:tab w:val="left" w:pos="7200"/>
        </w:tabs>
        <w:rPr>
          <w:u w:val="single"/>
        </w:rPr>
      </w:pPr>
    </w:p>
    <w:p w:rsidR="00967461" w:rsidRPr="007831A3" w14:paraId="40DE8545" w14:textId="77777777">
      <w:pPr>
        <w:tabs>
          <w:tab w:val="left" w:pos="7200"/>
        </w:tabs>
      </w:pPr>
    </w:p>
    <w:p w:rsidR="00967461" w:rsidRPr="007831A3" w14:paraId="33AB8BA6" w14:textId="77777777">
      <w:pPr>
        <w:tabs>
          <w:tab w:val="left" w:pos="7200"/>
        </w:tabs>
        <w:rPr>
          <w:u w:val="single"/>
        </w:rPr>
      </w:pPr>
      <w:r w:rsidRPr="007831A3">
        <w:t>Connecting Transmission Owner Signature:</w:t>
      </w:r>
      <w:r w:rsidRPr="007831A3">
        <w:rPr>
          <w:u w:val="single"/>
        </w:rPr>
        <w:tab/>
      </w:r>
    </w:p>
    <w:p w:rsidR="00967461" w:rsidRPr="007831A3" w14:paraId="57192224" w14:textId="77777777">
      <w:pPr>
        <w:tabs>
          <w:tab w:val="left" w:pos="7200"/>
        </w:tabs>
        <w:rPr>
          <w:u w:val="single"/>
        </w:rPr>
      </w:pPr>
    </w:p>
    <w:p w:rsidR="00967461" w:rsidRPr="007831A3" w14:paraId="7A3F99D0" w14:textId="77777777">
      <w:pPr>
        <w:tabs>
          <w:tab w:val="left" w:pos="4680"/>
          <w:tab w:val="left" w:pos="5040"/>
          <w:tab w:val="left" w:pos="7200"/>
        </w:tabs>
        <w:rPr>
          <w:u w:val="single"/>
        </w:rPr>
      </w:pPr>
      <w:r w:rsidRPr="007831A3">
        <w:t>Title:</w:t>
      </w:r>
      <w:r w:rsidRPr="007831A3">
        <w:rPr>
          <w:u w:val="single"/>
        </w:rPr>
        <w:tab/>
      </w:r>
      <w:r w:rsidRPr="007831A3">
        <w:tab/>
        <w:t xml:space="preserve">Date: </w:t>
      </w:r>
      <w:r w:rsidRPr="007831A3">
        <w:rPr>
          <w:u w:val="single"/>
        </w:rPr>
        <w:tab/>
      </w:r>
    </w:p>
    <w:p w:rsidR="00967461" w:rsidRPr="007831A3" w14:paraId="74FCBF7D" w14:textId="77777777">
      <w:pPr>
        <w:tabs>
          <w:tab w:val="left" w:pos="4680"/>
          <w:tab w:val="left" w:pos="5040"/>
          <w:tab w:val="left" w:pos="7200"/>
        </w:tabs>
        <w:rPr>
          <w:u w:val="single"/>
        </w:rPr>
      </w:pPr>
    </w:p>
    <w:p w:rsidR="00967461" w:rsidRPr="007831A3" w14:paraId="1F4B133A" w14:textId="77777777">
      <w:pPr>
        <w:tabs>
          <w:tab w:val="left" w:pos="4680"/>
          <w:tab w:val="left" w:pos="5040"/>
          <w:tab w:val="left" w:pos="7200"/>
        </w:tabs>
      </w:pPr>
    </w:p>
    <w:p w:rsidR="00967461" w:rsidRPr="007831A3" w14:paraId="1E2D5271" w14:textId="77777777">
      <w:pPr>
        <w:pStyle w:val="appendixsubhead"/>
      </w:pPr>
      <w:bookmarkStart w:id="70" w:name="_Toc343517657"/>
      <w:bookmarkStart w:id="71" w:name="_Toc343521135"/>
      <w:bookmarkStart w:id="72" w:name="_Toc343521282"/>
      <w:bookmarkStart w:id="73" w:name="_Toc343521464"/>
      <w:r w:rsidRPr="007831A3">
        <w:br w:type="page"/>
      </w:r>
      <w:r w:rsidRPr="007831A3">
        <w:t>Terms and Conditions for Interconnecting an Inverter-Based</w:t>
      </w:r>
      <w:r w:rsidRPr="007831A3">
        <w:br/>
        <w:t>Small Generating Facility No Larger than 10kW</w:t>
      </w:r>
      <w:bookmarkEnd w:id="70"/>
      <w:bookmarkEnd w:id="71"/>
      <w:bookmarkEnd w:id="72"/>
      <w:bookmarkEnd w:id="73"/>
      <w:r w:rsidRPr="007831A3">
        <w:t xml:space="preserve"> (“Terms and Conditions”)</w:t>
      </w:r>
    </w:p>
    <w:p w:rsidR="00967461" w:rsidRPr="007831A3" w14:paraId="4BC07FA2" w14:textId="77777777">
      <w:pPr>
        <w:pStyle w:val="alphaparasinglesp"/>
      </w:pPr>
      <w:r w:rsidRPr="007831A3">
        <w:t>1.0</w:t>
      </w:r>
      <w:r w:rsidRPr="007831A3">
        <w:tab/>
      </w:r>
      <w:r w:rsidRPr="007831A3">
        <w:rPr>
          <w:b/>
          <w:bCs/>
        </w:rPr>
        <w:t>Construction of the Facility</w:t>
      </w:r>
      <w:r w:rsidRPr="007831A3">
        <w:br/>
        <w:t>The Interconnection Customer (the “Customer”) may proceed to construct (including operational testing not to exceed two hours) the Small Generating Facility when the ISO approves the Interconnection Request (the “Application”) and returns it to the Customer.</w:t>
      </w:r>
    </w:p>
    <w:p w:rsidR="00967461" w:rsidRPr="007831A3" w14:paraId="32ED47BD" w14:textId="77777777">
      <w:pPr>
        <w:pStyle w:val="alphaparasinglesp"/>
      </w:pPr>
      <w:r w:rsidRPr="007831A3">
        <w:t>2.0</w:t>
      </w:r>
      <w:r w:rsidRPr="007831A3">
        <w:tab/>
      </w:r>
      <w:r w:rsidRPr="007831A3">
        <w:rPr>
          <w:b/>
          <w:bCs/>
        </w:rPr>
        <w:t>Interconnection and Operation</w:t>
      </w:r>
      <w:r w:rsidRPr="007831A3">
        <w:br/>
        <w:t>The Customer may operate Small Generating Facility and interconnect with the Connecting Transmission Owner’s Distribution System once all of the following have occurred:</w:t>
      </w:r>
    </w:p>
    <w:p w:rsidR="00967461" w:rsidRPr="007831A3" w14:paraId="53E5E7FD" w14:textId="77777777">
      <w:pPr>
        <w:pStyle w:val="alphaparasinglesp"/>
      </w:pPr>
      <w:r w:rsidRPr="007831A3">
        <w:t>2.1</w:t>
      </w:r>
      <w:r w:rsidRPr="007831A3">
        <w:tab/>
        <w:t>Upon completing construction, the Customer will cause the Small Generating Facility to be inspected or otherwise certified by the appropriate local electrical wiring inspector with jurisdiction, and</w:t>
      </w:r>
    </w:p>
    <w:p w:rsidR="00967461" w:rsidRPr="007831A3" w14:paraId="3601B5F1" w14:textId="77777777">
      <w:pPr>
        <w:pStyle w:val="alphaparasinglesp"/>
      </w:pPr>
      <w:r w:rsidRPr="007831A3">
        <w:t>2.2</w:t>
      </w:r>
      <w:r w:rsidRPr="007831A3">
        <w:tab/>
        <w:t>The Customer returns the Certificate of Completion to the ISO and the Connecting Transmission Owner, and</w:t>
      </w:r>
    </w:p>
    <w:p w:rsidR="00967461" w:rsidRPr="007831A3" w14:paraId="7AADC101" w14:textId="77777777">
      <w:pPr>
        <w:ind w:left="720"/>
      </w:pPr>
      <w:r w:rsidRPr="007831A3">
        <w:t>2.3</w:t>
      </w:r>
      <w:r w:rsidRPr="007831A3">
        <w:tab/>
        <w:t xml:space="preserve">The Connecting Transmission Owner </w:t>
      </w:r>
      <w:r w:rsidRPr="007831A3">
        <w:t>has either</w:t>
      </w:r>
      <w:r w:rsidRPr="007831A3">
        <w:t>:</w:t>
      </w:r>
    </w:p>
    <w:p w:rsidR="00967461" w:rsidRPr="007831A3" w14:paraId="76D23720" w14:textId="77777777">
      <w:pPr>
        <w:pStyle w:val="alphaparasinglesp"/>
      </w:pPr>
      <w:r w:rsidRPr="007831A3">
        <w:t>2.3.1</w:t>
      </w:r>
      <w:r w:rsidRPr="007831A3">
        <w:tab/>
        <w:t>Completed its inspection of the Small Generating Facility to ensure that all equipment has been appropriately installed and that all electrical connections have been made in accordance with applicable codes.  All inspections must be conducted by the Connecting Transmission Owner, at its own expense, within ten Business Days (unless the Parties agree otherwise) after receipt of the Certificate of Completion and shall take place at a time agreeable to the Parties.  The Connecting Transmission Owner shall provide a written statement that the Small Generating Facility has passed inspection or shall notify the Customer of what steps it must take to pass inspection as soon as practicable after the inspection takes place; or</w:t>
      </w:r>
    </w:p>
    <w:p w:rsidR="00967461" w:rsidRPr="007831A3" w14:paraId="7999B8E3" w14:textId="77777777">
      <w:pPr>
        <w:pStyle w:val="alphaparasinglesp"/>
      </w:pPr>
      <w:r w:rsidRPr="007831A3">
        <w:t>2.3.2</w:t>
      </w:r>
      <w:r w:rsidRPr="007831A3">
        <w:tab/>
        <w:t xml:space="preserve">If the Connecting Transmission Owner does not schedule an inspection of the Small Generating Facility within ten business days after receiving the Certificate of Completion, the witness test is deemed waived (unless the Parties agree otherwise), unless the Interconnection Customer has not provided a reasonable opportunity for such </w:t>
      </w:r>
      <w:r w:rsidRPr="007831A3">
        <w:t>inspection</w:t>
      </w:r>
      <w:r w:rsidRPr="007831A3">
        <w:t>; or</w:t>
      </w:r>
    </w:p>
    <w:p w:rsidR="00967461" w:rsidRPr="007831A3" w14:paraId="1956DCD2" w14:textId="77777777">
      <w:pPr>
        <w:pStyle w:val="alphaparasinglesp"/>
      </w:pPr>
      <w:r w:rsidRPr="007831A3">
        <w:t>2.3.3</w:t>
      </w:r>
      <w:r w:rsidRPr="007831A3">
        <w:tab/>
        <w:t>The Connecting Transmission Owner waives the right to inspect the Small Generating Facility.</w:t>
      </w:r>
    </w:p>
    <w:p w:rsidR="00967461" w:rsidRPr="007831A3" w14:paraId="34621D9C" w14:textId="77777777">
      <w:pPr>
        <w:pStyle w:val="alphaparasinglesp"/>
      </w:pPr>
      <w:r w:rsidRPr="007831A3">
        <w:t>2.4</w:t>
      </w:r>
      <w:r w:rsidRPr="007831A3">
        <w:tab/>
        <w:t>The Connecting Transmission Owner has the right to disconnect the Small Generating Facility in the event of improper installation or failure to return the Certificate of Completion.</w:t>
      </w:r>
    </w:p>
    <w:p w:rsidR="00967461" w:rsidRPr="007831A3" w14:paraId="3316C1CA" w14:textId="77777777">
      <w:pPr>
        <w:pStyle w:val="alphaparasinglesp"/>
      </w:pPr>
      <w:r w:rsidRPr="007831A3">
        <w:t>2.5</w:t>
      </w:r>
      <w:r w:rsidRPr="007831A3">
        <w:tab/>
        <w:t>Revenue quality metering equipment must be installed and tested in accordance with applicable ANSI standards.</w:t>
      </w:r>
    </w:p>
    <w:p w:rsidR="00967461" w:rsidRPr="007831A3" w14:paraId="0B152D3D" w14:textId="77777777">
      <w:pPr>
        <w:pStyle w:val="alphaparasinglesp"/>
      </w:pPr>
      <w:r w:rsidRPr="007831A3">
        <w:t>3.0</w:t>
      </w:r>
      <w:r w:rsidRPr="007831A3">
        <w:tab/>
      </w:r>
      <w:r w:rsidRPr="007831A3">
        <w:rPr>
          <w:b/>
          <w:bCs/>
        </w:rPr>
        <w:t>Safe Operations and Maintenance</w:t>
      </w:r>
      <w:r w:rsidRPr="007831A3">
        <w:br/>
        <w:t>The Customer shall be fully responsible to operate, maintain, and repair the Small Generating Facility as required to ensure that it complies at all times with the interconnection standards to which it has been certified.</w:t>
      </w:r>
    </w:p>
    <w:p w:rsidR="00967461" w:rsidRPr="007831A3" w14:paraId="4675423E" w14:textId="77777777">
      <w:pPr>
        <w:pStyle w:val="alphaparasinglesp"/>
      </w:pPr>
      <w:r w:rsidRPr="007831A3">
        <w:t>4.0</w:t>
      </w:r>
      <w:r w:rsidRPr="007831A3">
        <w:tab/>
      </w:r>
      <w:r w:rsidRPr="007831A3">
        <w:rPr>
          <w:b/>
          <w:bCs/>
        </w:rPr>
        <w:t>Access</w:t>
      </w:r>
      <w:r w:rsidRPr="007831A3">
        <w:br/>
        <w:t xml:space="preserve">The Connecting Transmission Owner shall have access to the disconnect switch (if the disconnect switch is required) and metering equipment of the Small Generating Facility at all times.  The Connecting Transmission Owner shall provide reasonable notice to the Customer when </w:t>
      </w:r>
      <w:r w:rsidRPr="007831A3">
        <w:t>possible</w:t>
      </w:r>
      <w:r w:rsidRPr="007831A3">
        <w:t xml:space="preserve"> prior to using </w:t>
      </w:r>
      <w:r w:rsidRPr="007831A3">
        <w:t>its</w:t>
      </w:r>
      <w:r w:rsidRPr="007831A3">
        <w:t xml:space="preserve"> right of access.</w:t>
      </w:r>
    </w:p>
    <w:p w:rsidR="00967461" w:rsidRPr="007831A3" w14:paraId="1B7B307F" w14:textId="77777777">
      <w:pPr>
        <w:pStyle w:val="alphaparasinglesp"/>
      </w:pPr>
      <w:r w:rsidRPr="007831A3">
        <w:t>5.0</w:t>
      </w:r>
      <w:r w:rsidRPr="007831A3">
        <w:tab/>
      </w:r>
      <w:r w:rsidRPr="007831A3">
        <w:rPr>
          <w:b/>
          <w:bCs/>
        </w:rPr>
        <w:t>Disconnection</w:t>
      </w:r>
      <w:r w:rsidRPr="007831A3">
        <w:br/>
        <w:t>The Connecting Transmission Owner may temporarily disconnect the Small Generating Facility upon the following conditions, until the conditions no longer exist:</w:t>
      </w:r>
    </w:p>
    <w:p w:rsidR="00967461" w:rsidRPr="007831A3" w14:paraId="60004829" w14:textId="77777777">
      <w:pPr>
        <w:pStyle w:val="alphaparasinglesp"/>
      </w:pPr>
      <w:r w:rsidRPr="007831A3">
        <w:t>5.1</w:t>
      </w:r>
      <w:r w:rsidRPr="007831A3">
        <w:tab/>
        <w:t>For scheduled outages upon reasonable notice.</w:t>
      </w:r>
    </w:p>
    <w:p w:rsidR="00967461" w:rsidRPr="007831A3" w14:paraId="05DD2670" w14:textId="77777777">
      <w:pPr>
        <w:pStyle w:val="alphaparasinglesp"/>
      </w:pPr>
      <w:r w:rsidRPr="007831A3">
        <w:t>5.2</w:t>
      </w:r>
      <w:r w:rsidRPr="007831A3">
        <w:tab/>
        <w:t>For unscheduled outages or emergency conditions.</w:t>
      </w:r>
    </w:p>
    <w:p w:rsidR="00967461" w:rsidRPr="007831A3" w14:paraId="10184C7D" w14:textId="77777777">
      <w:pPr>
        <w:pStyle w:val="alphaparasinglesp"/>
      </w:pPr>
      <w:r w:rsidRPr="007831A3">
        <w:t>5.3</w:t>
      </w:r>
      <w:r w:rsidRPr="007831A3">
        <w:tab/>
        <w:t xml:space="preserve">If the Small Generating Facility does not operate in </w:t>
      </w:r>
      <w:r w:rsidRPr="007831A3">
        <w:t>the</w:t>
      </w:r>
      <w:r w:rsidRPr="007831A3">
        <w:t xml:space="preserve"> manner consistent with these Terms and Conditions, the ISO OATT and Applicable Reliability Standards.</w:t>
      </w:r>
    </w:p>
    <w:p w:rsidR="00967461" w:rsidRPr="007831A3" w14:paraId="0F3B1AED" w14:textId="77777777">
      <w:pPr>
        <w:pStyle w:val="alphaparasinglesp"/>
      </w:pPr>
      <w:r w:rsidRPr="007831A3">
        <w:t>5.4</w:t>
      </w:r>
      <w:r w:rsidRPr="007831A3">
        <w:tab/>
        <w:t>The Connecting Transmission Owner shall inform the Customer in advance of any scheduled disconnection, or as is reasonable after an unscheduled disconnection.</w:t>
      </w:r>
    </w:p>
    <w:p w:rsidR="00967461" w:rsidRPr="007831A3" w14:paraId="69849C75" w14:textId="77777777">
      <w:pPr>
        <w:pStyle w:val="alphaparasinglesp"/>
      </w:pPr>
      <w:r w:rsidRPr="007831A3">
        <w:t>6.0</w:t>
      </w:r>
      <w:r w:rsidRPr="007831A3">
        <w:tab/>
      </w:r>
      <w:r w:rsidRPr="007831A3">
        <w:rPr>
          <w:b/>
          <w:bCs/>
        </w:rPr>
        <w:t>Indemnification</w:t>
      </w:r>
      <w:r w:rsidRPr="007831A3">
        <w:br/>
        <w:t>The Parties shall at all times indemnify, defend, and save the other Parties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indemnified Party’s action or inactions of its obligations under this agreement on behalf of the indemnifying Party, except in cases of gross negligence or intentional wrongdoing by the indemnified Party.</w:t>
      </w:r>
    </w:p>
    <w:p w:rsidR="00967461" w:rsidRPr="007831A3" w14:paraId="1F7334B5" w14:textId="77777777">
      <w:pPr>
        <w:pStyle w:val="alphaparasinglesp"/>
        <w:rPr>
          <w:rFonts w:ascii="Arial" w:hAnsi="Arial" w:cs="Arial"/>
          <w:sz w:val="20"/>
        </w:rPr>
      </w:pPr>
      <w:r w:rsidRPr="007831A3">
        <w:t>7.0</w:t>
      </w:r>
      <w:r w:rsidRPr="007831A3">
        <w:tab/>
      </w:r>
      <w:r w:rsidRPr="007831A3">
        <w:rPr>
          <w:b/>
          <w:bCs/>
        </w:rPr>
        <w:t>Insurance</w:t>
      </w:r>
      <w:r w:rsidRPr="007831A3">
        <w:br/>
        <w:t xml:space="preserve">The Interconnection Customer and Connecting Transmission Owner shall each follow all applicable insurance requirements imposed by New York State.  All insurance policies must be maintained with insurers authorized to do business in New York State, and all policies must be in place ten Business Days prior to the operation of the Inverter-Based Small Generating Facility.  The Interconnection Customer and Connecting Transmission Owner shall notify each other whenever </w:t>
      </w:r>
      <w:r w:rsidRPr="007831A3">
        <w:t>an accident or incident recurs that is covered by such insurance, whether or not such coverage is sought.  The Interconnection Customer’s insurance requirements shall be specified in an attachment to these Terms and Conditions.</w:t>
      </w:r>
    </w:p>
    <w:p w:rsidR="00967461" w:rsidRPr="007831A3" w14:paraId="21B9D56E" w14:textId="77777777">
      <w:pPr>
        <w:pStyle w:val="alphaparasinglesp"/>
      </w:pPr>
      <w:r w:rsidRPr="007831A3">
        <w:t>8.0</w:t>
      </w:r>
      <w:r w:rsidRPr="007831A3">
        <w:tab/>
      </w:r>
      <w:r w:rsidRPr="007831A3">
        <w:rPr>
          <w:b/>
          <w:bCs/>
        </w:rPr>
        <w:t>Limitation of Liability</w:t>
      </w:r>
      <w:r w:rsidRPr="007831A3">
        <w:br/>
        <w:t xml:space="preserve">Each Party’s liability to the other Parties for any loss, cost, claim, injury, liability, or expense, including reasonable attorney’s fees, relating to or arising from any act or omission in its performance of this Agreement, shall be limited to the amount of direct damage actually incurred.  In no event shall any Party be liable to any other Parties for any indirect, incidental, special, consequential, or punitive damages of any kind whatsoever, except as allowed under paragraph 6.0. </w:t>
      </w:r>
    </w:p>
    <w:p w:rsidR="00967461" w:rsidRPr="007831A3" w14:paraId="713D8FFC" w14:textId="77777777">
      <w:pPr>
        <w:pStyle w:val="alphaparasinglesp"/>
      </w:pPr>
      <w:r w:rsidRPr="007831A3">
        <w:t>9.0</w:t>
      </w:r>
      <w:r w:rsidRPr="007831A3">
        <w:tab/>
      </w:r>
      <w:r w:rsidRPr="007831A3">
        <w:rPr>
          <w:b/>
          <w:bCs/>
        </w:rPr>
        <w:t>Termination</w:t>
      </w:r>
      <w:r w:rsidRPr="007831A3">
        <w:br/>
        <w:t>The agreement to operate in parallel shall become effective when executed by the Parties and shall continue in effect until ___________.  The agreement may be terminated earlier under the following conditions:</w:t>
      </w:r>
    </w:p>
    <w:p w:rsidR="00967461" w:rsidRPr="007831A3" w14:paraId="61C9AB22" w14:textId="77777777">
      <w:pPr>
        <w:pStyle w:val="alphaparasinglesp"/>
      </w:pPr>
      <w:r w:rsidRPr="007831A3">
        <w:t>9.1</w:t>
      </w:r>
      <w:r w:rsidRPr="007831A3">
        <w:tab/>
      </w:r>
      <w:r w:rsidRPr="007831A3">
        <w:rPr>
          <w:b/>
          <w:bCs/>
        </w:rPr>
        <w:t>By the Customer</w:t>
      </w:r>
      <w:r w:rsidRPr="007831A3">
        <w:br/>
        <w:t>By providing written notice to the NYISO and the Connecting Transmission Owner.</w:t>
      </w:r>
    </w:p>
    <w:p w:rsidR="00967461" w:rsidRPr="007831A3" w14:paraId="10B72978" w14:textId="77777777">
      <w:pPr>
        <w:pStyle w:val="alphaparasinglesp"/>
      </w:pPr>
      <w:r w:rsidRPr="007831A3">
        <w:t>9.2</w:t>
      </w:r>
      <w:r w:rsidRPr="007831A3">
        <w:tab/>
      </w:r>
      <w:r w:rsidRPr="007831A3">
        <w:rPr>
          <w:b/>
          <w:bCs/>
        </w:rPr>
        <w:t>By the ISO and the Connecting Transmission Owner</w:t>
      </w:r>
      <w:r w:rsidRPr="007831A3">
        <w:br/>
        <w:t>If the Small Generating Facility fails to operate for any consecutive 12 month period or the Customer fails to remedy a violation of these Terms and Conditions.</w:t>
      </w:r>
    </w:p>
    <w:p w:rsidR="00967461" w:rsidRPr="007831A3" w14:paraId="5DBEAC92" w14:textId="77777777">
      <w:pPr>
        <w:pStyle w:val="alphaparasinglesp"/>
      </w:pPr>
      <w:r w:rsidRPr="007831A3">
        <w:t>9.3</w:t>
      </w:r>
      <w:r w:rsidRPr="007831A3">
        <w:tab/>
      </w:r>
      <w:r w:rsidRPr="007831A3">
        <w:rPr>
          <w:b/>
          <w:bCs/>
        </w:rPr>
        <w:t>Permanent Disconnection</w:t>
      </w:r>
      <w:r w:rsidRPr="007831A3">
        <w:br/>
        <w:t>In the event this Agreement is terminated, the Connecting Transmission Owner shall have the right to disconnect its facilities or direct the Customer to disconnect its Small Generating Facility.</w:t>
      </w:r>
    </w:p>
    <w:p w:rsidR="00967461" w:rsidRPr="007831A3" w14:paraId="76EF3DEB" w14:textId="77777777">
      <w:pPr>
        <w:pStyle w:val="alphaparasinglesp"/>
      </w:pPr>
      <w:r w:rsidRPr="007831A3">
        <w:t>9.4</w:t>
      </w:r>
      <w:r w:rsidRPr="007831A3">
        <w:tab/>
      </w:r>
      <w:r w:rsidRPr="007831A3">
        <w:rPr>
          <w:b/>
          <w:bCs/>
        </w:rPr>
        <w:t>Survival Rights</w:t>
      </w:r>
      <w:r w:rsidRPr="007831A3">
        <w:br/>
        <w:t>This Agreement shall continue in effect after termination to the extent necessary to allow or require any Party to fulfill rights or obligations that arose under the Agreement.</w:t>
      </w:r>
    </w:p>
    <w:p w:rsidR="00967461" w:rsidRPr="007831A3" w14:paraId="53275B41" w14:textId="77777777">
      <w:pPr>
        <w:pStyle w:val="alphaparasinglesp"/>
      </w:pPr>
      <w:r w:rsidRPr="007831A3">
        <w:t>10.0</w:t>
      </w:r>
      <w:r w:rsidRPr="007831A3">
        <w:tab/>
      </w:r>
      <w:r w:rsidRPr="007831A3">
        <w:rPr>
          <w:b/>
          <w:bCs/>
        </w:rPr>
        <w:t>Assignment/Transfer of Ownership of the Facility</w:t>
      </w:r>
      <w:r w:rsidRPr="007831A3">
        <w:br/>
        <w:t>This Agreement shall survive the transfer of ownership of the Small Generating Facility to a new owner when the new owner agrees in writing to comply with the terms of this Agreement and so notifies the NYISO and the Connecting Transmission Owner.</w:t>
      </w:r>
    </w:p>
    <w:p w:rsidR="00967461" w:rsidRPr="007831A3" w14:paraId="27E4A242" w14:textId="77777777">
      <w:pPr>
        <w:tabs>
          <w:tab w:val="left" w:pos="4800"/>
          <w:tab w:val="left" w:pos="5400"/>
          <w:tab w:val="left" w:pos="9360"/>
        </w:tabs>
      </w:pPr>
    </w:p>
    <w:p w:rsidR="00967461" w:rsidRPr="007831A3" w14:paraId="0931890F" w14:textId="77777777">
      <w:pPr>
        <w:tabs>
          <w:tab w:val="left" w:pos="4800"/>
          <w:tab w:val="left" w:pos="5400"/>
          <w:tab w:val="left" w:pos="9360"/>
        </w:tabs>
      </w:pPr>
      <w:r w:rsidRPr="007831A3">
        <w:t>Interconnection Customer</w:t>
      </w:r>
      <w:r w:rsidRPr="007831A3">
        <w:t>:</w:t>
      </w:r>
      <w:r w:rsidRPr="007831A3">
        <w:tab/>
      </w:r>
      <w:r w:rsidRPr="007831A3">
        <w:tab/>
        <w:t>Connecting Transmission Owner:</w:t>
      </w:r>
    </w:p>
    <w:p w:rsidR="00967461" w:rsidRPr="007831A3" w14:paraId="4C63B813" w14:textId="77777777">
      <w:pPr>
        <w:tabs>
          <w:tab w:val="left" w:pos="4800"/>
          <w:tab w:val="left" w:pos="5400"/>
          <w:tab w:val="left" w:pos="9360"/>
        </w:tabs>
      </w:pPr>
    </w:p>
    <w:p w:rsidR="00967461" w:rsidRPr="007831A3" w14:paraId="28999083" w14:textId="77777777">
      <w:pPr>
        <w:tabs>
          <w:tab w:val="left" w:pos="4800"/>
          <w:tab w:val="left" w:pos="5400"/>
          <w:tab w:val="left" w:pos="9360"/>
        </w:tabs>
        <w:spacing w:after="180"/>
        <w:rPr>
          <w:u w:val="single"/>
        </w:rPr>
      </w:pPr>
      <w:r w:rsidRPr="007831A3">
        <w:rPr>
          <w:u w:val="single"/>
        </w:rPr>
        <w:tab/>
      </w:r>
      <w:r w:rsidRPr="007831A3">
        <w:tab/>
      </w:r>
      <w:r w:rsidRPr="007831A3">
        <w:rPr>
          <w:u w:val="single"/>
        </w:rPr>
        <w:tab/>
      </w:r>
    </w:p>
    <w:p w:rsidR="00967461" w:rsidRPr="007831A3" w14:paraId="2649C2BD" w14:textId="77777777">
      <w:pPr>
        <w:tabs>
          <w:tab w:val="left" w:pos="4800"/>
          <w:tab w:val="left" w:pos="5400"/>
          <w:tab w:val="left" w:pos="9360"/>
        </w:tabs>
        <w:spacing w:after="180"/>
        <w:rPr>
          <w:u w:val="single"/>
        </w:rPr>
      </w:pPr>
      <w:r w:rsidRPr="007831A3">
        <w:t xml:space="preserve">By:  </w:t>
      </w:r>
      <w:r w:rsidRPr="007831A3">
        <w:rPr>
          <w:u w:val="single"/>
        </w:rPr>
        <w:tab/>
      </w:r>
      <w:r w:rsidRPr="007831A3">
        <w:tab/>
        <w:t xml:space="preserve">By:  </w:t>
      </w:r>
      <w:r w:rsidRPr="007831A3">
        <w:rPr>
          <w:u w:val="single"/>
        </w:rPr>
        <w:tab/>
      </w:r>
    </w:p>
    <w:p w:rsidR="00967461" w:rsidRPr="007831A3" w14:paraId="76C09BA2" w14:textId="77777777">
      <w:pPr>
        <w:tabs>
          <w:tab w:val="left" w:pos="4800"/>
          <w:tab w:val="left" w:pos="5400"/>
          <w:tab w:val="left" w:pos="9360"/>
        </w:tabs>
        <w:spacing w:after="180"/>
        <w:rPr>
          <w:u w:val="single"/>
        </w:rPr>
      </w:pPr>
      <w:r w:rsidRPr="007831A3">
        <w:t xml:space="preserve">Name:  </w:t>
      </w:r>
      <w:r w:rsidRPr="007831A3">
        <w:rPr>
          <w:u w:val="single"/>
        </w:rPr>
        <w:tab/>
      </w:r>
      <w:r w:rsidRPr="007831A3">
        <w:tab/>
        <w:t xml:space="preserve">Name:  </w:t>
      </w:r>
      <w:r w:rsidRPr="007831A3">
        <w:rPr>
          <w:u w:val="single"/>
        </w:rPr>
        <w:tab/>
      </w:r>
    </w:p>
    <w:p w:rsidR="00967461" w:rsidRPr="007831A3" w14:paraId="561F80EC" w14:textId="77777777">
      <w:pPr>
        <w:tabs>
          <w:tab w:val="left" w:pos="4800"/>
          <w:tab w:val="left" w:pos="5400"/>
          <w:tab w:val="left" w:pos="9360"/>
        </w:tabs>
        <w:rPr>
          <w:u w:val="single"/>
        </w:rPr>
      </w:pPr>
      <w:r w:rsidRPr="007831A3">
        <w:t xml:space="preserve">Date:  </w:t>
      </w:r>
      <w:r w:rsidRPr="007831A3">
        <w:rPr>
          <w:u w:val="single"/>
        </w:rPr>
        <w:tab/>
      </w:r>
      <w:r w:rsidRPr="007831A3">
        <w:tab/>
        <w:t xml:space="preserve">Date:  </w:t>
      </w:r>
      <w:r w:rsidRPr="007831A3">
        <w:rPr>
          <w:u w:val="single"/>
        </w:rPr>
        <w:tab/>
      </w:r>
    </w:p>
    <w:p w:rsidR="00967461" w:rsidRPr="007831A3" w14:paraId="11A1CD4E" w14:textId="77777777">
      <w:pPr>
        <w:tabs>
          <w:tab w:val="left" w:pos="4800"/>
          <w:tab w:val="left" w:pos="5400"/>
          <w:tab w:val="left" w:pos="9360"/>
        </w:tabs>
        <w:rPr>
          <w:b/>
          <w:bCs/>
          <w:u w:val="single"/>
        </w:rPr>
      </w:pPr>
    </w:p>
    <w:p w:rsidR="00967461" w:rsidRPr="007831A3" w14:paraId="074DEE93" w14:textId="77777777">
      <w:pPr>
        <w:spacing w:line="480" w:lineRule="auto"/>
      </w:pPr>
      <w:r w:rsidRPr="007831A3">
        <w:t>New York Independent System Operator, Inc.</w:t>
      </w:r>
    </w:p>
    <w:p w:rsidR="00967461" w:rsidRPr="007831A3" w14:paraId="53C62A95" w14:textId="77777777">
      <w:pPr>
        <w:spacing w:line="480" w:lineRule="auto"/>
      </w:pPr>
      <w:r w:rsidRPr="007831A3">
        <w:t>___________________________________</w:t>
      </w:r>
    </w:p>
    <w:p w:rsidR="00967461" w:rsidRPr="007831A3" w14:paraId="745C8445" w14:textId="77777777">
      <w:pPr>
        <w:spacing w:line="480" w:lineRule="auto"/>
      </w:pPr>
      <w:r w:rsidRPr="007831A3">
        <w:t>By:</w:t>
      </w:r>
      <w:r w:rsidRPr="007831A3">
        <w:tab/>
        <w:t>_____________________________</w:t>
      </w:r>
    </w:p>
    <w:p w:rsidR="00967461" w:rsidRPr="007831A3" w14:paraId="1C4B4BB9" w14:textId="77777777">
      <w:pPr>
        <w:spacing w:line="480" w:lineRule="auto"/>
      </w:pPr>
      <w:r w:rsidRPr="007831A3">
        <w:t>Name:</w:t>
      </w:r>
      <w:r w:rsidRPr="007831A3">
        <w:tab/>
        <w:t>_____________________________</w:t>
      </w:r>
    </w:p>
    <w:p w:rsidR="00967461" w:rsidRPr="007831A3" w14:paraId="0FA4A70A" w14:textId="77777777">
      <w:pPr>
        <w:spacing w:line="480" w:lineRule="auto"/>
      </w:pPr>
      <w:r w:rsidRPr="007831A3">
        <w:t>Date:</w:t>
      </w:r>
      <w:r w:rsidRPr="007831A3">
        <w:tab/>
        <w:t>_____________________________</w:t>
      </w:r>
    </w:p>
    <w:p w:rsidR="00967461" w:rsidRPr="007831A3" w14:paraId="3AA8F244" w14:textId="77777777"/>
    <w:p w:rsidR="00967461" w:rsidRPr="007831A3" w14:paraId="7E62E70D" w14:textId="77777777">
      <w:pPr>
        <w:tabs>
          <w:tab w:val="right" w:pos="9360"/>
        </w:tabs>
      </w:pPr>
    </w:p>
    <w:p w:rsidR="00967461" w:rsidRPr="007831A3" w14:paraId="3346E173" w14:textId="77777777">
      <w:pPr>
        <w:pStyle w:val="appendixhead"/>
        <w:spacing w:after="0"/>
      </w:pPr>
      <w:bookmarkStart w:id="74" w:name="_Toc260839698"/>
      <w:bookmarkStart w:id="75" w:name="_Toc343517664"/>
      <w:bookmarkStart w:id="76" w:name="_Toc343521142"/>
      <w:bookmarkStart w:id="77" w:name="_Toc343521289"/>
      <w:bookmarkStart w:id="78" w:name="_Toc343521471"/>
      <w:r w:rsidRPr="007831A3">
        <w:t>Appendix 6 - Facilities Study Agreement</w:t>
      </w:r>
      <w:bookmarkEnd w:id="74"/>
      <w:bookmarkEnd w:id="75"/>
      <w:bookmarkEnd w:id="76"/>
      <w:bookmarkEnd w:id="77"/>
      <w:bookmarkEnd w:id="78"/>
    </w:p>
    <w:p w:rsidR="00967461" w:rsidRPr="007831A3" w14:paraId="4143B8D7" w14:textId="77777777">
      <w:pPr>
        <w:rPr>
          <w:b/>
          <w:color w:val="FF0000"/>
        </w:rPr>
      </w:pPr>
    </w:p>
    <w:p w:rsidR="00967461" w:rsidRPr="007831A3" w14:paraId="5E16F58F" w14:textId="77777777">
      <w:r w:rsidRPr="007831A3">
        <w:rPr>
          <w:b/>
          <w:bCs/>
        </w:rPr>
        <w:t>THIS AGREEMENT</w:t>
      </w:r>
      <w:r w:rsidRPr="007831A3">
        <w:t xml:space="preserve"> is made and entered into this ____day of ________________________ 20___ by and among __________________________________________________________, a _________________________________ organized and existing under the laws of the State of ________________________________________________ (“Interconnection Customer”), the New York Independent System Operator, Inc., a not-for-profit corporation organized and existing under the laws of the State of New York (“NYISO”) and __________________________________________________________, a _________________ existing under the laws of the State of New York (“Connecting Transmission Owner”).  Interconnection Customer, the NYISO and the Connecting Transmission Owner each may be referred to as a “Party,” or collectively as the “Parties.”</w:t>
      </w:r>
    </w:p>
    <w:p w:rsidR="00967461" w:rsidRPr="007831A3" w14:paraId="31D7468B" w14:textId="77777777">
      <w:pPr>
        <w:pStyle w:val="appendixsubhead"/>
        <w:jc w:val="center"/>
      </w:pPr>
      <w:bookmarkStart w:id="79" w:name="_Toc343517665"/>
      <w:bookmarkStart w:id="80" w:name="_Toc343521143"/>
      <w:bookmarkStart w:id="81" w:name="_Toc343521290"/>
      <w:bookmarkStart w:id="82" w:name="_Toc343521472"/>
      <w:r w:rsidRPr="007831A3">
        <w:t>RECITALS</w:t>
      </w:r>
      <w:bookmarkEnd w:id="79"/>
      <w:bookmarkEnd w:id="80"/>
      <w:bookmarkEnd w:id="81"/>
      <w:bookmarkEnd w:id="82"/>
    </w:p>
    <w:p w:rsidR="00967461" w:rsidRPr="007831A3" w14:paraId="2ABA02F0" w14:textId="77777777">
      <w:r w:rsidRPr="007831A3">
        <w:rPr>
          <w:b/>
          <w:bCs/>
        </w:rPr>
        <w:t>WHEREAS</w:t>
      </w:r>
      <w:r w:rsidRPr="007831A3">
        <w:t>,</w:t>
      </w:r>
      <w:r w:rsidRPr="007831A3">
        <w:t xml:space="preserve"> Interconnection Customer is proposing to develop a Small Generating Facility or generating capacity addition to an existing Small Generating Facility consistent with the Interconnection Request completed by Interconnection Customer on ___________________; and</w:t>
      </w:r>
    </w:p>
    <w:p w:rsidR="00967461" w:rsidRPr="007831A3" w14:paraId="3D0F6CC2" w14:textId="77777777">
      <w:pPr>
        <w:rPr>
          <w:b/>
          <w:bCs/>
        </w:rPr>
      </w:pPr>
    </w:p>
    <w:p w:rsidR="00967461" w:rsidRPr="007831A3" w14:paraId="13CC1177" w14:textId="77777777">
      <w:r w:rsidRPr="007831A3">
        <w:rPr>
          <w:b/>
          <w:bCs/>
        </w:rPr>
        <w:t>WHEREAS</w:t>
      </w:r>
      <w:r w:rsidRPr="007831A3">
        <w:t>,</w:t>
      </w:r>
      <w:r w:rsidRPr="007831A3">
        <w:t xml:space="preserve"> the Interconnection Customer desires to interconnect the Small Generating Facility with </w:t>
      </w:r>
      <w:r w:rsidRPr="007831A3">
        <w:rPr>
          <w:bCs/>
        </w:rPr>
        <w:t>the New York State Transmission System or the Distribution System</w:t>
      </w:r>
      <w:r w:rsidRPr="007831A3">
        <w:t>;</w:t>
      </w:r>
    </w:p>
    <w:p w:rsidR="00967461" w:rsidRPr="007831A3" w14:paraId="16C6C48B" w14:textId="77777777">
      <w:pPr>
        <w:rPr>
          <w:b/>
          <w:bCs/>
        </w:rPr>
      </w:pPr>
    </w:p>
    <w:p w:rsidR="00967461" w:rsidRPr="007831A3" w14:paraId="626ED8D1" w14:textId="77777777">
      <w:r w:rsidRPr="007831A3">
        <w:rPr>
          <w:b/>
          <w:bCs/>
        </w:rPr>
        <w:t>WHEREAS</w:t>
      </w:r>
      <w:r w:rsidRPr="007831A3">
        <w:t>, the NYISO has completed a system impact study and provided the results of said study to the Interconnection Customer; and</w:t>
      </w:r>
    </w:p>
    <w:p w:rsidR="00967461" w:rsidRPr="007831A3" w14:paraId="5180BF56" w14:textId="77777777">
      <w:pPr>
        <w:rPr>
          <w:b/>
          <w:bCs/>
        </w:rPr>
      </w:pPr>
    </w:p>
    <w:p w:rsidR="00967461" w:rsidRPr="007831A3" w14:paraId="53393848" w14:textId="77777777">
      <w:r w:rsidRPr="007831A3">
        <w:rPr>
          <w:b/>
          <w:bCs/>
        </w:rPr>
        <w:t>WHEREAS</w:t>
      </w:r>
      <w:r w:rsidRPr="007831A3">
        <w:t>,</w:t>
      </w:r>
      <w:r w:rsidRPr="007831A3">
        <w:t xml:space="preserve"> the Interconnection Customer elects to be evaluated for [</w:t>
      </w:r>
      <w:r w:rsidRPr="007831A3">
        <w:tab/>
      </w:r>
      <w:r w:rsidRPr="007831A3">
        <w:tab/>
      </w:r>
      <w:r w:rsidRPr="007831A3">
        <w:tab/>
        <w:t>]</w:t>
      </w:r>
      <w:r w:rsidRPr="007831A3">
        <w:rPr>
          <w:u w:val="double"/>
        </w:rPr>
        <w:t xml:space="preserve"> </w:t>
      </w:r>
      <w:r w:rsidRPr="007831A3">
        <w:t xml:space="preserve">Interconnection Service, and has requested the NYISO to perform, or cause to be performed, a facilities study to specify and estimate the cost of the equipment, engineering, procurement and construction work needed to physically and electrically connect the Small Generating Facility with the </w:t>
      </w:r>
      <w:r w:rsidRPr="007831A3">
        <w:rPr>
          <w:bCs/>
        </w:rPr>
        <w:t>New York State Transmission System or the Distribution System</w:t>
      </w:r>
      <w:r w:rsidRPr="007831A3">
        <w:t>.</w:t>
      </w:r>
    </w:p>
    <w:p w:rsidR="00967461" w:rsidRPr="007831A3" w14:paraId="55310D87" w14:textId="77777777">
      <w:pPr>
        <w:rPr>
          <w:b/>
          <w:bCs/>
        </w:rPr>
      </w:pPr>
    </w:p>
    <w:p w:rsidR="00967461" w:rsidRPr="007831A3" w14:paraId="55E0D90C" w14:textId="77777777">
      <w:r w:rsidRPr="007831A3">
        <w:rPr>
          <w:b/>
          <w:bCs/>
        </w:rPr>
        <w:t>NOW, THEREFORE</w:t>
      </w:r>
      <w:r w:rsidRPr="007831A3">
        <w:t>, in consideration of and subject to the mutual covenants contained herein the Parties agreed as follows:</w:t>
      </w:r>
    </w:p>
    <w:p w:rsidR="00967461" w:rsidRPr="007831A3" w14:paraId="2DF37581" w14:textId="77777777">
      <w:pPr>
        <w:pStyle w:val="alphaparasinglesp"/>
        <w:ind w:left="720"/>
      </w:pPr>
      <w:r w:rsidRPr="007831A3">
        <w:t>1.0</w:t>
      </w:r>
      <w:r w:rsidRPr="007831A3">
        <w:tab/>
        <w:t>When used in this Agreement, with initial capitalization, the terms specified shall have the mean</w:t>
      </w:r>
      <w:r w:rsidRPr="007831A3">
        <w:rPr>
          <w:rStyle w:val="listsinglespaceChar"/>
        </w:rPr>
        <w:t>i</w:t>
      </w:r>
      <w:r w:rsidRPr="007831A3">
        <w:t>ngs</w:t>
      </w:r>
      <w:r w:rsidRPr="007831A3">
        <w:rPr>
          <w:rStyle w:val="listsinglespaceChar"/>
        </w:rPr>
        <w:t xml:space="preserve"> i</w:t>
      </w:r>
      <w:r w:rsidRPr="007831A3">
        <w:t>ndicated or the meanings specified in Section 32.1.1.2 of the SGIP.</w:t>
      </w:r>
    </w:p>
    <w:p w:rsidR="00967461" w:rsidRPr="007831A3" w14:paraId="6FEFAF06" w14:textId="77777777">
      <w:pPr>
        <w:pStyle w:val="alphaparasinglesp"/>
        <w:ind w:left="720"/>
      </w:pPr>
      <w:r w:rsidRPr="007831A3">
        <w:t>2.0</w:t>
      </w:r>
      <w:r w:rsidRPr="007831A3">
        <w:tab/>
        <w:t>The Interconnection Customer elects and the NYISO shall cause a facilities study to be performed in accordance with the requirements of Attachment Z of the NYISO Open Access Transmission Tariff.</w:t>
      </w:r>
    </w:p>
    <w:p w:rsidR="00967461" w:rsidRPr="007831A3" w14:paraId="591A7F3A" w14:textId="77777777">
      <w:pPr>
        <w:pStyle w:val="alphaparasinglesp"/>
        <w:ind w:left="720"/>
      </w:pPr>
      <w:r w:rsidRPr="007831A3">
        <w:t>3.0</w:t>
      </w:r>
      <w:r w:rsidRPr="007831A3">
        <w:tab/>
        <w:t>The scope of the facilities study shall be subject to data provided in Attachment A to this Agreement and shall be made an exhibit thereto.</w:t>
      </w:r>
    </w:p>
    <w:p w:rsidR="00967461" w:rsidRPr="007831A3" w14:paraId="688FAC42" w14:textId="77777777">
      <w:pPr>
        <w:pStyle w:val="alphaparasinglesp"/>
        <w:ind w:left="720"/>
      </w:pPr>
      <w:r w:rsidRPr="007831A3">
        <w:t>4.0</w:t>
      </w:r>
      <w:r w:rsidRPr="007831A3">
        <w:tab/>
        <w:t xml:space="preserve">The facilities study shall specify and estimate the cost of the equipment, engineering, procurement and construction work (including overheads) needed to implement the </w:t>
      </w:r>
      <w:r w:rsidRPr="007831A3">
        <w:t xml:space="preserve">conclusions of the system impact study(s) and to complete any additional power flow and other analysis, including deliverability analysis,  that may be appropriate.  The facilities study shall also identify (1) the electrical switching configuration of the equipment, including, without limitation, transformer, switchgear, meters, and other station equipment, (2) the nature and estimated cost of the Connecting Transmission Owner’s Interconnection Facilities and Upgrades necessary to accomplish the interconnection, and (3) an estimate of the time required to complete the construction and installation of such facilities.  </w:t>
      </w:r>
    </w:p>
    <w:p w:rsidR="00967461" w:rsidRPr="007831A3" w14:paraId="6AD05829" w14:textId="77777777">
      <w:pPr>
        <w:pStyle w:val="alphaparasinglesp"/>
        <w:ind w:left="720"/>
      </w:pPr>
      <w:r w:rsidRPr="007831A3">
        <w:t>5.0</w:t>
      </w:r>
      <w:r w:rsidRPr="007831A3">
        <w:tab/>
        <w:t>The Connecting Transmission Owner may propose to group facilities required for more than one Interconnection Customer in order to minimize facilities costs through economies of scale, but any Interconnection Customer may require the installation of facilities required for its own Small Generating Facility if it is willing to pay the costs of those facilities in accordance with the SGIP.</w:t>
      </w:r>
    </w:p>
    <w:p w:rsidR="00967461" w:rsidRPr="007831A3" w14:paraId="55D30438" w14:textId="77777777">
      <w:pPr>
        <w:pStyle w:val="alphaparasinglesp"/>
        <w:ind w:left="720"/>
      </w:pPr>
      <w:r w:rsidRPr="007831A3">
        <w:t>6.0</w:t>
      </w:r>
      <w:r w:rsidRPr="007831A3">
        <w:tab/>
        <w:t>The Interconnection Customer shall provide to the NYISO a deposit or other commercially reasonable security in an amount equal to the good faith estimated facilities study costs.</w:t>
      </w:r>
    </w:p>
    <w:p w:rsidR="00967461" w:rsidRPr="007831A3" w14:paraId="1B55C4C4" w14:textId="77777777">
      <w:pPr>
        <w:pStyle w:val="alphaparasinglesp"/>
        <w:ind w:left="720"/>
      </w:pPr>
      <w:r w:rsidRPr="007831A3">
        <w:t>7.0</w:t>
      </w:r>
      <w:r w:rsidRPr="007831A3">
        <w:tab/>
        <w:t>Except to the extent required by the ISO OATT Attachment S Class Year study and cost allocation process, in cases where Upgrades are required, the facilities study must be completed within 45 Business Days of the receipt of this Agreement.  In cases where no Upgrades are necessary, and the required facilities are limited to Interconnection Facilities, the facilities study must be completed within 30 Business Days.</w:t>
      </w:r>
    </w:p>
    <w:p w:rsidR="00967461" w:rsidRPr="007831A3" w14:paraId="446A66AC" w14:textId="77777777">
      <w:pPr>
        <w:pStyle w:val="alphaparasinglesp"/>
        <w:ind w:left="720"/>
      </w:pPr>
      <w:r w:rsidRPr="007831A3">
        <w:t>8.0</w:t>
      </w:r>
      <w:r w:rsidRPr="007831A3">
        <w:tab/>
        <w:t>Once the facilities study is completed, a facilities study report shall be prepared and transmitted to the Interconnection Customer.  Barring unusual circumstances, the facilities study must be completed and the facilities study report transmitted within 30 Business Days of the Interconnection Customer’s agreement to conduct a facilities study.</w:t>
      </w:r>
    </w:p>
    <w:p w:rsidR="00967461" w:rsidRPr="007831A3" w14:paraId="40F1BBA9" w14:textId="77777777">
      <w:pPr>
        <w:pStyle w:val="alphaparasinglesp"/>
        <w:ind w:left="720"/>
      </w:pPr>
      <w:r w:rsidRPr="007831A3">
        <w:t>9.0</w:t>
      </w:r>
      <w:r w:rsidRPr="007831A3">
        <w:tab/>
      </w:r>
      <w:r w:rsidRPr="007831A3">
        <w:t>Interconnection Customer</w:t>
      </w:r>
      <w:r w:rsidRPr="007831A3">
        <w:t xml:space="preserve"> may, within 30 Calendar Days after receipt of the draft report, provide written comments to the NYISO, which the NYISO shall include in the final report.  The NYISO shall issue the final facilities study report within 15 Business Days of receiving Interconnection Customer’s comments or promptly upon receiving Interconnection Customer’s statement that it will not provide comments.  The NYISO may reasonably extend such fifteen-day period upon notice to Interconnection Customer if Interconnection Customer’s comments require the NYISO to perform additional analyses or make other significant modifications prior to the issuance of the final facilities study report.  Upon request, the NYISO shall provide Interconnection Customer supporting documentation, workpapers, and databases or data developed in the preparation of the facilities study, subject to confidentiality arrangements consistent with Section 32.4.5 of the SGIP.</w:t>
      </w:r>
    </w:p>
    <w:p w:rsidR="00967461" w:rsidRPr="007831A3" w14:paraId="14B920CF" w14:textId="77777777">
      <w:pPr>
        <w:pStyle w:val="alphaparasinglesp"/>
        <w:ind w:left="720"/>
      </w:pPr>
      <w:r w:rsidRPr="007831A3">
        <w:t>10.0</w:t>
      </w:r>
      <w:r w:rsidRPr="007831A3">
        <w:tab/>
        <w:t>Within ten Business Days of providing a draft facilities study report to Interconnection Customer, the NYISO, the Connecting Transmission Owner, and Interconnection Customer shall meet to discuss the results of the facilities study.</w:t>
      </w:r>
    </w:p>
    <w:p w:rsidR="00967461" w:rsidRPr="007831A3" w14:paraId="1D2C5395" w14:textId="77777777">
      <w:pPr>
        <w:pStyle w:val="alphaparasinglesp"/>
        <w:ind w:left="720"/>
      </w:pPr>
      <w:r w:rsidRPr="007831A3">
        <w:t>11.0</w:t>
      </w:r>
      <w:r w:rsidRPr="007831A3">
        <w:tab/>
        <w:t xml:space="preserve">Except for study costs allocated to the Interconnection Customer as a member of a Class Year, any Connecting Transmission Owner and NYISO that incurs study costs shall be based on their actual costs, including applicable taxes, and will be invoiced to the Interconnection Customer after the study is completed and delivered </w:t>
      </w:r>
      <w:r w:rsidRPr="007831A3">
        <w:t>and will</w:t>
      </w:r>
      <w:r w:rsidRPr="007831A3">
        <w:t xml:space="preserve"> include a summary of professional time.</w:t>
      </w:r>
    </w:p>
    <w:p w:rsidR="00967461" w:rsidRPr="007831A3" w14:paraId="488F3F50" w14:textId="77777777">
      <w:pPr>
        <w:pStyle w:val="alphaparasinglesp"/>
        <w:ind w:left="720"/>
      </w:pPr>
      <w:r w:rsidRPr="007831A3">
        <w:t>12.0</w:t>
      </w:r>
      <w:r w:rsidRPr="007831A3">
        <w:tab/>
        <w:t xml:space="preserve">The Interconnection Customer shall pay all invoice amounts in excess of the deposit or other security without interest within 30 calendar days after receipt of the invoice.  If the deposit or other cash security exceeds the invoiced fees, the NYISO shall refund such excess within 30 calendar days of the invoice without interest.  If the Interconnection Customer disputes an amount to be paid the Interconnection Customer shall pay the disputed amount to the NYISO or into an interest bearing escrow account, pending resolution of the dispute in accordance with Section 32.4.2 of the SGIP.  To the extent the dispute is resolved in the Interconnection Customer’s favor, that portion of the disputed amount will be returned to the Interconnection Customer with interest at rates applicable to refunds under the Commission’s regulations.  To the extent the dispute is resolved in the NYISO’s favor, that portion of any escrowed funds and interest will be released to the NYISO.  The Connecting Transmission Owner and the NYISO shall not be obligated to perform or continue to perform any Interconnection Study work for the Interconnection Customer unless the Interconnection Customer has paid all amounts in compliance herewith. </w:t>
      </w:r>
    </w:p>
    <w:p w:rsidR="00967461" w:rsidRPr="007831A3" w14:paraId="3A7CC524" w14:textId="77777777">
      <w:pPr>
        <w:pStyle w:val="alphaparasinglesp"/>
        <w:ind w:left="720"/>
      </w:pPr>
      <w:r w:rsidRPr="007831A3">
        <w:t>13.0</w:t>
      </w:r>
      <w:r w:rsidRPr="007831A3">
        <w:tab/>
      </w:r>
      <w:r w:rsidRPr="007831A3">
        <w:rPr>
          <w:u w:val="single"/>
        </w:rPr>
        <w:t xml:space="preserve">Governing Law, Regulatory Authority, and Rules. </w:t>
      </w:r>
      <w:r w:rsidRPr="007831A3">
        <w:t>The validity, interpretation and enforcement of this Agreement and each of its provisions shall be governed by the laws of the state of New York,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967461" w:rsidRPr="007831A3" w14:paraId="5FA3D130" w14:textId="77777777">
      <w:pPr>
        <w:pStyle w:val="alphaparasinglesp"/>
        <w:ind w:left="720"/>
      </w:pPr>
      <w:r w:rsidRPr="007831A3">
        <w:t>14.0</w:t>
      </w:r>
      <w:r w:rsidRPr="007831A3">
        <w:tab/>
      </w:r>
      <w:r w:rsidRPr="007831A3">
        <w:rPr>
          <w:u w:val="single"/>
        </w:rPr>
        <w:t xml:space="preserve">Amendment. </w:t>
      </w:r>
      <w:r w:rsidRPr="007831A3">
        <w:t>The Parties may amend this Agreement by a written instrument duly executed by the Parties.</w:t>
      </w:r>
    </w:p>
    <w:p w:rsidR="00967461" w:rsidRPr="007831A3" w14:paraId="2A9D19D9" w14:textId="77777777">
      <w:pPr>
        <w:pStyle w:val="alphaparasinglesp"/>
        <w:ind w:left="720"/>
      </w:pPr>
      <w:r w:rsidRPr="007831A3">
        <w:t>15.0</w:t>
      </w:r>
      <w:r w:rsidRPr="007831A3">
        <w:tab/>
      </w:r>
      <w:r w:rsidRPr="007831A3">
        <w:rPr>
          <w:u w:val="single"/>
        </w:rPr>
        <w:t xml:space="preserve">No Third-Party Beneficiaries. </w:t>
      </w:r>
      <w:r w:rsidRPr="007831A3">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967461" w:rsidRPr="007831A3" w14:paraId="67F55386" w14:textId="77777777">
      <w:pPr>
        <w:rPr>
          <w:u w:val="single"/>
        </w:rPr>
      </w:pPr>
      <w:r w:rsidRPr="007831A3">
        <w:t>16.0</w:t>
      </w:r>
      <w:r w:rsidRPr="007831A3">
        <w:tab/>
      </w:r>
      <w:r w:rsidRPr="007831A3">
        <w:rPr>
          <w:u w:val="single"/>
        </w:rPr>
        <w:t>Waiver</w:t>
      </w:r>
    </w:p>
    <w:p w:rsidR="00967461" w:rsidRPr="007831A3" w14:paraId="499236A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7461" w:rsidRPr="007831A3" w14:paraId="0946E7D4" w14:textId="77777777">
      <w:pPr>
        <w:ind w:left="1440" w:hanging="720"/>
      </w:pPr>
      <w:r w:rsidRPr="007831A3">
        <w:t>16.1</w:t>
      </w:r>
      <w:r w:rsidRPr="007831A3">
        <w:tab/>
        <w:t xml:space="preserve">The failure of a Party to this Agreement to </w:t>
      </w:r>
      <w:r w:rsidRPr="007831A3">
        <w:t>insist,</w:t>
      </w:r>
      <w:r w:rsidRPr="007831A3">
        <w:t xml:space="preserve"> on any occasion, upon strict performance of any provision of this Agreement will not be considered a waiver of any obligation, right, or duty of, or imposed upon, such Party.</w:t>
      </w:r>
    </w:p>
    <w:p w:rsidR="00967461" w:rsidRPr="007831A3" w14:paraId="003876F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7461" w:rsidRPr="007831A3" w14:paraId="113908D3" w14:textId="77777777">
      <w:pPr>
        <w:ind w:left="1440" w:hanging="720"/>
      </w:pPr>
      <w:r w:rsidRPr="007831A3">
        <w:t>16.2</w:t>
      </w:r>
      <w:r w:rsidRPr="007831A3">
        <w:tab/>
        <w:t xml:space="preserve">Any waiver at any time by a Party of its rights with respect to this Agreement shall not be deemed a continuing waiver or a waiver with respect to any other failure to comply with any other obligation, right, duty of this Agreement.  </w:t>
      </w:r>
      <w:r w:rsidRPr="007831A3">
        <w:t>Termination or default of this Agreement for any reason by Interconnection Customer shall not constitute a waiver of the Interconnection Customer's legal rights to obtain an interconnection from the NYISO.  Any waiver of this Agreement shall, if requested, be provided in writing.</w:t>
      </w:r>
    </w:p>
    <w:p w:rsidR="00967461" w:rsidRPr="007831A3" w14:paraId="54143C60" w14:textId="77777777">
      <w:pPr>
        <w:pStyle w:val="alphaparasinglesp"/>
        <w:ind w:left="720"/>
      </w:pPr>
      <w:r w:rsidRPr="007831A3">
        <w:t>17.0</w:t>
      </w:r>
      <w:r w:rsidRPr="007831A3">
        <w:tab/>
      </w:r>
      <w:r w:rsidRPr="007831A3">
        <w:rPr>
          <w:u w:val="single"/>
        </w:rPr>
        <w:t xml:space="preserve">Multiple Counterparts. </w:t>
      </w:r>
      <w:r w:rsidRPr="007831A3">
        <w:t xml:space="preserve">This Agreement may be executed in two or more counterparts, each of which is deemed an </w:t>
      </w:r>
      <w:r w:rsidRPr="007831A3">
        <w:t>original</w:t>
      </w:r>
      <w:r w:rsidRPr="007831A3">
        <w:t xml:space="preserve"> but all constitute one and the same instrument.</w:t>
      </w:r>
    </w:p>
    <w:p w:rsidR="00967461" w:rsidRPr="007831A3" w14:paraId="275D2026" w14:textId="77777777">
      <w:pPr>
        <w:pStyle w:val="alphaparasinglesp"/>
        <w:ind w:left="720"/>
      </w:pPr>
      <w:r w:rsidRPr="007831A3">
        <w:t>18.0</w:t>
      </w:r>
      <w:r w:rsidRPr="007831A3">
        <w:tab/>
      </w:r>
      <w:r w:rsidRPr="007831A3">
        <w:rPr>
          <w:u w:val="single"/>
        </w:rPr>
        <w:t xml:space="preserve">No Partnership. </w:t>
      </w:r>
      <w:r w:rsidRPr="007831A3">
        <w:t>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rsidR="00967461" w:rsidRPr="007831A3" w14:paraId="3AA725BA" w14:textId="77777777">
      <w:pPr>
        <w:pStyle w:val="alphaparasinglesp"/>
        <w:ind w:left="720"/>
      </w:pPr>
      <w:r w:rsidRPr="007831A3">
        <w:t>19.0</w:t>
      </w:r>
      <w:r w:rsidRPr="007831A3">
        <w:tab/>
      </w:r>
      <w:r w:rsidRPr="007831A3">
        <w:rPr>
          <w:u w:val="single"/>
        </w:rPr>
        <w:t xml:space="preserve">Severability. </w:t>
      </w:r>
      <w:r w:rsidRPr="007831A3">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967461" w:rsidRPr="007831A3" w14:paraId="395F14D5" w14:textId="77777777">
      <w:pPr>
        <w:pStyle w:val="alphaparasinglesp"/>
        <w:ind w:left="720"/>
      </w:pPr>
      <w:r w:rsidRPr="007831A3">
        <w:t>20.0</w:t>
      </w:r>
      <w:r w:rsidRPr="007831A3">
        <w:tab/>
      </w:r>
      <w:r w:rsidRPr="007831A3">
        <w:rPr>
          <w:u w:val="single"/>
        </w:rPr>
        <w:t xml:space="preserve">Subcontractors. </w:t>
      </w:r>
      <w:r w:rsidRPr="007831A3">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ies for the performance of such subcontractor.</w:t>
      </w:r>
    </w:p>
    <w:p w:rsidR="00967461" w:rsidRPr="007831A3" w14:paraId="0FAEF511" w14:textId="77777777">
      <w:pPr>
        <w:ind w:left="1440" w:hanging="720"/>
      </w:pPr>
      <w:r w:rsidRPr="007831A3">
        <w:t>20.1</w:t>
      </w:r>
      <w:r w:rsidRPr="007831A3">
        <w:tab/>
        <w:t>The creation of any subcontract relationship shall not relieve the hiring Party of any of its obligations under this Agreement.  The hiring Party shall be fully responsible to the other Parties for the acts or omissions of any subcontractor the hiring Party hires as if no subcontract had been made; provided, however, that in no event shall the NYISO or the Connecting Transmission Own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rsidR="00967461" w:rsidRPr="007831A3" w14:paraId="45FC3DCE" w14:textId="77777777">
      <w:pPr>
        <w:pStyle w:val="alphaparasinglesp"/>
        <w:ind w:left="720" w:firstLine="0"/>
      </w:pPr>
      <w:r w:rsidRPr="007831A3">
        <w:t>20.2</w:t>
      </w:r>
      <w:r w:rsidRPr="007831A3">
        <w:tab/>
        <w:t>The obligations under this article will not be limited in any way by any limitation of subcontractor’s insurance.</w:t>
      </w:r>
    </w:p>
    <w:p w:rsidR="00967461" w:rsidRPr="007831A3" w14:paraId="78DBDD40" w14:textId="77777777">
      <w:pPr>
        <w:pStyle w:val="alphaparasinglesp"/>
        <w:ind w:left="720"/>
      </w:pPr>
      <w:r w:rsidRPr="007831A3">
        <w:t>21.0</w:t>
      </w:r>
      <w:r w:rsidRPr="007831A3">
        <w:tab/>
      </w:r>
      <w:r w:rsidRPr="007831A3">
        <w:rPr>
          <w:u w:val="single"/>
        </w:rPr>
        <w:t>Reservation of Rights</w:t>
      </w:r>
      <w:r w:rsidRPr="007831A3">
        <w:t xml:space="preserve">.  Nothing in this Agreement shall alter the right of the NYISO or Connecting Transmission Owner to make unilateral filings with FERC to modify this Agreement with respect to any rates, terms and conditions, charges, classifications of service, rule or regulation under Section 205 or any other applicable provision of the </w:t>
      </w:r>
      <w:r w:rsidRPr="007831A3">
        <w:t>Federal Power Act and FERC’s rules and regulations thereunder which rights are expressly reserved herein, and the existing rights of Interconnection Customer to make a unilateral filing with FERC to modify this Agreement under any applicable provision of the Federal Power Act and FERC’s rules and regulations are also expressly reserved herein; provided that each Party shall have the right to protest any such filing by an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w:t>
      </w:r>
    </w:p>
    <w:p w:rsidR="00967461" w:rsidRPr="007831A3" w14:paraId="25C3E327" w14:textId="77777777">
      <w:pPr>
        <w:spacing w:line="480" w:lineRule="auto"/>
      </w:pPr>
    </w:p>
    <w:p w:rsidR="00967461" w:rsidRPr="007831A3" w14:paraId="66EE0F3B" w14:textId="77777777">
      <w:r w:rsidRPr="007831A3">
        <w:rPr>
          <w:b/>
          <w:bCs/>
        </w:rPr>
        <w:br w:type="page"/>
      </w:r>
      <w:r w:rsidRPr="007831A3">
        <w:rPr>
          <w:b/>
          <w:bCs/>
        </w:rPr>
        <w:t>IN WITNESS WHEREOF</w:t>
      </w:r>
      <w:r w:rsidRPr="007831A3">
        <w:t>, the Parties have caused this Agreement to be duly executed by their duly authorized officers or agents on the day and year first above written.</w:t>
      </w:r>
    </w:p>
    <w:p w:rsidR="00967461" w:rsidRPr="007831A3" w14:paraId="55CB2FE3" w14:textId="77777777"/>
    <w:p w:rsidR="00967461" w:rsidRPr="007831A3" w14:paraId="6EF8EF0E" w14:textId="77777777">
      <w:pPr>
        <w:tabs>
          <w:tab w:val="left" w:pos="4320"/>
        </w:tabs>
        <w:rPr>
          <w:b/>
          <w:bCs/>
        </w:rPr>
      </w:pPr>
      <w:r w:rsidRPr="007831A3">
        <w:rPr>
          <w:b/>
          <w:bCs/>
        </w:rPr>
        <w:t>[Insert name of Connecting Transmission Owner]</w:t>
      </w:r>
      <w:r w:rsidRPr="007831A3">
        <w:rPr>
          <w:b/>
          <w:bCs/>
        </w:rPr>
        <w:tab/>
      </w:r>
    </w:p>
    <w:p w:rsidR="00967461" w:rsidRPr="007831A3" w14:paraId="5EF7D2E3" w14:textId="77777777"/>
    <w:p w:rsidR="00967461" w:rsidRPr="007831A3" w14:paraId="64623065" w14:textId="77777777">
      <w:pPr>
        <w:tabs>
          <w:tab w:val="left" w:pos="3960"/>
          <w:tab w:val="left" w:pos="4320"/>
          <w:tab w:val="left" w:pos="9000"/>
        </w:tabs>
      </w:pPr>
    </w:p>
    <w:p w:rsidR="00967461" w:rsidRPr="007831A3" w14:paraId="25E77C0B" w14:textId="77777777">
      <w:pPr>
        <w:tabs>
          <w:tab w:val="left" w:pos="3960"/>
          <w:tab w:val="left" w:pos="4320"/>
          <w:tab w:val="left" w:pos="9000"/>
        </w:tabs>
        <w:rPr>
          <w:u w:val="single"/>
        </w:rPr>
      </w:pPr>
      <w:r w:rsidRPr="007831A3">
        <w:t>Signed</w:t>
      </w:r>
      <w:r w:rsidRPr="007831A3">
        <w:rPr>
          <w:u w:val="single"/>
        </w:rPr>
        <w:tab/>
      </w:r>
      <w:r w:rsidRPr="007831A3">
        <w:tab/>
      </w:r>
    </w:p>
    <w:p w:rsidR="00967461" w:rsidRPr="007831A3" w14:paraId="3C8E744F" w14:textId="77777777">
      <w:pPr>
        <w:tabs>
          <w:tab w:val="left" w:pos="3960"/>
          <w:tab w:val="left" w:pos="4320"/>
          <w:tab w:val="left" w:pos="9000"/>
        </w:tabs>
        <w:rPr>
          <w:u w:val="single"/>
        </w:rPr>
      </w:pPr>
    </w:p>
    <w:p w:rsidR="00967461" w:rsidRPr="007831A3" w14:paraId="4010CB06" w14:textId="77777777">
      <w:pPr>
        <w:tabs>
          <w:tab w:val="left" w:pos="3960"/>
          <w:tab w:val="left" w:pos="4320"/>
          <w:tab w:val="left" w:pos="9000"/>
        </w:tabs>
      </w:pPr>
      <w:r w:rsidRPr="007831A3">
        <w:t>Name (Printed):</w:t>
      </w:r>
      <w:r w:rsidRPr="007831A3">
        <w:tab/>
      </w:r>
      <w:r w:rsidRPr="007831A3">
        <w:tab/>
      </w:r>
    </w:p>
    <w:p w:rsidR="00967461" w:rsidRPr="007831A3" w14:paraId="5F49743A" w14:textId="77777777"/>
    <w:p w:rsidR="00967461" w:rsidRPr="007831A3" w14:paraId="1FFCC71D" w14:textId="77777777">
      <w:pPr>
        <w:tabs>
          <w:tab w:val="left" w:pos="3960"/>
          <w:tab w:val="left" w:pos="4320"/>
          <w:tab w:val="left" w:pos="9000"/>
        </w:tabs>
        <w:rPr>
          <w:u w:val="single"/>
        </w:rPr>
      </w:pPr>
      <w:r w:rsidRPr="007831A3">
        <w:rPr>
          <w:u w:val="single"/>
        </w:rPr>
        <w:tab/>
      </w:r>
      <w:r w:rsidRPr="007831A3">
        <w:tab/>
      </w:r>
    </w:p>
    <w:p w:rsidR="00967461" w:rsidRPr="007831A3" w14:paraId="3F6F688B" w14:textId="77777777">
      <w:pPr>
        <w:tabs>
          <w:tab w:val="left" w:pos="3960"/>
          <w:tab w:val="left" w:pos="4320"/>
          <w:tab w:val="left" w:pos="9000"/>
        </w:tabs>
        <w:rPr>
          <w:u w:val="single"/>
        </w:rPr>
      </w:pPr>
    </w:p>
    <w:p w:rsidR="00967461" w:rsidRPr="007831A3" w14:paraId="300A8180" w14:textId="77777777">
      <w:pPr>
        <w:tabs>
          <w:tab w:val="left" w:pos="3960"/>
          <w:tab w:val="left" w:pos="4320"/>
          <w:tab w:val="left" w:pos="9000"/>
        </w:tabs>
        <w:rPr>
          <w:u w:val="single"/>
        </w:rPr>
      </w:pPr>
      <w:r w:rsidRPr="007831A3">
        <w:t>Title</w:t>
      </w:r>
      <w:r w:rsidRPr="007831A3">
        <w:rPr>
          <w:u w:val="single"/>
        </w:rPr>
        <w:tab/>
      </w:r>
      <w:r w:rsidRPr="007831A3">
        <w:tab/>
      </w:r>
    </w:p>
    <w:p w:rsidR="00967461" w:rsidRPr="007831A3" w14:paraId="1E16DFA6" w14:textId="77777777"/>
    <w:p w:rsidR="00967461" w:rsidRPr="007831A3" w14:paraId="6E8E961B" w14:textId="77777777"/>
    <w:p w:rsidR="00967461" w:rsidRPr="007831A3" w14:paraId="6F21697D" w14:textId="77777777">
      <w:pPr>
        <w:rPr>
          <w:b/>
          <w:bCs/>
        </w:rPr>
      </w:pPr>
      <w:r w:rsidRPr="007831A3">
        <w:rPr>
          <w:b/>
          <w:bCs/>
        </w:rPr>
        <w:t>[Insert name of Interconnection Customer]</w:t>
      </w:r>
    </w:p>
    <w:p w:rsidR="00967461" w:rsidRPr="007831A3" w14:paraId="6FD8DEF6" w14:textId="77777777">
      <w:pPr>
        <w:rPr>
          <w:b/>
          <w:bCs/>
        </w:rPr>
      </w:pPr>
    </w:p>
    <w:p w:rsidR="00967461" w:rsidRPr="007831A3" w14:paraId="6DEE7BA0" w14:textId="77777777">
      <w:pPr>
        <w:rPr>
          <w:b/>
          <w:bCs/>
        </w:rPr>
      </w:pPr>
    </w:p>
    <w:p w:rsidR="00967461" w:rsidRPr="007831A3" w14:paraId="7109977E" w14:textId="77777777">
      <w:r w:rsidRPr="007831A3">
        <w:t>Signed___________________________</w:t>
      </w:r>
    </w:p>
    <w:p w:rsidR="00967461" w:rsidRPr="007831A3" w14:paraId="1805AC0B" w14:textId="77777777"/>
    <w:p w:rsidR="00967461" w:rsidRPr="007831A3" w14:paraId="2CA5F1CC" w14:textId="77777777">
      <w:r w:rsidRPr="007831A3">
        <w:t xml:space="preserve">Name (Printed): </w:t>
      </w:r>
    </w:p>
    <w:p w:rsidR="00967461" w:rsidRPr="007831A3" w14:paraId="7539E3BE" w14:textId="77777777"/>
    <w:p w:rsidR="00967461" w:rsidRPr="007831A3" w14:paraId="48E2D88C" w14:textId="77777777">
      <w:r w:rsidRPr="007831A3">
        <w:t>________________________________</w:t>
      </w:r>
    </w:p>
    <w:p w:rsidR="00967461" w:rsidRPr="007831A3" w14:paraId="419A5BAF" w14:textId="77777777"/>
    <w:p w:rsidR="00967461" w:rsidRPr="007831A3" w14:paraId="59BC26D5" w14:textId="77777777">
      <w:r w:rsidRPr="007831A3">
        <w:t>Title____________________________</w:t>
      </w:r>
    </w:p>
    <w:p w:rsidR="00967461" w:rsidRPr="007831A3" w14:paraId="222AA68D" w14:textId="77777777">
      <w:pPr>
        <w:rPr>
          <w:b/>
          <w:bCs/>
        </w:rPr>
      </w:pPr>
    </w:p>
    <w:p w:rsidR="00967461" w:rsidRPr="007831A3" w14:paraId="59443BA6" w14:textId="77777777">
      <w:pPr>
        <w:rPr>
          <w:b/>
          <w:bCs/>
        </w:rPr>
      </w:pPr>
    </w:p>
    <w:p w:rsidR="00967461" w:rsidRPr="007831A3" w14:paraId="29B133A3" w14:textId="77777777">
      <w:pPr>
        <w:rPr>
          <w:b/>
          <w:bCs/>
        </w:rPr>
      </w:pPr>
    </w:p>
    <w:p w:rsidR="00967461" w:rsidRPr="007831A3" w14:paraId="0E16B003" w14:textId="77777777">
      <w:pPr>
        <w:rPr>
          <w:b/>
          <w:bCs/>
        </w:rPr>
      </w:pPr>
      <w:r w:rsidRPr="007831A3">
        <w:rPr>
          <w:b/>
          <w:bCs/>
        </w:rPr>
        <w:t xml:space="preserve"> New York Independent System Operator, Inc.</w:t>
      </w:r>
    </w:p>
    <w:p w:rsidR="00967461" w:rsidRPr="007831A3" w14:paraId="176B149F" w14:textId="77777777">
      <w:pPr>
        <w:rPr>
          <w:b/>
          <w:bCs/>
        </w:rPr>
      </w:pPr>
    </w:p>
    <w:p w:rsidR="00967461" w:rsidRPr="007831A3" w14:paraId="0202CDB7" w14:textId="77777777"/>
    <w:p w:rsidR="00967461" w:rsidRPr="007831A3" w14:paraId="409A9091" w14:textId="77777777">
      <w:r w:rsidRPr="007831A3">
        <w:t>Signed___________________________</w:t>
      </w:r>
    </w:p>
    <w:p w:rsidR="00967461" w:rsidRPr="007831A3" w14:paraId="04A8CF2B" w14:textId="77777777"/>
    <w:p w:rsidR="00967461" w:rsidRPr="007831A3" w14:paraId="5B20497C" w14:textId="77777777">
      <w:r w:rsidRPr="007831A3">
        <w:t>Name (Printed):</w:t>
      </w:r>
    </w:p>
    <w:p w:rsidR="00967461" w:rsidRPr="007831A3" w14:paraId="00B001FA" w14:textId="77777777"/>
    <w:p w:rsidR="00967461" w:rsidRPr="007831A3" w14:paraId="7B4884D2" w14:textId="77777777">
      <w:r w:rsidRPr="007831A3">
        <w:t>________________________________</w:t>
      </w:r>
    </w:p>
    <w:p w:rsidR="00967461" w:rsidRPr="007831A3" w14:paraId="281C648D" w14:textId="77777777"/>
    <w:p w:rsidR="00967461" w:rsidRPr="007831A3" w14:paraId="644A48C4" w14:textId="77777777">
      <w:r w:rsidRPr="007831A3">
        <w:t>Title____________________________</w:t>
      </w:r>
    </w:p>
    <w:p w:rsidR="00967461" w:rsidRPr="007831A3" w14:paraId="10D6755A" w14:textId="77777777"/>
    <w:p w:rsidR="00967461" w:rsidRPr="007831A3" w14:paraId="0E60B1A0" w14:textId="77777777"/>
    <w:p w:rsidR="00967461" w:rsidRPr="007831A3" w14:paraId="2E8AF5E2" w14:textId="77777777"/>
    <w:p w:rsidR="00967461" w:rsidRPr="007831A3" w14:paraId="24079FC4" w14:textId="77777777">
      <w:pPr>
        <w:tabs>
          <w:tab w:val="left" w:pos="1440"/>
          <w:tab w:val="left" w:pos="6480"/>
          <w:tab w:val="right" w:pos="9360"/>
        </w:tabs>
      </w:pPr>
    </w:p>
    <w:p w:rsidR="00967461" w:rsidRPr="007831A3" w14:paraId="5388F2AD" w14:textId="77777777">
      <w:pPr>
        <w:pStyle w:val="appendixsubhead"/>
      </w:pPr>
      <w:bookmarkStart w:id="83" w:name="_Toc343517666"/>
      <w:bookmarkStart w:id="84" w:name="_Toc343521144"/>
      <w:bookmarkStart w:id="85" w:name="_Toc343521291"/>
      <w:bookmarkStart w:id="86" w:name="_Toc343521473"/>
      <w:r w:rsidRPr="007831A3">
        <w:br w:type="page"/>
      </w:r>
      <w:r w:rsidRPr="007831A3">
        <w:t>Attachment A to Facilities Study Agreement</w:t>
      </w:r>
      <w:bookmarkEnd w:id="83"/>
      <w:bookmarkEnd w:id="84"/>
      <w:bookmarkEnd w:id="85"/>
      <w:bookmarkEnd w:id="86"/>
    </w:p>
    <w:p w:rsidR="00967461" w:rsidRPr="007831A3" w14:paraId="47D2B3D5" w14:textId="77777777">
      <w:pPr>
        <w:rPr>
          <w:u w:val="single"/>
        </w:rPr>
      </w:pPr>
      <w:r w:rsidRPr="007831A3">
        <w:rPr>
          <w:u w:val="single"/>
        </w:rPr>
        <w:t>Data to Be Provided by the Interconnection Customer with the Facilities Study Agreement</w:t>
      </w:r>
    </w:p>
    <w:p w:rsidR="00967461" w:rsidRPr="007831A3" w14:paraId="7949DC2D" w14:textId="77777777"/>
    <w:p w:rsidR="00967461" w:rsidRPr="007831A3" w14:paraId="21909679" w14:textId="77777777">
      <w:r w:rsidRPr="007831A3">
        <w:t>Provide location plan and simplified one-line diagram of the plant and station facilities.  For staged Projects, please indicate future generation, transmission circuits, etc.</w:t>
      </w:r>
    </w:p>
    <w:p w:rsidR="00967461" w:rsidRPr="007831A3" w14:paraId="42E957A1" w14:textId="77777777">
      <w:pPr>
        <w:ind w:left="720"/>
      </w:pPr>
    </w:p>
    <w:p w:rsidR="00967461" w:rsidRPr="007831A3" w14:paraId="0CD393C2" w14:textId="77777777">
      <w:pPr>
        <w:ind w:left="720"/>
      </w:pPr>
      <w:r w:rsidRPr="007831A3">
        <w:t>On the one-line diagram, indicate the generation capacity attached at each metering location.  (Maximum load on CT/PT)</w:t>
      </w:r>
    </w:p>
    <w:p w:rsidR="00967461" w:rsidRPr="007831A3" w14:paraId="2BD82BE8" w14:textId="77777777">
      <w:pPr>
        <w:ind w:left="720"/>
      </w:pPr>
    </w:p>
    <w:p w:rsidR="00967461" w:rsidRPr="007831A3" w14:paraId="1F192020" w14:textId="77777777">
      <w:pPr>
        <w:ind w:left="720"/>
      </w:pPr>
      <w:r w:rsidRPr="007831A3">
        <w:t>On the one-line diagram, indicate the location of auxiliary power.  (Minimum load on CT/PT) Amps</w:t>
      </w:r>
    </w:p>
    <w:p w:rsidR="00967461" w:rsidRPr="007831A3" w14:paraId="21F231FC" w14:textId="77777777"/>
    <w:p w:rsidR="00967461" w:rsidRPr="007831A3" w14:paraId="63745986" w14:textId="77777777">
      <w:r w:rsidRPr="007831A3">
        <w:t>Specify your Interconnection Service evaluation election as either Energy Resource Interconnection Service (“ERIS”) alone, or for both ERIS and some level of Capacity Resource Interconnection Service (“CRIS”); provided however that CRIS requested in this Facilities Study Agreement may not exceed 2 MW and may only be requested for a Small Generating Facility that is no larger than 2 MW.  A request for CRIS above 2 MW or for a facility larger than 2 MW must be requested by entering a Class Year Study or Expedited Deliverability Study, subject to the eligibility and entry requirements for such studies specified by Attachment S to the ISO OATT.</w:t>
      </w:r>
    </w:p>
    <w:p w:rsidR="00967461" w:rsidRPr="007831A3" w14:paraId="019B66BD" w14:textId="77777777"/>
    <w:p w:rsidR="00967461" w:rsidRPr="007831A3" w14:paraId="41C11A35" w14:textId="77777777">
      <w:pPr>
        <w:rPr>
          <w:u w:val="single"/>
        </w:rPr>
      </w:pPr>
      <w:r w:rsidRPr="007831A3">
        <w:t xml:space="preserve">Evaluation Election for ERIS: </w:t>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p>
    <w:p w:rsidR="00967461" w:rsidRPr="007831A3" w14:paraId="281729EA" w14:textId="77777777">
      <w:pPr>
        <w:tabs>
          <w:tab w:val="left" w:pos="9360"/>
        </w:tabs>
        <w:rPr>
          <w:u w:val="single"/>
        </w:rPr>
      </w:pPr>
    </w:p>
    <w:p w:rsidR="00967461" w:rsidRPr="007831A3" w14:paraId="1BAFBFF7" w14:textId="77777777">
      <w:pPr>
        <w:tabs>
          <w:tab w:val="left" w:pos="9360"/>
        </w:tabs>
      </w:pPr>
      <w:r w:rsidRPr="007831A3">
        <w:rPr>
          <w:u w:val="single"/>
        </w:rPr>
        <w:t xml:space="preserve">If requesting ERIS for a Small Generating Facility comprised of multiple Generators, specify the allocation of requested ERIS among such Generators: </w:t>
      </w:r>
      <w:r w:rsidRPr="007831A3">
        <w:tab/>
      </w:r>
    </w:p>
    <w:p w:rsidR="00967461" w:rsidRPr="007831A3" w14:paraId="406424EC" w14:textId="77777777">
      <w:pPr>
        <w:tabs>
          <w:tab w:val="left" w:pos="9360"/>
        </w:tabs>
        <w:rPr>
          <w:u w:val="single"/>
        </w:rPr>
      </w:pPr>
    </w:p>
    <w:p w:rsidR="00967461" w:rsidRPr="007831A3" w14:paraId="5CE9426E" w14:textId="77777777">
      <w:pPr>
        <w:tabs>
          <w:tab w:val="left" w:pos="9360"/>
        </w:tabs>
        <w:rPr>
          <w:u w:val="single"/>
        </w:rPr>
      </w:pPr>
      <w:r w:rsidRPr="007831A3">
        <w:rPr>
          <w:u w:val="single"/>
        </w:rPr>
        <w:t>Evaluation Election for CRIS (only for Projects 2 MW or smaller):</w:t>
      </w:r>
      <w:r w:rsidRPr="007831A3">
        <w:tab/>
      </w:r>
      <w:r w:rsidRPr="007831A3">
        <w:rPr>
          <w:u w:val="single"/>
        </w:rPr>
        <w:t xml:space="preserve"> </w:t>
      </w:r>
    </w:p>
    <w:p w:rsidR="00967461" w:rsidRPr="007831A3" w14:paraId="7BA667D9" w14:textId="77777777">
      <w:pPr>
        <w:tabs>
          <w:tab w:val="left" w:pos="9360"/>
        </w:tabs>
        <w:rPr>
          <w:u w:val="single"/>
        </w:rPr>
      </w:pPr>
    </w:p>
    <w:p w:rsidR="00967461" w:rsidRPr="007831A3" w14:paraId="39EAF3A2" w14:textId="77777777">
      <w:pPr>
        <w:tabs>
          <w:tab w:val="left" w:pos="9360"/>
        </w:tabs>
        <w:rPr>
          <w:u w:val="single"/>
        </w:rPr>
      </w:pPr>
      <w:r w:rsidRPr="007831A3">
        <w:rPr>
          <w:u w:val="single"/>
        </w:rPr>
        <w:t>If requesting CRIS for a Small Generating Facility 2 MW or smaller that is comprised of multiple Generators, specify the allocation of requested CRIS among such Generators:</w:t>
      </w:r>
      <w:r w:rsidRPr="007831A3">
        <w:rPr>
          <w:u w:val="single"/>
        </w:rPr>
        <w:tab/>
      </w:r>
    </w:p>
    <w:p w:rsidR="00967461" w:rsidRPr="007831A3" w14:paraId="059154D0" w14:textId="77777777">
      <w:pPr>
        <w:tabs>
          <w:tab w:val="left" w:pos="9360"/>
        </w:tabs>
      </w:pPr>
      <w:r w:rsidRPr="007831A3">
        <w:tab/>
      </w:r>
    </w:p>
    <w:p w:rsidR="00967461" w:rsidRPr="007831A3" w14:paraId="336F6390" w14:textId="77777777">
      <w:r w:rsidRPr="007831A3">
        <w:t>One set of metering is required for each generation connection to the new ring bus or existing Connecting Transmission Owner station.  Number of generation connections:  _____________</w:t>
      </w:r>
    </w:p>
    <w:p w:rsidR="00967461" w:rsidRPr="007831A3" w14:paraId="534B6766" w14:textId="77777777"/>
    <w:p w:rsidR="00967461" w:rsidRPr="007831A3" w14:paraId="0ECA96F7" w14:textId="77777777">
      <w:r w:rsidRPr="007831A3">
        <w:t>Will an alternate source of auxiliary power be available during CT/PT maintenance?</w:t>
      </w:r>
      <w:r w:rsidRPr="007831A3">
        <w:br/>
      </w:r>
    </w:p>
    <w:p w:rsidR="00967461" w:rsidRPr="007831A3" w14:paraId="0D0E2C38" w14:textId="77777777">
      <w:r w:rsidRPr="007831A3">
        <w:tab/>
      </w:r>
      <w:r w:rsidRPr="007831A3">
        <w:t>Yes</w:t>
      </w:r>
      <w:r w:rsidRPr="007831A3">
        <w:t xml:space="preserve"> ____ No ____</w:t>
      </w:r>
    </w:p>
    <w:p w:rsidR="00967461" w:rsidRPr="007831A3" w14:paraId="73C31371" w14:textId="77777777">
      <w:pPr>
        <w:tabs>
          <w:tab w:val="left" w:pos="3600"/>
        </w:tabs>
      </w:pPr>
    </w:p>
    <w:p w:rsidR="00967461" w:rsidRPr="007831A3" w14:paraId="1DCDD19C" w14:textId="77777777">
      <w:pPr>
        <w:tabs>
          <w:tab w:val="left" w:pos="3600"/>
        </w:tabs>
      </w:pPr>
      <w:r w:rsidRPr="007831A3">
        <w:t>Will a transfer bus on the generation side of the metering require that each meter set be designed for the total plant generation?</w:t>
      </w:r>
      <w:r w:rsidRPr="007831A3">
        <w:tab/>
      </w:r>
      <w:r w:rsidRPr="007831A3">
        <w:t>Yes</w:t>
      </w:r>
      <w:r w:rsidRPr="007831A3">
        <w:t xml:space="preserve"> ____ No ____</w:t>
      </w:r>
      <w:r w:rsidRPr="007831A3">
        <w:br/>
      </w:r>
    </w:p>
    <w:p w:rsidR="00967461" w:rsidRPr="007831A3" w14:paraId="7BEF1560" w14:textId="77777777">
      <w:pPr>
        <w:tabs>
          <w:tab w:val="left" w:pos="3600"/>
        </w:tabs>
      </w:pPr>
      <w:r w:rsidRPr="007831A3">
        <w:t>(If Yes, indicate on the one-line diagram).</w:t>
      </w:r>
    </w:p>
    <w:p w:rsidR="00967461" w:rsidRPr="007831A3" w14:paraId="1E13FD90" w14:textId="77777777">
      <w:pPr>
        <w:spacing w:after="120"/>
      </w:pPr>
    </w:p>
    <w:p w:rsidR="00967461" w:rsidRPr="007831A3" w14:paraId="7FF3302F" w14:textId="77777777">
      <w:pPr>
        <w:spacing w:after="120"/>
      </w:pPr>
      <w:r w:rsidRPr="007831A3">
        <w:t>What type of control system or PLC will be located at the Small Generating Facility?</w:t>
      </w:r>
    </w:p>
    <w:p w:rsidR="00967461" w:rsidRPr="007831A3" w14:paraId="2F8C8817" w14:textId="77777777">
      <w:pPr>
        <w:tabs>
          <w:tab w:val="left" w:pos="9360"/>
        </w:tabs>
        <w:spacing w:after="120"/>
        <w:rPr>
          <w:u w:val="single"/>
        </w:rPr>
      </w:pPr>
      <w:r w:rsidRPr="007831A3">
        <w:rPr>
          <w:u w:val="single"/>
        </w:rPr>
        <w:tab/>
      </w:r>
    </w:p>
    <w:p w:rsidR="00967461" w:rsidRPr="007831A3" w14:paraId="3D4DAE80" w14:textId="77777777">
      <w:pPr>
        <w:tabs>
          <w:tab w:val="left" w:pos="9360"/>
        </w:tabs>
        <w:rPr>
          <w:u w:val="single"/>
        </w:rPr>
      </w:pPr>
      <w:r w:rsidRPr="007831A3">
        <w:rPr>
          <w:u w:val="single"/>
        </w:rPr>
        <w:tab/>
      </w:r>
    </w:p>
    <w:p w:rsidR="00967461" w:rsidRPr="007831A3" w14:paraId="682C3DAA" w14:textId="77777777">
      <w:pPr>
        <w:spacing w:after="120"/>
      </w:pPr>
    </w:p>
    <w:p w:rsidR="00967461" w:rsidRPr="007831A3" w14:paraId="04468272" w14:textId="77777777">
      <w:pPr>
        <w:spacing w:after="120"/>
      </w:pPr>
      <w:r w:rsidRPr="007831A3">
        <w:t>What protocol does the control system or PLC use?</w:t>
      </w:r>
    </w:p>
    <w:p w:rsidR="00967461" w:rsidRPr="007831A3" w14:paraId="2007012B" w14:textId="77777777">
      <w:pPr>
        <w:tabs>
          <w:tab w:val="left" w:pos="9360"/>
        </w:tabs>
        <w:spacing w:after="120"/>
        <w:rPr>
          <w:u w:val="single"/>
        </w:rPr>
      </w:pPr>
      <w:r w:rsidRPr="007831A3">
        <w:rPr>
          <w:u w:val="single"/>
        </w:rPr>
        <w:tab/>
      </w:r>
    </w:p>
    <w:p w:rsidR="00967461" w:rsidRPr="007831A3" w14:paraId="47C49979" w14:textId="77777777">
      <w:pPr>
        <w:tabs>
          <w:tab w:val="left" w:pos="9360"/>
        </w:tabs>
        <w:rPr>
          <w:u w:val="single"/>
        </w:rPr>
      </w:pPr>
      <w:r w:rsidRPr="007831A3">
        <w:rPr>
          <w:u w:val="single"/>
        </w:rPr>
        <w:tab/>
      </w:r>
    </w:p>
    <w:p w:rsidR="00967461" w:rsidRPr="007831A3" w14:paraId="5C40A267" w14:textId="77777777">
      <w:r w:rsidRPr="007831A3">
        <w:t>Please provide a 7.5-minute quadrangle map of the site.  Indicate the plant, station, transmission line, and property lines.</w:t>
      </w:r>
    </w:p>
    <w:p w:rsidR="00967461" w:rsidRPr="007831A3" w14:paraId="36A33564" w14:textId="77777777">
      <w:pPr>
        <w:spacing w:after="180"/>
      </w:pPr>
      <w:r w:rsidRPr="007831A3">
        <w:t>Bus length from generation to interconnection station:</w:t>
      </w:r>
    </w:p>
    <w:p w:rsidR="00967461" w:rsidRPr="007831A3" w14:paraId="2E440D5A" w14:textId="77777777">
      <w:pPr>
        <w:tabs>
          <w:tab w:val="left" w:pos="9360"/>
        </w:tabs>
        <w:spacing w:after="180"/>
        <w:rPr>
          <w:u w:val="single"/>
        </w:rPr>
      </w:pPr>
      <w:r w:rsidRPr="007831A3">
        <w:rPr>
          <w:u w:val="single"/>
        </w:rPr>
        <w:tab/>
      </w:r>
    </w:p>
    <w:p w:rsidR="00967461" w:rsidRPr="007831A3" w14:paraId="03C10F3D" w14:textId="77777777">
      <w:pPr>
        <w:tabs>
          <w:tab w:val="left" w:pos="9360"/>
        </w:tabs>
        <w:spacing w:after="180"/>
        <w:rPr>
          <w:u w:val="single"/>
        </w:rPr>
      </w:pPr>
    </w:p>
    <w:p w:rsidR="00967461" w:rsidRPr="007831A3" w14:paraId="20724CF6" w14:textId="77777777">
      <w:pPr>
        <w:spacing w:after="180"/>
      </w:pPr>
      <w:r w:rsidRPr="007831A3">
        <w:t>Physical dimensions of the proposed interconnection station:</w:t>
      </w:r>
    </w:p>
    <w:p w:rsidR="00967461" w:rsidRPr="007831A3" w14:paraId="5BFF3CE0" w14:textId="77777777">
      <w:pPr>
        <w:tabs>
          <w:tab w:val="left" w:pos="9360"/>
        </w:tabs>
        <w:spacing w:after="180"/>
        <w:rPr>
          <w:u w:val="single"/>
        </w:rPr>
      </w:pPr>
      <w:r w:rsidRPr="007831A3">
        <w:rPr>
          <w:u w:val="single"/>
        </w:rPr>
        <w:tab/>
      </w:r>
    </w:p>
    <w:p w:rsidR="00967461" w:rsidRPr="007831A3" w14:paraId="69CF5076" w14:textId="77777777">
      <w:pPr>
        <w:tabs>
          <w:tab w:val="left" w:pos="9360"/>
        </w:tabs>
        <w:spacing w:after="180"/>
        <w:rPr>
          <w:u w:val="single"/>
        </w:rPr>
      </w:pPr>
    </w:p>
    <w:p w:rsidR="00967461" w:rsidRPr="007831A3" w14:paraId="514EBF12" w14:textId="77777777">
      <w:pPr>
        <w:keepNext/>
        <w:spacing w:after="180"/>
      </w:pPr>
      <w:r w:rsidRPr="007831A3">
        <w:t>Line length from interconnection station to Connecting Transmission Owner’s transmission line.</w:t>
      </w:r>
    </w:p>
    <w:p w:rsidR="00967461" w:rsidRPr="007831A3" w14:paraId="5504E736" w14:textId="77777777">
      <w:pPr>
        <w:keepNext/>
        <w:spacing w:after="180"/>
      </w:pPr>
    </w:p>
    <w:p w:rsidR="00967461" w:rsidRPr="007831A3" w14:paraId="3826DC02" w14:textId="77777777">
      <w:pPr>
        <w:tabs>
          <w:tab w:val="left" w:pos="9360"/>
        </w:tabs>
        <w:spacing w:after="180"/>
      </w:pPr>
      <w:r w:rsidRPr="007831A3">
        <w:rPr>
          <w:u w:val="single"/>
        </w:rPr>
        <w:tab/>
      </w:r>
      <w:r w:rsidRPr="007831A3">
        <w:tab/>
      </w:r>
    </w:p>
    <w:p w:rsidR="00967461" w:rsidRPr="007831A3" w14:paraId="45D306F4" w14:textId="77777777">
      <w:pPr>
        <w:spacing w:after="180"/>
      </w:pPr>
      <w:r w:rsidRPr="007831A3">
        <w:t>Tower number observed in the field.  (Painted on tower leg):</w:t>
      </w:r>
    </w:p>
    <w:p w:rsidR="00967461" w:rsidRPr="007831A3" w14:paraId="4BBE8A65" w14:textId="77777777">
      <w:pPr>
        <w:tabs>
          <w:tab w:val="left" w:pos="9360"/>
        </w:tabs>
        <w:spacing w:after="180"/>
      </w:pPr>
      <w:r w:rsidRPr="007831A3">
        <w:rPr>
          <w:u w:val="single"/>
        </w:rPr>
        <w:tab/>
      </w:r>
      <w:r w:rsidRPr="007831A3">
        <w:tab/>
      </w:r>
    </w:p>
    <w:p w:rsidR="00967461" w:rsidRPr="007831A3" w14:paraId="67D010AB" w14:textId="77777777">
      <w:pPr>
        <w:tabs>
          <w:tab w:val="left" w:pos="9360"/>
        </w:tabs>
        <w:spacing w:after="180"/>
      </w:pPr>
    </w:p>
    <w:p w:rsidR="00967461" w:rsidRPr="007831A3" w14:paraId="341C5101" w14:textId="77777777">
      <w:pPr>
        <w:spacing w:after="180"/>
      </w:pPr>
      <w:r w:rsidRPr="007831A3">
        <w:t>Number of third party easements required for transmission lines, if known:</w:t>
      </w:r>
    </w:p>
    <w:p w:rsidR="00967461" w:rsidRPr="007831A3" w14:paraId="3D5C67E2" w14:textId="77777777">
      <w:pPr>
        <w:tabs>
          <w:tab w:val="left" w:pos="9360"/>
        </w:tabs>
        <w:spacing w:after="180"/>
      </w:pPr>
      <w:r w:rsidRPr="007831A3">
        <w:rPr>
          <w:u w:val="single"/>
        </w:rPr>
        <w:tab/>
      </w:r>
      <w:r w:rsidRPr="007831A3">
        <w:tab/>
      </w:r>
    </w:p>
    <w:p w:rsidR="00967461" w:rsidRPr="007831A3" w14:paraId="1D0A1EBF" w14:textId="77777777">
      <w:r w:rsidRPr="007831A3">
        <w:t>Is the Small Generating Facility located in Connecting Transmission Owner’s service area?</w:t>
      </w:r>
    </w:p>
    <w:p w:rsidR="00967461" w:rsidRPr="007831A3" w14:paraId="284A5077" w14:textId="77777777"/>
    <w:p w:rsidR="00967461" w:rsidRPr="007831A3" w14:paraId="45FDBF38" w14:textId="77777777">
      <w:r w:rsidRPr="007831A3">
        <w:tab/>
      </w:r>
      <w:r w:rsidRPr="007831A3">
        <w:t>Yes</w:t>
      </w:r>
      <w:r w:rsidRPr="007831A3">
        <w:t xml:space="preserve"> _____ No _____   If No, please provide name of local provider:</w:t>
      </w:r>
    </w:p>
    <w:p w:rsidR="00967461" w:rsidRPr="007831A3" w14:paraId="329DA6F4" w14:textId="77777777">
      <w:pPr>
        <w:tabs>
          <w:tab w:val="left" w:pos="9360"/>
        </w:tabs>
        <w:rPr>
          <w:u w:val="single"/>
        </w:rPr>
      </w:pPr>
    </w:p>
    <w:p w:rsidR="00967461" w:rsidRPr="007831A3" w14:paraId="651AAFC9" w14:textId="77777777">
      <w:pPr>
        <w:tabs>
          <w:tab w:val="left" w:pos="9360"/>
        </w:tabs>
        <w:rPr>
          <w:u w:val="single"/>
        </w:rPr>
      </w:pPr>
      <w:r w:rsidRPr="007831A3">
        <w:rPr>
          <w:u w:val="single"/>
        </w:rPr>
        <w:tab/>
      </w:r>
    </w:p>
    <w:p w:rsidR="00967461" w:rsidRPr="007831A3" w14:paraId="4BD6A75B" w14:textId="77777777"/>
    <w:p w:rsidR="00967461" w:rsidRPr="007831A3" w14:paraId="04DF3923" w14:textId="77777777">
      <w:r w:rsidRPr="007831A3">
        <w:t>Please provide the following proposed schedule dates:</w:t>
      </w:r>
    </w:p>
    <w:p w:rsidR="00967461" w:rsidRPr="007831A3" w14:paraId="029F967C" w14:textId="77777777">
      <w:pPr>
        <w:tabs>
          <w:tab w:val="left" w:pos="5040"/>
          <w:tab w:val="left" w:pos="9360"/>
        </w:tabs>
        <w:ind w:left="720"/>
      </w:pPr>
    </w:p>
    <w:p w:rsidR="00967461" w:rsidRPr="007831A3" w14:paraId="3F5CD150" w14:textId="77777777">
      <w:pPr>
        <w:tabs>
          <w:tab w:val="left" w:pos="5040"/>
          <w:tab w:val="left" w:pos="9360"/>
        </w:tabs>
        <w:ind w:left="720"/>
      </w:pPr>
      <w:r w:rsidRPr="007831A3">
        <w:t>Begin Construction</w:t>
      </w:r>
      <w:r w:rsidRPr="007831A3">
        <w:tab/>
        <w:t>Date:</w:t>
      </w:r>
      <w:r w:rsidRPr="007831A3">
        <w:rPr>
          <w:u w:val="single"/>
        </w:rPr>
        <w:tab/>
      </w:r>
    </w:p>
    <w:p w:rsidR="00967461" w:rsidRPr="007831A3" w14:paraId="66D6C1BB" w14:textId="77777777">
      <w:pPr>
        <w:tabs>
          <w:tab w:val="left" w:pos="5040"/>
          <w:tab w:val="left" w:pos="9360"/>
        </w:tabs>
        <w:ind w:left="720"/>
      </w:pPr>
    </w:p>
    <w:p w:rsidR="00967461" w:rsidRPr="007831A3" w14:paraId="57D30158" w14:textId="77777777">
      <w:pPr>
        <w:tabs>
          <w:tab w:val="left" w:pos="5040"/>
          <w:tab w:val="left" w:pos="9360"/>
        </w:tabs>
        <w:ind w:left="720"/>
      </w:pPr>
      <w:r w:rsidRPr="007831A3">
        <w:t>In-Service</w:t>
      </w:r>
      <w:r w:rsidRPr="007831A3">
        <w:tab/>
        <w:t>Date:</w:t>
      </w:r>
      <w:r w:rsidRPr="007831A3">
        <w:rPr>
          <w:u w:val="single"/>
        </w:rPr>
        <w:t xml:space="preserve"> </w:t>
      </w:r>
      <w:r w:rsidRPr="007831A3">
        <w:rPr>
          <w:u w:val="single"/>
        </w:rPr>
        <w:tab/>
      </w:r>
    </w:p>
    <w:p w:rsidR="00967461" w:rsidRPr="007831A3" w14:paraId="54E761B6" w14:textId="77777777">
      <w:pPr>
        <w:tabs>
          <w:tab w:val="left" w:pos="5040"/>
          <w:tab w:val="left" w:pos="9360"/>
        </w:tabs>
        <w:ind w:left="720"/>
      </w:pPr>
    </w:p>
    <w:p w:rsidR="00967461" w:rsidRPr="007831A3" w14:paraId="4B9C6DAA" w14:textId="77777777">
      <w:pPr>
        <w:tabs>
          <w:tab w:val="left" w:pos="5040"/>
          <w:tab w:val="left" w:pos="9360"/>
        </w:tabs>
        <w:ind w:left="720"/>
      </w:pPr>
      <w:r w:rsidRPr="007831A3">
        <w:t>Initial Synchronization</w:t>
      </w:r>
      <w:r w:rsidRPr="007831A3">
        <w:tab/>
        <w:t>Date:</w:t>
      </w:r>
      <w:r w:rsidRPr="007831A3">
        <w:rPr>
          <w:u w:val="single"/>
        </w:rPr>
        <w:tab/>
      </w:r>
      <w:r w:rsidRPr="007831A3">
        <w:br/>
      </w:r>
    </w:p>
    <w:p w:rsidR="00967461" w:rsidRPr="007831A3" w14:paraId="4B27F7D6" w14:textId="77777777">
      <w:pPr>
        <w:tabs>
          <w:tab w:val="left" w:pos="5040"/>
          <w:tab w:val="left" w:pos="9360"/>
        </w:tabs>
        <w:ind w:left="720"/>
      </w:pPr>
    </w:p>
    <w:p w:rsidR="00967461" w:rsidRPr="007831A3" w14:paraId="575BA7DB" w14:textId="77777777">
      <w:pPr>
        <w:tabs>
          <w:tab w:val="left" w:pos="5040"/>
          <w:tab w:val="left" w:pos="9360"/>
        </w:tabs>
        <w:ind w:left="720"/>
      </w:pPr>
      <w:r w:rsidRPr="007831A3">
        <w:t>Generation Testing</w:t>
      </w:r>
      <w:r w:rsidRPr="007831A3">
        <w:tab/>
        <w:t>Date:</w:t>
      </w:r>
      <w:r w:rsidRPr="007831A3">
        <w:rPr>
          <w:u w:val="single"/>
        </w:rPr>
        <w:tab/>
      </w:r>
    </w:p>
    <w:p w:rsidR="00967461" w:rsidRPr="007831A3" w14:paraId="72435199" w14:textId="77777777">
      <w:pPr>
        <w:tabs>
          <w:tab w:val="left" w:pos="5040"/>
          <w:tab w:val="left" w:pos="9360"/>
        </w:tabs>
        <w:ind w:left="720"/>
      </w:pPr>
    </w:p>
    <w:p w:rsidR="00967461" w:rsidRPr="007831A3" w14:paraId="1B9E6102" w14:textId="77777777">
      <w:pPr>
        <w:tabs>
          <w:tab w:val="left" w:pos="5040"/>
          <w:tab w:val="left" w:pos="9360"/>
        </w:tabs>
        <w:ind w:left="720"/>
      </w:pPr>
      <w:r w:rsidRPr="007831A3">
        <w:t>Commercial Operation</w:t>
      </w:r>
      <w:r w:rsidRPr="007831A3">
        <w:tab/>
        <w:t>Date:</w:t>
      </w:r>
      <w:r w:rsidRPr="007831A3">
        <w:rPr>
          <w:u w:val="single"/>
        </w:rPr>
        <w:tab/>
      </w:r>
    </w:p>
    <w:p w:rsidR="00967461" w:rsidRPr="007831A3" w14:paraId="25FC381C" w14:textId="77777777">
      <w:pPr>
        <w:pStyle w:val="appendixhead"/>
      </w:pPr>
      <w:bookmarkStart w:id="87" w:name="_Toc260839699"/>
      <w:bookmarkStart w:id="88" w:name="_Toc343517667"/>
      <w:bookmarkStart w:id="89" w:name="_Toc343521145"/>
      <w:bookmarkStart w:id="90" w:name="_Toc343521292"/>
      <w:bookmarkStart w:id="91" w:name="_Toc343521474"/>
      <w:r w:rsidRPr="007831A3">
        <w:t>Appendix 7 - STANDARD SMALL GENERATOR INTERCONNECTION AGREEMENT (SGIA) (Applicable To Generating Facilities No Larger Than 20 MW)</w:t>
      </w:r>
      <w:bookmarkEnd w:id="87"/>
      <w:bookmarkEnd w:id="88"/>
      <w:bookmarkEnd w:id="89"/>
      <w:bookmarkEnd w:id="90"/>
      <w:bookmarkEnd w:id="91"/>
    </w:p>
    <w:p w:rsidR="00967461" w:rsidRPr="007831A3" w14:paraId="58014E5B" w14:textId="77777777">
      <w:pPr>
        <w:pStyle w:val="appendixhead"/>
        <w:jc w:val="center"/>
      </w:pPr>
      <w:bookmarkStart w:id="92" w:name="_Toc343517668"/>
      <w:bookmarkStart w:id="93" w:name="_Toc343521146"/>
      <w:bookmarkStart w:id="94" w:name="_Toc343521293"/>
      <w:bookmarkStart w:id="95" w:name="_Toc343521475"/>
      <w:r w:rsidRPr="007831A3">
        <w:t>TABLE OF CONTENTS</w:t>
      </w:r>
      <w:bookmarkEnd w:id="92"/>
      <w:bookmarkEnd w:id="93"/>
      <w:bookmarkEnd w:id="94"/>
      <w:bookmarkEnd w:id="95"/>
    </w:p>
    <w:p w:rsidR="00967461" w:rsidRPr="007831A3" w14:paraId="4527DE23" w14:textId="77777777">
      <w:pPr>
        <w:pStyle w:val="TOClevel1"/>
      </w:pPr>
      <w:r w:rsidRPr="007831A3">
        <w:t>Article 1</w:t>
      </w:r>
      <w:r w:rsidRPr="007831A3">
        <w:tab/>
        <w:t>Scope and Limitations of Agreement</w:t>
      </w:r>
      <w:r w:rsidRPr="007831A3">
        <w:tab/>
      </w:r>
    </w:p>
    <w:p w:rsidR="00967461" w:rsidRPr="007831A3" w14:paraId="2581BFD4" w14:textId="77777777">
      <w:pPr>
        <w:pStyle w:val="TOClevel2"/>
      </w:pPr>
      <w:r w:rsidRPr="007831A3">
        <w:t>1.1</w:t>
      </w:r>
      <w:r w:rsidRPr="007831A3">
        <w:tab/>
        <w:t>Applicability</w:t>
      </w:r>
      <w:r w:rsidRPr="007831A3">
        <w:tab/>
      </w:r>
    </w:p>
    <w:p w:rsidR="00967461" w:rsidRPr="007831A3" w14:paraId="7DA8FD0E" w14:textId="77777777">
      <w:pPr>
        <w:pStyle w:val="TOClevel2"/>
      </w:pPr>
      <w:r w:rsidRPr="007831A3">
        <w:t>1.2</w:t>
      </w:r>
      <w:r w:rsidRPr="007831A3">
        <w:tab/>
        <w:t>Purpose</w:t>
      </w:r>
      <w:r w:rsidRPr="007831A3">
        <w:tab/>
      </w:r>
    </w:p>
    <w:p w:rsidR="00967461" w:rsidRPr="007831A3" w14:paraId="57010882" w14:textId="77777777">
      <w:pPr>
        <w:pStyle w:val="TOClevel2"/>
      </w:pPr>
      <w:r w:rsidRPr="007831A3">
        <w:t>1.3</w:t>
      </w:r>
      <w:r w:rsidRPr="007831A3">
        <w:tab/>
        <w:t>Scope of Interconnection Service</w:t>
      </w:r>
      <w:r w:rsidRPr="007831A3">
        <w:tab/>
      </w:r>
    </w:p>
    <w:p w:rsidR="00967461" w:rsidRPr="007831A3" w14:paraId="5DB037F8" w14:textId="77777777">
      <w:pPr>
        <w:pStyle w:val="TOClevel2"/>
      </w:pPr>
      <w:r w:rsidRPr="007831A3">
        <w:t>1.4</w:t>
      </w:r>
      <w:r w:rsidRPr="007831A3">
        <w:tab/>
        <w:t>Limitations</w:t>
      </w:r>
      <w:r w:rsidRPr="007831A3">
        <w:tab/>
      </w:r>
    </w:p>
    <w:p w:rsidR="00967461" w:rsidRPr="007831A3" w14:paraId="4C600FA4" w14:textId="77777777">
      <w:pPr>
        <w:pStyle w:val="TOClevel2"/>
      </w:pPr>
      <w:r w:rsidRPr="007831A3">
        <w:t>1.5</w:t>
      </w:r>
      <w:r w:rsidRPr="007831A3">
        <w:tab/>
        <w:t>Responsibilities of the Parties</w:t>
      </w:r>
      <w:r w:rsidRPr="007831A3">
        <w:tab/>
      </w:r>
    </w:p>
    <w:p w:rsidR="00967461" w:rsidRPr="007831A3" w14:paraId="1C44EBA9" w14:textId="77777777">
      <w:pPr>
        <w:pStyle w:val="TOClevel2"/>
      </w:pPr>
      <w:r w:rsidRPr="007831A3">
        <w:t>1.6</w:t>
      </w:r>
      <w:r w:rsidRPr="007831A3">
        <w:tab/>
        <w:t>Parallel Operation Obligations</w:t>
      </w:r>
      <w:r w:rsidRPr="007831A3">
        <w:tab/>
      </w:r>
    </w:p>
    <w:p w:rsidR="00967461" w:rsidRPr="007831A3" w14:paraId="1B116726" w14:textId="77777777">
      <w:pPr>
        <w:pStyle w:val="TOClevel2"/>
      </w:pPr>
      <w:r w:rsidRPr="007831A3">
        <w:t>1.7</w:t>
      </w:r>
      <w:r w:rsidRPr="007831A3">
        <w:tab/>
        <w:t>Metering</w:t>
      </w:r>
      <w:r w:rsidRPr="007831A3">
        <w:tab/>
      </w:r>
    </w:p>
    <w:p w:rsidR="00967461" w:rsidRPr="007831A3" w14:paraId="05AECB7D" w14:textId="77777777">
      <w:pPr>
        <w:pStyle w:val="TOClevel2"/>
      </w:pPr>
      <w:r w:rsidRPr="007831A3">
        <w:t>1.8</w:t>
      </w:r>
      <w:r w:rsidRPr="007831A3">
        <w:tab/>
        <w:t>Reactive Power and Primary Frequency Response</w:t>
      </w:r>
      <w:r w:rsidRPr="007831A3">
        <w:tab/>
      </w:r>
    </w:p>
    <w:p w:rsidR="00967461" w:rsidRPr="007831A3" w14:paraId="1DC1341B" w14:textId="77777777">
      <w:pPr>
        <w:pStyle w:val="TOClevel2"/>
      </w:pPr>
      <w:r w:rsidRPr="007831A3">
        <w:t>1.9</w:t>
      </w:r>
      <w:r w:rsidRPr="007831A3">
        <w:tab/>
        <w:t>Capitalized Terms</w:t>
      </w:r>
      <w:r w:rsidRPr="007831A3">
        <w:tab/>
      </w:r>
    </w:p>
    <w:p w:rsidR="00967461" w:rsidRPr="007831A3" w14:paraId="17F8C468" w14:textId="77777777">
      <w:pPr>
        <w:pStyle w:val="TOClevel1"/>
      </w:pPr>
      <w:r w:rsidRPr="007831A3">
        <w:t>Article 2.</w:t>
      </w:r>
      <w:r w:rsidRPr="007831A3">
        <w:tab/>
        <w:t>Inspection, Testing, Authorization, and Right of Access</w:t>
      </w:r>
      <w:r w:rsidRPr="007831A3">
        <w:tab/>
      </w:r>
    </w:p>
    <w:p w:rsidR="00967461" w:rsidRPr="007831A3" w14:paraId="3D938008" w14:textId="77777777">
      <w:pPr>
        <w:pStyle w:val="TOClevel2"/>
      </w:pPr>
      <w:r w:rsidRPr="007831A3">
        <w:t>2.1</w:t>
      </w:r>
      <w:r w:rsidRPr="007831A3">
        <w:tab/>
        <w:t>Equipment Testing and Inspection</w:t>
      </w:r>
      <w:r w:rsidRPr="007831A3">
        <w:tab/>
      </w:r>
    </w:p>
    <w:p w:rsidR="00967461" w:rsidRPr="007831A3" w14:paraId="5EA379DD" w14:textId="77777777">
      <w:pPr>
        <w:pStyle w:val="TOClevel2"/>
      </w:pPr>
      <w:r w:rsidRPr="007831A3">
        <w:t>2.2</w:t>
      </w:r>
      <w:r w:rsidRPr="007831A3">
        <w:tab/>
        <w:t>Authorization Required Prior to Parallel Operation</w:t>
      </w:r>
      <w:r w:rsidRPr="007831A3">
        <w:tab/>
      </w:r>
    </w:p>
    <w:p w:rsidR="00967461" w:rsidRPr="007831A3" w14:paraId="4086EDA6" w14:textId="77777777">
      <w:pPr>
        <w:pStyle w:val="TOClevel2"/>
      </w:pPr>
      <w:r w:rsidRPr="007831A3">
        <w:t>2.3</w:t>
      </w:r>
      <w:r w:rsidRPr="007831A3">
        <w:tab/>
        <w:t>Right of Access</w:t>
      </w:r>
      <w:r w:rsidRPr="007831A3">
        <w:tab/>
      </w:r>
    </w:p>
    <w:p w:rsidR="00967461" w:rsidRPr="007831A3" w14:paraId="1357D565" w14:textId="77777777">
      <w:pPr>
        <w:pStyle w:val="TOClevel1"/>
      </w:pPr>
      <w:r w:rsidRPr="007831A3">
        <w:t>Article 3</w:t>
      </w:r>
      <w:r w:rsidRPr="007831A3">
        <w:tab/>
        <w:t>Effective Date, Term, Termination, and Disconnection</w:t>
      </w:r>
      <w:r w:rsidRPr="007831A3">
        <w:tab/>
      </w:r>
    </w:p>
    <w:p w:rsidR="00967461" w:rsidRPr="007831A3" w14:paraId="2BA2403C" w14:textId="77777777">
      <w:pPr>
        <w:pStyle w:val="TOClevel2"/>
      </w:pPr>
      <w:r w:rsidRPr="007831A3">
        <w:t>3.1</w:t>
      </w:r>
      <w:r w:rsidRPr="007831A3">
        <w:tab/>
        <w:t>Effective Date</w:t>
      </w:r>
      <w:r w:rsidRPr="007831A3">
        <w:tab/>
      </w:r>
    </w:p>
    <w:p w:rsidR="00967461" w:rsidRPr="007831A3" w14:paraId="0A870EA6" w14:textId="77777777">
      <w:pPr>
        <w:pStyle w:val="TOClevel2"/>
      </w:pPr>
      <w:r w:rsidRPr="007831A3">
        <w:t>3.2</w:t>
      </w:r>
      <w:r w:rsidRPr="007831A3">
        <w:tab/>
        <w:t>Term of Agreement</w:t>
      </w:r>
      <w:r w:rsidRPr="007831A3">
        <w:tab/>
      </w:r>
    </w:p>
    <w:p w:rsidR="00967461" w:rsidRPr="007831A3" w14:paraId="7A49A967" w14:textId="77777777">
      <w:pPr>
        <w:pStyle w:val="TOClevel2"/>
      </w:pPr>
      <w:r w:rsidRPr="007831A3">
        <w:t>3.3</w:t>
      </w:r>
      <w:r w:rsidRPr="007831A3">
        <w:tab/>
        <w:t>Termination</w:t>
      </w:r>
      <w:r w:rsidRPr="007831A3">
        <w:tab/>
      </w:r>
    </w:p>
    <w:p w:rsidR="00967461" w:rsidRPr="007831A3" w14:paraId="76F4CFF9" w14:textId="77777777">
      <w:pPr>
        <w:pStyle w:val="TOClevel2"/>
      </w:pPr>
      <w:r w:rsidRPr="007831A3">
        <w:t>3.4</w:t>
      </w:r>
      <w:r w:rsidRPr="007831A3">
        <w:tab/>
        <w:t>Temporary Disconnection</w:t>
      </w:r>
      <w:r w:rsidRPr="007831A3">
        <w:tab/>
      </w:r>
    </w:p>
    <w:p w:rsidR="00967461" w:rsidRPr="007831A3" w14:paraId="2E648394" w14:textId="56E52161">
      <w:pPr>
        <w:pStyle w:val="TOClevel2"/>
      </w:pPr>
      <w:r w:rsidRPr="007831A3">
        <w:tab/>
      </w:r>
    </w:p>
    <w:p w:rsidR="00967461" w:rsidRPr="007831A3" w14:paraId="61188C78" w14:textId="77777777">
      <w:pPr>
        <w:pStyle w:val="TOClevel1"/>
      </w:pPr>
      <w:r w:rsidRPr="007831A3">
        <w:t>Article 4.</w:t>
      </w:r>
      <w:r w:rsidRPr="007831A3">
        <w:tab/>
        <w:t>Cost Responsibility for Interconnection Facilities and Distribution Upgrades</w:t>
      </w:r>
    </w:p>
    <w:p w:rsidR="00967461" w:rsidRPr="007831A3" w14:paraId="05D1D148" w14:textId="77777777">
      <w:pPr>
        <w:pStyle w:val="TOClevel1"/>
      </w:pPr>
    </w:p>
    <w:p w:rsidR="00967461" w:rsidRPr="007831A3" w14:paraId="5D566A08" w14:textId="77777777">
      <w:pPr>
        <w:pStyle w:val="TOClevel2"/>
      </w:pPr>
      <w:r w:rsidRPr="007831A3">
        <w:t>4.1</w:t>
      </w:r>
      <w:r w:rsidRPr="007831A3">
        <w:tab/>
        <w:t>Interconnection Facilities</w:t>
      </w:r>
      <w:r w:rsidRPr="007831A3">
        <w:tab/>
      </w:r>
    </w:p>
    <w:p w:rsidR="00967461" w:rsidRPr="007831A3" w14:paraId="572E9B8F" w14:textId="77777777">
      <w:pPr>
        <w:pStyle w:val="TOClevel2"/>
      </w:pPr>
      <w:r w:rsidRPr="007831A3">
        <w:t>4.2</w:t>
      </w:r>
      <w:r w:rsidRPr="007831A3">
        <w:tab/>
        <w:t>Distribution Upgrades</w:t>
      </w:r>
      <w:r w:rsidRPr="007831A3">
        <w:tab/>
      </w:r>
    </w:p>
    <w:p w:rsidR="00967461" w:rsidRPr="007831A3" w14:paraId="321290F2" w14:textId="77777777">
      <w:pPr>
        <w:pStyle w:val="TOClevel1"/>
        <w:ind w:left="1440" w:hanging="1440"/>
      </w:pPr>
      <w:r w:rsidRPr="007831A3">
        <w:t>Article 5.</w:t>
      </w:r>
      <w:r w:rsidRPr="007831A3">
        <w:tab/>
      </w:r>
      <w:r w:rsidRPr="007831A3">
        <w:tab/>
        <w:t>Cost Responsibility for System Upgrade Facilities and System Deliverability Upgrades</w:t>
      </w:r>
      <w:r w:rsidRPr="007831A3">
        <w:tab/>
      </w:r>
    </w:p>
    <w:p w:rsidR="00967461" w:rsidRPr="007831A3" w14:paraId="0D4F5F25" w14:textId="77777777">
      <w:pPr>
        <w:pStyle w:val="TOClevel2"/>
      </w:pPr>
      <w:r w:rsidRPr="007831A3">
        <w:t>5.1</w:t>
      </w:r>
      <w:r w:rsidRPr="007831A3">
        <w:tab/>
        <w:t>Applicability</w:t>
      </w:r>
      <w:r w:rsidRPr="007831A3">
        <w:tab/>
      </w:r>
    </w:p>
    <w:p w:rsidR="00967461" w:rsidRPr="007831A3" w14:paraId="3901D001" w14:textId="77777777">
      <w:pPr>
        <w:pStyle w:val="TOClevel2"/>
      </w:pPr>
      <w:r w:rsidRPr="007831A3">
        <w:t>5.2</w:t>
      </w:r>
      <w:r w:rsidRPr="007831A3">
        <w:tab/>
        <w:t>System Upgrades</w:t>
      </w:r>
      <w:r w:rsidRPr="007831A3">
        <w:tab/>
      </w:r>
    </w:p>
    <w:p w:rsidR="00967461" w:rsidRPr="007831A3" w14:paraId="15958DBC" w14:textId="77777777">
      <w:pPr>
        <w:pStyle w:val="TOClevel2"/>
      </w:pPr>
      <w:r w:rsidRPr="007831A3">
        <w:t>5.3</w:t>
      </w:r>
      <w:r w:rsidRPr="007831A3">
        <w:tab/>
        <w:t>Special Provisions for Affected Systems</w:t>
      </w:r>
      <w:r w:rsidRPr="007831A3">
        <w:tab/>
      </w:r>
    </w:p>
    <w:p w:rsidR="00967461" w:rsidRPr="007831A3" w14:paraId="256B10D5" w14:textId="77777777">
      <w:pPr>
        <w:pStyle w:val="TOClevel1"/>
      </w:pPr>
      <w:r w:rsidRPr="007831A3">
        <w:t>Article 6.</w:t>
      </w:r>
      <w:r w:rsidRPr="007831A3">
        <w:tab/>
        <w:t>Billing, Payment, Milestones, and Financial Security</w:t>
      </w:r>
      <w:r w:rsidRPr="007831A3">
        <w:tab/>
      </w:r>
    </w:p>
    <w:p w:rsidR="00967461" w:rsidRPr="007831A3" w14:paraId="17718350" w14:textId="77777777">
      <w:pPr>
        <w:pStyle w:val="TOClevel2"/>
      </w:pPr>
      <w:r w:rsidRPr="007831A3">
        <w:t>6.1</w:t>
      </w:r>
      <w:r w:rsidRPr="007831A3">
        <w:tab/>
        <w:t>Billing and Payment Procedures and Final Accounting</w:t>
      </w:r>
      <w:r w:rsidRPr="007831A3">
        <w:tab/>
      </w:r>
    </w:p>
    <w:p w:rsidR="00967461" w:rsidRPr="007831A3" w14:paraId="78C755EC" w14:textId="77777777">
      <w:pPr>
        <w:pStyle w:val="TOClevel2"/>
      </w:pPr>
      <w:r w:rsidRPr="007831A3">
        <w:t>6.2</w:t>
      </w:r>
      <w:r w:rsidRPr="007831A3">
        <w:tab/>
        <w:t>Milestones</w:t>
      </w:r>
      <w:r w:rsidRPr="007831A3">
        <w:tab/>
      </w:r>
    </w:p>
    <w:p w:rsidR="00967461" w:rsidRPr="007831A3" w14:paraId="123831FA" w14:textId="77777777">
      <w:pPr>
        <w:pStyle w:val="TOClevel2"/>
      </w:pPr>
      <w:r w:rsidRPr="007831A3">
        <w:t>6.3</w:t>
      </w:r>
      <w:r w:rsidRPr="007831A3">
        <w:tab/>
        <w:t>Financial Security Arrangements</w:t>
      </w:r>
      <w:r w:rsidRPr="007831A3">
        <w:tab/>
      </w:r>
    </w:p>
    <w:p w:rsidR="00967461" w:rsidRPr="007831A3" w14:paraId="10E20563" w14:textId="77777777">
      <w:pPr>
        <w:pStyle w:val="TOClevel1"/>
        <w:ind w:left="1440" w:hanging="1440"/>
      </w:pPr>
      <w:r w:rsidRPr="007831A3">
        <w:t>Article 7.</w:t>
      </w:r>
      <w:r w:rsidRPr="007831A3">
        <w:tab/>
        <w:t>Assignment, Liability, Indemnity, Force Majeure, Consequential Damages, and Default</w:t>
      </w:r>
      <w:r w:rsidRPr="007831A3">
        <w:tab/>
      </w:r>
    </w:p>
    <w:p w:rsidR="00967461" w:rsidRPr="007831A3" w14:paraId="49F557F8" w14:textId="77777777">
      <w:pPr>
        <w:pStyle w:val="TOClevel2"/>
      </w:pPr>
      <w:r w:rsidRPr="007831A3">
        <w:t>7.1</w:t>
      </w:r>
      <w:r w:rsidRPr="007831A3">
        <w:tab/>
        <w:t>Assignment</w:t>
      </w:r>
      <w:r w:rsidRPr="007831A3">
        <w:tab/>
      </w:r>
    </w:p>
    <w:p w:rsidR="00967461" w:rsidRPr="007831A3" w14:paraId="643C96FD" w14:textId="77777777">
      <w:pPr>
        <w:pStyle w:val="TOClevel2"/>
      </w:pPr>
      <w:r w:rsidRPr="007831A3">
        <w:t>7.2</w:t>
      </w:r>
      <w:r w:rsidRPr="007831A3">
        <w:tab/>
        <w:t>Limitation of Liability</w:t>
      </w:r>
      <w:r w:rsidRPr="007831A3">
        <w:tab/>
      </w:r>
    </w:p>
    <w:p w:rsidR="00967461" w:rsidRPr="007831A3" w14:paraId="03795635" w14:textId="77777777">
      <w:pPr>
        <w:pStyle w:val="TOClevel2"/>
      </w:pPr>
      <w:r w:rsidRPr="007831A3">
        <w:t>7.3</w:t>
      </w:r>
      <w:r w:rsidRPr="007831A3">
        <w:tab/>
        <w:t>Indemnity</w:t>
      </w:r>
      <w:r w:rsidRPr="007831A3">
        <w:tab/>
      </w:r>
    </w:p>
    <w:p w:rsidR="00967461" w:rsidRPr="007831A3" w14:paraId="60ECF11D" w14:textId="77777777">
      <w:pPr>
        <w:pStyle w:val="TOClevel2"/>
      </w:pPr>
      <w:r w:rsidRPr="007831A3">
        <w:t>7.4</w:t>
      </w:r>
      <w:r w:rsidRPr="007831A3">
        <w:tab/>
        <w:t>Consequential Damages</w:t>
      </w:r>
      <w:r w:rsidRPr="007831A3">
        <w:tab/>
      </w:r>
    </w:p>
    <w:p w:rsidR="00967461" w:rsidRPr="007831A3" w14:paraId="7CEAD8C5" w14:textId="77777777">
      <w:pPr>
        <w:pStyle w:val="TOClevel2"/>
      </w:pPr>
      <w:r w:rsidRPr="007831A3">
        <w:t>7.5</w:t>
      </w:r>
      <w:r w:rsidRPr="007831A3">
        <w:tab/>
        <w:t>Force Majeure</w:t>
      </w:r>
      <w:r w:rsidRPr="007831A3">
        <w:tab/>
      </w:r>
    </w:p>
    <w:p w:rsidR="00967461" w:rsidRPr="007831A3" w14:paraId="588B0BB4" w14:textId="77777777">
      <w:pPr>
        <w:pStyle w:val="TOClevel2"/>
      </w:pPr>
      <w:r w:rsidRPr="007831A3">
        <w:t>7.6</w:t>
      </w:r>
      <w:r w:rsidRPr="007831A3">
        <w:tab/>
        <w:t>Breach and Default</w:t>
      </w:r>
      <w:r w:rsidRPr="007831A3">
        <w:tab/>
      </w:r>
    </w:p>
    <w:p w:rsidR="00967461" w:rsidRPr="007831A3" w14:paraId="694CE842" w14:textId="77777777">
      <w:pPr>
        <w:pStyle w:val="TOClevel1"/>
      </w:pPr>
      <w:r w:rsidRPr="007831A3">
        <w:t>Article 8.</w:t>
      </w:r>
      <w:r w:rsidRPr="007831A3">
        <w:tab/>
        <w:t>Insurance</w:t>
      </w:r>
      <w:r w:rsidRPr="007831A3">
        <w:tab/>
      </w:r>
    </w:p>
    <w:p w:rsidR="00967461" w:rsidRPr="007831A3" w14:paraId="46770D15" w14:textId="77777777">
      <w:pPr>
        <w:pStyle w:val="TOClevel1"/>
      </w:pPr>
      <w:r w:rsidRPr="007831A3">
        <w:t>Article 9.</w:t>
      </w:r>
      <w:r w:rsidRPr="007831A3">
        <w:tab/>
        <w:t>Confidentiality</w:t>
      </w:r>
      <w:r w:rsidRPr="007831A3">
        <w:tab/>
      </w:r>
    </w:p>
    <w:p w:rsidR="00967461" w:rsidRPr="007831A3" w14:paraId="603DC80D" w14:textId="77777777">
      <w:pPr>
        <w:pStyle w:val="TOClevel1"/>
      </w:pPr>
      <w:r w:rsidRPr="007831A3">
        <w:t xml:space="preserve">Article 10. </w:t>
      </w:r>
      <w:r w:rsidRPr="007831A3">
        <w:tab/>
        <w:t>Disputes</w:t>
      </w:r>
      <w:r w:rsidRPr="007831A3">
        <w:tab/>
      </w:r>
    </w:p>
    <w:p w:rsidR="00967461" w:rsidRPr="007831A3" w14:paraId="3D308A5E" w14:textId="77777777">
      <w:pPr>
        <w:pStyle w:val="TOClevel1"/>
      </w:pPr>
      <w:r w:rsidRPr="007831A3">
        <w:t xml:space="preserve">Article 11. </w:t>
      </w:r>
      <w:r w:rsidRPr="007831A3">
        <w:tab/>
        <w:t>Taxes</w:t>
      </w:r>
      <w:r w:rsidRPr="007831A3">
        <w:tab/>
      </w:r>
    </w:p>
    <w:p w:rsidR="00967461" w:rsidRPr="007831A3" w14:paraId="0A39045B" w14:textId="77777777">
      <w:pPr>
        <w:pStyle w:val="TOClevel1"/>
      </w:pPr>
      <w:r w:rsidRPr="007831A3">
        <w:t>Article 12.</w:t>
      </w:r>
      <w:r w:rsidRPr="007831A3">
        <w:tab/>
        <w:t xml:space="preserve"> Miscellaneous</w:t>
      </w:r>
      <w:r w:rsidRPr="007831A3">
        <w:tab/>
      </w:r>
    </w:p>
    <w:p w:rsidR="00967461" w:rsidRPr="007831A3" w14:paraId="4868C01E" w14:textId="77777777">
      <w:pPr>
        <w:pStyle w:val="TOClevel2"/>
      </w:pPr>
      <w:r w:rsidRPr="007831A3">
        <w:t>12.1</w:t>
      </w:r>
      <w:r w:rsidRPr="007831A3">
        <w:tab/>
        <w:t>Governing Law, Regulatory Authority, and Rules</w:t>
      </w:r>
      <w:r w:rsidRPr="007831A3">
        <w:tab/>
      </w:r>
    </w:p>
    <w:p w:rsidR="00967461" w:rsidRPr="007831A3" w14:paraId="759F2D6A" w14:textId="77777777">
      <w:pPr>
        <w:pStyle w:val="TOClevel2"/>
      </w:pPr>
      <w:r w:rsidRPr="007831A3">
        <w:t>12.2</w:t>
      </w:r>
      <w:r w:rsidRPr="007831A3">
        <w:tab/>
        <w:t>Amendment</w:t>
      </w:r>
      <w:r w:rsidRPr="007831A3">
        <w:tab/>
      </w:r>
    </w:p>
    <w:p w:rsidR="00967461" w:rsidRPr="007831A3" w14:paraId="769E38A3" w14:textId="77777777">
      <w:pPr>
        <w:pStyle w:val="TOClevel2"/>
      </w:pPr>
      <w:r w:rsidRPr="007831A3">
        <w:t>12.3</w:t>
      </w:r>
      <w:r w:rsidRPr="007831A3">
        <w:tab/>
        <w:t>No Third-Party Beneficiaries</w:t>
      </w:r>
      <w:r w:rsidRPr="007831A3">
        <w:tab/>
      </w:r>
    </w:p>
    <w:p w:rsidR="00967461" w:rsidRPr="007831A3" w14:paraId="2EEFAC3E" w14:textId="77777777">
      <w:pPr>
        <w:pStyle w:val="TOClevel2"/>
      </w:pPr>
      <w:r w:rsidRPr="007831A3">
        <w:t>12.4</w:t>
      </w:r>
      <w:r w:rsidRPr="007831A3">
        <w:tab/>
        <w:t>Waiver</w:t>
      </w:r>
      <w:r w:rsidRPr="007831A3">
        <w:tab/>
      </w:r>
    </w:p>
    <w:p w:rsidR="00967461" w:rsidRPr="007831A3" w14:paraId="3BAF9712" w14:textId="77777777">
      <w:pPr>
        <w:pStyle w:val="TOClevel2"/>
      </w:pPr>
      <w:r w:rsidRPr="007831A3">
        <w:t>12.5</w:t>
      </w:r>
      <w:r w:rsidRPr="007831A3">
        <w:tab/>
        <w:t>Entire Agreement</w:t>
      </w:r>
      <w:r w:rsidRPr="007831A3">
        <w:tab/>
      </w:r>
    </w:p>
    <w:p w:rsidR="00967461" w:rsidRPr="007831A3" w14:paraId="5A43717E" w14:textId="77777777">
      <w:pPr>
        <w:pStyle w:val="TOClevel2"/>
      </w:pPr>
      <w:r w:rsidRPr="007831A3">
        <w:t>12.6</w:t>
      </w:r>
      <w:r w:rsidRPr="007831A3">
        <w:tab/>
        <w:t>Multiple Counterparts</w:t>
      </w:r>
      <w:r w:rsidRPr="007831A3">
        <w:tab/>
      </w:r>
    </w:p>
    <w:p w:rsidR="00967461" w:rsidRPr="007831A3" w14:paraId="6865D473" w14:textId="77777777">
      <w:pPr>
        <w:pStyle w:val="TOClevel2"/>
      </w:pPr>
      <w:r w:rsidRPr="007831A3">
        <w:t>12.7</w:t>
      </w:r>
      <w:r w:rsidRPr="007831A3">
        <w:tab/>
        <w:t>No Partnership</w:t>
      </w:r>
      <w:r w:rsidRPr="007831A3">
        <w:tab/>
      </w:r>
    </w:p>
    <w:p w:rsidR="00967461" w:rsidRPr="007831A3" w14:paraId="25942C47" w14:textId="77777777">
      <w:pPr>
        <w:pStyle w:val="TOClevel2"/>
      </w:pPr>
      <w:r w:rsidRPr="007831A3">
        <w:t>12.8</w:t>
      </w:r>
      <w:r w:rsidRPr="007831A3">
        <w:tab/>
        <w:t>Severability</w:t>
      </w:r>
      <w:r w:rsidRPr="007831A3">
        <w:tab/>
      </w:r>
    </w:p>
    <w:p w:rsidR="00967461" w:rsidRPr="007831A3" w14:paraId="407353DE" w14:textId="77777777">
      <w:pPr>
        <w:pStyle w:val="TOClevel2"/>
      </w:pPr>
      <w:r w:rsidRPr="007831A3">
        <w:t>12.9</w:t>
      </w:r>
      <w:r w:rsidRPr="007831A3">
        <w:tab/>
        <w:t>Security Arrangements</w:t>
      </w:r>
      <w:r w:rsidRPr="007831A3">
        <w:tab/>
      </w:r>
    </w:p>
    <w:p w:rsidR="00967461" w:rsidRPr="007831A3" w14:paraId="23654EB5" w14:textId="77777777">
      <w:pPr>
        <w:pStyle w:val="TOClevel2"/>
      </w:pPr>
      <w:r w:rsidRPr="007831A3">
        <w:t>12.10</w:t>
      </w:r>
      <w:r w:rsidRPr="007831A3">
        <w:tab/>
        <w:t>Environmental Releases</w:t>
      </w:r>
      <w:r w:rsidRPr="007831A3">
        <w:tab/>
      </w:r>
    </w:p>
    <w:p w:rsidR="00967461" w:rsidRPr="007831A3" w14:paraId="00892E2E" w14:textId="77777777">
      <w:pPr>
        <w:pStyle w:val="TOClevel2"/>
      </w:pPr>
      <w:r w:rsidRPr="007831A3">
        <w:t>12.11</w:t>
      </w:r>
      <w:r w:rsidRPr="007831A3">
        <w:tab/>
        <w:t>Subcontractors</w:t>
      </w:r>
      <w:r w:rsidRPr="007831A3">
        <w:tab/>
      </w:r>
    </w:p>
    <w:p w:rsidR="00AB47E7" w:rsidRPr="007831A3" w14:paraId="70CDD764" w14:textId="77777777">
      <w:pPr>
        <w:pStyle w:val="TOClevel2"/>
      </w:pPr>
      <w:r w:rsidRPr="007831A3">
        <w:t>12.12</w:t>
      </w:r>
      <w:r w:rsidRPr="007831A3">
        <w:tab/>
        <w:t>Reservation of Rights</w:t>
      </w:r>
    </w:p>
    <w:p w:rsidR="00967461" w:rsidRPr="007831A3" w14:paraId="29BD4592" w14:textId="1C689DF3">
      <w:pPr>
        <w:pStyle w:val="TOClevel2"/>
      </w:pPr>
      <w:r w:rsidRPr="007831A3">
        <w:t>12.13   Modifications Related to NYISO’s Compliance with Order No. 2023</w:t>
      </w:r>
    </w:p>
    <w:p w:rsidR="00967461" w:rsidRPr="007831A3" w14:paraId="5D22C7FB" w14:textId="77777777">
      <w:pPr>
        <w:pStyle w:val="TOClevel1"/>
      </w:pPr>
      <w:r w:rsidRPr="007831A3">
        <w:t>Article 13.</w:t>
      </w:r>
      <w:r w:rsidRPr="007831A3">
        <w:tab/>
        <w:t xml:space="preserve"> Notices</w:t>
      </w:r>
      <w:r w:rsidRPr="007831A3">
        <w:tab/>
      </w:r>
    </w:p>
    <w:p w:rsidR="00967461" w:rsidRPr="007831A3" w14:paraId="1A5EDAA4" w14:textId="77777777">
      <w:pPr>
        <w:pStyle w:val="TOClevel2"/>
      </w:pPr>
      <w:r w:rsidRPr="007831A3">
        <w:t>13.1</w:t>
      </w:r>
      <w:r w:rsidRPr="007831A3">
        <w:tab/>
        <w:t>General</w:t>
      </w:r>
      <w:r w:rsidRPr="007831A3">
        <w:tab/>
      </w:r>
    </w:p>
    <w:p w:rsidR="00967461" w:rsidRPr="007831A3" w14:paraId="43F67755" w14:textId="77777777">
      <w:pPr>
        <w:pStyle w:val="TOClevel2"/>
      </w:pPr>
      <w:r w:rsidRPr="007831A3">
        <w:t>13.2</w:t>
      </w:r>
      <w:r w:rsidRPr="007831A3">
        <w:tab/>
        <w:t>Billing and Payment</w:t>
      </w:r>
      <w:r w:rsidRPr="007831A3">
        <w:tab/>
      </w:r>
    </w:p>
    <w:p w:rsidR="00967461" w:rsidRPr="007831A3" w14:paraId="614CC2BB" w14:textId="77777777">
      <w:pPr>
        <w:pStyle w:val="TOClevel2"/>
      </w:pPr>
      <w:r w:rsidRPr="007831A3">
        <w:t>13.3</w:t>
      </w:r>
      <w:r w:rsidRPr="007831A3">
        <w:tab/>
        <w:t>Alternative Forms of Notice</w:t>
      </w:r>
      <w:r w:rsidRPr="007831A3">
        <w:tab/>
      </w:r>
    </w:p>
    <w:p w:rsidR="00967461" w:rsidRPr="007831A3" w14:paraId="58D76B61" w14:textId="77777777">
      <w:pPr>
        <w:pStyle w:val="TOClevel2"/>
      </w:pPr>
      <w:r w:rsidRPr="007831A3">
        <w:t>13.4</w:t>
      </w:r>
      <w:r w:rsidRPr="007831A3">
        <w:tab/>
        <w:t>Designated Operating Representative</w:t>
      </w:r>
      <w:r w:rsidRPr="007831A3">
        <w:tab/>
      </w:r>
    </w:p>
    <w:p w:rsidR="00AB47E7" w:rsidRPr="007831A3" w14:paraId="3F10D4FF" w14:textId="77777777">
      <w:pPr>
        <w:pStyle w:val="TOClevel2"/>
      </w:pPr>
      <w:r w:rsidRPr="007831A3">
        <w:t>13.5</w:t>
      </w:r>
      <w:r w:rsidRPr="007831A3">
        <w:tab/>
        <w:t>Changes to the Notice Information</w:t>
      </w:r>
    </w:p>
    <w:p w:rsidR="00967461" w:rsidRPr="007831A3" w14:paraId="5B3F5435" w14:textId="66B06BC5">
      <w:pPr>
        <w:pStyle w:val="TOClevel2"/>
      </w:pPr>
      <w:r w:rsidRPr="007831A3">
        <w:tab/>
      </w:r>
    </w:p>
    <w:p w:rsidR="00967461" w:rsidRPr="007831A3" w14:paraId="278E6BA4" w14:textId="77777777">
      <w:pPr>
        <w:pStyle w:val="TOClevel1"/>
      </w:pPr>
      <w:r w:rsidRPr="007831A3">
        <w:t>Article 14.</w:t>
      </w:r>
      <w:r w:rsidRPr="007831A3">
        <w:tab/>
        <w:t>Signatures</w:t>
      </w:r>
      <w:r w:rsidRPr="007831A3">
        <w:tab/>
      </w:r>
    </w:p>
    <w:p w:rsidR="00967461" w:rsidRPr="007831A3" w14:paraId="1DC44C1F" w14:textId="77777777">
      <w:pPr>
        <w:pStyle w:val="TOClevel2"/>
        <w:ind w:left="720"/>
      </w:pPr>
    </w:p>
    <w:p w:rsidR="00967461" w:rsidRPr="007831A3" w14:paraId="0EA8F710" w14:textId="77777777">
      <w:pPr>
        <w:pStyle w:val="TOClevel2"/>
        <w:ind w:left="720"/>
      </w:pPr>
      <w:r w:rsidRPr="007831A3">
        <w:t>Attachment 1 - Glossary of Terms</w:t>
      </w:r>
      <w:r w:rsidRPr="007831A3">
        <w:tab/>
        <w:t>29</w:t>
      </w:r>
    </w:p>
    <w:p w:rsidR="00967461" w:rsidRPr="007831A3" w14:paraId="031AE454" w14:textId="77777777">
      <w:pPr>
        <w:pStyle w:val="TOClevel2"/>
        <w:ind w:hanging="1440"/>
      </w:pPr>
      <w:r w:rsidRPr="007831A3">
        <w:t>Attachment 2 - Detailed Scope of Work, Including Description and Costs of the Small Generating Facility, Interconnection Facilities, and Metering Equipment</w:t>
      </w:r>
      <w:r w:rsidRPr="007831A3">
        <w:tab/>
        <w:t>34</w:t>
      </w:r>
    </w:p>
    <w:p w:rsidR="00967461" w:rsidRPr="007831A3" w14:paraId="39B610E1" w14:textId="77777777">
      <w:pPr>
        <w:pStyle w:val="TOClevel2"/>
        <w:ind w:hanging="1440"/>
      </w:pPr>
      <w:r w:rsidRPr="007831A3">
        <w:t>Attachment 3 - One-line Diagram Depicting the Small Generating Facility, Interconnection Facilities, Metering Equipment, and Upgrades</w:t>
      </w:r>
      <w:r w:rsidRPr="007831A3">
        <w:tab/>
        <w:t>35</w:t>
      </w:r>
    </w:p>
    <w:p w:rsidR="00967461" w:rsidRPr="007831A3" w14:paraId="18B26195" w14:textId="77777777">
      <w:pPr>
        <w:pStyle w:val="TOClevel2"/>
        <w:ind w:hanging="1440"/>
      </w:pPr>
      <w:r w:rsidRPr="007831A3">
        <w:t>Attachment 4 - Milestones</w:t>
      </w:r>
      <w:r w:rsidRPr="007831A3">
        <w:tab/>
        <w:t>36</w:t>
      </w:r>
    </w:p>
    <w:p w:rsidR="00967461" w:rsidRPr="007831A3" w14:paraId="0E565372" w14:textId="77777777">
      <w:pPr>
        <w:pStyle w:val="TOClevel2"/>
        <w:ind w:hanging="1440"/>
      </w:pPr>
      <w:r w:rsidRPr="007831A3">
        <w:t>Attachment 5 - Additional Operating Requirements for the New York State Transmission System, the Distribution System and Affected Systems Needed to Support the Interconnection Customer’s Needs</w:t>
      </w:r>
      <w:r w:rsidRPr="007831A3">
        <w:tab/>
        <w:t>37</w:t>
      </w:r>
    </w:p>
    <w:p w:rsidR="00967461" w:rsidRPr="007831A3" w14:paraId="20CBE660" w14:textId="77777777">
      <w:pPr>
        <w:pStyle w:val="TOClevel2"/>
        <w:ind w:hanging="1440"/>
      </w:pPr>
      <w:r w:rsidRPr="007831A3">
        <w:t>Attachment 6 - Connecting Transmission Owner’s Description of its Upgrades and Best Estimate of Upgrade Costs</w:t>
      </w:r>
      <w:r w:rsidRPr="007831A3">
        <w:tab/>
        <w:t>38</w:t>
      </w:r>
    </w:p>
    <w:p w:rsidR="00967461" w:rsidRPr="007831A3" w14:paraId="4951BFED" w14:textId="77777777">
      <w:pPr>
        <w:pStyle w:val="TOClevel2"/>
        <w:ind w:left="720"/>
      </w:pPr>
      <w:r w:rsidRPr="007831A3">
        <w:t>Attachment 7 - Insurance Coverage</w:t>
      </w:r>
      <w:r w:rsidRPr="007831A3">
        <w:tab/>
        <w:t>39</w:t>
      </w:r>
    </w:p>
    <w:p w:rsidR="00967461" w:rsidRPr="007831A3" w14:paraId="603CB2C6" w14:textId="77777777">
      <w:pPr>
        <w:pStyle w:val="TOClevel2"/>
        <w:ind w:left="720"/>
      </w:pPr>
      <w:r w:rsidRPr="007831A3">
        <w:t>Attachment 8 – Initial Synchronization Date</w:t>
      </w:r>
    </w:p>
    <w:p w:rsidR="00967461" w:rsidRPr="007831A3" w14:paraId="13A3414E" w14:textId="77777777">
      <w:r w:rsidRPr="007831A3">
        <w:t>Attachment 9 – Commercial Operation Date</w:t>
      </w:r>
    </w:p>
    <w:p w:rsidR="00967461" w:rsidRPr="007831A3" w14:paraId="790D0BF9" w14:textId="77777777">
      <w:pPr>
        <w:pStyle w:val="listsinglespace"/>
        <w:ind w:firstLine="0"/>
      </w:pPr>
      <w:r w:rsidRPr="007831A3">
        <w:br w:type="page"/>
      </w:r>
      <w:r w:rsidRPr="007831A3">
        <w:t>This Standard Small Generator Interconnection Agreement (“Agreement” or “SGIA”) is made and entered into this _____ day of _______________, 20__, by and among the New York Independent System Operator, Inc., a not-for-profit corporation organized and existing under the laws of the State of New York (“NYISO”) and ___________________ a _____________________ organized and existing under the laws of the State of New York (“Connecting Transmission Owner”), and __________________________________, a _____________ organized and existing under the laws of the State of ___________________ (“Interconnection Customer”) each hereinafter sometimes referred to individually as “Party” or referred to collectively as the “Parties.”</w:t>
      </w:r>
    </w:p>
    <w:p w:rsidR="00967461" w:rsidRPr="007831A3" w14:paraId="049149F8" w14:textId="77777777">
      <w:pPr>
        <w:tabs>
          <w:tab w:val="left" w:pos="1111"/>
        </w:tabs>
        <w:spacing w:line="277" w:lineRule="exact"/>
        <w:rPr>
          <w:szCs w:val="8"/>
        </w:rPr>
      </w:pPr>
    </w:p>
    <w:p w:rsidR="00967461" w:rsidRPr="007831A3" w14:paraId="54CF61F8" w14:textId="77777777">
      <w:pPr>
        <w:spacing w:line="277" w:lineRule="exact"/>
      </w:pPr>
      <w:r w:rsidRPr="007831A3">
        <w:t>In consideration of the mutual covenants set forth herein</w:t>
      </w:r>
      <w:bookmarkStart w:id="96" w:name="_Toc121716083"/>
      <w:r w:rsidRPr="007831A3">
        <w:t>, the Parties agree as follows:</w:t>
      </w:r>
    </w:p>
    <w:p w:rsidR="00967461" w:rsidRPr="007831A3" w14:paraId="32EE4DBF" w14:textId="77777777">
      <w:pPr>
        <w:spacing w:line="277" w:lineRule="exact"/>
      </w:pPr>
    </w:p>
    <w:p w:rsidR="00967461" w:rsidRPr="007831A3" w14:paraId="7B296C61" w14:textId="77777777">
      <w:pPr>
        <w:spacing w:line="277" w:lineRule="exact"/>
      </w:pPr>
    </w:p>
    <w:p w:rsidR="00967461" w:rsidRPr="007831A3" w14:paraId="7F2FB6D3" w14:textId="77777777">
      <w:pPr>
        <w:pStyle w:val="appendixhead"/>
      </w:pPr>
      <w:bookmarkStart w:id="97" w:name="_Toc260839700"/>
      <w:bookmarkStart w:id="98" w:name="_Toc343517669"/>
      <w:bookmarkStart w:id="99" w:name="_Toc343521147"/>
      <w:bookmarkStart w:id="100" w:name="_Toc343521294"/>
      <w:bookmarkStart w:id="101" w:name="_Toc343521476"/>
      <w:r w:rsidRPr="007831A3">
        <w:t>Article 1</w:t>
      </w:r>
      <w:r w:rsidRPr="007831A3">
        <w:tab/>
        <w:t>Scope and Limitations of Agreement</w:t>
      </w:r>
      <w:bookmarkStart w:id="102" w:name="_Toc114948103"/>
      <w:bookmarkStart w:id="103" w:name="_Toc121716084"/>
      <w:bookmarkEnd w:id="96"/>
      <w:bookmarkEnd w:id="97"/>
      <w:bookmarkEnd w:id="98"/>
      <w:bookmarkEnd w:id="99"/>
      <w:bookmarkEnd w:id="100"/>
      <w:bookmarkEnd w:id="101"/>
    </w:p>
    <w:p w:rsidR="00967461" w:rsidRPr="007831A3" w14:paraId="6485CAF0" w14:textId="77777777">
      <w:pPr>
        <w:pStyle w:val="appendixsubhead"/>
      </w:pPr>
      <w:bookmarkStart w:id="104" w:name="_Toc260839701"/>
      <w:bookmarkStart w:id="105" w:name="_Toc343517670"/>
      <w:bookmarkStart w:id="106" w:name="_Toc343521148"/>
      <w:bookmarkStart w:id="107" w:name="_Toc343521295"/>
      <w:bookmarkStart w:id="108" w:name="_Toc343521477"/>
      <w:r w:rsidRPr="007831A3">
        <w:t>1.1</w:t>
      </w:r>
      <w:r w:rsidRPr="007831A3">
        <w:tab/>
        <w:t>Applicability</w:t>
      </w:r>
      <w:bookmarkEnd w:id="104"/>
      <w:bookmarkEnd w:id="105"/>
      <w:bookmarkEnd w:id="106"/>
      <w:bookmarkEnd w:id="107"/>
      <w:bookmarkEnd w:id="108"/>
    </w:p>
    <w:p w:rsidR="00967461" w:rsidRPr="007831A3" w14:paraId="7BC756FD" w14:textId="77777777">
      <w:pPr>
        <w:pStyle w:val="Bodyparasinglesp"/>
      </w:pPr>
      <w:r w:rsidRPr="007831A3">
        <w:t>This Agreement shall be used for all Interconnection Requests submitted under the Small Generator Interconnection Procedures (SGIP) except for those submitted under the 10 kW Inverter Process contained in SGIP Attachment 5.</w:t>
      </w:r>
      <w:bookmarkStart w:id="109" w:name="_Toc114948104"/>
      <w:bookmarkStart w:id="110" w:name="_Toc121716085"/>
      <w:bookmarkEnd w:id="102"/>
      <w:bookmarkEnd w:id="103"/>
    </w:p>
    <w:p w:rsidR="00967461" w:rsidRPr="007831A3" w14:paraId="29612724" w14:textId="77777777">
      <w:pPr>
        <w:pStyle w:val="appendixsubhead"/>
      </w:pPr>
      <w:bookmarkStart w:id="111" w:name="_Toc260839702"/>
      <w:bookmarkStart w:id="112" w:name="_Toc343517671"/>
      <w:bookmarkStart w:id="113" w:name="_Toc343521149"/>
      <w:bookmarkStart w:id="114" w:name="_Toc343521296"/>
      <w:bookmarkStart w:id="115" w:name="_Toc343521478"/>
      <w:r w:rsidRPr="007831A3">
        <w:t>1.2</w:t>
      </w:r>
      <w:r w:rsidRPr="007831A3">
        <w:tab/>
        <w:t>Purpose</w:t>
      </w:r>
      <w:bookmarkEnd w:id="111"/>
      <w:bookmarkEnd w:id="112"/>
      <w:bookmarkEnd w:id="113"/>
      <w:bookmarkEnd w:id="114"/>
      <w:bookmarkEnd w:id="115"/>
    </w:p>
    <w:p w:rsidR="00967461" w:rsidRPr="007831A3" w14:paraId="0F27540B" w14:textId="77777777">
      <w:pPr>
        <w:pStyle w:val="Bodyparasinglesp"/>
      </w:pPr>
      <w:r w:rsidRPr="007831A3">
        <w:t>This Agreement governs the terms and conditions under which the Interconnection Customer’s Small Generating Facility will interconnect with, and operate in parallel with, the New York State Transmission System or the Distribution System</w:t>
      </w:r>
      <w:bookmarkStart w:id="116" w:name="_Toc114948105"/>
      <w:bookmarkStart w:id="117" w:name="_Toc121716086"/>
      <w:bookmarkEnd w:id="109"/>
      <w:bookmarkEnd w:id="110"/>
      <w:r w:rsidRPr="007831A3">
        <w:t>.</w:t>
      </w:r>
    </w:p>
    <w:p w:rsidR="00967461" w:rsidRPr="007831A3" w14:paraId="72CFD3CE" w14:textId="77777777">
      <w:pPr>
        <w:pStyle w:val="appendixsubhead"/>
      </w:pPr>
      <w:bookmarkStart w:id="118" w:name="_Toc260839703"/>
      <w:bookmarkStart w:id="119" w:name="_Toc343517672"/>
      <w:bookmarkStart w:id="120" w:name="_Toc343521150"/>
      <w:bookmarkStart w:id="121" w:name="_Toc343521297"/>
      <w:bookmarkStart w:id="122" w:name="_Toc343521479"/>
      <w:r w:rsidRPr="007831A3">
        <w:t>1.3</w:t>
      </w:r>
      <w:r w:rsidRPr="007831A3">
        <w:tab/>
        <w:t>Scope of Interconnection Service</w:t>
      </w:r>
      <w:bookmarkEnd w:id="118"/>
      <w:bookmarkEnd w:id="119"/>
      <w:bookmarkEnd w:id="120"/>
      <w:bookmarkEnd w:id="121"/>
      <w:bookmarkEnd w:id="122"/>
    </w:p>
    <w:p w:rsidR="00967461" w:rsidRPr="007831A3" w14:paraId="29FD6D50" w14:textId="77777777">
      <w:pPr>
        <w:pStyle w:val="alphaparasinglesp"/>
      </w:pPr>
      <w:r w:rsidRPr="007831A3">
        <w:t>1.3.1</w:t>
      </w:r>
      <w:r w:rsidRPr="007831A3">
        <w:tab/>
        <w:t>The NYISO will provide [</w:t>
      </w:r>
      <w:r w:rsidRPr="007831A3">
        <w:tab/>
      </w:r>
      <w:r w:rsidRPr="007831A3">
        <w:tab/>
      </w:r>
      <w:r w:rsidRPr="007831A3">
        <w:tab/>
      </w:r>
      <w:r w:rsidRPr="007831A3">
        <w:tab/>
        <w:t>] Interconnection Service to Interconnection Customer at the Point of Interconnection.</w:t>
      </w:r>
    </w:p>
    <w:p w:rsidR="00967461" w:rsidRPr="007831A3" w14:paraId="7A576A0E" w14:textId="77777777">
      <w:pPr>
        <w:pStyle w:val="alphaparasinglesp"/>
      </w:pPr>
      <w:r w:rsidRPr="007831A3">
        <w:t>1.3.2</w:t>
      </w:r>
      <w:r w:rsidRPr="007831A3">
        <w:tab/>
        <w:t>This Agreement does not constitute an agreement to purchase or deliver the Interconnection Customer’s power.  The purchase or delivery of power and other services that the Interconnection Customer may require will be covered under separate agreements, if any, or applicable provisions of NYISO’s or Connecting Transmission Owner’s tariffs.  The Interconnection Customer will be responsible for separately making all necessary arrangements (including scheduling) for delivery of electricity in accordance with the applicable provisions of the ISO OATT and Connecting Transmission Owner’s tariff.</w:t>
      </w:r>
      <w:bookmarkEnd w:id="116"/>
      <w:r w:rsidRPr="007831A3">
        <w:t xml:space="preserve">  The execution of this Agreement does not constitute a request for, nor agreement to, provide Energy, any Ancillary Services or Installed Capacity under the NYISO Services Tariff or any Connecting Transmission Owner’s tariff.  If Interconnection Customer wishes to supply or purchase Energy, Installed Capacity or Ancillary Services, then Interconnection Customer will make application to do so in accordance with the NYISO Services Tariff or Connecting Transmission Owner’s tariff.</w:t>
      </w:r>
      <w:bookmarkEnd w:id="117"/>
    </w:p>
    <w:p w:rsidR="00967461" w:rsidRPr="007831A3" w14:paraId="068C8CAE" w14:textId="77777777">
      <w:pPr>
        <w:pStyle w:val="appendixsubhead"/>
      </w:pPr>
      <w:bookmarkStart w:id="123" w:name="_Toc260839704"/>
      <w:bookmarkStart w:id="124" w:name="_Toc343517673"/>
      <w:bookmarkStart w:id="125" w:name="_Toc343521151"/>
      <w:bookmarkStart w:id="126" w:name="_Toc343521298"/>
      <w:bookmarkStart w:id="127" w:name="_Toc343521480"/>
      <w:bookmarkStart w:id="128" w:name="_Toc114948106"/>
      <w:bookmarkStart w:id="129" w:name="_Toc121716087"/>
      <w:bookmarkStart w:id="130" w:name="_Toc114948112"/>
      <w:bookmarkStart w:id="131" w:name="_Toc121716093"/>
      <w:r w:rsidRPr="007831A3">
        <w:t>1.4</w:t>
      </w:r>
      <w:r w:rsidRPr="007831A3">
        <w:tab/>
        <w:t>Limitations</w:t>
      </w:r>
      <w:bookmarkEnd w:id="123"/>
      <w:bookmarkEnd w:id="124"/>
      <w:bookmarkEnd w:id="125"/>
      <w:bookmarkEnd w:id="126"/>
      <w:bookmarkEnd w:id="127"/>
    </w:p>
    <w:p w:rsidR="00967461" w:rsidRPr="007831A3" w14:paraId="58FDB0C6" w14:textId="77777777">
      <w:pPr>
        <w:pStyle w:val="Bodyparasinglesp"/>
      </w:pPr>
      <w:r w:rsidRPr="007831A3">
        <w:t>Nothing in this Agreement is intended to affect any other agreement by and among the NYISO, Connecting Transmission Owner and the Interconnection Customer, except as otherwise expressly provided herein.</w:t>
      </w:r>
      <w:bookmarkEnd w:id="128"/>
      <w:bookmarkEnd w:id="129"/>
    </w:p>
    <w:p w:rsidR="00967461" w:rsidRPr="007831A3" w14:paraId="1773734D" w14:textId="77777777">
      <w:pPr>
        <w:pStyle w:val="appendixsubhead"/>
      </w:pPr>
      <w:bookmarkStart w:id="132" w:name="_Toc121716088"/>
      <w:bookmarkStart w:id="133" w:name="_Toc260839705"/>
      <w:bookmarkStart w:id="134" w:name="_Toc343517674"/>
      <w:bookmarkStart w:id="135" w:name="_Toc343521152"/>
      <w:bookmarkStart w:id="136" w:name="_Toc343521299"/>
      <w:bookmarkStart w:id="137" w:name="_Toc343521481"/>
      <w:r w:rsidRPr="007831A3">
        <w:t>1.5</w:t>
      </w:r>
      <w:r w:rsidRPr="007831A3">
        <w:tab/>
        <w:t>Responsibilities of the Parties</w:t>
      </w:r>
      <w:bookmarkEnd w:id="132"/>
      <w:bookmarkEnd w:id="133"/>
      <w:bookmarkEnd w:id="134"/>
      <w:bookmarkEnd w:id="135"/>
      <w:bookmarkEnd w:id="136"/>
      <w:bookmarkEnd w:id="137"/>
    </w:p>
    <w:p w:rsidR="00967461" w:rsidRPr="007831A3" w14:paraId="431AFC82" w14:textId="77777777">
      <w:pPr>
        <w:pStyle w:val="alphaparasinglesp"/>
      </w:pPr>
      <w:bookmarkStart w:id="138" w:name="_Toc114948108"/>
      <w:bookmarkStart w:id="139" w:name="_Toc121716089"/>
      <w:r w:rsidRPr="007831A3">
        <w:t>1.5.1</w:t>
      </w:r>
      <w:r w:rsidRPr="007831A3">
        <w:tab/>
        <w:t>The Parties shall perform all obligations of this Agreement in accordance with all Applicable Laws and Regulations, Operating Requirements, and Good Utility Practice.</w:t>
      </w:r>
      <w:bookmarkEnd w:id="138"/>
      <w:bookmarkEnd w:id="139"/>
    </w:p>
    <w:p w:rsidR="00967461" w:rsidRPr="007831A3" w14:paraId="7D55CF28" w14:textId="77777777">
      <w:pPr>
        <w:pStyle w:val="alphaparasinglesp"/>
      </w:pPr>
      <w:bookmarkStart w:id="140" w:name="_Toc114948109"/>
      <w:bookmarkStart w:id="141" w:name="_Toc121716090"/>
      <w:r w:rsidRPr="007831A3">
        <w:t>1.5.2</w:t>
      </w:r>
      <w:r w:rsidRPr="007831A3">
        <w:tab/>
        <w:t xml:space="preserve">The Interconnection Customer shall construct, interconnect, operate and maintain its Small Generating Facility and construct, operate, and maintain its </w:t>
      </w:r>
      <w:r w:rsidRPr="007831A3">
        <w:t>Interconnection Facilities in accordance with the applicable manufacturer’s recommended maintenance schedule, and in accordance with this Agreement, and with Good Utility Practice.</w:t>
      </w:r>
      <w:bookmarkEnd w:id="140"/>
      <w:bookmarkEnd w:id="141"/>
    </w:p>
    <w:p w:rsidR="00967461" w:rsidRPr="007831A3" w14:paraId="5FF919C1" w14:textId="77777777">
      <w:pPr>
        <w:pStyle w:val="alphaparasinglesp"/>
      </w:pPr>
      <w:bookmarkStart w:id="142" w:name="_Toc114948110"/>
      <w:bookmarkStart w:id="143" w:name="_Toc121716091"/>
      <w:r w:rsidRPr="007831A3">
        <w:t>1.5.3</w:t>
      </w:r>
      <w:r w:rsidRPr="007831A3">
        <w:tab/>
        <w:t>The Connecting Transmission Owner shall construct, operate, and maintain its Interconnection Facilities and Upgrades covered by this Agreement in accordance with this Agreement, and with Good Utility Practice.</w:t>
      </w:r>
      <w:bookmarkEnd w:id="142"/>
      <w:bookmarkEnd w:id="143"/>
    </w:p>
    <w:p w:rsidR="00967461" w:rsidRPr="007831A3" w14:paraId="725DF46D" w14:textId="77777777">
      <w:pPr>
        <w:pStyle w:val="alphaparasinglesp"/>
      </w:pPr>
      <w:bookmarkStart w:id="144" w:name="_Toc114948111"/>
      <w:bookmarkStart w:id="145" w:name="_Toc121716092"/>
      <w:r w:rsidRPr="007831A3">
        <w:t>1.5.4</w:t>
      </w:r>
      <w:r w:rsidRPr="007831A3">
        <w:tab/>
        <w:t>The Interconnection Customer agrees to construct its facilities or systems in accordance with applicable specifications that meet or exceed those provided by the National Electrical Safety Code, the American National Standards Institute, IEEE, Underwriter’s Laboratory, and Operating Requirements in effect at the time of construction and other applicable national and state codes and standards. The Interconnection Customer agrees to design, install, maintain, and operate its Small Generating Facility so as to reasonably minimize the likelihood of a disturbance adversely affecting or impairing the system or equipment of the Connecting Transmission Owner or Affected Systems.</w:t>
      </w:r>
      <w:bookmarkEnd w:id="144"/>
      <w:bookmarkEnd w:id="145"/>
    </w:p>
    <w:p w:rsidR="00967461" w:rsidRPr="007831A3" w14:paraId="1976E858" w14:textId="77777777">
      <w:pPr>
        <w:pStyle w:val="alphaparasinglesp"/>
      </w:pPr>
      <w:r w:rsidRPr="007831A3">
        <w:t>1.5.5</w:t>
      </w:r>
      <w:r w:rsidRPr="007831A3">
        <w:tab/>
        <w:t xml:space="preserve">The Connecting Transmission Owner and Interconnection Customer shall operate, maintain, repair, and inspect, and shall be fully responsible for the facilities that it now or subsequently may own unless otherwise specified in the Attachments to this Agreement.  Each of those Parties shall be responsible for the safe installation, maintenance, repair and condition of their respective lines and appurtenances on their respective sides of the point of change of ownership.  The Connecting Transmission Owner and the Interconnection Customer, as appropriate, shall provide Interconnection Facilities that adequately protect the Connecting Transmission Owner’s electric system, personnel, and other </w:t>
      </w:r>
      <w:r w:rsidRPr="007831A3">
        <w:t>persons</w:t>
      </w:r>
      <w:r w:rsidRPr="007831A3">
        <w:t xml:space="preserve"> from damage and injury.  The allocation of responsibility for the design, installation, operation, maintenance and ownership of Interconnection Facilities shall be delineated in the Attachments to this Agreement.</w:t>
      </w:r>
      <w:bookmarkEnd w:id="130"/>
      <w:bookmarkEnd w:id="131"/>
    </w:p>
    <w:p w:rsidR="00967461" w:rsidRPr="007831A3" w14:paraId="01BC3D6E" w14:textId="77777777">
      <w:pPr>
        <w:pStyle w:val="alphaparasinglesp"/>
      </w:pPr>
      <w:bookmarkStart w:id="146" w:name="_Toc114948113"/>
      <w:bookmarkStart w:id="147" w:name="_Toc121716094"/>
      <w:r w:rsidRPr="007831A3">
        <w:t>1.5.6</w:t>
      </w:r>
      <w:r w:rsidRPr="007831A3">
        <w:tab/>
        <w:t>The NYISO shall coordinate with all Affected Systems to support the interconnection.</w:t>
      </w:r>
      <w:bookmarkEnd w:id="146"/>
      <w:r w:rsidRPr="007831A3">
        <w:t xml:space="preserve">  The Connecting Transmission Owner shall cooperate with the NYISO in these efforts.</w:t>
      </w:r>
      <w:bookmarkEnd w:id="147"/>
    </w:p>
    <w:p w:rsidR="006110DA" w:rsidRPr="007831A3" w:rsidP="006110DA" w14:paraId="50569556" w14:textId="711DE45D">
      <w:pPr>
        <w:pStyle w:val="alphaparasinglesp"/>
        <w:rPr>
          <w:szCs w:val="26"/>
        </w:rPr>
      </w:pPr>
      <w:r w:rsidRPr="007831A3">
        <w:t>1.5.7</w:t>
      </w:r>
      <w:r w:rsidRPr="007831A3">
        <w:tab/>
        <w:t xml:space="preserve">The Interconnection Customer shall ensure “frequency ride through” capability and “voltage ride through” capability of its Small Generating Facility.  The Interconnection Customer shall enable these capabilities such that its Small Generating Facility shall not disconnect automatically or instantaneously from the system or equipment of the Connecting Transmission Owner and any Affected Systems for a defined under-frequency or over-frequency condition, or an under-voltage or over-voltage condition, as tested pursuant to </w:t>
      </w:r>
      <w:r w:rsidRPr="007831A3" w:rsidR="00EE4ADD">
        <w:t>S</w:t>
      </w:r>
      <w:r w:rsidRPr="007831A3">
        <w:t xml:space="preserve">ection 2.1 of this agreement.  The defined conditions shall be in accordance with Good Utility Practice and consistent with any standards and guidelines that are applied to other generating facilities in the Balancing Authority Area on a comparable basis.  </w:t>
      </w:r>
      <w:r w:rsidRPr="007831A3">
        <w:rPr>
          <w:szCs w:val="26"/>
        </w:rPr>
        <w:t xml:space="preserve">The Small Generating Facility’s protective equipment settings shall comply with the Transmission Owner’s automatic load-shed program.  The Transmission Owner </w:t>
      </w:r>
      <w:r w:rsidRPr="007831A3">
        <w:rPr>
          <w:szCs w:val="26"/>
        </w:rPr>
        <w:t>shall review the protective equipment settings to confirm compliance with the automatic load-shed program.  The term “ride through” as used herein shall mean the ability of a Small Generating Facility to stay connected to and synchronized with the system or equipment of the Transmission Owner and any Affected Systems during system disturbances within a range of conditions, in accordance with Good Utility Practice and consistent with any standards and guidelines that are applied to other generating facilities in the Balancing Authority on a comparable basis.  The term “frequency ride through” as used herein shall mean the ability of a Small Generating Facility to stay connected to and synchronized with the system or equipment of the Transmission Owner and any Affected Systems during system disturbances within a range of under-frequency and over-frequency conditions, in accordance with Good Utility Practice and consistent with any standards and guidelines that are applied to other generating facilities in the Balancing Authority Area on a comparable basis.  The term “voltage ride through” as used herein shall mean the ability of a Small Generating Facility to stay connected to and synchronized with the system or equipment of the Transmission Owner and any Affected Systems during system disturbances within a range of under-voltage and over-voltage conditions, in accordance with Good Utility Practice and consistent with any standards and guidelines that are applied to other generating facilities in the Balancing Authority Area on a comparable basis</w:t>
      </w:r>
      <w:r w:rsidRPr="007831A3" w:rsidR="00DF2404">
        <w:rPr>
          <w:szCs w:val="26"/>
        </w:rPr>
        <w:t xml:space="preserve"> unless the Transmission Owner in whose Transmission District the Small Generating Facility interconnects has established different requirements that apply on a comparable basis in accordance with Good Utility Practice</w:t>
      </w:r>
      <w:r w:rsidRPr="007831A3">
        <w:rPr>
          <w:szCs w:val="26"/>
        </w:rPr>
        <w:t>.</w:t>
      </w:r>
      <w:r w:rsidRPr="007831A3" w:rsidR="00EE4ADD">
        <w:rPr>
          <w:szCs w:val="26"/>
        </w:rPr>
        <w:t xml:space="preserve">  For abnormal frequency conditions and voltage conditions within the “no trip zone” </w:t>
      </w:r>
      <w:r w:rsidRPr="007831A3">
        <w:rPr>
          <w:szCs w:val="26"/>
        </w:rPr>
        <w:t xml:space="preserve">as that term is </w:t>
      </w:r>
      <w:r w:rsidRPr="007831A3" w:rsidR="00EE4ADD">
        <w:rPr>
          <w:szCs w:val="26"/>
        </w:rPr>
        <w:t xml:space="preserve">defined by </w:t>
      </w:r>
      <w:r w:rsidRPr="007831A3">
        <w:rPr>
          <w:szCs w:val="26"/>
        </w:rPr>
        <w:t xml:space="preserve">ERO </w:t>
      </w:r>
      <w:r w:rsidRPr="007831A3" w:rsidR="00EE4ADD">
        <w:rPr>
          <w:szCs w:val="26"/>
        </w:rPr>
        <w:t>Reliability Standard PRC-024-3</w:t>
      </w:r>
      <w:r w:rsidRPr="007831A3">
        <w:rPr>
          <w:szCs w:val="26"/>
        </w:rPr>
        <w:t>, any</w:t>
      </w:r>
      <w:r w:rsidRPr="007831A3" w:rsidR="00EE4ADD">
        <w:rPr>
          <w:szCs w:val="26"/>
        </w:rPr>
        <w:t xml:space="preserve"> successor mandatory ride through </w:t>
      </w:r>
      <w:r w:rsidRPr="007831A3">
        <w:rPr>
          <w:szCs w:val="26"/>
        </w:rPr>
        <w:t>ERO standards, or any more stringent NPCC or NYSRC requirements applicable to Generating Facilities in the Balancing Authority Area on a comparable basis</w:t>
      </w:r>
      <w:r w:rsidRPr="007831A3" w:rsidR="00EE4ADD">
        <w:rPr>
          <w:szCs w:val="26"/>
        </w:rPr>
        <w:t xml:space="preserve">, the non-synchronous Small Generating Facility must ensure that, within any physical limitations of the Small Generating Facility, its control and protection settings are configured or set to (1) continue active power production during disturbance and post disturbance periods at pre-disturbance levels </w:t>
      </w:r>
      <w:r w:rsidRPr="007831A3" w:rsidR="008615B4">
        <w:rPr>
          <w:szCs w:val="26"/>
        </w:rPr>
        <w:t xml:space="preserve">unless reactive power priority mode is enabled or </w:t>
      </w:r>
      <w:r w:rsidRPr="007831A3" w:rsidR="00EE4ADD">
        <w:rPr>
          <w:szCs w:val="26"/>
        </w:rPr>
        <w:t>unless providing primary frequency response or fast frequency response; (2) minimize reductions in active power and remain within dynamic voltage and current limits, if reactive power priority mode is enabled, unless providing primary frequency response or fast frequency response; (3) not artificially limit dynamic reactive power capability during disturbances and (4) return to pre-disturbance active power levels without artificial ramp rate limits if active power is reduced, unless providing primary frequency response or fast frequency response.</w:t>
      </w:r>
    </w:p>
    <w:p w:rsidR="00967461" w:rsidRPr="007831A3" w14:paraId="24B71925" w14:textId="77777777">
      <w:pPr>
        <w:pStyle w:val="appendixsubhead"/>
      </w:pPr>
      <w:bookmarkStart w:id="148" w:name="_Toc121716095"/>
      <w:bookmarkStart w:id="149" w:name="_Toc260839706"/>
      <w:bookmarkStart w:id="150" w:name="_Toc343517675"/>
      <w:bookmarkStart w:id="151" w:name="_Toc343521153"/>
      <w:bookmarkStart w:id="152" w:name="_Toc343521300"/>
      <w:bookmarkStart w:id="153" w:name="_Toc343521482"/>
      <w:r w:rsidRPr="007831A3">
        <w:t>1.6</w:t>
      </w:r>
      <w:r w:rsidRPr="007831A3">
        <w:tab/>
        <w:t>Parallel Operation Obligations</w:t>
      </w:r>
      <w:bookmarkEnd w:id="148"/>
      <w:bookmarkEnd w:id="149"/>
      <w:bookmarkEnd w:id="150"/>
      <w:bookmarkEnd w:id="151"/>
      <w:bookmarkEnd w:id="152"/>
      <w:bookmarkEnd w:id="153"/>
    </w:p>
    <w:p w:rsidR="00967461" w:rsidRPr="007831A3" w14:paraId="1F4C6C7F" w14:textId="6D1442C4">
      <w:pPr>
        <w:pStyle w:val="Bodyparasinglesp"/>
      </w:pPr>
      <w:r w:rsidRPr="007831A3">
        <w:t xml:space="preserve">Once the Small Generating Facility has been authorized to commence parallel operation, the Interconnection Customer shall abide by all rules and procedures pertaining to the parallel operation of the Small Generating Facility in the applicable </w:t>
      </w:r>
      <w:r w:rsidRPr="007831A3" w:rsidR="00393C45">
        <w:t>New York C</w:t>
      </w:r>
      <w:r w:rsidRPr="007831A3">
        <w:t xml:space="preserve">ontrol </w:t>
      </w:r>
      <w:r w:rsidRPr="007831A3" w:rsidR="00393C45">
        <w:t>A</w:t>
      </w:r>
      <w:r w:rsidRPr="007831A3">
        <w:t xml:space="preserve">rea, including, but not limited to: (1) the rules and procedures concerning the operation of generation set forth in the NYISO tariffs or ISO Procedures or the Connecting Transmission Owner’s tariff; (2) any </w:t>
      </w:r>
      <w:r w:rsidRPr="007831A3">
        <w:t>requirements consistent with Good Utility Practice or that are necessary to ensure the safe and reliable operation of the Transmission System or Distribution System; and (3) the Operating Requirements set forth in Attachment 5 of this Agreement.</w:t>
      </w:r>
    </w:p>
    <w:p w:rsidR="00967461" w:rsidRPr="007831A3" w14:paraId="51EB05A0" w14:textId="77777777">
      <w:pPr>
        <w:pStyle w:val="appendixsubhead"/>
      </w:pPr>
      <w:bookmarkStart w:id="154" w:name="_Toc121716096"/>
      <w:bookmarkStart w:id="155" w:name="_Toc260839707"/>
      <w:bookmarkStart w:id="156" w:name="_Toc343517676"/>
      <w:bookmarkStart w:id="157" w:name="_Toc343521154"/>
      <w:bookmarkStart w:id="158" w:name="_Toc343521301"/>
      <w:bookmarkStart w:id="159" w:name="_Toc343521483"/>
      <w:r w:rsidRPr="007831A3">
        <w:t>1.7</w:t>
      </w:r>
      <w:r w:rsidRPr="007831A3">
        <w:tab/>
        <w:t>Metering</w:t>
      </w:r>
      <w:bookmarkEnd w:id="154"/>
      <w:bookmarkEnd w:id="155"/>
      <w:bookmarkEnd w:id="156"/>
      <w:bookmarkEnd w:id="157"/>
      <w:bookmarkEnd w:id="158"/>
      <w:bookmarkEnd w:id="159"/>
    </w:p>
    <w:p w:rsidR="00967461" w:rsidRPr="007831A3" w14:paraId="40439B86" w14:textId="77777777">
      <w:pPr>
        <w:pStyle w:val="Bodyparasinglesp"/>
      </w:pPr>
      <w:r w:rsidRPr="007831A3">
        <w:t>The Interconnection Customer shall be responsible for the Connecting Transmission Owner’s reasonable and necessary cost for the purchase, installation, operation, maintenance, testing, repair, and replacement of metering and data acquisition equipment specified in Attachments 2 and 3 of this Agreement.  The Interconnection Customer’s metering (and data acquisition, as required) equipment shall conform to applicable industry ru</w:t>
      </w:r>
      <w:bookmarkStart w:id="160" w:name="_Toc121716097"/>
      <w:r w:rsidRPr="007831A3">
        <w:t>les and Operating Requirements.</w:t>
      </w:r>
    </w:p>
    <w:p w:rsidR="00967461" w:rsidRPr="007831A3" w14:paraId="7CB239B2" w14:textId="77777777">
      <w:pPr>
        <w:pStyle w:val="appendixsubhead"/>
      </w:pPr>
      <w:bookmarkStart w:id="161" w:name="_Toc260839708"/>
      <w:bookmarkStart w:id="162" w:name="_Toc343517677"/>
      <w:bookmarkStart w:id="163" w:name="_Toc343521155"/>
      <w:bookmarkStart w:id="164" w:name="_Toc343521302"/>
      <w:bookmarkStart w:id="165" w:name="_Toc343521484"/>
      <w:r w:rsidRPr="007831A3">
        <w:t>1.8</w:t>
      </w:r>
      <w:r w:rsidRPr="007831A3">
        <w:tab/>
        <w:t>Reactive Power</w:t>
      </w:r>
      <w:bookmarkEnd w:id="160"/>
      <w:bookmarkEnd w:id="161"/>
      <w:bookmarkEnd w:id="162"/>
      <w:bookmarkEnd w:id="163"/>
      <w:bookmarkEnd w:id="164"/>
      <w:bookmarkEnd w:id="165"/>
      <w:r w:rsidRPr="007831A3">
        <w:t xml:space="preserve"> and Primary Frequency Response </w:t>
      </w:r>
    </w:p>
    <w:p w:rsidR="00967461" w:rsidRPr="007831A3" w14:paraId="5C5C4F95" w14:textId="77777777">
      <w:pPr>
        <w:pStyle w:val="alphaparasinglesp"/>
        <w:keepNext/>
      </w:pPr>
      <w:bookmarkStart w:id="166" w:name="_Toc114948117"/>
      <w:bookmarkStart w:id="167" w:name="_Toc121716098"/>
      <w:r w:rsidRPr="007831A3">
        <w:t>1.8.1</w:t>
      </w:r>
      <w:r w:rsidRPr="007831A3">
        <w:tab/>
        <w:t>Power Factor Design Criteria</w:t>
      </w:r>
    </w:p>
    <w:p w:rsidR="00967461" w:rsidRPr="007831A3" w14:paraId="5C65F2F3" w14:textId="77777777">
      <w:pPr>
        <w:pStyle w:val="alphaparasinglesp"/>
        <w:ind w:firstLine="0"/>
      </w:pPr>
      <w:r w:rsidRPr="007831A3">
        <w:t>1.8.1.1  Synchronous Generation.  The Interconnection Customer shall design its Small Generating Facility to maintain a composite power delivery at continuous rated power output at the Point of Interconnection at a power factor within the range of 0.95 leading to 0.95 lagging, unless the NYISO or the Transmission Owner in whose Transmission District the Small Generating Facility interconnects has established different requirements that apply to all similarly situated generators in the New York Control Area or Transmission District (as applicable) on a comparable basis, in accordance with Good Utility Practice.</w:t>
      </w:r>
      <w:bookmarkEnd w:id="166"/>
      <w:bookmarkEnd w:id="167"/>
    </w:p>
    <w:p w:rsidR="00967461" w:rsidRPr="007831A3" w14:paraId="4E263CBA" w14:textId="163D9628">
      <w:pPr>
        <w:pStyle w:val="alphaparasinglesp"/>
        <w:ind w:firstLine="0"/>
      </w:pPr>
      <w:r w:rsidRPr="007831A3">
        <w:t xml:space="preserve">1.8.1.2  Non-Synchronous Generation.  The Interconnection Customer shall design its Small Generating Facility to maintain a composite power delivery at continuous rated power output at the high-side of the generator substation at a power factor within the range of 0.95 leading to 0.95 lagging, unless the NYISO or the Transmission Owner in whose Transmission District the Small Generating Facility interconnects has established a different power factor range that applies to all similarly situated non-synchronous generators in the </w:t>
      </w:r>
      <w:r w:rsidRPr="007831A3" w:rsidR="00393C45">
        <w:t>New York C</w:t>
      </w:r>
      <w:r w:rsidRPr="007831A3">
        <w:t xml:space="preserve">ontrol </w:t>
      </w:r>
      <w:r w:rsidRPr="007831A3" w:rsidR="00393C45">
        <w:t>A</w:t>
      </w:r>
      <w:r w:rsidRPr="007831A3">
        <w:t>rea or Transmission District (as applicable) on a comparable basis, in accordance with Good Utility Practice.  This power factor range standard shall be dynamic and can be met using, for example, power electronics designed to supply this level of reactive capability (</w:t>
      </w:r>
      <w:r w:rsidRPr="007831A3">
        <w:t>taking into account</w:t>
      </w:r>
      <w:r w:rsidRPr="007831A3">
        <w:t xml:space="preserve"> any limitations due to voltage level, real power output, etc.) or fixed and switched capacitors, or a combination of the two.  This requirement shall only apply to newly interconnecting non-synchronous generators that have not yet executed a Facilities Study Agreement as of September 21, 2016.</w:t>
      </w:r>
    </w:p>
    <w:p w:rsidR="00967461" w:rsidRPr="007831A3" w14:paraId="2BF48D5A" w14:textId="77777777">
      <w:pPr>
        <w:pStyle w:val="alphaparasinglesp"/>
      </w:pPr>
      <w:bookmarkStart w:id="168" w:name="_Toc114948118"/>
      <w:bookmarkStart w:id="169" w:name="_Toc121716099"/>
      <w:r w:rsidRPr="007831A3">
        <w:t>1.8.2</w:t>
      </w:r>
      <w:r w:rsidRPr="007831A3">
        <w:tab/>
        <w:t>The NYISO is required to pay the Interconnection Customer for reactive power, or voltage support service, that the Interconnection Customer provides from the Small Generating Facility in accordance with Rate Schedule 2 of the NYISO Services Tariff.</w:t>
      </w:r>
      <w:bookmarkEnd w:id="168"/>
      <w:bookmarkEnd w:id="169"/>
    </w:p>
    <w:p w:rsidR="00967461" w:rsidRPr="007831A3" w14:paraId="5FDF911B" w14:textId="77777777">
      <w:pPr>
        <w:pStyle w:val="alphaparasinglesp"/>
      </w:pPr>
      <w:r w:rsidRPr="007831A3">
        <w:t>1.8.3</w:t>
      </w:r>
      <w:r w:rsidRPr="007831A3">
        <w:tab/>
        <w:t xml:space="preserve">Primary Frequency Response.  Interconnection Customer shall ensure the primary frequency response capability of its Small Generating Facility by installing, maintaining, and operating a functioning governor or equivalent controls.  The term “functioning governor or equivalent controls” as used herein shall mean the required hardware and/or software that provides frequency responsive real power control with the ability to sense changes in system frequency and autonomously adjust the Small Generating Facility’s real power output in accordance with the droop and deadband parameters and in the direction needed to correct frequency deviations.  Interconnection Customer is required to install a governor or equivalent controls with the capability of operating: (1) with a maximum 5 percent droop and ±0.036 Hz deadband; or (2) in accordance with the relevant droop, deadband, and timely and sustained response settings from an approved Applicable Reliability Standard providing for equivalent or more stringent parameters.  The droop characteristic shall be: (1) based on the nameplate capacity of the Small Generating </w:t>
      </w:r>
      <w:r w:rsidRPr="007831A3">
        <w:t>Facility, and</w:t>
      </w:r>
      <w:r w:rsidRPr="007831A3">
        <w:t xml:space="preserve"> shall be linear in the range of frequencies between 59 to 61 Hz that are outside of the deadband parameter; or (2) based on an approved Applicable Reliability Standard providing for an equivalent or more stringent parameter.  The deadband parameter shall </w:t>
      </w:r>
      <w:r w:rsidRPr="007831A3">
        <w:t>be:</w:t>
      </w:r>
      <w:r w:rsidRPr="007831A3">
        <w:t xml:space="preserve"> the range of frequencies above and below nominal (60 Hz) in which the governor or equivalent controls is not expected to adjust the Small Generating Facility’s real power output in response to frequency deviations.  The deadband shall be implemented: (1) without a step to the droop curve, that is, once the frequency deviation exceeds the deadband parameter, the expected change in the Small Generating Facility’s real power output in response to frequency deviations shall start from zero and then increase (for under-frequency deviations) or decrease (for over-frequency deviations) linearly in proportion to the magnitude of the frequency deviation; or (2) in accordance with an approved Applicable Reliability Standard providing for an equivalent or more stringent parameter.  Interconnection Customer shall notify NYISO that the primary frequency response capability of the Small Generating Facility has been tested and confirmed during commissioning.  Once Interconnection Customer has synchronized the Small Generating Facility with the New York State Transmission System, Interconnection Customer shall operate the Small Generating Facility consistent with the provisions specified in Articles 1.8.3.1 and 1.8.3.2 of this Agreement.  The primary frequency response requirements contained herein shall apply to both synchronous and non-synchronous Small Generating Facilities.</w:t>
      </w:r>
    </w:p>
    <w:p w:rsidR="00967461" w:rsidRPr="007831A3" w14:paraId="1ECEA9BA" w14:textId="77777777">
      <w:pPr>
        <w:pStyle w:val="alphaparasinglesp"/>
        <w:ind w:firstLine="0"/>
      </w:pPr>
      <w:r w:rsidRPr="007831A3">
        <w:t xml:space="preserve">1.8.3.1 Governor or Equivalent Controls. Whenever the Small Generating Facility is operated in parallel with the New York State Transmission System, Interconnection Customer shall operate the Small Generating Facility with its governor or equivalent controls in service and responsive to frequency.  Interconnection Customer shall: (1) in coordination with NYISO, set the deadband parameter to: (1) a maximum of ±0.036 Hz and set the droop parameter to a maximum of 5 percent; or (2) implement the relevant droop and deadband settings from an approved Applicable Reliability Standard that provides for equivalent or more stringent parameters.  Interconnection Customer shall be </w:t>
      </w:r>
      <w:r w:rsidRPr="007831A3">
        <w:t>required to provide the status and settings of the governor and equivalent controls to NYISO and/or the Connecting Transmission Owner upon request.  If Interconnection Customer needs to operate the Small Generating Facility with its governor or equivalent controls not in service, Interconnection Customer shall immediately notify NYISO and the Connecting Transmission Owner, and provide both with the following information: (1) the operating status of the governor or equivalent controls (i.e., whether it is currently out of service or when it will be taken out of service); (2) the reasons for removing the governor or equivalent controls from service; and (3) a reasonable estimate of when the governor or equivalent controls will be returned to service.  Interconnection Customer shall make Reasonable Efforts to return its governor or equivalent controls into service as soon as practicable.  Interconnection Customer shall make Reasonable Efforts to keep outages of the Small Generating Facility’s governor or equivalent controls to a minimum whenever the Small Generating Facility is operated in parallel with the New York State Transmission System.</w:t>
      </w:r>
    </w:p>
    <w:p w:rsidR="00967461" w:rsidRPr="007831A3" w14:paraId="79521424" w14:textId="77777777">
      <w:pPr>
        <w:pStyle w:val="alphaparasinglesp"/>
        <w:ind w:firstLine="0"/>
      </w:pPr>
      <w:r w:rsidRPr="007831A3">
        <w:t>1.8.3.2 Timely and Sustained Response.  Interconnection Customer shall ensure that the Small Generating Facility’s real power response to sustained frequency deviations outside of the deadband setting is automatically provided and shall begin immediately after frequency deviates outside of the deadband, and to the extent the Small Generating Facility has operating capability in the direction needed to correct the frequency deviation.  Interconnection Customer shall not block or otherwise inhibit the ability of the governor or equivalent controls to respond and shall ensure that the response is not inhibited, except under certain operational constraints including, but not limited to, ambient temperature limitations, physical energy limitations, outages of mechanical equipment, or regulatory requirements.  The Small Generating Facility shall sustain the real power response at least until system frequency returns to a value within the deadband setting of the governor or equivalent controls.  An Applicable Reliability Standard with equivalent or more stringent requirements shall supersede the above requirements.</w:t>
      </w:r>
    </w:p>
    <w:p w:rsidR="00967461" w:rsidRPr="007831A3" w14:paraId="5CDBA588" w14:textId="77777777">
      <w:pPr>
        <w:pStyle w:val="alphaparasinglesp"/>
        <w:ind w:firstLine="0"/>
      </w:pPr>
      <w:r w:rsidRPr="007831A3">
        <w:t>1.8.3.3 Exemptions.  Small Generating Facilities that are regulated by the United States Nuclear Regulatory Commission shall be exempt from Articles 1.8.3, 1.8.3.1, and 1.8.3.2 of this Agreement.   Small Generating Facilities that are behind the meter generation that is sized-to-load (i.e., the thermal load and the generation are near-balanced in real-time operation and the generation is primarily controlled to maintain the unique thermal, chemical, or mechanical output necessary for the operating requirements of its host facility) shall be required to install primary frequency response capability requirements in accordance with the droop and deadband capability requirements specified in Article 1.8.3, but shall be otherwise exempt from the operating requirements in Articles 1.8.3, 1.8.3.1, 1.8.3.2, and 1.8.3.4 of this Agreement.</w:t>
      </w:r>
    </w:p>
    <w:p w:rsidR="00967461" w:rsidRPr="007831A3" w14:paraId="716A475E" w14:textId="77777777">
      <w:pPr>
        <w:pStyle w:val="alphaparasinglesp"/>
        <w:ind w:firstLine="0"/>
      </w:pPr>
      <w:r w:rsidRPr="007831A3">
        <w:t xml:space="preserve">1.8.3.4 Electric Storage Resources.  Interconnection Customer interconnecting an electric storage resource shall establish an operating range in Attachment 5 of its SGIA that specifies a minimum state of charge and a maximum state of charge </w:t>
      </w:r>
      <w:r w:rsidRPr="007831A3">
        <w:t>between which the electric storage resource will be required to provide primary frequency response consistent with the conditions set forth in Articles 1.8.3, 1.8.3.1, 1.8.3.2, and 1.8.3.3 of this Agreement.  Attachment 5 shall specify whether the operating range is static or dynamic, and shall consider (1) the expected magnitude of frequency deviations in the interconnection; (2) the expected duration that system frequency will remain outside of the deadband parameter in the interconnection; (3) the expected incidence of frequency deviations outside of the deadband parameter in the interconnection; (4) the physical capabilities of the electric storage resource; (5) operational limitations of the electric storage resources due to manufacturer specification; and (6) any other relevant factors agreed to by the NYISO, Connecting Transmission Owner, and Interconnection Customer.  If the operating range is dynamic, then Attachment 5 must establish how frequently the operating range will be reevaluated and the factors that may be considered during its reevaluation.</w:t>
      </w:r>
    </w:p>
    <w:p w:rsidR="00967461" w:rsidRPr="007831A3" w14:paraId="1540CFBF" w14:textId="77777777">
      <w:pPr>
        <w:pStyle w:val="alphaparasinglesp"/>
        <w:ind w:firstLine="0"/>
      </w:pPr>
      <w:r w:rsidRPr="007831A3">
        <w:t>Interconnection Customer’s electric storage resource is required to provide timely and sustained primary frequency response consistent with Article 1.8.3.2 of this Agreement when it is online and dispatched to inject electricity to the New York State Transmission System and/or receive electricity from the New York State Transmission System.  This excludes circumstances when the electric storage resource is not dispatched to inject electricity to the New York State Transmission System and/or dispatched to receive electricity from the New York State Transmission System.  If Interconnection Customer’s electric storage resource is charging at the time of a frequency deviation outside of its deadband parameter, it is to increase (for over-frequency deviations) or decrease (for under-frequency deviations) the rate at which it is charging in accordance with its droop parameter.  Interconnection Customer’s electric storage resource is not required to change from charging to discharging, or vice versa, unless the response necessitated by the droop and deadband settings requires it to do so and it is technically capable of making such a transition.</w:t>
      </w:r>
    </w:p>
    <w:p w:rsidR="00967461" w:rsidRPr="007831A3" w14:paraId="726E89C2" w14:textId="77777777">
      <w:pPr>
        <w:pStyle w:val="appendixsubhead"/>
      </w:pPr>
      <w:bookmarkStart w:id="170" w:name="_Toc260839709"/>
      <w:bookmarkStart w:id="171" w:name="_Toc343517678"/>
      <w:bookmarkStart w:id="172" w:name="_Toc343521156"/>
      <w:bookmarkStart w:id="173" w:name="_Toc343521303"/>
      <w:bookmarkStart w:id="174" w:name="_Toc343521485"/>
      <w:bookmarkStart w:id="175" w:name="_Toc114948120"/>
      <w:bookmarkStart w:id="176" w:name="_Toc121716100"/>
      <w:r w:rsidRPr="007831A3">
        <w:t>1.9</w:t>
      </w:r>
      <w:r w:rsidRPr="007831A3">
        <w:tab/>
        <w:t>Capitalized Terms</w:t>
      </w:r>
      <w:bookmarkEnd w:id="170"/>
      <w:bookmarkEnd w:id="171"/>
      <w:bookmarkEnd w:id="172"/>
      <w:bookmarkEnd w:id="173"/>
      <w:bookmarkEnd w:id="174"/>
    </w:p>
    <w:p w:rsidR="00967461" w:rsidRPr="007831A3" w14:paraId="15A7BA3C" w14:textId="77777777">
      <w:pPr>
        <w:pStyle w:val="Bodyparasinglesp"/>
      </w:pPr>
      <w:r w:rsidRPr="007831A3">
        <w:t>Capitalized terms used herein shall have the meanings specified in the Glossary of Terms in Attachment 1 or the body of this Agreement.</w:t>
      </w:r>
      <w:bookmarkEnd w:id="175"/>
      <w:r w:rsidRPr="007831A3">
        <w:t xml:space="preserve">  Capitalized terms used herein that are not so defined shall have the meanings specified in Appendix 1 of Attachment Z, Section 25.1.2 of Attachment S, or Section 30.1 of Attachment X of the ISO OATT.</w:t>
      </w:r>
      <w:bookmarkEnd w:id="176"/>
    </w:p>
    <w:p w:rsidR="00967461" w:rsidRPr="007831A3" w14:paraId="5EA052DB" w14:textId="77777777">
      <w:pPr>
        <w:pStyle w:val="appendixhead"/>
      </w:pPr>
      <w:bookmarkStart w:id="177" w:name="_Toc121716101"/>
      <w:bookmarkStart w:id="178" w:name="_Toc260839710"/>
      <w:bookmarkStart w:id="179" w:name="_Toc343517679"/>
      <w:bookmarkStart w:id="180" w:name="_Toc343521157"/>
      <w:bookmarkStart w:id="181" w:name="_Toc343521304"/>
      <w:bookmarkStart w:id="182" w:name="_Toc343521486"/>
      <w:r w:rsidRPr="007831A3">
        <w:t>Article 2.</w:t>
      </w:r>
      <w:r w:rsidRPr="007831A3">
        <w:tab/>
        <w:t>Inspection, Testing, Authorization, and Right of Access</w:t>
      </w:r>
      <w:bookmarkEnd w:id="177"/>
      <w:bookmarkEnd w:id="178"/>
      <w:bookmarkEnd w:id="179"/>
      <w:bookmarkEnd w:id="180"/>
      <w:bookmarkEnd w:id="181"/>
      <w:bookmarkEnd w:id="182"/>
    </w:p>
    <w:p w:rsidR="00967461" w:rsidRPr="007831A3" w14:paraId="47978B34" w14:textId="77777777">
      <w:pPr>
        <w:pStyle w:val="appendixsubhead"/>
      </w:pPr>
      <w:bookmarkStart w:id="183" w:name="_Toc121716102"/>
      <w:bookmarkStart w:id="184" w:name="_Toc260839711"/>
      <w:bookmarkStart w:id="185" w:name="_Toc343517680"/>
      <w:bookmarkStart w:id="186" w:name="_Toc343521158"/>
      <w:bookmarkStart w:id="187" w:name="_Toc343521305"/>
      <w:bookmarkStart w:id="188" w:name="_Toc343521487"/>
      <w:r w:rsidRPr="007831A3">
        <w:t>2.1</w:t>
      </w:r>
      <w:r w:rsidRPr="007831A3">
        <w:tab/>
        <w:t>Equipment Testing and Inspection</w:t>
      </w:r>
      <w:bookmarkEnd w:id="183"/>
      <w:bookmarkEnd w:id="184"/>
      <w:bookmarkEnd w:id="185"/>
      <w:bookmarkEnd w:id="186"/>
      <w:bookmarkEnd w:id="187"/>
      <w:bookmarkEnd w:id="188"/>
    </w:p>
    <w:p w:rsidR="00967461" w:rsidRPr="007831A3" w14:paraId="1BC41618" w14:textId="649C0FB8">
      <w:pPr>
        <w:pStyle w:val="alphaparasinglesp"/>
      </w:pPr>
      <w:bookmarkStart w:id="189" w:name="_Toc114948123"/>
      <w:bookmarkStart w:id="190" w:name="_Toc121716103"/>
      <w:r w:rsidRPr="007831A3">
        <w:t>2.1.1</w:t>
      </w:r>
      <w:r w:rsidRPr="007831A3">
        <w:tab/>
        <w:t xml:space="preserve">The Interconnection Customer shall test and inspect its Small Generating Facility and Interconnection Facilities prior to interconnection.  The Interconnection Customer shall notify the NYISO and the Connecting Transmission Owner of such </w:t>
      </w:r>
      <w:r w:rsidRPr="007831A3">
        <w:t>activities</w:t>
      </w:r>
      <w:r w:rsidRPr="007831A3">
        <w:t xml:space="preserve"> no fewer than five </w:t>
      </w:r>
      <w:r w:rsidRPr="007831A3" w:rsidR="00F331AE">
        <w:t xml:space="preserve">(5) </w:t>
      </w:r>
      <w:r w:rsidRPr="007831A3">
        <w:t xml:space="preserve">Business Days (or as may be agreed to by the Parties) prior to such testing and inspection.  Testing and inspection shall occur on a Business Day.  The Connecting Transmission Owner may, at its own expense, send qualified personnel to the Small Generating Facility site to inspect the interconnection and observe the testing.  The Interconnection Customer shall provide the NYISO and Connecting Transmission </w:t>
      </w:r>
      <w:r w:rsidRPr="007831A3">
        <w:t>Owner</w:t>
      </w:r>
      <w:r w:rsidRPr="007831A3">
        <w:t xml:space="preserve"> a written test report when such testing and inspection </w:t>
      </w:r>
      <w:r w:rsidRPr="007831A3">
        <w:t>is</w:t>
      </w:r>
      <w:r w:rsidRPr="007831A3">
        <w:t xml:space="preserve"> completed.</w:t>
      </w:r>
      <w:bookmarkEnd w:id="189"/>
      <w:r w:rsidRPr="007831A3">
        <w:t xml:space="preserve">  The Small Generating Facility may not commence parallel operations if the NYISO, in consultation with the Connecting Transmission Owner, finds that the Small Generating Facility has not been installed as agreed upon or may not be operated in a safe and reliable manner.</w:t>
      </w:r>
      <w:bookmarkEnd w:id="190"/>
    </w:p>
    <w:p w:rsidR="00967461" w:rsidRPr="007831A3" w14:paraId="4C906624" w14:textId="77777777">
      <w:pPr>
        <w:pStyle w:val="alphaparasinglesp"/>
      </w:pPr>
      <w:bookmarkStart w:id="191" w:name="_Toc114948124"/>
      <w:bookmarkStart w:id="192" w:name="_Toc121716104"/>
      <w:r w:rsidRPr="007831A3">
        <w:t>2.1.2</w:t>
      </w:r>
      <w:r w:rsidRPr="007831A3">
        <w:tab/>
        <w:t xml:space="preserve">The NYISO and Connecting Transmission Owner shall each provide the Interconnection </w:t>
      </w:r>
      <w:r w:rsidRPr="007831A3">
        <w:t>Customer</w:t>
      </w:r>
      <w:r w:rsidRPr="007831A3">
        <w:t xml:space="preserve"> written acknowledgment that it has received the Interconnection Customer’s written test report.  Such written acknowledgment shall not be deemed to be or construed as any representation, assurance, guarantee, or warranty by the NYISO or Connecting Transmission Owner of the safety, durability, suitability, or reliability of the Small Generating Facility or any associated control, protective, and safety devices owned or controlled by the Interconnection </w:t>
      </w:r>
      <w:r w:rsidRPr="007831A3">
        <w:t>Customer</w:t>
      </w:r>
      <w:r w:rsidRPr="007831A3">
        <w:t xml:space="preserve"> or the quality of power produced by the Small Generating Facility.</w:t>
      </w:r>
      <w:bookmarkStart w:id="193" w:name="_Toc121716105"/>
      <w:bookmarkEnd w:id="191"/>
      <w:bookmarkEnd w:id="192"/>
    </w:p>
    <w:p w:rsidR="00967461" w:rsidRPr="007831A3" w14:paraId="5AAB6199" w14:textId="77777777">
      <w:pPr>
        <w:pStyle w:val="appendixsubhead"/>
      </w:pPr>
      <w:bookmarkStart w:id="194" w:name="_Toc260839712"/>
      <w:bookmarkStart w:id="195" w:name="_Toc343517681"/>
      <w:bookmarkStart w:id="196" w:name="_Toc343521159"/>
      <w:bookmarkStart w:id="197" w:name="_Toc343521306"/>
      <w:bookmarkStart w:id="198" w:name="_Toc343521488"/>
      <w:r w:rsidRPr="007831A3">
        <w:t>2.2</w:t>
      </w:r>
      <w:r w:rsidRPr="007831A3">
        <w:tab/>
        <w:t>Authorization Required Prior to Parallel Operation</w:t>
      </w:r>
      <w:bookmarkStart w:id="199" w:name="_Toc114948126"/>
      <w:bookmarkStart w:id="200" w:name="_Toc121716106"/>
      <w:bookmarkEnd w:id="193"/>
      <w:bookmarkEnd w:id="194"/>
      <w:bookmarkEnd w:id="195"/>
      <w:bookmarkEnd w:id="196"/>
      <w:bookmarkEnd w:id="197"/>
      <w:bookmarkEnd w:id="198"/>
    </w:p>
    <w:p w:rsidR="00967461" w:rsidRPr="007831A3" w14:paraId="7BCC0158" w14:textId="77777777">
      <w:pPr>
        <w:pStyle w:val="alphaparasinglesp"/>
      </w:pPr>
      <w:r w:rsidRPr="007831A3">
        <w:t>2.2.1</w:t>
      </w:r>
      <w:r w:rsidRPr="007831A3">
        <w:tab/>
        <w:t>The NYISO, in consultation with the Connecting Transmission Owner, shall use Reasonable Efforts to list applicable parallel Operating Requirements in Attachment 5 of this Agreement. Additionally, the NYISO, in consultation with the Connecting Transmission Owner, shall notify the Interconnection Customer of any changes to these requirements as soon as they are known.  The NYISO and Connecting Transmission Owner shall make Reasonable Efforts to cooperate with the Interconnection Customer in meeting requirements necessary for the Interconnection Customer to commence parallel operations by the in-service date.</w:t>
      </w:r>
      <w:bookmarkStart w:id="201" w:name="_Toc114948127"/>
      <w:bookmarkStart w:id="202" w:name="_Toc121716107"/>
      <w:bookmarkEnd w:id="199"/>
      <w:bookmarkEnd w:id="200"/>
    </w:p>
    <w:p w:rsidR="00967461" w:rsidRPr="007831A3" w14:paraId="5C5C9A35" w14:textId="77777777">
      <w:pPr>
        <w:pStyle w:val="alphaparasinglesp"/>
      </w:pPr>
      <w:r w:rsidRPr="007831A3">
        <w:t>2.2.2</w:t>
      </w:r>
      <w:r w:rsidRPr="007831A3">
        <w:tab/>
        <w:t>The Interconnection Customer shall not operate its Small Generating Facility in parallel with the New York State Transmission System or the Distribution System without prior written authorization of the NYISO.  The NYISO, in consultation with the Connecting Transmission Owner, will provide such authorization once the NYISO receives notification that the Interconnection Customer has complied with all applicable parallel Operating Requirements.  Such authorization shall not be unreasonably withheld, conditioned, or delayed.</w:t>
      </w:r>
      <w:bookmarkEnd w:id="201"/>
      <w:bookmarkEnd w:id="202"/>
    </w:p>
    <w:p w:rsidR="00967461" w:rsidRPr="007831A3" w14:paraId="6794CC3A" w14:textId="77777777">
      <w:pPr>
        <w:pStyle w:val="appendixsubhead"/>
      </w:pPr>
      <w:bookmarkStart w:id="203" w:name="_Toc121716109"/>
      <w:bookmarkStart w:id="204" w:name="_Toc260839713"/>
      <w:bookmarkStart w:id="205" w:name="_Toc343517682"/>
      <w:bookmarkStart w:id="206" w:name="_Toc343521160"/>
      <w:bookmarkStart w:id="207" w:name="_Toc343521307"/>
      <w:bookmarkStart w:id="208" w:name="_Toc343521489"/>
      <w:r w:rsidRPr="007831A3">
        <w:t>2.3</w:t>
      </w:r>
      <w:r w:rsidRPr="007831A3">
        <w:tab/>
        <w:t>Right of Access</w:t>
      </w:r>
      <w:bookmarkEnd w:id="203"/>
      <w:bookmarkEnd w:id="204"/>
      <w:bookmarkEnd w:id="205"/>
      <w:bookmarkEnd w:id="206"/>
      <w:bookmarkEnd w:id="207"/>
      <w:bookmarkEnd w:id="208"/>
    </w:p>
    <w:p w:rsidR="00967461" w:rsidRPr="007831A3" w14:paraId="526BB944" w14:textId="56224320">
      <w:pPr>
        <w:pStyle w:val="alphaparasinglesp"/>
      </w:pPr>
      <w:bookmarkStart w:id="209" w:name="_Toc114948129"/>
      <w:bookmarkStart w:id="210" w:name="_Toc121716110"/>
      <w:r w:rsidRPr="007831A3">
        <w:t>2.3.1</w:t>
      </w:r>
      <w:r w:rsidRPr="007831A3">
        <w:tab/>
        <w:t xml:space="preserve">Upon reasonable notice, the NYISO and/or Connecting Transmission Owner may send a qualified person to the premises of the Interconnection Customer at or immediately before the time the Small Generating Facility first produces energy to inspect the </w:t>
      </w:r>
      <w:r w:rsidRPr="007831A3">
        <w:t>interconnection, and</w:t>
      </w:r>
      <w:r w:rsidRPr="007831A3">
        <w:t xml:space="preserve"> observe the commissioning of the Small Generating Facility (including any required testing), startup, and operation for a period of up to three </w:t>
      </w:r>
      <w:r w:rsidRPr="007831A3" w:rsidR="00F331AE">
        <w:t xml:space="preserve">(3) </w:t>
      </w:r>
      <w:r w:rsidRPr="007831A3">
        <w:t>Business Days after initial start-up of the unit.  In addition, the Interconnection Customer shall notify the NYISO and Connecting</w:t>
      </w:r>
      <w:r w:rsidRPr="007831A3">
        <w:rPr>
          <w:u w:val="double"/>
        </w:rPr>
        <w:t xml:space="preserve"> </w:t>
      </w:r>
      <w:r w:rsidRPr="007831A3">
        <w:t>Transmission Owner at least five</w:t>
      </w:r>
      <w:r w:rsidRPr="007831A3" w:rsidR="00F331AE">
        <w:t xml:space="preserve"> (5)</w:t>
      </w:r>
      <w:r w:rsidRPr="007831A3">
        <w:t xml:space="preserve"> Business Days prior to conducting any on-site verification testing of the Small Generating Facility.</w:t>
      </w:r>
      <w:bookmarkEnd w:id="209"/>
      <w:bookmarkEnd w:id="210"/>
    </w:p>
    <w:p w:rsidR="00967461" w:rsidRPr="007831A3" w14:paraId="09AF4AA3" w14:textId="77777777">
      <w:pPr>
        <w:pStyle w:val="alphaparasinglesp"/>
      </w:pPr>
      <w:bookmarkStart w:id="211" w:name="_Toc114948130"/>
      <w:bookmarkStart w:id="212" w:name="_Toc121716111"/>
      <w:r w:rsidRPr="007831A3">
        <w:t>2.3.2</w:t>
      </w:r>
      <w:r w:rsidRPr="007831A3">
        <w:tab/>
        <w:t>Following the initial inspection process described above, at reasonable hours, and upon reasonable notice, or at any time without notice in the event of an emergency or hazardous condition, the NYISO and Connecting Transmission Owner each shall have access to the Interconnection Customer’s premises for any reasonable purpose in connection with the performance of the obligations imposed on them by this Agreement or if necessary to meet their legal obligation to provide service to their customers.</w:t>
      </w:r>
      <w:bookmarkStart w:id="213" w:name="_Toc114948131"/>
      <w:bookmarkStart w:id="214" w:name="_Toc121716112"/>
      <w:bookmarkEnd w:id="211"/>
      <w:bookmarkEnd w:id="212"/>
    </w:p>
    <w:p w:rsidR="00967461" w:rsidRPr="007831A3" w14:paraId="24CEF608" w14:textId="77777777">
      <w:pPr>
        <w:pStyle w:val="alphaparasinglesp"/>
      </w:pPr>
      <w:r w:rsidRPr="007831A3">
        <w:t>2.3.3</w:t>
      </w:r>
      <w:r w:rsidRPr="007831A3">
        <w:tab/>
        <w:t>Each Party shall be responsible for its own costs associated with following this article.</w:t>
      </w:r>
      <w:bookmarkEnd w:id="213"/>
      <w:r w:rsidRPr="007831A3">
        <w:rPr>
          <w:b/>
          <w:bCs/>
        </w:rPr>
        <w:t xml:space="preserve"> </w:t>
      </w:r>
      <w:bookmarkEnd w:id="214"/>
    </w:p>
    <w:p w:rsidR="00967461" w:rsidRPr="007831A3" w14:paraId="32C147D4" w14:textId="77777777">
      <w:pPr>
        <w:pStyle w:val="appendixhead"/>
      </w:pPr>
      <w:bookmarkStart w:id="215" w:name="_Toc121716113"/>
      <w:bookmarkStart w:id="216" w:name="_Toc260839714"/>
      <w:bookmarkStart w:id="217" w:name="_Toc343517683"/>
      <w:bookmarkStart w:id="218" w:name="_Toc343521161"/>
      <w:bookmarkStart w:id="219" w:name="_Toc343521308"/>
      <w:bookmarkStart w:id="220" w:name="_Toc343521490"/>
      <w:r w:rsidRPr="007831A3">
        <w:t>Article 3</w:t>
      </w:r>
      <w:r w:rsidRPr="007831A3">
        <w:tab/>
        <w:t>Effective Date, Term, Termination, and Disconnection</w:t>
      </w:r>
      <w:bookmarkEnd w:id="215"/>
      <w:bookmarkEnd w:id="216"/>
      <w:bookmarkEnd w:id="217"/>
      <w:bookmarkEnd w:id="218"/>
      <w:bookmarkEnd w:id="219"/>
      <w:bookmarkEnd w:id="220"/>
    </w:p>
    <w:p w:rsidR="00967461" w:rsidRPr="007831A3" w14:paraId="3BED6F53" w14:textId="77777777">
      <w:pPr>
        <w:pStyle w:val="appendixsubhead"/>
      </w:pPr>
      <w:bookmarkStart w:id="221" w:name="_Toc121716114"/>
      <w:bookmarkStart w:id="222" w:name="_Toc260839715"/>
      <w:bookmarkStart w:id="223" w:name="_Toc343517684"/>
      <w:bookmarkStart w:id="224" w:name="_Toc343521162"/>
      <w:bookmarkStart w:id="225" w:name="_Toc343521309"/>
      <w:bookmarkStart w:id="226" w:name="_Toc343521491"/>
      <w:r w:rsidRPr="007831A3">
        <w:t>3.1</w:t>
      </w:r>
      <w:r w:rsidRPr="007831A3">
        <w:tab/>
        <w:t>Effective Date</w:t>
      </w:r>
      <w:bookmarkEnd w:id="221"/>
      <w:bookmarkEnd w:id="222"/>
      <w:bookmarkEnd w:id="223"/>
      <w:bookmarkEnd w:id="224"/>
      <w:bookmarkEnd w:id="225"/>
      <w:bookmarkEnd w:id="226"/>
    </w:p>
    <w:p w:rsidR="00967461" w:rsidRPr="007831A3" w14:paraId="1ED49ECB" w14:textId="77777777">
      <w:pPr>
        <w:pStyle w:val="Bodyparasinglesp"/>
      </w:pPr>
      <w:r w:rsidRPr="007831A3">
        <w:t>This Agreement shall become effective upon execution by the Parties subject to acceptance by FERC (if applicable), or if filed unexecuted, upon the date specified by the FERC.  The NYISO and Connecting Transmission Owner shall promptly file, or cause to be filed, this Agreement with FERC upon execution, if required.  If the Agreement is disputed and the Interconnection Customer requests that it be filed with FERC in an unexecuted form, the NYISO shall file, or cause to be filed, this Agreement and the NYISO shall identify the disputed language.</w:t>
      </w:r>
    </w:p>
    <w:p w:rsidR="00967461" w:rsidRPr="007831A3" w14:paraId="5DDC8AD7" w14:textId="77777777">
      <w:pPr>
        <w:pStyle w:val="appendixsubhead"/>
      </w:pPr>
      <w:bookmarkStart w:id="227" w:name="_Toc121716115"/>
      <w:bookmarkStart w:id="228" w:name="_Toc260839716"/>
      <w:bookmarkStart w:id="229" w:name="_Toc343517685"/>
      <w:bookmarkStart w:id="230" w:name="_Toc343521163"/>
      <w:bookmarkStart w:id="231" w:name="_Toc343521310"/>
      <w:bookmarkStart w:id="232" w:name="_Toc343521492"/>
      <w:r w:rsidRPr="007831A3">
        <w:t>3.2</w:t>
      </w:r>
      <w:r w:rsidRPr="007831A3">
        <w:tab/>
        <w:t>Term of Agreement</w:t>
      </w:r>
      <w:bookmarkEnd w:id="227"/>
      <w:bookmarkEnd w:id="228"/>
      <w:bookmarkEnd w:id="229"/>
      <w:bookmarkEnd w:id="230"/>
      <w:bookmarkEnd w:id="231"/>
      <w:bookmarkEnd w:id="232"/>
    </w:p>
    <w:p w:rsidR="00967461" w:rsidRPr="007831A3" w14:paraId="70C743AD" w14:textId="77777777">
      <w:pPr>
        <w:pStyle w:val="Bodyparasinglesp"/>
      </w:pPr>
      <w:r w:rsidRPr="007831A3">
        <w:t>This Agreement shall become effective on the Effective Date and shall remain in effect for a period of ten years from the Effective Date or such other longer period as the Interconnection Customer may request and shall be automatically renewed for each successive one-year period thereafter, unless terminated earlier in accordance with article 3.3 of this Agreement.</w:t>
      </w:r>
    </w:p>
    <w:p w:rsidR="00967461" w:rsidRPr="007831A3" w14:paraId="277C416E" w14:textId="77777777">
      <w:pPr>
        <w:pStyle w:val="appendixsubhead"/>
      </w:pPr>
      <w:bookmarkStart w:id="233" w:name="_Toc121716116"/>
      <w:bookmarkStart w:id="234" w:name="_Toc260839717"/>
      <w:bookmarkStart w:id="235" w:name="_Toc343517686"/>
      <w:bookmarkStart w:id="236" w:name="_Toc343521164"/>
      <w:bookmarkStart w:id="237" w:name="_Toc343521311"/>
      <w:bookmarkStart w:id="238" w:name="_Toc343521493"/>
      <w:r w:rsidRPr="007831A3">
        <w:t>3.3</w:t>
      </w:r>
      <w:r w:rsidRPr="007831A3">
        <w:tab/>
        <w:t>Termination</w:t>
      </w:r>
      <w:bookmarkEnd w:id="233"/>
      <w:bookmarkEnd w:id="234"/>
      <w:bookmarkEnd w:id="235"/>
      <w:bookmarkEnd w:id="236"/>
      <w:bookmarkEnd w:id="237"/>
      <w:bookmarkEnd w:id="238"/>
    </w:p>
    <w:p w:rsidR="00967461" w:rsidRPr="007831A3" w14:paraId="64E6DCEB" w14:textId="77777777">
      <w:pPr>
        <w:pStyle w:val="Bodyparasinglesp"/>
      </w:pPr>
      <w:r w:rsidRPr="007831A3">
        <w:t>No termination shall become effective until the Parties have complied with all Applicable Laws and Regulations applicable to such termination, including the filing with FERC of a notice of termination of this Agreement (if required), which notice has been accepted for filing by FERC.</w:t>
      </w:r>
    </w:p>
    <w:p w:rsidR="00967461" w:rsidRPr="007831A3" w14:paraId="07B619E9" w14:textId="30A7B7E6">
      <w:pPr>
        <w:tabs>
          <w:tab w:val="left" w:pos="1540"/>
        </w:tabs>
        <w:ind w:left="1540" w:right="78" w:hanging="720"/>
      </w:pPr>
      <w:bookmarkStart w:id="239" w:name="_Toc114948136"/>
      <w:bookmarkStart w:id="240" w:name="_Toc121716117"/>
      <w:r w:rsidRPr="007831A3">
        <w:t>3.3.1</w:t>
      </w:r>
      <w:r w:rsidRPr="007831A3">
        <w:tab/>
        <w:t xml:space="preserve">The Interconnection Customer may terminate this Agreement at any time by giving the NYISO and Connecting Transmission Owner </w:t>
      </w:r>
      <w:r w:rsidRPr="007831A3" w:rsidR="00F331AE">
        <w:t>twenty (</w:t>
      </w:r>
      <w:r w:rsidRPr="007831A3">
        <w:t>20</w:t>
      </w:r>
      <w:r w:rsidRPr="007831A3" w:rsidR="00F331AE">
        <w:t>)</w:t>
      </w:r>
      <w:r w:rsidRPr="007831A3">
        <w:t xml:space="preserve"> Business Days written notice.</w:t>
      </w:r>
      <w:bookmarkEnd w:id="239"/>
      <w:bookmarkEnd w:id="240"/>
      <w:r w:rsidRPr="007831A3">
        <w:t xml:space="preserve">  The NYISO may terminate this Agreement after the Small Generating Facility is Retired.</w:t>
      </w:r>
    </w:p>
    <w:p w:rsidR="00967461" w:rsidRPr="007831A3" w14:paraId="700CC0C1" w14:textId="77777777">
      <w:pPr>
        <w:pStyle w:val="alphaparasinglesp"/>
      </w:pPr>
      <w:bookmarkStart w:id="241" w:name="_Toc114948137"/>
      <w:bookmarkStart w:id="242" w:name="_Toc121716118"/>
      <w:r w:rsidRPr="007831A3">
        <w:t>3.3.2</w:t>
      </w:r>
      <w:r w:rsidRPr="007831A3">
        <w:tab/>
        <w:t>Any Party may terminate this Agreement after Default pursuant to article 7.</w:t>
      </w:r>
      <w:bookmarkEnd w:id="241"/>
      <w:r w:rsidRPr="007831A3">
        <w:t>6.</w:t>
      </w:r>
      <w:bookmarkEnd w:id="242"/>
    </w:p>
    <w:p w:rsidR="00967461" w:rsidRPr="007831A3" w14:paraId="344BA666" w14:textId="77777777">
      <w:pPr>
        <w:pStyle w:val="alphaparasinglesp"/>
      </w:pPr>
      <w:bookmarkStart w:id="243" w:name="_Toc114948138"/>
      <w:bookmarkStart w:id="244" w:name="_Toc121716119"/>
      <w:r w:rsidRPr="007831A3">
        <w:t>3.3.3</w:t>
      </w:r>
      <w:r w:rsidRPr="007831A3">
        <w:tab/>
        <w:t xml:space="preserve">Upon termination of this Agreement, the Small Generating Facility will be disconnected from the New York State Transmission System or the Distribution System, as applicable.  </w:t>
      </w:r>
      <w:bookmarkStart w:id="245" w:name="_Toc121716120"/>
      <w:bookmarkEnd w:id="243"/>
      <w:bookmarkEnd w:id="244"/>
      <w:r w:rsidRPr="007831A3">
        <w:t>All costs required to effectuate such disconnection shall be borne by the terminating Party, unless such termination resulted from the non-terminating Party’s Default of this SGIA or such non-terminating Party otherwise is responsible for these costs under this SGIA.</w:t>
      </w:r>
    </w:p>
    <w:p w:rsidR="00967461" w:rsidRPr="007831A3" w14:paraId="553B5B50" w14:textId="6E469BA0">
      <w:pPr>
        <w:pStyle w:val="alphaparasinglesp"/>
      </w:pPr>
      <w:bookmarkStart w:id="246" w:name="_Toc114948139"/>
      <w:bookmarkStart w:id="247" w:name="_Toc121716121"/>
      <w:bookmarkEnd w:id="245"/>
      <w:r w:rsidRPr="007831A3">
        <w:t>3.3.4</w:t>
      </w:r>
      <w:r w:rsidRPr="007831A3">
        <w:tab/>
        <w:t xml:space="preserve">The termination of this Agreement shall not relieve any Party of its liabilities and obligations, owed or continuing at the time of the termination.  The Interconnection Customer shall pay all amounts in excess of any deposit or other security without interest within </w:t>
      </w:r>
      <w:r w:rsidRPr="007831A3" w:rsidR="00F331AE">
        <w:t>thirty (</w:t>
      </w:r>
      <w:r w:rsidRPr="007831A3">
        <w:t>30</w:t>
      </w:r>
      <w:r w:rsidRPr="007831A3" w:rsidR="00F331AE">
        <w:t>)</w:t>
      </w:r>
      <w:r w:rsidRPr="007831A3">
        <w:t xml:space="preserve"> calendar days after receipt of the invoice for such amounts.  If the deposit or other security exceeds the invoice, the Connecting Transmission Owner shall refund such excess within </w:t>
      </w:r>
      <w:r w:rsidRPr="007831A3" w:rsidR="00F331AE">
        <w:t>thirty (</w:t>
      </w:r>
      <w:r w:rsidRPr="007831A3">
        <w:t>30</w:t>
      </w:r>
      <w:r w:rsidRPr="007831A3" w:rsidR="00F331AE">
        <w:t>)</w:t>
      </w:r>
      <w:r w:rsidRPr="007831A3">
        <w:t xml:space="preserve"> calendar days of the invoice without interest.  If the Interconnection Customer </w:t>
      </w:r>
      <w:r w:rsidRPr="007831A3">
        <w:t>disputes an amount to be paid the Interconnection Customer shall pay the disputed amount to the Connecting Transmission Owner or into an interest bearing escrow account, pending resolution of the dispute in accordance with Article 10 of this Agreement.  To the extent the dispute is resolved in the Interconnection Customer’s favor, that portion of the disputed amount will be returned to the Interconnection Customer with interest at rates applicable to refunds under the Commission’s regulations.  To the extent the dispute is resolved in the Connecting Transmission Owner’s favor, that portion of any escrowed funds and interest will be released to the Connecting Transmission Owner.</w:t>
      </w:r>
    </w:p>
    <w:p w:rsidR="00967461" w:rsidRPr="007831A3" w14:paraId="612AF81B" w14:textId="77777777">
      <w:pPr>
        <w:pStyle w:val="alphaparasinglesp"/>
      </w:pPr>
      <w:r w:rsidRPr="007831A3">
        <w:t>3.3.5</w:t>
      </w:r>
      <w:r w:rsidRPr="007831A3">
        <w:tab/>
        <w:t>The limitations of liability, indemnification and confidentiality provisions of this Agreement shall survive termination or expiration of this Agreement.</w:t>
      </w:r>
      <w:bookmarkEnd w:id="246"/>
      <w:bookmarkEnd w:id="247"/>
    </w:p>
    <w:p w:rsidR="00967461" w:rsidRPr="007831A3" w14:paraId="487D212A" w14:textId="77777777">
      <w:pPr>
        <w:pStyle w:val="appendixsubhead"/>
      </w:pPr>
      <w:bookmarkStart w:id="248" w:name="_Toc121716122"/>
      <w:bookmarkStart w:id="249" w:name="_Toc260839718"/>
      <w:bookmarkStart w:id="250" w:name="_Toc343517687"/>
      <w:bookmarkStart w:id="251" w:name="_Toc343521165"/>
      <w:bookmarkStart w:id="252" w:name="_Toc343521312"/>
      <w:bookmarkStart w:id="253" w:name="_Toc343521494"/>
      <w:r w:rsidRPr="007831A3">
        <w:t>3.4</w:t>
      </w:r>
      <w:r w:rsidRPr="007831A3">
        <w:tab/>
        <w:t>Temporary Disconnection</w:t>
      </w:r>
      <w:bookmarkEnd w:id="248"/>
      <w:bookmarkEnd w:id="249"/>
      <w:bookmarkEnd w:id="250"/>
      <w:bookmarkEnd w:id="251"/>
      <w:bookmarkEnd w:id="252"/>
      <w:bookmarkEnd w:id="253"/>
    </w:p>
    <w:p w:rsidR="00967461" w:rsidRPr="007831A3" w14:paraId="036E1DAE" w14:textId="77777777">
      <w:pPr>
        <w:pStyle w:val="Bodyparasinglesp"/>
      </w:pPr>
      <w:r w:rsidRPr="007831A3">
        <w:t>Temporary disconnection shall continue only for so long as reasonably necessary under Good Utility Practice.</w:t>
      </w:r>
      <w:bookmarkStart w:id="254" w:name="_Toc121716123"/>
    </w:p>
    <w:p w:rsidR="00967461" w:rsidRPr="007831A3" w14:paraId="32755263" w14:textId="77777777">
      <w:pPr>
        <w:pStyle w:val="appendixsubhead"/>
        <w:ind w:left="720"/>
      </w:pPr>
      <w:bookmarkStart w:id="255" w:name="_Toc260839719"/>
      <w:bookmarkStart w:id="256" w:name="_Toc343517688"/>
      <w:bookmarkStart w:id="257" w:name="_Toc343521166"/>
      <w:bookmarkStart w:id="258" w:name="_Toc343521313"/>
      <w:bookmarkStart w:id="259" w:name="_Toc343521495"/>
      <w:r w:rsidRPr="007831A3">
        <w:t>3.4.1</w:t>
      </w:r>
      <w:r w:rsidRPr="007831A3">
        <w:tab/>
        <w:t>Emergency Conditions</w:t>
      </w:r>
      <w:bookmarkEnd w:id="254"/>
      <w:bookmarkEnd w:id="255"/>
      <w:bookmarkEnd w:id="256"/>
      <w:bookmarkEnd w:id="257"/>
      <w:bookmarkEnd w:id="258"/>
      <w:bookmarkEnd w:id="259"/>
    </w:p>
    <w:p w:rsidR="00967461" w:rsidRPr="007831A3" w14:paraId="59E65FF4" w14:textId="77777777">
      <w:pPr>
        <w:pStyle w:val="Bodyparasinglesp"/>
      </w:pPr>
      <w:r w:rsidRPr="007831A3">
        <w:t xml:space="preserve">“Emergency Condition” shall mean a condition or situation: (1) that in the judgment of the Party making the claim is imminently likely to endanger life or property; or (2) that, in the case of the NYISO or Connecting Transmission Owner, is imminently likely (as determined in a non-discriminatory manner) to cause a material adverse effect on the security of, or damage to the New York State Transmission System or Distribution System, the Connecting Transmission Owner’s Interconnection Facilities or the electric systems of others to which the New York State Transmission System or Distribution System is directly connected; or (3) that, in the case of the Interconnection Customer, is imminently likely (as determined in a non-discriminatory manner) to cause a material adverse effect on the security of, or damage to, the Small Generating Facility or the Interconnection Customer’s Interconnection Facilities.  Under Emergency Conditions, the NYISO or Connecting Transmission Owner may immediately suspend interconnection service and temporarily disconnect the Small Generating Facility.  The NYISO or Connecting Transmission Owner shall notify the Interconnection Customer promptly when it becomes aware of an Emergency Condition that may reasonably be expected to affect the Interconnection Customer’s operation of the Small Generating Facility.  The Interconnection Customer shall notify the NYISO and Connecting Transmission Owner promptly when it becomes aware of an Emergency Condition that may reasonably be expected to affect the New York State Transmission System or Distribution System or any Affected Systems.  To the </w:t>
      </w:r>
      <w:r w:rsidRPr="007831A3">
        <w:t>extent</w:t>
      </w:r>
      <w:r w:rsidRPr="007831A3">
        <w:t xml:space="preserve"> information is known, the notification shall describe the Emergency Condition, the extent of the damage or deficiency, the expected effect on the operation of each Party’s facilities and operations, its anticipated duration, and the necessary corrective action.</w:t>
      </w:r>
    </w:p>
    <w:p w:rsidR="00967461" w:rsidRPr="007831A3" w14:paraId="75FBF21F" w14:textId="77777777">
      <w:pPr>
        <w:pStyle w:val="Heading3"/>
        <w:ind w:left="720" w:firstLine="0"/>
      </w:pPr>
      <w:bookmarkStart w:id="260" w:name="_Toc121716124"/>
      <w:bookmarkStart w:id="261" w:name="_Toc260839720"/>
      <w:bookmarkStart w:id="262" w:name="_Toc343517689"/>
      <w:bookmarkStart w:id="263" w:name="_Toc343521167"/>
      <w:bookmarkStart w:id="264" w:name="_Toc343521314"/>
      <w:bookmarkStart w:id="265" w:name="_Toc343521496"/>
      <w:r w:rsidRPr="007831A3">
        <w:t>3.4.2</w:t>
      </w:r>
      <w:r w:rsidRPr="007831A3">
        <w:tab/>
        <w:t>Routine Maintenance, Construction, and Repair</w:t>
      </w:r>
      <w:bookmarkEnd w:id="260"/>
      <w:bookmarkEnd w:id="261"/>
      <w:bookmarkEnd w:id="262"/>
      <w:bookmarkEnd w:id="263"/>
      <w:bookmarkEnd w:id="264"/>
      <w:bookmarkEnd w:id="265"/>
    </w:p>
    <w:p w:rsidR="00967461" w:rsidRPr="007831A3" w14:paraId="5D849156" w14:textId="4DA2E696">
      <w:pPr>
        <w:pStyle w:val="Bodyparasinglesp"/>
      </w:pPr>
      <w:r w:rsidRPr="007831A3">
        <w:t xml:space="preserve">The NYISO or Connecting Transmission Owner may interrupt interconnection service or curtail the output of the Small Generating Facility and temporarily disconnect the Small Generating Facility from the New York State Transmission System or Distribution System when </w:t>
      </w:r>
      <w:r w:rsidRPr="007831A3">
        <w:t xml:space="preserve">necessary for routine maintenance, construction, and repairs on the New York State Transmission System or Distribution System.  The NYISO or the Connecting Transmission Owner shall provide the Interconnection Customer with five </w:t>
      </w:r>
      <w:r w:rsidRPr="007831A3" w:rsidR="00F331AE">
        <w:t xml:space="preserve">(5) </w:t>
      </w:r>
      <w:r w:rsidRPr="007831A3">
        <w:t>Business Days notice prior to such interruption.  The NYISO and Connecting Transmission Owner shall use Reasonable Efforts to coordinate such reduction or temporary disconnection with the Interconnection Customer.</w:t>
      </w:r>
      <w:bookmarkStart w:id="266" w:name="_Toc121716125"/>
    </w:p>
    <w:p w:rsidR="00967461" w:rsidRPr="007831A3" w14:paraId="41C876AB" w14:textId="77777777">
      <w:pPr>
        <w:ind w:left="720"/>
        <w:rPr>
          <w:b/>
        </w:rPr>
      </w:pPr>
      <w:r w:rsidRPr="007831A3">
        <w:rPr>
          <w:b/>
        </w:rPr>
        <w:t>3.4.3</w:t>
      </w:r>
      <w:r w:rsidRPr="007831A3">
        <w:rPr>
          <w:b/>
        </w:rPr>
        <w:tab/>
        <w:t>Forced Outages</w:t>
      </w:r>
      <w:bookmarkEnd w:id="266"/>
    </w:p>
    <w:p w:rsidR="00967461" w:rsidRPr="007831A3" w14:paraId="427D6393" w14:textId="77777777">
      <w:pPr>
        <w:pStyle w:val="Bodyparasinglesp"/>
      </w:pPr>
      <w:r w:rsidRPr="007831A3">
        <w:t xml:space="preserve">During any forced outage, the NYISO or Connecting Transmission Owner may suspend interconnection service to the Interconnection Customer to effect immediate repairs on the New York State Transmission System or the Distribution System.  The NYISO shall use Reasonable Efforts to provide the Interconnection Customer with prior notice.  If prior notice is not given, the NYISO shall, upon request, provide the Interconnection </w:t>
      </w:r>
      <w:r w:rsidRPr="007831A3">
        <w:t>Customer</w:t>
      </w:r>
      <w:r w:rsidRPr="007831A3">
        <w:t xml:space="preserve"> written documentation after the fact explaining the circumstances of the disconnection.</w:t>
      </w:r>
    </w:p>
    <w:p w:rsidR="00967461" w:rsidRPr="007831A3" w14:paraId="5F61D5FE" w14:textId="77777777">
      <w:pPr>
        <w:pStyle w:val="Heading3"/>
        <w:ind w:left="720" w:firstLine="0"/>
      </w:pPr>
      <w:bookmarkStart w:id="267" w:name="_Toc121716126"/>
      <w:bookmarkStart w:id="268" w:name="_Toc260839721"/>
      <w:bookmarkStart w:id="269" w:name="_Toc343517690"/>
      <w:bookmarkStart w:id="270" w:name="_Toc343521168"/>
      <w:bookmarkStart w:id="271" w:name="_Toc343521315"/>
      <w:bookmarkStart w:id="272" w:name="_Toc343521497"/>
      <w:r w:rsidRPr="007831A3">
        <w:t>3.4.4</w:t>
      </w:r>
      <w:r w:rsidRPr="007831A3">
        <w:tab/>
        <w:t>Adverse Operating Effects</w:t>
      </w:r>
      <w:bookmarkEnd w:id="267"/>
      <w:bookmarkEnd w:id="268"/>
      <w:bookmarkEnd w:id="269"/>
      <w:bookmarkEnd w:id="270"/>
      <w:bookmarkEnd w:id="271"/>
      <w:bookmarkEnd w:id="272"/>
    </w:p>
    <w:p w:rsidR="00967461" w:rsidRPr="007831A3" w14:paraId="475B5813" w14:textId="77777777">
      <w:pPr>
        <w:pStyle w:val="Bodyparasinglesp"/>
      </w:pPr>
      <w:r w:rsidRPr="007831A3">
        <w:t>The NYISO or Connecting Transmission Owner shall notify the Interconnection Customer as soon as practicable if, based on Good Utility Practice, operation of the Small Generating Facility may cause disruption or deterioration of service to other customers served from the same electric system, or if operating the Small Generating Facility could cause damage to the New York State Transmission System, the Distribution System or Affected Systems, or if disconnection is otherwise required under Applicable Reliability Standards or the ISO OATT.  Supporting documentation used to reach the decision to disconnect shall be provided to the Interconnection Customer upon request.  If, after notice, the Interconnection Customer fails to remedy the adverse operating effect within a reasonable time, the NYISO or Connecting Transmission Owner may disconnect the Small Generating Facility.  The NYISO or Connecting Transmission Owner shall provide the Interconnection Customer with five Business Day notice of such disconnection, unless the provisions of article 3.4.1 apply.</w:t>
      </w:r>
    </w:p>
    <w:p w:rsidR="00967461" w:rsidRPr="007831A3" w14:paraId="164EB2D6" w14:textId="77777777">
      <w:pPr>
        <w:pStyle w:val="Heading3"/>
        <w:ind w:left="720" w:firstLine="0"/>
      </w:pPr>
      <w:bookmarkStart w:id="273" w:name="_Toc121716127"/>
      <w:bookmarkStart w:id="274" w:name="_Toc260839722"/>
      <w:bookmarkStart w:id="275" w:name="_Toc343517691"/>
      <w:bookmarkStart w:id="276" w:name="_Toc343521169"/>
      <w:bookmarkStart w:id="277" w:name="_Toc343521316"/>
      <w:bookmarkStart w:id="278" w:name="_Toc343521498"/>
      <w:r w:rsidRPr="007831A3">
        <w:t>3.4.5</w:t>
      </w:r>
      <w:r w:rsidRPr="007831A3">
        <w:tab/>
        <w:t>Modification of the Small Generating Facility</w:t>
      </w:r>
      <w:bookmarkEnd w:id="273"/>
      <w:bookmarkEnd w:id="274"/>
      <w:bookmarkEnd w:id="275"/>
      <w:bookmarkEnd w:id="276"/>
      <w:bookmarkEnd w:id="277"/>
      <w:bookmarkEnd w:id="278"/>
    </w:p>
    <w:p w:rsidR="00967461" w:rsidRPr="007831A3" w14:paraId="642F7EBA" w14:textId="77777777">
      <w:pPr>
        <w:pStyle w:val="Bodyparasinglesp"/>
      </w:pPr>
      <w:r w:rsidRPr="007831A3">
        <w:t xml:space="preserve">The Interconnection Customer must receive written authorization from the NYISO and Connecting Transmission Owner before making any change to the Small Generating Facility that may have a material impact on the safety or reliability of the New York State Transmission System or the Distribution System.  Such authorization shall not be unreasonably withheld. Modifications shall be </w:t>
      </w:r>
      <w:r w:rsidRPr="007831A3">
        <w:t>done</w:t>
      </w:r>
      <w:r w:rsidRPr="007831A3">
        <w:t xml:space="preserve"> in accordance with Good Utility Practice.  If the Interconnection Customer makes such modification without the prior written authorization of the NYISO and Connecting Transmission Owner, the Connecting Transmission Owner shall have the right to temporarily disconnect the Small Generating Facility.  If disconnected, the Small Generating Facility will not be reconnected until the unauthorized modifications are authorized or removed.</w:t>
      </w:r>
    </w:p>
    <w:p w:rsidR="00967461" w:rsidRPr="007831A3" w14:paraId="0D1D8E40" w14:textId="77777777">
      <w:pPr>
        <w:pStyle w:val="Heading3"/>
        <w:ind w:left="720" w:firstLine="0"/>
      </w:pPr>
      <w:bookmarkStart w:id="279" w:name="_Toc121716128"/>
      <w:bookmarkStart w:id="280" w:name="_Toc260839723"/>
      <w:bookmarkStart w:id="281" w:name="_Toc343517692"/>
      <w:bookmarkStart w:id="282" w:name="_Toc343521170"/>
      <w:bookmarkStart w:id="283" w:name="_Toc343521317"/>
      <w:bookmarkStart w:id="284" w:name="_Toc343521499"/>
      <w:r w:rsidRPr="007831A3">
        <w:t>3.4.6</w:t>
      </w:r>
      <w:r w:rsidRPr="007831A3">
        <w:tab/>
        <w:t>Reconnection</w:t>
      </w:r>
      <w:bookmarkEnd w:id="279"/>
      <w:bookmarkEnd w:id="280"/>
      <w:bookmarkEnd w:id="281"/>
      <w:bookmarkEnd w:id="282"/>
      <w:bookmarkEnd w:id="283"/>
      <w:bookmarkEnd w:id="284"/>
    </w:p>
    <w:p w:rsidR="00967461" w:rsidRPr="007831A3" w14:paraId="41E6D736" w14:textId="77777777">
      <w:pPr>
        <w:pStyle w:val="Bodyparasinglesp"/>
      </w:pPr>
      <w:r w:rsidRPr="007831A3">
        <w:t xml:space="preserve">The Parties shall cooperate with each other to restore the Small Generating Facility, Interconnection Facilities, and the New York State Transmission System and Distribution </w:t>
      </w:r>
      <w:r w:rsidRPr="007831A3">
        <w:t>System to their normal operating state as soon as reasonably practicable following a temporary disconnection.</w:t>
      </w:r>
    </w:p>
    <w:p w:rsidR="00967461" w:rsidRPr="007831A3" w14:paraId="4FDB01AA" w14:textId="77777777">
      <w:pPr>
        <w:pStyle w:val="appendixhead"/>
      </w:pPr>
      <w:bookmarkStart w:id="285" w:name="_Toc121716129"/>
      <w:bookmarkStart w:id="286" w:name="_Toc260839724"/>
      <w:bookmarkStart w:id="287" w:name="_Toc343517693"/>
      <w:bookmarkStart w:id="288" w:name="_Toc343521171"/>
      <w:bookmarkStart w:id="289" w:name="_Toc343521318"/>
      <w:bookmarkStart w:id="290" w:name="_Toc343521500"/>
      <w:r w:rsidRPr="007831A3">
        <w:t>Article 4.</w:t>
      </w:r>
      <w:r w:rsidRPr="007831A3">
        <w:tab/>
        <w:t>Cost Responsibility for Interconnection Facilities and Distribution Upgrades</w:t>
      </w:r>
      <w:bookmarkEnd w:id="285"/>
      <w:bookmarkEnd w:id="286"/>
      <w:bookmarkEnd w:id="287"/>
      <w:bookmarkEnd w:id="288"/>
      <w:bookmarkEnd w:id="289"/>
      <w:bookmarkEnd w:id="290"/>
    </w:p>
    <w:p w:rsidR="00967461" w:rsidRPr="007831A3" w14:paraId="1FDBC8CD" w14:textId="77777777">
      <w:pPr>
        <w:pStyle w:val="appendixsubhead"/>
      </w:pPr>
      <w:bookmarkStart w:id="291" w:name="_Toc121716130"/>
      <w:bookmarkStart w:id="292" w:name="_Toc260839725"/>
      <w:bookmarkStart w:id="293" w:name="_Toc343517694"/>
      <w:bookmarkStart w:id="294" w:name="_Toc343521172"/>
      <w:bookmarkStart w:id="295" w:name="_Toc343521319"/>
      <w:bookmarkStart w:id="296" w:name="_Toc343521501"/>
      <w:r w:rsidRPr="007831A3">
        <w:t>4.1</w:t>
      </w:r>
      <w:r w:rsidRPr="007831A3">
        <w:tab/>
        <w:t>Interconnection Facilities</w:t>
      </w:r>
      <w:bookmarkStart w:id="297" w:name="_Toc114948149"/>
      <w:bookmarkStart w:id="298" w:name="_Toc121716131"/>
      <w:bookmarkEnd w:id="291"/>
      <w:bookmarkEnd w:id="292"/>
      <w:bookmarkEnd w:id="293"/>
      <w:bookmarkEnd w:id="294"/>
      <w:bookmarkEnd w:id="295"/>
      <w:bookmarkEnd w:id="296"/>
    </w:p>
    <w:p w:rsidR="00967461" w:rsidRPr="007831A3" w14:paraId="4DB3257B" w14:textId="77777777">
      <w:pPr>
        <w:pStyle w:val="alphaparasinglesp"/>
      </w:pPr>
      <w:r w:rsidRPr="007831A3">
        <w:t>4.1.1</w:t>
      </w:r>
      <w:r w:rsidRPr="007831A3">
        <w:tab/>
        <w:t xml:space="preserve">The Interconnection Customer shall pay for the cost of the Interconnection Facilities itemized in Attachment 2 of this Agreement.  The NYISO, in consultation with the Connecting Transmission Owner, shall provide </w:t>
      </w:r>
      <w:r w:rsidRPr="007831A3">
        <w:t>a best</w:t>
      </w:r>
      <w:r w:rsidRPr="007831A3">
        <w:t xml:space="preserve"> estimate cost, including overheads, for the purchase and construction of its Interconnection Facilities and provide a detailed itemization of such costs.  Costs associated with Interconnection Facilities may be shared with other entities that may benefit from such facilities by agreement of the Interconnection Customer, such other entities, the NYISO, and the Connecting Transmission Owner.</w:t>
      </w:r>
      <w:bookmarkStart w:id="299" w:name="_Toc114948150"/>
      <w:bookmarkStart w:id="300" w:name="_Toc121716132"/>
      <w:bookmarkEnd w:id="297"/>
      <w:bookmarkEnd w:id="298"/>
    </w:p>
    <w:p w:rsidR="00967461" w:rsidRPr="007831A3" w14:paraId="6CB1C4AF" w14:textId="77777777">
      <w:pPr>
        <w:pStyle w:val="alphaparasinglesp"/>
      </w:pPr>
      <w:r w:rsidRPr="007831A3">
        <w:t>4.1.2</w:t>
      </w:r>
      <w:r w:rsidRPr="007831A3">
        <w:tab/>
        <w:t>The Interconnection Customer shall be responsible for its share of all reasonable expenses, including overheads, associated with (1) owning, operating, maintaining, repairing, and replacing its own Interconnection Facilities, and (2) operating, maintaining, repairing, and replacing the Connecting Transmission Owner’s Interconnection Facilities, as set forth in Attachment 2 to this Agreement.</w:t>
      </w:r>
      <w:bookmarkStart w:id="301" w:name="_Toc121716133"/>
      <w:bookmarkEnd w:id="299"/>
      <w:bookmarkEnd w:id="300"/>
    </w:p>
    <w:p w:rsidR="00967461" w:rsidRPr="007831A3" w14:paraId="7AD36814" w14:textId="77777777">
      <w:pPr>
        <w:pStyle w:val="appendixsubhead"/>
      </w:pPr>
      <w:bookmarkStart w:id="302" w:name="_Toc260839726"/>
      <w:bookmarkStart w:id="303" w:name="_Toc343517695"/>
      <w:bookmarkStart w:id="304" w:name="_Toc343521173"/>
      <w:bookmarkStart w:id="305" w:name="_Toc343521320"/>
      <w:bookmarkStart w:id="306" w:name="_Toc343521502"/>
      <w:r w:rsidRPr="007831A3">
        <w:t>4.2</w:t>
      </w:r>
      <w:r w:rsidRPr="007831A3">
        <w:tab/>
        <w:t>Distribution Upgrades</w:t>
      </w:r>
      <w:bookmarkEnd w:id="301"/>
      <w:bookmarkEnd w:id="302"/>
      <w:bookmarkEnd w:id="303"/>
      <w:bookmarkEnd w:id="304"/>
      <w:bookmarkEnd w:id="305"/>
      <w:bookmarkEnd w:id="306"/>
    </w:p>
    <w:p w:rsidR="00967461" w:rsidRPr="007831A3" w14:paraId="1B4CC6DF" w14:textId="77777777">
      <w:pPr>
        <w:pStyle w:val="Bodyparasinglesp"/>
      </w:pPr>
      <w:r w:rsidRPr="007831A3">
        <w:t>The Connecting Transmission Owner shall design, procure, construct, install, and own the Distribution Upgrades described in Attachment 6 of this Agreement.  If the Connecting Transmission Owner and the Interconnection Customer agree, the Interconnection Customer may construct Distribution Upgrades.  The actual cost of the Distribution Upgrades, including overheads, shall be directly assigned to the Interconnection Customer.  The Interconnection Customer shall be responsible for its share of all reasonable expenses, including overheads, associated with owning, operating, maintaining, repairing, and replacing the Distribution Upgrades, as set forth in Attachment 6 to this Agreement.</w:t>
      </w:r>
    </w:p>
    <w:p w:rsidR="00967461" w:rsidRPr="007831A3" w14:paraId="6B76195F" w14:textId="77777777">
      <w:pPr>
        <w:pStyle w:val="appendixhead"/>
      </w:pPr>
      <w:bookmarkStart w:id="307" w:name="_Toc121716134"/>
      <w:bookmarkStart w:id="308" w:name="_Toc260839727"/>
      <w:bookmarkStart w:id="309" w:name="_Toc343517696"/>
      <w:bookmarkStart w:id="310" w:name="_Toc343521174"/>
      <w:bookmarkStart w:id="311" w:name="_Toc343521321"/>
      <w:bookmarkStart w:id="312" w:name="_Toc343521503"/>
      <w:r w:rsidRPr="007831A3">
        <w:t>Article 5.</w:t>
      </w:r>
      <w:r w:rsidRPr="007831A3">
        <w:tab/>
        <w:t>Cost Responsibility for System Upgrade Facilities</w:t>
      </w:r>
      <w:bookmarkEnd w:id="307"/>
      <w:r w:rsidRPr="007831A3">
        <w:t xml:space="preserve"> and System Deliverability Upgrades</w:t>
      </w:r>
      <w:bookmarkEnd w:id="308"/>
      <w:bookmarkEnd w:id="309"/>
      <w:bookmarkEnd w:id="310"/>
      <w:bookmarkEnd w:id="311"/>
      <w:bookmarkEnd w:id="312"/>
    </w:p>
    <w:p w:rsidR="00967461" w:rsidRPr="007831A3" w14:paraId="2CB852D7" w14:textId="77777777">
      <w:pPr>
        <w:pStyle w:val="appendixsubhead"/>
      </w:pPr>
      <w:bookmarkStart w:id="313" w:name="_Toc121716135"/>
      <w:bookmarkStart w:id="314" w:name="_Toc260839728"/>
      <w:bookmarkStart w:id="315" w:name="_Toc343517697"/>
      <w:bookmarkStart w:id="316" w:name="_Toc343521175"/>
      <w:bookmarkStart w:id="317" w:name="_Toc343521322"/>
      <w:bookmarkStart w:id="318" w:name="_Toc343521504"/>
      <w:r w:rsidRPr="007831A3">
        <w:t>5.1</w:t>
      </w:r>
      <w:r w:rsidRPr="007831A3">
        <w:tab/>
        <w:t>Applicability</w:t>
      </w:r>
      <w:bookmarkEnd w:id="313"/>
      <w:bookmarkEnd w:id="314"/>
      <w:bookmarkEnd w:id="315"/>
      <w:bookmarkEnd w:id="316"/>
      <w:bookmarkEnd w:id="317"/>
      <w:bookmarkEnd w:id="318"/>
    </w:p>
    <w:p w:rsidR="00967461" w:rsidRPr="007831A3" w14:paraId="364EC95D" w14:textId="77777777">
      <w:pPr>
        <w:pStyle w:val="Bodyparasinglesp"/>
      </w:pPr>
      <w:r w:rsidRPr="007831A3">
        <w:t>No portion of this article 5 shall apply unless the interconnection of the Small Generating Facility requires System Upgrade Facilities or System Deliverability Upgrades.</w:t>
      </w:r>
    </w:p>
    <w:p w:rsidR="00967461" w:rsidRPr="007831A3" w14:paraId="078FC4AA" w14:textId="77777777">
      <w:pPr>
        <w:pStyle w:val="appendixsubhead"/>
      </w:pPr>
      <w:bookmarkStart w:id="319" w:name="_Toc121716136"/>
      <w:bookmarkStart w:id="320" w:name="_Toc260839729"/>
      <w:bookmarkStart w:id="321" w:name="_Toc343517698"/>
      <w:bookmarkStart w:id="322" w:name="_Toc343521176"/>
      <w:bookmarkStart w:id="323" w:name="_Toc343521323"/>
      <w:bookmarkStart w:id="324" w:name="_Toc343521505"/>
      <w:r w:rsidRPr="007831A3">
        <w:t>5.2</w:t>
      </w:r>
      <w:r w:rsidRPr="007831A3">
        <w:tab/>
        <w:t>System Upgrades</w:t>
      </w:r>
      <w:bookmarkEnd w:id="319"/>
      <w:bookmarkEnd w:id="320"/>
      <w:bookmarkEnd w:id="321"/>
      <w:bookmarkEnd w:id="322"/>
      <w:bookmarkEnd w:id="323"/>
      <w:bookmarkEnd w:id="324"/>
    </w:p>
    <w:p w:rsidR="00967461" w:rsidRPr="007831A3" w14:paraId="31785300" w14:textId="77777777">
      <w:pPr>
        <w:pStyle w:val="Bodyparasinglesp"/>
      </w:pPr>
      <w:r w:rsidRPr="007831A3">
        <w:t xml:space="preserve">The Connecting Transmission Owner shall procure, construct, install, and own the System Upgrade Facilities and System Deliverability Upgrades described in Attachment 6 of this Agreement.  To the extent that design work is necessary in addition to that already accomplished in the Class Year Interconnection Facilities Study for the Interconnection Customer, the Connecting Transmission Owner shall perform or cause </w:t>
      </w:r>
      <w:r w:rsidRPr="007831A3">
        <w:t>to be performed such work</w:t>
      </w:r>
      <w:r w:rsidRPr="007831A3">
        <w:t>.  If all the Parties agree, the Interconnection Customer may construct System Upgrade Facilities and System Deliverability Upgrades.</w:t>
      </w:r>
    </w:p>
    <w:p w:rsidR="00967461" w:rsidRPr="007831A3" w14:paraId="7014E50A" w14:textId="77777777">
      <w:pPr>
        <w:pStyle w:val="alphaparasinglesp"/>
      </w:pPr>
      <w:bookmarkStart w:id="325" w:name="_Toc114948155"/>
      <w:bookmarkStart w:id="326" w:name="_Toc121716137"/>
      <w:r w:rsidRPr="007831A3">
        <w:t>5.2.1</w:t>
      </w:r>
      <w:r w:rsidRPr="007831A3">
        <w:tab/>
        <w:t>As described in Section 32.3.5.3 of the SGIP in Attachment Z of the ISO OATT, the responsibility of the Interconnection Customer for the cost of the System Upgrade Facilities and System Deliverability Upgrades described in Attachment 6 of this Agreement shall be determined in accordance with Attachment S of the ISO OATT, as required by Section 32.3.</w:t>
      </w:r>
      <w:r w:rsidRPr="007831A3">
        <w:t>5.3.2</w:t>
      </w:r>
      <w:r w:rsidRPr="007831A3">
        <w:t xml:space="preserve"> of Attachment Z.</w:t>
      </w:r>
      <w:bookmarkEnd w:id="325"/>
      <w:r w:rsidRPr="007831A3">
        <w:t xml:space="preserve">  The Interconnection Customer shall be responsible for all System Upgrade Facility costs as required by Section 32.3.5.3.2 of Attachment Z or its share of any System Upgrade Facilities and System Deliverability Upgrades costs resulting from the final Attachment S process, as applicable, and Attachment 6 to this Agreement shall be revised accordingly.</w:t>
      </w:r>
      <w:bookmarkEnd w:id="326"/>
    </w:p>
    <w:p w:rsidR="00967461" w:rsidRPr="007831A3" w14:paraId="6CA399C1" w14:textId="77777777">
      <w:pPr>
        <w:pStyle w:val="alphaparasinglesp"/>
      </w:pPr>
      <w:bookmarkStart w:id="327" w:name="_Toc121716138"/>
      <w:r w:rsidRPr="007831A3">
        <w:t>5.2.2</w:t>
      </w:r>
      <w:r w:rsidRPr="007831A3">
        <w:tab/>
        <w:t>Pending the outcome of the Attachment S cost allocation process, if applicable, the Interconnection Customer may elect to proceed with the interconnection of its Small Generating Facility in accordance with Section 32.3.5.3 of the SGIP.</w:t>
      </w:r>
      <w:bookmarkEnd w:id="327"/>
    </w:p>
    <w:p w:rsidR="00967461" w:rsidRPr="007831A3" w14:paraId="5B4E7B52" w14:textId="77777777">
      <w:pPr>
        <w:pStyle w:val="appendixsubhead"/>
      </w:pPr>
      <w:bookmarkStart w:id="328" w:name="_Toc121716139"/>
      <w:bookmarkStart w:id="329" w:name="_Toc260839730"/>
      <w:bookmarkStart w:id="330" w:name="_Toc343517699"/>
      <w:bookmarkStart w:id="331" w:name="_Toc343521177"/>
      <w:bookmarkStart w:id="332" w:name="_Toc343521324"/>
      <w:bookmarkStart w:id="333" w:name="_Toc343521506"/>
      <w:r w:rsidRPr="007831A3">
        <w:t>5.3</w:t>
      </w:r>
      <w:r w:rsidRPr="007831A3">
        <w:tab/>
        <w:t>Special Provisions for Affected Systems</w:t>
      </w:r>
      <w:bookmarkEnd w:id="328"/>
      <w:bookmarkEnd w:id="329"/>
      <w:bookmarkEnd w:id="330"/>
      <w:bookmarkEnd w:id="331"/>
      <w:bookmarkEnd w:id="332"/>
      <w:bookmarkEnd w:id="333"/>
    </w:p>
    <w:p w:rsidR="00967461" w:rsidRPr="007831A3" w14:paraId="6CDDDC84" w14:textId="77777777">
      <w:pPr>
        <w:pStyle w:val="Bodyparasinglesp"/>
      </w:pPr>
      <w:r w:rsidRPr="007831A3">
        <w:t xml:space="preserve">For the repayment of amounts advanced to the Affected System Operator for System Upgrade Facilities or System Deliverability Upgrades, the Interconnection Customer and Affected System Operator shall enter into an agreement that provides for such repayment, but only if responsibility for the cost of such System Upgrade Facilities is not to be allocated in accordance with Attachment S of the ISO OATT.  The agreement shall specify the terms governing payments to be made by the Interconnection Customer to the Affected System Operator as well as the repayment by the Affected System Operator.  </w:t>
      </w:r>
    </w:p>
    <w:p w:rsidR="00967461" w:rsidRPr="007831A3" w14:paraId="1661AB18" w14:textId="77777777">
      <w:pPr>
        <w:pStyle w:val="appendixhead"/>
      </w:pPr>
      <w:bookmarkStart w:id="334" w:name="Generated_Bookmark27"/>
      <w:bookmarkStart w:id="335" w:name="_Toc121716140"/>
      <w:bookmarkStart w:id="336" w:name="_Toc260839731"/>
      <w:bookmarkStart w:id="337" w:name="_Toc343517700"/>
      <w:bookmarkStart w:id="338" w:name="_Toc343521178"/>
      <w:bookmarkStart w:id="339" w:name="_Toc343521325"/>
      <w:bookmarkStart w:id="340" w:name="_Toc343521507"/>
      <w:bookmarkEnd w:id="334"/>
      <w:r w:rsidRPr="007831A3">
        <w:t>Article 6.</w:t>
      </w:r>
      <w:r w:rsidRPr="007831A3">
        <w:tab/>
        <w:t>Billing, Payment, Milestones, and Financial Security</w:t>
      </w:r>
      <w:bookmarkEnd w:id="335"/>
      <w:bookmarkEnd w:id="336"/>
      <w:bookmarkEnd w:id="337"/>
      <w:bookmarkEnd w:id="338"/>
      <w:bookmarkEnd w:id="339"/>
      <w:bookmarkEnd w:id="340"/>
    </w:p>
    <w:p w:rsidR="00967461" w:rsidRPr="007831A3" w14:paraId="3BED6400" w14:textId="77777777">
      <w:pPr>
        <w:pStyle w:val="appendixsubhead"/>
      </w:pPr>
      <w:bookmarkStart w:id="341" w:name="_Toc121716141"/>
      <w:bookmarkStart w:id="342" w:name="_Toc260839732"/>
      <w:bookmarkStart w:id="343" w:name="_Toc343517701"/>
      <w:bookmarkStart w:id="344" w:name="_Toc343521179"/>
      <w:bookmarkStart w:id="345" w:name="_Toc343521326"/>
      <w:bookmarkStart w:id="346" w:name="_Toc343521508"/>
      <w:r w:rsidRPr="007831A3">
        <w:t>6.1</w:t>
      </w:r>
      <w:r w:rsidRPr="007831A3">
        <w:tab/>
        <w:t>Billing and Payment Procedures and Final Accounting</w:t>
      </w:r>
      <w:bookmarkEnd w:id="341"/>
      <w:bookmarkEnd w:id="342"/>
      <w:bookmarkEnd w:id="343"/>
      <w:bookmarkEnd w:id="344"/>
      <w:bookmarkEnd w:id="345"/>
      <w:bookmarkEnd w:id="346"/>
    </w:p>
    <w:p w:rsidR="00967461" w:rsidRPr="007831A3" w14:paraId="1D223B41" w14:textId="1064640D">
      <w:pPr>
        <w:pStyle w:val="alphaparasinglesp"/>
      </w:pPr>
      <w:bookmarkStart w:id="347" w:name="_Toc114948160"/>
      <w:bookmarkStart w:id="348" w:name="_Toc121716142"/>
      <w:r w:rsidRPr="007831A3">
        <w:t>6.1.1</w:t>
      </w:r>
      <w:r w:rsidRPr="007831A3">
        <w:tab/>
        <w:t xml:space="preserve">The Connecting Transmission Owner shall bill the Interconnection Customer for the design, engineering, construction, and procurement costs of Interconnection Facilities and Upgrades contemplated by this Agreement on a monthly basis, or as otherwise agreed by those Parties.  </w:t>
      </w:r>
      <w:bookmarkEnd w:id="347"/>
      <w:r w:rsidRPr="007831A3">
        <w:t xml:space="preserve">The Interconnection Customer shall pay all invoice amounts within </w:t>
      </w:r>
      <w:r w:rsidRPr="007831A3" w:rsidR="00F331AE">
        <w:t>thirty (</w:t>
      </w:r>
      <w:r w:rsidRPr="007831A3">
        <w:t>30</w:t>
      </w:r>
      <w:r w:rsidRPr="007831A3" w:rsidR="00F331AE">
        <w:t>)</w:t>
      </w:r>
      <w:r w:rsidRPr="007831A3">
        <w:t xml:space="preserve"> calendar days after receipt of the invoice.</w:t>
      </w:r>
      <w:bookmarkEnd w:id="348"/>
    </w:p>
    <w:p w:rsidR="00967461" w:rsidRPr="007831A3" w14:paraId="4547EBA1" w14:textId="2483A9E1">
      <w:pPr>
        <w:pStyle w:val="alphaparasinglesp"/>
      </w:pPr>
      <w:bookmarkStart w:id="349" w:name="_Toc114948161"/>
      <w:bookmarkStart w:id="350" w:name="_Toc121716143"/>
      <w:r w:rsidRPr="007831A3">
        <w:t>6.1.2</w:t>
      </w:r>
      <w:r w:rsidRPr="007831A3">
        <w:tab/>
        <w:t xml:space="preserve">Within three months of completing the construction and installation of the Connecting Transmission Owner’s Interconnection Facilities and/or Upgrades described in the Attachments to this Agreement, the Connecting Transmission Owner shall provide the Interconnection Customer with a final accounting report of any difference between (1) the Interconnection Customer’s cost responsibility for the actual cost of such facilities or Upgrades, and (2) the Interconnection Customer’s previous aggregate payments to the Connecting Transmission Owner for such facilities or Upgrades.  If the Interconnection Customer’s </w:t>
      </w:r>
      <w:r w:rsidRPr="007831A3">
        <w:t>cost responsibility</w:t>
      </w:r>
      <w:r w:rsidRPr="007831A3">
        <w:t xml:space="preserve"> exceeds its previous aggregate payments, the Connecting Transmission Owner shall invoice the Interconnection Customer for the amount </w:t>
      </w:r>
      <w:r w:rsidRPr="007831A3">
        <w:t>due</w:t>
      </w:r>
      <w:r w:rsidRPr="007831A3">
        <w:t xml:space="preserve"> and the Interconnection Customer shall make payment to the Connecting Transmission Owner within </w:t>
      </w:r>
      <w:r w:rsidRPr="007831A3" w:rsidR="00F331AE">
        <w:t>thirty (</w:t>
      </w:r>
      <w:r w:rsidRPr="007831A3">
        <w:t>30</w:t>
      </w:r>
      <w:r w:rsidRPr="007831A3" w:rsidR="00F331AE">
        <w:t>)</w:t>
      </w:r>
      <w:r w:rsidRPr="007831A3">
        <w:t xml:space="preserve"> calendar days.  If the Interconnection Customer’s previous aggregate payments exceed its cost responsibility under this Agreement, the Connecting Transmission Owner shall refund to the Interconnection Customer an amount equal to the difference within </w:t>
      </w:r>
      <w:r w:rsidRPr="007831A3" w:rsidR="00F331AE">
        <w:t>thirty (</w:t>
      </w:r>
      <w:r w:rsidRPr="007831A3">
        <w:t>30</w:t>
      </w:r>
      <w:r w:rsidRPr="007831A3" w:rsidR="00F331AE">
        <w:t>)</w:t>
      </w:r>
      <w:r w:rsidRPr="007831A3">
        <w:t xml:space="preserve"> calendar days of the final accounting report.</w:t>
      </w:r>
      <w:bookmarkEnd w:id="349"/>
      <w:bookmarkEnd w:id="350"/>
    </w:p>
    <w:p w:rsidR="00967461" w:rsidRPr="007831A3" w14:paraId="7327501C" w14:textId="77777777">
      <w:pPr>
        <w:pStyle w:val="alphaparasinglesp"/>
      </w:pPr>
      <w:bookmarkStart w:id="351" w:name="_Toc121716144"/>
      <w:r w:rsidRPr="007831A3">
        <w:t>6.1.3</w:t>
      </w:r>
      <w:r w:rsidRPr="007831A3">
        <w:tab/>
        <w:t>If the Interconnection Customer disputes an amount to be paid, the Interconnection Customer shall pay the disputed amount to the Connecting Transmission Owner or into an interest bearing escrow account, pending resolution of the dispute in accordance with Article 10 of this Agreement.  To the extent the dispute is resolved in the Interconnection Customer’s favor, that portion of the disputed amount will be credited or returned to the Interconnection Customer with interest at rates applicable to refunds under the Commission’s regulations.  To the extent the dispute is resolved in the Connecting Transmission Owner’s favor, that portion of any escrowed funds and interest will be released to the Connecting Transmission Owner.</w:t>
      </w:r>
      <w:bookmarkEnd w:id="351"/>
    </w:p>
    <w:p w:rsidR="00967461" w:rsidRPr="007831A3" w14:paraId="46392D18" w14:textId="77777777">
      <w:pPr>
        <w:pStyle w:val="appendixsubhead"/>
      </w:pPr>
      <w:bookmarkStart w:id="352" w:name="_Toc121716145"/>
      <w:bookmarkStart w:id="353" w:name="_Toc260839733"/>
      <w:bookmarkStart w:id="354" w:name="_Toc343517702"/>
      <w:bookmarkStart w:id="355" w:name="_Toc343521180"/>
      <w:bookmarkStart w:id="356" w:name="_Toc343521327"/>
      <w:bookmarkStart w:id="357" w:name="_Toc343521509"/>
      <w:r w:rsidRPr="007831A3">
        <w:t>6.2</w:t>
      </w:r>
      <w:r w:rsidRPr="007831A3">
        <w:tab/>
        <w:t>Milestones</w:t>
      </w:r>
      <w:bookmarkEnd w:id="352"/>
      <w:bookmarkEnd w:id="353"/>
      <w:bookmarkEnd w:id="354"/>
      <w:bookmarkEnd w:id="355"/>
      <w:bookmarkEnd w:id="356"/>
      <w:bookmarkEnd w:id="357"/>
    </w:p>
    <w:p w:rsidR="00967461" w:rsidRPr="007831A3" w14:paraId="1A83D35A" w14:textId="77777777">
      <w:pPr>
        <w:pStyle w:val="Bodyparasinglesp"/>
      </w:pPr>
      <w:r w:rsidRPr="007831A3">
        <w:t xml:space="preserve">Subject to the provisions of the SGIP, the Parties shall agree on milestones for which each Party is responsible and list them in Attachment 4 of this Agreement.  A Party’s obligations under this provision may be extended by agreement.  If a Party anticipates that it will be unable to meet a milestone for any reason other than a Force Majeure event, it shall immediately notify the other Parties of the reason(s) for not meeting the milestone and: (1) propose the earliest reasonable alternate date by which it can attain this and future milestones, and (2) requesting appropriate amendments to Attachment 4.  The Party affected by the failure to meet a milestone </w:t>
      </w:r>
      <w:r w:rsidRPr="007831A3">
        <w:t>shall not unreasonably withhold agreement to such an amendment unless: (1) it will suffer significant uncompensated economic or operational harm from the delay, (2) attainment of the same milestone has previously been delayed, or (3) it has reason to believe that the delay in meeting the milestone is intentional or unwarranted notwithstanding the circumstances explained by the Party proposing the amendment.</w:t>
      </w:r>
    </w:p>
    <w:p w:rsidR="00967461" w:rsidRPr="007831A3" w14:paraId="4E4FF12C" w14:textId="77777777">
      <w:pPr>
        <w:pStyle w:val="appendixsubhead"/>
      </w:pPr>
      <w:bookmarkStart w:id="358" w:name="_Toc121716146"/>
      <w:bookmarkStart w:id="359" w:name="_Toc260839734"/>
      <w:bookmarkStart w:id="360" w:name="_Toc343517703"/>
      <w:bookmarkStart w:id="361" w:name="_Toc343521181"/>
      <w:bookmarkStart w:id="362" w:name="_Toc343521328"/>
      <w:bookmarkStart w:id="363" w:name="_Toc343521510"/>
      <w:r w:rsidRPr="007831A3">
        <w:t>6.3</w:t>
      </w:r>
      <w:r w:rsidRPr="007831A3">
        <w:tab/>
        <w:t>Financial Security Arrangements</w:t>
      </w:r>
      <w:bookmarkEnd w:id="358"/>
      <w:bookmarkEnd w:id="359"/>
      <w:bookmarkEnd w:id="360"/>
      <w:bookmarkEnd w:id="361"/>
      <w:bookmarkEnd w:id="362"/>
      <w:bookmarkEnd w:id="363"/>
    </w:p>
    <w:p w:rsidR="00967461" w:rsidRPr="007831A3" w14:paraId="6BE3F7C7" w14:textId="48B9C77B">
      <w:pPr>
        <w:pStyle w:val="Bodyparasinglesp"/>
      </w:pPr>
      <w:r w:rsidRPr="007831A3">
        <w:t xml:space="preserve">At least </w:t>
      </w:r>
      <w:r w:rsidRPr="007831A3" w:rsidR="00F331AE">
        <w:t>twenty (</w:t>
      </w:r>
      <w:r w:rsidRPr="007831A3">
        <w:t>20</w:t>
      </w:r>
      <w:r w:rsidRPr="007831A3" w:rsidR="00F331AE">
        <w:t>)</w:t>
      </w:r>
      <w:r w:rsidRPr="007831A3">
        <w:t xml:space="preserve"> Business Days prior to the commencement of the design, procurement, installation, or construction of a discrete portion of the Connecting Transmission Owner’s Interconnection Facilities, the Interconnection Customer shall provide the Connecting Transmission Owner, at the Interconnection Customer’s option, a guarantee, a surety bond, letter of credit or other form of security that is reasonably acceptable to the Connecting Transmission Owner and is consistent with the Uniform Commercial Code of the jurisdiction where the Point of Interconnection is located.  Such security for payment shall be in an amount sufficient to cover the costs for constructing, designing, procuring, and installing the applicable portion of the Connecting Transmission Owner’s Interconnection Facilities and shall be reduced on a dollar-for-dollar basis for payments made to the Connecting Transmission Owner under this Agreement during its term.  The Connecting Transmission Owner may draw on any such security to the extent that the Interconnection Customer fails to make any payments due under this Agreement.  In addition:</w:t>
      </w:r>
    </w:p>
    <w:p w:rsidR="00967461" w:rsidRPr="007831A3" w14:paraId="23A5827C" w14:textId="77777777">
      <w:pPr>
        <w:pStyle w:val="alphaparasinglesp"/>
      </w:pPr>
      <w:bookmarkStart w:id="364" w:name="_Toc114948164"/>
      <w:bookmarkStart w:id="365" w:name="_Toc121716147"/>
      <w:r w:rsidRPr="007831A3">
        <w:t>6.3.1</w:t>
      </w:r>
      <w:r w:rsidRPr="007831A3">
        <w:tab/>
        <w:t xml:space="preserve">The guarantee must be made by an entity that meets the creditworthiness requirements of the Connecting Transmission </w:t>
      </w:r>
      <w:r w:rsidRPr="007831A3">
        <w:t>Owner, and</w:t>
      </w:r>
      <w:r w:rsidRPr="007831A3">
        <w:t xml:space="preserve"> </w:t>
      </w:r>
      <w:r w:rsidRPr="007831A3">
        <w:t>contain</w:t>
      </w:r>
      <w:r w:rsidRPr="007831A3">
        <w:t xml:space="preserve"> terms and conditions that guarantee payment of any amount that may be due from the Interconnection Customer, up to an agreed-to maximum amount.</w:t>
      </w:r>
      <w:bookmarkEnd w:id="364"/>
      <w:bookmarkEnd w:id="365"/>
    </w:p>
    <w:p w:rsidR="00967461" w:rsidRPr="007831A3" w14:paraId="1F8B85D2" w14:textId="77777777">
      <w:pPr>
        <w:pStyle w:val="alphaparasinglesp"/>
      </w:pPr>
      <w:bookmarkStart w:id="366" w:name="_Toc114948165"/>
      <w:bookmarkStart w:id="367" w:name="_Toc121716148"/>
      <w:r w:rsidRPr="007831A3">
        <w:t>6.3.2</w:t>
      </w:r>
      <w:r w:rsidRPr="007831A3">
        <w:tab/>
        <w:t>The letter of credit or surety bond must be issued by a financial institution or insurer reasonably acceptable to the Connecting Transmission Owner and must specify a reasonable expiration date.</w:t>
      </w:r>
      <w:bookmarkEnd w:id="366"/>
      <w:bookmarkEnd w:id="367"/>
    </w:p>
    <w:p w:rsidR="007C0901" w14:paraId="1C111595" w14:textId="77777777">
      <w:pPr>
        <w:pStyle w:val="alphaparasinglesp"/>
      </w:pPr>
      <w:bookmarkStart w:id="368" w:name="_Toc121716149"/>
      <w:r w:rsidRPr="007831A3">
        <w:t>6.3.3</w:t>
      </w:r>
      <w:r w:rsidRPr="007831A3">
        <w:tab/>
      </w:r>
      <w:r>
        <w:t>Attachment Z to the ISO OATT shall govern the security that an Interconnection Customer provides for System Upgrade Facilities identified through Interconnection Studies under the Small Generator Interconnection Procedures.</w:t>
      </w:r>
    </w:p>
    <w:p w:rsidR="00967461" w:rsidRPr="007831A3" w14:paraId="46999AA9" w14:textId="63C0283D">
      <w:pPr>
        <w:pStyle w:val="alphaparasinglesp"/>
      </w:pPr>
      <w:r>
        <w:t>6.3.4</w:t>
      </w:r>
      <w:r>
        <w:tab/>
      </w:r>
      <w:r w:rsidRPr="007831A3" w:rsidR="00CE0E5F">
        <w:t>Notwithstanding the above, Security posted for System Upgrade Facilities for a Small Generating Facility required to enter the Class Year process, or cash or Security provided for System Deliverability Upgrades, shall meet the requirements for Security contained in Attachment S to the ISO OATT.</w:t>
      </w:r>
      <w:bookmarkEnd w:id="368"/>
    </w:p>
    <w:p w:rsidR="00967461" w:rsidRPr="007831A3" w14:paraId="0DCF2947" w14:textId="77777777">
      <w:pPr>
        <w:pStyle w:val="appendixhead"/>
      </w:pPr>
      <w:bookmarkStart w:id="369" w:name="_Toc121716150"/>
      <w:bookmarkStart w:id="370" w:name="_Toc260839735"/>
      <w:bookmarkStart w:id="371" w:name="_Toc343517704"/>
      <w:bookmarkStart w:id="372" w:name="_Toc343521182"/>
      <w:bookmarkStart w:id="373" w:name="_Toc343521329"/>
      <w:bookmarkStart w:id="374" w:name="_Toc343521511"/>
      <w:r w:rsidRPr="007831A3">
        <w:t>Article 7.</w:t>
      </w:r>
      <w:r w:rsidRPr="007831A3">
        <w:tab/>
        <w:t>Assignment, Liability, Indemnity, Force Majeure, Consequential Damages, and Default</w:t>
      </w:r>
      <w:bookmarkEnd w:id="369"/>
      <w:bookmarkEnd w:id="370"/>
      <w:bookmarkEnd w:id="371"/>
      <w:bookmarkEnd w:id="372"/>
      <w:bookmarkEnd w:id="373"/>
      <w:bookmarkEnd w:id="374"/>
    </w:p>
    <w:p w:rsidR="00967461" w:rsidRPr="007831A3" w14:paraId="5F6F4123" w14:textId="77777777">
      <w:pPr>
        <w:pStyle w:val="appendixsubhead"/>
      </w:pPr>
      <w:bookmarkStart w:id="375" w:name="_Toc121716151"/>
      <w:bookmarkStart w:id="376" w:name="_Toc260839736"/>
      <w:bookmarkStart w:id="377" w:name="_Toc343517705"/>
      <w:bookmarkStart w:id="378" w:name="_Toc343521183"/>
      <w:bookmarkStart w:id="379" w:name="_Toc343521330"/>
      <w:bookmarkStart w:id="380" w:name="_Toc343521512"/>
      <w:r w:rsidRPr="007831A3">
        <w:t>7.1</w:t>
      </w:r>
      <w:r w:rsidRPr="007831A3">
        <w:tab/>
        <w:t>Assignment</w:t>
      </w:r>
      <w:bookmarkEnd w:id="375"/>
      <w:bookmarkEnd w:id="376"/>
      <w:bookmarkEnd w:id="377"/>
      <w:bookmarkEnd w:id="378"/>
      <w:bookmarkEnd w:id="379"/>
      <w:bookmarkEnd w:id="380"/>
    </w:p>
    <w:p w:rsidR="00967461" w:rsidRPr="007831A3" w14:paraId="4A22CC55" w14:textId="5FDE6C8C">
      <w:pPr>
        <w:pStyle w:val="Bodyparasinglesp"/>
      </w:pPr>
      <w:r w:rsidRPr="007831A3">
        <w:t xml:space="preserve">This Agreement, and each and every term and condition hereof, shall be binding upon and inure to the benefit of the Parties hereto and their respective successors and assigns.  This Agreement may be assigned by any Party upon </w:t>
      </w:r>
      <w:r w:rsidRPr="007831A3" w:rsidR="00F331AE">
        <w:t>fifteen (</w:t>
      </w:r>
      <w:r w:rsidRPr="007831A3">
        <w:t>15</w:t>
      </w:r>
      <w:r w:rsidRPr="007831A3" w:rsidR="00F331AE">
        <w:t>)</w:t>
      </w:r>
      <w:r w:rsidRPr="007831A3">
        <w:t xml:space="preserve"> Business Days prior written notice and opportunity to object by the other Parties; provided that:</w:t>
      </w:r>
    </w:p>
    <w:p w:rsidR="00967461" w:rsidRPr="007831A3" w14:paraId="3405B2F2" w14:textId="77777777">
      <w:pPr>
        <w:pStyle w:val="alphaparasinglesp"/>
      </w:pPr>
      <w:bookmarkStart w:id="381" w:name="_Toc114948168"/>
      <w:bookmarkStart w:id="382" w:name="_Toc121716152"/>
      <w:r w:rsidRPr="007831A3">
        <w:t>7.1.1</w:t>
      </w:r>
      <w:r w:rsidRPr="007831A3">
        <w:tab/>
        <w:t>A Party may assign this Agreement without the consent of the other Parties to any affiliate of the assigning Party with an equal or greater credit rating and with the legal authority and operational ability to satisfy the obligations of the assigning Party under this Agreement, provided that the Interconnection Customer promptly notifies the NYISO and the Connecting Transmission Owner of any such assignment.</w:t>
      </w:r>
      <w:bookmarkEnd w:id="381"/>
      <w:r w:rsidRPr="007831A3">
        <w:t xml:space="preserve">  A Party may assign this Agreement without the consent of the other Parties in connection with the sale, merger, restructuring, or transfer of a substantial portion of all of its assets, including the Interconnection Facilities it owns, so long as the assignee in such a transaction directly assumes all rights, duties and obligation arising under this Agreement.</w:t>
      </w:r>
      <w:bookmarkEnd w:id="382"/>
    </w:p>
    <w:p w:rsidR="00967461" w:rsidRPr="007831A3" w14:paraId="59AEAE20" w14:textId="77777777">
      <w:pPr>
        <w:pStyle w:val="alphaparasinglesp"/>
      </w:pPr>
      <w:bookmarkStart w:id="383" w:name="_Toc114948169"/>
      <w:bookmarkStart w:id="384" w:name="_Toc121716153"/>
      <w:r w:rsidRPr="007831A3">
        <w:t>7.1.2</w:t>
      </w:r>
      <w:r w:rsidRPr="007831A3">
        <w:tab/>
        <w:t>The Interconnection Customer shall have the right to assign this Agreement, without the consent of the NYISO or Connecting Transmission Owner, for collateral security purposes to aid in providing financing for the Small Generating Facility</w:t>
      </w:r>
      <w:bookmarkEnd w:id="383"/>
      <w:bookmarkEnd w:id="384"/>
      <w:r w:rsidRPr="007831A3">
        <w:t>.</w:t>
      </w:r>
    </w:p>
    <w:p w:rsidR="00967461" w:rsidRPr="007831A3" w14:paraId="1D5AF504" w14:textId="77777777">
      <w:pPr>
        <w:pStyle w:val="alphaparasinglesp"/>
      </w:pPr>
      <w:bookmarkStart w:id="385" w:name="_Toc114948170"/>
      <w:bookmarkStart w:id="386" w:name="_Toc121716154"/>
      <w:r w:rsidRPr="007831A3">
        <w:t>7.1.3</w:t>
      </w:r>
      <w:r w:rsidRPr="007831A3">
        <w:tab/>
        <w:t>Any attempted assignment that violates this article is void and ineffective. Assignment shall not relieve a Party of its obligations, nor shall a Party’s obligations be enlarged, in whole or in part, by reason thereof.  An assignee is responsible for meeting the same financial, credit, and insurance obligations as the Interconnection Customer.  Where required, consent to assignment will not be unreasonably withheld, conditioned or delayed.</w:t>
      </w:r>
      <w:bookmarkEnd w:id="385"/>
      <w:bookmarkEnd w:id="386"/>
    </w:p>
    <w:p w:rsidR="00967461" w:rsidRPr="007831A3" w14:paraId="457669CD" w14:textId="77777777">
      <w:pPr>
        <w:pStyle w:val="appendixsubhead"/>
      </w:pPr>
      <w:bookmarkStart w:id="387" w:name="_Toc121716155"/>
      <w:bookmarkStart w:id="388" w:name="_Toc260839737"/>
      <w:bookmarkStart w:id="389" w:name="_Toc343517706"/>
      <w:bookmarkStart w:id="390" w:name="_Toc343521184"/>
      <w:bookmarkStart w:id="391" w:name="_Toc343521331"/>
      <w:bookmarkStart w:id="392" w:name="_Toc343521513"/>
      <w:r w:rsidRPr="007831A3">
        <w:t>7.2</w:t>
      </w:r>
      <w:r w:rsidRPr="007831A3">
        <w:tab/>
        <w:t>Limitation of Liability</w:t>
      </w:r>
      <w:bookmarkEnd w:id="387"/>
      <w:bookmarkEnd w:id="388"/>
      <w:bookmarkEnd w:id="389"/>
      <w:bookmarkEnd w:id="390"/>
      <w:bookmarkEnd w:id="391"/>
      <w:bookmarkEnd w:id="392"/>
    </w:p>
    <w:p w:rsidR="00967461" w:rsidRPr="007831A3" w14:paraId="6AC5C505" w14:textId="77777777">
      <w:pPr>
        <w:pStyle w:val="Bodyparasinglesp"/>
      </w:pPr>
      <w:r w:rsidRPr="007831A3">
        <w:t>Each Party’s liability to the other Parties for any loss, cost, claim, injury, liability, or expense, including reasonable attorney’s fees, relating to or arising from any act or omission in its performance of this Agreement, shall be limited to the amount of direct damage actually incurred.  In no event shall any Party be liable to the other Parties for any indirect, special, consequential, or punitive damages.</w:t>
      </w:r>
    </w:p>
    <w:p w:rsidR="00967461" w:rsidRPr="007831A3" w14:paraId="40245211" w14:textId="77777777">
      <w:pPr>
        <w:pStyle w:val="appendixsubhead"/>
      </w:pPr>
      <w:bookmarkStart w:id="393" w:name="_Toc121716156"/>
      <w:bookmarkStart w:id="394" w:name="_Toc260839738"/>
      <w:bookmarkStart w:id="395" w:name="_Toc343517707"/>
      <w:bookmarkStart w:id="396" w:name="_Toc343521185"/>
      <w:bookmarkStart w:id="397" w:name="_Toc343521332"/>
      <w:bookmarkStart w:id="398" w:name="_Toc343521514"/>
      <w:r w:rsidRPr="007831A3">
        <w:t>7.3</w:t>
      </w:r>
      <w:r w:rsidRPr="007831A3">
        <w:tab/>
        <w:t>Indemnity</w:t>
      </w:r>
      <w:bookmarkEnd w:id="393"/>
      <w:bookmarkEnd w:id="394"/>
      <w:bookmarkEnd w:id="395"/>
      <w:bookmarkEnd w:id="396"/>
      <w:bookmarkEnd w:id="397"/>
      <w:bookmarkEnd w:id="398"/>
    </w:p>
    <w:p w:rsidR="00967461" w:rsidRPr="007831A3" w14:paraId="4C6D3CC1" w14:textId="77777777">
      <w:pPr>
        <w:pStyle w:val="alphaparasinglesp"/>
      </w:pPr>
      <w:bookmarkStart w:id="399" w:name="_Toc114948173"/>
      <w:bookmarkStart w:id="400" w:name="_Toc121716157"/>
      <w:r w:rsidRPr="007831A3">
        <w:t>7.3.1</w:t>
      </w:r>
      <w:r w:rsidRPr="007831A3">
        <w:tab/>
        <w:t>This provision protects each Party from liability incurred to third parties as a result of carrying out the provisions of this Agreement.  Liability under this provision is exempt from the general limitations on liability found in article 7.2.</w:t>
      </w:r>
      <w:bookmarkEnd w:id="399"/>
      <w:bookmarkEnd w:id="400"/>
    </w:p>
    <w:p w:rsidR="00967461" w:rsidRPr="007831A3" w14:paraId="15C08524" w14:textId="77777777">
      <w:pPr>
        <w:pStyle w:val="alphaparasinglesp"/>
      </w:pPr>
      <w:bookmarkStart w:id="401" w:name="_Toc114948174"/>
      <w:bookmarkStart w:id="402" w:name="_Toc121716158"/>
      <w:r w:rsidRPr="007831A3">
        <w:t>7.3.2</w:t>
      </w:r>
      <w:r w:rsidRPr="007831A3">
        <w:tab/>
        <w:t>Each Party (the “Indemnifying Party”) shall at all times indemnify, defend, and hold harmless the other Parties (each an “ Indemnified Party”) from, any and all damages, losses, claims, including claims and actions relating to injury to or death of any person or damage to property, the alleged violation of any Environmental Law, or the release or threatened release of any Hazardous Substance, demand, suits, recoveries, costs and expenses, court costs, attorney fees, and all other obligations by or to third parties (any and all of these a “Loss”), arising out of or resulting from: (</w:t>
      </w:r>
      <w:r w:rsidRPr="007831A3">
        <w:t>i</w:t>
      </w:r>
      <w:r w:rsidRPr="007831A3">
        <w:t>) the Indemnified Party’s performance under this Agreement on behalf of the Indemnifying Party, except in cases where the Indemnifying Party can demonstrate that the Loss of the Indemnified Party was caused by the gross negligence or intentional wrongdoing by the Indemnified Party, or (ii) the violation by the Indemnifying Party of any Environmental Law or the release by the Indemnifying Party of a Hazardous Substance.</w:t>
      </w:r>
      <w:bookmarkEnd w:id="401"/>
      <w:bookmarkEnd w:id="402"/>
    </w:p>
    <w:p w:rsidR="00967461" w:rsidRPr="007831A3" w14:paraId="15C0856E" w14:textId="77777777">
      <w:pPr>
        <w:pStyle w:val="alphaparasinglesp"/>
      </w:pPr>
      <w:bookmarkStart w:id="403" w:name="_Toc114948175"/>
      <w:bookmarkStart w:id="404" w:name="_Toc121716159"/>
      <w:r w:rsidRPr="007831A3">
        <w:t>7.3.3</w:t>
      </w:r>
      <w:r w:rsidRPr="007831A3">
        <w:tab/>
        <w:t>If a Party is entitled to indemnification under this article as a result of a claim by a third party, and the Indemnifying Party fails, after notice and reasonable opportunity to proceed under this article, to assume the defense of such claim, such Indemnified Party may at the expense of the Indemnifying Party contest, settle or consent to the entry of any judgment with respect to, or pay in full, such claim.</w:t>
      </w:r>
      <w:bookmarkEnd w:id="403"/>
      <w:bookmarkEnd w:id="404"/>
    </w:p>
    <w:p w:rsidR="00967461" w:rsidRPr="007831A3" w14:paraId="15CB8E27" w14:textId="77777777">
      <w:pPr>
        <w:pStyle w:val="alphaparasinglesp"/>
      </w:pPr>
      <w:bookmarkStart w:id="405" w:name="_Toc114948176"/>
      <w:bookmarkStart w:id="406" w:name="_Toc121716160"/>
      <w:r w:rsidRPr="007831A3">
        <w:t>7.3.4</w:t>
      </w:r>
      <w:r w:rsidRPr="007831A3">
        <w:tab/>
        <w:t>If an Indemnifying Party is obligated to indemnify and hold any Indemnified Party harmless under this article, the amount owing to the Indemnified Party shall be the amount of such Indemnified Party’s actual loss, net of any insurance or other recovery.</w:t>
      </w:r>
      <w:bookmarkEnd w:id="405"/>
      <w:bookmarkEnd w:id="406"/>
    </w:p>
    <w:p w:rsidR="00967461" w:rsidRPr="007831A3" w14:paraId="3D1922B1" w14:textId="77777777">
      <w:pPr>
        <w:pStyle w:val="alphaparasinglesp"/>
      </w:pPr>
      <w:bookmarkStart w:id="407" w:name="_Toc114948177"/>
      <w:bookmarkStart w:id="408" w:name="_Toc121716161"/>
      <w:r w:rsidRPr="007831A3">
        <w:t>7.3.5</w:t>
      </w:r>
      <w:r w:rsidRPr="007831A3">
        <w:tab/>
        <w:t xml:space="preserve">Promptly </w:t>
      </w:r>
      <w:r w:rsidRPr="007831A3">
        <w:t>after</w:t>
      </w:r>
      <w:r w:rsidRPr="007831A3">
        <w:t xml:space="preserve"> receipt by an Indemnified Party of any claim or notice of the commencement of any action or administrative or legal proceeding or investigation as to which the indemnity provided for in this article may apply, the Indemnified Party shall notify the Indemnifying Party of such fact.  Any failure of or delay in such notification shall not affect a Party’s indemnification obligation unless such failure or delay is materially prejudicial to the Indemnifying Party.</w:t>
      </w:r>
      <w:bookmarkEnd w:id="407"/>
      <w:bookmarkEnd w:id="408"/>
    </w:p>
    <w:p w:rsidR="00967461" w:rsidRPr="007831A3" w14:paraId="0854C6CE" w14:textId="77777777">
      <w:pPr>
        <w:pStyle w:val="appendixsubhead"/>
      </w:pPr>
      <w:bookmarkStart w:id="409" w:name="_Toc121716162"/>
      <w:bookmarkStart w:id="410" w:name="_Toc260839739"/>
      <w:bookmarkStart w:id="411" w:name="_Toc343517708"/>
      <w:bookmarkStart w:id="412" w:name="_Toc343521186"/>
      <w:bookmarkStart w:id="413" w:name="_Toc343521333"/>
      <w:bookmarkStart w:id="414" w:name="_Toc343521515"/>
      <w:r w:rsidRPr="007831A3">
        <w:t>7.4</w:t>
      </w:r>
      <w:r w:rsidRPr="007831A3">
        <w:tab/>
        <w:t>Consequential Damages</w:t>
      </w:r>
      <w:bookmarkEnd w:id="409"/>
      <w:bookmarkEnd w:id="410"/>
      <w:bookmarkEnd w:id="411"/>
      <w:bookmarkEnd w:id="412"/>
      <w:bookmarkEnd w:id="413"/>
      <w:bookmarkEnd w:id="414"/>
    </w:p>
    <w:p w:rsidR="00967461" w:rsidRPr="007831A3" w14:paraId="375B92E5" w14:textId="77777777">
      <w:pPr>
        <w:pStyle w:val="Bodyparasinglesp"/>
      </w:pPr>
      <w:bookmarkStart w:id="415" w:name="_Toc121716163"/>
      <w:r w:rsidRPr="007831A3">
        <w:t>Other than as expressly provided for in this Agreement, no Party shall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another Party under another agreement will not be considered to be special, indirect, incidental, or consequential damages hereunder.</w:t>
      </w:r>
      <w:bookmarkEnd w:id="415"/>
    </w:p>
    <w:p w:rsidR="00967461" w:rsidRPr="007831A3" w14:paraId="4F1F2EA9" w14:textId="77777777">
      <w:pPr>
        <w:pStyle w:val="appendixsubhead"/>
      </w:pPr>
      <w:bookmarkStart w:id="416" w:name="_Toc121716164"/>
      <w:bookmarkStart w:id="417" w:name="_Toc260839740"/>
      <w:bookmarkStart w:id="418" w:name="_Toc343517709"/>
      <w:bookmarkStart w:id="419" w:name="_Toc343521187"/>
      <w:bookmarkStart w:id="420" w:name="_Toc343521334"/>
      <w:bookmarkStart w:id="421" w:name="_Toc343521516"/>
      <w:r w:rsidRPr="007831A3">
        <w:t>7.5</w:t>
      </w:r>
      <w:r w:rsidRPr="007831A3">
        <w:tab/>
        <w:t>Force Majeure</w:t>
      </w:r>
      <w:bookmarkEnd w:id="416"/>
      <w:bookmarkEnd w:id="417"/>
      <w:bookmarkEnd w:id="418"/>
      <w:bookmarkEnd w:id="419"/>
      <w:bookmarkEnd w:id="420"/>
      <w:bookmarkEnd w:id="421"/>
    </w:p>
    <w:p w:rsidR="00967461" w:rsidRPr="007831A3" w14:paraId="7A4DF091" w14:textId="77777777">
      <w:pPr>
        <w:pStyle w:val="alphaparasinglesp"/>
      </w:pPr>
      <w:r w:rsidRPr="007831A3">
        <w:t>7.5.1</w:t>
      </w:r>
      <w:r w:rsidRPr="007831A3">
        <w:tab/>
        <w:t>As used in this article, a “Force Majeure Event”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n act of negligence or intentional wrongdoing.</w:t>
      </w:r>
      <w:bookmarkStart w:id="422" w:name="_Toc114948181"/>
      <w:bookmarkStart w:id="423" w:name="_Toc121716165"/>
      <w:r w:rsidRPr="007831A3">
        <w:t>”  For the purposes of this article, this definition of Force Majeure shall supersede the definitions of Force Majeure set out in Section 32.10.1 of the ISO OATT.</w:t>
      </w:r>
    </w:p>
    <w:p w:rsidR="00967461" w:rsidRPr="007831A3" w14:paraId="1B12EF74" w14:textId="77777777">
      <w:pPr>
        <w:pStyle w:val="alphaparasinglesp"/>
      </w:pPr>
      <w:r w:rsidRPr="007831A3">
        <w:t>7.5.2</w:t>
      </w:r>
      <w:r w:rsidRPr="007831A3">
        <w:tab/>
        <w:t>If a Force Majeure Event prevents a Party from fulfilling any obligations under this Agreement, the Party affected by the Force Majeure Event (“Affected Party”) shall promptly notify the other Parties, either in writing or via the telephone, of the existence of the Force Majeure Event.  The notification must specify in reasonable detail the circumstances of the Force Majeure Event, its expected duration, and the steps that the Affected Party is taking to mitigate the effects of the event on its performance.  The Affected Party shall keep the other Parties informed on a continuing basis of developments relating to the Force Majeure Event until the event ends.  The Affected Party will be entitled to suspend or modify its performance of obligations under this Agreement (other than the obligation to make payments) only to the extent that the effect of the Force Majeure Event cannot be mitigated by the use of Reasonable Efforts.  The Affected Party will use Reasonable Efforts to resume its performance as soon as possible.</w:t>
      </w:r>
      <w:bookmarkEnd w:id="422"/>
      <w:bookmarkEnd w:id="423"/>
    </w:p>
    <w:p w:rsidR="00967461" w:rsidRPr="007831A3" w14:paraId="4078E386" w14:textId="77777777">
      <w:pPr>
        <w:pStyle w:val="appendixsubhead"/>
      </w:pPr>
      <w:bookmarkStart w:id="424" w:name="_Toc121716166"/>
      <w:bookmarkStart w:id="425" w:name="_Toc260839741"/>
      <w:bookmarkStart w:id="426" w:name="_Toc343517710"/>
      <w:bookmarkStart w:id="427" w:name="_Toc343521188"/>
      <w:bookmarkStart w:id="428" w:name="_Toc343521335"/>
      <w:bookmarkStart w:id="429" w:name="_Toc343521517"/>
      <w:r w:rsidRPr="007831A3">
        <w:t>7.6</w:t>
      </w:r>
      <w:r w:rsidRPr="007831A3">
        <w:tab/>
        <w:t>Breach and Default</w:t>
      </w:r>
      <w:bookmarkEnd w:id="424"/>
      <w:bookmarkEnd w:id="425"/>
      <w:bookmarkEnd w:id="426"/>
      <w:bookmarkEnd w:id="427"/>
      <w:bookmarkEnd w:id="428"/>
      <w:bookmarkEnd w:id="429"/>
    </w:p>
    <w:p w:rsidR="00967461" w:rsidRPr="007831A3" w14:paraId="78BD4FDC" w14:textId="72E985C0">
      <w:pPr>
        <w:pStyle w:val="alphaparasinglesp"/>
      </w:pPr>
      <w:bookmarkStart w:id="430" w:name="_Toc114948183"/>
      <w:bookmarkStart w:id="431" w:name="_Toc121716167"/>
      <w:r w:rsidRPr="007831A3">
        <w:t>7.6.1</w:t>
      </w:r>
      <w:r w:rsidRPr="007831A3">
        <w:tab/>
        <w:t xml:space="preserve">No Breach of this Agreement shall exist where such </w:t>
      </w:r>
      <w:r w:rsidRPr="007831A3">
        <w:t>failure</w:t>
      </w:r>
      <w:r w:rsidRPr="007831A3">
        <w:t xml:space="preserve"> to discharge an obligation (other than the payment of money) is the result of a Force Majeure Event or the result of an act or omission of the other Parties.  Upon a Breach, the non-breaching Party shall give written notice of such Breach to the Breaching Party.  Except as provided in article 7.6.2, the Breaching Party shall have </w:t>
      </w:r>
      <w:r w:rsidRPr="007831A3" w:rsidR="00F331AE">
        <w:t>sixty (</w:t>
      </w:r>
      <w:r w:rsidRPr="007831A3">
        <w:t>60</w:t>
      </w:r>
      <w:r w:rsidRPr="007831A3" w:rsidR="00F331AE">
        <w:t>)</w:t>
      </w:r>
      <w:r w:rsidRPr="007831A3">
        <w:t xml:space="preserve"> calendar days from receipt of the Breach notice within which to cure such Breach; provided however, if such Breach is not capable of cure within </w:t>
      </w:r>
      <w:r w:rsidRPr="007831A3" w:rsidR="00F331AE">
        <w:t>sixty (</w:t>
      </w:r>
      <w:r w:rsidRPr="007831A3">
        <w:t>60</w:t>
      </w:r>
      <w:r w:rsidRPr="007831A3" w:rsidR="00F331AE">
        <w:t>)</w:t>
      </w:r>
      <w:r w:rsidRPr="007831A3">
        <w:t xml:space="preserve"> calendar days, the Breaching Party shall commence such cure within </w:t>
      </w:r>
      <w:r w:rsidRPr="007831A3" w:rsidR="00F331AE">
        <w:t>twenty (</w:t>
      </w:r>
      <w:r w:rsidRPr="007831A3">
        <w:t>20</w:t>
      </w:r>
      <w:r w:rsidRPr="007831A3" w:rsidR="00F331AE">
        <w:t>)</w:t>
      </w:r>
      <w:r w:rsidRPr="007831A3">
        <w:t xml:space="preserve"> calendar days after notice and continuously and diligently complete such cure within six months from receipt of the Breach notice; and, if cured within such time, the Breach specified in such notice shall cease to exist.</w:t>
      </w:r>
      <w:bookmarkEnd w:id="430"/>
      <w:bookmarkEnd w:id="431"/>
    </w:p>
    <w:p w:rsidR="00967461" w:rsidRPr="007831A3" w14:paraId="11ADB65E" w14:textId="77777777">
      <w:pPr>
        <w:pStyle w:val="alphaparasinglesp"/>
      </w:pPr>
      <w:bookmarkStart w:id="432" w:name="_Toc114948184"/>
      <w:bookmarkStart w:id="433" w:name="_Toc121716168"/>
      <w:r w:rsidRPr="007831A3">
        <w:t>7.6.2</w:t>
      </w:r>
      <w:r w:rsidRPr="007831A3">
        <w:tab/>
        <w:t xml:space="preserve">If a Breach is not cured as provided in this article, or if a Breach is not capable of being cured within the period provided for herein, a Default shall exist and the non-defaulting Parties acting together shall thereafter have the right to terminate this Agreement, in accordance with article 3.3 hereof, by written notice to the defaulting Party at any time until cure occurs, and be relieved of any further obligation hereunder and, whether or not those Parties terminate this Agreement, to recover from the defaulting Party all amounts due hereunder, plus all other </w:t>
      </w:r>
      <w:r w:rsidRPr="007831A3">
        <w:t>damages and remedies to which they are entitled at law or in equity.  The provisions of this article shall survive termination of this Agreement.</w:t>
      </w:r>
      <w:bookmarkEnd w:id="432"/>
      <w:bookmarkEnd w:id="433"/>
    </w:p>
    <w:p w:rsidR="00967461" w:rsidRPr="007831A3" w14:paraId="5039E8F9" w14:textId="77777777">
      <w:pPr>
        <w:pStyle w:val="alphaparasinglesp"/>
      </w:pPr>
      <w:bookmarkStart w:id="434" w:name="_Toc121716169"/>
      <w:r w:rsidRPr="007831A3">
        <w:t>7.6.3</w:t>
      </w:r>
      <w:r w:rsidRPr="007831A3">
        <w:tab/>
        <w:t>In cases where the Interconnection Customer has elected to proceed under Section 32.3.5.3 of the SGIP, if the Interconnection Request is withdrawn or deemed withdrawn pursuant to the SGIP during the term of this Agreement, this Agreement shall terminate.</w:t>
      </w:r>
      <w:bookmarkEnd w:id="434"/>
    </w:p>
    <w:p w:rsidR="00967461" w:rsidRPr="007831A3" w14:paraId="58AB7478" w14:textId="77777777">
      <w:pPr>
        <w:tabs>
          <w:tab w:val="left" w:pos="1440"/>
          <w:tab w:val="left" w:pos="6480"/>
          <w:tab w:val="right" w:pos="9360"/>
        </w:tabs>
      </w:pPr>
    </w:p>
    <w:p w:rsidR="00967461" w:rsidRPr="007831A3" w14:paraId="449FFB88" w14:textId="77777777">
      <w:pPr>
        <w:pStyle w:val="appendixhead"/>
      </w:pPr>
      <w:bookmarkStart w:id="435" w:name="_Toc121716170"/>
      <w:bookmarkStart w:id="436" w:name="_Toc260839742"/>
      <w:bookmarkStart w:id="437" w:name="_Toc343517711"/>
      <w:bookmarkStart w:id="438" w:name="_Toc343521189"/>
      <w:bookmarkStart w:id="439" w:name="_Toc343521336"/>
      <w:bookmarkStart w:id="440" w:name="_Toc343521518"/>
      <w:r w:rsidRPr="007831A3">
        <w:t>Article 8.</w:t>
      </w:r>
      <w:r w:rsidRPr="007831A3">
        <w:tab/>
        <w:t>Insurance</w:t>
      </w:r>
      <w:bookmarkStart w:id="441" w:name="_Toc114948186"/>
      <w:bookmarkStart w:id="442" w:name="_Toc121716171"/>
      <w:bookmarkEnd w:id="435"/>
      <w:bookmarkEnd w:id="436"/>
      <w:bookmarkEnd w:id="437"/>
      <w:bookmarkEnd w:id="438"/>
      <w:bookmarkEnd w:id="439"/>
      <w:bookmarkEnd w:id="440"/>
    </w:p>
    <w:p w:rsidR="00967461" w:rsidRPr="007831A3" w14:paraId="48816560" w14:textId="0602F6FB">
      <w:pPr>
        <w:pStyle w:val="alphaparasinglesp"/>
        <w:ind w:left="720"/>
      </w:pPr>
      <w:r w:rsidRPr="007831A3">
        <w:t>8.1</w:t>
      </w:r>
      <w:r w:rsidRPr="007831A3">
        <w:tab/>
        <w:t xml:space="preserve">The Interconnection Customer shall, at its own expense, maintain in force general liability insurance without any exclusion for liabilities related to the interconnection undertaken pursuant to this Agreement.  The amount of such insurance shall be sufficient to insure against all reasonably foreseeable direct liabilities given the size and nature of the generating equipment being interconnected, the interconnection itself, and the characteristics of the system to which the interconnection is made.  Such insurance coverage is specified in Attachment 7 to this Agreement.  The Interconnection Customer shall obtain additional insurance only if </w:t>
      </w:r>
      <w:r w:rsidRPr="007831A3">
        <w:t>necessary</w:t>
      </w:r>
      <w:r w:rsidRPr="007831A3">
        <w:t xml:space="preserve"> as a function of owning and operating a generating facility.  Such insurance shall be obtained from an insurance provider authorized to do business in New York State where the interconnection is located.  Certification that such insurance is in effect shall be provided upon request of the Connecting Transmission Owner, except that the Interconnection Customer shall show proof of insurance to the Connecting Transmission Owner no later than ten </w:t>
      </w:r>
      <w:r w:rsidRPr="007831A3" w:rsidR="00F331AE">
        <w:t xml:space="preserve">(10) </w:t>
      </w:r>
      <w:r w:rsidRPr="007831A3">
        <w:t xml:space="preserve">Business Days prior to the anticipated commercial operation date.  An Interconnection Customer of sufficient creditworthiness may </w:t>
      </w:r>
      <w:r w:rsidRPr="007831A3">
        <w:t>propose to</w:t>
      </w:r>
      <w:r w:rsidRPr="007831A3">
        <w:t xml:space="preserve"> self-insure for such liabilities, and such a proposal shall not be unreasonably rejected.</w:t>
      </w:r>
      <w:bookmarkEnd w:id="441"/>
      <w:bookmarkEnd w:id="442"/>
    </w:p>
    <w:p w:rsidR="00967461" w:rsidRPr="007831A3" w14:paraId="271AECF7" w14:textId="77777777">
      <w:pPr>
        <w:pStyle w:val="alphaparasinglesp"/>
        <w:ind w:left="720"/>
      </w:pPr>
      <w:bookmarkStart w:id="443" w:name="_Toc114948187"/>
      <w:bookmarkStart w:id="444" w:name="_Toc121716172"/>
      <w:r w:rsidRPr="007831A3">
        <w:t>8.2</w:t>
      </w:r>
      <w:r w:rsidRPr="007831A3">
        <w:tab/>
        <w:t>The NYISO and Connecting Transmission Owner agree to maintain general liability insurance or self-insurance consistent with the existing commercial practice.  Such insurance or self-insurance shall not exclude the liabilities undertaken pursuant to this Agreement.</w:t>
      </w:r>
      <w:bookmarkEnd w:id="443"/>
      <w:bookmarkEnd w:id="444"/>
    </w:p>
    <w:p w:rsidR="00967461" w:rsidRPr="007831A3" w14:paraId="4F019872" w14:textId="77777777">
      <w:pPr>
        <w:pStyle w:val="alphaparasinglesp"/>
        <w:ind w:left="720"/>
      </w:pPr>
      <w:bookmarkStart w:id="445" w:name="_Toc114948188"/>
      <w:bookmarkStart w:id="446" w:name="_Toc121716173"/>
      <w:r w:rsidRPr="007831A3">
        <w:t>8.3</w:t>
      </w:r>
      <w:r w:rsidRPr="007831A3">
        <w:tab/>
        <w:t xml:space="preserve">The Parties further agree to notify one another whenever an accident or incident occurs resulting in any injuries or </w:t>
      </w:r>
      <w:r w:rsidRPr="007831A3">
        <w:t>damages</w:t>
      </w:r>
      <w:r w:rsidRPr="007831A3">
        <w:t xml:space="preserve"> that are included within the scope of coverage of such insurance, whether or not such coverage is sought.</w:t>
      </w:r>
      <w:bookmarkEnd w:id="445"/>
      <w:bookmarkEnd w:id="446"/>
    </w:p>
    <w:p w:rsidR="00967461" w:rsidRPr="007831A3" w14:paraId="0B4229A8" w14:textId="77777777">
      <w:pPr>
        <w:pStyle w:val="appendixhead"/>
      </w:pPr>
      <w:bookmarkStart w:id="447" w:name="_Toc121716174"/>
      <w:bookmarkStart w:id="448" w:name="_Toc260839743"/>
      <w:bookmarkStart w:id="449" w:name="_Toc343517712"/>
      <w:bookmarkStart w:id="450" w:name="_Toc343521190"/>
      <w:bookmarkStart w:id="451" w:name="_Toc343521337"/>
      <w:bookmarkStart w:id="452" w:name="_Toc343521519"/>
      <w:r w:rsidRPr="007831A3">
        <w:t>Article 9.</w:t>
      </w:r>
      <w:r w:rsidRPr="007831A3">
        <w:tab/>
        <w:t>Confidentiality</w:t>
      </w:r>
      <w:bookmarkEnd w:id="447"/>
      <w:bookmarkEnd w:id="448"/>
      <w:bookmarkEnd w:id="449"/>
      <w:bookmarkEnd w:id="450"/>
      <w:bookmarkEnd w:id="451"/>
      <w:bookmarkEnd w:id="452"/>
    </w:p>
    <w:p w:rsidR="00967461" w:rsidRPr="007831A3" w14:paraId="0444B627" w14:textId="77777777">
      <w:pPr>
        <w:pStyle w:val="alphaparasinglesp"/>
        <w:ind w:left="720"/>
      </w:pPr>
      <w:bookmarkStart w:id="453" w:name="_Toc114948190"/>
      <w:bookmarkStart w:id="454" w:name="_Toc121716175"/>
      <w:r w:rsidRPr="007831A3">
        <w:t>9.1</w:t>
      </w:r>
      <w:r w:rsidRPr="007831A3">
        <w:tab/>
        <w:t>Confidential Information shall mean any confidential and/or proprietary information provided by one Party to the other Party that is clearly marked or otherwise designated “Confidential.”  For purposes of this Agreement all design, operating specifications, and metering data provided by the Interconnection Customer shall be deemed Confidential Information regardless of whether it is clearly marked or otherwise designated as such.</w:t>
      </w:r>
      <w:bookmarkEnd w:id="453"/>
      <w:r w:rsidRPr="007831A3">
        <w:t xml:space="preserve">  Confidential Information shall include, without limitation, information designated as such by the NYISO Code of Conduct contained in Attachment F to the ISO OATT.</w:t>
      </w:r>
      <w:bookmarkEnd w:id="454"/>
    </w:p>
    <w:p w:rsidR="00967461" w:rsidRPr="007831A3" w14:paraId="5B0C9869" w14:textId="77777777">
      <w:pPr>
        <w:pStyle w:val="alphaparasinglesp"/>
        <w:ind w:left="720"/>
      </w:pPr>
      <w:bookmarkStart w:id="455" w:name="_Toc114948191"/>
      <w:bookmarkStart w:id="456" w:name="_Toc121716176"/>
      <w:r w:rsidRPr="007831A3">
        <w:t>9.2</w:t>
      </w:r>
      <w:r w:rsidRPr="007831A3">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providing that information, except to fulfill obligations under this Agreement, or to fulfill legal or regulatory requirements.</w:t>
      </w:r>
      <w:bookmarkStart w:id="457" w:name="_Toc114948192"/>
      <w:bookmarkStart w:id="458" w:name="_Toc121716177"/>
      <w:bookmarkEnd w:id="455"/>
      <w:bookmarkEnd w:id="456"/>
    </w:p>
    <w:p w:rsidR="00967461" w:rsidRPr="007831A3" w14:paraId="0D3FCE5D" w14:textId="77777777">
      <w:pPr>
        <w:pStyle w:val="alphaparasinglesp"/>
      </w:pPr>
      <w:r w:rsidRPr="007831A3">
        <w:t>9.2.1</w:t>
      </w:r>
      <w:r w:rsidRPr="007831A3">
        <w:tab/>
        <w:t>Each Party shall employ at least the same standard of care to protect Confidential Information obtained from the other Parties as it employs to protect its own Confidential Information.</w:t>
      </w:r>
      <w:bookmarkEnd w:id="457"/>
      <w:bookmarkEnd w:id="458"/>
    </w:p>
    <w:p w:rsidR="00967461" w:rsidRPr="007831A3" w14:paraId="63DC6D92" w14:textId="77777777">
      <w:pPr>
        <w:pStyle w:val="alphaparasinglesp"/>
      </w:pPr>
      <w:bookmarkStart w:id="459" w:name="_Toc114948193"/>
      <w:bookmarkStart w:id="460" w:name="_Toc121716178"/>
      <w:r w:rsidRPr="007831A3">
        <w:t>9.2.2</w:t>
      </w:r>
      <w:r w:rsidRPr="007831A3">
        <w:tab/>
        <w:t xml:space="preserve">Each Party is entitled to equitable relief, by injunction or otherwise, to enforce its rights under this provision to prevent the release of Confidential Information without bond or proof of </w:t>
      </w:r>
      <w:r w:rsidRPr="007831A3">
        <w:t>damages, and</w:t>
      </w:r>
      <w:r w:rsidRPr="007831A3">
        <w:t xml:space="preserve"> may seek other remedies available at law or in equity for breach of this provision.</w:t>
      </w:r>
      <w:bookmarkEnd w:id="459"/>
      <w:bookmarkEnd w:id="460"/>
    </w:p>
    <w:p w:rsidR="00967461" w:rsidRPr="007831A3" w14:paraId="1A646530" w14:textId="77777777">
      <w:pPr>
        <w:pStyle w:val="alphaparasinglesp"/>
      </w:pPr>
      <w:bookmarkStart w:id="461" w:name="_Toc114948194"/>
      <w:bookmarkStart w:id="462" w:name="_Toc121716179"/>
      <w:r w:rsidRPr="007831A3">
        <w:t>9.3</w:t>
      </w:r>
      <w:r w:rsidRPr="007831A3">
        <w:tab/>
        <w:t xml:space="preserve">Notwithstanding anything in this article to the contrary, and pursuant to 18 CFR </w:t>
      </w:r>
      <w:r w:rsidRPr="007831A3">
        <w:rPr>
          <w:szCs w:val="30"/>
        </w:rPr>
        <w:t xml:space="preserve">§ </w:t>
      </w:r>
      <w:r w:rsidRPr="007831A3">
        <w:t xml:space="preserve">l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w:t>
      </w:r>
      <w:r w:rsidRPr="007831A3">
        <w:rPr>
          <w:szCs w:val="30"/>
        </w:rPr>
        <w:t xml:space="preserve">§ </w:t>
      </w:r>
      <w:r w:rsidRPr="007831A3">
        <w:t xml:space="preserve">388.112, request that the information be treated as confidential and non-public by FERC and that the information be withheld from public disclosure.  Each Party is prohibited from notifying the other Parties to this Agreement prior to the release of the Confidential Information to FERC.  The Party shall notify the other Parties to this Agreement when it is notified by FERC that a request to release Confidential Information has been received by FERC, at which time either of the Parties may respond before such information would be made public, pursuant to 18 CFR </w:t>
      </w:r>
      <w:r w:rsidRPr="007831A3">
        <w:rPr>
          <w:szCs w:val="30"/>
        </w:rPr>
        <w:t xml:space="preserve">§ </w:t>
      </w:r>
      <w:r w:rsidRPr="007831A3">
        <w:t>388.112.  Requests from a state regulatory body conducting a confidential investigation shall be treated in a similar manner if consistent with the applicable state rules and regulations.</w:t>
      </w:r>
      <w:bookmarkEnd w:id="461"/>
      <w:bookmarkEnd w:id="462"/>
    </w:p>
    <w:p w:rsidR="00967461" w:rsidRPr="007831A3" w14:paraId="188AB28A" w14:textId="77777777">
      <w:pPr>
        <w:pStyle w:val="alphaparasinglesp"/>
      </w:pPr>
      <w:bookmarkStart w:id="463" w:name="_Toc121716180"/>
      <w:r w:rsidRPr="007831A3">
        <w:t>9.4</w:t>
      </w:r>
      <w:r w:rsidRPr="007831A3">
        <w:tab/>
        <w:t xml:space="preserve">Consistent with the provisions of this article 9, the Parties to this Agreement will cooperate in good faith to provide each other, Affected Systems, Affected System </w:t>
      </w:r>
      <w:r w:rsidRPr="007831A3">
        <w:t xml:space="preserve">Operators, and state and federal </w:t>
      </w:r>
      <w:r w:rsidRPr="007831A3">
        <w:t>regulators</w:t>
      </w:r>
      <w:r w:rsidRPr="007831A3">
        <w:t xml:space="preserve"> the information necessary to carry out the terms of the SGIP and this Agreement.</w:t>
      </w:r>
      <w:bookmarkEnd w:id="463"/>
    </w:p>
    <w:p w:rsidR="00967461" w:rsidRPr="007831A3" w14:paraId="1BF01248" w14:textId="77777777">
      <w:pPr>
        <w:pStyle w:val="Bodypara"/>
      </w:pPr>
    </w:p>
    <w:p w:rsidR="00967461" w:rsidRPr="007831A3" w14:paraId="63FA05D5" w14:textId="77777777">
      <w:pPr>
        <w:pStyle w:val="appendixhead"/>
      </w:pPr>
      <w:bookmarkStart w:id="464" w:name="_Toc121716181"/>
      <w:bookmarkStart w:id="465" w:name="_Toc260839744"/>
      <w:bookmarkStart w:id="466" w:name="_Toc343517713"/>
      <w:bookmarkStart w:id="467" w:name="_Toc343521191"/>
      <w:bookmarkStart w:id="468" w:name="_Toc343521338"/>
      <w:bookmarkStart w:id="469" w:name="_Toc343521520"/>
      <w:r w:rsidRPr="007831A3">
        <w:t xml:space="preserve">Article 10. </w:t>
      </w:r>
      <w:r w:rsidRPr="007831A3">
        <w:tab/>
        <w:t>Disputes</w:t>
      </w:r>
      <w:bookmarkEnd w:id="464"/>
      <w:bookmarkEnd w:id="465"/>
      <w:bookmarkEnd w:id="466"/>
      <w:bookmarkEnd w:id="467"/>
      <w:bookmarkEnd w:id="468"/>
      <w:bookmarkEnd w:id="469"/>
    </w:p>
    <w:p w:rsidR="00967461" w:rsidRPr="007831A3" w14:paraId="09BEA6A2" w14:textId="77777777">
      <w:pPr>
        <w:pStyle w:val="alphaparasinglesp"/>
        <w:ind w:left="720"/>
      </w:pPr>
      <w:bookmarkStart w:id="470" w:name="_Toc114948196"/>
      <w:bookmarkStart w:id="471" w:name="_Toc121716182"/>
      <w:r w:rsidRPr="007831A3">
        <w:t>10.1</w:t>
      </w:r>
      <w:r w:rsidRPr="007831A3">
        <w:tab/>
        <w:t xml:space="preserve">The NYISO, Connecting Transmission Owner and Interconnection Customer </w:t>
      </w:r>
      <w:r w:rsidRPr="007831A3">
        <w:t>agree</w:t>
      </w:r>
      <w:r w:rsidRPr="007831A3">
        <w:t xml:space="preserve"> to attempt to resolve all disputes arising out of the interconnection process according to the provisions of this article.</w:t>
      </w:r>
      <w:bookmarkStart w:id="472" w:name="_Toc114948197"/>
      <w:bookmarkStart w:id="473" w:name="_Toc121716183"/>
      <w:bookmarkEnd w:id="470"/>
      <w:bookmarkEnd w:id="471"/>
    </w:p>
    <w:p w:rsidR="00967461" w:rsidRPr="007831A3" w14:paraId="720B37B1" w14:textId="77777777">
      <w:pPr>
        <w:pStyle w:val="alphaparasinglesp"/>
        <w:ind w:left="720"/>
      </w:pPr>
      <w:r w:rsidRPr="007831A3">
        <w:t>10.2</w:t>
      </w:r>
      <w:r w:rsidRPr="007831A3">
        <w:tab/>
        <w:t>In the event of a dispute, the Parties will first attempt to promptly resolve it on an informal basis.  The NYISO will be available to the Interconnection Customer and Connecting Transmission Owner to help resolve any dispute that arises with respect to performance under this Agreement.  If the Parties cannot promptly resolve the dispute on an informal basis, then any Party shall provide the other Parties with a written Notice of Dispute.  Such notice shall describe in detail the nature of the dispute.</w:t>
      </w:r>
      <w:bookmarkEnd w:id="472"/>
      <w:bookmarkEnd w:id="473"/>
    </w:p>
    <w:p w:rsidR="00967461" w:rsidRPr="007831A3" w14:paraId="33646CE6" w14:textId="3D849943">
      <w:pPr>
        <w:pStyle w:val="alphaparasinglesp"/>
        <w:ind w:left="720"/>
      </w:pPr>
      <w:bookmarkStart w:id="474" w:name="_Toc114948198"/>
      <w:bookmarkStart w:id="475" w:name="_Toc121716184"/>
      <w:r w:rsidRPr="007831A3">
        <w:t>10.3</w:t>
      </w:r>
      <w:r w:rsidRPr="007831A3">
        <w:tab/>
        <w:t xml:space="preserve">If the dispute has not been resolved within two </w:t>
      </w:r>
      <w:r w:rsidRPr="007831A3" w:rsidR="00F331AE">
        <w:t xml:space="preserve">(2) </w:t>
      </w:r>
      <w:r w:rsidRPr="007831A3">
        <w:t>Business Days after receipt of the notice, any Party may contact FERC’s Dispute Resolution Service (“DRS”) for assistance in resolving the dispute.</w:t>
      </w:r>
      <w:bookmarkEnd w:id="474"/>
      <w:bookmarkEnd w:id="475"/>
    </w:p>
    <w:p w:rsidR="00967461" w:rsidRPr="007831A3" w14:paraId="2EB2871A" w14:textId="77777777">
      <w:pPr>
        <w:pStyle w:val="alphaparasinglesp"/>
        <w:ind w:left="720"/>
      </w:pPr>
      <w:bookmarkStart w:id="476" w:name="_Toc114948199"/>
      <w:bookmarkStart w:id="477" w:name="_Toc121716185"/>
      <w:r w:rsidRPr="007831A3">
        <w:t>10.4</w:t>
      </w:r>
      <w:r w:rsidRPr="007831A3">
        <w:tab/>
        <w:t>The DRS will assist the Parties in either resolving their dispute or in selecting an appropriate dispute resolution venue (e.g., mediation, settlement judge, early neutral evaluation, or technical expert) to assist the Parties in resolving their dispute.  The result of this dispute resolution process will be binding only if the Parties agree in advance.  DRS can be reached at 1-877-337-2237 or via the internet at http://www.ferc.gov/legal/adr.asp.</w:t>
      </w:r>
      <w:bookmarkEnd w:id="476"/>
      <w:bookmarkEnd w:id="477"/>
    </w:p>
    <w:p w:rsidR="00967461" w:rsidRPr="007831A3" w14:paraId="11F5B83B" w14:textId="77777777">
      <w:pPr>
        <w:pStyle w:val="alphaparasinglesp"/>
        <w:ind w:left="720"/>
      </w:pPr>
      <w:bookmarkStart w:id="478" w:name="_Toc114948200"/>
      <w:bookmarkStart w:id="479" w:name="_Toc121716186"/>
      <w:r w:rsidRPr="007831A3">
        <w:t>10.5</w:t>
      </w:r>
      <w:r w:rsidRPr="007831A3">
        <w:tab/>
        <w:t xml:space="preserve">Each Party agrees to conduct all negotiations in good faith and will be responsible for one-third of any costs paid to neutral </w:t>
      </w:r>
      <w:r w:rsidRPr="007831A3">
        <w:t>third-parties</w:t>
      </w:r>
      <w:r w:rsidRPr="007831A3">
        <w:t>.</w:t>
      </w:r>
      <w:bookmarkEnd w:id="478"/>
      <w:bookmarkEnd w:id="479"/>
    </w:p>
    <w:p w:rsidR="00967461" w:rsidRPr="007831A3" w14:paraId="1AA9635D" w14:textId="77777777">
      <w:pPr>
        <w:pStyle w:val="alphaparasinglesp"/>
        <w:ind w:left="720"/>
      </w:pPr>
      <w:bookmarkStart w:id="480" w:name="_Toc114948201"/>
      <w:bookmarkStart w:id="481" w:name="_Toc121716187"/>
      <w:r w:rsidRPr="007831A3">
        <w:t>10.6</w:t>
      </w:r>
      <w:r w:rsidRPr="007831A3">
        <w:tab/>
        <w:t>If any Party elects to seek assistance from the DRS, or if the attempted dispute resolution fails, then any Party may exercise whatever rights and remedies it may have in equity or law consistent with the terms of this Agreement.</w:t>
      </w:r>
      <w:bookmarkEnd w:id="480"/>
      <w:bookmarkEnd w:id="481"/>
    </w:p>
    <w:p w:rsidR="00967461" w:rsidRPr="007831A3" w14:paraId="6F55958A" w14:textId="77777777">
      <w:pPr>
        <w:pStyle w:val="appendixhead"/>
      </w:pPr>
      <w:bookmarkStart w:id="482" w:name="_Toc121716188"/>
      <w:bookmarkStart w:id="483" w:name="_Toc260839745"/>
      <w:bookmarkStart w:id="484" w:name="_Toc343517714"/>
      <w:bookmarkStart w:id="485" w:name="_Toc343521192"/>
      <w:bookmarkStart w:id="486" w:name="_Toc343521339"/>
      <w:bookmarkStart w:id="487" w:name="_Toc343521521"/>
      <w:r w:rsidRPr="007831A3">
        <w:t xml:space="preserve">Article 11. </w:t>
      </w:r>
      <w:r w:rsidRPr="007831A3">
        <w:tab/>
        <w:t>Taxes</w:t>
      </w:r>
      <w:bookmarkEnd w:id="482"/>
      <w:bookmarkEnd w:id="483"/>
      <w:bookmarkEnd w:id="484"/>
      <w:bookmarkEnd w:id="485"/>
      <w:bookmarkEnd w:id="486"/>
      <w:bookmarkEnd w:id="487"/>
    </w:p>
    <w:p w:rsidR="00967461" w:rsidRPr="007831A3" w14:paraId="4156B629" w14:textId="77777777">
      <w:pPr>
        <w:pStyle w:val="appendixsubhead"/>
        <w:ind w:left="720" w:hanging="720"/>
        <w:rPr>
          <w:b w:val="0"/>
        </w:rPr>
      </w:pPr>
      <w:bookmarkStart w:id="488" w:name="_Toc114948203"/>
      <w:bookmarkStart w:id="489" w:name="_Toc121716189"/>
      <w:bookmarkStart w:id="490" w:name="_Toc260839746"/>
      <w:bookmarkStart w:id="491" w:name="_Toc343517715"/>
      <w:bookmarkStart w:id="492" w:name="_Toc343521193"/>
      <w:bookmarkStart w:id="493" w:name="_Toc343521340"/>
      <w:bookmarkStart w:id="494" w:name="_Toc343521522"/>
      <w:r w:rsidRPr="007831A3">
        <w:rPr>
          <w:b w:val="0"/>
        </w:rPr>
        <w:t>11.1</w:t>
      </w:r>
      <w:r w:rsidRPr="007831A3">
        <w:rPr>
          <w:b w:val="0"/>
        </w:rPr>
        <w:tab/>
        <w:t>The Parties agree to follow all applicable tax laws and regulations, consistent with FERC policy and Internal Revenue Service requirements.</w:t>
      </w:r>
      <w:bookmarkEnd w:id="488"/>
      <w:bookmarkEnd w:id="489"/>
      <w:bookmarkEnd w:id="490"/>
      <w:bookmarkEnd w:id="491"/>
      <w:bookmarkEnd w:id="492"/>
      <w:bookmarkEnd w:id="493"/>
      <w:bookmarkEnd w:id="494"/>
    </w:p>
    <w:p w:rsidR="00967461" w:rsidRPr="007831A3" w14:paraId="36971371" w14:textId="77777777">
      <w:pPr>
        <w:pStyle w:val="alphaparasinglesp"/>
        <w:ind w:left="720"/>
      </w:pPr>
      <w:bookmarkStart w:id="495" w:name="_Toc114948204"/>
      <w:bookmarkStart w:id="496" w:name="_Toc121716190"/>
      <w:r w:rsidRPr="007831A3">
        <w:t>11.2</w:t>
      </w:r>
      <w:r w:rsidRPr="007831A3">
        <w:tab/>
        <w:t xml:space="preserve">Each Party shall cooperate with the other </w:t>
      </w:r>
      <w:bookmarkEnd w:id="495"/>
      <w:r w:rsidRPr="007831A3">
        <w:t>Parties to maintain the other Parties’ tax status.  Nothing in this Agreement is intended to adversely affect the tax status of any Party including the status of NYISO, or the status of any Connecting Transmission Owner with respect to the issuance of bonds including, but not limited to, Local Furnishing Bonds.  Notwithstanding any other provisions of this Agreement, LIPA, NYPA and Consolidated Edison Company of New York, Inc. shall not be required to comply with any provisions of this Agreement that would result in the loss of tax-exempt status of any of their Tax-Exempt Bonds or impair their ability to issue future tax-exempt obligations.  For purposes of this provision, Tax-Exempt Bonds shall include the obligations of the Long Island Power Authority, NYPA and Consolidated Edison Company of New York, Inc., the interest on which is not included in gross income under the Internal Revenue Code.</w:t>
      </w:r>
      <w:bookmarkEnd w:id="496"/>
    </w:p>
    <w:p w:rsidR="00967461" w:rsidRPr="007831A3" w14:paraId="5CD1BA01" w14:textId="77777777">
      <w:pPr>
        <w:pStyle w:val="alphaparasinglesp"/>
        <w:ind w:left="720"/>
      </w:pPr>
      <w:bookmarkStart w:id="497" w:name="_Toc121716191"/>
      <w:r w:rsidRPr="007831A3">
        <w:t>11.3</w:t>
      </w:r>
      <w:r w:rsidRPr="007831A3">
        <w:tab/>
        <w:t>LIPA and NYPA do not waive their exemptions, pursuant to Section 201(f) of the FPA, from Commission jurisdiction with respect to the Commission’s exercise of the FPA’s general ratemaking authority.</w:t>
      </w:r>
      <w:bookmarkEnd w:id="497"/>
    </w:p>
    <w:p w:rsidR="00967461" w:rsidRPr="007831A3" w14:paraId="74D99E0A" w14:textId="77777777">
      <w:pPr>
        <w:pStyle w:val="alphaparasinglesp"/>
        <w:ind w:left="720"/>
      </w:pPr>
      <w:bookmarkStart w:id="498" w:name="_Toc121716192"/>
      <w:r w:rsidRPr="007831A3">
        <w:t>11.4</w:t>
      </w:r>
      <w:r w:rsidRPr="007831A3">
        <w:tab/>
        <w:t>Any payments due to the Connecting Transmission Owner under this Agreement shall be adjusted to include any tax liability incurred by the Connecting Transmission Owner with respect to the interconnection request which is the subject of this Agreement.  Such adjustments shall be made in accordance with the provisions of Article 5.17 of the LGIA in Attachment X of the ISO OATT.  Except where otherwise noted, all costs, deposits, financial obligations and the like specified in this Agreement shall be assumed not to reflect the impact of applicable taxes.</w:t>
      </w:r>
      <w:bookmarkEnd w:id="498"/>
    </w:p>
    <w:p w:rsidR="00967461" w:rsidRPr="007831A3" w14:paraId="5B90D221" w14:textId="77777777">
      <w:pPr>
        <w:pStyle w:val="appendixhead"/>
      </w:pPr>
      <w:bookmarkStart w:id="499" w:name="_Toc121716193"/>
      <w:bookmarkStart w:id="500" w:name="_Toc260839747"/>
      <w:bookmarkStart w:id="501" w:name="_Toc343517716"/>
      <w:bookmarkStart w:id="502" w:name="_Toc343521194"/>
      <w:bookmarkStart w:id="503" w:name="_Toc343521341"/>
      <w:bookmarkStart w:id="504" w:name="_Toc343521523"/>
      <w:r w:rsidRPr="007831A3">
        <w:t>Article 12.</w:t>
      </w:r>
      <w:r w:rsidRPr="007831A3">
        <w:tab/>
        <w:t xml:space="preserve"> Miscellaneous</w:t>
      </w:r>
      <w:bookmarkEnd w:id="499"/>
      <w:bookmarkEnd w:id="500"/>
      <w:bookmarkEnd w:id="501"/>
      <w:bookmarkEnd w:id="502"/>
      <w:bookmarkEnd w:id="503"/>
      <w:bookmarkEnd w:id="504"/>
    </w:p>
    <w:p w:rsidR="00967461" w:rsidRPr="007831A3" w14:paraId="5DDA166D" w14:textId="77777777">
      <w:pPr>
        <w:pStyle w:val="appendixsubhead"/>
      </w:pPr>
      <w:bookmarkStart w:id="505" w:name="_Toc121716194"/>
      <w:bookmarkStart w:id="506" w:name="_Toc260839748"/>
      <w:bookmarkStart w:id="507" w:name="_Toc343517717"/>
      <w:bookmarkStart w:id="508" w:name="_Toc343521195"/>
      <w:bookmarkStart w:id="509" w:name="_Toc343521342"/>
      <w:bookmarkStart w:id="510" w:name="_Toc343521524"/>
      <w:r w:rsidRPr="007831A3">
        <w:t>12.1</w:t>
      </w:r>
      <w:r w:rsidRPr="007831A3">
        <w:tab/>
        <w:t>Governing Law, Regulatory Authority, and Rules</w:t>
      </w:r>
      <w:bookmarkEnd w:id="505"/>
      <w:bookmarkEnd w:id="506"/>
      <w:bookmarkEnd w:id="507"/>
      <w:bookmarkEnd w:id="508"/>
      <w:bookmarkEnd w:id="509"/>
      <w:bookmarkEnd w:id="510"/>
    </w:p>
    <w:p w:rsidR="00967461" w:rsidRPr="007831A3" w14:paraId="129B36A8" w14:textId="77777777">
      <w:pPr>
        <w:pStyle w:val="Bodyparasinglesp"/>
      </w:pPr>
      <w:r w:rsidRPr="007831A3">
        <w:t>The validity, interpretation and enforcement of this Agreement and each of its provisions shall be governed by the laws of the state of New York,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967461" w:rsidRPr="007831A3" w14:paraId="678C8373" w14:textId="77777777">
      <w:pPr>
        <w:pStyle w:val="appendixsubhead"/>
      </w:pPr>
      <w:bookmarkStart w:id="511" w:name="_Toc121716195"/>
      <w:bookmarkStart w:id="512" w:name="_Toc260839749"/>
      <w:bookmarkStart w:id="513" w:name="_Toc343517718"/>
      <w:bookmarkStart w:id="514" w:name="_Toc343521196"/>
      <w:bookmarkStart w:id="515" w:name="_Toc343521343"/>
      <w:bookmarkStart w:id="516" w:name="_Toc343521525"/>
      <w:r w:rsidRPr="007831A3">
        <w:t>12.2</w:t>
      </w:r>
      <w:r w:rsidRPr="007831A3">
        <w:tab/>
        <w:t>Amendment</w:t>
      </w:r>
      <w:bookmarkEnd w:id="511"/>
      <w:bookmarkEnd w:id="512"/>
      <w:bookmarkEnd w:id="513"/>
      <w:bookmarkEnd w:id="514"/>
      <w:bookmarkEnd w:id="515"/>
      <w:bookmarkEnd w:id="516"/>
    </w:p>
    <w:p w:rsidR="00967461" w:rsidRPr="007831A3" w14:paraId="149BCA5E" w14:textId="77777777">
      <w:pPr>
        <w:pStyle w:val="Bodyparasinglesp"/>
      </w:pPr>
      <w:r w:rsidRPr="007831A3">
        <w:t>The Parties may amend this Agreement by a written instrument duly executed by the Parties, or under article 12.12 of this Agreement.</w:t>
      </w:r>
    </w:p>
    <w:p w:rsidR="00967461" w:rsidRPr="007831A3" w14:paraId="37AF27BB" w14:textId="77777777">
      <w:pPr>
        <w:pStyle w:val="appendixsubhead"/>
      </w:pPr>
      <w:bookmarkStart w:id="517" w:name="_Toc121716196"/>
      <w:bookmarkStart w:id="518" w:name="_Toc260839750"/>
      <w:bookmarkStart w:id="519" w:name="_Toc343517719"/>
      <w:bookmarkStart w:id="520" w:name="_Toc343521197"/>
      <w:bookmarkStart w:id="521" w:name="_Toc343521344"/>
      <w:bookmarkStart w:id="522" w:name="_Toc343521526"/>
      <w:r w:rsidRPr="007831A3">
        <w:t>12.3</w:t>
      </w:r>
      <w:r w:rsidRPr="007831A3">
        <w:tab/>
        <w:t>No Third-Party Beneficiaries</w:t>
      </w:r>
      <w:bookmarkEnd w:id="517"/>
      <w:bookmarkEnd w:id="518"/>
      <w:bookmarkEnd w:id="519"/>
      <w:bookmarkEnd w:id="520"/>
      <w:bookmarkEnd w:id="521"/>
      <w:bookmarkEnd w:id="522"/>
    </w:p>
    <w:p w:rsidR="00967461" w:rsidRPr="007831A3" w14:paraId="5593F185" w14:textId="77777777">
      <w:pPr>
        <w:pStyle w:val="Bodyparasinglesp"/>
      </w:pPr>
      <w:r w:rsidRPr="007831A3">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  Notwithstanding the foregoing, any subcontractor of the Connecting Transmission Owner or NYISO assisting either of those Parties with the Interconnection Request covered by this Agreement shall be entitled to the benefits of indemnification provided for under Article 7.3 of this Agreement and the limitation of liability provided for in Article 7.2 of this Agreement.</w:t>
      </w:r>
    </w:p>
    <w:p w:rsidR="00967461" w:rsidRPr="007831A3" w14:paraId="27A56B30" w14:textId="77777777">
      <w:pPr>
        <w:pStyle w:val="appendixsubhead"/>
      </w:pPr>
      <w:bookmarkStart w:id="523" w:name="_Toc121716197"/>
      <w:bookmarkStart w:id="524" w:name="_Toc260839751"/>
      <w:bookmarkStart w:id="525" w:name="_Toc343517720"/>
      <w:bookmarkStart w:id="526" w:name="_Toc343521198"/>
      <w:bookmarkStart w:id="527" w:name="_Toc343521345"/>
      <w:bookmarkStart w:id="528" w:name="_Toc343521527"/>
      <w:r w:rsidRPr="007831A3">
        <w:t>12.4</w:t>
      </w:r>
      <w:r w:rsidRPr="007831A3">
        <w:tab/>
        <w:t>Waiver</w:t>
      </w:r>
      <w:bookmarkEnd w:id="523"/>
      <w:bookmarkEnd w:id="524"/>
      <w:bookmarkEnd w:id="525"/>
      <w:bookmarkEnd w:id="526"/>
      <w:bookmarkEnd w:id="527"/>
      <w:bookmarkEnd w:id="528"/>
    </w:p>
    <w:p w:rsidR="00967461" w:rsidRPr="007831A3" w14:paraId="100DCB2F" w14:textId="77777777">
      <w:pPr>
        <w:pStyle w:val="alphaparasinglesp"/>
      </w:pPr>
      <w:bookmarkStart w:id="529" w:name="_Toc114948210"/>
      <w:bookmarkStart w:id="530" w:name="_Toc121716198"/>
      <w:r w:rsidRPr="007831A3">
        <w:t>12.4.1</w:t>
      </w:r>
      <w:r w:rsidRPr="007831A3">
        <w:tab/>
        <w:t xml:space="preserve">The failure of a Party to this Agreement to </w:t>
      </w:r>
      <w:r w:rsidRPr="007831A3">
        <w:t>insist,</w:t>
      </w:r>
      <w:r w:rsidRPr="007831A3">
        <w:t xml:space="preserve"> on any occasion, upon strict performance of any provision of this Agreement will not be considered a waiver of any obligation, right, or duty of, or imposed upon, such Party.</w:t>
      </w:r>
      <w:bookmarkEnd w:id="529"/>
      <w:bookmarkEnd w:id="530"/>
    </w:p>
    <w:p w:rsidR="00967461" w:rsidRPr="007831A3" w14:paraId="7C388D22" w14:textId="77777777">
      <w:pPr>
        <w:pStyle w:val="alphaparasinglesp"/>
      </w:pPr>
      <w:bookmarkStart w:id="531" w:name="_Toc114948211"/>
      <w:bookmarkStart w:id="532" w:name="_Toc121716199"/>
      <w:r w:rsidRPr="007831A3">
        <w:t>12.4.2</w:t>
      </w:r>
      <w:r w:rsidRPr="007831A3">
        <w:tab/>
        <w:t>Any waiver at any time by a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NYISO.  Any waiver of this Agreement shall, if requested, be provided in writing.</w:t>
      </w:r>
      <w:bookmarkEnd w:id="531"/>
      <w:bookmarkEnd w:id="532"/>
    </w:p>
    <w:p w:rsidR="00967461" w:rsidRPr="007831A3" w14:paraId="208B40FF" w14:textId="77777777">
      <w:pPr>
        <w:pStyle w:val="appendixsubhead"/>
      </w:pPr>
      <w:bookmarkStart w:id="533" w:name="_Toc121716200"/>
      <w:bookmarkStart w:id="534" w:name="_Toc260839752"/>
      <w:bookmarkStart w:id="535" w:name="_Toc343517721"/>
      <w:bookmarkStart w:id="536" w:name="_Toc343521199"/>
      <w:bookmarkStart w:id="537" w:name="_Toc343521346"/>
      <w:bookmarkStart w:id="538" w:name="_Toc343521528"/>
      <w:r w:rsidRPr="007831A3">
        <w:t>12.5</w:t>
      </w:r>
      <w:r w:rsidRPr="007831A3">
        <w:tab/>
        <w:t>Entire Agreement</w:t>
      </w:r>
      <w:bookmarkEnd w:id="533"/>
      <w:bookmarkEnd w:id="534"/>
      <w:bookmarkEnd w:id="535"/>
      <w:bookmarkEnd w:id="536"/>
      <w:bookmarkEnd w:id="537"/>
      <w:bookmarkEnd w:id="538"/>
    </w:p>
    <w:p w:rsidR="00967461" w:rsidRPr="007831A3" w14:paraId="194942FE" w14:textId="77777777">
      <w:pPr>
        <w:pStyle w:val="Bodyparasinglesp"/>
      </w:pPr>
      <w:r w:rsidRPr="007831A3">
        <w:t>This Agreement, including all Attachment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any Party’s compliance with its obligations under this Agreement.</w:t>
      </w:r>
    </w:p>
    <w:p w:rsidR="00967461" w:rsidRPr="007831A3" w14:paraId="2A9BC146" w14:textId="77777777">
      <w:pPr>
        <w:pStyle w:val="appendixsubhead"/>
      </w:pPr>
      <w:bookmarkStart w:id="539" w:name="_Toc121716201"/>
      <w:bookmarkStart w:id="540" w:name="_Toc260839753"/>
      <w:bookmarkStart w:id="541" w:name="_Toc343517722"/>
      <w:bookmarkStart w:id="542" w:name="_Toc343521200"/>
      <w:bookmarkStart w:id="543" w:name="_Toc343521347"/>
      <w:bookmarkStart w:id="544" w:name="_Toc343521529"/>
      <w:r w:rsidRPr="007831A3">
        <w:t>12.6</w:t>
      </w:r>
      <w:r w:rsidRPr="007831A3">
        <w:tab/>
        <w:t>Multiple Counterparts</w:t>
      </w:r>
      <w:bookmarkEnd w:id="539"/>
      <w:bookmarkEnd w:id="540"/>
      <w:bookmarkEnd w:id="541"/>
      <w:bookmarkEnd w:id="542"/>
      <w:bookmarkEnd w:id="543"/>
      <w:bookmarkEnd w:id="544"/>
    </w:p>
    <w:p w:rsidR="00967461" w:rsidRPr="007831A3" w14:paraId="34525A58" w14:textId="77777777">
      <w:pPr>
        <w:pStyle w:val="Bodyparasinglesp"/>
      </w:pPr>
      <w:r w:rsidRPr="007831A3">
        <w:t xml:space="preserve">This Agreement may be executed in two or more counterparts, each of which is deemed an </w:t>
      </w:r>
      <w:r w:rsidRPr="007831A3">
        <w:t>original</w:t>
      </w:r>
      <w:r w:rsidRPr="007831A3">
        <w:t xml:space="preserve"> but all constitute one and the same instrument.</w:t>
      </w:r>
    </w:p>
    <w:p w:rsidR="00967461" w:rsidRPr="007831A3" w14:paraId="5660B97C" w14:textId="77777777">
      <w:pPr>
        <w:pStyle w:val="appendixsubhead"/>
      </w:pPr>
      <w:bookmarkStart w:id="545" w:name="_Toc121716202"/>
      <w:bookmarkStart w:id="546" w:name="_Toc260839754"/>
      <w:bookmarkStart w:id="547" w:name="_Toc343517723"/>
      <w:bookmarkStart w:id="548" w:name="_Toc343521201"/>
      <w:bookmarkStart w:id="549" w:name="_Toc343521348"/>
      <w:bookmarkStart w:id="550" w:name="_Toc343521530"/>
      <w:r w:rsidRPr="007831A3">
        <w:t>12.7</w:t>
      </w:r>
      <w:r w:rsidRPr="007831A3">
        <w:tab/>
        <w:t>No Partnership</w:t>
      </w:r>
      <w:bookmarkEnd w:id="545"/>
      <w:bookmarkEnd w:id="546"/>
      <w:bookmarkEnd w:id="547"/>
      <w:bookmarkEnd w:id="548"/>
      <w:bookmarkEnd w:id="549"/>
      <w:bookmarkEnd w:id="550"/>
    </w:p>
    <w:p w:rsidR="00967461" w:rsidRPr="007831A3" w14:paraId="57B8A9E1" w14:textId="77777777">
      <w:pPr>
        <w:pStyle w:val="Bodyparasinglesp"/>
      </w:pPr>
      <w:r w:rsidRPr="007831A3">
        <w:t>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rsidR="00967461" w:rsidRPr="007831A3" w14:paraId="625A02CA" w14:textId="77777777">
      <w:pPr>
        <w:pStyle w:val="appendixsubhead"/>
      </w:pPr>
      <w:bookmarkStart w:id="551" w:name="_Toc121716203"/>
      <w:bookmarkStart w:id="552" w:name="_Toc260839755"/>
      <w:bookmarkStart w:id="553" w:name="_Toc343517724"/>
      <w:bookmarkStart w:id="554" w:name="_Toc343521202"/>
      <w:bookmarkStart w:id="555" w:name="_Toc343521349"/>
      <w:bookmarkStart w:id="556" w:name="_Toc343521531"/>
      <w:r w:rsidRPr="007831A3">
        <w:t>12.8</w:t>
      </w:r>
      <w:r w:rsidRPr="007831A3">
        <w:tab/>
        <w:t>Severability</w:t>
      </w:r>
      <w:bookmarkEnd w:id="551"/>
      <w:bookmarkEnd w:id="552"/>
      <w:bookmarkEnd w:id="553"/>
      <w:bookmarkEnd w:id="554"/>
      <w:bookmarkEnd w:id="555"/>
      <w:bookmarkEnd w:id="556"/>
    </w:p>
    <w:p w:rsidR="00967461" w:rsidRPr="007831A3" w14:paraId="3229E85C" w14:textId="77777777">
      <w:pPr>
        <w:pStyle w:val="Bodyparasinglesp"/>
      </w:pPr>
      <w:r w:rsidRPr="007831A3">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967461" w:rsidRPr="007831A3" w14:paraId="0CC3D742" w14:textId="77777777">
      <w:pPr>
        <w:pStyle w:val="appendixsubhead"/>
      </w:pPr>
      <w:bookmarkStart w:id="557" w:name="_Toc121716204"/>
      <w:bookmarkStart w:id="558" w:name="_Toc260839756"/>
      <w:bookmarkStart w:id="559" w:name="_Toc343517725"/>
      <w:bookmarkStart w:id="560" w:name="_Toc343521203"/>
      <w:bookmarkStart w:id="561" w:name="_Toc343521350"/>
      <w:bookmarkStart w:id="562" w:name="_Toc343521532"/>
      <w:r w:rsidRPr="007831A3">
        <w:t>12.9</w:t>
      </w:r>
      <w:r w:rsidRPr="007831A3">
        <w:tab/>
        <w:t>Security Arrangements</w:t>
      </w:r>
      <w:bookmarkEnd w:id="557"/>
      <w:bookmarkEnd w:id="558"/>
      <w:bookmarkEnd w:id="559"/>
      <w:bookmarkEnd w:id="560"/>
      <w:bookmarkEnd w:id="561"/>
      <w:bookmarkEnd w:id="562"/>
    </w:p>
    <w:p w:rsidR="00967461" w:rsidRPr="007831A3" w14:paraId="5025BD8B" w14:textId="77777777">
      <w:pPr>
        <w:pStyle w:val="Bodyparasinglesp"/>
      </w:pPr>
      <w:r w:rsidRPr="007831A3">
        <w:t xml:space="preserve">Infrastructure security of electric system equipment and operations and control hardware and software is essential to ensure day-to-day reliability and operational security.  FERC expects the NYISO, the Connecting Transmission Owner, Market Participants, and Interconnection Customers </w:t>
      </w:r>
      <w:r w:rsidRPr="007831A3">
        <w:t>interconnected</w:t>
      </w:r>
      <w:r w:rsidRPr="007831A3">
        <w:t xml:space="preserve"> to electric systems to comply with the recommendations offered by the President’s Critical Infrastructure Protection Board and, eventually, best practice recommendations from the electric reliability authority.  All public utilities are expected to meet basic standards for system infrastructure and operational security, including physical, operational, and cyber-security practices.</w:t>
      </w:r>
    </w:p>
    <w:p w:rsidR="00967461" w:rsidRPr="007831A3" w14:paraId="52E54AAC" w14:textId="77777777">
      <w:pPr>
        <w:pStyle w:val="appendixsubhead"/>
      </w:pPr>
      <w:bookmarkStart w:id="563" w:name="_Toc121716205"/>
      <w:bookmarkStart w:id="564" w:name="_Toc260839757"/>
      <w:bookmarkStart w:id="565" w:name="_Toc343517726"/>
      <w:bookmarkStart w:id="566" w:name="_Toc343521204"/>
      <w:bookmarkStart w:id="567" w:name="_Toc343521351"/>
      <w:bookmarkStart w:id="568" w:name="_Toc343521533"/>
      <w:r w:rsidRPr="007831A3">
        <w:t>12.10</w:t>
      </w:r>
      <w:r w:rsidRPr="007831A3">
        <w:tab/>
        <w:t>Environmental Releases</w:t>
      </w:r>
      <w:bookmarkEnd w:id="563"/>
      <w:bookmarkEnd w:id="564"/>
      <w:bookmarkEnd w:id="565"/>
      <w:bookmarkEnd w:id="566"/>
      <w:bookmarkEnd w:id="567"/>
      <w:bookmarkEnd w:id="568"/>
    </w:p>
    <w:p w:rsidR="00967461" w:rsidRPr="007831A3" w14:paraId="416E85C5" w14:textId="77777777">
      <w:pPr>
        <w:pStyle w:val="Bodyparasinglesp"/>
      </w:pPr>
      <w:r w:rsidRPr="007831A3">
        <w:t xml:space="preserve">Each Party shall notify the other Parties, first orally and then in writing, of the release of any hazardous substances, any asbestos or lead abatement activities, or any type of remediation activities related to the Small Generating Facility or the Interconnection Facilities, each of which may reasonably be expected to affect the other Parties.  The notifying Party shall: (1) provide the notice as soon as practicable, provided such Party makes a </w:t>
      </w:r>
      <w:r w:rsidRPr="007831A3">
        <w:t>good faith</w:t>
      </w:r>
      <w:r w:rsidRPr="007831A3">
        <w:t xml:space="preserve"> effort to provide the notice no later than 24 hours after such Party becomes aware of the occurrence, and (2) promptly furnish to the other Parties copies of any publicly available reports filed with any governmental authorities addressing such events.</w:t>
      </w:r>
    </w:p>
    <w:p w:rsidR="00967461" w:rsidRPr="007831A3" w14:paraId="480EB5E0" w14:textId="77777777">
      <w:pPr>
        <w:pStyle w:val="appendixsubhead"/>
      </w:pPr>
      <w:bookmarkStart w:id="569" w:name="_Toc121716206"/>
      <w:bookmarkStart w:id="570" w:name="_Toc260839758"/>
      <w:bookmarkStart w:id="571" w:name="_Toc343517727"/>
      <w:bookmarkStart w:id="572" w:name="_Toc343521205"/>
      <w:bookmarkStart w:id="573" w:name="_Toc343521352"/>
      <w:bookmarkStart w:id="574" w:name="_Toc343521534"/>
      <w:r w:rsidRPr="007831A3">
        <w:t>12.11</w:t>
      </w:r>
      <w:r w:rsidRPr="007831A3">
        <w:tab/>
        <w:t>Subcontractors</w:t>
      </w:r>
      <w:bookmarkEnd w:id="569"/>
      <w:bookmarkEnd w:id="570"/>
      <w:bookmarkEnd w:id="571"/>
      <w:bookmarkEnd w:id="572"/>
      <w:bookmarkEnd w:id="573"/>
      <w:bookmarkEnd w:id="574"/>
    </w:p>
    <w:p w:rsidR="00967461" w:rsidRPr="007831A3" w14:paraId="77642E02" w14:textId="77777777">
      <w:pPr>
        <w:pStyle w:val="Bodyparasinglesp"/>
      </w:pPr>
      <w:r w:rsidRPr="007831A3">
        <w:t xml:space="preserve">Nothing in this Agreement shall prevent a Party from utilizing the services of any subcontractor as it deems appropriate to perform its obligations under this Agreement; provided, </w:t>
      </w:r>
      <w:r w:rsidRPr="007831A3">
        <w:t>however, that each Party shall require its subcontractors to comply with all applicable terms and conditions of this Agreement in providing such services and each Party shall remain primarily liable to the other Parties for the performance of such subcontractor.</w:t>
      </w:r>
    </w:p>
    <w:p w:rsidR="00967461" w:rsidRPr="007831A3" w14:paraId="5946088C" w14:textId="77777777">
      <w:pPr>
        <w:pStyle w:val="alphaparasinglesp"/>
        <w:ind w:left="2160" w:hanging="1440"/>
      </w:pPr>
      <w:bookmarkStart w:id="575" w:name="_Toc114948219"/>
      <w:bookmarkStart w:id="576" w:name="_Toc121716207"/>
      <w:r w:rsidRPr="007831A3">
        <w:t>12.11.1</w:t>
      </w:r>
      <w:r w:rsidRPr="007831A3">
        <w:tab/>
        <w:t>The creation of any subcontract relationship shall not relieve the hiring Party of any of its obligations under this Agreement.  The hiring Party shall be fully responsible to the other Parties to the extent provided for in Articles7.2 and 7.3 above for the acts or omissions of any subcontractor the hiring Party hires as if no subcontract had been made; provided, however, that in no event shall the NYISO or Connecting Transmission Own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bookmarkEnd w:id="575"/>
      <w:bookmarkEnd w:id="576"/>
    </w:p>
    <w:p w:rsidR="00967461" w:rsidRPr="007831A3" w14:paraId="6EC2CC95" w14:textId="77777777">
      <w:pPr>
        <w:pStyle w:val="alphaparasinglesp"/>
        <w:ind w:left="2160" w:hanging="1440"/>
      </w:pPr>
      <w:bookmarkStart w:id="577" w:name="_Toc114948220"/>
      <w:bookmarkStart w:id="578" w:name="_Toc121716208"/>
      <w:r w:rsidRPr="007831A3">
        <w:t>12.11.2</w:t>
      </w:r>
      <w:r w:rsidRPr="007831A3">
        <w:tab/>
        <w:t>The obligations under this article will not be limited in any way by any limitation of subcontractor’s insurance.</w:t>
      </w:r>
      <w:bookmarkEnd w:id="577"/>
      <w:bookmarkEnd w:id="578"/>
    </w:p>
    <w:p w:rsidR="00967461" w:rsidRPr="007831A3" w14:paraId="422F5548" w14:textId="77777777">
      <w:pPr>
        <w:pStyle w:val="appendixsubhead"/>
      </w:pPr>
      <w:bookmarkStart w:id="579" w:name="_Toc121716209"/>
      <w:bookmarkStart w:id="580" w:name="_Toc260839759"/>
      <w:bookmarkStart w:id="581" w:name="_Toc343517728"/>
      <w:bookmarkStart w:id="582" w:name="_Toc343521206"/>
      <w:bookmarkStart w:id="583" w:name="_Toc343521353"/>
      <w:bookmarkStart w:id="584" w:name="_Toc343521535"/>
      <w:r w:rsidRPr="007831A3">
        <w:t>12.12</w:t>
      </w:r>
      <w:r w:rsidRPr="007831A3">
        <w:tab/>
        <w:t>Reservation of Rights</w:t>
      </w:r>
      <w:bookmarkEnd w:id="579"/>
      <w:bookmarkEnd w:id="580"/>
      <w:bookmarkEnd w:id="581"/>
      <w:bookmarkEnd w:id="582"/>
      <w:bookmarkEnd w:id="583"/>
      <w:bookmarkEnd w:id="584"/>
    </w:p>
    <w:p w:rsidR="00967461" w:rsidRPr="007831A3" w14:paraId="2CE78D64" w14:textId="77777777">
      <w:pPr>
        <w:pStyle w:val="Bodyparasinglesp"/>
      </w:pPr>
      <w:r w:rsidRPr="007831A3">
        <w:t>Nothing in this Agreement shall alter the right of the NYISO or Connecting Transmission Owner to make unilateral filings with FERC to modify this Agreement with respect to any rates, terms and conditions, charges, classifications of service, rule or regulation under Section 205 or any other applicable provision of the Federal Power Act and FERC’s rules and regulations thereunder which rights are expressly reserved herein, and the existing rights of the Interconnection Customer to make a unilateral filing with FERC to modify this Agreement under any applicable provision of the Federal Power Act and FERC’s rules and regulations are also expressly reserved herein; provided that each Party shall have the right to protest any such filing by an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w:t>
      </w:r>
    </w:p>
    <w:p w:rsidR="00AB47E7" w:rsidRPr="007831A3" w:rsidP="00AB47E7" w14:paraId="2A0CBA5E" w14:textId="77777777">
      <w:pPr>
        <w:rPr>
          <w:b/>
          <w:bCs/>
          <w:lang w:bidi="en-US"/>
        </w:rPr>
      </w:pPr>
      <w:r w:rsidRPr="007831A3">
        <w:rPr>
          <w:b/>
          <w:bCs/>
        </w:rPr>
        <w:t>12.13</w:t>
      </w:r>
      <w:r w:rsidRPr="007831A3">
        <w:rPr>
          <w:b/>
          <w:bCs/>
        </w:rPr>
        <w:tab/>
      </w:r>
      <w:r w:rsidRPr="007831A3">
        <w:rPr>
          <w:b/>
          <w:bCs/>
          <w:lang w:bidi="en-US"/>
        </w:rPr>
        <w:t>Modifications Related to NYISO’s Compliance with Order No. 2023</w:t>
      </w:r>
    </w:p>
    <w:p w:rsidR="00AB47E7" w:rsidRPr="007831A3" w:rsidP="00AB47E7" w14:paraId="4556643E" w14:textId="77777777">
      <w:pPr>
        <w:rPr>
          <w:lang w:bidi="en-US"/>
        </w:rPr>
      </w:pPr>
    </w:p>
    <w:p w:rsidR="00AB47E7" w:rsidRPr="007831A3" w:rsidP="00AB47E7" w14:paraId="1E506BED" w14:textId="456271E3">
      <w:pPr>
        <w:ind w:firstLine="720"/>
        <w:rPr>
          <w:lang w:bidi="en-US"/>
        </w:rPr>
      </w:pPr>
      <w:bookmarkStart w:id="585" w:name="_Hlk164176866"/>
      <w:r w:rsidRPr="007831A3">
        <w:t xml:space="preserve">If, as part of the NYISO’s compliance proceeding at the Commission in response to Order No. 2023, the Commission directs that the NYISO modify the </w:t>
      </w:r>
      <w:r w:rsidRPr="007831A3">
        <w:rPr>
          <w:i/>
          <w:iCs/>
        </w:rPr>
        <w:t>pro forma</w:t>
      </w:r>
      <w:r w:rsidRPr="007831A3">
        <w:t xml:space="preserve"> Standard Small Generator Interconnection Agreement located in Appendix 7 of Attachment Z of the ISO OATT, the Parties shall amend and restate this Agreement to incorporate the modifications; </w:t>
      </w:r>
      <w:r w:rsidRPr="007831A3">
        <w:rPr>
          <w:i/>
          <w:iCs/>
        </w:rPr>
        <w:t>provided, however,</w:t>
      </w:r>
      <w:r w:rsidRPr="007831A3">
        <w:t xml:space="preserve"> the Parties may agree to include in the amended and restated agreement non-conforming changes to any terms of the </w:t>
      </w:r>
      <w:r w:rsidRPr="007831A3">
        <w:rPr>
          <w:i/>
          <w:iCs/>
        </w:rPr>
        <w:t>pro forma</w:t>
      </w:r>
      <w:r w:rsidRPr="007831A3">
        <w:t xml:space="preserve"> Standard Small Generator Interconnection Agreement that have been modified to comply with the Commission’s order, which non-conforming modifications must be filed with the Commission for its acceptance.</w:t>
      </w:r>
      <w:bookmarkEnd w:id="585"/>
    </w:p>
    <w:p w:rsidR="00AB47E7" w:rsidRPr="007831A3" w14:paraId="0DEB60C5" w14:textId="77777777">
      <w:pPr>
        <w:pStyle w:val="Bodyparasinglesp"/>
      </w:pPr>
    </w:p>
    <w:p w:rsidR="00967461" w:rsidRPr="007831A3" w14:paraId="4A27EDD3" w14:textId="77777777">
      <w:pPr>
        <w:pStyle w:val="appendixhead"/>
      </w:pPr>
      <w:bookmarkStart w:id="586" w:name="_Toc121716210"/>
      <w:bookmarkStart w:id="587" w:name="_Toc260839760"/>
      <w:bookmarkStart w:id="588" w:name="_Toc343517729"/>
      <w:bookmarkStart w:id="589" w:name="_Toc343521207"/>
      <w:bookmarkStart w:id="590" w:name="_Toc343521354"/>
      <w:bookmarkStart w:id="591" w:name="_Toc343521536"/>
      <w:r w:rsidRPr="007831A3">
        <w:t>Article 13.</w:t>
      </w:r>
      <w:r w:rsidRPr="007831A3">
        <w:tab/>
      </w:r>
      <w:r w:rsidRPr="007831A3">
        <w:tab/>
        <w:t>Notices</w:t>
      </w:r>
      <w:bookmarkEnd w:id="586"/>
      <w:bookmarkEnd w:id="587"/>
      <w:bookmarkEnd w:id="588"/>
      <w:bookmarkEnd w:id="589"/>
      <w:bookmarkEnd w:id="590"/>
      <w:bookmarkEnd w:id="591"/>
    </w:p>
    <w:p w:rsidR="00967461" w:rsidRPr="007831A3" w14:paraId="78DB8FD7" w14:textId="77777777">
      <w:pPr>
        <w:pStyle w:val="appendixsubhead"/>
      </w:pPr>
      <w:bookmarkStart w:id="592" w:name="_Toc121716211"/>
      <w:bookmarkStart w:id="593" w:name="_Toc260839761"/>
      <w:bookmarkStart w:id="594" w:name="_Toc343517730"/>
      <w:bookmarkStart w:id="595" w:name="_Toc343521208"/>
      <w:bookmarkStart w:id="596" w:name="_Toc343521355"/>
      <w:bookmarkStart w:id="597" w:name="_Toc343521537"/>
      <w:r w:rsidRPr="007831A3">
        <w:t>13.1</w:t>
      </w:r>
      <w:r w:rsidRPr="007831A3">
        <w:tab/>
        <w:t>General</w:t>
      </w:r>
      <w:bookmarkEnd w:id="592"/>
      <w:bookmarkEnd w:id="593"/>
      <w:bookmarkEnd w:id="594"/>
      <w:bookmarkEnd w:id="595"/>
      <w:bookmarkEnd w:id="596"/>
      <w:bookmarkEnd w:id="597"/>
    </w:p>
    <w:p w:rsidR="00967461" w:rsidRPr="007831A3" w14:paraId="1A2A234B" w14:textId="77777777">
      <w:pPr>
        <w:pStyle w:val="Bodyparasinglesp"/>
      </w:pPr>
      <w:r w:rsidRPr="007831A3">
        <w:t>Unless otherwise provided in this Agreement, any written notice, demand, or request required or authorized in connection with this Agreement shall be deemed properly given if delivered in person, delivered by recognized national courier service, or sent by first class mail, postage prepaid, to the person specified below:</w:t>
      </w:r>
    </w:p>
    <w:p w:rsidR="00967461" w:rsidRPr="007831A3" w14:paraId="5D98B535" w14:textId="77777777">
      <w:pPr>
        <w:spacing w:line="277" w:lineRule="exact"/>
      </w:pPr>
      <w:r w:rsidRPr="007831A3">
        <w:tab/>
        <w:t>If to the Interconnection Customer:</w:t>
      </w:r>
    </w:p>
    <w:p w:rsidR="00967461" w:rsidRPr="007831A3" w14:paraId="466C9E9A" w14:textId="77777777">
      <w:pPr>
        <w:spacing w:line="277" w:lineRule="exact"/>
      </w:pPr>
    </w:p>
    <w:p w:rsidR="00967461" w:rsidRPr="007831A3" w14:paraId="500D4672" w14:textId="77777777">
      <w:pPr>
        <w:spacing w:line="277" w:lineRule="exact"/>
      </w:pPr>
      <w:r w:rsidRPr="007831A3">
        <w:tab/>
      </w:r>
      <w:r w:rsidRPr="007831A3">
        <w:tab/>
        <w:t xml:space="preserve">Interconnection Customer: </w:t>
      </w:r>
      <w:r w:rsidRPr="007831A3">
        <w:tab/>
      </w:r>
      <w:r w:rsidRPr="007831A3">
        <w:tab/>
      </w:r>
      <w:r w:rsidRPr="007831A3">
        <w:tab/>
      </w:r>
      <w:r w:rsidRPr="007831A3">
        <w:tab/>
      </w:r>
      <w:r w:rsidRPr="007831A3">
        <w:tab/>
      </w:r>
      <w:r w:rsidRPr="007831A3">
        <w:tab/>
      </w:r>
      <w:r w:rsidRPr="007831A3">
        <w:tab/>
      </w:r>
      <w:r w:rsidRPr="007831A3">
        <w:tab/>
      </w:r>
    </w:p>
    <w:p w:rsidR="00967461" w:rsidRPr="007831A3" w14:paraId="28546EB7" w14:textId="77777777">
      <w:pPr>
        <w:spacing w:line="277" w:lineRule="exact"/>
      </w:pPr>
      <w:r w:rsidRPr="007831A3">
        <w:tab/>
      </w:r>
      <w:r w:rsidRPr="007831A3">
        <w:tab/>
        <w:t xml:space="preserve">Attention: </w:t>
      </w:r>
      <w:r w:rsidRPr="007831A3">
        <w:tab/>
      </w:r>
      <w:r w:rsidRPr="007831A3">
        <w:tab/>
      </w:r>
      <w:r w:rsidRPr="007831A3">
        <w:tab/>
      </w:r>
      <w:r w:rsidRPr="007831A3">
        <w:tab/>
      </w:r>
      <w:r w:rsidRPr="007831A3">
        <w:tab/>
      </w:r>
      <w:r w:rsidRPr="007831A3">
        <w:tab/>
      </w:r>
    </w:p>
    <w:p w:rsidR="00967461" w:rsidRPr="007831A3" w14:paraId="4A281A27" w14:textId="77777777">
      <w:pPr>
        <w:rPr>
          <w:szCs w:val="8"/>
        </w:rPr>
      </w:pPr>
      <w:r w:rsidRPr="007831A3">
        <w:tab/>
      </w:r>
      <w:r w:rsidRPr="007831A3">
        <w:tab/>
        <w:t xml:space="preserve">Address: </w:t>
      </w:r>
      <w:r w:rsidRPr="007831A3">
        <w:tab/>
      </w:r>
      <w:r w:rsidRPr="007831A3">
        <w:tab/>
      </w:r>
      <w:r w:rsidRPr="007831A3">
        <w:tab/>
      </w:r>
      <w:r w:rsidRPr="007831A3">
        <w:tab/>
      </w:r>
      <w:r w:rsidRPr="007831A3">
        <w:tab/>
      </w:r>
      <w:r w:rsidRPr="007831A3">
        <w:tab/>
      </w:r>
      <w:r w:rsidRPr="007831A3">
        <w:tab/>
      </w:r>
      <w:r w:rsidRPr="007831A3">
        <w:tab/>
      </w:r>
      <w:r w:rsidRPr="007831A3">
        <w:tab/>
      </w:r>
      <w:r w:rsidRPr="007831A3">
        <w:tab/>
      </w:r>
    </w:p>
    <w:p w:rsidR="00967461" w:rsidRPr="007831A3" w14:paraId="7F80226E" w14:textId="77777777">
      <w:pPr>
        <w:spacing w:line="277" w:lineRule="exact"/>
      </w:pPr>
      <w:r w:rsidRPr="007831A3">
        <w:tab/>
      </w:r>
      <w:r w:rsidRPr="007831A3">
        <w:tab/>
        <w:t>City:</w:t>
      </w:r>
      <w:r w:rsidRPr="007831A3">
        <w:tab/>
      </w:r>
      <w:r w:rsidRPr="007831A3">
        <w:tab/>
        <w:t xml:space="preserve"> </w:t>
      </w:r>
      <w:r w:rsidRPr="007831A3">
        <w:tab/>
        <w:t>State:</w:t>
      </w:r>
      <w:r w:rsidRPr="007831A3">
        <w:tab/>
      </w:r>
      <w:r w:rsidRPr="007831A3">
        <w:tab/>
        <w:t xml:space="preserve"> Zip: </w:t>
      </w:r>
      <w:r w:rsidRPr="007831A3">
        <w:tab/>
      </w:r>
      <w:r w:rsidRPr="007831A3">
        <w:tab/>
      </w:r>
    </w:p>
    <w:p w:rsidR="00967461" w:rsidRPr="007831A3" w14:paraId="71B5D51D" w14:textId="77777777">
      <w:pPr>
        <w:rPr>
          <w:szCs w:val="8"/>
        </w:rPr>
      </w:pPr>
      <w:r w:rsidRPr="007831A3">
        <w:tab/>
      </w:r>
      <w:r w:rsidRPr="007831A3">
        <w:tab/>
        <w:t xml:space="preserve">Phone: </w:t>
      </w:r>
      <w:r w:rsidRPr="007831A3">
        <w:tab/>
      </w:r>
      <w:r w:rsidRPr="007831A3">
        <w:tab/>
      </w:r>
      <w:r w:rsidRPr="007831A3">
        <w:tab/>
      </w:r>
      <w:r w:rsidRPr="007831A3">
        <w:rPr>
          <w:szCs w:val="8"/>
        </w:rPr>
        <w:t xml:space="preserve">  </w:t>
      </w:r>
    </w:p>
    <w:p w:rsidR="00967461" w:rsidRPr="007831A3" w14:paraId="67BD9CD0" w14:textId="77777777">
      <w:pPr>
        <w:ind w:left="720" w:firstLine="720"/>
        <w:rPr>
          <w:szCs w:val="8"/>
        </w:rPr>
      </w:pPr>
      <w:r w:rsidRPr="007831A3">
        <w:tab/>
      </w:r>
      <w:r w:rsidRPr="007831A3">
        <w:tab/>
      </w:r>
      <w:r w:rsidRPr="007831A3">
        <w:tab/>
      </w:r>
      <w:r w:rsidRPr="007831A3">
        <w:tab/>
      </w:r>
    </w:p>
    <w:p w:rsidR="00967461" w:rsidRPr="007831A3" w14:paraId="7035CB53" w14:textId="77777777">
      <w:pPr>
        <w:tabs>
          <w:tab w:val="left" w:pos="2539"/>
        </w:tabs>
        <w:rPr>
          <w:szCs w:val="8"/>
        </w:rPr>
      </w:pPr>
    </w:p>
    <w:p w:rsidR="00967461" w:rsidRPr="007831A3" w14:paraId="5AC62157" w14:textId="77777777">
      <w:pPr>
        <w:spacing w:line="277" w:lineRule="exact"/>
      </w:pPr>
      <w:r w:rsidRPr="007831A3">
        <w:tab/>
        <w:t>If to the Connecting Transmission Owner:</w:t>
      </w:r>
    </w:p>
    <w:p w:rsidR="00967461" w:rsidRPr="007831A3" w14:paraId="7DF9FFE9" w14:textId="77777777">
      <w:pPr>
        <w:spacing w:line="277" w:lineRule="exact"/>
      </w:pPr>
    </w:p>
    <w:p w:rsidR="00967461" w:rsidRPr="007831A3" w14:paraId="7ADB90C4" w14:textId="77777777">
      <w:pPr>
        <w:spacing w:line="277" w:lineRule="exact"/>
      </w:pPr>
      <w:r w:rsidRPr="007831A3">
        <w:tab/>
      </w:r>
      <w:r w:rsidRPr="007831A3">
        <w:tab/>
        <w:t xml:space="preserve">Connecting Transmission Owner: </w:t>
      </w:r>
      <w:r w:rsidRPr="007831A3">
        <w:tab/>
      </w:r>
      <w:r w:rsidRPr="007831A3">
        <w:tab/>
      </w:r>
      <w:r w:rsidRPr="007831A3">
        <w:tab/>
      </w:r>
      <w:r w:rsidRPr="007831A3">
        <w:tab/>
      </w:r>
      <w:r w:rsidRPr="007831A3">
        <w:tab/>
      </w:r>
      <w:r w:rsidRPr="007831A3">
        <w:tab/>
      </w:r>
      <w:r w:rsidRPr="007831A3">
        <w:tab/>
      </w:r>
    </w:p>
    <w:p w:rsidR="00967461" w:rsidRPr="007831A3" w14:paraId="544DAA9C" w14:textId="77777777">
      <w:pPr>
        <w:spacing w:line="277" w:lineRule="exact"/>
      </w:pPr>
      <w:r w:rsidRPr="007831A3">
        <w:tab/>
      </w:r>
      <w:r w:rsidRPr="007831A3">
        <w:tab/>
        <w:t xml:space="preserve">Attention: </w:t>
      </w:r>
      <w:r w:rsidRPr="007831A3">
        <w:tab/>
      </w:r>
      <w:r w:rsidRPr="007831A3">
        <w:tab/>
      </w:r>
      <w:r w:rsidRPr="007831A3">
        <w:tab/>
      </w:r>
      <w:r w:rsidRPr="007831A3">
        <w:tab/>
      </w:r>
      <w:r w:rsidRPr="007831A3">
        <w:tab/>
      </w:r>
      <w:r w:rsidRPr="007831A3">
        <w:tab/>
      </w:r>
    </w:p>
    <w:p w:rsidR="00967461" w:rsidRPr="007831A3" w14:paraId="429702CE" w14:textId="77777777">
      <w:pPr>
        <w:rPr>
          <w:szCs w:val="8"/>
        </w:rPr>
      </w:pPr>
      <w:r w:rsidRPr="007831A3">
        <w:tab/>
      </w:r>
      <w:r w:rsidRPr="007831A3">
        <w:tab/>
        <w:t xml:space="preserve">Address: </w:t>
      </w:r>
      <w:r w:rsidRPr="007831A3">
        <w:tab/>
      </w:r>
      <w:r w:rsidRPr="007831A3">
        <w:tab/>
      </w:r>
      <w:r w:rsidRPr="007831A3">
        <w:tab/>
      </w:r>
      <w:r w:rsidRPr="007831A3">
        <w:tab/>
      </w:r>
      <w:r w:rsidRPr="007831A3">
        <w:tab/>
      </w:r>
      <w:r w:rsidRPr="007831A3">
        <w:tab/>
      </w:r>
      <w:r w:rsidRPr="007831A3">
        <w:tab/>
      </w:r>
      <w:r w:rsidRPr="007831A3">
        <w:tab/>
      </w:r>
      <w:r w:rsidRPr="007831A3">
        <w:tab/>
      </w:r>
      <w:r w:rsidRPr="007831A3">
        <w:tab/>
      </w:r>
    </w:p>
    <w:p w:rsidR="00967461" w:rsidRPr="007831A3" w14:paraId="36537466" w14:textId="77777777">
      <w:pPr>
        <w:spacing w:line="277" w:lineRule="exact"/>
      </w:pPr>
      <w:r w:rsidRPr="007831A3">
        <w:tab/>
      </w:r>
      <w:r w:rsidRPr="007831A3">
        <w:tab/>
        <w:t>City:</w:t>
      </w:r>
      <w:r w:rsidRPr="007831A3">
        <w:tab/>
      </w:r>
      <w:r w:rsidRPr="007831A3">
        <w:tab/>
        <w:t xml:space="preserve"> </w:t>
      </w:r>
      <w:r w:rsidRPr="007831A3">
        <w:tab/>
        <w:t>State:</w:t>
      </w:r>
      <w:r w:rsidRPr="007831A3">
        <w:tab/>
      </w:r>
      <w:r w:rsidRPr="007831A3">
        <w:tab/>
        <w:t xml:space="preserve"> Zip: </w:t>
      </w:r>
      <w:r w:rsidRPr="007831A3">
        <w:tab/>
      </w:r>
      <w:r w:rsidRPr="007831A3">
        <w:tab/>
      </w:r>
      <w:r w:rsidRPr="007831A3">
        <w:tab/>
      </w:r>
    </w:p>
    <w:p w:rsidR="00967461" w:rsidRPr="007831A3" w14:paraId="3AA5458C" w14:textId="77777777">
      <w:pPr>
        <w:rPr>
          <w:szCs w:val="8"/>
        </w:rPr>
      </w:pPr>
      <w:r w:rsidRPr="007831A3">
        <w:tab/>
      </w:r>
      <w:r w:rsidRPr="007831A3">
        <w:tab/>
        <w:t xml:space="preserve">Phone: </w:t>
      </w:r>
      <w:r w:rsidRPr="007831A3">
        <w:tab/>
      </w:r>
      <w:r w:rsidRPr="007831A3">
        <w:tab/>
      </w:r>
      <w:r w:rsidRPr="007831A3">
        <w:tab/>
      </w:r>
      <w:r w:rsidRPr="007831A3">
        <w:rPr>
          <w:szCs w:val="8"/>
        </w:rPr>
        <w:t xml:space="preserve">  </w:t>
      </w:r>
    </w:p>
    <w:p w:rsidR="00967461" w:rsidRPr="007831A3" w14:paraId="7169D330" w14:textId="77777777">
      <w:pPr>
        <w:ind w:left="720" w:firstLine="720"/>
      </w:pPr>
      <w:r w:rsidRPr="007831A3">
        <w:tab/>
      </w:r>
      <w:r w:rsidRPr="007831A3">
        <w:tab/>
      </w:r>
      <w:r w:rsidRPr="007831A3">
        <w:tab/>
      </w:r>
      <w:r w:rsidRPr="007831A3">
        <w:tab/>
      </w:r>
    </w:p>
    <w:p w:rsidR="00967461" w:rsidRPr="007831A3" w14:paraId="03D7D5A6" w14:textId="77777777"/>
    <w:p w:rsidR="00967461" w:rsidRPr="007831A3" w14:paraId="0A2BE280" w14:textId="77777777">
      <w:pPr>
        <w:spacing w:line="277" w:lineRule="exact"/>
      </w:pPr>
      <w:r w:rsidRPr="007831A3">
        <w:tab/>
        <w:t>If to the NYISO:</w:t>
      </w:r>
    </w:p>
    <w:p w:rsidR="00967461" w:rsidRPr="007831A3" w14:paraId="509D0DE2" w14:textId="77777777">
      <w:pPr>
        <w:spacing w:line="277" w:lineRule="exact"/>
      </w:pPr>
    </w:p>
    <w:p w:rsidR="00967461" w:rsidRPr="007831A3" w14:paraId="342A7896" w14:textId="77777777">
      <w:pPr>
        <w:spacing w:line="277" w:lineRule="exact"/>
      </w:pPr>
      <w:r w:rsidRPr="007831A3">
        <w:tab/>
      </w:r>
      <w:r w:rsidRPr="007831A3">
        <w:tab/>
        <w:t xml:space="preserve">Attention: </w:t>
      </w:r>
      <w:r w:rsidRPr="007831A3">
        <w:tab/>
      </w:r>
      <w:r w:rsidRPr="007831A3">
        <w:tab/>
      </w:r>
      <w:r w:rsidRPr="007831A3">
        <w:tab/>
      </w:r>
      <w:r w:rsidRPr="007831A3">
        <w:tab/>
      </w:r>
      <w:r w:rsidRPr="007831A3">
        <w:tab/>
      </w:r>
      <w:r w:rsidRPr="007831A3">
        <w:tab/>
      </w:r>
    </w:p>
    <w:p w:rsidR="00967461" w:rsidRPr="007831A3" w14:paraId="5C60D208" w14:textId="77777777">
      <w:pPr>
        <w:rPr>
          <w:szCs w:val="8"/>
        </w:rPr>
      </w:pPr>
      <w:r w:rsidRPr="007831A3">
        <w:tab/>
      </w:r>
      <w:r w:rsidRPr="007831A3">
        <w:tab/>
        <w:t xml:space="preserve">Address: </w:t>
      </w:r>
      <w:r w:rsidRPr="007831A3">
        <w:tab/>
      </w:r>
      <w:r w:rsidRPr="007831A3">
        <w:tab/>
      </w:r>
      <w:r w:rsidRPr="007831A3">
        <w:tab/>
      </w:r>
      <w:r w:rsidRPr="007831A3">
        <w:tab/>
      </w:r>
      <w:r w:rsidRPr="007831A3">
        <w:tab/>
      </w:r>
      <w:r w:rsidRPr="007831A3">
        <w:tab/>
      </w:r>
      <w:r w:rsidRPr="007831A3">
        <w:tab/>
      </w:r>
      <w:r w:rsidRPr="007831A3">
        <w:tab/>
      </w:r>
      <w:r w:rsidRPr="007831A3">
        <w:tab/>
      </w:r>
      <w:r w:rsidRPr="007831A3">
        <w:tab/>
      </w:r>
    </w:p>
    <w:p w:rsidR="00967461" w:rsidRPr="007831A3" w14:paraId="096657F3" w14:textId="77777777">
      <w:pPr>
        <w:spacing w:line="277" w:lineRule="exact"/>
        <w:ind w:left="720" w:firstLine="720"/>
      </w:pPr>
      <w:r w:rsidRPr="007831A3">
        <w:t>City:</w:t>
      </w:r>
      <w:r w:rsidRPr="007831A3">
        <w:tab/>
      </w:r>
      <w:r w:rsidRPr="007831A3">
        <w:tab/>
        <w:t xml:space="preserve"> </w:t>
      </w:r>
      <w:r w:rsidRPr="007831A3">
        <w:tab/>
        <w:t>State:</w:t>
      </w:r>
      <w:r w:rsidRPr="007831A3">
        <w:tab/>
      </w:r>
      <w:r w:rsidRPr="007831A3">
        <w:tab/>
        <w:t xml:space="preserve"> Zip: </w:t>
      </w:r>
      <w:r w:rsidRPr="007831A3">
        <w:tab/>
        <w:t xml:space="preserve">: </w:t>
      </w:r>
      <w:r w:rsidRPr="007831A3">
        <w:tab/>
      </w:r>
      <w:r w:rsidRPr="007831A3">
        <w:tab/>
      </w:r>
    </w:p>
    <w:p w:rsidR="00967461" w:rsidRPr="007831A3" w14:paraId="3648ACFE" w14:textId="77777777">
      <w:pPr>
        <w:rPr>
          <w:szCs w:val="8"/>
        </w:rPr>
      </w:pPr>
      <w:r w:rsidRPr="007831A3">
        <w:tab/>
      </w:r>
      <w:r w:rsidRPr="007831A3">
        <w:tab/>
        <w:t xml:space="preserve">Phone: </w:t>
      </w:r>
      <w:r w:rsidRPr="007831A3">
        <w:tab/>
      </w:r>
      <w:r w:rsidRPr="007831A3">
        <w:tab/>
      </w:r>
      <w:r w:rsidRPr="007831A3">
        <w:tab/>
      </w:r>
      <w:r w:rsidRPr="007831A3">
        <w:rPr>
          <w:szCs w:val="8"/>
        </w:rPr>
        <w:t xml:space="preserve">  </w:t>
      </w:r>
    </w:p>
    <w:p w:rsidR="00967461" w:rsidRPr="007831A3" w14:paraId="1D214A17" w14:textId="77777777">
      <w:pPr>
        <w:ind w:left="720" w:firstLine="720"/>
      </w:pPr>
      <w:r w:rsidRPr="007831A3">
        <w:tab/>
      </w:r>
      <w:r w:rsidRPr="007831A3">
        <w:tab/>
      </w:r>
      <w:r w:rsidRPr="007831A3">
        <w:tab/>
      </w:r>
      <w:r w:rsidRPr="007831A3">
        <w:tab/>
      </w:r>
    </w:p>
    <w:p w:rsidR="00967461" w:rsidRPr="007831A3" w14:paraId="21242894" w14:textId="77777777">
      <w:pPr>
        <w:tabs>
          <w:tab w:val="left" w:pos="2539"/>
        </w:tabs>
        <w:rPr>
          <w:szCs w:val="8"/>
        </w:rPr>
      </w:pPr>
    </w:p>
    <w:p w:rsidR="00967461" w:rsidRPr="007831A3" w14:paraId="03356F8A" w14:textId="77777777">
      <w:pPr>
        <w:pStyle w:val="appendixsubhead"/>
      </w:pPr>
      <w:bookmarkStart w:id="598" w:name="_Toc121716212"/>
      <w:bookmarkStart w:id="599" w:name="_Toc260839762"/>
      <w:bookmarkStart w:id="600" w:name="_Toc343517731"/>
      <w:bookmarkStart w:id="601" w:name="_Toc343521209"/>
      <w:bookmarkStart w:id="602" w:name="_Toc343521356"/>
      <w:bookmarkStart w:id="603" w:name="_Toc343521538"/>
      <w:r w:rsidRPr="007831A3">
        <w:t>13.2</w:t>
      </w:r>
      <w:r w:rsidRPr="007831A3">
        <w:tab/>
        <w:t>Billing and Payment</w:t>
      </w:r>
      <w:bookmarkEnd w:id="598"/>
      <w:bookmarkEnd w:id="599"/>
      <w:bookmarkEnd w:id="600"/>
      <w:bookmarkEnd w:id="601"/>
      <w:bookmarkEnd w:id="602"/>
      <w:bookmarkEnd w:id="603"/>
    </w:p>
    <w:p w:rsidR="00967461" w:rsidRPr="007831A3" w14:paraId="3404B655" w14:textId="77777777">
      <w:pPr>
        <w:pStyle w:val="Bodypara"/>
      </w:pPr>
      <w:r w:rsidRPr="007831A3">
        <w:t>Billings and payments shall be sent to the addresses set out below:</w:t>
      </w:r>
    </w:p>
    <w:p w:rsidR="00967461" w:rsidRPr="007831A3" w14:paraId="33D3B35F" w14:textId="77777777">
      <w:r w:rsidRPr="007831A3">
        <w:tab/>
        <w:t xml:space="preserve">Interconnection Customer: </w:t>
      </w:r>
      <w:r w:rsidRPr="007831A3">
        <w:tab/>
      </w:r>
      <w:r w:rsidRPr="007831A3">
        <w:tab/>
      </w:r>
      <w:r w:rsidRPr="007831A3">
        <w:tab/>
      </w:r>
      <w:r w:rsidRPr="007831A3">
        <w:tab/>
      </w:r>
      <w:r w:rsidRPr="007831A3">
        <w:tab/>
      </w:r>
      <w:r w:rsidRPr="007831A3">
        <w:tab/>
      </w:r>
      <w:r w:rsidRPr="007831A3">
        <w:tab/>
      </w:r>
    </w:p>
    <w:p w:rsidR="00967461" w:rsidRPr="007831A3" w14:paraId="5B9521D8" w14:textId="77777777">
      <w:pPr>
        <w:spacing w:line="277" w:lineRule="exact"/>
      </w:pPr>
      <w:r w:rsidRPr="007831A3">
        <w:tab/>
      </w:r>
      <w:r w:rsidRPr="007831A3">
        <w:tab/>
        <w:t xml:space="preserve">Attention: </w:t>
      </w:r>
      <w:r w:rsidRPr="007831A3">
        <w:tab/>
      </w:r>
      <w:r w:rsidRPr="007831A3">
        <w:tab/>
      </w:r>
      <w:r w:rsidRPr="007831A3">
        <w:tab/>
      </w:r>
      <w:r w:rsidRPr="007831A3">
        <w:tab/>
      </w:r>
      <w:r w:rsidRPr="007831A3">
        <w:tab/>
      </w:r>
      <w:r w:rsidRPr="007831A3">
        <w:tab/>
      </w:r>
    </w:p>
    <w:p w:rsidR="00967461" w:rsidRPr="007831A3" w14:paraId="03404F9D" w14:textId="77777777">
      <w:pPr>
        <w:rPr>
          <w:szCs w:val="8"/>
        </w:rPr>
      </w:pPr>
      <w:r w:rsidRPr="007831A3">
        <w:tab/>
      </w:r>
      <w:r w:rsidRPr="007831A3">
        <w:tab/>
        <w:t xml:space="preserve">Address: </w:t>
      </w:r>
      <w:r w:rsidRPr="007831A3">
        <w:tab/>
      </w:r>
      <w:r w:rsidRPr="007831A3">
        <w:tab/>
      </w:r>
      <w:r w:rsidRPr="007831A3">
        <w:tab/>
      </w:r>
      <w:r w:rsidRPr="007831A3">
        <w:tab/>
      </w:r>
      <w:r w:rsidRPr="007831A3">
        <w:tab/>
      </w:r>
      <w:r w:rsidRPr="007831A3">
        <w:tab/>
      </w:r>
      <w:r w:rsidRPr="007831A3">
        <w:tab/>
      </w:r>
      <w:r w:rsidRPr="007831A3">
        <w:tab/>
      </w:r>
      <w:r w:rsidRPr="007831A3">
        <w:tab/>
      </w:r>
      <w:r w:rsidRPr="007831A3">
        <w:tab/>
      </w:r>
    </w:p>
    <w:p w:rsidR="00967461" w:rsidRPr="007831A3" w14:paraId="553ADBFA" w14:textId="77777777">
      <w:pPr>
        <w:spacing w:line="277" w:lineRule="exact"/>
      </w:pPr>
      <w:r w:rsidRPr="007831A3">
        <w:tab/>
      </w:r>
      <w:r w:rsidRPr="007831A3">
        <w:tab/>
        <w:t>City:</w:t>
      </w:r>
      <w:r w:rsidRPr="007831A3">
        <w:tab/>
      </w:r>
      <w:r w:rsidRPr="007831A3">
        <w:tab/>
        <w:t xml:space="preserve"> </w:t>
      </w:r>
      <w:r w:rsidRPr="007831A3">
        <w:tab/>
        <w:t>State:</w:t>
      </w:r>
      <w:r w:rsidRPr="007831A3">
        <w:tab/>
      </w:r>
      <w:r w:rsidRPr="007831A3">
        <w:tab/>
        <w:t xml:space="preserve"> Zip: </w:t>
      </w:r>
      <w:r w:rsidRPr="007831A3">
        <w:tab/>
      </w:r>
      <w:r w:rsidRPr="007831A3">
        <w:tab/>
      </w:r>
    </w:p>
    <w:p w:rsidR="00967461" w:rsidRPr="007831A3" w14:paraId="4E15EA87" w14:textId="77777777">
      <w:pPr>
        <w:tabs>
          <w:tab w:val="left" w:pos="2539"/>
        </w:tabs>
        <w:rPr>
          <w:szCs w:val="8"/>
        </w:rPr>
      </w:pPr>
    </w:p>
    <w:p w:rsidR="00967461" w:rsidRPr="007831A3" w14:paraId="39D30C51" w14:textId="77777777">
      <w:pPr>
        <w:spacing w:line="277" w:lineRule="exact"/>
      </w:pPr>
      <w:r w:rsidRPr="007831A3">
        <w:tab/>
        <w:t xml:space="preserve">Connecting Transmission Owner: </w:t>
      </w:r>
      <w:r w:rsidRPr="007831A3">
        <w:tab/>
      </w:r>
      <w:r w:rsidRPr="007831A3">
        <w:tab/>
      </w:r>
      <w:r w:rsidRPr="007831A3">
        <w:tab/>
      </w:r>
      <w:r w:rsidRPr="007831A3">
        <w:tab/>
      </w:r>
      <w:r w:rsidRPr="007831A3">
        <w:tab/>
      </w:r>
      <w:r w:rsidRPr="007831A3">
        <w:tab/>
      </w:r>
      <w:r w:rsidRPr="007831A3">
        <w:tab/>
      </w:r>
    </w:p>
    <w:p w:rsidR="00967461" w:rsidRPr="007831A3" w14:paraId="708C6001" w14:textId="77777777">
      <w:pPr>
        <w:spacing w:line="277" w:lineRule="exact"/>
      </w:pPr>
      <w:r w:rsidRPr="007831A3">
        <w:tab/>
      </w:r>
      <w:r w:rsidRPr="007831A3">
        <w:tab/>
        <w:t xml:space="preserve">Attention: </w:t>
      </w:r>
      <w:r w:rsidRPr="007831A3">
        <w:tab/>
      </w:r>
      <w:r w:rsidRPr="007831A3">
        <w:tab/>
      </w:r>
      <w:r w:rsidRPr="007831A3">
        <w:tab/>
      </w:r>
      <w:r w:rsidRPr="007831A3">
        <w:tab/>
      </w:r>
      <w:r w:rsidRPr="007831A3">
        <w:tab/>
      </w:r>
      <w:r w:rsidRPr="007831A3">
        <w:tab/>
      </w:r>
    </w:p>
    <w:p w:rsidR="00967461" w:rsidRPr="007831A3" w14:paraId="544C0BBC" w14:textId="77777777">
      <w:pPr>
        <w:rPr>
          <w:szCs w:val="8"/>
        </w:rPr>
      </w:pPr>
      <w:r w:rsidRPr="007831A3">
        <w:tab/>
      </w:r>
      <w:r w:rsidRPr="007831A3">
        <w:tab/>
        <w:t xml:space="preserve">Address: </w:t>
      </w:r>
      <w:r w:rsidRPr="007831A3">
        <w:tab/>
      </w:r>
      <w:r w:rsidRPr="007831A3">
        <w:tab/>
      </w:r>
      <w:r w:rsidRPr="007831A3">
        <w:tab/>
      </w:r>
      <w:r w:rsidRPr="007831A3">
        <w:tab/>
      </w:r>
      <w:r w:rsidRPr="007831A3">
        <w:tab/>
      </w:r>
      <w:r w:rsidRPr="007831A3">
        <w:tab/>
      </w:r>
      <w:r w:rsidRPr="007831A3">
        <w:tab/>
      </w:r>
      <w:r w:rsidRPr="007831A3">
        <w:tab/>
      </w:r>
      <w:r w:rsidRPr="007831A3">
        <w:tab/>
      </w:r>
      <w:r w:rsidRPr="007831A3">
        <w:tab/>
      </w:r>
    </w:p>
    <w:p w:rsidR="00967461" w:rsidRPr="007831A3" w14:paraId="046B116E" w14:textId="77777777">
      <w:pPr>
        <w:spacing w:line="277" w:lineRule="exact"/>
      </w:pPr>
      <w:r w:rsidRPr="007831A3">
        <w:tab/>
      </w:r>
      <w:r w:rsidRPr="007831A3">
        <w:tab/>
        <w:t>City:</w:t>
      </w:r>
      <w:r w:rsidRPr="007831A3">
        <w:tab/>
      </w:r>
      <w:r w:rsidRPr="007831A3">
        <w:tab/>
        <w:t xml:space="preserve"> </w:t>
      </w:r>
      <w:r w:rsidRPr="007831A3">
        <w:tab/>
        <w:t>State:</w:t>
      </w:r>
      <w:r w:rsidRPr="007831A3">
        <w:tab/>
      </w:r>
      <w:r w:rsidRPr="007831A3">
        <w:tab/>
        <w:t xml:space="preserve"> Zip: </w:t>
      </w:r>
      <w:r w:rsidRPr="007831A3">
        <w:tab/>
      </w:r>
      <w:r w:rsidRPr="007831A3">
        <w:tab/>
      </w:r>
    </w:p>
    <w:p w:rsidR="00967461" w:rsidRPr="007831A3" w14:paraId="1A884C2E" w14:textId="77777777">
      <w:pPr>
        <w:tabs>
          <w:tab w:val="left" w:pos="2539"/>
        </w:tabs>
        <w:rPr>
          <w:szCs w:val="8"/>
        </w:rPr>
      </w:pPr>
    </w:p>
    <w:p w:rsidR="00967461" w:rsidRPr="007831A3" w14:paraId="79DF426B" w14:textId="77777777">
      <w:pPr>
        <w:pStyle w:val="appendixsubhead"/>
      </w:pPr>
      <w:bookmarkStart w:id="604" w:name="_Toc121716213"/>
      <w:bookmarkStart w:id="605" w:name="_Toc260839763"/>
      <w:bookmarkStart w:id="606" w:name="_Toc343517732"/>
      <w:bookmarkStart w:id="607" w:name="_Toc343521210"/>
      <w:bookmarkStart w:id="608" w:name="_Toc343521357"/>
      <w:bookmarkStart w:id="609" w:name="_Toc343521539"/>
      <w:r w:rsidRPr="007831A3">
        <w:t>13.3</w:t>
      </w:r>
      <w:r w:rsidRPr="007831A3">
        <w:tab/>
        <w:t>Alternative Forms of Notice</w:t>
      </w:r>
      <w:bookmarkEnd w:id="604"/>
      <w:bookmarkEnd w:id="605"/>
      <w:bookmarkEnd w:id="606"/>
      <w:bookmarkEnd w:id="607"/>
      <w:bookmarkEnd w:id="608"/>
      <w:bookmarkEnd w:id="609"/>
    </w:p>
    <w:p w:rsidR="00967461" w:rsidRPr="007831A3" w14:paraId="05040E8B" w14:textId="77777777">
      <w:pPr>
        <w:pStyle w:val="Bodyparasinglesp"/>
      </w:pPr>
      <w:r w:rsidRPr="007831A3">
        <w:t>Any notice or request required or permitted to be given by either Party to the other and not required by this Agreement to be given in writing may be so given by telephone or e-mail to the telephone numbers and e-mail addresses set out below:</w:t>
      </w:r>
    </w:p>
    <w:p w:rsidR="00967461" w:rsidRPr="007831A3" w14:paraId="07AE8DCB" w14:textId="77777777">
      <w:pPr>
        <w:spacing w:line="277" w:lineRule="exact"/>
      </w:pPr>
      <w:r w:rsidRPr="007831A3">
        <w:tab/>
        <w:t>If to the Interconnection Customer:</w:t>
      </w:r>
    </w:p>
    <w:p w:rsidR="00967461" w:rsidRPr="007831A3" w14:paraId="4E824710" w14:textId="77777777">
      <w:pPr>
        <w:tabs>
          <w:tab w:val="left" w:pos="1819"/>
        </w:tabs>
        <w:spacing w:line="277" w:lineRule="exact"/>
      </w:pPr>
    </w:p>
    <w:p w:rsidR="00967461" w:rsidRPr="007831A3" w14:paraId="76ED11FE" w14:textId="77777777">
      <w:pPr>
        <w:spacing w:line="277" w:lineRule="exact"/>
      </w:pPr>
      <w:r w:rsidRPr="007831A3">
        <w:tab/>
      </w:r>
      <w:r w:rsidRPr="007831A3">
        <w:tab/>
        <w:t xml:space="preserve">Interconnection Customer: </w:t>
      </w:r>
      <w:r w:rsidRPr="007831A3">
        <w:tab/>
      </w:r>
      <w:r w:rsidRPr="007831A3">
        <w:tab/>
      </w:r>
      <w:r w:rsidRPr="007831A3">
        <w:tab/>
      </w:r>
      <w:r w:rsidRPr="007831A3">
        <w:tab/>
      </w:r>
      <w:r w:rsidRPr="007831A3">
        <w:tab/>
      </w:r>
      <w:r w:rsidRPr="007831A3">
        <w:tab/>
      </w:r>
      <w:r w:rsidRPr="007831A3">
        <w:tab/>
      </w:r>
      <w:r w:rsidRPr="007831A3">
        <w:tab/>
      </w:r>
    </w:p>
    <w:p w:rsidR="00967461" w:rsidRPr="007831A3" w14:paraId="7FD82DAA" w14:textId="77777777">
      <w:pPr>
        <w:spacing w:line="277" w:lineRule="exact"/>
      </w:pPr>
      <w:r w:rsidRPr="007831A3">
        <w:tab/>
      </w:r>
      <w:r w:rsidRPr="007831A3">
        <w:tab/>
        <w:t xml:space="preserve">Attention: </w:t>
      </w:r>
      <w:r w:rsidRPr="007831A3">
        <w:tab/>
      </w:r>
      <w:r w:rsidRPr="007831A3">
        <w:tab/>
      </w:r>
      <w:r w:rsidRPr="007831A3">
        <w:tab/>
      </w:r>
      <w:r w:rsidRPr="007831A3">
        <w:tab/>
      </w:r>
      <w:r w:rsidRPr="007831A3">
        <w:tab/>
      </w:r>
      <w:r w:rsidRPr="007831A3">
        <w:tab/>
      </w:r>
    </w:p>
    <w:p w:rsidR="00967461" w:rsidRPr="007831A3" w14:paraId="235CBE48" w14:textId="77777777">
      <w:pPr>
        <w:rPr>
          <w:szCs w:val="8"/>
        </w:rPr>
      </w:pPr>
      <w:r w:rsidRPr="007831A3">
        <w:tab/>
      </w:r>
      <w:r w:rsidRPr="007831A3">
        <w:tab/>
        <w:t xml:space="preserve">Address: </w:t>
      </w:r>
      <w:r w:rsidRPr="007831A3">
        <w:tab/>
      </w:r>
      <w:r w:rsidRPr="007831A3">
        <w:tab/>
      </w:r>
      <w:r w:rsidRPr="007831A3">
        <w:tab/>
      </w:r>
      <w:r w:rsidRPr="007831A3">
        <w:tab/>
      </w:r>
      <w:r w:rsidRPr="007831A3">
        <w:tab/>
      </w:r>
      <w:r w:rsidRPr="007831A3">
        <w:tab/>
      </w:r>
      <w:r w:rsidRPr="007831A3">
        <w:tab/>
      </w:r>
      <w:r w:rsidRPr="007831A3">
        <w:tab/>
      </w:r>
      <w:r w:rsidRPr="007831A3">
        <w:tab/>
      </w:r>
      <w:r w:rsidRPr="007831A3">
        <w:tab/>
      </w:r>
    </w:p>
    <w:p w:rsidR="00967461" w:rsidRPr="007831A3" w14:paraId="37FC9CCF" w14:textId="77777777">
      <w:pPr>
        <w:spacing w:line="277" w:lineRule="exact"/>
      </w:pPr>
      <w:r w:rsidRPr="007831A3">
        <w:tab/>
      </w:r>
      <w:r w:rsidRPr="007831A3">
        <w:tab/>
        <w:t>City:</w:t>
      </w:r>
      <w:r w:rsidRPr="007831A3">
        <w:tab/>
      </w:r>
      <w:r w:rsidRPr="007831A3">
        <w:tab/>
        <w:t xml:space="preserve"> </w:t>
      </w:r>
      <w:r w:rsidRPr="007831A3">
        <w:tab/>
        <w:t>State:</w:t>
      </w:r>
      <w:r w:rsidRPr="007831A3">
        <w:tab/>
      </w:r>
      <w:r w:rsidRPr="007831A3">
        <w:tab/>
        <w:t xml:space="preserve"> Zip: </w:t>
      </w:r>
      <w:r w:rsidRPr="007831A3">
        <w:tab/>
      </w:r>
      <w:r w:rsidRPr="007831A3">
        <w:tab/>
      </w:r>
    </w:p>
    <w:p w:rsidR="00967461" w:rsidRPr="007831A3" w14:paraId="71188411" w14:textId="77777777">
      <w:pPr>
        <w:rPr>
          <w:szCs w:val="8"/>
        </w:rPr>
      </w:pPr>
      <w:r w:rsidRPr="007831A3">
        <w:tab/>
      </w:r>
      <w:r w:rsidRPr="007831A3">
        <w:tab/>
        <w:t xml:space="preserve">Phone: </w:t>
      </w:r>
      <w:r w:rsidRPr="007831A3">
        <w:tab/>
      </w:r>
      <w:r w:rsidRPr="007831A3">
        <w:tab/>
      </w:r>
      <w:r w:rsidRPr="007831A3">
        <w:tab/>
      </w:r>
      <w:r w:rsidRPr="007831A3">
        <w:rPr>
          <w:szCs w:val="8"/>
        </w:rPr>
        <w:t xml:space="preserve">  </w:t>
      </w:r>
    </w:p>
    <w:p w:rsidR="00967461" w:rsidRPr="007831A3" w14:paraId="548F7C55" w14:textId="77777777">
      <w:pPr>
        <w:ind w:left="720" w:firstLine="720"/>
        <w:rPr>
          <w:szCs w:val="8"/>
        </w:rPr>
      </w:pPr>
      <w:r w:rsidRPr="007831A3">
        <w:t>E-mail:</w:t>
      </w:r>
      <w:r w:rsidRPr="007831A3">
        <w:tab/>
      </w:r>
      <w:r w:rsidRPr="007831A3">
        <w:tab/>
      </w:r>
      <w:r w:rsidRPr="007831A3">
        <w:tab/>
      </w:r>
      <w:r w:rsidRPr="007831A3">
        <w:tab/>
      </w:r>
    </w:p>
    <w:p w:rsidR="00967461" w:rsidRPr="007831A3" w14:paraId="1FA1A1F9" w14:textId="77777777">
      <w:pPr>
        <w:tabs>
          <w:tab w:val="left" w:pos="2539"/>
        </w:tabs>
        <w:rPr>
          <w:szCs w:val="8"/>
        </w:rPr>
      </w:pPr>
    </w:p>
    <w:p w:rsidR="00967461" w:rsidRPr="007831A3" w14:paraId="16CF7FD0" w14:textId="77777777">
      <w:r w:rsidRPr="007831A3">
        <w:rPr>
          <w:b/>
          <w:bCs/>
        </w:rPr>
        <w:tab/>
      </w:r>
      <w:r w:rsidRPr="007831A3">
        <w:t>If to the Connecting Transmission Owner:</w:t>
      </w:r>
    </w:p>
    <w:p w:rsidR="00967461" w:rsidRPr="007831A3" w14:paraId="31670470" w14:textId="77777777">
      <w:pPr>
        <w:tabs>
          <w:tab w:val="left" w:pos="1848"/>
        </w:tabs>
        <w:rPr>
          <w:b/>
          <w:bCs/>
        </w:rPr>
      </w:pPr>
    </w:p>
    <w:p w:rsidR="00967461" w:rsidRPr="007831A3" w14:paraId="5822072A" w14:textId="77777777">
      <w:pPr>
        <w:spacing w:line="277" w:lineRule="exact"/>
      </w:pPr>
      <w:r w:rsidRPr="007831A3">
        <w:tab/>
      </w:r>
      <w:r w:rsidRPr="007831A3">
        <w:tab/>
        <w:t xml:space="preserve">Connecting Transmission Owner: </w:t>
      </w:r>
      <w:r w:rsidRPr="007831A3">
        <w:tab/>
      </w:r>
      <w:r w:rsidRPr="007831A3">
        <w:tab/>
      </w:r>
      <w:r w:rsidRPr="007831A3">
        <w:tab/>
      </w:r>
      <w:r w:rsidRPr="007831A3">
        <w:tab/>
      </w:r>
      <w:r w:rsidRPr="007831A3">
        <w:tab/>
      </w:r>
      <w:r w:rsidRPr="007831A3">
        <w:tab/>
      </w:r>
      <w:r w:rsidRPr="007831A3">
        <w:tab/>
      </w:r>
    </w:p>
    <w:p w:rsidR="00967461" w:rsidRPr="007831A3" w14:paraId="2C79C53A" w14:textId="77777777">
      <w:pPr>
        <w:spacing w:line="277" w:lineRule="exact"/>
      </w:pPr>
      <w:r w:rsidRPr="007831A3">
        <w:tab/>
      </w:r>
      <w:r w:rsidRPr="007831A3">
        <w:tab/>
        <w:t xml:space="preserve">Attention: </w:t>
      </w:r>
      <w:r w:rsidRPr="007831A3">
        <w:tab/>
      </w:r>
      <w:r w:rsidRPr="007831A3">
        <w:tab/>
      </w:r>
      <w:r w:rsidRPr="007831A3">
        <w:tab/>
      </w:r>
      <w:r w:rsidRPr="007831A3">
        <w:tab/>
      </w:r>
      <w:r w:rsidRPr="007831A3">
        <w:tab/>
      </w:r>
      <w:r w:rsidRPr="007831A3">
        <w:tab/>
      </w:r>
    </w:p>
    <w:p w:rsidR="00967461" w:rsidRPr="007831A3" w14:paraId="56901C48" w14:textId="77777777">
      <w:pPr>
        <w:rPr>
          <w:szCs w:val="8"/>
        </w:rPr>
      </w:pPr>
      <w:r w:rsidRPr="007831A3">
        <w:tab/>
      </w:r>
      <w:r w:rsidRPr="007831A3">
        <w:tab/>
        <w:t xml:space="preserve">Address: </w:t>
      </w:r>
      <w:r w:rsidRPr="007831A3">
        <w:tab/>
      </w:r>
      <w:r w:rsidRPr="007831A3">
        <w:tab/>
      </w:r>
      <w:r w:rsidRPr="007831A3">
        <w:tab/>
      </w:r>
      <w:r w:rsidRPr="007831A3">
        <w:tab/>
      </w:r>
      <w:r w:rsidRPr="007831A3">
        <w:tab/>
      </w:r>
      <w:r w:rsidRPr="007831A3">
        <w:tab/>
      </w:r>
      <w:r w:rsidRPr="007831A3">
        <w:tab/>
      </w:r>
      <w:r w:rsidRPr="007831A3">
        <w:tab/>
      </w:r>
      <w:r w:rsidRPr="007831A3">
        <w:tab/>
      </w:r>
      <w:r w:rsidRPr="007831A3">
        <w:tab/>
      </w:r>
    </w:p>
    <w:p w:rsidR="00967461" w:rsidRPr="007831A3" w14:paraId="7199EAAB" w14:textId="77777777">
      <w:pPr>
        <w:spacing w:line="277" w:lineRule="exact"/>
      </w:pPr>
      <w:r w:rsidRPr="007831A3">
        <w:tab/>
      </w:r>
      <w:r w:rsidRPr="007831A3">
        <w:tab/>
        <w:t>City:</w:t>
      </w:r>
      <w:r w:rsidRPr="007831A3">
        <w:tab/>
      </w:r>
      <w:r w:rsidRPr="007831A3">
        <w:tab/>
        <w:t xml:space="preserve"> </w:t>
      </w:r>
      <w:r w:rsidRPr="007831A3">
        <w:tab/>
        <w:t>State:</w:t>
      </w:r>
      <w:r w:rsidRPr="007831A3">
        <w:tab/>
      </w:r>
      <w:r w:rsidRPr="007831A3">
        <w:tab/>
        <w:t xml:space="preserve"> Zip: </w:t>
      </w:r>
      <w:r w:rsidRPr="007831A3">
        <w:tab/>
      </w:r>
      <w:r w:rsidRPr="007831A3">
        <w:tab/>
      </w:r>
      <w:r w:rsidRPr="007831A3">
        <w:tab/>
      </w:r>
    </w:p>
    <w:p w:rsidR="00967461" w:rsidRPr="007831A3" w14:paraId="38CC8D45" w14:textId="77777777">
      <w:pPr>
        <w:rPr>
          <w:szCs w:val="8"/>
        </w:rPr>
      </w:pPr>
      <w:r w:rsidRPr="007831A3">
        <w:tab/>
      </w:r>
      <w:r w:rsidRPr="007831A3">
        <w:tab/>
        <w:t xml:space="preserve">Phone: </w:t>
      </w:r>
      <w:r w:rsidRPr="007831A3">
        <w:tab/>
      </w:r>
      <w:r w:rsidRPr="007831A3">
        <w:tab/>
      </w:r>
      <w:r w:rsidRPr="007831A3">
        <w:tab/>
      </w:r>
      <w:r w:rsidRPr="007831A3">
        <w:rPr>
          <w:szCs w:val="8"/>
        </w:rPr>
        <w:t xml:space="preserve">  </w:t>
      </w:r>
    </w:p>
    <w:p w:rsidR="00967461" w:rsidRPr="007831A3" w14:paraId="1A546051" w14:textId="77777777">
      <w:pPr>
        <w:ind w:left="720" w:firstLine="720"/>
      </w:pPr>
      <w:r w:rsidRPr="007831A3">
        <w:t>E-mail:</w:t>
      </w:r>
      <w:r w:rsidRPr="007831A3">
        <w:tab/>
      </w:r>
      <w:r w:rsidRPr="007831A3">
        <w:tab/>
      </w:r>
      <w:r w:rsidRPr="007831A3">
        <w:tab/>
      </w:r>
      <w:r w:rsidRPr="007831A3">
        <w:tab/>
      </w:r>
    </w:p>
    <w:p w:rsidR="00967461" w:rsidRPr="007831A3" w14:paraId="31FFCB82" w14:textId="77777777"/>
    <w:p w:rsidR="00967461" w:rsidRPr="007831A3" w14:paraId="3D2F0A07" w14:textId="77777777">
      <w:r w:rsidRPr="007831A3">
        <w:rPr>
          <w:b/>
          <w:bCs/>
        </w:rPr>
        <w:tab/>
      </w:r>
      <w:r w:rsidRPr="007831A3">
        <w:t>If to the NYISO:</w:t>
      </w:r>
    </w:p>
    <w:p w:rsidR="00967461" w:rsidRPr="007831A3" w14:paraId="50A0732D" w14:textId="77777777">
      <w:pPr>
        <w:tabs>
          <w:tab w:val="left" w:pos="1848"/>
        </w:tabs>
        <w:rPr>
          <w:b/>
          <w:bCs/>
        </w:rPr>
      </w:pPr>
    </w:p>
    <w:p w:rsidR="00967461" w:rsidRPr="007831A3" w14:paraId="366F6DE0" w14:textId="77777777">
      <w:pPr>
        <w:spacing w:line="277" w:lineRule="exact"/>
      </w:pPr>
      <w:r w:rsidRPr="007831A3">
        <w:tab/>
      </w:r>
      <w:r w:rsidRPr="007831A3">
        <w:tab/>
        <w:t xml:space="preserve">Attention: </w:t>
      </w:r>
      <w:r w:rsidRPr="007831A3">
        <w:tab/>
      </w:r>
      <w:r w:rsidRPr="007831A3">
        <w:tab/>
      </w:r>
      <w:r w:rsidRPr="007831A3">
        <w:tab/>
      </w:r>
      <w:r w:rsidRPr="007831A3">
        <w:tab/>
      </w:r>
      <w:r w:rsidRPr="007831A3">
        <w:tab/>
      </w:r>
      <w:r w:rsidRPr="007831A3">
        <w:tab/>
      </w:r>
    </w:p>
    <w:p w:rsidR="00967461" w:rsidRPr="007831A3" w14:paraId="6BD6ECC2" w14:textId="77777777">
      <w:pPr>
        <w:rPr>
          <w:szCs w:val="8"/>
        </w:rPr>
      </w:pPr>
      <w:r w:rsidRPr="007831A3">
        <w:tab/>
      </w:r>
      <w:r w:rsidRPr="007831A3">
        <w:tab/>
        <w:t xml:space="preserve">Address: </w:t>
      </w:r>
      <w:r w:rsidRPr="007831A3">
        <w:tab/>
      </w:r>
      <w:r w:rsidRPr="007831A3">
        <w:tab/>
      </w:r>
      <w:r w:rsidRPr="007831A3">
        <w:tab/>
      </w:r>
      <w:r w:rsidRPr="007831A3">
        <w:tab/>
      </w:r>
      <w:r w:rsidRPr="007831A3">
        <w:tab/>
      </w:r>
      <w:r w:rsidRPr="007831A3">
        <w:tab/>
      </w:r>
      <w:r w:rsidRPr="007831A3">
        <w:tab/>
      </w:r>
      <w:r w:rsidRPr="007831A3">
        <w:tab/>
      </w:r>
      <w:r w:rsidRPr="007831A3">
        <w:tab/>
      </w:r>
      <w:r w:rsidRPr="007831A3">
        <w:tab/>
      </w:r>
    </w:p>
    <w:p w:rsidR="00967461" w:rsidRPr="007831A3" w14:paraId="2F45CC22" w14:textId="77777777">
      <w:pPr>
        <w:spacing w:line="277" w:lineRule="exact"/>
      </w:pPr>
      <w:r w:rsidRPr="007831A3">
        <w:tab/>
      </w:r>
      <w:r w:rsidRPr="007831A3">
        <w:tab/>
        <w:t>City:</w:t>
      </w:r>
      <w:r w:rsidRPr="007831A3">
        <w:tab/>
      </w:r>
      <w:r w:rsidRPr="007831A3">
        <w:tab/>
        <w:t xml:space="preserve"> </w:t>
      </w:r>
      <w:r w:rsidRPr="007831A3">
        <w:tab/>
        <w:t>State:</w:t>
      </w:r>
      <w:r w:rsidRPr="007831A3">
        <w:tab/>
      </w:r>
      <w:r w:rsidRPr="007831A3">
        <w:tab/>
        <w:t xml:space="preserve"> Zip: </w:t>
      </w:r>
      <w:r w:rsidRPr="007831A3">
        <w:tab/>
      </w:r>
      <w:r w:rsidRPr="007831A3">
        <w:tab/>
      </w:r>
      <w:r w:rsidRPr="007831A3">
        <w:tab/>
      </w:r>
    </w:p>
    <w:p w:rsidR="00967461" w:rsidRPr="007831A3" w14:paraId="23B4FF5B" w14:textId="77777777">
      <w:pPr>
        <w:rPr>
          <w:szCs w:val="8"/>
        </w:rPr>
      </w:pPr>
      <w:r w:rsidRPr="007831A3">
        <w:tab/>
      </w:r>
      <w:r w:rsidRPr="007831A3">
        <w:tab/>
        <w:t xml:space="preserve">Phone: </w:t>
      </w:r>
      <w:r w:rsidRPr="007831A3">
        <w:tab/>
      </w:r>
      <w:r w:rsidRPr="007831A3">
        <w:tab/>
      </w:r>
      <w:r w:rsidRPr="007831A3">
        <w:tab/>
      </w:r>
      <w:r w:rsidRPr="007831A3">
        <w:rPr>
          <w:szCs w:val="8"/>
        </w:rPr>
        <w:t xml:space="preserve"> </w:t>
      </w:r>
    </w:p>
    <w:p w:rsidR="00967461" w:rsidRPr="007831A3" w14:paraId="71B51914" w14:textId="77777777">
      <w:pPr>
        <w:ind w:left="720" w:firstLine="720"/>
      </w:pPr>
      <w:r w:rsidRPr="007831A3">
        <w:t>E-mail:</w:t>
      </w:r>
      <w:r w:rsidRPr="007831A3">
        <w:tab/>
        <w:t xml:space="preserve">  interconnectionsupport@nyiso.com</w:t>
      </w:r>
      <w:r w:rsidRPr="007831A3">
        <w:tab/>
      </w:r>
      <w:r w:rsidRPr="007831A3">
        <w:tab/>
      </w:r>
      <w:r w:rsidRPr="007831A3">
        <w:tab/>
      </w:r>
    </w:p>
    <w:p w:rsidR="00967461" w:rsidRPr="007831A3" w14:paraId="4B8FF7FF" w14:textId="77777777">
      <w:pPr>
        <w:tabs>
          <w:tab w:val="left" w:pos="2539"/>
        </w:tabs>
        <w:rPr>
          <w:szCs w:val="8"/>
        </w:rPr>
      </w:pPr>
    </w:p>
    <w:p w:rsidR="00967461" w:rsidRPr="007831A3" w14:paraId="6D29C27B" w14:textId="77777777">
      <w:pPr>
        <w:pStyle w:val="appendixsubhead"/>
      </w:pPr>
      <w:bookmarkStart w:id="610" w:name="_Toc121716214"/>
      <w:bookmarkStart w:id="611" w:name="_Toc260839764"/>
      <w:bookmarkStart w:id="612" w:name="_Toc343517733"/>
      <w:bookmarkStart w:id="613" w:name="_Toc343521211"/>
      <w:bookmarkStart w:id="614" w:name="_Toc343521358"/>
      <w:bookmarkStart w:id="615" w:name="_Toc343521540"/>
      <w:r w:rsidRPr="007831A3">
        <w:t>13.4</w:t>
      </w:r>
      <w:r w:rsidRPr="007831A3">
        <w:tab/>
        <w:t>Designated Operating Representative</w:t>
      </w:r>
      <w:bookmarkEnd w:id="610"/>
      <w:bookmarkEnd w:id="611"/>
      <w:bookmarkEnd w:id="612"/>
      <w:bookmarkEnd w:id="613"/>
      <w:bookmarkEnd w:id="614"/>
      <w:bookmarkEnd w:id="615"/>
    </w:p>
    <w:p w:rsidR="00967461" w:rsidRPr="007831A3" w14:paraId="7616E882" w14:textId="77777777">
      <w:pPr>
        <w:pStyle w:val="Bodyparasinglesp"/>
      </w:pPr>
      <w:r w:rsidRPr="007831A3">
        <w:t xml:space="preserve">The Parties may also designate operating representatives to conduct the communications which may be necessary or convenient for the administration of this Agreement.  This person will also serve as </w:t>
      </w:r>
      <w:r w:rsidRPr="007831A3">
        <w:t>the</w:t>
      </w:r>
      <w:r w:rsidRPr="007831A3">
        <w:t xml:space="preserve"> point of contact with respect to operations and maintenance of the Party’s facilities.</w:t>
      </w:r>
    </w:p>
    <w:p w:rsidR="00967461" w:rsidRPr="007831A3" w14:paraId="67E2BEEE" w14:textId="77777777">
      <w:pPr>
        <w:spacing w:line="277" w:lineRule="exact"/>
      </w:pPr>
      <w:r w:rsidRPr="007831A3">
        <w:tab/>
        <w:t>Interconnection Customer’s Operating Representative:</w:t>
      </w:r>
    </w:p>
    <w:p w:rsidR="00967461" w:rsidRPr="007831A3" w14:paraId="00C3AC79" w14:textId="77777777">
      <w:pPr>
        <w:tabs>
          <w:tab w:val="left" w:pos="1819"/>
        </w:tabs>
        <w:spacing w:line="277" w:lineRule="exact"/>
      </w:pPr>
    </w:p>
    <w:p w:rsidR="00967461" w:rsidRPr="007831A3" w14:paraId="6DBC42AB" w14:textId="77777777">
      <w:pPr>
        <w:spacing w:line="277" w:lineRule="exact"/>
      </w:pPr>
      <w:r w:rsidRPr="007831A3">
        <w:tab/>
      </w:r>
      <w:r w:rsidRPr="007831A3">
        <w:tab/>
        <w:t xml:space="preserve">Interconnection Customer: </w:t>
      </w:r>
      <w:r w:rsidRPr="007831A3">
        <w:tab/>
      </w:r>
      <w:r w:rsidRPr="007831A3">
        <w:tab/>
      </w:r>
      <w:r w:rsidRPr="007831A3">
        <w:tab/>
      </w:r>
      <w:r w:rsidRPr="007831A3">
        <w:tab/>
      </w:r>
      <w:r w:rsidRPr="007831A3">
        <w:tab/>
      </w:r>
      <w:r w:rsidRPr="007831A3">
        <w:tab/>
      </w:r>
      <w:r w:rsidRPr="007831A3">
        <w:tab/>
      </w:r>
      <w:r w:rsidRPr="007831A3">
        <w:tab/>
      </w:r>
    </w:p>
    <w:p w:rsidR="00967461" w:rsidRPr="007831A3" w14:paraId="6A569A79" w14:textId="77777777">
      <w:pPr>
        <w:spacing w:line="277" w:lineRule="exact"/>
      </w:pPr>
      <w:r w:rsidRPr="007831A3">
        <w:tab/>
      </w:r>
      <w:r w:rsidRPr="007831A3">
        <w:tab/>
        <w:t xml:space="preserve">Attention: </w:t>
      </w:r>
      <w:r w:rsidRPr="007831A3">
        <w:tab/>
      </w:r>
      <w:r w:rsidRPr="007831A3">
        <w:tab/>
      </w:r>
      <w:r w:rsidRPr="007831A3">
        <w:tab/>
      </w:r>
      <w:r w:rsidRPr="007831A3">
        <w:tab/>
      </w:r>
      <w:r w:rsidRPr="007831A3">
        <w:tab/>
      </w:r>
      <w:r w:rsidRPr="007831A3">
        <w:tab/>
      </w:r>
    </w:p>
    <w:p w:rsidR="00967461" w:rsidRPr="007831A3" w14:paraId="1770FF2F" w14:textId="77777777">
      <w:pPr>
        <w:rPr>
          <w:szCs w:val="8"/>
        </w:rPr>
      </w:pPr>
      <w:r w:rsidRPr="007831A3">
        <w:tab/>
      </w:r>
      <w:r w:rsidRPr="007831A3">
        <w:tab/>
        <w:t xml:space="preserve">Address: </w:t>
      </w:r>
      <w:r w:rsidRPr="007831A3">
        <w:tab/>
      </w:r>
      <w:r w:rsidRPr="007831A3">
        <w:tab/>
      </w:r>
      <w:r w:rsidRPr="007831A3">
        <w:tab/>
      </w:r>
      <w:r w:rsidRPr="007831A3">
        <w:tab/>
      </w:r>
      <w:r w:rsidRPr="007831A3">
        <w:tab/>
      </w:r>
      <w:r w:rsidRPr="007831A3">
        <w:tab/>
      </w:r>
      <w:r w:rsidRPr="007831A3">
        <w:tab/>
      </w:r>
      <w:r w:rsidRPr="007831A3">
        <w:tab/>
      </w:r>
      <w:r w:rsidRPr="007831A3">
        <w:tab/>
      </w:r>
      <w:r w:rsidRPr="007831A3">
        <w:tab/>
      </w:r>
    </w:p>
    <w:p w:rsidR="00967461" w:rsidRPr="007831A3" w14:paraId="64FA5EC7" w14:textId="77777777">
      <w:pPr>
        <w:spacing w:line="277" w:lineRule="exact"/>
      </w:pPr>
      <w:r w:rsidRPr="007831A3">
        <w:tab/>
      </w:r>
      <w:r w:rsidRPr="007831A3">
        <w:tab/>
        <w:t>City:</w:t>
      </w:r>
      <w:r w:rsidRPr="007831A3">
        <w:tab/>
      </w:r>
      <w:r w:rsidRPr="007831A3">
        <w:tab/>
        <w:t xml:space="preserve"> </w:t>
      </w:r>
      <w:r w:rsidRPr="007831A3">
        <w:tab/>
        <w:t>State:</w:t>
      </w:r>
      <w:r w:rsidRPr="007831A3">
        <w:tab/>
      </w:r>
      <w:r w:rsidRPr="007831A3">
        <w:tab/>
        <w:t xml:space="preserve"> Zip: </w:t>
      </w:r>
      <w:r w:rsidRPr="007831A3">
        <w:tab/>
      </w:r>
      <w:r w:rsidRPr="007831A3">
        <w:tab/>
      </w:r>
    </w:p>
    <w:p w:rsidR="00967461" w:rsidRPr="007831A3" w14:paraId="7412D4AD" w14:textId="77777777">
      <w:pPr>
        <w:rPr>
          <w:szCs w:val="8"/>
        </w:rPr>
      </w:pPr>
      <w:r w:rsidRPr="007831A3">
        <w:tab/>
      </w:r>
      <w:r w:rsidRPr="007831A3">
        <w:tab/>
        <w:t xml:space="preserve">Phone: </w:t>
      </w:r>
      <w:r w:rsidRPr="007831A3">
        <w:tab/>
      </w:r>
      <w:r w:rsidRPr="007831A3">
        <w:tab/>
      </w:r>
      <w:r w:rsidRPr="007831A3">
        <w:tab/>
      </w:r>
      <w:r w:rsidRPr="007831A3">
        <w:rPr>
          <w:szCs w:val="8"/>
        </w:rPr>
        <w:t xml:space="preserve">  </w:t>
      </w:r>
    </w:p>
    <w:p w:rsidR="00967461" w:rsidRPr="007831A3" w14:paraId="1175EFA1" w14:textId="77777777">
      <w:pPr>
        <w:ind w:left="720" w:firstLine="720"/>
        <w:rPr>
          <w:szCs w:val="8"/>
        </w:rPr>
      </w:pPr>
      <w:r w:rsidRPr="007831A3">
        <w:t xml:space="preserve">E-mail: </w:t>
      </w:r>
      <w:r w:rsidRPr="007831A3">
        <w:tab/>
      </w:r>
      <w:r w:rsidRPr="007831A3">
        <w:tab/>
      </w:r>
      <w:r w:rsidRPr="007831A3">
        <w:tab/>
      </w:r>
      <w:r w:rsidRPr="007831A3">
        <w:tab/>
      </w:r>
    </w:p>
    <w:p w:rsidR="00967461" w:rsidRPr="007831A3" w14:paraId="7476B3D9" w14:textId="77777777">
      <w:pPr>
        <w:tabs>
          <w:tab w:val="left" w:pos="2539"/>
        </w:tabs>
        <w:rPr>
          <w:szCs w:val="8"/>
        </w:rPr>
      </w:pPr>
    </w:p>
    <w:p w:rsidR="00967461" w:rsidRPr="007831A3" w14:paraId="08DE8D29" w14:textId="77777777">
      <w:pPr>
        <w:keepNext/>
        <w:spacing w:line="277" w:lineRule="exact"/>
      </w:pPr>
      <w:r w:rsidRPr="007831A3">
        <w:tab/>
        <w:t>Connecting Transmission Owner’s Operating Representative:</w:t>
      </w:r>
    </w:p>
    <w:p w:rsidR="00967461" w:rsidRPr="007831A3" w14:paraId="5CDA2526" w14:textId="77777777">
      <w:pPr>
        <w:keepNext/>
        <w:tabs>
          <w:tab w:val="left" w:pos="1819"/>
        </w:tabs>
      </w:pPr>
    </w:p>
    <w:p w:rsidR="00967461" w:rsidRPr="007831A3" w14:paraId="37D0190B" w14:textId="77777777">
      <w:pPr>
        <w:keepNext/>
        <w:spacing w:line="277" w:lineRule="exact"/>
      </w:pPr>
      <w:r w:rsidRPr="007831A3">
        <w:tab/>
      </w:r>
      <w:r w:rsidRPr="007831A3">
        <w:tab/>
        <w:t xml:space="preserve">Connecting Transmission Owner: </w:t>
      </w:r>
      <w:r w:rsidRPr="007831A3">
        <w:tab/>
      </w:r>
      <w:r w:rsidRPr="007831A3">
        <w:tab/>
      </w:r>
      <w:r w:rsidRPr="007831A3">
        <w:tab/>
      </w:r>
      <w:r w:rsidRPr="007831A3">
        <w:tab/>
      </w:r>
      <w:r w:rsidRPr="007831A3">
        <w:tab/>
      </w:r>
      <w:r w:rsidRPr="007831A3">
        <w:tab/>
      </w:r>
      <w:r w:rsidRPr="007831A3">
        <w:tab/>
      </w:r>
      <w:r w:rsidRPr="007831A3">
        <w:tab/>
      </w:r>
    </w:p>
    <w:p w:rsidR="00967461" w:rsidRPr="007831A3" w14:paraId="455D8699" w14:textId="77777777">
      <w:pPr>
        <w:keepNext/>
        <w:spacing w:line="277" w:lineRule="exact"/>
      </w:pPr>
      <w:r w:rsidRPr="007831A3">
        <w:tab/>
      </w:r>
      <w:r w:rsidRPr="007831A3">
        <w:tab/>
        <w:t xml:space="preserve">Attention: </w:t>
      </w:r>
      <w:r w:rsidRPr="007831A3">
        <w:tab/>
      </w:r>
      <w:r w:rsidRPr="007831A3">
        <w:tab/>
      </w:r>
      <w:r w:rsidRPr="007831A3">
        <w:tab/>
      </w:r>
      <w:r w:rsidRPr="007831A3">
        <w:tab/>
      </w:r>
      <w:r w:rsidRPr="007831A3">
        <w:tab/>
      </w:r>
      <w:r w:rsidRPr="007831A3">
        <w:tab/>
      </w:r>
    </w:p>
    <w:p w:rsidR="00967461" w:rsidRPr="007831A3" w14:paraId="30017FFD" w14:textId="77777777">
      <w:pPr>
        <w:keepNext/>
        <w:rPr>
          <w:szCs w:val="8"/>
        </w:rPr>
      </w:pPr>
      <w:r w:rsidRPr="007831A3">
        <w:tab/>
      </w:r>
      <w:r w:rsidRPr="007831A3">
        <w:tab/>
        <w:t xml:space="preserve">Address: </w:t>
      </w:r>
      <w:r w:rsidRPr="007831A3">
        <w:tab/>
      </w:r>
      <w:r w:rsidRPr="007831A3">
        <w:tab/>
      </w:r>
      <w:r w:rsidRPr="007831A3">
        <w:tab/>
      </w:r>
      <w:r w:rsidRPr="007831A3">
        <w:tab/>
      </w:r>
      <w:r w:rsidRPr="007831A3">
        <w:tab/>
      </w:r>
      <w:r w:rsidRPr="007831A3">
        <w:tab/>
      </w:r>
      <w:r w:rsidRPr="007831A3">
        <w:tab/>
      </w:r>
      <w:r w:rsidRPr="007831A3">
        <w:tab/>
      </w:r>
      <w:r w:rsidRPr="007831A3">
        <w:tab/>
      </w:r>
      <w:r w:rsidRPr="007831A3">
        <w:tab/>
      </w:r>
    </w:p>
    <w:p w:rsidR="00967461" w:rsidRPr="007831A3" w14:paraId="4497CFAC" w14:textId="77777777">
      <w:pPr>
        <w:spacing w:line="277" w:lineRule="exact"/>
      </w:pPr>
      <w:r w:rsidRPr="007831A3">
        <w:tab/>
      </w:r>
      <w:r w:rsidRPr="007831A3">
        <w:tab/>
        <w:t>City:</w:t>
      </w:r>
      <w:r w:rsidRPr="007831A3">
        <w:tab/>
      </w:r>
      <w:r w:rsidRPr="007831A3">
        <w:tab/>
        <w:t xml:space="preserve"> </w:t>
      </w:r>
      <w:r w:rsidRPr="007831A3">
        <w:tab/>
        <w:t>State:</w:t>
      </w:r>
      <w:r w:rsidRPr="007831A3">
        <w:tab/>
      </w:r>
      <w:r w:rsidRPr="007831A3">
        <w:tab/>
        <w:t xml:space="preserve"> Zip: </w:t>
      </w:r>
      <w:r w:rsidRPr="007831A3">
        <w:tab/>
      </w:r>
      <w:r w:rsidRPr="007831A3">
        <w:tab/>
      </w:r>
      <w:r w:rsidRPr="007831A3">
        <w:tab/>
      </w:r>
    </w:p>
    <w:p w:rsidR="00967461" w:rsidRPr="007831A3" w14:paraId="0F06CD42" w14:textId="77777777">
      <w:pPr>
        <w:rPr>
          <w:szCs w:val="8"/>
        </w:rPr>
      </w:pPr>
      <w:r w:rsidRPr="007831A3">
        <w:tab/>
      </w:r>
      <w:r w:rsidRPr="007831A3">
        <w:tab/>
        <w:t xml:space="preserve">Phone: </w:t>
      </w:r>
      <w:r w:rsidRPr="007831A3">
        <w:tab/>
      </w:r>
      <w:r w:rsidRPr="007831A3">
        <w:tab/>
      </w:r>
      <w:r w:rsidRPr="007831A3">
        <w:tab/>
      </w:r>
      <w:r w:rsidRPr="007831A3">
        <w:rPr>
          <w:szCs w:val="8"/>
        </w:rPr>
        <w:t xml:space="preserve">  </w:t>
      </w:r>
    </w:p>
    <w:p w:rsidR="00967461" w:rsidRPr="007831A3" w14:paraId="12FD134D" w14:textId="77777777">
      <w:pPr>
        <w:ind w:left="720" w:firstLine="720"/>
      </w:pPr>
      <w:r w:rsidRPr="007831A3">
        <w:t xml:space="preserve">E-mail: </w:t>
      </w:r>
      <w:r w:rsidRPr="007831A3">
        <w:tab/>
      </w:r>
      <w:r w:rsidRPr="007831A3">
        <w:tab/>
      </w:r>
      <w:r w:rsidRPr="007831A3">
        <w:tab/>
      </w:r>
      <w:r w:rsidRPr="007831A3">
        <w:tab/>
      </w:r>
    </w:p>
    <w:p w:rsidR="00967461" w:rsidRPr="007831A3" w14:paraId="11DA3EE7" w14:textId="77777777"/>
    <w:p w:rsidR="00967461" w:rsidRPr="007831A3" w14:paraId="7CABD3CB" w14:textId="77777777">
      <w:pPr>
        <w:keepNext/>
        <w:spacing w:line="277" w:lineRule="exact"/>
      </w:pPr>
      <w:r w:rsidRPr="007831A3">
        <w:tab/>
        <w:t>NYISO’s Operating Representative:</w:t>
      </w:r>
    </w:p>
    <w:p w:rsidR="00967461" w:rsidRPr="007831A3" w14:paraId="66E91592" w14:textId="77777777">
      <w:pPr>
        <w:keepNext/>
        <w:tabs>
          <w:tab w:val="left" w:pos="1819"/>
        </w:tabs>
      </w:pPr>
    </w:p>
    <w:p w:rsidR="00967461" w:rsidRPr="007831A3" w14:paraId="16ED6193" w14:textId="77777777">
      <w:pPr>
        <w:keepNext/>
        <w:spacing w:line="277" w:lineRule="exact"/>
      </w:pPr>
      <w:r w:rsidRPr="007831A3">
        <w:tab/>
      </w:r>
      <w:r w:rsidRPr="007831A3">
        <w:tab/>
        <w:t xml:space="preserve">Attention: </w:t>
      </w:r>
      <w:r w:rsidRPr="007831A3">
        <w:tab/>
      </w:r>
      <w:r w:rsidRPr="007831A3">
        <w:tab/>
      </w:r>
      <w:r w:rsidRPr="007831A3">
        <w:tab/>
      </w:r>
      <w:r w:rsidRPr="007831A3">
        <w:tab/>
      </w:r>
      <w:r w:rsidRPr="007831A3">
        <w:tab/>
      </w:r>
      <w:r w:rsidRPr="007831A3">
        <w:tab/>
      </w:r>
    </w:p>
    <w:p w:rsidR="00967461" w:rsidRPr="007831A3" w14:paraId="2BC50E95" w14:textId="77777777">
      <w:pPr>
        <w:keepNext/>
        <w:rPr>
          <w:szCs w:val="8"/>
        </w:rPr>
      </w:pPr>
      <w:r w:rsidRPr="007831A3">
        <w:tab/>
      </w:r>
      <w:r w:rsidRPr="007831A3">
        <w:tab/>
        <w:t xml:space="preserve">Address: </w:t>
      </w:r>
      <w:r w:rsidRPr="007831A3">
        <w:tab/>
      </w:r>
      <w:r w:rsidRPr="007831A3">
        <w:tab/>
      </w:r>
      <w:r w:rsidRPr="007831A3">
        <w:tab/>
      </w:r>
      <w:r w:rsidRPr="007831A3">
        <w:tab/>
      </w:r>
      <w:r w:rsidRPr="007831A3">
        <w:tab/>
      </w:r>
      <w:r w:rsidRPr="007831A3">
        <w:tab/>
      </w:r>
      <w:r w:rsidRPr="007831A3">
        <w:tab/>
      </w:r>
      <w:r w:rsidRPr="007831A3">
        <w:tab/>
      </w:r>
      <w:r w:rsidRPr="007831A3">
        <w:tab/>
      </w:r>
      <w:r w:rsidRPr="007831A3">
        <w:tab/>
      </w:r>
    </w:p>
    <w:p w:rsidR="00967461" w:rsidRPr="007831A3" w14:paraId="41CD3D39" w14:textId="77777777">
      <w:pPr>
        <w:spacing w:line="277" w:lineRule="exact"/>
      </w:pPr>
      <w:r w:rsidRPr="007831A3">
        <w:tab/>
      </w:r>
      <w:r w:rsidRPr="007831A3">
        <w:tab/>
        <w:t>City:</w:t>
      </w:r>
      <w:r w:rsidRPr="007831A3">
        <w:tab/>
      </w:r>
      <w:r w:rsidRPr="007831A3">
        <w:tab/>
        <w:t xml:space="preserve"> </w:t>
      </w:r>
      <w:r w:rsidRPr="007831A3">
        <w:tab/>
        <w:t>State:</w:t>
      </w:r>
      <w:r w:rsidRPr="007831A3">
        <w:tab/>
      </w:r>
      <w:r w:rsidRPr="007831A3">
        <w:tab/>
        <w:t xml:space="preserve"> Zip: </w:t>
      </w:r>
      <w:r w:rsidRPr="007831A3">
        <w:tab/>
      </w:r>
      <w:r w:rsidRPr="007831A3">
        <w:tab/>
      </w:r>
    </w:p>
    <w:p w:rsidR="00967461" w:rsidRPr="007831A3" w14:paraId="79B29E67" w14:textId="77777777">
      <w:pPr>
        <w:tabs>
          <w:tab w:val="left" w:pos="2539"/>
        </w:tabs>
        <w:rPr>
          <w:szCs w:val="8"/>
        </w:rPr>
      </w:pPr>
      <w:r w:rsidRPr="007831A3">
        <w:t xml:space="preserve">                        Phone: </w:t>
      </w:r>
      <w:r w:rsidRPr="007831A3">
        <w:tab/>
      </w:r>
      <w:r w:rsidRPr="007831A3">
        <w:tab/>
      </w:r>
      <w:r w:rsidRPr="007831A3">
        <w:tab/>
      </w:r>
      <w:r w:rsidRPr="007831A3">
        <w:rPr>
          <w:szCs w:val="8"/>
        </w:rPr>
        <w:t xml:space="preserve">  </w:t>
      </w:r>
    </w:p>
    <w:p w:rsidR="00967461" w:rsidRPr="007831A3" w14:paraId="5473C86F" w14:textId="77777777">
      <w:pPr>
        <w:tabs>
          <w:tab w:val="left" w:pos="2539"/>
        </w:tabs>
        <w:rPr>
          <w:szCs w:val="8"/>
        </w:rPr>
      </w:pPr>
      <w:r w:rsidRPr="007831A3">
        <w:rPr>
          <w:szCs w:val="8"/>
        </w:rPr>
        <w:t xml:space="preserve">                        </w:t>
      </w:r>
      <w:r w:rsidRPr="007831A3">
        <w:t>E-mail:  interconnectionsupport@nyiso.com</w:t>
      </w:r>
      <w:r w:rsidRPr="007831A3">
        <w:tab/>
      </w:r>
    </w:p>
    <w:p w:rsidR="00967461" w:rsidRPr="007831A3" w14:paraId="78DD1D44" w14:textId="77777777">
      <w:pPr>
        <w:pStyle w:val="appendixsubhead"/>
      </w:pPr>
      <w:bookmarkStart w:id="616" w:name="_Toc121716215"/>
      <w:bookmarkStart w:id="617" w:name="_Toc260839765"/>
      <w:bookmarkStart w:id="618" w:name="_Toc343517734"/>
      <w:bookmarkStart w:id="619" w:name="_Toc343521212"/>
      <w:bookmarkStart w:id="620" w:name="_Toc343521359"/>
      <w:bookmarkStart w:id="621" w:name="_Toc343521541"/>
      <w:r w:rsidRPr="007831A3">
        <w:t>13.5</w:t>
      </w:r>
      <w:r w:rsidRPr="007831A3">
        <w:tab/>
        <w:t>Changes to the Notice Information</w:t>
      </w:r>
      <w:bookmarkEnd w:id="616"/>
      <w:bookmarkEnd w:id="617"/>
      <w:bookmarkEnd w:id="618"/>
      <w:bookmarkEnd w:id="619"/>
      <w:bookmarkEnd w:id="620"/>
      <w:bookmarkEnd w:id="621"/>
    </w:p>
    <w:p w:rsidR="00967461" w:rsidRPr="007831A3" w14:paraId="55B8BCD4" w14:textId="72C77654">
      <w:pPr>
        <w:pStyle w:val="Bodyparasinglesp"/>
      </w:pPr>
      <w:r w:rsidRPr="007831A3">
        <w:t>Either Party may change this information by giving five</w:t>
      </w:r>
      <w:r w:rsidRPr="007831A3" w:rsidR="00F331AE">
        <w:t xml:space="preserve"> (5)</w:t>
      </w:r>
      <w:r w:rsidRPr="007831A3">
        <w:t xml:space="preserve"> Business Days written notice prior to the effective date of the change.</w:t>
      </w:r>
    </w:p>
    <w:p w:rsidR="00967461" w:rsidRPr="007831A3" w14:paraId="2B30E610" w14:textId="77777777">
      <w:pPr>
        <w:pStyle w:val="appendixhead"/>
      </w:pPr>
      <w:bookmarkStart w:id="622" w:name="_Toc121716216"/>
      <w:bookmarkStart w:id="623" w:name="_Toc260839766"/>
      <w:bookmarkStart w:id="624" w:name="_Toc343517735"/>
      <w:bookmarkStart w:id="625" w:name="_Toc343521213"/>
      <w:bookmarkStart w:id="626" w:name="_Toc343521360"/>
      <w:bookmarkStart w:id="627" w:name="_Toc343521542"/>
      <w:r w:rsidRPr="007831A3">
        <w:t>Article 14.</w:t>
      </w:r>
      <w:r w:rsidRPr="007831A3">
        <w:tab/>
        <w:t>Signatures</w:t>
      </w:r>
      <w:bookmarkEnd w:id="622"/>
      <w:bookmarkEnd w:id="623"/>
      <w:bookmarkEnd w:id="624"/>
      <w:bookmarkEnd w:id="625"/>
      <w:bookmarkEnd w:id="626"/>
      <w:bookmarkEnd w:id="627"/>
    </w:p>
    <w:p w:rsidR="00967461" w:rsidRPr="007831A3" w14:paraId="0DF6AD83" w14:textId="77777777">
      <w:r w:rsidRPr="007831A3">
        <w:t>IN WITNESS WHEREOF, the Parties have caused this Agreement to be executed by their respective duly authorized representatives.</w:t>
      </w:r>
    </w:p>
    <w:p w:rsidR="00967461" w:rsidRPr="007831A3" w14:paraId="4B6B28D2" w14:textId="77777777"/>
    <w:p w:rsidR="00967461" w:rsidRPr="007831A3" w14:paraId="6909DCE6" w14:textId="77777777">
      <w:r w:rsidRPr="007831A3">
        <w:t>For the New York Independent System Operator, Inc.</w:t>
      </w:r>
    </w:p>
    <w:p w:rsidR="00967461" w:rsidRPr="007831A3" w14:paraId="3A6C50E0" w14:textId="77777777"/>
    <w:p w:rsidR="00967461" w:rsidRPr="007831A3" w14:paraId="68677BBD" w14:textId="77777777"/>
    <w:p w:rsidR="00967461" w:rsidRPr="007831A3" w14:paraId="6502DDBF" w14:textId="77777777">
      <w:pPr>
        <w:spacing w:line="277" w:lineRule="exact"/>
      </w:pPr>
      <w:r w:rsidRPr="007831A3">
        <w:t xml:space="preserve">By:  </w:t>
      </w:r>
      <w:r w:rsidRPr="007831A3">
        <w:tab/>
      </w:r>
      <w:r w:rsidRPr="007831A3">
        <w:rPr>
          <w:u w:val="single"/>
        </w:rPr>
        <w:tab/>
      </w:r>
      <w:r w:rsidRPr="007831A3">
        <w:rPr>
          <w:u w:val="single"/>
        </w:rPr>
        <w:tab/>
      </w:r>
      <w:r w:rsidRPr="007831A3">
        <w:rPr>
          <w:u w:val="single"/>
        </w:rPr>
        <w:tab/>
      </w:r>
      <w:r w:rsidRPr="007831A3">
        <w:rPr>
          <w:u w:val="single"/>
        </w:rPr>
        <w:tab/>
      </w:r>
      <w:r w:rsidRPr="007831A3">
        <w:rPr>
          <w:u w:val="single"/>
        </w:rPr>
        <w:tab/>
      </w:r>
    </w:p>
    <w:p w:rsidR="00967461" w:rsidRPr="007831A3" w14:paraId="3A01CB4B" w14:textId="77777777">
      <w:pPr>
        <w:tabs>
          <w:tab w:val="left" w:pos="1071"/>
        </w:tabs>
        <w:rPr>
          <w:b/>
          <w:bCs/>
        </w:rPr>
      </w:pPr>
    </w:p>
    <w:p w:rsidR="00967461" w:rsidRPr="007831A3" w14:paraId="71E0CD17" w14:textId="77777777">
      <w:pPr>
        <w:spacing w:line="277" w:lineRule="exact"/>
      </w:pPr>
      <w:r w:rsidRPr="007831A3">
        <w:t xml:space="preserve">Name: </w:t>
      </w:r>
      <w:r w:rsidRPr="007831A3">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tab/>
      </w:r>
      <w:r w:rsidRPr="007831A3">
        <w:tab/>
      </w:r>
      <w:r w:rsidRPr="007831A3">
        <w:tab/>
      </w:r>
      <w:r w:rsidRPr="007831A3">
        <w:tab/>
      </w:r>
      <w:r w:rsidRPr="007831A3">
        <w:tab/>
      </w:r>
      <w:r w:rsidRPr="007831A3">
        <w:tab/>
      </w:r>
      <w:r w:rsidRPr="007831A3">
        <w:tab/>
      </w:r>
    </w:p>
    <w:p w:rsidR="00967461" w:rsidRPr="007831A3" w14:paraId="5828EB2F" w14:textId="77777777">
      <w:pPr>
        <w:tabs>
          <w:tab w:val="left" w:pos="1111"/>
        </w:tabs>
        <w:spacing w:line="277" w:lineRule="exact"/>
      </w:pPr>
    </w:p>
    <w:p w:rsidR="00967461" w:rsidRPr="007831A3" w14:paraId="34D33F6B" w14:textId="77777777">
      <w:pPr>
        <w:spacing w:line="277" w:lineRule="exact"/>
      </w:pPr>
      <w:r w:rsidRPr="007831A3">
        <w:t xml:space="preserve">Title: </w:t>
      </w:r>
      <w:r w:rsidRPr="007831A3">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tab/>
      </w:r>
      <w:r w:rsidRPr="007831A3">
        <w:tab/>
      </w:r>
      <w:r w:rsidRPr="007831A3">
        <w:tab/>
      </w:r>
      <w:r w:rsidRPr="007831A3">
        <w:tab/>
      </w:r>
      <w:r w:rsidRPr="007831A3">
        <w:tab/>
      </w:r>
      <w:r w:rsidRPr="007831A3">
        <w:tab/>
      </w:r>
      <w:r w:rsidRPr="007831A3">
        <w:tab/>
      </w:r>
    </w:p>
    <w:p w:rsidR="00967461" w:rsidRPr="007831A3" w14:paraId="2734C171" w14:textId="77777777">
      <w:pPr>
        <w:tabs>
          <w:tab w:val="left" w:pos="1111"/>
        </w:tabs>
        <w:spacing w:line="277" w:lineRule="exact"/>
      </w:pPr>
    </w:p>
    <w:p w:rsidR="00967461" w:rsidRPr="007831A3" w14:paraId="2DEDD029" w14:textId="77777777">
      <w:pPr>
        <w:tabs>
          <w:tab w:val="left" w:pos="1071"/>
        </w:tabs>
        <w:rPr>
          <w:szCs w:val="8"/>
        </w:rPr>
      </w:pPr>
      <w:r w:rsidRPr="007831A3">
        <w:t xml:space="preserve">Date:   </w:t>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tab/>
      </w:r>
      <w:r w:rsidRPr="007831A3">
        <w:tab/>
      </w:r>
      <w:r w:rsidRPr="007831A3">
        <w:tab/>
      </w:r>
      <w:r w:rsidRPr="007831A3">
        <w:tab/>
      </w:r>
      <w:r w:rsidRPr="007831A3">
        <w:tab/>
      </w:r>
    </w:p>
    <w:p w:rsidR="00967461" w:rsidRPr="007831A3" w14:paraId="17579302" w14:textId="77777777">
      <w:pPr>
        <w:tabs>
          <w:tab w:val="left" w:pos="1071"/>
        </w:tabs>
        <w:rPr>
          <w:szCs w:val="8"/>
        </w:rPr>
      </w:pPr>
    </w:p>
    <w:p w:rsidR="00967461" w:rsidRPr="007831A3" w14:paraId="15AF6C9A" w14:textId="77777777"/>
    <w:p w:rsidR="00967461" w:rsidRPr="007831A3" w14:paraId="05E5FE41" w14:textId="77777777">
      <w:r w:rsidRPr="007831A3">
        <w:t>For the Connecting Transmission Owner</w:t>
      </w:r>
    </w:p>
    <w:p w:rsidR="00967461" w:rsidRPr="007831A3" w14:paraId="6357C0D4" w14:textId="77777777">
      <w:pPr>
        <w:tabs>
          <w:tab w:val="left" w:pos="1071"/>
        </w:tabs>
        <w:rPr>
          <w:b/>
          <w:bCs/>
        </w:rPr>
      </w:pPr>
    </w:p>
    <w:p w:rsidR="00967461" w:rsidRPr="007831A3" w14:paraId="388D6E37" w14:textId="77777777">
      <w:pPr>
        <w:tabs>
          <w:tab w:val="left" w:pos="1071"/>
        </w:tabs>
        <w:rPr>
          <w:b/>
          <w:bCs/>
        </w:rPr>
      </w:pPr>
    </w:p>
    <w:p w:rsidR="00967461" w:rsidRPr="007831A3" w14:paraId="24CA0EB8" w14:textId="77777777">
      <w:pPr>
        <w:spacing w:line="277" w:lineRule="exact"/>
      </w:pPr>
      <w:r w:rsidRPr="007831A3">
        <w:t xml:space="preserve">By:  </w:t>
      </w:r>
      <w:r w:rsidRPr="007831A3">
        <w:tab/>
      </w:r>
      <w:r w:rsidRPr="007831A3">
        <w:rPr>
          <w:u w:val="single"/>
        </w:rPr>
        <w:tab/>
      </w:r>
      <w:r w:rsidRPr="007831A3">
        <w:rPr>
          <w:u w:val="single"/>
        </w:rPr>
        <w:tab/>
      </w:r>
      <w:r w:rsidRPr="007831A3">
        <w:rPr>
          <w:u w:val="single"/>
        </w:rPr>
        <w:tab/>
      </w:r>
      <w:r w:rsidRPr="007831A3">
        <w:rPr>
          <w:u w:val="single"/>
        </w:rPr>
        <w:tab/>
      </w:r>
      <w:r w:rsidRPr="007831A3">
        <w:rPr>
          <w:u w:val="single"/>
        </w:rPr>
        <w:tab/>
      </w:r>
    </w:p>
    <w:p w:rsidR="00967461" w:rsidRPr="007831A3" w14:paraId="76A38168" w14:textId="77777777">
      <w:pPr>
        <w:tabs>
          <w:tab w:val="left" w:pos="1071"/>
        </w:tabs>
        <w:rPr>
          <w:b/>
          <w:bCs/>
        </w:rPr>
      </w:pPr>
    </w:p>
    <w:p w:rsidR="00967461" w:rsidRPr="007831A3" w14:paraId="79A86771" w14:textId="77777777">
      <w:pPr>
        <w:spacing w:line="277" w:lineRule="exact"/>
      </w:pPr>
      <w:r w:rsidRPr="007831A3">
        <w:t xml:space="preserve">Name: </w:t>
      </w:r>
      <w:r w:rsidRPr="007831A3">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tab/>
      </w:r>
      <w:r w:rsidRPr="007831A3">
        <w:tab/>
      </w:r>
      <w:r w:rsidRPr="007831A3">
        <w:tab/>
      </w:r>
      <w:r w:rsidRPr="007831A3">
        <w:tab/>
      </w:r>
      <w:r w:rsidRPr="007831A3">
        <w:tab/>
      </w:r>
      <w:r w:rsidRPr="007831A3">
        <w:tab/>
      </w:r>
      <w:r w:rsidRPr="007831A3">
        <w:tab/>
      </w:r>
    </w:p>
    <w:p w:rsidR="00967461" w:rsidRPr="007831A3" w14:paraId="4C955336" w14:textId="77777777">
      <w:pPr>
        <w:tabs>
          <w:tab w:val="left" w:pos="1111"/>
        </w:tabs>
        <w:spacing w:line="277" w:lineRule="exact"/>
      </w:pPr>
    </w:p>
    <w:p w:rsidR="00967461" w:rsidRPr="007831A3" w14:paraId="17A60D85" w14:textId="77777777">
      <w:pPr>
        <w:spacing w:line="277" w:lineRule="exact"/>
      </w:pPr>
      <w:r w:rsidRPr="007831A3">
        <w:t xml:space="preserve">Title: </w:t>
      </w:r>
      <w:r w:rsidRPr="007831A3">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tab/>
      </w:r>
      <w:r w:rsidRPr="007831A3">
        <w:tab/>
      </w:r>
      <w:r w:rsidRPr="007831A3">
        <w:tab/>
      </w:r>
      <w:r w:rsidRPr="007831A3">
        <w:tab/>
      </w:r>
      <w:r w:rsidRPr="007831A3">
        <w:tab/>
      </w:r>
      <w:r w:rsidRPr="007831A3">
        <w:tab/>
      </w:r>
      <w:r w:rsidRPr="007831A3">
        <w:tab/>
      </w:r>
    </w:p>
    <w:p w:rsidR="00967461" w:rsidRPr="007831A3" w14:paraId="5861650E" w14:textId="77777777">
      <w:pPr>
        <w:tabs>
          <w:tab w:val="left" w:pos="1111"/>
        </w:tabs>
        <w:spacing w:line="277" w:lineRule="exact"/>
      </w:pPr>
    </w:p>
    <w:p w:rsidR="00967461" w:rsidRPr="007831A3" w14:paraId="2B6EBDB4" w14:textId="77777777">
      <w:pPr>
        <w:tabs>
          <w:tab w:val="left" w:pos="1071"/>
        </w:tabs>
        <w:rPr>
          <w:szCs w:val="8"/>
        </w:rPr>
      </w:pPr>
      <w:r w:rsidRPr="007831A3">
        <w:t xml:space="preserve">Date:   </w:t>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tab/>
      </w:r>
      <w:r w:rsidRPr="007831A3">
        <w:tab/>
      </w:r>
      <w:r w:rsidRPr="007831A3">
        <w:tab/>
      </w:r>
      <w:r w:rsidRPr="007831A3">
        <w:tab/>
      </w:r>
      <w:r w:rsidRPr="007831A3">
        <w:tab/>
      </w:r>
    </w:p>
    <w:p w:rsidR="00967461" w:rsidRPr="007831A3" w14:paraId="52706048" w14:textId="77777777">
      <w:pPr>
        <w:tabs>
          <w:tab w:val="left" w:pos="1071"/>
        </w:tabs>
        <w:rPr>
          <w:szCs w:val="8"/>
        </w:rPr>
      </w:pPr>
    </w:p>
    <w:p w:rsidR="00967461" w:rsidRPr="007831A3" w14:paraId="3C2A8558" w14:textId="77777777"/>
    <w:p w:rsidR="00967461" w:rsidRPr="007831A3" w14:paraId="464A5CFB" w14:textId="77777777">
      <w:r w:rsidRPr="007831A3">
        <w:t>For the Interconnection Customer</w:t>
      </w:r>
    </w:p>
    <w:p w:rsidR="00967461" w:rsidRPr="007831A3" w14:paraId="2DDDE51F" w14:textId="77777777"/>
    <w:p w:rsidR="00967461" w:rsidRPr="007831A3" w14:paraId="34ABAB3B" w14:textId="77777777">
      <w:pPr>
        <w:tabs>
          <w:tab w:val="left" w:pos="1071"/>
        </w:tabs>
        <w:rPr>
          <w:b/>
          <w:bCs/>
        </w:rPr>
      </w:pPr>
    </w:p>
    <w:p w:rsidR="00967461" w:rsidRPr="007831A3" w14:paraId="38D4CF86" w14:textId="77777777">
      <w:pPr>
        <w:spacing w:line="277" w:lineRule="exact"/>
      </w:pPr>
      <w:r w:rsidRPr="007831A3">
        <w:t xml:space="preserve">By:  </w:t>
      </w:r>
      <w:r w:rsidRPr="007831A3">
        <w:tab/>
      </w:r>
      <w:r w:rsidRPr="007831A3">
        <w:rPr>
          <w:u w:val="single"/>
        </w:rPr>
        <w:tab/>
      </w:r>
      <w:r w:rsidRPr="007831A3">
        <w:rPr>
          <w:u w:val="single"/>
        </w:rPr>
        <w:tab/>
      </w:r>
      <w:r w:rsidRPr="007831A3">
        <w:rPr>
          <w:u w:val="single"/>
        </w:rPr>
        <w:tab/>
      </w:r>
      <w:r w:rsidRPr="007831A3">
        <w:rPr>
          <w:u w:val="single"/>
        </w:rPr>
        <w:tab/>
      </w:r>
      <w:r w:rsidRPr="007831A3">
        <w:rPr>
          <w:u w:val="single"/>
        </w:rPr>
        <w:tab/>
      </w:r>
    </w:p>
    <w:p w:rsidR="00967461" w:rsidRPr="007831A3" w14:paraId="572A2065" w14:textId="77777777">
      <w:pPr>
        <w:tabs>
          <w:tab w:val="left" w:pos="1071"/>
        </w:tabs>
        <w:rPr>
          <w:b/>
          <w:bCs/>
        </w:rPr>
      </w:pPr>
    </w:p>
    <w:p w:rsidR="00967461" w:rsidRPr="007831A3" w14:paraId="06299EEF" w14:textId="77777777">
      <w:pPr>
        <w:spacing w:line="277" w:lineRule="exact"/>
      </w:pPr>
      <w:r w:rsidRPr="007831A3">
        <w:t xml:space="preserve">Name: </w:t>
      </w:r>
      <w:r w:rsidRPr="007831A3">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tab/>
      </w:r>
      <w:r w:rsidRPr="007831A3">
        <w:tab/>
      </w:r>
      <w:r w:rsidRPr="007831A3">
        <w:tab/>
      </w:r>
      <w:r w:rsidRPr="007831A3">
        <w:tab/>
      </w:r>
      <w:r w:rsidRPr="007831A3">
        <w:tab/>
      </w:r>
      <w:r w:rsidRPr="007831A3">
        <w:tab/>
      </w:r>
      <w:r w:rsidRPr="007831A3">
        <w:tab/>
      </w:r>
    </w:p>
    <w:p w:rsidR="00967461" w:rsidRPr="007831A3" w14:paraId="05C2DAF2" w14:textId="77777777">
      <w:pPr>
        <w:tabs>
          <w:tab w:val="left" w:pos="1111"/>
        </w:tabs>
        <w:spacing w:line="277" w:lineRule="exact"/>
      </w:pPr>
    </w:p>
    <w:p w:rsidR="00967461" w:rsidRPr="007831A3" w14:paraId="1F561829" w14:textId="77777777">
      <w:pPr>
        <w:spacing w:line="277" w:lineRule="exact"/>
      </w:pPr>
      <w:r w:rsidRPr="007831A3">
        <w:t xml:space="preserve">Title: </w:t>
      </w:r>
      <w:r w:rsidRPr="007831A3">
        <w:tab/>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tab/>
      </w:r>
      <w:r w:rsidRPr="007831A3">
        <w:tab/>
      </w:r>
      <w:r w:rsidRPr="007831A3">
        <w:tab/>
      </w:r>
      <w:r w:rsidRPr="007831A3">
        <w:tab/>
      </w:r>
      <w:r w:rsidRPr="007831A3">
        <w:tab/>
      </w:r>
      <w:r w:rsidRPr="007831A3">
        <w:tab/>
      </w:r>
      <w:r w:rsidRPr="007831A3">
        <w:tab/>
      </w:r>
    </w:p>
    <w:p w:rsidR="00967461" w:rsidRPr="007831A3" w14:paraId="44E990BF" w14:textId="77777777">
      <w:pPr>
        <w:tabs>
          <w:tab w:val="left" w:pos="1111"/>
        </w:tabs>
        <w:spacing w:line="277" w:lineRule="exact"/>
      </w:pPr>
    </w:p>
    <w:p w:rsidR="00967461" w:rsidRPr="007831A3" w14:paraId="4F62BD89" w14:textId="77777777">
      <w:pPr>
        <w:tabs>
          <w:tab w:val="left" w:pos="1071"/>
        </w:tabs>
        <w:rPr>
          <w:szCs w:val="8"/>
        </w:rPr>
      </w:pPr>
      <w:r w:rsidRPr="007831A3">
        <w:t xml:space="preserve">Date:   </w:t>
      </w:r>
      <w:r w:rsidRPr="007831A3">
        <w:rPr>
          <w:u w:val="single"/>
        </w:rPr>
        <w:tab/>
      </w:r>
      <w:r w:rsidRPr="007831A3">
        <w:rPr>
          <w:u w:val="single"/>
        </w:rPr>
        <w:tab/>
      </w:r>
      <w:r w:rsidRPr="007831A3">
        <w:rPr>
          <w:u w:val="single"/>
        </w:rPr>
        <w:tab/>
      </w:r>
      <w:r w:rsidRPr="007831A3">
        <w:rPr>
          <w:u w:val="single"/>
        </w:rPr>
        <w:tab/>
      </w:r>
      <w:r w:rsidRPr="007831A3">
        <w:rPr>
          <w:u w:val="single"/>
        </w:rPr>
        <w:tab/>
      </w:r>
      <w:r w:rsidRPr="007831A3">
        <w:rPr>
          <w:u w:val="single"/>
        </w:rPr>
        <w:tab/>
      </w:r>
    </w:p>
    <w:p w:rsidR="00967461" w:rsidRPr="007831A3" w14:paraId="1A0E1BEB" w14:textId="77777777">
      <w:pPr>
        <w:tabs>
          <w:tab w:val="left" w:pos="1071"/>
        </w:tabs>
        <w:rPr>
          <w:szCs w:val="8"/>
        </w:rPr>
      </w:pPr>
    </w:p>
    <w:p w:rsidR="00967461" w:rsidRPr="007831A3" w14:paraId="2A51D679" w14:textId="77777777">
      <w:pPr>
        <w:pStyle w:val="appendixsubhead"/>
      </w:pPr>
      <w:r w:rsidRPr="007831A3">
        <w:br w:type="page"/>
      </w:r>
      <w:bookmarkStart w:id="628" w:name="_Toc260839767"/>
      <w:bookmarkStart w:id="629" w:name="_Toc343517736"/>
      <w:bookmarkStart w:id="630" w:name="_Toc343521214"/>
      <w:bookmarkStart w:id="631" w:name="_Toc343521361"/>
      <w:bookmarkStart w:id="632" w:name="_Toc343521543"/>
      <w:r w:rsidRPr="007831A3">
        <w:t>Attachment 1 - Glossary of Terms</w:t>
      </w:r>
      <w:bookmarkEnd w:id="628"/>
      <w:bookmarkEnd w:id="629"/>
      <w:bookmarkEnd w:id="630"/>
      <w:bookmarkEnd w:id="631"/>
      <w:bookmarkEnd w:id="632"/>
    </w:p>
    <w:p w:rsidR="00967461" w:rsidRPr="007831A3" w14:paraId="209D9A1B" w14:textId="77777777">
      <w:pPr>
        <w:pStyle w:val="Definition"/>
      </w:pPr>
      <w:r w:rsidRPr="007831A3">
        <w:rPr>
          <w:b/>
          <w:bCs/>
        </w:rPr>
        <w:t>Affected System –</w:t>
      </w:r>
      <w:r w:rsidRPr="007831A3">
        <w:rPr>
          <w:szCs w:val="8"/>
        </w:rPr>
        <w:t xml:space="preserve"> </w:t>
      </w:r>
      <w:r w:rsidRPr="007831A3">
        <w:t>An electric system other than the transmission system owned, controlled or operated by the Connecting Transmission Owner that may be affected by the proposed interconnection.</w:t>
      </w:r>
    </w:p>
    <w:p w:rsidR="00967461" w:rsidRPr="007831A3" w14:paraId="592DAF7C" w14:textId="77777777">
      <w:pPr>
        <w:pStyle w:val="Definition"/>
        <w:rPr>
          <w:b/>
          <w:bCs/>
        </w:rPr>
      </w:pPr>
      <w:r w:rsidRPr="007831A3">
        <w:rPr>
          <w:b/>
          <w:bCs/>
        </w:rPr>
        <w:t>Affected System</w:t>
      </w:r>
      <w:r w:rsidRPr="007831A3">
        <w:t xml:space="preserve"> </w:t>
      </w:r>
      <w:r w:rsidRPr="007831A3">
        <w:rPr>
          <w:b/>
        </w:rPr>
        <w:t xml:space="preserve">Operator </w:t>
      </w:r>
      <w:r w:rsidRPr="007831A3">
        <w:t>– Affected System Operator shall mean the operator of any Affected System.</w:t>
      </w:r>
    </w:p>
    <w:p w:rsidR="00967461" w:rsidRPr="007831A3" w14:paraId="48B2124C" w14:textId="77777777">
      <w:pPr>
        <w:pStyle w:val="Definition"/>
        <w:rPr>
          <w:bCs/>
          <w:u w:val="double"/>
        </w:rPr>
      </w:pPr>
      <w:r w:rsidRPr="007831A3">
        <w:rPr>
          <w:b/>
          <w:bCs/>
        </w:rPr>
        <w:t>Affected Transmission Owner</w:t>
      </w:r>
      <w:r w:rsidRPr="007831A3">
        <w:rPr>
          <w:b/>
        </w:rPr>
        <w:t xml:space="preserve"> </w:t>
      </w:r>
      <w:r w:rsidRPr="007831A3">
        <w:t xml:space="preserve">– </w:t>
      </w:r>
      <w:r w:rsidRPr="007831A3">
        <w:rPr>
          <w:bCs/>
        </w:rPr>
        <w:t>The New York public utility or authority (or its designated agent) other than the Connecting Transmission Owner that: (</w:t>
      </w:r>
      <w:r w:rsidRPr="007831A3">
        <w:rPr>
          <w:bCs/>
        </w:rPr>
        <w:t>i</w:t>
      </w:r>
      <w:r w:rsidRPr="007831A3">
        <w:rPr>
          <w:bCs/>
        </w:rPr>
        <w:t>) owns facilities used for the transmission of Energy in interstate commerce and provides Transmission Service under the Tariff, and (ii) owns, leases or otherwise possesses an interest in a portion of the New York State Transmission System where System Deliverability Upgrades or System Upgrade Facilities are installed pursuant to Attachment Z and Attachment S to the ISO OATT.</w:t>
      </w:r>
    </w:p>
    <w:p w:rsidR="00967461" w:rsidRPr="007831A3" w14:paraId="7274B6D0" w14:textId="77777777">
      <w:pPr>
        <w:pStyle w:val="Definition"/>
      </w:pPr>
      <w:r w:rsidRPr="007831A3">
        <w:rPr>
          <w:b/>
          <w:bCs/>
        </w:rPr>
        <w:t>Applicable Laws and Regulations –</w:t>
      </w:r>
      <w:r w:rsidRPr="007831A3">
        <w:rPr>
          <w:szCs w:val="8"/>
        </w:rPr>
        <w:t xml:space="preserve"> </w:t>
      </w:r>
      <w:r w:rsidRPr="007831A3">
        <w:t>All duly promulgated applicable federal, state and local laws, regulations, rules, ordinances, codes, decrees, judgments, directives, or judicial or administrative orders, permits and other duly authorized actions of any Governmental Authority, including but not limited to Environmental Law.</w:t>
      </w:r>
    </w:p>
    <w:p w:rsidR="00967461" w:rsidRPr="007831A3" w14:paraId="0296352A" w14:textId="77777777">
      <w:pPr>
        <w:pStyle w:val="Definition"/>
      </w:pPr>
      <w:r w:rsidRPr="007831A3">
        <w:rPr>
          <w:b/>
          <w:bCs/>
        </w:rPr>
        <w:t xml:space="preserve">Applicable Reliability Standards – </w:t>
      </w:r>
      <w:r w:rsidRPr="007831A3">
        <w:t xml:space="preserve">The criteria, requirements and guidelines of the North American Electric Reliability Council, the Northeast Power Coordinating Council, the New York State Reliability Council and related and </w:t>
      </w:r>
      <w:r w:rsidRPr="007831A3">
        <w:rPr>
          <w:bCs/>
        </w:rPr>
        <w:t>successor</w:t>
      </w:r>
      <w:r w:rsidRPr="007831A3">
        <w:t xml:space="preserve"> organizations, or the Transmission District to which the Interconnection Customer’s Small Generating Facility is directly interconnected, as those criteria, requirements and guidelines are amended and modified and in effect from time to time; provided that no Party shall waive its right to challenge the applicability of or validity of any criterion, requirement or guideline as applied to it in the context of Attachment Z to the ISO OATT and this Agreement.  For the purposes of this Agreement, this definition of Applicable Reliability Standards shall supersede the definition of Applicable Reliability Standards set out in Attachment X to the ISO OATT.</w:t>
      </w:r>
    </w:p>
    <w:p w:rsidR="006110DA" w:rsidRPr="007831A3" w:rsidP="006110DA" w14:paraId="0394268E" w14:textId="545941A2">
      <w:r w:rsidRPr="007831A3">
        <w:rPr>
          <w:b/>
          <w:bCs/>
        </w:rPr>
        <w:t>Balancing Authority</w:t>
      </w:r>
      <w:r w:rsidRPr="007831A3" w:rsidR="009230D4">
        <w:rPr>
          <w:b/>
          <w:bCs/>
        </w:rPr>
        <w:t xml:space="preserve"> –</w:t>
      </w:r>
      <w:r w:rsidRPr="007831A3">
        <w:t xml:space="preserve"> </w:t>
      </w:r>
      <w:r w:rsidRPr="007831A3" w:rsidR="009230D4">
        <w:t>A</w:t>
      </w:r>
      <w:r w:rsidRPr="007831A3">
        <w:t>n entity that integrates resource plans ahead of time, maintains demand and resource balance within a Balancing Authority Area, and supports interconnection frequency in real time.</w:t>
      </w:r>
    </w:p>
    <w:p w:rsidR="006110DA" w:rsidRPr="007831A3" w:rsidP="006110DA" w14:paraId="67C8CA09" w14:textId="77777777"/>
    <w:p w:rsidR="006110DA" w:rsidRPr="007831A3" w:rsidP="006110DA" w14:paraId="03F25ADB" w14:textId="53B635ED">
      <w:r w:rsidRPr="007831A3">
        <w:rPr>
          <w:b/>
          <w:bCs/>
        </w:rPr>
        <w:t>Balancing Authority Area</w:t>
      </w:r>
      <w:r w:rsidRPr="007831A3">
        <w:t xml:space="preserve"> </w:t>
      </w:r>
      <w:r w:rsidRPr="007831A3" w:rsidR="009230D4">
        <w:rPr>
          <w:b/>
          <w:bCs/>
        </w:rPr>
        <w:t xml:space="preserve">– </w:t>
      </w:r>
      <w:r w:rsidRPr="007831A3" w:rsidR="009230D4">
        <w:t>T</w:t>
      </w:r>
      <w:r w:rsidRPr="007831A3">
        <w:t>he collection of generation, transmission, and loads within the metered boundaries of the Balancing Authority. The Balancing Authority maintains load-resource balance within this area.</w:t>
      </w:r>
    </w:p>
    <w:p w:rsidR="00967461" w:rsidRPr="007831A3" w14:paraId="57823970" w14:textId="3CF93276">
      <w:pPr>
        <w:pStyle w:val="Definition"/>
        <w:rPr>
          <w:bCs/>
        </w:rPr>
      </w:pPr>
      <w:r w:rsidRPr="007831A3">
        <w:rPr>
          <w:b/>
          <w:bCs/>
        </w:rPr>
        <w:t>Base Case</w:t>
      </w:r>
      <w:r w:rsidRPr="007831A3">
        <w:rPr>
          <w:b/>
        </w:rPr>
        <w:t xml:space="preserve"> </w:t>
      </w:r>
      <w:r w:rsidRPr="007831A3">
        <w:t xml:space="preserve">– </w:t>
      </w:r>
      <w:r w:rsidRPr="007831A3">
        <w:rPr>
          <w:bCs/>
        </w:rPr>
        <w:t>The base case power flow, short circuit, and stability data bases used for the Interconnection Studies by NYISO, Connecting Transmission Owner or Interconnection Customer; described in Section 32.2.3 of the Large Facility Interconnection Procedures</w:t>
      </w:r>
      <w:r w:rsidR="007C0901">
        <w:rPr>
          <w:bCs/>
        </w:rPr>
        <w:t xml:space="preserve">, </w:t>
      </w:r>
      <w:r w:rsidR="007C0901">
        <w:t>and updated consistent with the rules set forth in Section 25.5.5.1 of Attachment S to the OATT at the start of each Interconnection Study under the Small Generator Interconnection Procedures</w:t>
      </w:r>
      <w:r w:rsidRPr="007831A3">
        <w:rPr>
          <w:bCs/>
        </w:rPr>
        <w:t>.</w:t>
      </w:r>
    </w:p>
    <w:p w:rsidR="00967461" w:rsidRPr="007831A3" w14:paraId="39E26BD6" w14:textId="77777777">
      <w:pPr>
        <w:pStyle w:val="Definition"/>
        <w:rPr>
          <w:b/>
          <w:bCs/>
        </w:rPr>
      </w:pPr>
      <w:r w:rsidRPr="007831A3">
        <w:rPr>
          <w:b/>
          <w:bCs/>
        </w:rPr>
        <w:t xml:space="preserve">Breach - </w:t>
      </w:r>
      <w:r w:rsidRPr="007831A3">
        <w:t>The failure of a Party to perform or observe any material term or condition of this Agreement.</w:t>
      </w:r>
    </w:p>
    <w:p w:rsidR="00967461" w:rsidRPr="007831A3" w14:paraId="3E4FBBAC" w14:textId="77777777">
      <w:pPr>
        <w:pStyle w:val="Definition"/>
      </w:pPr>
      <w:r w:rsidRPr="007831A3">
        <w:rPr>
          <w:b/>
          <w:bCs/>
        </w:rPr>
        <w:t>Business Day</w:t>
      </w:r>
      <w:r w:rsidRPr="007831A3">
        <w:t xml:space="preserve"> –</w:t>
      </w:r>
      <w:r w:rsidRPr="007831A3">
        <w:rPr>
          <w:szCs w:val="8"/>
        </w:rPr>
        <w:t xml:space="preserve"> </w:t>
      </w:r>
      <w:r w:rsidRPr="007831A3">
        <w:t>Monday through Friday, excluding federal holidays.</w:t>
      </w:r>
    </w:p>
    <w:p w:rsidR="00967461" w:rsidRPr="007831A3" w14:paraId="13DF818A" w14:textId="77777777">
      <w:pPr>
        <w:pStyle w:val="Definition"/>
        <w:rPr>
          <w:bCs/>
        </w:rPr>
      </w:pPr>
      <w:r w:rsidRPr="007831A3">
        <w:rPr>
          <w:b/>
          <w:bCs/>
        </w:rPr>
        <w:t>Capacity Resource Interconnection Service</w:t>
      </w:r>
      <w:r w:rsidRPr="007831A3">
        <w:rPr>
          <w:b/>
        </w:rPr>
        <w:t xml:space="preserve"> </w:t>
      </w:r>
      <w:r w:rsidRPr="007831A3">
        <w:t xml:space="preserve">– </w:t>
      </w:r>
      <w:r w:rsidRPr="007831A3">
        <w:rPr>
          <w:bCs/>
        </w:rPr>
        <w:t xml:space="preserve">The service provided by NYISO to </w:t>
      </w:r>
      <w:r w:rsidRPr="007831A3">
        <w:t>Interconnection Customers that satisfy the NYISO Deliverability Interconnection Standard or that are otherwise eligible to receive CRIS in accordance with Attachment S to the ISO OATT; such service being one of the eligibility requirements for participation as a NYISO Installed Capacity Supplier</w:t>
      </w:r>
      <w:r w:rsidRPr="007831A3">
        <w:rPr>
          <w:bCs/>
        </w:rPr>
        <w:t>.</w:t>
      </w:r>
    </w:p>
    <w:p w:rsidR="00967461" w:rsidRPr="007831A3" w14:paraId="00794CA0" w14:textId="77777777">
      <w:pPr>
        <w:pStyle w:val="Definition"/>
        <w:rPr>
          <w:bCs/>
        </w:rPr>
      </w:pPr>
      <w:r w:rsidRPr="007831A3">
        <w:rPr>
          <w:b/>
        </w:rPr>
        <w:t>Commercial Operation</w:t>
      </w:r>
      <w:r w:rsidRPr="007831A3">
        <w:rPr>
          <w:bCs/>
        </w:rPr>
        <w:t xml:space="preserve"> shall mean the status of the Small Generating Facility that has commenced generating electricity for sale, </w:t>
      </w:r>
      <w:r w:rsidRPr="007831A3">
        <w:rPr>
          <w:color w:val="000000"/>
        </w:rPr>
        <w:t>excluding</w:t>
      </w:r>
      <w:r w:rsidRPr="007831A3">
        <w:rPr>
          <w:bCs/>
        </w:rPr>
        <w:t xml:space="preserve"> electricity generated during Trial Operation, notice of which must be provided to the NYISO in the form of Attachment 9 to this Agreement.</w:t>
      </w:r>
    </w:p>
    <w:p w:rsidR="00967461" w:rsidRPr="007831A3" w14:paraId="487D4029" w14:textId="77777777">
      <w:pPr>
        <w:pStyle w:val="Definition"/>
      </w:pPr>
      <w:r w:rsidRPr="007831A3">
        <w:rPr>
          <w:b/>
        </w:rPr>
        <w:t xml:space="preserve">Commercial Operation Date </w:t>
      </w:r>
      <w:r w:rsidRPr="007831A3">
        <w:rPr>
          <w:bCs/>
        </w:rPr>
        <w:t xml:space="preserve">of a Small Generating Facility </w:t>
      </w:r>
      <w:r w:rsidRPr="007831A3">
        <w:t xml:space="preserve">shall mean the date on which the Large Generating Facility commences Commercial </w:t>
      </w:r>
      <w:r w:rsidRPr="007831A3">
        <w:rPr>
          <w:color w:val="000000"/>
        </w:rPr>
        <w:t>Operation</w:t>
      </w:r>
      <w:r w:rsidRPr="007831A3">
        <w:t xml:space="preserve"> as agreed to by the Parties, notice of which must be provided to the NYISO in the form of Attachment 9 to this Agreement.</w:t>
      </w:r>
    </w:p>
    <w:p w:rsidR="00967461" w:rsidRPr="007831A3" w14:paraId="08133AEB" w14:textId="77777777">
      <w:pPr>
        <w:pStyle w:val="Definition"/>
        <w:rPr>
          <w:bCs/>
        </w:rPr>
      </w:pPr>
      <w:r w:rsidRPr="007831A3">
        <w:rPr>
          <w:b/>
        </w:rPr>
        <w:t>Connecting Transmission Owner –</w:t>
      </w:r>
      <w:r w:rsidRPr="007831A3">
        <w:t xml:space="preserve"> The New York public utility or authority (or its designated agent) that: (</w:t>
      </w:r>
      <w:r w:rsidRPr="007831A3">
        <w:t>i</w:t>
      </w:r>
      <w:r w:rsidRPr="007831A3">
        <w:t>) owns facilities used for the transmission of Energy in interstate commerce and provides Transmission Service under the Tariff, (ii) owns, leases or otherwise possesses an interest in the portion of the New York State Transmission System or Distribution System at the Point of Interconnection, and (iii) is a Party to the Standard Small Generator Interconnection Agreement.</w:t>
      </w:r>
    </w:p>
    <w:p w:rsidR="00967461" w:rsidRPr="007831A3" w14:paraId="64C7F607" w14:textId="77777777">
      <w:pPr>
        <w:pStyle w:val="Definition"/>
      </w:pPr>
      <w:r w:rsidRPr="007831A3">
        <w:rPr>
          <w:b/>
          <w:bCs/>
        </w:rPr>
        <w:t>Default –</w:t>
      </w:r>
      <w:r w:rsidRPr="007831A3">
        <w:rPr>
          <w:szCs w:val="8"/>
        </w:rPr>
        <w:t xml:space="preserve"> </w:t>
      </w:r>
      <w:r w:rsidRPr="007831A3">
        <w:t>The failure of a Party in Breach of this Agreement to cure such Breach under the Small Generator Interconnection Agreement.</w:t>
      </w:r>
    </w:p>
    <w:p w:rsidR="00967461" w:rsidRPr="007831A3" w14:paraId="66364E45" w14:textId="77777777">
      <w:pPr>
        <w:pStyle w:val="Definition"/>
      </w:pPr>
      <w:r w:rsidRPr="007831A3">
        <w:rPr>
          <w:b/>
          <w:bCs/>
        </w:rPr>
        <w:t>Distribution System</w:t>
      </w:r>
      <w:r w:rsidRPr="007831A3">
        <w:t xml:space="preserve"> –</w:t>
      </w:r>
      <w:r w:rsidRPr="007831A3">
        <w:rPr>
          <w:szCs w:val="8"/>
        </w:rPr>
        <w:t xml:space="preserve"> </w:t>
      </w:r>
      <w:r w:rsidRPr="007831A3">
        <w:t xml:space="preserve">The Transmission Owner’s facilities and equipment used to distribute electricity that are subject to FERC </w:t>
      </w:r>
      <w:r w:rsidRPr="007831A3">
        <w:t>jurisdiction, and</w:t>
      </w:r>
      <w:r w:rsidRPr="007831A3">
        <w:t xml:space="preserve"> are subject to the NYISO’s Large Facility Interconnection Procedures in Attachment X to the ISO OATT or Small Generator Interconnection Procedures in Attachment Z to the ISO OATT under FERC Order Nos. 2003 and/or 2006.  For the purpose of this Agreement, the term Distribution System shall not include LIPA’s distribution facilities.</w:t>
      </w:r>
    </w:p>
    <w:p w:rsidR="00967461" w:rsidRPr="007831A3" w14:paraId="4C65A434" w14:textId="77777777">
      <w:pPr>
        <w:pStyle w:val="Definition"/>
      </w:pPr>
      <w:r w:rsidRPr="007831A3">
        <w:rPr>
          <w:b/>
          <w:bCs/>
        </w:rPr>
        <w:t>Distribution Upgrades –</w:t>
      </w:r>
      <w:r w:rsidRPr="007831A3">
        <w:rPr>
          <w:szCs w:val="8"/>
        </w:rPr>
        <w:t xml:space="preserve"> </w:t>
      </w:r>
      <w:r w:rsidRPr="007831A3">
        <w:t>The additions, modifications, and upgrades to the Connecting Transmission Own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 or System Upgrade Facilities or System Deliverability Upgrades.</w:t>
      </w:r>
    </w:p>
    <w:p w:rsidR="00967461" w:rsidRPr="007831A3" w14:paraId="72593162" w14:textId="77777777">
      <w:pPr>
        <w:pStyle w:val="Definition"/>
        <w:rPr>
          <w:color w:val="000000"/>
        </w:rPr>
      </w:pPr>
      <w:r w:rsidRPr="007831A3">
        <w:rPr>
          <w:b/>
          <w:bCs/>
          <w:color w:val="000000"/>
        </w:rPr>
        <w:t>Energy Resource Interconnection Service</w:t>
      </w:r>
      <w:r w:rsidRPr="007831A3">
        <w:rPr>
          <w:color w:val="000000"/>
        </w:rPr>
        <w:t xml:space="preserve"> – The service provided by NYISO to interconnect the Interconnection Customer’s Small Generating Facility to the New York State Transmission System or Distribution System in accordance with the NYISO Minimum Interconnection Standard, to enable the New York State Transmission System to receive Energy and Ancillary Services from the Small Generating Facility, pursuant to the terms of the ISO OATT.</w:t>
      </w:r>
    </w:p>
    <w:p w:rsidR="00967461" w:rsidRPr="007831A3" w14:paraId="62C87C47" w14:textId="77777777">
      <w:pPr>
        <w:pStyle w:val="Definition"/>
      </w:pPr>
      <w:r w:rsidRPr="007831A3">
        <w:rPr>
          <w:b/>
          <w:bCs/>
        </w:rPr>
        <w:t>Force Majeure –</w:t>
      </w:r>
      <w:r w:rsidRPr="007831A3">
        <w:rPr>
          <w:szCs w:val="8"/>
        </w:rPr>
        <w:t xml:space="preserve">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n act of negligence or intentional wrongdoing.  For the purposes of this Agreement, this definition of Force Majeure shall supersede the definitions of Force Majeure set out in Section 32.2.11 of the NYISO Open Access Transmission Tariff.</w:t>
      </w:r>
    </w:p>
    <w:p w:rsidR="00967461" w:rsidRPr="007831A3" w14:paraId="40549D6A" w14:textId="77777777">
      <w:pPr>
        <w:pStyle w:val="Definition"/>
        <w:rPr>
          <w:b/>
          <w:bCs/>
        </w:rPr>
      </w:pPr>
      <w:r w:rsidRPr="007831A3">
        <w:rPr>
          <w:b/>
          <w:bCs/>
        </w:rPr>
        <w:t>Good Utility Practice</w:t>
      </w:r>
      <w:r w:rsidRPr="007831A3">
        <w:t xml:space="preserve"> –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967461" w:rsidRPr="007831A3" w14:paraId="0927BB63" w14:textId="77777777">
      <w:pPr>
        <w:pStyle w:val="Definition"/>
      </w:pPr>
      <w:r w:rsidRPr="007831A3">
        <w:rPr>
          <w:b/>
          <w:bCs/>
        </w:rPr>
        <w:t>Governmental Authority –</w:t>
      </w:r>
      <w:r w:rsidRPr="007831A3">
        <w:rPr>
          <w:szCs w:val="8"/>
        </w:rPr>
        <w:t xml:space="preserve"> </w:t>
      </w:r>
      <w:r w:rsidRPr="007831A3">
        <w:t>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NYISO, Affected Transmission Owner, Connecting Transmission Owner or any Affiliate thereof.</w:t>
      </w:r>
    </w:p>
    <w:p w:rsidR="00967461" w:rsidRPr="007831A3" w14:paraId="544C6A34" w14:textId="77777777">
      <w:pPr>
        <w:pStyle w:val="Definition"/>
      </w:pPr>
      <w:r w:rsidRPr="007831A3">
        <w:rPr>
          <w:b/>
          <w:bCs/>
        </w:rPr>
        <w:t>Initial Synchronization Date</w:t>
      </w:r>
      <w:r w:rsidRPr="007831A3">
        <w:t xml:space="preserve"> shall mean the </w:t>
      </w:r>
      <w:r w:rsidRPr="007831A3">
        <w:rPr>
          <w:color w:val="000000"/>
        </w:rPr>
        <w:t>date</w:t>
      </w:r>
      <w:r w:rsidRPr="007831A3">
        <w:t xml:space="preserve"> upon which the Small Generating Facility is initially synchronized and upon which Trial Operation begins, notice of which must be provided to the NYISO in the form of Attachment 9.</w:t>
      </w:r>
    </w:p>
    <w:p w:rsidR="00967461" w:rsidRPr="007831A3" w14:paraId="1293314C" w14:textId="77777777">
      <w:pPr>
        <w:pStyle w:val="Definition"/>
      </w:pPr>
      <w:r w:rsidRPr="007831A3">
        <w:rPr>
          <w:b/>
          <w:bCs/>
        </w:rPr>
        <w:t>In-Service Date</w:t>
      </w:r>
      <w:r w:rsidRPr="007831A3">
        <w:t xml:space="preserve"> shall mean the date upon </w:t>
      </w:r>
      <w:r w:rsidRPr="007831A3">
        <w:rPr>
          <w:color w:val="000000"/>
        </w:rPr>
        <w:t>which</w:t>
      </w:r>
      <w:r w:rsidRPr="007831A3">
        <w:t xml:space="preserve"> the Developer reasonably expects it will be ready to begin use of the Connecting Transmission Owner’s Interconnection Facilities to obtain back feed power.</w:t>
      </w:r>
    </w:p>
    <w:p w:rsidR="00967461" w:rsidRPr="007831A3" w14:paraId="33D6F35F" w14:textId="77777777">
      <w:pPr>
        <w:pStyle w:val="Definition"/>
      </w:pPr>
      <w:r w:rsidRPr="007831A3">
        <w:rPr>
          <w:b/>
          <w:bCs/>
        </w:rPr>
        <w:t>Interconnection Customer</w:t>
      </w:r>
      <w:r w:rsidRPr="007831A3">
        <w:t xml:space="preserve"> –</w:t>
      </w:r>
      <w:r w:rsidRPr="007831A3">
        <w:rPr>
          <w:szCs w:val="8"/>
        </w:rPr>
        <w:t xml:space="preserve"> </w:t>
      </w:r>
      <w:r w:rsidRPr="007831A3">
        <w:t>Any entity, including the Transmission Owner or any of the affiliates or subsidiaries, that proposes to interconnect its Small Generating Facility with the New York State Transmission System or the Distribution System.</w:t>
      </w:r>
    </w:p>
    <w:p w:rsidR="00967461" w:rsidRPr="007831A3" w14:paraId="58435748" w14:textId="77777777">
      <w:pPr>
        <w:pStyle w:val="Definition"/>
      </w:pPr>
      <w:r w:rsidRPr="007831A3">
        <w:rPr>
          <w:b/>
          <w:bCs/>
        </w:rPr>
        <w:t>Interconnection Facilities</w:t>
      </w:r>
      <w:r w:rsidRPr="007831A3">
        <w:t xml:space="preserve"> –</w:t>
      </w:r>
      <w:r w:rsidRPr="007831A3">
        <w:rPr>
          <w:szCs w:val="8"/>
        </w:rPr>
        <w:t xml:space="preserve"> </w:t>
      </w:r>
      <w:r w:rsidRPr="007831A3">
        <w:t xml:space="preserve">The Connecting Transmission Own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New York State Transmission System or the Distribution System.  Interconnection Facilities are </w:t>
      </w:r>
      <w:r w:rsidRPr="007831A3">
        <w:t>sole</w:t>
      </w:r>
      <w:r w:rsidRPr="007831A3">
        <w:t xml:space="preserve"> use facilities and </w:t>
      </w:r>
      <w:r w:rsidRPr="007831A3">
        <w:t>shall</w:t>
      </w:r>
      <w:r w:rsidRPr="007831A3">
        <w:t xml:space="preserve"> not include Distribution Upgrades or System Upgrade Facilities.</w:t>
      </w:r>
    </w:p>
    <w:p w:rsidR="00967461" w:rsidRPr="007831A3" w14:paraId="2A7841D8" w14:textId="77777777">
      <w:pPr>
        <w:pStyle w:val="Definition"/>
      </w:pPr>
      <w:r w:rsidRPr="007831A3">
        <w:rPr>
          <w:b/>
          <w:bCs/>
        </w:rPr>
        <w:t>Interconnection Request</w:t>
      </w:r>
      <w:r w:rsidRPr="007831A3">
        <w:t xml:space="preserve"> –</w:t>
      </w:r>
      <w:r w:rsidRPr="007831A3">
        <w:rPr>
          <w:szCs w:val="8"/>
        </w:rPr>
        <w:t xml:space="preserve"> </w:t>
      </w:r>
      <w:r w:rsidRPr="007831A3">
        <w:t xml:space="preserve">The Interconnection Customer’s request, in accordance with the Tariff, to interconnect a new Small Generating Facility, or to materially increase the capacity of, </w:t>
      </w:r>
      <w:r w:rsidRPr="007831A3">
        <w:t>or make a material modification to the operating characteristics of, an existing Small Generating Facility that is interconnected with the New York State Transmission System or the Distribution System.  For the purposes of this Agreement, this definition of Interconnection Request shall supersede the definition of Interconnection Request set out in Attachment X to the ISO OATT.</w:t>
      </w:r>
    </w:p>
    <w:p w:rsidR="00967461" w:rsidRPr="007831A3" w14:paraId="6282C964" w14:textId="77777777">
      <w:pPr>
        <w:pStyle w:val="Definition"/>
        <w:rPr>
          <w:b/>
          <w:bCs/>
        </w:rPr>
      </w:pPr>
      <w:r w:rsidRPr="007831A3">
        <w:rPr>
          <w:b/>
          <w:bCs/>
        </w:rPr>
        <w:t xml:space="preserve">Interconnection Study </w:t>
      </w:r>
      <w:bookmarkStart w:id="633" w:name="OLE_LINK6"/>
      <w:bookmarkStart w:id="634" w:name="OLE_LINK7"/>
      <w:r w:rsidRPr="007831A3">
        <w:t>–</w:t>
      </w:r>
      <w:bookmarkEnd w:id="633"/>
      <w:bookmarkEnd w:id="634"/>
      <w:r w:rsidRPr="007831A3">
        <w:t xml:space="preserve"> Any study required to be performed under Sections 32.2 or 32.3 of the SGIP.</w:t>
      </w:r>
    </w:p>
    <w:p w:rsidR="00967461" w:rsidRPr="007831A3" w14:paraId="4E74FDEF" w14:textId="77777777">
      <w:pPr>
        <w:pStyle w:val="Definition"/>
      </w:pPr>
      <w:r w:rsidRPr="007831A3">
        <w:rPr>
          <w:b/>
          <w:bCs/>
        </w:rPr>
        <w:t>Material Modification</w:t>
      </w:r>
      <w:r w:rsidRPr="007831A3">
        <w:t xml:space="preserve"> –</w:t>
      </w:r>
      <w:r w:rsidRPr="007831A3">
        <w:rPr>
          <w:szCs w:val="8"/>
        </w:rPr>
        <w:t xml:space="preserve"> </w:t>
      </w:r>
      <w:r w:rsidRPr="007831A3">
        <w:t>A modification that has a material impact on the cost or timing of any Interconnection Request with a later queue priority date.</w:t>
      </w:r>
    </w:p>
    <w:p w:rsidR="00967461" w:rsidRPr="007831A3" w14:paraId="793E9648" w14:textId="77777777">
      <w:pPr>
        <w:pStyle w:val="Definition"/>
      </w:pPr>
      <w:r w:rsidRPr="007831A3">
        <w:rPr>
          <w:b/>
          <w:bCs/>
        </w:rPr>
        <w:t xml:space="preserve">New York State Transmission System </w:t>
      </w:r>
      <w:r w:rsidRPr="007831A3">
        <w:t>–</w:t>
      </w:r>
      <w:r w:rsidRPr="007831A3">
        <w:rPr>
          <w:b/>
          <w:bCs/>
        </w:rPr>
        <w:t xml:space="preserve"> </w:t>
      </w:r>
      <w:r w:rsidRPr="007831A3">
        <w:t>The entire New York State electric transmission system, which includes: (</w:t>
      </w:r>
      <w:r w:rsidRPr="007831A3">
        <w:t>i</w:t>
      </w:r>
      <w:r w:rsidRPr="007831A3">
        <w:t xml:space="preserve">) the Transmission Facilities under ISO Operational Control; (ii) the Transmission Facilities Requiring ISO Notification; and (iii) all remaining transmission facilities within the New York Control Area. </w:t>
      </w:r>
    </w:p>
    <w:p w:rsidR="00967461" w:rsidRPr="007831A3" w14:paraId="71184DE7" w14:textId="77777777">
      <w:pPr>
        <w:pStyle w:val="Definition"/>
      </w:pPr>
      <w:r w:rsidRPr="007831A3">
        <w:rPr>
          <w:b/>
        </w:rPr>
        <w:t>NYISO Deliverability Interconnection Standard</w:t>
      </w:r>
      <w:r w:rsidRPr="007831A3">
        <w:t xml:space="preserve"> – The standard that must be met, unless otherwise provided for by Attachment S to the ISO OATT, by any of the following requesting CRIS: (</w:t>
      </w:r>
      <w:r w:rsidRPr="007831A3">
        <w:t>i</w:t>
      </w:r>
      <w:r w:rsidRPr="007831A3">
        <w:t>) any generation facility larger than 2MW in order for that facility to obtain CRIS; (ii)  any Class Year Transmission Project proposing to interconnect to the New York State Transmission System and receive Unforced Capacity Delivery Rights; (iii) any entity requesting External CRIS Rights, and (iv) any entity requesting a CRIS transfer pursuant to Section 25.9.5 of Attachment S to the ISO OATT.  To meet the NYISO Deliverability Interconnection Standard, the Interconnection Customer must, in accordance with the rules in Attachment S to the ISO OATT, fund or commit to fund any System Deliverability Upgrades identified for its Project in the Class Year Deliverability Study.</w:t>
      </w:r>
    </w:p>
    <w:p w:rsidR="00967461" w:rsidRPr="007831A3" w14:paraId="4C717999" w14:textId="77777777">
      <w:pPr>
        <w:pStyle w:val="Definition"/>
        <w:rPr>
          <w:bCs/>
        </w:rPr>
      </w:pPr>
      <w:r w:rsidRPr="007831A3">
        <w:rPr>
          <w:b/>
          <w:bCs/>
        </w:rPr>
        <w:t xml:space="preserve">NYISO Minimum Interconnection Standard </w:t>
      </w:r>
      <w:r w:rsidRPr="007831A3">
        <w:t>– The reliability standard that must be met by any Large Facility that is subject to NYISO’s Large Facility Interconnection Procedures in Attachment X to the ISO OATT or Small Generating Facility that is subject to the NYISO’s Small Generator Interconnection Procedures in this Attachment Z, that is proposing to connect to the New York State Transmission System or Distribution System, to obtain ERIS.  The Minimum Interconnection Standard is designed to ensure reliable access by the proposed Project to the New York State Transmission System or to the Distribution System.  The Minimum Interconnection Standard does not impose any deliverability test or deliverability requirement on the proposed interconnection.</w:t>
      </w:r>
    </w:p>
    <w:p w:rsidR="00967461" w:rsidRPr="007831A3" w14:paraId="3852C4F7" w14:textId="3F5737D0">
      <w:pPr>
        <w:pStyle w:val="Definition"/>
      </w:pPr>
      <w:r w:rsidRPr="007831A3">
        <w:rPr>
          <w:b/>
          <w:bCs/>
        </w:rPr>
        <w:t>Operating Requirements –</w:t>
      </w:r>
      <w:r w:rsidRPr="007831A3">
        <w:rPr>
          <w:szCs w:val="8"/>
        </w:rPr>
        <w:t xml:space="preserve"> </w:t>
      </w:r>
      <w:r w:rsidRPr="007831A3">
        <w:t xml:space="preserve">Any operating and technical requirements that may be applicable due to Regional Transmission Organization, Independent System Operator, control area, </w:t>
      </w:r>
      <w:r w:rsidRPr="007831A3" w:rsidR="006110DA">
        <w:t xml:space="preserve">Balancing Authority Area, </w:t>
      </w:r>
      <w:r w:rsidRPr="007831A3">
        <w:t>or the Connecting Transmission Owner’s requirements, including those set forth in the Small Generator Interconnection Agreement.  Operating Requirements shall include Applicable Reliability Standards.</w:t>
      </w:r>
    </w:p>
    <w:p w:rsidR="00967461" w:rsidRPr="007831A3" w14:paraId="5A5AFE29" w14:textId="77777777">
      <w:pPr>
        <w:pStyle w:val="Definition"/>
      </w:pPr>
      <w:r w:rsidRPr="007831A3">
        <w:rPr>
          <w:b/>
          <w:bCs/>
        </w:rPr>
        <w:t>Party or Parties</w:t>
      </w:r>
      <w:r w:rsidRPr="007831A3">
        <w:t xml:space="preserve"> –</w:t>
      </w:r>
      <w:r w:rsidRPr="007831A3">
        <w:rPr>
          <w:szCs w:val="8"/>
        </w:rPr>
        <w:t xml:space="preserve"> </w:t>
      </w:r>
      <w:r w:rsidRPr="007831A3">
        <w:t>The NYISO, Connecting Transmission Owner, Interconnection Customer or any combination of the above.</w:t>
      </w:r>
    </w:p>
    <w:p w:rsidR="00967461" w:rsidRPr="007831A3" w14:paraId="6FD56134" w14:textId="77777777">
      <w:pPr>
        <w:pStyle w:val="Definition"/>
      </w:pPr>
      <w:r w:rsidRPr="007831A3">
        <w:rPr>
          <w:b/>
          <w:bCs/>
        </w:rPr>
        <w:t>Point of Interconnection</w:t>
      </w:r>
      <w:r w:rsidRPr="007831A3">
        <w:t xml:space="preserve"> –</w:t>
      </w:r>
      <w:r w:rsidRPr="007831A3">
        <w:rPr>
          <w:szCs w:val="8"/>
        </w:rPr>
        <w:t xml:space="preserve"> </w:t>
      </w:r>
      <w:r w:rsidRPr="007831A3">
        <w:t>The point where the Interconnection Facilities connect with the New York State Transmission System or the Distribution System.</w:t>
      </w:r>
    </w:p>
    <w:p w:rsidR="00967461" w:rsidRPr="007831A3" w14:paraId="67FF00D3" w14:textId="77777777">
      <w:pPr>
        <w:pStyle w:val="Definition"/>
      </w:pPr>
      <w:r w:rsidRPr="007831A3">
        <w:rPr>
          <w:b/>
          <w:bCs/>
        </w:rPr>
        <w:t>Reasonable Efforts</w:t>
      </w:r>
      <w:r w:rsidRPr="007831A3">
        <w:t xml:space="preserve"> –</w:t>
      </w:r>
      <w:r w:rsidRPr="007831A3">
        <w:rPr>
          <w:szCs w:val="8"/>
        </w:rPr>
        <w:t xml:space="preserve"> </w:t>
      </w:r>
      <w:r w:rsidRPr="007831A3">
        <w:t>With respect to an action required to be attempted or taken by a Party under this Agreement, efforts that are timely and consistent with Good Utility Practice and are otherwise substantially equivalent to those a Party would use to protect its own interests.</w:t>
      </w:r>
    </w:p>
    <w:p w:rsidR="00967461" w:rsidRPr="007831A3" w14:paraId="3CCF7F16" w14:textId="77777777">
      <w:pPr>
        <w:pStyle w:val="Definition"/>
        <w:rPr>
          <w:b/>
          <w:i/>
        </w:rPr>
      </w:pPr>
      <w:r w:rsidRPr="007831A3">
        <w:rPr>
          <w:b/>
          <w:bCs/>
        </w:rPr>
        <w:t>Small Generating Facility</w:t>
      </w:r>
      <w:r w:rsidRPr="007831A3">
        <w:t xml:space="preserve"> –</w:t>
      </w:r>
      <w:r w:rsidRPr="007831A3">
        <w:rPr>
          <w:szCs w:val="8"/>
        </w:rPr>
        <w:t xml:space="preserve"> </w:t>
      </w:r>
      <w:r w:rsidRPr="007831A3">
        <w:t>The Interconnection Customer’s facility, no larger than 20 MW for the production and/or storage for later injection of electricity identified in the Interconnection Request if proposing to interconnect to the New York State Transmission System or Distribution System, but shall not include (</w:t>
      </w:r>
      <w:r w:rsidRPr="007831A3">
        <w:t>i</w:t>
      </w:r>
      <w:r w:rsidRPr="007831A3">
        <w:t xml:space="preserve">) facilities proposing to simply receive power from the New York State Transmission System or the Distribution System; (ii) facilities proposing to interconnect to the New York State Transmission System or the Distribution System made solely for the purpose of generation with no wholesale sale for resale nor to net metering; (iii) facilities proposing to the New York State Transmission System or the Distribution System made solely for the purpose of net metering; (iv) facilities proposing to interconnect to LIPA’s distribution facilities; and (v) the Interconnection Customer’s Interconnection Facilities.  A facility will be treated as a single Small Generating Facility if all Generators within the facility are behind a single Point of Interconnection, even if such units are different </w:t>
      </w:r>
      <w:r w:rsidRPr="007831A3">
        <w:t>technology</w:t>
      </w:r>
      <w:r w:rsidRPr="007831A3">
        <w:t xml:space="preserve"> types.</w:t>
      </w:r>
    </w:p>
    <w:p w:rsidR="00967461" w:rsidRPr="007831A3" w14:paraId="7F4B4010" w14:textId="77777777">
      <w:pPr>
        <w:pStyle w:val="Definition"/>
        <w:rPr>
          <w:color w:val="000000"/>
        </w:rPr>
      </w:pPr>
      <w:r w:rsidRPr="007831A3">
        <w:rPr>
          <w:b/>
          <w:bCs/>
        </w:rPr>
        <w:t>System Deliverability Upgrades</w:t>
      </w:r>
      <w:r w:rsidRPr="007831A3">
        <w:t xml:space="preserve"> – The least costly </w:t>
      </w:r>
      <w:r w:rsidRPr="007831A3">
        <w:rPr>
          <w:color w:val="000000"/>
        </w:rPr>
        <w:t>configuration of commercially available components of electrical equipment that can be used, consistent with Good Utility Practice and Applicable Reliability Requirements, to make the modifications or additions to the existing New York State Transmission System that are required for the proposed Project to connect reliably to the system in a manner that meets the NYISO Deliverability Interconnection Standard for Capacity Resource Interconnection Service.</w:t>
      </w:r>
    </w:p>
    <w:p w:rsidR="00967461" w:rsidRPr="007831A3" w14:paraId="04E59430" w14:textId="77777777">
      <w:pPr>
        <w:pStyle w:val="Definition"/>
        <w:rPr>
          <w:color w:val="000000"/>
        </w:rPr>
      </w:pPr>
      <w:r w:rsidRPr="007831A3">
        <w:rPr>
          <w:b/>
          <w:bCs/>
          <w:color w:val="000000"/>
        </w:rPr>
        <w:t>System Upgrade Facilities –</w:t>
      </w:r>
      <w:r w:rsidRPr="007831A3">
        <w:rPr>
          <w:color w:val="000000"/>
        </w:rPr>
        <w:t xml:space="preserve"> The least costly configuration of commercially available components of electrical equipment that can be used, consistent with Good Utility Practice and Applicable Reliability Requirements to make the modifications to the existing transmission system that are required to maintain system reliability due to:  (</w:t>
      </w:r>
      <w:r w:rsidRPr="007831A3">
        <w:rPr>
          <w:color w:val="000000"/>
        </w:rPr>
        <w:t>i</w:t>
      </w:r>
      <w:r w:rsidRPr="007831A3">
        <w:rPr>
          <w:color w:val="000000"/>
        </w:rPr>
        <w:t>) changes in the system, including such changes as load growth and changes in load pattern, to be addressed in the form of generic generation or transmission projects; and (ii) proposed interconnections.  In the case of proposed interconnections, System Upgrade Facilities are the modification or additions to the existing New York State Transmission System that are required for the proposed Project to connect reliably to the system in a manner that meets the NYISO Minimum Interconnection Standard.</w:t>
      </w:r>
    </w:p>
    <w:p w:rsidR="00967461" w:rsidRPr="007831A3" w14:paraId="767297FA" w14:textId="77777777">
      <w:pPr>
        <w:pStyle w:val="Definition"/>
      </w:pPr>
      <w:r w:rsidRPr="007831A3">
        <w:rPr>
          <w:b/>
          <w:bCs/>
        </w:rPr>
        <w:t>Tariff</w:t>
      </w:r>
      <w:r w:rsidRPr="007831A3">
        <w:t xml:space="preserve"> – The NYISO’s Open Access Transmission Tariff, as filed with the FERC, and as amended or supplemented from time to time, or any successor tariff.</w:t>
      </w:r>
    </w:p>
    <w:p w:rsidR="00967461" w:rsidRPr="007831A3" w14:paraId="253D47E9" w14:textId="77777777">
      <w:pPr>
        <w:pStyle w:val="Definition"/>
        <w:rPr>
          <w:color w:val="000000"/>
        </w:rPr>
      </w:pPr>
      <w:r w:rsidRPr="007831A3">
        <w:rPr>
          <w:b/>
          <w:bCs/>
        </w:rPr>
        <w:t>Trial Operation</w:t>
      </w:r>
      <w:r w:rsidRPr="007831A3">
        <w:t xml:space="preserve"> shall mean the period during which Interconnection Customer is engaged in on-site test operations and commissioning of the Small </w:t>
      </w:r>
      <w:r w:rsidRPr="007831A3">
        <w:rPr>
          <w:color w:val="000000"/>
        </w:rPr>
        <w:t>Generating Facility prior to Commercial Operation.</w:t>
      </w:r>
    </w:p>
    <w:p w:rsidR="00967461" w:rsidRPr="007831A3" w14:paraId="3AFC7350" w14:textId="77777777">
      <w:pPr>
        <w:pStyle w:val="Definition"/>
      </w:pPr>
      <w:r w:rsidRPr="007831A3">
        <w:rPr>
          <w:b/>
          <w:bCs/>
        </w:rPr>
        <w:t>Upgrades –</w:t>
      </w:r>
      <w:r w:rsidRPr="007831A3">
        <w:rPr>
          <w:szCs w:val="8"/>
        </w:rPr>
        <w:t xml:space="preserve"> </w:t>
      </w:r>
      <w:r w:rsidRPr="007831A3">
        <w:t>The required additions and modifications to the Connecting Transmission Owner’s portion of the New York State Transmission System or the Distribution System at or beyond the Point of Interconnection.  Upgrades may be System Upgrade Facilities or System Deliverability Upgrades Distribution Upgrades.  Upgrades do not include Interconnection Facilities.</w:t>
      </w:r>
    </w:p>
    <w:p w:rsidR="00967461" w:rsidRPr="007831A3" w14:paraId="01E08A59" w14:textId="77777777">
      <w:pPr>
        <w:pStyle w:val="appendixsubhead"/>
        <w:rPr>
          <w:szCs w:val="28"/>
        </w:rPr>
      </w:pPr>
      <w:r w:rsidRPr="007831A3">
        <w:br w:type="page"/>
      </w:r>
      <w:bookmarkStart w:id="635" w:name="_Toc260839768"/>
      <w:bookmarkStart w:id="636" w:name="_Toc343517737"/>
      <w:bookmarkStart w:id="637" w:name="_Toc343521215"/>
      <w:bookmarkStart w:id="638" w:name="_Toc343521362"/>
      <w:bookmarkStart w:id="639" w:name="_Toc343521544"/>
      <w:r w:rsidRPr="007831A3">
        <w:t xml:space="preserve">Attachment 2 - Detailed Scope of Work, Including Description and Costs of the Small Generating Facility, </w:t>
      </w:r>
      <w:r w:rsidRPr="007831A3">
        <w:rPr>
          <w:szCs w:val="28"/>
        </w:rPr>
        <w:t>Interconnection Facilities, and Metering Equipment</w:t>
      </w:r>
      <w:bookmarkEnd w:id="635"/>
      <w:bookmarkEnd w:id="636"/>
      <w:bookmarkEnd w:id="637"/>
      <w:bookmarkEnd w:id="638"/>
      <w:bookmarkEnd w:id="639"/>
    </w:p>
    <w:p w:rsidR="00967461" w:rsidRPr="007831A3" w14:paraId="1E283A59" w14:textId="77777777">
      <w:pPr>
        <w:pStyle w:val="Bodyparasinglesp"/>
      </w:pPr>
      <w:r w:rsidRPr="007831A3">
        <w:t xml:space="preserve">Equipment, including the Small Generating Facility, Interconnection Facilities, and metering equipment shall be itemized and identified as being owned by the Interconnection Customer, or the Connecting Transmission Owner.  The NYISO, in consultation with the Connecting Transmission Owner, will provide </w:t>
      </w:r>
      <w:r w:rsidRPr="007831A3">
        <w:t>a best</w:t>
      </w:r>
      <w:r w:rsidRPr="007831A3">
        <w:t xml:space="preserve"> estimate itemized cost, including overheads, of its Interconnection Facilities and metering equipment, and a best estimate itemized cost of the annual operation and maintenance expenses associated with its Interconnection Facilities and metering equipment.</w:t>
      </w:r>
    </w:p>
    <w:p w:rsidR="00967461" w:rsidRPr="007831A3" w14:paraId="08531CCA" w14:textId="77777777">
      <w:pPr>
        <w:tabs>
          <w:tab w:val="right" w:pos="9360"/>
        </w:tabs>
      </w:pPr>
    </w:p>
    <w:p w:rsidR="00967461" w:rsidRPr="007831A3" w14:paraId="77841B31" w14:textId="77777777">
      <w:pPr>
        <w:pStyle w:val="appendixsubhead"/>
        <w:rPr>
          <w:szCs w:val="28"/>
        </w:rPr>
      </w:pPr>
      <w:r w:rsidRPr="007831A3">
        <w:br w:type="page"/>
      </w:r>
      <w:bookmarkStart w:id="640" w:name="_Toc260839769"/>
      <w:bookmarkStart w:id="641" w:name="_Toc343517738"/>
      <w:bookmarkStart w:id="642" w:name="_Toc343521216"/>
      <w:bookmarkStart w:id="643" w:name="_Toc343521363"/>
      <w:bookmarkStart w:id="644" w:name="_Toc343521545"/>
      <w:r w:rsidRPr="007831A3">
        <w:t xml:space="preserve">Attachment 3 - One-line Diagram Depicting </w:t>
      </w:r>
      <w:r w:rsidRPr="007831A3">
        <w:rPr>
          <w:szCs w:val="30"/>
        </w:rPr>
        <w:t xml:space="preserve">the </w:t>
      </w:r>
      <w:r w:rsidRPr="007831A3">
        <w:t xml:space="preserve">Small Generating Facility, Interconnection </w:t>
      </w:r>
      <w:r w:rsidRPr="007831A3">
        <w:rPr>
          <w:szCs w:val="28"/>
        </w:rPr>
        <w:t xml:space="preserve">Facilities, Metering Equipment, </w:t>
      </w:r>
      <w:r w:rsidRPr="007831A3">
        <w:rPr>
          <w:szCs w:val="30"/>
        </w:rPr>
        <w:t xml:space="preserve">and </w:t>
      </w:r>
      <w:r w:rsidRPr="007831A3">
        <w:rPr>
          <w:szCs w:val="28"/>
        </w:rPr>
        <w:t>Upgrades</w:t>
      </w:r>
      <w:bookmarkEnd w:id="640"/>
      <w:bookmarkEnd w:id="641"/>
      <w:bookmarkEnd w:id="642"/>
      <w:bookmarkEnd w:id="643"/>
      <w:bookmarkEnd w:id="644"/>
    </w:p>
    <w:p w:rsidR="00967461" w:rsidRPr="007831A3" w14:paraId="22140E47" w14:textId="77777777">
      <w:pPr>
        <w:pStyle w:val="appendixsubhead"/>
      </w:pPr>
      <w:r w:rsidRPr="007831A3">
        <w:br w:type="page"/>
      </w:r>
      <w:bookmarkStart w:id="645" w:name="_Toc260839770"/>
      <w:bookmarkStart w:id="646" w:name="_Toc343517739"/>
      <w:bookmarkStart w:id="647" w:name="_Toc343521217"/>
      <w:bookmarkStart w:id="648" w:name="_Toc343521364"/>
      <w:bookmarkStart w:id="649" w:name="_Toc343521546"/>
      <w:r w:rsidRPr="007831A3">
        <w:t>Attachment 4 - Milestones</w:t>
      </w:r>
      <w:bookmarkEnd w:id="645"/>
      <w:bookmarkEnd w:id="646"/>
      <w:bookmarkEnd w:id="647"/>
      <w:bookmarkEnd w:id="648"/>
      <w:bookmarkEnd w:id="649"/>
    </w:p>
    <w:p w:rsidR="00967461" w:rsidRPr="007831A3" w14:paraId="76748DC9" w14:textId="77777777">
      <w:pPr>
        <w:tabs>
          <w:tab w:val="left" w:pos="2154"/>
        </w:tabs>
        <w:rPr>
          <w:szCs w:val="8"/>
        </w:rPr>
      </w:pPr>
      <w:r w:rsidRPr="007831A3">
        <w:t>In-Service Date:</w:t>
      </w:r>
      <w:r w:rsidRPr="007831A3">
        <w:tab/>
      </w:r>
      <w:r w:rsidRPr="007831A3">
        <w:tab/>
      </w:r>
      <w:r w:rsidRPr="007831A3">
        <w:tab/>
      </w:r>
      <w:r w:rsidRPr="007831A3">
        <w:tab/>
      </w:r>
      <w:r w:rsidRPr="007831A3">
        <w:tab/>
      </w:r>
    </w:p>
    <w:p w:rsidR="00967461" w:rsidRPr="007831A3" w14:paraId="7070499C" w14:textId="77777777">
      <w:pPr>
        <w:tabs>
          <w:tab w:val="left" w:pos="2154"/>
        </w:tabs>
        <w:rPr>
          <w:szCs w:val="8"/>
        </w:rPr>
      </w:pPr>
    </w:p>
    <w:p w:rsidR="00967461" w:rsidRPr="007831A3" w14:paraId="1EC4CD9A" w14:textId="77777777">
      <w:r w:rsidRPr="007831A3">
        <w:t xml:space="preserve">Critical milestones and responsibility as </w:t>
      </w:r>
      <w:r w:rsidRPr="007831A3">
        <w:t>agreed to</w:t>
      </w:r>
      <w:r w:rsidRPr="007831A3">
        <w:t xml:space="preserve"> by the Parties:</w:t>
      </w:r>
    </w:p>
    <w:p w:rsidR="00967461" w:rsidRPr="007831A3" w14:paraId="7F103E05" w14:textId="77777777">
      <w:pPr>
        <w:tabs>
          <w:tab w:val="left" w:pos="204"/>
        </w:tabs>
      </w:pPr>
    </w:p>
    <w:p w:rsidR="00967461" w:rsidRPr="007831A3" w14:paraId="2D28450C" w14:textId="77777777">
      <w:pPr>
        <w:tabs>
          <w:tab w:val="center" w:pos="2880"/>
          <w:tab w:val="center" w:pos="7920"/>
        </w:tabs>
        <w:rPr>
          <w:b/>
          <w:bCs/>
        </w:rPr>
      </w:pPr>
      <w:r w:rsidRPr="007831A3">
        <w:rPr>
          <w:b/>
          <w:bCs/>
        </w:rPr>
        <w:tab/>
        <w:t>Milestone/Date</w:t>
      </w:r>
      <w:r w:rsidRPr="007831A3">
        <w:rPr>
          <w:b/>
          <w:bCs/>
        </w:rPr>
        <w:tab/>
        <w:t>Responsible Party</w:t>
      </w:r>
    </w:p>
    <w:p w:rsidR="00967461" w:rsidRPr="007831A3" w14:paraId="7CEDA151" w14:textId="77777777">
      <w:pPr>
        <w:tabs>
          <w:tab w:val="center" w:pos="2880"/>
          <w:tab w:val="center" w:pos="7920"/>
        </w:tabs>
      </w:pPr>
      <w:r w:rsidRPr="007831A3">
        <w:t>(1)</w:t>
      </w:r>
      <w:r w:rsidRPr="007831A3">
        <w:tab/>
      </w:r>
      <w:r w:rsidRPr="007831A3">
        <w:tab/>
      </w:r>
      <w:r w:rsidRPr="007831A3">
        <w:tab/>
      </w:r>
    </w:p>
    <w:p w:rsidR="00967461" w:rsidRPr="007831A3" w14:paraId="435296F6" w14:textId="77777777">
      <w:pPr>
        <w:tabs>
          <w:tab w:val="center" w:pos="2880"/>
          <w:tab w:val="center" w:pos="7920"/>
        </w:tabs>
      </w:pPr>
      <w:r w:rsidRPr="007831A3">
        <w:t>(2)</w:t>
      </w:r>
      <w:r w:rsidRPr="007831A3">
        <w:tab/>
      </w:r>
      <w:r w:rsidRPr="007831A3">
        <w:tab/>
      </w:r>
      <w:r w:rsidRPr="007831A3">
        <w:tab/>
      </w:r>
    </w:p>
    <w:p w:rsidR="00967461" w:rsidRPr="007831A3" w14:paraId="527642FE" w14:textId="77777777">
      <w:pPr>
        <w:tabs>
          <w:tab w:val="center" w:pos="2880"/>
          <w:tab w:val="center" w:pos="7920"/>
        </w:tabs>
      </w:pPr>
      <w:r w:rsidRPr="007831A3">
        <w:t>(3)</w:t>
      </w:r>
      <w:r w:rsidRPr="007831A3">
        <w:tab/>
      </w:r>
      <w:r w:rsidRPr="007831A3">
        <w:tab/>
      </w:r>
      <w:r w:rsidRPr="007831A3">
        <w:tab/>
      </w:r>
    </w:p>
    <w:p w:rsidR="00967461" w:rsidRPr="007831A3" w14:paraId="1DF4EC22" w14:textId="77777777">
      <w:pPr>
        <w:tabs>
          <w:tab w:val="center" w:pos="2880"/>
          <w:tab w:val="center" w:pos="7920"/>
        </w:tabs>
      </w:pPr>
    </w:p>
    <w:p w:rsidR="00967461" w:rsidRPr="007831A3" w14:paraId="5813905E" w14:textId="77777777">
      <w:pPr>
        <w:tabs>
          <w:tab w:val="center" w:pos="2880"/>
          <w:tab w:val="center" w:pos="7920"/>
        </w:tabs>
      </w:pPr>
      <w:r w:rsidRPr="007831A3">
        <w:t>(4)</w:t>
      </w:r>
      <w:r w:rsidRPr="007831A3">
        <w:tab/>
      </w:r>
      <w:r w:rsidRPr="007831A3">
        <w:tab/>
      </w:r>
      <w:r w:rsidRPr="007831A3">
        <w:tab/>
      </w:r>
    </w:p>
    <w:p w:rsidR="00967461" w:rsidRPr="007831A3" w14:paraId="019652F3" w14:textId="77777777">
      <w:pPr>
        <w:tabs>
          <w:tab w:val="center" w:pos="2880"/>
          <w:tab w:val="center" w:pos="7920"/>
        </w:tabs>
      </w:pPr>
    </w:p>
    <w:p w:rsidR="00967461" w:rsidRPr="007831A3" w14:paraId="7EF8DDDC" w14:textId="77777777">
      <w:pPr>
        <w:tabs>
          <w:tab w:val="center" w:pos="2880"/>
          <w:tab w:val="center" w:pos="7920"/>
        </w:tabs>
      </w:pPr>
      <w:r w:rsidRPr="007831A3">
        <w:t>(5)</w:t>
      </w:r>
      <w:r w:rsidRPr="007831A3">
        <w:tab/>
      </w:r>
      <w:r w:rsidRPr="007831A3">
        <w:tab/>
      </w:r>
      <w:r w:rsidRPr="007831A3">
        <w:tab/>
      </w:r>
    </w:p>
    <w:p w:rsidR="00967461" w:rsidRPr="007831A3" w14:paraId="2C6439DC" w14:textId="77777777">
      <w:pPr>
        <w:tabs>
          <w:tab w:val="center" w:pos="2880"/>
          <w:tab w:val="center" w:pos="7920"/>
        </w:tabs>
      </w:pPr>
    </w:p>
    <w:p w:rsidR="00967461" w:rsidRPr="007831A3" w14:paraId="1C0C7262" w14:textId="77777777">
      <w:pPr>
        <w:tabs>
          <w:tab w:val="center" w:pos="2880"/>
          <w:tab w:val="center" w:pos="7920"/>
        </w:tabs>
      </w:pPr>
      <w:r w:rsidRPr="007831A3">
        <w:t>(6)</w:t>
      </w:r>
      <w:r w:rsidRPr="007831A3">
        <w:tab/>
      </w:r>
      <w:r w:rsidRPr="007831A3">
        <w:tab/>
      </w:r>
      <w:r w:rsidRPr="007831A3">
        <w:tab/>
      </w:r>
    </w:p>
    <w:p w:rsidR="00967461" w:rsidRPr="007831A3" w14:paraId="248CDBB1" w14:textId="77777777">
      <w:pPr>
        <w:tabs>
          <w:tab w:val="center" w:pos="2880"/>
          <w:tab w:val="center" w:pos="7920"/>
        </w:tabs>
      </w:pPr>
    </w:p>
    <w:p w:rsidR="00967461" w:rsidRPr="007831A3" w14:paraId="4AD4D0B8" w14:textId="77777777">
      <w:pPr>
        <w:tabs>
          <w:tab w:val="center" w:pos="2880"/>
          <w:tab w:val="center" w:pos="7920"/>
        </w:tabs>
      </w:pPr>
      <w:r w:rsidRPr="007831A3">
        <w:t>(7)</w:t>
      </w:r>
      <w:r w:rsidRPr="007831A3">
        <w:tab/>
      </w:r>
      <w:r w:rsidRPr="007831A3">
        <w:tab/>
      </w:r>
      <w:r w:rsidRPr="007831A3">
        <w:tab/>
      </w:r>
    </w:p>
    <w:p w:rsidR="00967461" w:rsidRPr="007831A3" w14:paraId="6157FE41" w14:textId="77777777">
      <w:pPr>
        <w:tabs>
          <w:tab w:val="center" w:pos="2880"/>
          <w:tab w:val="center" w:pos="7920"/>
        </w:tabs>
      </w:pPr>
    </w:p>
    <w:p w:rsidR="00967461" w:rsidRPr="007831A3" w14:paraId="07C1F489" w14:textId="77777777">
      <w:pPr>
        <w:tabs>
          <w:tab w:val="center" w:pos="2880"/>
          <w:tab w:val="center" w:pos="7920"/>
        </w:tabs>
      </w:pPr>
      <w:r w:rsidRPr="007831A3">
        <w:t>(8)</w:t>
      </w:r>
      <w:r w:rsidRPr="007831A3">
        <w:tab/>
      </w:r>
      <w:r w:rsidRPr="007831A3">
        <w:tab/>
      </w:r>
      <w:r w:rsidRPr="007831A3">
        <w:tab/>
      </w:r>
    </w:p>
    <w:p w:rsidR="00967461" w:rsidRPr="007831A3" w14:paraId="36CED4FB" w14:textId="77777777">
      <w:pPr>
        <w:tabs>
          <w:tab w:val="center" w:pos="2880"/>
          <w:tab w:val="center" w:pos="7920"/>
        </w:tabs>
      </w:pPr>
    </w:p>
    <w:p w:rsidR="00967461" w:rsidRPr="007831A3" w14:paraId="37CD7747" w14:textId="77777777">
      <w:pPr>
        <w:tabs>
          <w:tab w:val="center" w:pos="2880"/>
          <w:tab w:val="center" w:pos="7920"/>
        </w:tabs>
      </w:pPr>
      <w:r w:rsidRPr="007831A3">
        <w:t>(9)</w:t>
      </w:r>
      <w:r w:rsidRPr="007831A3">
        <w:tab/>
      </w:r>
      <w:r w:rsidRPr="007831A3">
        <w:tab/>
      </w:r>
      <w:r w:rsidRPr="007831A3">
        <w:tab/>
      </w:r>
    </w:p>
    <w:p w:rsidR="00967461" w:rsidRPr="007831A3" w14:paraId="6065AD51" w14:textId="77777777">
      <w:pPr>
        <w:tabs>
          <w:tab w:val="center" w:pos="2880"/>
          <w:tab w:val="center" w:pos="7920"/>
        </w:tabs>
      </w:pPr>
    </w:p>
    <w:p w:rsidR="00967461" w:rsidRPr="007831A3" w14:paraId="37B6E40D" w14:textId="77777777">
      <w:pPr>
        <w:tabs>
          <w:tab w:val="center" w:pos="2880"/>
          <w:tab w:val="center" w:pos="7920"/>
        </w:tabs>
      </w:pPr>
      <w:r w:rsidRPr="007831A3">
        <w:t>(10)</w:t>
      </w:r>
      <w:r w:rsidRPr="007831A3">
        <w:tab/>
      </w:r>
      <w:r w:rsidRPr="007831A3">
        <w:tab/>
      </w:r>
      <w:r w:rsidRPr="007831A3">
        <w:tab/>
      </w:r>
    </w:p>
    <w:p w:rsidR="00967461" w:rsidRPr="007831A3" w14:paraId="7E57A893" w14:textId="77777777">
      <w:pPr>
        <w:rPr>
          <w:b/>
          <w:bCs/>
        </w:rPr>
      </w:pPr>
    </w:p>
    <w:p w:rsidR="00967461" w:rsidRPr="007831A3" w14:paraId="03EB1827" w14:textId="77777777">
      <w:pPr>
        <w:tabs>
          <w:tab w:val="left" w:pos="204"/>
        </w:tabs>
      </w:pPr>
    </w:p>
    <w:p w:rsidR="00967461" w:rsidRPr="007831A3" w14:paraId="6D0A304F" w14:textId="77777777">
      <w:pPr>
        <w:pStyle w:val="appendixsubhead"/>
      </w:pPr>
      <w:r w:rsidRPr="007831A3">
        <w:br w:type="page"/>
      </w:r>
      <w:bookmarkStart w:id="650" w:name="_Toc260839771"/>
      <w:bookmarkStart w:id="651" w:name="_Toc343517740"/>
      <w:bookmarkStart w:id="652" w:name="_Toc343521218"/>
      <w:bookmarkStart w:id="653" w:name="_Toc343521365"/>
      <w:bookmarkStart w:id="654" w:name="_Toc343521547"/>
      <w:r w:rsidRPr="007831A3">
        <w:t>Attachment</w:t>
      </w:r>
      <w:r w:rsidRPr="007831A3">
        <w:rPr>
          <w:bCs/>
        </w:rPr>
        <w:t xml:space="preserve"> 5 - </w:t>
      </w:r>
      <w:r w:rsidRPr="007831A3">
        <w:t>Additional Operating Requirements for the New York State Transmission System, the Distribution System and Affected Systems Needed to Support the Interconnection Customer’s Needs</w:t>
      </w:r>
      <w:bookmarkEnd w:id="650"/>
      <w:bookmarkEnd w:id="651"/>
      <w:bookmarkEnd w:id="652"/>
      <w:bookmarkEnd w:id="653"/>
      <w:bookmarkEnd w:id="654"/>
    </w:p>
    <w:p w:rsidR="00967461" w:rsidRPr="007831A3" w14:paraId="3AEC43FB" w14:textId="77777777">
      <w:pPr>
        <w:pStyle w:val="Bodyparasinglesp"/>
      </w:pPr>
      <w:r w:rsidRPr="007831A3">
        <w:t>The NYISO, in consultation with the Connecting Transmission Owner, shall also provide requirements that must be met by the Interconnection Customer prior to initiating parallel operation with the New York State Transmission System or the Distribution System.</w:t>
      </w:r>
    </w:p>
    <w:p w:rsidR="00967461" w:rsidRPr="007831A3" w14:paraId="14F8C2A3" w14:textId="77777777">
      <w:pPr>
        <w:pStyle w:val="appendixsubhead"/>
        <w:rPr>
          <w:szCs w:val="28"/>
        </w:rPr>
      </w:pPr>
      <w:r w:rsidRPr="007831A3">
        <w:br w:type="page"/>
      </w:r>
      <w:bookmarkStart w:id="655" w:name="_Toc260839772"/>
      <w:bookmarkStart w:id="656" w:name="_Toc343517741"/>
      <w:bookmarkStart w:id="657" w:name="_Toc343521219"/>
      <w:bookmarkStart w:id="658" w:name="_Toc343521366"/>
      <w:bookmarkStart w:id="659" w:name="_Toc343521548"/>
      <w:r w:rsidRPr="007831A3">
        <w:t>Attachment 6</w:t>
      </w:r>
      <w:r w:rsidRPr="007831A3">
        <w:rPr>
          <w:szCs w:val="28"/>
        </w:rPr>
        <w:t xml:space="preserve"> - </w:t>
      </w:r>
      <w:r w:rsidRPr="007831A3">
        <w:t>Connecting Transmission Owner’s Description of its Upgrades</w:t>
      </w:r>
      <w:r w:rsidRPr="007831A3">
        <w:br/>
      </w:r>
      <w:r w:rsidRPr="007831A3">
        <w:rPr>
          <w:szCs w:val="28"/>
        </w:rPr>
        <w:t>and Best Estimate of Upgrade Costs</w:t>
      </w:r>
      <w:bookmarkEnd w:id="655"/>
      <w:bookmarkEnd w:id="656"/>
      <w:bookmarkEnd w:id="657"/>
      <w:bookmarkEnd w:id="658"/>
      <w:bookmarkEnd w:id="659"/>
    </w:p>
    <w:p w:rsidR="00967461" w:rsidRPr="007831A3" w14:paraId="264FA183" w14:textId="77777777">
      <w:pPr>
        <w:pStyle w:val="Bodyparasinglesp"/>
      </w:pPr>
      <w:r w:rsidRPr="007831A3">
        <w:t>The NYISO, in consultation with the Connecting Transmission Owner, shall describe Upgrades and provide an itemized best estimate of the cost, including overheads, of the Upgrades and annual operation and maintenance expenses associated with such Upgrades.  The Connecting Transmission Owner shall functionalize Upgrade costs and annual expenses as either transmission or distribution related.</w:t>
      </w:r>
    </w:p>
    <w:p w:rsidR="00967461" w:rsidRPr="007831A3" w14:paraId="57F3DE34" w14:textId="77777777">
      <w:pPr>
        <w:pStyle w:val="Bodyparasinglesp"/>
      </w:pPr>
      <w:r w:rsidRPr="007831A3">
        <w:t>The cost estimate for System Upgrade Facilities and System Deliverability Upgrades shall be taken from the ISO OATT Attachment S cost allocation process or applicable Interconnection Study, as required by Section 32.3.5.3.2 of Attachment Z.  The cost estimate for Distribution Upgrades shall include the costs of Distribution Upgrades that are reasonably allocable to the Interconnection Customer at the time the estimate is made, and the costs of any Distribution Upgrades not yet constructed that were assumed in the Interconnection Studies for the Interconnection Customer but are, at the time of the estimate, an obligation of an entity other than the Interconnection Customer.</w:t>
      </w:r>
    </w:p>
    <w:p w:rsidR="00967461" w:rsidRPr="007831A3" w14:paraId="41A052E6" w14:textId="77777777">
      <w:pPr>
        <w:pStyle w:val="Bodyparasinglesp"/>
      </w:pPr>
      <w:r w:rsidRPr="007831A3">
        <w:t xml:space="preserve">The cost estimates for Distribution Upgrades, System Upgrade Facilities, and System Deliverability Upgrades are estimates.  The Interconnection Customer is ultimately responsible for the actual cost of the Distribution Upgrades, System Upgrade Facilities, and System Deliverability Upgrades needed for its Small Generating Facility, </w:t>
      </w:r>
      <w:r w:rsidRPr="007831A3">
        <w:t>as that</w:t>
      </w:r>
      <w:r w:rsidRPr="007831A3">
        <w:t xml:space="preserve"> is determined under Attachments S, X, and Z of the ISO OATT.</w:t>
      </w:r>
    </w:p>
    <w:p w:rsidR="00967461" w:rsidRPr="007831A3" w14:paraId="3E990B82" w14:textId="77777777">
      <w:pPr>
        <w:pStyle w:val="appendixsubhead"/>
      </w:pPr>
      <w:r w:rsidRPr="007831A3">
        <w:br w:type="page"/>
      </w:r>
      <w:bookmarkStart w:id="660" w:name="_Toc260839773"/>
      <w:bookmarkStart w:id="661" w:name="_Toc343517742"/>
      <w:bookmarkStart w:id="662" w:name="_Toc343521220"/>
      <w:bookmarkStart w:id="663" w:name="_Toc343521367"/>
      <w:bookmarkStart w:id="664" w:name="_Toc343521549"/>
      <w:r w:rsidRPr="007831A3">
        <w:t>Attachment 7 - Insurance Coverage</w:t>
      </w:r>
      <w:bookmarkEnd w:id="660"/>
      <w:bookmarkEnd w:id="661"/>
      <w:bookmarkEnd w:id="662"/>
      <w:bookmarkEnd w:id="663"/>
      <w:bookmarkEnd w:id="664"/>
      <w:r w:rsidRPr="007831A3">
        <w:br w:type="page"/>
      </w:r>
    </w:p>
    <w:p w:rsidR="00967461" w:rsidRPr="007831A3" w14:paraId="105B5EC9" w14:textId="77777777">
      <w:pPr>
        <w:pStyle w:val="appendixsubhead"/>
      </w:pPr>
    </w:p>
    <w:p w:rsidR="00967461" w:rsidRPr="007831A3" w14:paraId="1C4FEF5B" w14:textId="77777777">
      <w:pPr>
        <w:pStyle w:val="appendixsubhead"/>
      </w:pPr>
      <w:r w:rsidRPr="007831A3">
        <w:t>Attachment 8 – Initial Synchronization Date</w:t>
      </w:r>
    </w:p>
    <w:p w:rsidR="00967461" w:rsidRPr="007831A3" w14:paraId="419E4196" w14:textId="77777777">
      <w:pPr>
        <w:rPr>
          <w:b/>
          <w:bCs/>
        </w:rPr>
      </w:pPr>
    </w:p>
    <w:p w:rsidR="00967461" w:rsidRPr="007831A3" w14:paraId="6F46F4ED" w14:textId="77777777">
      <w:pPr>
        <w:rPr>
          <w:b/>
          <w:bCs/>
        </w:rPr>
      </w:pPr>
    </w:p>
    <w:p w:rsidR="00967461" w:rsidRPr="007831A3" w14:paraId="102F1559" w14:textId="77777777">
      <w:pPr>
        <w:rPr>
          <w:b/>
          <w:bCs/>
        </w:rPr>
      </w:pPr>
      <w:r w:rsidRPr="007831A3">
        <w:rPr>
          <w:b/>
          <w:bCs/>
        </w:rPr>
        <w:tab/>
        <w:t>[Date]</w:t>
      </w:r>
    </w:p>
    <w:p w:rsidR="00967461" w:rsidRPr="007831A3" w14:paraId="7952A483" w14:textId="77777777">
      <w:pPr>
        <w:rPr>
          <w:b/>
          <w:bCs/>
        </w:rPr>
      </w:pPr>
    </w:p>
    <w:p w:rsidR="00967461" w:rsidRPr="007831A3" w14:paraId="727E23BB" w14:textId="77777777">
      <w:pPr>
        <w:rPr>
          <w:b/>
          <w:bCs/>
        </w:rPr>
      </w:pPr>
    </w:p>
    <w:p w:rsidR="00967461" w:rsidRPr="007831A3" w14:paraId="6C2DBDBC" w14:textId="77777777">
      <w:pPr>
        <w:rPr>
          <w:b/>
          <w:bCs/>
        </w:rPr>
      </w:pPr>
    </w:p>
    <w:p w:rsidR="00967461" w:rsidRPr="007831A3" w14:paraId="31D4B86E" w14:textId="77777777">
      <w:pPr>
        <w:rPr>
          <w:b/>
          <w:bCs/>
        </w:rPr>
      </w:pPr>
      <w:r w:rsidRPr="007831A3">
        <w:rPr>
          <w:b/>
          <w:bCs/>
        </w:rPr>
        <w:tab/>
        <w:t>[NYISO Address]</w:t>
      </w:r>
      <w:r w:rsidRPr="007831A3">
        <w:rPr>
          <w:b/>
          <w:bCs/>
        </w:rPr>
        <w:tab/>
      </w:r>
      <w:r w:rsidRPr="007831A3">
        <w:rPr>
          <w:b/>
          <w:bCs/>
        </w:rPr>
        <w:tab/>
      </w:r>
      <w:r w:rsidRPr="007831A3">
        <w:rPr>
          <w:b/>
          <w:bCs/>
        </w:rPr>
        <w:tab/>
      </w:r>
      <w:r w:rsidRPr="007831A3">
        <w:rPr>
          <w:b/>
          <w:bCs/>
        </w:rPr>
        <w:tab/>
      </w:r>
    </w:p>
    <w:p w:rsidR="00967461" w:rsidRPr="007831A3" w14:paraId="48B4136D" w14:textId="77777777">
      <w:pPr>
        <w:rPr>
          <w:b/>
          <w:bCs/>
        </w:rPr>
      </w:pPr>
    </w:p>
    <w:p w:rsidR="00967461" w:rsidRPr="007831A3" w14:paraId="3F5A10AB" w14:textId="77777777">
      <w:pPr>
        <w:rPr>
          <w:b/>
          <w:bCs/>
        </w:rPr>
      </w:pPr>
    </w:p>
    <w:p w:rsidR="00967461" w:rsidRPr="007831A3" w14:paraId="7D3E4250" w14:textId="77777777">
      <w:pPr>
        <w:ind w:firstLine="720"/>
        <w:rPr>
          <w:b/>
          <w:bCs/>
        </w:rPr>
      </w:pPr>
      <w:r w:rsidRPr="007831A3">
        <w:rPr>
          <w:b/>
          <w:bCs/>
        </w:rPr>
        <w:t>[Connecting Transmission Owner Address]</w:t>
      </w:r>
    </w:p>
    <w:p w:rsidR="00967461" w:rsidRPr="007831A3" w14:paraId="5883013B" w14:textId="77777777">
      <w:pPr>
        <w:rPr>
          <w:b/>
          <w:bCs/>
        </w:rPr>
      </w:pPr>
    </w:p>
    <w:p w:rsidR="00967461" w:rsidRPr="007831A3" w14:paraId="34D30C2D" w14:textId="77777777">
      <w:pPr>
        <w:rPr>
          <w:b/>
          <w:bCs/>
        </w:rPr>
      </w:pPr>
    </w:p>
    <w:p w:rsidR="00967461" w:rsidRPr="007831A3" w14:paraId="1F86E8BA" w14:textId="77777777">
      <w:pPr>
        <w:ind w:left="1440" w:hanging="720"/>
      </w:pPr>
      <w:r w:rsidRPr="007831A3">
        <w:t>Re:</w:t>
      </w:r>
      <w:r w:rsidRPr="007831A3">
        <w:tab/>
        <w:t>_____________ Small Generating Facility</w:t>
      </w:r>
    </w:p>
    <w:p w:rsidR="00967461" w:rsidRPr="007831A3" w14:paraId="159ADAE6" w14:textId="77777777"/>
    <w:p w:rsidR="00967461" w:rsidRPr="007831A3" w14:paraId="70CC6D4A" w14:textId="77777777"/>
    <w:p w:rsidR="00967461" w:rsidRPr="007831A3" w14:paraId="6D899183" w14:textId="77777777">
      <w:r w:rsidRPr="007831A3">
        <w:tab/>
      </w:r>
      <w:r w:rsidRPr="007831A3">
        <w:t>Dear __</w:t>
      </w:r>
      <w:r w:rsidRPr="007831A3">
        <w:t>________________:</w:t>
      </w:r>
    </w:p>
    <w:p w:rsidR="00967461" w:rsidRPr="007831A3" w14:paraId="51A04281" w14:textId="77777777">
      <w:pPr>
        <w:rPr>
          <w:b/>
          <w:bCs/>
        </w:rPr>
      </w:pPr>
    </w:p>
    <w:p w:rsidR="00967461" w:rsidRPr="007831A3" w14:paraId="0C2428B5" w14:textId="77777777">
      <w:r w:rsidRPr="007831A3">
        <w:t xml:space="preserve">On </w:t>
      </w:r>
      <w:r w:rsidRPr="007831A3">
        <w:rPr>
          <w:b/>
          <w:bCs/>
        </w:rPr>
        <w:t xml:space="preserve">[Date] [Interconnection Customer] </w:t>
      </w:r>
      <w:r w:rsidRPr="007831A3">
        <w:rPr>
          <w:bCs/>
        </w:rPr>
        <w:t xml:space="preserve">initially synchronized </w:t>
      </w:r>
      <w:r w:rsidRPr="007831A3">
        <w:t>the Small Generating Facility [specify units, if applicable].  This letter confirms that [Interconnection Customer]’s Initial Synchronization Date was [</w:t>
      </w:r>
      <w:r w:rsidRPr="007831A3">
        <w:t>specify</w:t>
      </w:r>
      <w:r w:rsidRPr="007831A3">
        <w:t>].</w:t>
      </w:r>
    </w:p>
    <w:p w:rsidR="00967461" w:rsidRPr="007831A3" w14:paraId="623A5310" w14:textId="77777777"/>
    <w:p w:rsidR="00967461" w:rsidRPr="007831A3" w14:paraId="72916633" w14:textId="77777777">
      <w:r w:rsidRPr="007831A3">
        <w:tab/>
        <w:t>Thank you.</w:t>
      </w:r>
    </w:p>
    <w:p w:rsidR="00967461" w:rsidRPr="007831A3" w14:paraId="4F0AA71D" w14:textId="77777777"/>
    <w:p w:rsidR="00967461" w:rsidRPr="007831A3" w14:paraId="66B9F5A6" w14:textId="77777777"/>
    <w:p w:rsidR="00967461" w:rsidRPr="007831A3" w14:paraId="0711D3A6" w14:textId="77777777"/>
    <w:p w:rsidR="00967461" w:rsidRPr="007831A3" w14:paraId="51F141D3" w14:textId="77777777">
      <w:pPr>
        <w:rPr>
          <w:b/>
          <w:bCs/>
        </w:rPr>
      </w:pPr>
      <w:r w:rsidRPr="007831A3">
        <w:tab/>
      </w:r>
      <w:r w:rsidRPr="007831A3">
        <w:rPr>
          <w:b/>
          <w:bCs/>
        </w:rPr>
        <w:t>[Signature]</w:t>
      </w:r>
    </w:p>
    <w:p w:rsidR="00967461" w:rsidRPr="007831A3" w14:paraId="2F77102C" w14:textId="77777777"/>
    <w:p w:rsidR="00967461" w:rsidRPr="007831A3" w14:paraId="05B43DA2" w14:textId="77777777"/>
    <w:p w:rsidR="00967461" w:rsidRPr="007831A3" w14:paraId="6EAD1490" w14:textId="77777777"/>
    <w:p w:rsidR="00967461" w:rsidRPr="007831A3" w14:paraId="00FAD8AB" w14:textId="77777777">
      <w:pPr>
        <w:rPr>
          <w:b/>
          <w:bCs/>
        </w:rPr>
      </w:pPr>
      <w:r w:rsidRPr="007831A3">
        <w:tab/>
      </w:r>
      <w:r w:rsidRPr="007831A3">
        <w:rPr>
          <w:b/>
          <w:bCs/>
        </w:rPr>
        <w:t>[Interconnection Customer Representative]</w:t>
      </w:r>
    </w:p>
    <w:p w:rsidR="00967461" w:rsidRPr="007831A3" w14:paraId="3256D171" w14:textId="77777777">
      <w:pPr>
        <w:jc w:val="center"/>
      </w:pPr>
    </w:p>
    <w:p w:rsidR="00967461" w:rsidRPr="007831A3" w14:paraId="47ADB42B" w14:textId="77777777"/>
    <w:p w:rsidR="00967461" w:rsidRPr="007831A3" w14:paraId="6DE5ABF9" w14:textId="77777777">
      <w:pPr>
        <w:pStyle w:val="appendixsubhead"/>
      </w:pPr>
      <w:r w:rsidRPr="007831A3">
        <w:br w:type="page"/>
      </w:r>
      <w:r w:rsidRPr="007831A3">
        <w:t>Attachment 9 – Commercial Operation Date</w:t>
      </w:r>
    </w:p>
    <w:p w:rsidR="00967461" w:rsidRPr="007831A3" w14:paraId="1F036998" w14:textId="77777777">
      <w:pPr>
        <w:pStyle w:val="appendixsubhead"/>
      </w:pPr>
    </w:p>
    <w:p w:rsidR="00967461" w:rsidRPr="007831A3" w14:paraId="60F6A2B1" w14:textId="77777777">
      <w:pPr>
        <w:rPr>
          <w:b/>
          <w:bCs/>
        </w:rPr>
      </w:pPr>
      <w:r w:rsidRPr="007831A3">
        <w:rPr>
          <w:b/>
          <w:bCs/>
        </w:rPr>
        <w:t>[Date]</w:t>
      </w:r>
    </w:p>
    <w:p w:rsidR="00967461" w:rsidRPr="007831A3" w14:paraId="70CC3C29" w14:textId="77777777">
      <w:pPr>
        <w:rPr>
          <w:b/>
          <w:bCs/>
        </w:rPr>
      </w:pPr>
    </w:p>
    <w:p w:rsidR="00967461" w:rsidRPr="007831A3" w14:paraId="662CE542" w14:textId="77777777">
      <w:pPr>
        <w:rPr>
          <w:b/>
          <w:bCs/>
        </w:rPr>
      </w:pPr>
    </w:p>
    <w:p w:rsidR="00967461" w:rsidRPr="007831A3" w14:paraId="6363F243" w14:textId="77777777">
      <w:pPr>
        <w:rPr>
          <w:b/>
          <w:bCs/>
        </w:rPr>
      </w:pPr>
    </w:p>
    <w:p w:rsidR="00967461" w:rsidRPr="007831A3" w14:paraId="0C51D3A7" w14:textId="77777777">
      <w:pPr>
        <w:rPr>
          <w:b/>
          <w:bCs/>
        </w:rPr>
      </w:pPr>
      <w:r w:rsidRPr="007831A3">
        <w:rPr>
          <w:b/>
          <w:bCs/>
        </w:rPr>
        <w:tab/>
        <w:t>[NYISO Address]</w:t>
      </w:r>
      <w:r w:rsidRPr="007831A3">
        <w:rPr>
          <w:b/>
          <w:bCs/>
        </w:rPr>
        <w:tab/>
      </w:r>
      <w:r w:rsidRPr="007831A3">
        <w:rPr>
          <w:b/>
          <w:bCs/>
        </w:rPr>
        <w:tab/>
      </w:r>
      <w:r w:rsidRPr="007831A3">
        <w:rPr>
          <w:b/>
          <w:bCs/>
        </w:rPr>
        <w:tab/>
      </w:r>
      <w:r w:rsidRPr="007831A3">
        <w:rPr>
          <w:b/>
          <w:bCs/>
        </w:rPr>
        <w:tab/>
      </w:r>
    </w:p>
    <w:p w:rsidR="00967461" w:rsidRPr="007831A3" w14:paraId="3A3162F1" w14:textId="77777777">
      <w:pPr>
        <w:rPr>
          <w:b/>
          <w:bCs/>
        </w:rPr>
      </w:pPr>
    </w:p>
    <w:p w:rsidR="00967461" w:rsidRPr="007831A3" w14:paraId="13AD9703" w14:textId="77777777">
      <w:pPr>
        <w:rPr>
          <w:b/>
          <w:bCs/>
        </w:rPr>
      </w:pPr>
    </w:p>
    <w:p w:rsidR="00967461" w:rsidRPr="007831A3" w14:paraId="0587114E" w14:textId="77777777">
      <w:pPr>
        <w:ind w:firstLine="720"/>
        <w:rPr>
          <w:b/>
          <w:bCs/>
        </w:rPr>
      </w:pPr>
      <w:r w:rsidRPr="007831A3">
        <w:rPr>
          <w:b/>
          <w:bCs/>
        </w:rPr>
        <w:t>[Connecting Transmission Owner Address]</w:t>
      </w:r>
    </w:p>
    <w:p w:rsidR="00967461" w:rsidRPr="007831A3" w14:paraId="29AF8E31" w14:textId="77777777">
      <w:pPr>
        <w:rPr>
          <w:b/>
          <w:bCs/>
        </w:rPr>
      </w:pPr>
    </w:p>
    <w:p w:rsidR="00967461" w:rsidRPr="007831A3" w14:paraId="4EEEB1C3" w14:textId="77777777">
      <w:pPr>
        <w:rPr>
          <w:b/>
          <w:bCs/>
        </w:rPr>
      </w:pPr>
    </w:p>
    <w:p w:rsidR="00967461" w:rsidRPr="007831A3" w14:paraId="36265604" w14:textId="77777777">
      <w:pPr>
        <w:ind w:left="1440" w:hanging="720"/>
      </w:pPr>
      <w:r w:rsidRPr="007831A3">
        <w:t>Re:</w:t>
      </w:r>
      <w:r w:rsidRPr="007831A3">
        <w:tab/>
        <w:t>_____________ Small Generating Facility</w:t>
      </w:r>
    </w:p>
    <w:p w:rsidR="00967461" w:rsidRPr="007831A3" w14:paraId="77BE9890" w14:textId="77777777"/>
    <w:p w:rsidR="00967461" w:rsidRPr="007831A3" w14:paraId="65EFC698" w14:textId="77777777"/>
    <w:p w:rsidR="00967461" w:rsidRPr="007831A3" w14:paraId="3AA29FD8" w14:textId="77777777">
      <w:r w:rsidRPr="007831A3">
        <w:tab/>
      </w:r>
      <w:r w:rsidRPr="007831A3">
        <w:t>Dear __</w:t>
      </w:r>
      <w:r w:rsidRPr="007831A3">
        <w:t>________________:</w:t>
      </w:r>
    </w:p>
    <w:p w:rsidR="00967461" w:rsidRPr="007831A3" w14:paraId="0BDAE728" w14:textId="77777777">
      <w:pPr>
        <w:rPr>
          <w:b/>
          <w:bCs/>
        </w:rPr>
      </w:pPr>
    </w:p>
    <w:p w:rsidR="00967461" w:rsidRPr="007831A3" w14:paraId="67E29A28" w14:textId="77777777">
      <w:r w:rsidRPr="007831A3">
        <w:t xml:space="preserve">On </w:t>
      </w:r>
      <w:r w:rsidRPr="007831A3">
        <w:rPr>
          <w:b/>
          <w:bCs/>
        </w:rPr>
        <w:t xml:space="preserve">[Date] [Interconnection Customer] </w:t>
      </w:r>
      <w:r w:rsidRPr="007831A3">
        <w:t xml:space="preserve">has completed Trial Operation of Unit No.  ___.  This letter confirms that [Interconnection Customer] commenced Commercial Operation of the Small Generating Facility [specify units, as applicable], effective as of </w:t>
      </w:r>
      <w:r w:rsidRPr="007831A3">
        <w:rPr>
          <w:b/>
          <w:bCs/>
        </w:rPr>
        <w:t>[Date plus one day]</w:t>
      </w:r>
      <w:r w:rsidRPr="007831A3">
        <w:t>.</w:t>
      </w:r>
    </w:p>
    <w:p w:rsidR="00967461" w:rsidRPr="007831A3" w14:paraId="7B40EC4F" w14:textId="77777777">
      <w:r w:rsidRPr="007831A3">
        <w:tab/>
        <w:t>Thank you.</w:t>
      </w:r>
    </w:p>
    <w:p w:rsidR="00967461" w:rsidRPr="007831A3" w14:paraId="04B6959A" w14:textId="77777777"/>
    <w:p w:rsidR="00967461" w:rsidRPr="007831A3" w14:paraId="6B95F502" w14:textId="77777777"/>
    <w:p w:rsidR="00967461" w:rsidRPr="007831A3" w14:paraId="72E5332D" w14:textId="77777777"/>
    <w:p w:rsidR="00967461" w:rsidRPr="007831A3" w14:paraId="5DE94373" w14:textId="77777777">
      <w:pPr>
        <w:rPr>
          <w:b/>
          <w:bCs/>
        </w:rPr>
      </w:pPr>
      <w:r w:rsidRPr="007831A3">
        <w:tab/>
      </w:r>
      <w:r w:rsidRPr="007831A3">
        <w:rPr>
          <w:b/>
          <w:bCs/>
        </w:rPr>
        <w:t>[Signature]</w:t>
      </w:r>
    </w:p>
    <w:p w:rsidR="00967461" w:rsidRPr="007831A3" w14:paraId="58CD8797" w14:textId="77777777"/>
    <w:p w:rsidR="00967461" w:rsidRPr="007831A3" w14:paraId="5FD78C83" w14:textId="77777777"/>
    <w:p w:rsidR="00967461" w:rsidRPr="007831A3" w14:paraId="6B366391" w14:textId="77777777"/>
    <w:p w:rsidR="00967461" w14:paraId="209693AF" w14:textId="77777777">
      <w:pPr>
        <w:pStyle w:val="appendixsubhead"/>
      </w:pPr>
      <w:r w:rsidRPr="007831A3">
        <w:tab/>
      </w:r>
      <w:r w:rsidRPr="007831A3">
        <w:rPr>
          <w:bCs/>
        </w:rPr>
        <w:t>[Interconnection Customer Representative]</w:t>
      </w:r>
    </w:p>
    <w:sectPr w:rsidSect="00881A1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52E01" w14:paraId="6DB6116C" w14:textId="77777777">
      <w:r>
        <w:separator/>
      </w:r>
    </w:p>
  </w:endnote>
  <w:endnote w:type="continuationSeparator" w:id="1">
    <w:p w:rsidR="00A52E01" w14:paraId="05CD96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2E01" w14:paraId="10BF596D" w14:textId="77777777">
      <w:r>
        <w:separator/>
      </w:r>
    </w:p>
  </w:footnote>
  <w:footnote w:type="continuationSeparator" w:id="1">
    <w:p w:rsidR="00A52E01" w14:paraId="184DD4C6" w14:textId="77777777">
      <w:r>
        <w:continuationSeparator/>
      </w:r>
    </w:p>
  </w:footnote>
  <w:footnote w:type="continuationNotice" w:id="2">
    <w:p w:rsidR="00A52E01" w14:paraId="799C4590" w14:textId="77777777">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2 OATT Att Z Small Generator Interconnection Procedures (SG --&gt; 32.5 OATT Att Z 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2 OATT Att Z Small Generator Interconnection Procedures (SG --&gt; 32.5 OATT Att Z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2 OATT Att Z Small Generator Interconnection Procedures (SG --&gt; 32.5 OATT Att Z Appe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2 OATT Att Z Small Generator Interconnection Procedures (SG --&gt; 32.5 OATT Att Z Append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2 OATT Att Z Small Generator Interconnection Procedures (SG --&gt; 32.5 OATT Att Z Append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2 OATT Att Z Small Generator Interconnection Procedures (SG --&gt; 32.5 OATT Att Z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BE14B4"/>
    <w:multiLevelType w:val="hybridMultilevel"/>
    <w:tmpl w:val="06A435E6"/>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6A6844"/>
    <w:multiLevelType w:val="hybridMultilevel"/>
    <w:tmpl w:val="B83A36FE"/>
    <w:lvl w:ilvl="0">
      <w:start w:val="0"/>
      <w:numFmt w:val="bullet"/>
      <w:lvlText w:val="-"/>
      <w:lvlJc w:val="left"/>
      <w:pPr>
        <w:ind w:left="3240" w:hanging="360"/>
      </w:pPr>
      <w:rPr>
        <w:rFonts w:ascii="TimesNewRomanPSMT" w:eastAsia="Times New Roman" w:hAnsi="TimesNewRomanPSMT" w:cs="TimesNewRomanPSMT"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3">
    <w:nsid w:val="36D70740"/>
    <w:multiLevelType w:val="hybridMultilevel"/>
    <w:tmpl w:val="F90A75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C7584E"/>
    <w:multiLevelType w:val="hybridMultilevel"/>
    <w:tmpl w:val="A6663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8279FF"/>
    <w:multiLevelType w:val="hybridMultilevel"/>
    <w:tmpl w:val="FD847950"/>
    <w:lvl w:ilvl="0">
      <w:start w:val="0"/>
      <w:numFmt w:val="bullet"/>
      <w:lvlText w:val="-"/>
      <w:lvlJc w:val="left"/>
      <w:pPr>
        <w:ind w:left="2520" w:hanging="360"/>
      </w:pPr>
      <w:rPr>
        <w:rFonts w:ascii="TimesNewRomanPSMT" w:eastAsia="Times New Roman" w:hAnsi="TimesNewRomanPSMT" w:cs="TimesNewRomanPSMT"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
    <w:nsid w:val="5E17676B"/>
    <w:multiLevelType w:val="multilevel"/>
    <w:tmpl w:val="AE36EC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173185285">
    <w:abstractNumId w:val="0"/>
  </w:num>
  <w:num w:numId="2" w16cid:durableId="795567913">
    <w:abstractNumId w:val="4"/>
  </w:num>
  <w:num w:numId="3" w16cid:durableId="75132743">
    <w:abstractNumId w:val="6"/>
  </w:num>
  <w:num w:numId="4" w16cid:durableId="256795147">
    <w:abstractNumId w:val="2"/>
  </w:num>
  <w:num w:numId="5" w16cid:durableId="785080919">
    <w:abstractNumId w:val="5"/>
  </w:num>
  <w:num w:numId="6" w16cid:durableId="555239446">
    <w:abstractNumId w:val="3"/>
  </w:num>
  <w:num w:numId="7" w16cid:durableId="417405511">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unton Andrews Kurth">
    <w15:presenceInfo w15:providerId="None" w15:userId="Hunton Andrews Ku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1"/>
    <w:rsid w:val="00005B6C"/>
    <w:rsid w:val="00023BF0"/>
    <w:rsid w:val="001C52D2"/>
    <w:rsid w:val="0032131D"/>
    <w:rsid w:val="003645A2"/>
    <w:rsid w:val="00393C45"/>
    <w:rsid w:val="003A0DB8"/>
    <w:rsid w:val="00445BD0"/>
    <w:rsid w:val="004B1D7B"/>
    <w:rsid w:val="004B6B8C"/>
    <w:rsid w:val="00531C32"/>
    <w:rsid w:val="00534263"/>
    <w:rsid w:val="005624E9"/>
    <w:rsid w:val="00592CBB"/>
    <w:rsid w:val="005D5888"/>
    <w:rsid w:val="006110DA"/>
    <w:rsid w:val="00652EDF"/>
    <w:rsid w:val="007241F5"/>
    <w:rsid w:val="007831A3"/>
    <w:rsid w:val="007C0901"/>
    <w:rsid w:val="00856912"/>
    <w:rsid w:val="008615B4"/>
    <w:rsid w:val="008753C1"/>
    <w:rsid w:val="00881A16"/>
    <w:rsid w:val="00890892"/>
    <w:rsid w:val="008B3CED"/>
    <w:rsid w:val="009021C8"/>
    <w:rsid w:val="009230D4"/>
    <w:rsid w:val="00967461"/>
    <w:rsid w:val="0097184B"/>
    <w:rsid w:val="009E04DC"/>
    <w:rsid w:val="00A52E01"/>
    <w:rsid w:val="00A83CC7"/>
    <w:rsid w:val="00AB47E7"/>
    <w:rsid w:val="00BC662E"/>
    <w:rsid w:val="00BE24AA"/>
    <w:rsid w:val="00C6344D"/>
    <w:rsid w:val="00CA4F35"/>
    <w:rsid w:val="00CE0E5F"/>
    <w:rsid w:val="00D15703"/>
    <w:rsid w:val="00D650A5"/>
    <w:rsid w:val="00DF2404"/>
    <w:rsid w:val="00E66B3F"/>
    <w:rsid w:val="00EE4ADD"/>
    <w:rsid w:val="00F331AE"/>
    <w:rsid w:val="00FB2822"/>
    <w:rsid w:val="00FB6B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19D652"/>
  <w15:docId w15:val="{504F98C0-15A1-4817-AACA-671418A6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b/>
      <w:sz w:val="24"/>
      <w:szCs w:val="24"/>
    </w:rPr>
  </w:style>
  <w:style w:type="paragraph" w:customStyle="1" w:styleId="appendixhead">
    <w:name w:val="appendix head"/>
    <w:basedOn w:val="Heading3"/>
    <w:pPr>
      <w:pageBreakBefore/>
    </w:pPr>
  </w:style>
  <w:style w:type="paragraph" w:styleId="CommentText">
    <w:name w:val="annotation text"/>
    <w:basedOn w:val="Normal"/>
    <w:link w:val="CommentTextChar"/>
    <w:semiHidden/>
    <w:rPr>
      <w:rFonts w:ascii="Calibri" w:eastAsia="Calibri" w:hAnsi="Calibri"/>
      <w:sz w:val="20"/>
      <w:szCs w:val="22"/>
    </w:rPr>
  </w:style>
  <w:style w:type="paragraph" w:styleId="EndnoteText">
    <w:name w:val="endnote text"/>
    <w:basedOn w:val="Normal"/>
    <w:semiHidden/>
    <w:rPr>
      <w:sz w:val="20"/>
    </w:rPr>
  </w:style>
  <w:style w:type="character" w:styleId="FootnoteReference">
    <w:name w:val="footnote reference"/>
    <w:uiPriority w:val="99"/>
    <w:semiHidden/>
    <w:rPr>
      <w:rFonts w:cs="Times New Roman"/>
    </w:rPr>
  </w:style>
  <w:style w:type="paragraph" w:styleId="FootnoteText">
    <w:name w:val="footnote text"/>
    <w:basedOn w:val="Normal"/>
    <w:link w:val="FootnoteTextChar"/>
    <w:uiPriority w:val="99"/>
    <w:semiHidden/>
    <w:pPr>
      <w:jc w:val="both"/>
    </w:pPr>
    <w:rPr>
      <w:sz w:val="20"/>
    </w:rPr>
  </w:style>
  <w:style w:type="character" w:styleId="PageNumber">
    <w:name w:val="page number"/>
    <w:uiPriority w:val="99"/>
    <w:rPr>
      <w:rFonts w:cs="Times New Roman"/>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rPr>
      <w:snapToGrid w:val="0"/>
    </w:rPr>
  </w:style>
  <w:style w:type="paragraph" w:styleId="TOC6">
    <w:name w:val="toc 6"/>
    <w:basedOn w:val="Normal"/>
    <w:next w:val="Normal"/>
    <w:uiPriority w:val="39"/>
    <w:pPr>
      <w:ind w:left="1200"/>
    </w:pPr>
    <w:rPr>
      <w:snapToGrid w:val="0"/>
    </w:rPr>
  </w:style>
  <w:style w:type="paragraph" w:styleId="TOC7">
    <w:name w:val="toc 7"/>
    <w:basedOn w:val="Normal"/>
    <w:next w:val="Normal"/>
    <w:uiPriority w:val="39"/>
    <w:pPr>
      <w:ind w:left="1440"/>
    </w:pPr>
    <w:rPr>
      <w:snapToGrid w:val="0"/>
    </w:rPr>
  </w:style>
  <w:style w:type="paragraph" w:styleId="TOC8">
    <w:name w:val="toc 8"/>
    <w:basedOn w:val="Normal"/>
    <w:next w:val="Normal"/>
    <w:uiPriority w:val="39"/>
    <w:pPr>
      <w:ind w:left="1680"/>
    </w:pPr>
    <w:rPr>
      <w:snapToGrid w:val="0"/>
    </w:rPr>
  </w:style>
  <w:style w:type="paragraph" w:styleId="TOC9">
    <w:name w:val="toc 9"/>
    <w:basedOn w:val="Normal"/>
    <w:next w:val="Normal"/>
    <w:uiPriority w:val="39"/>
    <w:pPr>
      <w:ind w:left="1920"/>
    </w:pPr>
    <w:rPr>
      <w:snapToGrid w:val="0"/>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sz w:val="20"/>
    </w:rPr>
  </w:style>
  <w:style w:type="paragraph" w:styleId="BalloonText">
    <w:name w:val="Balloon Text"/>
    <w:basedOn w:val="Normal"/>
    <w:link w:val="BalloonTextChar"/>
    <w:uiPriority w:val="99"/>
    <w:semiHidden/>
    <w:rPr>
      <w:rFonts w:ascii="Tahoma" w:hAnsi="Tahoma"/>
      <w:sz w:val="16"/>
      <w:szCs w:val="16"/>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character" w:styleId="Hyperlink">
    <w:name w:val="Hyperlink"/>
    <w:uiPriority w:val="99"/>
    <w:rPr>
      <w:rFonts w:cs="Times New Roman"/>
      <w:color w:val="0000FF"/>
      <w:u w:val="single"/>
    </w:rPr>
  </w:style>
  <w:style w:type="paragraph" w:customStyle="1" w:styleId="listsinglespace">
    <w:name w:val="list single space"/>
    <w:basedOn w:val="Normal"/>
    <w:link w:val="listsinglespaceChar"/>
    <w:pPr>
      <w:spacing w:before="120" w:after="120"/>
      <w:ind w:firstLine="720"/>
    </w:pPr>
    <w:rPr>
      <w:snapToGrid w:val="0"/>
      <w:szCs w:val="20"/>
    </w:rPr>
  </w:style>
  <w:style w:type="character" w:customStyle="1" w:styleId="listsinglespaceChar">
    <w:name w:val="list single space Char"/>
    <w:link w:val="listsinglespace"/>
    <w:rPr>
      <w:snapToGrid w:val="0"/>
      <w:sz w:val="24"/>
      <w:lang w:val="en-US" w:eastAsia="en-US" w:bidi="ar-SA"/>
    </w:rPr>
  </w:style>
  <w:style w:type="paragraph" w:customStyle="1" w:styleId="appendixsubhead">
    <w:name w:val="appendix subhead"/>
    <w:basedOn w:val="appendixhead"/>
    <w:pPr>
      <w:pageBreakBefore w:val="0"/>
      <w:tabs>
        <w:tab w:val="clear" w:pos="1080"/>
      </w:tabs>
      <w:ind w:left="0" w:firstLine="0"/>
    </w:pPr>
  </w:style>
  <w:style w:type="paragraph" w:customStyle="1" w:styleId="Level1">
    <w:name w:val="Level 1"/>
    <w:basedOn w:val="Normal"/>
    <w:uiPriority w:val="99"/>
    <w:pPr>
      <w:ind w:left="1890" w:hanging="720"/>
    </w:pPr>
  </w:style>
  <w:style w:type="paragraph" w:styleId="Header">
    <w:name w:val="header"/>
    <w:basedOn w:val="Normal"/>
    <w:link w:val="HeaderChar"/>
    <w:uiPriority w:val="99"/>
    <w:pPr>
      <w:tabs>
        <w:tab w:val="center" w:pos="4680"/>
        <w:tab w:val="right" w:pos="9360"/>
      </w:tabs>
    </w:pPr>
  </w:style>
  <w:style w:type="paragraph" w:styleId="Date">
    <w:name w:val="Date"/>
    <w:basedOn w:val="Normal"/>
    <w:next w:val="Normal"/>
    <w:link w:val="DateChar"/>
    <w:uiPriority w:val="99"/>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Bodyparasinglesp">
    <w:name w:val="Body para single sp"/>
    <w:basedOn w:val="Bodypara"/>
    <w:pPr>
      <w:spacing w:before="240" w:after="240" w:line="240" w:lineRule="auto"/>
    </w:pPr>
  </w:style>
  <w:style w:type="paragraph" w:customStyle="1" w:styleId="alphaparasinglesp">
    <w:name w:val="alpha para single sp"/>
    <w:basedOn w:val="alphapara"/>
    <w:pPr>
      <w:spacing w:before="240" w:after="240" w:line="240" w:lineRule="auto"/>
    </w:pPr>
  </w:style>
  <w:style w:type="paragraph" w:styleId="Footer">
    <w:name w:val="footer"/>
    <w:basedOn w:val="Normal"/>
    <w:link w:val="FooterChar"/>
    <w:uiPriority w:val="99"/>
    <w:pPr>
      <w:tabs>
        <w:tab w:val="center" w:pos="4320"/>
        <w:tab w:val="right" w:pos="8640"/>
      </w:tabs>
    </w:pPr>
  </w:style>
  <w:style w:type="paragraph" w:customStyle="1" w:styleId="Style6">
    <w:name w:val="Style6"/>
    <w:basedOn w:val="Heading4"/>
    <w:rPr>
      <w:rFonts w:ascii="Arial" w:hAnsi="Arial"/>
    </w:rPr>
  </w:style>
  <w:style w:type="paragraph" w:customStyle="1" w:styleId="Style7">
    <w:name w:val="Style7"/>
    <w:basedOn w:val="Heading4"/>
    <w:pPr>
      <w:ind w:left="0" w:firstLine="0"/>
    </w:pPr>
    <w:rPr>
      <w:rFonts w:ascii="Arial" w:hAnsi="Arial"/>
      <w:i/>
      <w:sz w:val="26"/>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szCs w:val="20"/>
    </w:rPr>
  </w:style>
  <w:style w:type="character" w:customStyle="1" w:styleId="CommentTextChar">
    <w:name w:val="Comment Text Char"/>
    <w:link w:val="CommentText"/>
    <w:semiHidden/>
    <w:rPr>
      <w:rFonts w:ascii="Calibri" w:eastAsia="Calibri" w:hAnsi="Calibri" w:cs="Times New Roman"/>
      <w:szCs w:val="22"/>
    </w:rPr>
  </w:style>
  <w:style w:type="character" w:customStyle="1" w:styleId="CommentSubjectChar">
    <w:name w:val="Comment Subject Char"/>
    <w:basedOn w:val="CommentTextChar"/>
    <w:link w:val="CommentSubject"/>
    <w:rPr>
      <w:rFonts w:ascii="Calibri" w:eastAsia="Calibri" w:hAnsi="Calibri" w:cs="Times New Roman"/>
      <w:szCs w:val="22"/>
    </w:rPr>
  </w:style>
  <w:style w:type="character" w:customStyle="1" w:styleId="Heading1Char">
    <w:name w:val="Heading 1 Char"/>
    <w:link w:val="Heading1"/>
    <w:uiPriority w:val="99"/>
    <w:locked/>
    <w:rPr>
      <w:b/>
      <w:sz w:val="24"/>
      <w:szCs w:val="24"/>
    </w:rPr>
  </w:style>
  <w:style w:type="character" w:customStyle="1" w:styleId="Heading2Char">
    <w:name w:val="Heading 2 Char"/>
    <w:link w:val="Heading2"/>
    <w:uiPriority w:val="99"/>
    <w:locked/>
    <w:rPr>
      <w:b/>
      <w:sz w:val="24"/>
      <w:szCs w:val="24"/>
    </w:rPr>
  </w:style>
  <w:style w:type="character" w:customStyle="1" w:styleId="Heading4Char">
    <w:name w:val="Heading 4 Char"/>
    <w:link w:val="Heading4"/>
    <w:uiPriority w:val="99"/>
    <w:locked/>
    <w:rPr>
      <w:b/>
      <w:sz w:val="24"/>
      <w:szCs w:val="24"/>
    </w:rPr>
  </w:style>
  <w:style w:type="character" w:customStyle="1" w:styleId="Heading5Char">
    <w:name w:val="Heading 5 Char"/>
    <w:link w:val="Heading5"/>
    <w:uiPriority w:val="99"/>
    <w:locked/>
    <w:rPr>
      <w:b/>
      <w:sz w:val="24"/>
      <w:szCs w:val="24"/>
    </w:rPr>
  </w:style>
  <w:style w:type="character" w:customStyle="1" w:styleId="Heading6Char">
    <w:name w:val="Heading 6 Char"/>
    <w:link w:val="Heading6"/>
    <w:uiPriority w:val="99"/>
    <w:locked/>
    <w:rPr>
      <w:b/>
      <w:sz w:val="24"/>
      <w:szCs w:val="24"/>
    </w:rPr>
  </w:style>
  <w:style w:type="character" w:customStyle="1" w:styleId="Heading7Char">
    <w:name w:val="Heading 7 Char"/>
    <w:link w:val="Heading7"/>
    <w:uiPriority w:val="99"/>
    <w:locked/>
    <w:rPr>
      <w:b/>
      <w:sz w:val="24"/>
      <w:szCs w:val="24"/>
    </w:rPr>
  </w:style>
  <w:style w:type="character" w:customStyle="1" w:styleId="Heading8Char">
    <w:name w:val="Heading 8 Char"/>
    <w:link w:val="Heading8"/>
    <w:uiPriority w:val="99"/>
    <w:locked/>
    <w:rPr>
      <w:b/>
      <w:sz w:val="24"/>
      <w:szCs w:val="24"/>
    </w:rPr>
  </w:style>
  <w:style w:type="character" w:customStyle="1" w:styleId="Heading9Char">
    <w:name w:val="Heading 9 Char"/>
    <w:link w:val="Heading9"/>
    <w:uiPriority w:val="99"/>
    <w:locked/>
    <w:rPr>
      <w:b/>
      <w:sz w:val="24"/>
      <w:szCs w:val="24"/>
    </w:rPr>
  </w:style>
  <w:style w:type="character" w:customStyle="1" w:styleId="FooterChar">
    <w:name w:val="Footer Char"/>
    <w:link w:val="Footer"/>
    <w:uiPriority w:val="99"/>
    <w:locked/>
    <w:rPr>
      <w:sz w:val="24"/>
      <w:szCs w:val="24"/>
    </w:rPr>
  </w:style>
  <w:style w:type="paragraph" w:customStyle="1" w:styleId="Definitionhead">
    <w:name w:val="Definition head"/>
    <w:basedOn w:val="subhead"/>
    <w:uiPriority w:val="99"/>
  </w:style>
  <w:style w:type="character" w:customStyle="1" w:styleId="FootnoteTextChar">
    <w:name w:val="Footnote Text Char"/>
    <w:link w:val="FootnoteText"/>
    <w:uiPriority w:val="99"/>
    <w:semiHidden/>
    <w:locked/>
    <w:rPr>
      <w:szCs w:val="24"/>
    </w:rPr>
  </w:style>
  <w:style w:type="character" w:customStyle="1" w:styleId="HeaderChar">
    <w:name w:val="Header Char"/>
    <w:link w:val="Header"/>
    <w:uiPriority w:val="99"/>
    <w:locked/>
    <w:rPr>
      <w:sz w:val="24"/>
      <w:szCs w:val="24"/>
    </w:rPr>
  </w:style>
  <w:style w:type="paragraph" w:styleId="Title">
    <w:name w:val="Title"/>
    <w:basedOn w:val="Normal"/>
    <w:link w:val="TitleChar"/>
    <w:uiPriority w:val="99"/>
    <w:qFormat/>
    <w:pPr>
      <w:spacing w:after="240"/>
      <w:jc w:val="center"/>
    </w:pPr>
    <w:rPr>
      <w:bCs/>
      <w:szCs w:val="32"/>
    </w:rPr>
  </w:style>
  <w:style w:type="character" w:customStyle="1" w:styleId="TitleChar">
    <w:name w:val="Title Char"/>
    <w:link w:val="Title"/>
    <w:uiPriority w:val="99"/>
    <w:rPr>
      <w:rFonts w:cs="Arial"/>
      <w:bCs/>
      <w:sz w:val="24"/>
      <w:szCs w:val="32"/>
    </w:rPr>
  </w:style>
  <w:style w:type="character" w:styleId="FollowedHyperlink">
    <w:name w:val="FollowedHyperlink"/>
    <w:uiPriority w:val="99"/>
    <w:rPr>
      <w:rFonts w:cs="Times New Roman"/>
      <w:color w:val="800080"/>
      <w:u w:val="single"/>
    </w:rPr>
  </w:style>
  <w:style w:type="character" w:customStyle="1" w:styleId="DateChar">
    <w:name w:val="Date Char"/>
    <w:link w:val="Date"/>
    <w:uiPriority w:val="99"/>
    <w:locked/>
    <w:rPr>
      <w:sz w:val="24"/>
      <w:szCs w:val="24"/>
    </w:rPr>
  </w:style>
  <w:style w:type="character" w:customStyle="1" w:styleId="DocumentMapChar">
    <w:name w:val="Document Map Char"/>
    <w:link w:val="DocumentMap"/>
    <w:uiPriority w:val="99"/>
    <w:semiHidden/>
    <w:locked/>
    <w:rPr>
      <w:rFonts w:ascii="Tahoma" w:hAnsi="Tahoma" w:cs="Tahoma"/>
      <w:szCs w:val="24"/>
      <w:shd w:val="clear" w:color="auto" w:fill="000080"/>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alphaparaChar">
    <w:name w:val="alpha para Char"/>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styleId="TOCHeading">
    <w:name w:val="TOC Heading"/>
    <w:basedOn w:val="Heading1"/>
    <w:next w:val="Normal"/>
    <w:uiPriority w:val="39"/>
    <w:unhideWhenUsed/>
    <w:qFormat/>
    <w:pPr>
      <w:keepLines/>
      <w:pageBreakBefore w:val="0"/>
      <w:spacing w:before="480" w:after="0" w:line="276" w:lineRule="auto"/>
      <w:ind w:left="0" w:firstLine="0"/>
      <w:outlineLvl w:val="9"/>
    </w:pPr>
    <w:rPr>
      <w:rFonts w:ascii="Cambria" w:hAnsi="Cambria"/>
      <w:bCs/>
      <w:color w:val="365F91"/>
      <w:sz w:val="28"/>
      <w:szCs w:val="28"/>
    </w:rPr>
  </w:style>
  <w:style w:type="paragraph" w:customStyle="1" w:styleId="TOClevel1">
    <w:name w:val="TOC level 1"/>
    <w:basedOn w:val="listsinglespace"/>
    <w:pPr>
      <w:keepNext/>
      <w:tabs>
        <w:tab w:val="left" w:pos="1440"/>
        <w:tab w:val="right" w:pos="9000"/>
      </w:tabs>
      <w:spacing w:after="0"/>
      <w:ind w:left="720" w:hanging="720"/>
    </w:pPr>
    <w:rPr>
      <w:b/>
    </w:rPr>
  </w:style>
  <w:style w:type="paragraph" w:customStyle="1" w:styleId="TOClevel2">
    <w:name w:val="TOC level 2"/>
    <w:basedOn w:val="listsinglespace"/>
    <w:pPr>
      <w:tabs>
        <w:tab w:val="right" w:pos="9000"/>
      </w:tabs>
      <w:spacing w:before="0" w:after="0"/>
      <w:ind w:left="1440" w:hanging="720"/>
    </w:pPr>
  </w:style>
  <w:style w:type="paragraph" w:customStyle="1" w:styleId="Normal4">
    <w:name w:val="Normal_4"/>
    <w:qFormat/>
    <w:rPr>
      <w:sz w:val="24"/>
      <w:szCs w:val="24"/>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character" w:customStyle="1" w:styleId="BodyparaChar">
    <w:name w:val="Body para Char"/>
    <w:link w:val="Bodypara"/>
    <w:uiPriority w:val="99"/>
    <w:locked/>
    <w:rPr>
      <w:sz w:val="24"/>
      <w:szCs w:val="24"/>
    </w:rPr>
  </w:style>
  <w:style w:type="paragraph" w:customStyle="1" w:styleId="Normal13">
    <w:name w:val="Normal_13"/>
    <w:qFormat/>
    <w:rPr>
      <w:sz w:val="24"/>
      <w:szCs w:val="24"/>
    </w:rPr>
  </w:style>
  <w:style w:type="paragraph" w:customStyle="1" w:styleId="pf0">
    <w:name w:val="pf0"/>
    <w:basedOn w:val="Normal"/>
    <w:rsid w:val="006110DA"/>
    <w:pPr>
      <w:spacing w:before="100" w:beforeAutospacing="1" w:after="100" w:afterAutospacing="1"/>
    </w:pPr>
  </w:style>
  <w:style w:type="character" w:customStyle="1" w:styleId="cf01">
    <w:name w:val="cf01"/>
    <w:basedOn w:val="DefaultParagraphFont"/>
    <w:rsid w:val="006110DA"/>
    <w:rPr>
      <w:rFonts w:ascii="Segoe UI" w:hAnsi="Segoe UI" w:cs="Segoe UI" w:hint="default"/>
      <w:b/>
      <w:bCs/>
      <w:i/>
      <w:iCs/>
      <w:sz w:val="18"/>
      <w:szCs w:val="18"/>
      <w:shd w:val="clear" w:color="auto" w:fill="FFFF00"/>
    </w:rPr>
  </w:style>
  <w:style w:type="character" w:customStyle="1" w:styleId="cf11">
    <w:name w:val="cf11"/>
    <w:basedOn w:val="DefaultParagraphFont"/>
    <w:rsid w:val="006110DA"/>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00CE0-6827-4000-A3EF-07A3BB54446B}">
  <ds:schemaRefs>
    <ds:schemaRef ds:uri="http://schemas.openxmlformats.org/officeDocument/2006/bibliography"/>
  </ds:schemaRefs>
</ds:datastoreItem>
</file>

<file path=customXml/itemProps2.xml><?xml version="1.0" encoding="utf-8"?>
<ds:datastoreItem xmlns:ds="http://schemas.openxmlformats.org/officeDocument/2006/customXml" ds:itemID="{CDF0BF05-06FC-41C1-BF15-32D0980761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E0FC6-FB3D-4054-AEB9-A6348566EE99}">
  <ds:schemaRefs>
    <ds:schemaRef ds:uri="http://schemas.microsoft.com/sharepoint/v3/contenttype/forms"/>
  </ds:schemaRefs>
</ds:datastoreItem>
</file>

<file path=customXml/itemProps4.xml><?xml version="1.0" encoding="utf-8"?>
<ds:datastoreItem xmlns:ds="http://schemas.openxmlformats.org/officeDocument/2006/customXml" ds:itemID="{9F281BAA-8192-41A8-A515-A77696FFB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26892</Words>
  <Characters>154366</Characters>
  <Application>Microsoft Office Word</Application>
  <DocSecurity>0</DocSecurity>
  <Lines>2968</Lines>
  <Paragraphs>1176</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18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Sara</dc:creator>
  <cp:lastModifiedBy>Keegan, Sara</cp:lastModifiedBy>
  <cp:revision>10</cp:revision>
  <cp:lastPrinted>2019-06-11T20:27:00Z</cp:lastPrinted>
  <dcterms:created xsi:type="dcterms:W3CDTF">2025-05-13T20:12:00Z</dcterms:created>
  <dcterms:modified xsi:type="dcterms:W3CDTF">2025-06-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5bf193d9-c1cf-45e0-8fa7-a9bc86b7f5dd_ActionId">
    <vt:lpwstr>2b6e0ee9-fc01-4893-8d5f-599268569b38</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4-04-25T20:43:59Z</vt:lpwstr>
  </property>
  <property fmtid="{D5CDD505-2E9C-101B-9397-08002B2CF9AE}" pid="9" name="MSIP_Label_5bf193d9-c1cf-45e0-8fa7-a9bc86b7f5dd_SiteId">
    <vt:lpwstr>7658602a-f7b9-4209-bc62-d2bfc30dea0d</vt:lpwstr>
  </property>
  <property fmtid="{D5CDD505-2E9C-101B-9397-08002B2CF9AE}" pid="10" name="_dlc_DocIdItemGuid">
    <vt:lpwstr>fa5bcb37-a565-4a63-8257-8f35b61ff894</vt:lpwstr>
  </property>
  <property fmtid="{D5CDD505-2E9C-101B-9397-08002B2CF9AE}" pid="11" name="_NewReviewCycle">
    <vt:lpwstr/>
  </property>
</Properties>
</file>